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831E" w14:textId="71F10426" w:rsidR="00734C60" w:rsidRPr="00361F02" w:rsidRDefault="00361F02" w:rsidP="00346EF7">
      <w:pPr>
        <w:pStyle w:val="Heading1"/>
        <w:ind w:firstLine="0"/>
        <w:jc w:val="center"/>
        <w:rPr>
          <w:rFonts w:ascii="Book Antiqua" w:hAnsi="Book Antiqua"/>
          <w:sz w:val="72"/>
          <w:szCs w:val="72"/>
        </w:rPr>
      </w:pPr>
      <w:bookmarkStart w:id="0" w:name="_Toc195697329"/>
      <w:bookmarkStart w:id="1" w:name="_Hlk170148843"/>
      <w:bookmarkStart w:id="2" w:name="_Hlk170149143"/>
      <w:r w:rsidRPr="00361F02">
        <w:rPr>
          <w:rFonts w:ascii="Book Antiqua" w:hAnsi="Book Antiqua"/>
          <w:sz w:val="72"/>
          <w:szCs w:val="72"/>
        </w:rPr>
        <w:t>Eclipse of Perdition</w:t>
      </w:r>
      <w:bookmarkEnd w:id="0"/>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rFonts w:ascii="Book Antiqua" w:hAnsi="Book Antiqua"/>
          <w:b/>
          <w:bCs/>
          <w:noProof/>
          <w:sz w:val="24"/>
        </w:rPr>
      </w:sdtEndPr>
      <w:sdtContent>
        <w:bookmarkStart w:id="3" w:name="toc" w:displacedByCustomXml="prev"/>
        <w:p w14:paraId="7513DB0E" w14:textId="7F73D00E" w:rsidR="00734C60" w:rsidRDefault="00734C60">
          <w:pPr>
            <w:pStyle w:val="TOCHeading"/>
          </w:pPr>
          <w:r>
            <w:t>Contents</w:t>
          </w:r>
        </w:p>
        <w:bookmarkEnd w:id="3"/>
        <w:p w14:paraId="4377189A" w14:textId="5317FE6E" w:rsidR="00361F02" w:rsidRDefault="00734C60">
          <w:pPr>
            <w:pStyle w:val="TOC1"/>
            <w:tabs>
              <w:tab w:val="right" w:leader="dot" w:pos="9016"/>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697329" w:history="1">
            <w:r w:rsidR="00361F02" w:rsidRPr="009630C9">
              <w:rPr>
                <w:rStyle w:val="Hyperlink"/>
                <w:noProof/>
              </w:rPr>
              <w:t>Eclipse of Perdition</w:t>
            </w:r>
            <w:r w:rsidR="00361F02">
              <w:rPr>
                <w:noProof/>
                <w:webHidden/>
              </w:rPr>
              <w:tab/>
            </w:r>
            <w:r w:rsidR="00361F02">
              <w:rPr>
                <w:noProof/>
                <w:webHidden/>
              </w:rPr>
              <w:fldChar w:fldCharType="begin"/>
            </w:r>
            <w:r w:rsidR="00361F02">
              <w:rPr>
                <w:noProof/>
                <w:webHidden/>
              </w:rPr>
              <w:instrText xml:space="preserve"> PAGEREF _Toc195697329 \h </w:instrText>
            </w:r>
            <w:r w:rsidR="00361F02">
              <w:rPr>
                <w:noProof/>
                <w:webHidden/>
              </w:rPr>
            </w:r>
            <w:r w:rsidR="00361F02">
              <w:rPr>
                <w:noProof/>
                <w:webHidden/>
              </w:rPr>
              <w:fldChar w:fldCharType="separate"/>
            </w:r>
            <w:r w:rsidR="00361F02">
              <w:rPr>
                <w:noProof/>
                <w:webHidden/>
              </w:rPr>
              <w:t>1</w:t>
            </w:r>
            <w:r w:rsidR="00361F02">
              <w:rPr>
                <w:noProof/>
                <w:webHidden/>
              </w:rPr>
              <w:fldChar w:fldCharType="end"/>
            </w:r>
          </w:hyperlink>
        </w:p>
        <w:p w14:paraId="4AF79DEB" w14:textId="22AF9CC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0" w:history="1">
            <w:r w:rsidRPr="009630C9">
              <w:rPr>
                <w:rStyle w:val="Hyperlink"/>
                <w:noProof/>
              </w:rPr>
              <w:t>Chapter 1: Weary Nights</w:t>
            </w:r>
            <w:r>
              <w:rPr>
                <w:noProof/>
                <w:webHidden/>
              </w:rPr>
              <w:tab/>
            </w:r>
            <w:r>
              <w:rPr>
                <w:noProof/>
                <w:webHidden/>
              </w:rPr>
              <w:fldChar w:fldCharType="begin"/>
            </w:r>
            <w:r>
              <w:rPr>
                <w:noProof/>
                <w:webHidden/>
              </w:rPr>
              <w:instrText xml:space="preserve"> PAGEREF _Toc195697330 \h </w:instrText>
            </w:r>
            <w:r>
              <w:rPr>
                <w:noProof/>
                <w:webHidden/>
              </w:rPr>
            </w:r>
            <w:r>
              <w:rPr>
                <w:noProof/>
                <w:webHidden/>
              </w:rPr>
              <w:fldChar w:fldCharType="separate"/>
            </w:r>
            <w:r>
              <w:rPr>
                <w:noProof/>
                <w:webHidden/>
              </w:rPr>
              <w:t>3</w:t>
            </w:r>
            <w:r>
              <w:rPr>
                <w:noProof/>
                <w:webHidden/>
              </w:rPr>
              <w:fldChar w:fldCharType="end"/>
            </w:r>
          </w:hyperlink>
        </w:p>
        <w:p w14:paraId="18720F46" w14:textId="389AFB0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1" w:history="1">
            <w:r w:rsidRPr="009630C9">
              <w:rPr>
                <w:rStyle w:val="Hyperlink"/>
                <w:noProof/>
              </w:rPr>
              <w:t>Chapter 2: Encroaching Darkness</w:t>
            </w:r>
            <w:r>
              <w:rPr>
                <w:noProof/>
                <w:webHidden/>
              </w:rPr>
              <w:tab/>
            </w:r>
            <w:r>
              <w:rPr>
                <w:noProof/>
                <w:webHidden/>
              </w:rPr>
              <w:fldChar w:fldCharType="begin"/>
            </w:r>
            <w:r>
              <w:rPr>
                <w:noProof/>
                <w:webHidden/>
              </w:rPr>
              <w:instrText xml:space="preserve"> PAGEREF _Toc195697331 \h </w:instrText>
            </w:r>
            <w:r>
              <w:rPr>
                <w:noProof/>
                <w:webHidden/>
              </w:rPr>
            </w:r>
            <w:r>
              <w:rPr>
                <w:noProof/>
                <w:webHidden/>
              </w:rPr>
              <w:fldChar w:fldCharType="separate"/>
            </w:r>
            <w:r>
              <w:rPr>
                <w:noProof/>
                <w:webHidden/>
              </w:rPr>
              <w:t>10</w:t>
            </w:r>
            <w:r>
              <w:rPr>
                <w:noProof/>
                <w:webHidden/>
              </w:rPr>
              <w:fldChar w:fldCharType="end"/>
            </w:r>
          </w:hyperlink>
        </w:p>
        <w:p w14:paraId="6AC0AE2B" w14:textId="44A0BD57"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2" w:history="1">
            <w:r w:rsidRPr="009630C9">
              <w:rPr>
                <w:rStyle w:val="Hyperlink"/>
                <w:noProof/>
              </w:rPr>
              <w:t>Chapter 3: Aleister Crowley</w:t>
            </w:r>
            <w:r>
              <w:rPr>
                <w:noProof/>
                <w:webHidden/>
              </w:rPr>
              <w:tab/>
            </w:r>
            <w:r>
              <w:rPr>
                <w:noProof/>
                <w:webHidden/>
              </w:rPr>
              <w:fldChar w:fldCharType="begin"/>
            </w:r>
            <w:r>
              <w:rPr>
                <w:noProof/>
                <w:webHidden/>
              </w:rPr>
              <w:instrText xml:space="preserve"> PAGEREF _Toc195697332 \h </w:instrText>
            </w:r>
            <w:r>
              <w:rPr>
                <w:noProof/>
                <w:webHidden/>
              </w:rPr>
            </w:r>
            <w:r>
              <w:rPr>
                <w:noProof/>
                <w:webHidden/>
              </w:rPr>
              <w:fldChar w:fldCharType="separate"/>
            </w:r>
            <w:r>
              <w:rPr>
                <w:noProof/>
                <w:webHidden/>
              </w:rPr>
              <w:t>23</w:t>
            </w:r>
            <w:r>
              <w:rPr>
                <w:noProof/>
                <w:webHidden/>
              </w:rPr>
              <w:fldChar w:fldCharType="end"/>
            </w:r>
          </w:hyperlink>
        </w:p>
        <w:p w14:paraId="7CE69B3B" w14:textId="1550E08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3" w:history="1">
            <w:r w:rsidRPr="009630C9">
              <w:rPr>
                <w:rStyle w:val="Hyperlink"/>
                <w:noProof/>
              </w:rPr>
              <w:t>Chapter 4: Bringing Death Back</w:t>
            </w:r>
            <w:r>
              <w:rPr>
                <w:noProof/>
                <w:webHidden/>
              </w:rPr>
              <w:tab/>
            </w:r>
            <w:r>
              <w:rPr>
                <w:noProof/>
                <w:webHidden/>
              </w:rPr>
              <w:fldChar w:fldCharType="begin"/>
            </w:r>
            <w:r>
              <w:rPr>
                <w:noProof/>
                <w:webHidden/>
              </w:rPr>
              <w:instrText xml:space="preserve"> PAGEREF _Toc195697333 \h </w:instrText>
            </w:r>
            <w:r>
              <w:rPr>
                <w:noProof/>
                <w:webHidden/>
              </w:rPr>
            </w:r>
            <w:r>
              <w:rPr>
                <w:noProof/>
                <w:webHidden/>
              </w:rPr>
              <w:fldChar w:fldCharType="separate"/>
            </w:r>
            <w:r>
              <w:rPr>
                <w:noProof/>
                <w:webHidden/>
              </w:rPr>
              <w:t>31</w:t>
            </w:r>
            <w:r>
              <w:rPr>
                <w:noProof/>
                <w:webHidden/>
              </w:rPr>
              <w:fldChar w:fldCharType="end"/>
            </w:r>
          </w:hyperlink>
        </w:p>
        <w:p w14:paraId="35DE310D" w14:textId="75999BC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4" w:history="1">
            <w:r w:rsidRPr="009630C9">
              <w:rPr>
                <w:rStyle w:val="Hyperlink"/>
                <w:noProof/>
              </w:rPr>
              <w:t>Chapter 5: Gavriel</w:t>
            </w:r>
            <w:r>
              <w:rPr>
                <w:noProof/>
                <w:webHidden/>
              </w:rPr>
              <w:tab/>
            </w:r>
            <w:r>
              <w:rPr>
                <w:noProof/>
                <w:webHidden/>
              </w:rPr>
              <w:fldChar w:fldCharType="begin"/>
            </w:r>
            <w:r>
              <w:rPr>
                <w:noProof/>
                <w:webHidden/>
              </w:rPr>
              <w:instrText xml:space="preserve"> PAGEREF _Toc195697334 \h </w:instrText>
            </w:r>
            <w:r>
              <w:rPr>
                <w:noProof/>
                <w:webHidden/>
              </w:rPr>
            </w:r>
            <w:r>
              <w:rPr>
                <w:noProof/>
                <w:webHidden/>
              </w:rPr>
              <w:fldChar w:fldCharType="separate"/>
            </w:r>
            <w:r>
              <w:rPr>
                <w:noProof/>
                <w:webHidden/>
              </w:rPr>
              <w:t>39</w:t>
            </w:r>
            <w:r>
              <w:rPr>
                <w:noProof/>
                <w:webHidden/>
              </w:rPr>
              <w:fldChar w:fldCharType="end"/>
            </w:r>
          </w:hyperlink>
        </w:p>
        <w:p w14:paraId="280C9B10" w14:textId="00CEFD32"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5" w:history="1">
            <w:r w:rsidRPr="009630C9">
              <w:rPr>
                <w:rStyle w:val="Hyperlink"/>
                <w:noProof/>
              </w:rPr>
              <w:t>Chapter 6: The Age of Horus</w:t>
            </w:r>
            <w:r>
              <w:rPr>
                <w:noProof/>
                <w:webHidden/>
              </w:rPr>
              <w:tab/>
            </w:r>
            <w:r>
              <w:rPr>
                <w:noProof/>
                <w:webHidden/>
              </w:rPr>
              <w:fldChar w:fldCharType="begin"/>
            </w:r>
            <w:r>
              <w:rPr>
                <w:noProof/>
                <w:webHidden/>
              </w:rPr>
              <w:instrText xml:space="preserve"> PAGEREF _Toc195697335 \h </w:instrText>
            </w:r>
            <w:r>
              <w:rPr>
                <w:noProof/>
                <w:webHidden/>
              </w:rPr>
            </w:r>
            <w:r>
              <w:rPr>
                <w:noProof/>
                <w:webHidden/>
              </w:rPr>
              <w:fldChar w:fldCharType="separate"/>
            </w:r>
            <w:r>
              <w:rPr>
                <w:noProof/>
                <w:webHidden/>
              </w:rPr>
              <w:t>49</w:t>
            </w:r>
            <w:r>
              <w:rPr>
                <w:noProof/>
                <w:webHidden/>
              </w:rPr>
              <w:fldChar w:fldCharType="end"/>
            </w:r>
          </w:hyperlink>
        </w:p>
        <w:p w14:paraId="06A57867" w14:textId="2D14E652"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6" w:history="1">
            <w:r w:rsidRPr="009630C9">
              <w:rPr>
                <w:rStyle w:val="Hyperlink"/>
                <w:noProof/>
              </w:rPr>
              <w:t>Chapter 7: Lockdown</w:t>
            </w:r>
            <w:r>
              <w:rPr>
                <w:noProof/>
                <w:webHidden/>
              </w:rPr>
              <w:tab/>
            </w:r>
            <w:r>
              <w:rPr>
                <w:noProof/>
                <w:webHidden/>
              </w:rPr>
              <w:fldChar w:fldCharType="begin"/>
            </w:r>
            <w:r>
              <w:rPr>
                <w:noProof/>
                <w:webHidden/>
              </w:rPr>
              <w:instrText xml:space="preserve"> PAGEREF _Toc195697336 \h </w:instrText>
            </w:r>
            <w:r>
              <w:rPr>
                <w:noProof/>
                <w:webHidden/>
              </w:rPr>
            </w:r>
            <w:r>
              <w:rPr>
                <w:noProof/>
                <w:webHidden/>
              </w:rPr>
              <w:fldChar w:fldCharType="separate"/>
            </w:r>
            <w:r>
              <w:rPr>
                <w:noProof/>
                <w:webHidden/>
              </w:rPr>
              <w:t>56</w:t>
            </w:r>
            <w:r>
              <w:rPr>
                <w:noProof/>
                <w:webHidden/>
              </w:rPr>
              <w:fldChar w:fldCharType="end"/>
            </w:r>
          </w:hyperlink>
        </w:p>
        <w:p w14:paraId="1508B4C1" w14:textId="1D53BDCB"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7" w:history="1">
            <w:r w:rsidRPr="009630C9">
              <w:rPr>
                <w:rStyle w:val="Hyperlink"/>
                <w:noProof/>
              </w:rPr>
              <w:t>Chapter 8: The Escape</w:t>
            </w:r>
            <w:r>
              <w:rPr>
                <w:noProof/>
                <w:webHidden/>
              </w:rPr>
              <w:tab/>
            </w:r>
            <w:r>
              <w:rPr>
                <w:noProof/>
                <w:webHidden/>
              </w:rPr>
              <w:fldChar w:fldCharType="begin"/>
            </w:r>
            <w:r>
              <w:rPr>
                <w:noProof/>
                <w:webHidden/>
              </w:rPr>
              <w:instrText xml:space="preserve"> PAGEREF _Toc195697337 \h </w:instrText>
            </w:r>
            <w:r>
              <w:rPr>
                <w:noProof/>
                <w:webHidden/>
              </w:rPr>
            </w:r>
            <w:r>
              <w:rPr>
                <w:noProof/>
                <w:webHidden/>
              </w:rPr>
              <w:fldChar w:fldCharType="separate"/>
            </w:r>
            <w:r>
              <w:rPr>
                <w:noProof/>
                <w:webHidden/>
              </w:rPr>
              <w:t>62</w:t>
            </w:r>
            <w:r>
              <w:rPr>
                <w:noProof/>
                <w:webHidden/>
              </w:rPr>
              <w:fldChar w:fldCharType="end"/>
            </w:r>
          </w:hyperlink>
        </w:p>
        <w:p w14:paraId="0A0AFF79" w14:textId="27F0D023"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8" w:history="1">
            <w:r w:rsidRPr="009630C9">
              <w:rPr>
                <w:rStyle w:val="Hyperlink"/>
                <w:noProof/>
              </w:rPr>
              <w:t>Chapter 9: Gehenna</w:t>
            </w:r>
            <w:r>
              <w:rPr>
                <w:noProof/>
                <w:webHidden/>
              </w:rPr>
              <w:tab/>
            </w:r>
            <w:r>
              <w:rPr>
                <w:noProof/>
                <w:webHidden/>
              </w:rPr>
              <w:fldChar w:fldCharType="begin"/>
            </w:r>
            <w:r>
              <w:rPr>
                <w:noProof/>
                <w:webHidden/>
              </w:rPr>
              <w:instrText xml:space="preserve"> PAGEREF _Toc195697338 \h </w:instrText>
            </w:r>
            <w:r>
              <w:rPr>
                <w:noProof/>
                <w:webHidden/>
              </w:rPr>
            </w:r>
            <w:r>
              <w:rPr>
                <w:noProof/>
                <w:webHidden/>
              </w:rPr>
              <w:fldChar w:fldCharType="separate"/>
            </w:r>
            <w:r>
              <w:rPr>
                <w:noProof/>
                <w:webHidden/>
              </w:rPr>
              <w:t>70</w:t>
            </w:r>
            <w:r>
              <w:rPr>
                <w:noProof/>
                <w:webHidden/>
              </w:rPr>
              <w:fldChar w:fldCharType="end"/>
            </w:r>
          </w:hyperlink>
        </w:p>
        <w:p w14:paraId="62F770A3" w14:textId="036C91B8"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9" w:history="1">
            <w:r w:rsidRPr="009630C9">
              <w:rPr>
                <w:rStyle w:val="Hyperlink"/>
                <w:noProof/>
              </w:rPr>
              <w:t>Chapter 10: The Wisdom of Kings</w:t>
            </w:r>
            <w:r>
              <w:rPr>
                <w:noProof/>
                <w:webHidden/>
              </w:rPr>
              <w:tab/>
            </w:r>
            <w:r>
              <w:rPr>
                <w:noProof/>
                <w:webHidden/>
              </w:rPr>
              <w:fldChar w:fldCharType="begin"/>
            </w:r>
            <w:r>
              <w:rPr>
                <w:noProof/>
                <w:webHidden/>
              </w:rPr>
              <w:instrText xml:space="preserve"> PAGEREF _Toc195697339 \h </w:instrText>
            </w:r>
            <w:r>
              <w:rPr>
                <w:noProof/>
                <w:webHidden/>
              </w:rPr>
            </w:r>
            <w:r>
              <w:rPr>
                <w:noProof/>
                <w:webHidden/>
              </w:rPr>
              <w:fldChar w:fldCharType="separate"/>
            </w:r>
            <w:r>
              <w:rPr>
                <w:noProof/>
                <w:webHidden/>
              </w:rPr>
              <w:t>83</w:t>
            </w:r>
            <w:r>
              <w:rPr>
                <w:noProof/>
                <w:webHidden/>
              </w:rPr>
              <w:fldChar w:fldCharType="end"/>
            </w:r>
          </w:hyperlink>
        </w:p>
        <w:p w14:paraId="49A91972" w14:textId="5357922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0" w:history="1">
            <w:r w:rsidRPr="009630C9">
              <w:rPr>
                <w:rStyle w:val="Hyperlink"/>
                <w:noProof/>
              </w:rPr>
              <w:t>Chapter 11: Military Industrial Complex</w:t>
            </w:r>
            <w:r>
              <w:rPr>
                <w:noProof/>
                <w:webHidden/>
              </w:rPr>
              <w:tab/>
            </w:r>
            <w:r>
              <w:rPr>
                <w:noProof/>
                <w:webHidden/>
              </w:rPr>
              <w:fldChar w:fldCharType="begin"/>
            </w:r>
            <w:r>
              <w:rPr>
                <w:noProof/>
                <w:webHidden/>
              </w:rPr>
              <w:instrText xml:space="preserve"> PAGEREF _Toc195697340 \h </w:instrText>
            </w:r>
            <w:r>
              <w:rPr>
                <w:noProof/>
                <w:webHidden/>
              </w:rPr>
            </w:r>
            <w:r>
              <w:rPr>
                <w:noProof/>
                <w:webHidden/>
              </w:rPr>
              <w:fldChar w:fldCharType="separate"/>
            </w:r>
            <w:r>
              <w:rPr>
                <w:noProof/>
                <w:webHidden/>
              </w:rPr>
              <w:t>92</w:t>
            </w:r>
            <w:r>
              <w:rPr>
                <w:noProof/>
                <w:webHidden/>
              </w:rPr>
              <w:fldChar w:fldCharType="end"/>
            </w:r>
          </w:hyperlink>
        </w:p>
        <w:p w14:paraId="77420A65" w14:textId="4EC8D7B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1" w:history="1">
            <w:r w:rsidRPr="009630C9">
              <w:rPr>
                <w:rStyle w:val="Hyperlink"/>
                <w:noProof/>
              </w:rPr>
              <w:t>Chapter 12: The Dark Priestesses</w:t>
            </w:r>
            <w:r>
              <w:rPr>
                <w:noProof/>
                <w:webHidden/>
              </w:rPr>
              <w:tab/>
            </w:r>
            <w:r>
              <w:rPr>
                <w:noProof/>
                <w:webHidden/>
              </w:rPr>
              <w:fldChar w:fldCharType="begin"/>
            </w:r>
            <w:r>
              <w:rPr>
                <w:noProof/>
                <w:webHidden/>
              </w:rPr>
              <w:instrText xml:space="preserve"> PAGEREF _Toc195697341 \h </w:instrText>
            </w:r>
            <w:r>
              <w:rPr>
                <w:noProof/>
                <w:webHidden/>
              </w:rPr>
            </w:r>
            <w:r>
              <w:rPr>
                <w:noProof/>
                <w:webHidden/>
              </w:rPr>
              <w:fldChar w:fldCharType="separate"/>
            </w:r>
            <w:r>
              <w:rPr>
                <w:noProof/>
                <w:webHidden/>
              </w:rPr>
              <w:t>97</w:t>
            </w:r>
            <w:r>
              <w:rPr>
                <w:noProof/>
                <w:webHidden/>
              </w:rPr>
              <w:fldChar w:fldCharType="end"/>
            </w:r>
          </w:hyperlink>
        </w:p>
        <w:p w14:paraId="3B95B8AE" w14:textId="059F7B54"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2" w:history="1">
            <w:r w:rsidRPr="009630C9">
              <w:rPr>
                <w:rStyle w:val="Hyperlink"/>
                <w:noProof/>
              </w:rPr>
              <w:t>Chapter 13: Fake It Till You Make It</w:t>
            </w:r>
            <w:r>
              <w:rPr>
                <w:noProof/>
                <w:webHidden/>
              </w:rPr>
              <w:tab/>
            </w:r>
            <w:r>
              <w:rPr>
                <w:noProof/>
                <w:webHidden/>
              </w:rPr>
              <w:fldChar w:fldCharType="begin"/>
            </w:r>
            <w:r>
              <w:rPr>
                <w:noProof/>
                <w:webHidden/>
              </w:rPr>
              <w:instrText xml:space="preserve"> PAGEREF _Toc195697342 \h </w:instrText>
            </w:r>
            <w:r>
              <w:rPr>
                <w:noProof/>
                <w:webHidden/>
              </w:rPr>
            </w:r>
            <w:r>
              <w:rPr>
                <w:noProof/>
                <w:webHidden/>
              </w:rPr>
              <w:fldChar w:fldCharType="separate"/>
            </w:r>
            <w:r>
              <w:rPr>
                <w:noProof/>
                <w:webHidden/>
              </w:rPr>
              <w:t>105</w:t>
            </w:r>
            <w:r>
              <w:rPr>
                <w:noProof/>
                <w:webHidden/>
              </w:rPr>
              <w:fldChar w:fldCharType="end"/>
            </w:r>
          </w:hyperlink>
        </w:p>
        <w:p w14:paraId="79DACBF1" w14:textId="1244B544"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3" w:history="1">
            <w:r w:rsidRPr="009630C9">
              <w:rPr>
                <w:rStyle w:val="Hyperlink"/>
                <w:noProof/>
              </w:rPr>
              <w:t>Chapter 14: A House Divided Against Itself</w:t>
            </w:r>
            <w:r>
              <w:rPr>
                <w:noProof/>
                <w:webHidden/>
              </w:rPr>
              <w:tab/>
            </w:r>
            <w:r>
              <w:rPr>
                <w:noProof/>
                <w:webHidden/>
              </w:rPr>
              <w:fldChar w:fldCharType="begin"/>
            </w:r>
            <w:r>
              <w:rPr>
                <w:noProof/>
                <w:webHidden/>
              </w:rPr>
              <w:instrText xml:space="preserve"> PAGEREF _Toc195697343 \h </w:instrText>
            </w:r>
            <w:r>
              <w:rPr>
                <w:noProof/>
                <w:webHidden/>
              </w:rPr>
            </w:r>
            <w:r>
              <w:rPr>
                <w:noProof/>
                <w:webHidden/>
              </w:rPr>
              <w:fldChar w:fldCharType="separate"/>
            </w:r>
            <w:r>
              <w:rPr>
                <w:noProof/>
                <w:webHidden/>
              </w:rPr>
              <w:t>116</w:t>
            </w:r>
            <w:r>
              <w:rPr>
                <w:noProof/>
                <w:webHidden/>
              </w:rPr>
              <w:fldChar w:fldCharType="end"/>
            </w:r>
          </w:hyperlink>
        </w:p>
        <w:p w14:paraId="59CEC97F" w14:textId="72601DDF"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4" w:history="1">
            <w:r w:rsidRPr="009630C9">
              <w:rPr>
                <w:rStyle w:val="Hyperlink"/>
                <w:noProof/>
              </w:rPr>
              <w:t>Chapter 15: A Long Way Home</w:t>
            </w:r>
            <w:r>
              <w:rPr>
                <w:noProof/>
                <w:webHidden/>
              </w:rPr>
              <w:tab/>
            </w:r>
            <w:r>
              <w:rPr>
                <w:noProof/>
                <w:webHidden/>
              </w:rPr>
              <w:fldChar w:fldCharType="begin"/>
            </w:r>
            <w:r>
              <w:rPr>
                <w:noProof/>
                <w:webHidden/>
              </w:rPr>
              <w:instrText xml:space="preserve"> PAGEREF _Toc195697344 \h </w:instrText>
            </w:r>
            <w:r>
              <w:rPr>
                <w:noProof/>
                <w:webHidden/>
              </w:rPr>
            </w:r>
            <w:r>
              <w:rPr>
                <w:noProof/>
                <w:webHidden/>
              </w:rPr>
              <w:fldChar w:fldCharType="separate"/>
            </w:r>
            <w:r>
              <w:rPr>
                <w:noProof/>
                <w:webHidden/>
              </w:rPr>
              <w:t>126</w:t>
            </w:r>
            <w:r>
              <w:rPr>
                <w:noProof/>
                <w:webHidden/>
              </w:rPr>
              <w:fldChar w:fldCharType="end"/>
            </w:r>
          </w:hyperlink>
        </w:p>
        <w:p w14:paraId="6D14EB2B" w14:textId="38F6C4AA"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5" w:history="1">
            <w:r w:rsidRPr="009630C9">
              <w:rPr>
                <w:rStyle w:val="Hyperlink"/>
                <w:noProof/>
              </w:rPr>
              <w:t>Chapter 16: Pre-Trial</w:t>
            </w:r>
            <w:r>
              <w:rPr>
                <w:noProof/>
                <w:webHidden/>
              </w:rPr>
              <w:tab/>
            </w:r>
            <w:r>
              <w:rPr>
                <w:noProof/>
                <w:webHidden/>
              </w:rPr>
              <w:fldChar w:fldCharType="begin"/>
            </w:r>
            <w:r>
              <w:rPr>
                <w:noProof/>
                <w:webHidden/>
              </w:rPr>
              <w:instrText xml:space="preserve"> PAGEREF _Toc195697345 \h </w:instrText>
            </w:r>
            <w:r>
              <w:rPr>
                <w:noProof/>
                <w:webHidden/>
              </w:rPr>
            </w:r>
            <w:r>
              <w:rPr>
                <w:noProof/>
                <w:webHidden/>
              </w:rPr>
              <w:fldChar w:fldCharType="separate"/>
            </w:r>
            <w:r>
              <w:rPr>
                <w:noProof/>
                <w:webHidden/>
              </w:rPr>
              <w:t>142</w:t>
            </w:r>
            <w:r>
              <w:rPr>
                <w:noProof/>
                <w:webHidden/>
              </w:rPr>
              <w:fldChar w:fldCharType="end"/>
            </w:r>
          </w:hyperlink>
        </w:p>
        <w:p w14:paraId="568ECF40" w14:textId="397EC02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6" w:history="1">
            <w:r w:rsidRPr="009630C9">
              <w:rPr>
                <w:rStyle w:val="Hyperlink"/>
                <w:noProof/>
              </w:rPr>
              <w:t>Chapter 17: True Repentance</w:t>
            </w:r>
            <w:r>
              <w:rPr>
                <w:noProof/>
                <w:webHidden/>
              </w:rPr>
              <w:tab/>
            </w:r>
            <w:r>
              <w:rPr>
                <w:noProof/>
                <w:webHidden/>
              </w:rPr>
              <w:fldChar w:fldCharType="begin"/>
            </w:r>
            <w:r>
              <w:rPr>
                <w:noProof/>
                <w:webHidden/>
              </w:rPr>
              <w:instrText xml:space="preserve"> PAGEREF _Toc195697346 \h </w:instrText>
            </w:r>
            <w:r>
              <w:rPr>
                <w:noProof/>
                <w:webHidden/>
              </w:rPr>
            </w:r>
            <w:r>
              <w:rPr>
                <w:noProof/>
                <w:webHidden/>
              </w:rPr>
              <w:fldChar w:fldCharType="separate"/>
            </w:r>
            <w:r>
              <w:rPr>
                <w:noProof/>
                <w:webHidden/>
              </w:rPr>
              <w:t>150</w:t>
            </w:r>
            <w:r>
              <w:rPr>
                <w:noProof/>
                <w:webHidden/>
              </w:rPr>
              <w:fldChar w:fldCharType="end"/>
            </w:r>
          </w:hyperlink>
        </w:p>
        <w:p w14:paraId="3FB1A331" w14:textId="5774909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7" w:history="1">
            <w:r w:rsidRPr="009630C9">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697347 \h </w:instrText>
            </w:r>
            <w:r>
              <w:rPr>
                <w:noProof/>
                <w:webHidden/>
              </w:rPr>
            </w:r>
            <w:r>
              <w:rPr>
                <w:noProof/>
                <w:webHidden/>
              </w:rPr>
              <w:fldChar w:fldCharType="separate"/>
            </w:r>
            <w:r>
              <w:rPr>
                <w:noProof/>
                <w:webHidden/>
              </w:rPr>
              <w:t>163</w:t>
            </w:r>
            <w:r>
              <w:rPr>
                <w:noProof/>
                <w:webHidden/>
              </w:rPr>
              <w:fldChar w:fldCharType="end"/>
            </w:r>
          </w:hyperlink>
        </w:p>
        <w:p w14:paraId="1CCE5995" w14:textId="67CD965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8" w:history="1">
            <w:r w:rsidRPr="009630C9">
              <w:rPr>
                <w:rStyle w:val="Hyperlink"/>
                <w:noProof/>
                <w:lang w:eastAsia="en-IN"/>
              </w:rPr>
              <w:t>Chapter 19: Dedication</w:t>
            </w:r>
            <w:r>
              <w:rPr>
                <w:noProof/>
                <w:webHidden/>
              </w:rPr>
              <w:tab/>
            </w:r>
            <w:r>
              <w:rPr>
                <w:noProof/>
                <w:webHidden/>
              </w:rPr>
              <w:fldChar w:fldCharType="begin"/>
            </w:r>
            <w:r>
              <w:rPr>
                <w:noProof/>
                <w:webHidden/>
              </w:rPr>
              <w:instrText xml:space="preserve"> PAGEREF _Toc195697348 \h </w:instrText>
            </w:r>
            <w:r>
              <w:rPr>
                <w:noProof/>
                <w:webHidden/>
              </w:rPr>
            </w:r>
            <w:r>
              <w:rPr>
                <w:noProof/>
                <w:webHidden/>
              </w:rPr>
              <w:fldChar w:fldCharType="separate"/>
            </w:r>
            <w:r>
              <w:rPr>
                <w:noProof/>
                <w:webHidden/>
              </w:rPr>
              <w:t>169</w:t>
            </w:r>
            <w:r>
              <w:rPr>
                <w:noProof/>
                <w:webHidden/>
              </w:rPr>
              <w:fldChar w:fldCharType="end"/>
            </w:r>
          </w:hyperlink>
        </w:p>
        <w:p w14:paraId="334F673F" w14:textId="74CA9562"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9" w:history="1">
            <w:r w:rsidRPr="009630C9">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697349 \h </w:instrText>
            </w:r>
            <w:r>
              <w:rPr>
                <w:noProof/>
                <w:webHidden/>
              </w:rPr>
            </w:r>
            <w:r>
              <w:rPr>
                <w:noProof/>
                <w:webHidden/>
              </w:rPr>
              <w:fldChar w:fldCharType="separate"/>
            </w:r>
            <w:r>
              <w:rPr>
                <w:noProof/>
                <w:webHidden/>
              </w:rPr>
              <w:t>176</w:t>
            </w:r>
            <w:r>
              <w:rPr>
                <w:noProof/>
                <w:webHidden/>
              </w:rPr>
              <w:fldChar w:fldCharType="end"/>
            </w:r>
          </w:hyperlink>
        </w:p>
        <w:p w14:paraId="0838A59F" w14:textId="041F4F4C"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0" w:history="1">
            <w:r w:rsidRPr="009630C9">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697350 \h </w:instrText>
            </w:r>
            <w:r>
              <w:rPr>
                <w:noProof/>
                <w:webHidden/>
              </w:rPr>
            </w:r>
            <w:r>
              <w:rPr>
                <w:noProof/>
                <w:webHidden/>
              </w:rPr>
              <w:fldChar w:fldCharType="separate"/>
            </w:r>
            <w:r>
              <w:rPr>
                <w:noProof/>
                <w:webHidden/>
              </w:rPr>
              <w:t>192</w:t>
            </w:r>
            <w:r>
              <w:rPr>
                <w:noProof/>
                <w:webHidden/>
              </w:rPr>
              <w:fldChar w:fldCharType="end"/>
            </w:r>
          </w:hyperlink>
        </w:p>
        <w:p w14:paraId="00366E0D" w14:textId="3F6E42F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1" w:history="1">
            <w:r w:rsidRPr="009630C9">
              <w:rPr>
                <w:rStyle w:val="Hyperlink"/>
                <w:noProof/>
              </w:rPr>
              <w:t>Epilogue</w:t>
            </w:r>
            <w:r>
              <w:rPr>
                <w:noProof/>
                <w:webHidden/>
              </w:rPr>
              <w:tab/>
            </w:r>
            <w:r>
              <w:rPr>
                <w:noProof/>
                <w:webHidden/>
              </w:rPr>
              <w:fldChar w:fldCharType="begin"/>
            </w:r>
            <w:r>
              <w:rPr>
                <w:noProof/>
                <w:webHidden/>
              </w:rPr>
              <w:instrText xml:space="preserve"> PAGEREF _Toc195697351 \h </w:instrText>
            </w:r>
            <w:r>
              <w:rPr>
                <w:noProof/>
                <w:webHidden/>
              </w:rPr>
            </w:r>
            <w:r>
              <w:rPr>
                <w:noProof/>
                <w:webHidden/>
              </w:rPr>
              <w:fldChar w:fldCharType="separate"/>
            </w:r>
            <w:r>
              <w:rPr>
                <w:noProof/>
                <w:webHidden/>
              </w:rPr>
              <w:t>200</w:t>
            </w:r>
            <w:r>
              <w:rPr>
                <w:noProof/>
                <w:webHidden/>
              </w:rPr>
              <w:fldChar w:fldCharType="end"/>
            </w:r>
          </w:hyperlink>
        </w:p>
        <w:p w14:paraId="43289F6C" w14:textId="5B3CB37D"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2" w:history="1">
            <w:r w:rsidRPr="009630C9">
              <w:rPr>
                <w:rStyle w:val="Hyperlink"/>
                <w:rFonts w:ascii="Aptos Display" w:hAnsi="Aptos Display"/>
                <w:noProof/>
              </w:rPr>
              <w:t>Bibliography</w:t>
            </w:r>
            <w:r>
              <w:rPr>
                <w:noProof/>
                <w:webHidden/>
              </w:rPr>
              <w:tab/>
            </w:r>
            <w:r>
              <w:rPr>
                <w:noProof/>
                <w:webHidden/>
              </w:rPr>
              <w:fldChar w:fldCharType="begin"/>
            </w:r>
            <w:r>
              <w:rPr>
                <w:noProof/>
                <w:webHidden/>
              </w:rPr>
              <w:instrText xml:space="preserve"> PAGEREF _Toc195697352 \h </w:instrText>
            </w:r>
            <w:r>
              <w:rPr>
                <w:noProof/>
                <w:webHidden/>
              </w:rPr>
            </w:r>
            <w:r>
              <w:rPr>
                <w:noProof/>
                <w:webHidden/>
              </w:rPr>
              <w:fldChar w:fldCharType="separate"/>
            </w:r>
            <w:r>
              <w:rPr>
                <w:noProof/>
                <w:webHidden/>
              </w:rPr>
              <w:t>207</w:t>
            </w:r>
            <w:r>
              <w:rPr>
                <w:noProof/>
                <w:webHidden/>
              </w:rPr>
              <w:fldChar w:fldCharType="end"/>
            </w:r>
          </w:hyperlink>
        </w:p>
        <w:p w14:paraId="15C79B07" w14:textId="0878BCA5" w:rsidR="00734C60" w:rsidRDefault="00734C60">
          <w:r>
            <w:rPr>
              <w:b/>
              <w:bCs/>
              <w:noProof/>
            </w:rPr>
            <w:fldChar w:fldCharType="end"/>
          </w:r>
        </w:p>
      </w:sdtContent>
    </w:sdt>
    <w:p w14:paraId="5E87167B" w14:textId="2C400A6B" w:rsidR="00A93BBD" w:rsidRPr="008A43B7" w:rsidRDefault="00734C60" w:rsidP="00E7239C">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28BF7F0F" w14:textId="77777777" w:rsidR="00A5136C" w:rsidRDefault="00A5136C" w:rsidP="008A43B7">
      <w:pPr>
        <w:pStyle w:val="Heading1"/>
        <w:jc w:val="center"/>
      </w:pPr>
      <w:bookmarkStart w:id="4" w:name="_Toc195697330"/>
      <w:bookmarkEnd w:id="1"/>
      <w:bookmarkEnd w:id="2"/>
      <w:r>
        <w:lastRenderedPageBreak/>
        <w:t>Chapter 1: Weary Nights</w:t>
      </w:r>
      <w:bookmarkEnd w:id="4"/>
    </w:p>
    <w:p w14:paraId="557A1ED7" w14:textId="77777777" w:rsidR="00A5136C" w:rsidRPr="00DF1F16" w:rsidRDefault="00A5136C" w:rsidP="00A5136C"/>
    <w:p w14:paraId="48FE0761" w14:textId="77777777" w:rsidR="00A5136C" w:rsidRPr="007309B1" w:rsidRDefault="00A5136C" w:rsidP="00A5136C">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46DF5F2" w14:textId="77777777" w:rsidR="00A5136C" w:rsidRPr="007309B1" w:rsidRDefault="00A5136C" w:rsidP="00A5136C">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 xml:space="preserve">mixes with the </w:t>
      </w:r>
      <w:proofErr w:type="spellStart"/>
      <w:r>
        <w:rPr>
          <w:rFonts w:cs="Times New Roman"/>
          <w:szCs w:val="24"/>
        </w:rPr>
        <w:t>sulfur</w:t>
      </w:r>
      <w:proofErr w:type="spellEnd"/>
      <w:r>
        <w:rPr>
          <w:rFonts w:cs="Times New Roman"/>
          <w:szCs w:val="24"/>
        </w:rPr>
        <w:t xml:space="preserve"> searing the air</w:t>
      </w:r>
      <w:r w:rsidRPr="007309B1">
        <w:rPr>
          <w:rFonts w:cs="Times New Roman"/>
          <w:szCs w:val="24"/>
        </w:rPr>
        <w:t>. I want to cover my nose, to turn my gaze away, but I can’t.</w:t>
      </w:r>
    </w:p>
    <w:p w14:paraId="1981195C" w14:textId="77777777" w:rsidR="00A5136C" w:rsidRPr="007309B1" w:rsidRDefault="00A5136C" w:rsidP="00A5136C">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08B6AD1A" w14:textId="77777777" w:rsidR="00A5136C" w:rsidRPr="007309B1" w:rsidRDefault="00A5136C" w:rsidP="00A5136C">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631B6748" w14:textId="77777777" w:rsidR="00A5136C" w:rsidRPr="007309B1" w:rsidRDefault="00A5136C" w:rsidP="00A5136C">
      <w:pPr>
        <w:rPr>
          <w:rFonts w:cs="Times New Roman"/>
          <w:szCs w:val="24"/>
        </w:rPr>
      </w:pPr>
      <w:r w:rsidRPr="007309B1">
        <w:rPr>
          <w:rFonts w:cs="Times New Roman"/>
          <w:i/>
          <w:iCs/>
          <w:szCs w:val="24"/>
        </w:rPr>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2D560EC6" w14:textId="77777777" w:rsidR="00A5136C" w:rsidRPr="007309B1" w:rsidRDefault="00A5136C" w:rsidP="00A5136C">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59817EB2" w14:textId="77777777" w:rsidR="00A5136C" w:rsidRDefault="00A5136C" w:rsidP="00A5136C">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57E6586A" w14:textId="77777777" w:rsidR="00A5136C" w:rsidRPr="007309B1" w:rsidRDefault="00A5136C" w:rsidP="00A5136C">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ADACDF9" w14:textId="77777777" w:rsidR="00A5136C" w:rsidRPr="007309B1" w:rsidRDefault="00A5136C" w:rsidP="00A5136C">
      <w:pPr>
        <w:rPr>
          <w:rFonts w:cs="Times New Roman"/>
          <w:szCs w:val="24"/>
        </w:rPr>
      </w:pPr>
      <w:r w:rsidRPr="007309B1">
        <w:rPr>
          <w:rFonts w:cs="Times New Roman"/>
          <w:szCs w:val="24"/>
        </w:rPr>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w:t>
      </w:r>
      <w:r w:rsidRPr="007309B1">
        <w:rPr>
          <w:rFonts w:cs="Times New Roman"/>
          <w:szCs w:val="24"/>
        </w:rPr>
        <w:lastRenderedPageBreak/>
        <w:t>is tortured. I let out a long sigh and close my Bible, placing it back in the drawer beneath my bathroom mirror.</w:t>
      </w:r>
    </w:p>
    <w:p w14:paraId="771C9FC5" w14:textId="77777777" w:rsidR="00A5136C" w:rsidRPr="007309B1" w:rsidRDefault="00A5136C" w:rsidP="00A5136C">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202A525D" w14:textId="77777777" w:rsidR="00A5136C" w:rsidRDefault="00A5136C" w:rsidP="00A5136C">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12A66EC3" w14:textId="77777777" w:rsidR="00A5136C" w:rsidRPr="007309B1" w:rsidRDefault="00A5136C" w:rsidP="00A5136C">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15F3F26E" w14:textId="77777777" w:rsidR="00A5136C" w:rsidRPr="007309B1" w:rsidRDefault="00A5136C" w:rsidP="00A5136C">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4AA8134B" w14:textId="77777777" w:rsidR="00A5136C" w:rsidRPr="007309B1" w:rsidRDefault="00A5136C" w:rsidP="00A5136C">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2CF8F9F7"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669A4AC6" w14:textId="77777777" w:rsidR="00A5136C" w:rsidRPr="007309B1" w:rsidRDefault="00A5136C" w:rsidP="00A5136C">
      <w:pPr>
        <w:rPr>
          <w:rFonts w:cs="Times New Roman"/>
          <w:szCs w:val="24"/>
        </w:rPr>
      </w:pPr>
      <w:r w:rsidRPr="007309B1">
        <w:rPr>
          <w:rFonts w:cs="Times New Roman"/>
          <w:szCs w:val="24"/>
        </w:rPr>
        <w:t>“I sensed you before you opened the door,” he says, as though he had been expecting me.</w:t>
      </w:r>
    </w:p>
    <w:p w14:paraId="48338A29" w14:textId="77777777" w:rsidR="00A5136C" w:rsidRPr="007309B1" w:rsidRDefault="00A5136C" w:rsidP="00A5136C">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Pr>
          <w:rFonts w:cs="Times New Roman"/>
          <w:szCs w:val="24"/>
        </w:rPr>
        <w:t>. I seek the guidance of God’s voice to discern if there’s anything more here, anything beyond my child's innocence</w:t>
      </w:r>
      <w:r w:rsidRPr="007309B1">
        <w:rPr>
          <w:rFonts w:cs="Times New Roman"/>
          <w:szCs w:val="24"/>
        </w:rPr>
        <w:t>.</w:t>
      </w:r>
    </w:p>
    <w:p w14:paraId="7C4826E0" w14:textId="77777777" w:rsidR="00A5136C" w:rsidRPr="007309B1" w:rsidRDefault="00A5136C" w:rsidP="00A5136C">
      <w:pPr>
        <w:rPr>
          <w:rFonts w:cs="Times New Roman"/>
          <w:szCs w:val="24"/>
        </w:rPr>
      </w:pPr>
      <w:r w:rsidRPr="007309B1">
        <w:rPr>
          <w:rFonts w:cs="Times New Roman"/>
          <w:szCs w:val="24"/>
        </w:rPr>
        <w:t>"Is the training too easy for you, son?"</w:t>
      </w:r>
    </w:p>
    <w:p w14:paraId="7708535C" w14:textId="77777777" w:rsidR="00A5136C" w:rsidRPr="007309B1" w:rsidRDefault="00A5136C" w:rsidP="00A5136C">
      <w:pPr>
        <w:rPr>
          <w:rFonts w:cs="Times New Roman"/>
          <w:szCs w:val="24"/>
        </w:rPr>
      </w:pPr>
      <w:r w:rsidRPr="007309B1">
        <w:rPr>
          <w:rFonts w:cs="Times New Roman"/>
          <w:i/>
          <w:iCs/>
          <w:szCs w:val="24"/>
        </w:rPr>
        <w:t>Is it breaking him?</w:t>
      </w:r>
    </w:p>
    <w:p w14:paraId="1572F785" w14:textId="77777777" w:rsidR="00A5136C" w:rsidRPr="007309B1" w:rsidRDefault="00A5136C" w:rsidP="00A5136C">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768E6FF9" w14:textId="77777777" w:rsidR="00A5136C" w:rsidRPr="007309B1" w:rsidRDefault="00A5136C" w:rsidP="00A5136C">
      <w:pPr>
        <w:rPr>
          <w:rFonts w:cs="Times New Roman"/>
          <w:szCs w:val="24"/>
        </w:rPr>
      </w:pPr>
      <w:r w:rsidRPr="007309B1">
        <w:rPr>
          <w:rFonts w:cs="Times New Roman"/>
          <w:i/>
          <w:iCs/>
          <w:szCs w:val="24"/>
        </w:rPr>
        <w:t>He wants to cause suffering. He wants death.</w:t>
      </w:r>
    </w:p>
    <w:p w14:paraId="516A884F" w14:textId="77777777" w:rsidR="00A5136C" w:rsidRPr="007309B1" w:rsidRDefault="00A5136C" w:rsidP="00A5136C">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EFC2B6B" w14:textId="77777777" w:rsidR="00A5136C" w:rsidRPr="007309B1" w:rsidRDefault="00A5136C" w:rsidP="00A5136C">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2B1A9737" w14:textId="77777777" w:rsidR="00A5136C" w:rsidRPr="007309B1" w:rsidRDefault="00A5136C" w:rsidP="00A5136C">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w:t>
      </w:r>
      <w:r w:rsidRPr="007309B1">
        <w:rPr>
          <w:rFonts w:cs="Times New Roman"/>
          <w:szCs w:val="24"/>
        </w:rPr>
        <w:lastRenderedPageBreak/>
        <w:t>He did the world 400 years ago. We must fear Him, son, but also love Him. He gives us life, breath, everything."</w:t>
      </w:r>
    </w:p>
    <w:p w14:paraId="3627EFD3" w14:textId="77777777" w:rsidR="00A5136C" w:rsidRPr="007309B1" w:rsidRDefault="00A5136C" w:rsidP="00A5136C">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35283923" w14:textId="77777777" w:rsidR="00A5136C" w:rsidRPr="007309B1" w:rsidRDefault="00A5136C" w:rsidP="00A5136C">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6324B221" w14:textId="77777777" w:rsidR="00A5136C" w:rsidRPr="007309B1" w:rsidRDefault="00A5136C" w:rsidP="00A5136C">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11D28198"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53C26362" w14:textId="77777777" w:rsidR="00A5136C" w:rsidRPr="007309B1" w:rsidRDefault="00A5136C" w:rsidP="00A5136C">
      <w:pPr>
        <w:rPr>
          <w:rFonts w:cs="Times New Roman"/>
          <w:szCs w:val="24"/>
        </w:rPr>
      </w:pPr>
      <w:r w:rsidRPr="007309B1">
        <w:rPr>
          <w:rFonts w:cs="Times New Roman"/>
          <w:szCs w:val="24"/>
        </w:rPr>
        <w:t>I pause, feeling a sudden chill. “What is it, my son?”</w:t>
      </w:r>
    </w:p>
    <w:p w14:paraId="636B8529" w14:textId="77777777" w:rsidR="00A5136C" w:rsidRDefault="00A5136C" w:rsidP="00A5136C">
      <w:pPr>
        <w:rPr>
          <w:rFonts w:cs="Times New Roman"/>
          <w:szCs w:val="24"/>
        </w:rPr>
      </w:pPr>
      <w:r w:rsidRPr="007309B1">
        <w:rPr>
          <w:rFonts w:cs="Times New Roman"/>
          <w:szCs w:val="24"/>
        </w:rPr>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2EE05894" w14:textId="77777777" w:rsidR="00A5136C" w:rsidRPr="007309B1" w:rsidRDefault="00A5136C" w:rsidP="00A5136C">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6FB2E1B5" w14:textId="77777777" w:rsidR="00A5136C" w:rsidRPr="007309B1" w:rsidRDefault="00A5136C" w:rsidP="00A5136C">
      <w:pPr>
        <w:rPr>
          <w:rFonts w:cs="Times New Roman"/>
          <w:szCs w:val="24"/>
        </w:rPr>
      </w:pPr>
      <w:r>
        <w:rPr>
          <w:rFonts w:cs="Times New Roman"/>
          <w:szCs w:val="24"/>
        </w:rPr>
        <w:t xml:space="preserve">In that moment, a surge of conflicting thoughts and feelings rises within me. He’s not wrong to think that one day he may lead the people, but he cannot stand there at the temple. He’s mistaken to believe that I won’t be able to </w:t>
      </w:r>
      <w:proofErr w:type="spellStart"/>
      <w:r>
        <w:rPr>
          <w:rFonts w:cs="Times New Roman"/>
          <w:szCs w:val="24"/>
        </w:rPr>
        <w:t>fulfill</w:t>
      </w:r>
      <w:proofErr w:type="spellEnd"/>
      <w:r>
        <w:rPr>
          <w:rFonts w:cs="Times New Roman"/>
          <w:szCs w:val="24"/>
        </w:rPr>
        <w:t xml:space="preserve"> my duties. I won’t die. I look into his eyes, seeing a spark of eagerness, an aspiration that feels out of place, and I wonder if I’ve misread him or if there is a flicker of something more.</w:t>
      </w:r>
    </w:p>
    <w:p w14:paraId="3C89C295" w14:textId="77777777" w:rsidR="00A5136C" w:rsidRPr="007309B1" w:rsidRDefault="00A5136C" w:rsidP="00A5136C">
      <w:pPr>
        <w:rPr>
          <w:rFonts w:cs="Times New Roman"/>
          <w:szCs w:val="24"/>
        </w:rPr>
      </w:pPr>
      <w:r w:rsidRPr="007309B1">
        <w:rPr>
          <w:rFonts w:cs="Times New Roman"/>
          <w:i/>
          <w:iCs/>
          <w:szCs w:val="24"/>
        </w:rPr>
        <w:t>I lie.</w:t>
      </w:r>
    </w:p>
    <w:p w14:paraId="0BFAA247" w14:textId="77777777" w:rsidR="00A5136C" w:rsidRPr="007309B1" w:rsidRDefault="00A5136C" w:rsidP="00A5136C">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29303099" w14:textId="77777777" w:rsidR="00A5136C" w:rsidRPr="007309B1" w:rsidRDefault="00A5136C" w:rsidP="00A5136C">
      <w:pPr>
        <w:rPr>
          <w:rFonts w:cs="Times New Roman"/>
          <w:szCs w:val="24"/>
        </w:rPr>
      </w:pPr>
      <w:r w:rsidRPr="007309B1">
        <w:rPr>
          <w:rFonts w:cs="Times New Roman"/>
          <w:i/>
          <w:iCs/>
          <w:szCs w:val="24"/>
        </w:rPr>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8C516E7" w14:textId="77777777" w:rsidR="00A5136C" w:rsidRPr="007309B1" w:rsidRDefault="00A5136C" w:rsidP="00A5136C">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C0C7408" w14:textId="77777777" w:rsidR="00A5136C" w:rsidRPr="007309B1" w:rsidRDefault="00A5136C" w:rsidP="00A5136C">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04CC4820" w14:textId="77777777" w:rsidR="00A5136C" w:rsidRPr="007309B1" w:rsidRDefault="00A5136C" w:rsidP="00A5136C">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w:t>
      </w:r>
      <w:r w:rsidRPr="007309B1">
        <w:rPr>
          <w:rFonts w:cs="Times New Roman"/>
          <w:szCs w:val="24"/>
        </w:rPr>
        <w:lastRenderedPageBreak/>
        <w:t xml:space="preserve">ethereal glow. Its amber light washes over the quiet halls, casting </w:t>
      </w:r>
      <w:r>
        <w:rPr>
          <w:rFonts w:cs="Times New Roman"/>
          <w:szCs w:val="24"/>
        </w:rPr>
        <w:t>long, solemn shadows</w:t>
      </w:r>
      <w:r w:rsidRPr="007309B1">
        <w:rPr>
          <w:rFonts w:cs="Times New Roman"/>
          <w:szCs w:val="24"/>
        </w:rPr>
        <w:t>.</w:t>
      </w:r>
    </w:p>
    <w:p w14:paraId="2BF7B8C9" w14:textId="77777777" w:rsidR="00A5136C" w:rsidRDefault="00A5136C" w:rsidP="00A5136C">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5978C398" w14:textId="77777777" w:rsidR="00A5136C" w:rsidRPr="004D1D5B" w:rsidRDefault="00A5136C" w:rsidP="00A5136C"/>
    <w:p w14:paraId="08F4907D" w14:textId="77777777" w:rsidR="00A5136C" w:rsidRDefault="00A5136C" w:rsidP="00A5136C">
      <w:pPr>
        <w:jc w:val="center"/>
        <w:rPr>
          <w:rFonts w:cs="Times New Roman"/>
          <w:szCs w:val="24"/>
        </w:rPr>
      </w:pPr>
      <w:r>
        <w:rPr>
          <w:rFonts w:cs="Times New Roman"/>
          <w:szCs w:val="24"/>
        </w:rPr>
        <w:t>….</w:t>
      </w:r>
    </w:p>
    <w:p w14:paraId="2957BEF6" w14:textId="77777777" w:rsidR="00A5136C" w:rsidRDefault="00A5136C" w:rsidP="00A5136C">
      <w:pPr>
        <w:rPr>
          <w:rFonts w:cs="Times New Roman"/>
          <w:szCs w:val="24"/>
        </w:rPr>
      </w:pPr>
    </w:p>
    <w:p w14:paraId="2645BC02" w14:textId="77777777" w:rsidR="00A5136C" w:rsidRPr="008472EB" w:rsidRDefault="00A5136C" w:rsidP="00A5136C">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5C4A6DFE" w14:textId="77777777" w:rsidR="00A5136C" w:rsidRDefault="00A5136C" w:rsidP="00A5136C">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w:t>
      </w:r>
      <w:proofErr w:type="gramStart"/>
      <w:r w:rsidRPr="008472EB">
        <w:rPr>
          <w:rFonts w:cs="Times New Roman"/>
          <w:szCs w:val="24"/>
        </w:rPr>
        <w:t xml:space="preserve">above full, naturally curved </w:t>
      </w:r>
      <w:r>
        <w:rPr>
          <w:rFonts w:cs="Times New Roman"/>
          <w:szCs w:val="24"/>
        </w:rPr>
        <w:t>lips</w:t>
      </w:r>
      <w:proofErr w:type="gramEnd"/>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w:t>
      </w:r>
      <w:proofErr w:type="spellStart"/>
      <w:r>
        <w:rPr>
          <w:rFonts w:cs="Times New Roman"/>
          <w:szCs w:val="24"/>
        </w:rPr>
        <w:t>center</w:t>
      </w:r>
      <w:proofErr w:type="spellEnd"/>
      <w:r>
        <w:rPr>
          <w:rFonts w:cs="Times New Roman"/>
          <w:szCs w:val="24"/>
        </w:rPr>
        <w:t xml:space="preserve"> of her forehead still haunts me whenever I look at it. It’s a reminder of the perilous times. </w:t>
      </w:r>
    </w:p>
    <w:p w14:paraId="2E6A9E3D" w14:textId="77777777" w:rsidR="00A5136C" w:rsidRPr="00702CE1" w:rsidRDefault="00A5136C" w:rsidP="00A5136C">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4B455264" w14:textId="77777777" w:rsidR="00A5136C" w:rsidRPr="007309B1" w:rsidRDefault="00A5136C" w:rsidP="00A5136C">
      <w:pPr>
        <w:rPr>
          <w:rFonts w:cs="Times New Roman"/>
          <w:szCs w:val="24"/>
        </w:rPr>
      </w:pPr>
      <w:r w:rsidRPr="007309B1">
        <w:rPr>
          <w:rFonts w:cs="Times New Roman"/>
          <w:szCs w:val="24"/>
        </w:rPr>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3D76A410" w14:textId="77777777" w:rsidR="00A5136C" w:rsidRPr="008A5906" w:rsidRDefault="00A5136C" w:rsidP="00A5136C">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0B80DC92" w14:textId="77777777" w:rsidR="00A5136C" w:rsidRPr="008A5906" w:rsidRDefault="00A5136C" w:rsidP="00A5136C">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699A8FF3" w14:textId="77777777" w:rsidR="00A5136C" w:rsidRPr="008A5906" w:rsidRDefault="00A5136C" w:rsidP="00A5136C">
      <w:pPr>
        <w:rPr>
          <w:rFonts w:cs="Times New Roman"/>
          <w:szCs w:val="24"/>
        </w:rPr>
      </w:pPr>
      <w:r w:rsidRPr="008A5906">
        <w:rPr>
          <w:rFonts w:cs="Times New Roman"/>
          <w:szCs w:val="24"/>
        </w:rPr>
        <w:t>She perches on the edge of the lounger, looking down at me with a mix of authority and care.</w:t>
      </w:r>
    </w:p>
    <w:p w14:paraId="69913EFB" w14:textId="77777777" w:rsidR="00A5136C" w:rsidRPr="007309B1" w:rsidRDefault="00A5136C" w:rsidP="00A5136C">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42A1DFF" w14:textId="77777777" w:rsidR="00A5136C" w:rsidRPr="007309B1" w:rsidRDefault="00A5136C" w:rsidP="00A5136C">
      <w:pPr>
        <w:rPr>
          <w:rFonts w:cs="Times New Roman"/>
          <w:szCs w:val="24"/>
        </w:rPr>
      </w:pPr>
      <w:r w:rsidRPr="007309B1">
        <w:rPr>
          <w:rFonts w:cs="Times New Roman"/>
          <w:szCs w:val="24"/>
        </w:rPr>
        <w:t>Dipti shrugs, “Her beauty is legendary. I thought you would be pleased with her.”</w:t>
      </w:r>
    </w:p>
    <w:p w14:paraId="5ECD67F2" w14:textId="77777777" w:rsidR="00A5136C" w:rsidRDefault="00A5136C" w:rsidP="00A5136C">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 xml:space="preserve">Does she still </w:t>
      </w:r>
      <w:proofErr w:type="spellStart"/>
      <w:r>
        <w:rPr>
          <w:rFonts w:cs="Times New Roman"/>
          <w:szCs w:val="24"/>
        </w:rPr>
        <w:t>harbor</w:t>
      </w:r>
      <w:proofErr w:type="spellEnd"/>
      <w:r>
        <w:rPr>
          <w:rFonts w:cs="Times New Roman"/>
          <w:szCs w:val="24"/>
        </w:rPr>
        <w:t xml:space="preserve"> resentment?</w:t>
      </w:r>
      <w:r w:rsidRPr="0072111D">
        <w:rPr>
          <w:rFonts w:cs="Times New Roman"/>
          <w:szCs w:val="24"/>
        </w:rPr>
        <w:t xml:space="preserve"> </w:t>
      </w:r>
    </w:p>
    <w:p w14:paraId="0919A47B" w14:textId="77777777" w:rsidR="00A5136C" w:rsidRPr="007309B1" w:rsidRDefault="00A5136C" w:rsidP="00A5136C">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37C7B5EF" w14:textId="77777777" w:rsidR="00A5136C" w:rsidRPr="007309B1" w:rsidRDefault="00A5136C" w:rsidP="00A5136C">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039B74F5" w14:textId="77777777" w:rsidR="00A5136C" w:rsidRPr="007309B1" w:rsidRDefault="00A5136C" w:rsidP="00A5136C">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7DE29A64" w14:textId="77777777" w:rsidR="00A5136C" w:rsidRPr="007309B1" w:rsidRDefault="00A5136C" w:rsidP="00A5136C">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7949E1CA" w14:textId="77777777" w:rsidR="00A5136C" w:rsidRPr="007309B1" w:rsidRDefault="00A5136C" w:rsidP="00A5136C">
      <w:pPr>
        <w:rPr>
          <w:rFonts w:cs="Times New Roman"/>
          <w:szCs w:val="24"/>
        </w:rPr>
      </w:pPr>
      <w:r w:rsidRPr="007309B1">
        <w:rPr>
          <w:rFonts w:cs="Times New Roman"/>
          <w:szCs w:val="24"/>
        </w:rPr>
        <w:t>I place two fingers underneath my throat</w:t>
      </w:r>
      <w:r>
        <w:rPr>
          <w:rFonts w:cs="Times New Roman"/>
          <w:szCs w:val="24"/>
        </w:rPr>
        <w:t xml:space="preserve">, activating my </w:t>
      </w:r>
      <w:proofErr w:type="spellStart"/>
      <w:r>
        <w:rPr>
          <w:rFonts w:cs="Times New Roman"/>
          <w:szCs w:val="24"/>
        </w:rPr>
        <w:t>mentat</w:t>
      </w:r>
      <w:proofErr w:type="spellEnd"/>
      <w:r>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2267FF24" w14:textId="77777777" w:rsidR="00A5136C" w:rsidRPr="007309B1" w:rsidRDefault="00A5136C" w:rsidP="00A5136C">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0AB3CC31" w14:textId="77777777" w:rsidR="00A5136C" w:rsidRPr="00C02D14" w:rsidRDefault="00A5136C" w:rsidP="00A5136C">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2EAD2B8C" w14:textId="77777777" w:rsidR="00A5136C" w:rsidRPr="00C02D14" w:rsidRDefault="00A5136C" w:rsidP="00A5136C">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446C7918" w14:textId="77777777" w:rsidR="00A5136C" w:rsidRDefault="00A5136C" w:rsidP="00A5136C">
      <w:r w:rsidRPr="00C02D14">
        <w:t>Solomon’s words echo in my mind:</w:t>
      </w:r>
    </w:p>
    <w:p w14:paraId="106E6264" w14:textId="77777777" w:rsidR="00A5136C" w:rsidRDefault="00A5136C" w:rsidP="00A5136C">
      <w:pPr>
        <w:rPr>
          <w:i/>
          <w:iCs/>
        </w:rPr>
      </w:pPr>
      <w:r w:rsidRPr="00C02D14">
        <w:br/>
      </w:r>
      <w:r w:rsidRPr="00C02D14">
        <w:rPr>
          <w:i/>
          <w:iCs/>
        </w:rPr>
        <w:t>"When I surveyed all that my hands had done and what I had toiled to achieve, everything was meaningless, a chasing after the wind. Nothing was gained under the sun."</w:t>
      </w:r>
    </w:p>
    <w:p w14:paraId="75C1538B" w14:textId="77777777" w:rsidR="00A5136C" w:rsidRPr="00C02D14" w:rsidRDefault="00A5136C" w:rsidP="00A5136C"/>
    <w:p w14:paraId="14AEE4B3" w14:textId="77777777" w:rsidR="00A5136C" w:rsidRPr="00C02D14" w:rsidRDefault="00A5136C" w:rsidP="00A5136C">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14885B68" w14:textId="77777777" w:rsidR="00A5136C" w:rsidRPr="00C02D14" w:rsidRDefault="00A5136C" w:rsidP="00A5136C">
      <w:pPr>
        <w:rPr>
          <w:rFonts w:cs="Times New Roman"/>
          <w:szCs w:val="24"/>
        </w:rPr>
      </w:pPr>
      <w:r w:rsidRPr="00C02D14">
        <w:rPr>
          <w:rFonts w:cs="Times New Roman"/>
          <w:szCs w:val="24"/>
        </w:rPr>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4E2756FC" w14:textId="77777777" w:rsidR="00A5136C" w:rsidRPr="007309B1" w:rsidRDefault="00A5136C" w:rsidP="00A5136C">
      <w:pPr>
        <w:rPr>
          <w:rFonts w:cs="Times New Roman"/>
          <w:szCs w:val="24"/>
        </w:rPr>
      </w:pPr>
      <w:r w:rsidRPr="007309B1">
        <w:rPr>
          <w:rFonts w:cs="Times New Roman"/>
          <w:szCs w:val="24"/>
        </w:rPr>
        <w:lastRenderedPageBreak/>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5640CFD9" w14:textId="77777777" w:rsidR="00A5136C" w:rsidRPr="007309B1" w:rsidRDefault="00A5136C" w:rsidP="00A5136C">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0F728A8E" w14:textId="77777777" w:rsidR="00A5136C" w:rsidRPr="007309B1" w:rsidRDefault="00A5136C" w:rsidP="00A5136C">
      <w:pPr>
        <w:rPr>
          <w:rFonts w:cs="Times New Roman"/>
          <w:szCs w:val="24"/>
        </w:rPr>
      </w:pPr>
      <w:r w:rsidRPr="007309B1">
        <w:rPr>
          <w:rFonts w:cs="Times New Roman"/>
          <w:szCs w:val="24"/>
        </w:rPr>
        <w:t>“Where have you been, Daddy? Busy again?”</w:t>
      </w:r>
    </w:p>
    <w:p w14:paraId="383A3171" w14:textId="77777777" w:rsidR="00A5136C" w:rsidRPr="007309B1" w:rsidRDefault="00A5136C" w:rsidP="00A5136C">
      <w:pPr>
        <w:rPr>
          <w:rFonts w:cs="Times New Roman"/>
          <w:szCs w:val="24"/>
        </w:rPr>
      </w:pPr>
      <w:r w:rsidRPr="007309B1">
        <w:rPr>
          <w:rFonts w:cs="Times New Roman"/>
          <w:szCs w:val="24"/>
        </w:rPr>
        <w:t>“Yes, Deborah, these are difficult days. How is Igor?”</w:t>
      </w:r>
    </w:p>
    <w:p w14:paraId="2B879D4F" w14:textId="77777777" w:rsidR="00A5136C" w:rsidRPr="007309B1" w:rsidRDefault="00A5136C" w:rsidP="00A5136C">
      <w:pPr>
        <w:rPr>
          <w:rFonts w:cs="Times New Roman"/>
          <w:szCs w:val="24"/>
        </w:rPr>
      </w:pPr>
      <w:r w:rsidRPr="007309B1">
        <w:rPr>
          <w:rFonts w:cs="Times New Roman"/>
          <w:szCs w:val="24"/>
        </w:rPr>
        <w:t>“Igor’s good! I fed him some fruit from the river this morning. Daddy, lions used to eat meat in the old world, didn’t they?”</w:t>
      </w:r>
    </w:p>
    <w:p w14:paraId="0CAAB0B3" w14:textId="77777777" w:rsidR="00A5136C" w:rsidRPr="007309B1" w:rsidRDefault="00A5136C" w:rsidP="00A5136C">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0B498412" w14:textId="77777777" w:rsidR="00A5136C" w:rsidRPr="007309B1" w:rsidRDefault="00A5136C" w:rsidP="00A5136C">
      <w:pPr>
        <w:rPr>
          <w:rFonts w:cs="Times New Roman"/>
          <w:szCs w:val="24"/>
        </w:rPr>
      </w:pPr>
      <w:r w:rsidRPr="007309B1">
        <w:rPr>
          <w:rFonts w:cs="Times New Roman"/>
          <w:szCs w:val="24"/>
        </w:rPr>
        <w:t>“Roar? What’s that? Igor is so sweet and gentle; I’ve never heard him roar.”</w:t>
      </w:r>
    </w:p>
    <w:p w14:paraId="1E5C4D21" w14:textId="77777777" w:rsidR="00A5136C" w:rsidRPr="007309B1" w:rsidRDefault="00A5136C" w:rsidP="00A5136C">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5607B35E" w14:textId="77777777" w:rsidR="00A5136C" w:rsidRPr="007309B1" w:rsidRDefault="00A5136C" w:rsidP="00A5136C">
      <w:pPr>
        <w:rPr>
          <w:rFonts w:cs="Times New Roman"/>
          <w:szCs w:val="24"/>
        </w:rPr>
      </w:pPr>
      <w:r w:rsidRPr="007309B1">
        <w:rPr>
          <w:rFonts w:cs="Times New Roman"/>
          <w:szCs w:val="24"/>
        </w:rPr>
        <w:t>“I could never stay away from Igor. I hope that never happens.”</w:t>
      </w:r>
    </w:p>
    <w:p w14:paraId="007908D3" w14:textId="77777777" w:rsidR="00A5136C" w:rsidRPr="007309B1" w:rsidRDefault="00A5136C" w:rsidP="00A5136C">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3E543ACE" w14:textId="77777777" w:rsidR="00A5136C" w:rsidRPr="007309B1" w:rsidRDefault="00A5136C" w:rsidP="00A5136C">
      <w:pPr>
        <w:rPr>
          <w:rFonts w:cs="Times New Roman"/>
          <w:szCs w:val="24"/>
        </w:rPr>
      </w:pPr>
      <w:r w:rsidRPr="007309B1">
        <w:rPr>
          <w:rFonts w:cs="Times New Roman"/>
          <w:szCs w:val="24"/>
        </w:rPr>
        <w:t>Her grip tightens on me. “Thank you, Daddy.”</w:t>
      </w:r>
    </w:p>
    <w:p w14:paraId="4060B47F" w14:textId="77777777" w:rsidR="00A5136C" w:rsidRPr="007309B1" w:rsidRDefault="00A5136C" w:rsidP="00A5136C">
      <w:pPr>
        <w:rPr>
          <w:rFonts w:cs="Times New Roman"/>
          <w:szCs w:val="24"/>
        </w:rPr>
      </w:pPr>
      <w:r w:rsidRPr="007309B1">
        <w:rPr>
          <w:rFonts w:cs="Times New Roman"/>
          <w:szCs w:val="24"/>
        </w:rPr>
        <w:t xml:space="preserve">“I’m off to see your </w:t>
      </w:r>
      <w:proofErr w:type="gramStart"/>
      <w:r>
        <w:rPr>
          <w:rFonts w:cs="Times New Roman"/>
          <w:szCs w:val="24"/>
        </w:rPr>
        <w:t>Mother</w:t>
      </w:r>
      <w:proofErr w:type="gramEnd"/>
      <w:r w:rsidRPr="007309B1">
        <w:rPr>
          <w:rFonts w:cs="Times New Roman"/>
          <w:szCs w:val="24"/>
        </w:rPr>
        <w:t>. You be a good girl</w:t>
      </w:r>
      <w:r>
        <w:rPr>
          <w:rFonts w:cs="Times New Roman"/>
          <w:szCs w:val="24"/>
        </w:rPr>
        <w:t>,</w:t>
      </w:r>
      <w:r w:rsidRPr="007309B1">
        <w:rPr>
          <w:rFonts w:cs="Times New Roman"/>
          <w:szCs w:val="24"/>
        </w:rPr>
        <w:t xml:space="preserve"> okay.”</w:t>
      </w:r>
    </w:p>
    <w:p w14:paraId="58F95243" w14:textId="77777777" w:rsidR="00A5136C" w:rsidRPr="007309B1" w:rsidRDefault="00A5136C" w:rsidP="00A5136C">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FD5C448" w14:textId="77777777" w:rsidR="00A5136C" w:rsidRPr="007309B1" w:rsidRDefault="00A5136C" w:rsidP="00A5136C">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my children—for her. The heart of a child is so pure and</w:t>
      </w:r>
      <w:r w:rsidRPr="007309B1">
        <w:rPr>
          <w:rFonts w:cs="Times New Roman"/>
          <w:szCs w:val="24"/>
        </w:rPr>
        <w:t xml:space="preserve"> perceptive. They can sense evil in ways we’ve long forgotten.</w:t>
      </w:r>
    </w:p>
    <w:p w14:paraId="76D7E63B" w14:textId="77777777" w:rsidR="00A5136C" w:rsidRPr="007309B1" w:rsidRDefault="00A5136C" w:rsidP="00A5136C">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3A84AD0" w14:textId="77777777" w:rsidR="00A5136C" w:rsidRPr="007309B1" w:rsidRDefault="00A5136C" w:rsidP="00A5136C">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7A4ADE42" w14:textId="77777777" w:rsidR="00A5136C" w:rsidRPr="007309B1" w:rsidRDefault="00A5136C" w:rsidP="00A5136C">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253D7BDF" w14:textId="77777777" w:rsidR="00A5136C" w:rsidRPr="007309B1" w:rsidRDefault="00A5136C" w:rsidP="00A5136C">
      <w:pPr>
        <w:rPr>
          <w:rFonts w:cs="Times New Roman"/>
          <w:szCs w:val="24"/>
        </w:rPr>
      </w:pPr>
      <w:r w:rsidRPr="007309B1">
        <w:rPr>
          <w:rFonts w:cs="Times New Roman"/>
          <w:szCs w:val="24"/>
        </w:rPr>
        <w:lastRenderedPageBreak/>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42C5D116" w14:textId="77777777" w:rsidR="00A5136C" w:rsidRPr="007309B1" w:rsidRDefault="00A5136C" w:rsidP="00A5136C">
      <w:pPr>
        <w:rPr>
          <w:rFonts w:cs="Times New Roman"/>
          <w:szCs w:val="24"/>
        </w:rPr>
      </w:pPr>
      <w:r w:rsidRPr="007309B1">
        <w:rPr>
          <w:rFonts w:cs="Times New Roman"/>
          <w:szCs w:val="24"/>
        </w:rPr>
        <w:t>She nods silently, her wide eyes filled with both fear and determination.</w:t>
      </w:r>
    </w:p>
    <w:p w14:paraId="39F2FFE0" w14:textId="77777777" w:rsidR="00A5136C" w:rsidRPr="007309B1" w:rsidRDefault="00A5136C" w:rsidP="00A5136C">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3A4F07C5" w14:textId="77777777" w:rsidR="00A5136C" w:rsidRPr="007309B1" w:rsidRDefault="00A5136C" w:rsidP="00A5136C">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4E9F0C7" w14:textId="77777777" w:rsidR="00A5136C" w:rsidRPr="007309B1" w:rsidRDefault="00A5136C" w:rsidP="00A5136C">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1DC6BE76" w14:textId="77777777" w:rsidR="00A5136C" w:rsidRPr="007309B1" w:rsidRDefault="00A5136C" w:rsidP="00A5136C">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6C85893C" w14:textId="77777777" w:rsidR="00A5136C" w:rsidRPr="007309B1" w:rsidRDefault="00A5136C" w:rsidP="00A5136C">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9EEB0DE" w14:textId="77777777" w:rsidR="00A5136C" w:rsidRPr="007309B1" w:rsidRDefault="00A5136C" w:rsidP="00A5136C">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3504080B" w14:textId="77777777" w:rsidR="00A5136C" w:rsidRPr="00097625" w:rsidRDefault="00A5136C" w:rsidP="00A5136C">
      <w:pPr>
        <w:rPr>
          <w:rFonts w:cs="Times New Roman"/>
          <w:szCs w:val="24"/>
        </w:rPr>
      </w:pPr>
    </w:p>
    <w:p w14:paraId="76B56E33"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2951A36C" w14:textId="77777777" w:rsidR="00A5136C" w:rsidRDefault="00A5136C" w:rsidP="00A5136C">
      <w:pPr>
        <w:pStyle w:val="Heading1"/>
        <w:jc w:val="center"/>
      </w:pPr>
      <w:bookmarkStart w:id="5" w:name="_Toc195697331"/>
      <w:r>
        <w:lastRenderedPageBreak/>
        <w:t>Chapter 2: Encroaching Darkness</w:t>
      </w:r>
      <w:bookmarkEnd w:id="5"/>
    </w:p>
    <w:p w14:paraId="3BF73AAE" w14:textId="77777777" w:rsidR="00A5136C" w:rsidRDefault="00A5136C" w:rsidP="00A5136C"/>
    <w:p w14:paraId="1692F3E3" w14:textId="77777777" w:rsidR="00A5136C" w:rsidRPr="00480692" w:rsidRDefault="00A5136C" w:rsidP="00A5136C">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1EA31AAB" w14:textId="77777777" w:rsidR="00A5136C" w:rsidRPr="00480692" w:rsidRDefault="00A5136C" w:rsidP="00A5136C">
      <w:pPr>
        <w:rPr>
          <w:rFonts w:cs="Times New Roman"/>
          <w:szCs w:val="24"/>
        </w:rPr>
      </w:pPr>
      <w:r w:rsidRPr="00480692">
        <w:rPr>
          <w:rFonts w:cs="Times New Roman"/>
          <w:szCs w:val="24"/>
        </w:rPr>
        <w:t>“Get moving, you lot!”</w:t>
      </w:r>
    </w:p>
    <w:p w14:paraId="7242C55F" w14:textId="77777777" w:rsidR="00A5136C" w:rsidRPr="00480692" w:rsidRDefault="00A5136C" w:rsidP="00A5136C">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Pr>
          <w:rFonts w:cs="Times New Roman"/>
          <w:szCs w:val="24"/>
        </w:rPr>
        <w:t>fiber</w:t>
      </w:r>
      <w:proofErr w:type="spellEnd"/>
      <w:r>
        <w:rPr>
          <w:rFonts w:cs="Times New Roman"/>
          <w:szCs w:val="24"/>
        </w:rPr>
        <w:t xml:space="preserve"> of her being, and her strength is </w:t>
      </w:r>
      <w:r w:rsidRPr="00480692">
        <w:rPr>
          <w:rFonts w:cs="Times New Roman"/>
          <w:szCs w:val="24"/>
        </w:rPr>
        <w:t>undeniable.</w:t>
      </w:r>
    </w:p>
    <w:p w14:paraId="069AB0A5" w14:textId="77777777" w:rsidR="00A5136C" w:rsidRPr="00480692" w:rsidRDefault="00A5136C" w:rsidP="00A5136C">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77776967" w14:textId="77777777" w:rsidR="00A5136C" w:rsidRPr="00480692" w:rsidRDefault="00A5136C" w:rsidP="00A5136C">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B138EDA" w14:textId="77777777" w:rsidR="00A5136C" w:rsidRPr="00480692" w:rsidRDefault="00A5136C" w:rsidP="00A5136C">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785C138A" w14:textId="77777777" w:rsidR="00A5136C" w:rsidRPr="00480692" w:rsidRDefault="00A5136C" w:rsidP="00A5136C">
      <w:pPr>
        <w:rPr>
          <w:rFonts w:cs="Times New Roman"/>
          <w:szCs w:val="24"/>
        </w:rPr>
      </w:pPr>
      <w:r w:rsidRPr="00480692">
        <w:rPr>
          <w:rFonts w:cs="Times New Roman"/>
          <w:szCs w:val="24"/>
        </w:rPr>
        <w:t>“Stand down,” he commands.</w:t>
      </w:r>
    </w:p>
    <w:p w14:paraId="7F6686DF" w14:textId="77777777" w:rsidR="00A5136C" w:rsidRPr="00480692" w:rsidRDefault="00A5136C" w:rsidP="00A5136C">
      <w:pPr>
        <w:rPr>
          <w:rFonts w:cs="Times New Roman"/>
          <w:szCs w:val="24"/>
        </w:rPr>
      </w:pPr>
      <w:r w:rsidRPr="00480692">
        <w:rPr>
          <w:rFonts w:cs="Times New Roman"/>
          <w:szCs w:val="24"/>
        </w:rPr>
        <w:t>They hesitate only for a moment before bowing their heads in obedience.</w:t>
      </w:r>
    </w:p>
    <w:p w14:paraId="1B510F07" w14:textId="77777777" w:rsidR="00A5136C" w:rsidRDefault="00A5136C" w:rsidP="00A5136C">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0FBA3652" w14:textId="77777777" w:rsidR="00A5136C" w:rsidRPr="00480692" w:rsidRDefault="00A5136C" w:rsidP="00A5136C">
      <w:r w:rsidRPr="00480692">
        <w:t>“Prince.”</w:t>
      </w:r>
    </w:p>
    <w:p w14:paraId="75C292CC" w14:textId="77777777" w:rsidR="00A5136C" w:rsidRPr="00066D13" w:rsidRDefault="00A5136C" w:rsidP="00A5136C">
      <w:r w:rsidRPr="00066D13">
        <w:t>Levi meets her gaze with a knowing smile, his warmth disarming. Then, with effortless charm, he winks.</w:t>
      </w:r>
    </w:p>
    <w:p w14:paraId="44867FFD" w14:textId="77777777" w:rsidR="00A5136C" w:rsidRPr="00066D13" w:rsidRDefault="00A5136C" w:rsidP="00A5136C">
      <w:r w:rsidRPr="00066D13">
        <w:t xml:space="preserve">Her breath hitches. A deep crimson spreads across her cheeks, and through her </w:t>
      </w:r>
      <w:proofErr w:type="spellStart"/>
      <w:r w:rsidRPr="00066D13">
        <w:t>mentat</w:t>
      </w:r>
      <w:proofErr w:type="spellEnd"/>
      <w:r w:rsidRPr="00066D13">
        <w:t xml:space="preserve">, he senses </w:t>
      </w:r>
      <w:r>
        <w:t>her heart's sudden, frantic flutter</w:t>
      </w:r>
      <w:r w:rsidRPr="00066D13">
        <w:t>."</w:t>
      </w:r>
    </w:p>
    <w:p w14:paraId="76E8EBB1" w14:textId="77777777" w:rsidR="00A5136C" w:rsidRPr="000F272E" w:rsidRDefault="00A5136C" w:rsidP="00A5136C">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60A6DCE2" w14:textId="77777777" w:rsidR="00A5136C" w:rsidRPr="000F272E" w:rsidRDefault="00A5136C" w:rsidP="00A5136C">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and the eternal 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C74C667" w14:textId="77777777" w:rsidR="00A5136C" w:rsidRDefault="00A5136C" w:rsidP="00A5136C">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 xml:space="preserve">by the abruptness of his arrival, leaving her no chance to regain composure. The </w:t>
      </w:r>
      <w:r w:rsidRPr="00356F52">
        <w:rPr>
          <w:rFonts w:cs="Times New Roman"/>
          <w:szCs w:val="24"/>
        </w:rPr>
        <w:lastRenderedPageBreak/>
        <w:t>same tension ripples through the gathered wives—smiles flicker briefly on their lips but are quickly subdued, their disciplined formation still awaiting dismissal.</w:t>
      </w:r>
    </w:p>
    <w:p w14:paraId="26EC6ABC" w14:textId="77777777" w:rsidR="00A5136C" w:rsidRDefault="00A5136C" w:rsidP="00A5136C">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w:t>
      </w:r>
      <w:proofErr w:type="spellStart"/>
      <w:r>
        <w:rPr>
          <w:rFonts w:cs="Times New Roman"/>
          <w:szCs w:val="24"/>
        </w:rPr>
        <w:t>demeanor</w:t>
      </w:r>
      <w:proofErr w:type="spellEnd"/>
      <w:r>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56C777F3" w14:textId="77777777" w:rsidR="00A5136C" w:rsidRPr="007A063F" w:rsidRDefault="00A5136C" w:rsidP="00A5136C">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3D519452" w14:textId="77777777" w:rsidR="00A5136C" w:rsidRPr="007A063F" w:rsidRDefault="00A5136C" w:rsidP="00A5136C">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DB3EEF8" w14:textId="77777777" w:rsidR="00A5136C" w:rsidRPr="007A063F" w:rsidRDefault="00A5136C" w:rsidP="00A5136C">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7AE3907C" w14:textId="77777777" w:rsidR="00A5136C" w:rsidRPr="007A063F" w:rsidRDefault="00A5136C" w:rsidP="00A5136C">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072AD093" w14:textId="77777777" w:rsidR="00A5136C" w:rsidRPr="007A063F" w:rsidRDefault="00A5136C" w:rsidP="00A5136C">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10903DB2" w14:textId="77777777" w:rsidR="00A5136C" w:rsidRPr="007A063F" w:rsidRDefault="00A5136C" w:rsidP="00A5136C">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089B822D" w14:textId="77777777" w:rsidR="00A5136C" w:rsidRPr="007A063F" w:rsidRDefault="00A5136C" w:rsidP="00A5136C">
      <w:pPr>
        <w:rPr>
          <w:rFonts w:cs="Times New Roman"/>
          <w:szCs w:val="24"/>
        </w:rPr>
      </w:pPr>
      <w:r w:rsidRPr="007A063F">
        <w:rPr>
          <w:rFonts w:cs="Times New Roman"/>
          <w:szCs w:val="24"/>
        </w:rPr>
        <w:t>“Step forward, Sejal.”</w:t>
      </w:r>
    </w:p>
    <w:p w14:paraId="50DDA7C7" w14:textId="77777777" w:rsidR="00A5136C" w:rsidRPr="007A063F" w:rsidRDefault="00A5136C" w:rsidP="00A5136C">
      <w:pPr>
        <w:rPr>
          <w:rFonts w:cs="Times New Roman"/>
          <w:szCs w:val="24"/>
        </w:rPr>
      </w:pPr>
      <w:r w:rsidRPr="007A063F">
        <w:rPr>
          <w:rFonts w:cs="Times New Roman"/>
          <w:szCs w:val="24"/>
        </w:rPr>
        <w:t>She hesitates. “Why? What happened?”</w:t>
      </w:r>
    </w:p>
    <w:p w14:paraId="627A564E" w14:textId="77777777" w:rsidR="00A5136C" w:rsidRPr="007A063F" w:rsidRDefault="00A5136C" w:rsidP="00A5136C">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A4DE673" w14:textId="77777777" w:rsidR="00A5136C" w:rsidRPr="007A063F" w:rsidRDefault="00A5136C" w:rsidP="00A5136C">
      <w:pPr>
        <w:rPr>
          <w:rFonts w:cs="Times New Roman"/>
          <w:szCs w:val="24"/>
        </w:rPr>
      </w:pPr>
      <w:r w:rsidRPr="007A063F">
        <w:rPr>
          <w:rFonts w:cs="Times New Roman"/>
          <w:szCs w:val="24"/>
        </w:rPr>
        <w:t>“You seem to be the most proficient warrior among my wives. Let’s see what you’re capable of.”</w:t>
      </w:r>
    </w:p>
    <w:p w14:paraId="698E83C5" w14:textId="77777777" w:rsidR="00A5136C" w:rsidRPr="008318DD" w:rsidRDefault="00A5136C" w:rsidP="00A5136C">
      <w:pPr>
        <w:rPr>
          <w:rFonts w:cs="Times New Roman"/>
          <w:szCs w:val="24"/>
        </w:rPr>
      </w:pPr>
      <w:r w:rsidRPr="008318DD">
        <w:rPr>
          <w:rFonts w:cs="Times New Roman"/>
          <w:szCs w:val="24"/>
        </w:rPr>
        <w:t>Without a word, Sejal steps forward, her composure unbroken as she moves to stand before the formation.</w:t>
      </w:r>
    </w:p>
    <w:p w14:paraId="1B620D09" w14:textId="77777777" w:rsidR="00A5136C" w:rsidRPr="008318DD" w:rsidRDefault="00A5136C" w:rsidP="00A5136C">
      <w:pPr>
        <w:rPr>
          <w:rFonts w:cs="Times New Roman"/>
          <w:szCs w:val="24"/>
        </w:rPr>
      </w:pPr>
      <w:r w:rsidRPr="008318DD">
        <w:rPr>
          <w:rFonts w:cs="Times New Roman"/>
          <w:szCs w:val="24"/>
        </w:rPr>
        <w:t>Levi’s voice hardens in their minds.</w:t>
      </w:r>
    </w:p>
    <w:p w14:paraId="1B9ADE66" w14:textId="77777777" w:rsidR="00A5136C" w:rsidRPr="008318DD" w:rsidRDefault="00A5136C" w:rsidP="00A5136C">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F52B783" w14:textId="77777777" w:rsidR="00A5136C" w:rsidRPr="008318DD" w:rsidRDefault="00A5136C" w:rsidP="00A5136C">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356E8DE" w14:textId="77777777" w:rsidR="00A5136C" w:rsidRPr="008318DD" w:rsidRDefault="00A5136C" w:rsidP="00A5136C">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7830630A" w14:textId="77777777" w:rsidR="00A5136C" w:rsidRPr="008318DD" w:rsidRDefault="00A5136C" w:rsidP="00A5136C">
      <w:pPr>
        <w:rPr>
          <w:rFonts w:cs="Times New Roman"/>
          <w:szCs w:val="24"/>
        </w:rPr>
      </w:pPr>
      <w:r>
        <w:rPr>
          <w:rFonts w:cs="Times New Roman"/>
          <w:szCs w:val="24"/>
        </w:rPr>
        <w:lastRenderedPageBreak/>
        <w:t>Then, without warning, he leaps from the podium. The ground trembles beneath him as he lands, the force rippling through the courtyard as if a small earthquake were about to strike at the moment of his impact.</w:t>
      </w:r>
    </w:p>
    <w:p w14:paraId="73546107" w14:textId="77777777" w:rsidR="00A5136C" w:rsidRPr="008318DD" w:rsidRDefault="00A5136C" w:rsidP="00A5136C">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step back, forming a tight circle around them.</w:t>
      </w:r>
    </w:p>
    <w:p w14:paraId="071B470D" w14:textId="77777777" w:rsidR="00A5136C" w:rsidRPr="008318DD" w:rsidRDefault="00A5136C" w:rsidP="00A5136C">
      <w:pPr>
        <w:rPr>
          <w:rFonts w:cs="Times New Roman"/>
          <w:szCs w:val="24"/>
        </w:rPr>
      </w:pPr>
      <w:r w:rsidRPr="008318DD">
        <w:rPr>
          <w:rFonts w:cs="Times New Roman"/>
          <w:szCs w:val="24"/>
        </w:rPr>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3C817ACA" w14:textId="77777777" w:rsidR="00A5136C" w:rsidRPr="008318DD" w:rsidRDefault="00A5136C" w:rsidP="00A5136C">
      <w:pPr>
        <w:rPr>
          <w:rFonts w:cs="Times New Roman"/>
          <w:szCs w:val="24"/>
        </w:rPr>
      </w:pPr>
      <w:r w:rsidRPr="008318DD">
        <w:rPr>
          <w:rFonts w:cs="Times New Roman"/>
          <w:szCs w:val="24"/>
        </w:rPr>
        <w:t>Then, the blade descends in a swift, merciless strike.</w:t>
      </w:r>
    </w:p>
    <w:p w14:paraId="4E5072A5" w14:textId="77777777" w:rsidR="00A5136C" w:rsidRPr="008318DD" w:rsidRDefault="00A5136C" w:rsidP="00A5136C">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7F4B06EB" w14:textId="77777777" w:rsidR="00A5136C" w:rsidRPr="008318DD" w:rsidRDefault="00A5136C" w:rsidP="00A5136C">
      <w:pPr>
        <w:rPr>
          <w:rFonts w:cs="Times New Roman"/>
          <w:szCs w:val="24"/>
        </w:rPr>
      </w:pPr>
      <w:r w:rsidRPr="008318DD">
        <w:rPr>
          <w:rFonts w:cs="Times New Roman"/>
          <w:szCs w:val="24"/>
        </w:rPr>
        <w:t>Levi crashes to the ground.</w:t>
      </w:r>
    </w:p>
    <w:p w14:paraId="7C55638C" w14:textId="77777777" w:rsidR="00A5136C" w:rsidRPr="008318DD" w:rsidRDefault="00A5136C" w:rsidP="00A5136C">
      <w:pPr>
        <w:rPr>
          <w:rFonts w:cs="Times New Roman"/>
          <w:szCs w:val="24"/>
        </w:rPr>
      </w:pPr>
      <w:r w:rsidRPr="008318DD">
        <w:rPr>
          <w:rFonts w:cs="Times New Roman"/>
          <w:szCs w:val="24"/>
        </w:rPr>
        <w:t>For a heartbeat, silence. Then, a grin spreads across his face.</w:t>
      </w:r>
    </w:p>
    <w:p w14:paraId="72D8ED90" w14:textId="77777777" w:rsidR="00A5136C" w:rsidRPr="008318DD" w:rsidRDefault="00A5136C" w:rsidP="00A5136C">
      <w:pPr>
        <w:rPr>
          <w:rFonts w:cs="Times New Roman"/>
          <w:szCs w:val="24"/>
        </w:rPr>
      </w:pPr>
      <w:r w:rsidRPr="008318DD">
        <w:rPr>
          <w:rFonts w:cs="Times New Roman"/>
          <w:szCs w:val="24"/>
        </w:rPr>
        <w:t>He catches his breath, his voice low, raw, tinged with exhilaration.</w:t>
      </w:r>
    </w:p>
    <w:p w14:paraId="071EA953" w14:textId="77777777" w:rsidR="00A5136C" w:rsidRPr="008318DD" w:rsidRDefault="00A5136C" w:rsidP="00A5136C">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3E5279F1" w14:textId="77777777" w:rsidR="00A5136C" w:rsidRPr="0032263E" w:rsidRDefault="00A5136C" w:rsidP="00A5136C">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7D1CF381" w14:textId="77777777" w:rsidR="00A5136C" w:rsidRPr="003F7136" w:rsidRDefault="00A5136C" w:rsidP="00A5136C">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5AB69DB6" w14:textId="77777777" w:rsidR="00A5136C" w:rsidRPr="003F7136" w:rsidRDefault="00A5136C" w:rsidP="00A5136C">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2ACD4714" w14:textId="77777777" w:rsidR="00A5136C" w:rsidRPr="003F7136" w:rsidRDefault="00A5136C" w:rsidP="00A5136C">
      <w:pPr>
        <w:rPr>
          <w:rFonts w:cs="Times New Roman"/>
          <w:i/>
          <w:iCs/>
          <w:szCs w:val="24"/>
        </w:rPr>
      </w:pPr>
      <w:r w:rsidRPr="003F7136">
        <w:rPr>
          <w:rFonts w:cs="Times New Roman"/>
          <w:i/>
          <w:iCs/>
          <w:szCs w:val="24"/>
        </w:rPr>
        <w:t>Is it the hand of God that drives her—or the flames of hell?</w:t>
      </w:r>
    </w:p>
    <w:p w14:paraId="202C9CB0" w14:textId="77777777" w:rsidR="00A5136C" w:rsidRDefault="00A5136C" w:rsidP="00A5136C">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6A83DE48" w14:textId="77777777" w:rsidR="00A5136C" w:rsidRPr="00487C65" w:rsidRDefault="00A5136C" w:rsidP="00A5136C">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5FF361E5" w14:textId="77777777" w:rsidR="00A5136C" w:rsidRPr="00487C65" w:rsidRDefault="00A5136C" w:rsidP="00A5136C">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16FF840E" w14:textId="77777777" w:rsidR="00A5136C" w:rsidRPr="00487C65" w:rsidRDefault="00A5136C" w:rsidP="00A5136C">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6379DC35" w14:textId="77777777" w:rsidR="00A5136C" w:rsidRDefault="00A5136C" w:rsidP="00A5136C">
      <w:pPr>
        <w:rPr>
          <w:rFonts w:cs="Times New Roman"/>
          <w:szCs w:val="24"/>
        </w:rPr>
      </w:pPr>
      <w:r w:rsidRPr="00487C65">
        <w:rPr>
          <w:rFonts w:cs="Times New Roman"/>
          <w:szCs w:val="24"/>
        </w:rPr>
        <w:lastRenderedPageBreak/>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501D643" w14:textId="77777777" w:rsidR="00A5136C" w:rsidRDefault="00A5136C" w:rsidP="00A5136C">
      <w:pPr>
        <w:rPr>
          <w:rFonts w:cs="Times New Roman"/>
          <w:szCs w:val="24"/>
        </w:rPr>
      </w:pPr>
      <w:r>
        <w:rPr>
          <w:rFonts w:cs="Times New Roman"/>
          <w:szCs w:val="24"/>
        </w:rPr>
        <w:t>“Do you yield? I’m not letting you up,” Sejal’s chest heaves with exertion, sweat dripping from her brow onto Levi’s face.</w:t>
      </w:r>
    </w:p>
    <w:p w14:paraId="4285AF97" w14:textId="77777777" w:rsidR="00A5136C" w:rsidRPr="0032263E" w:rsidRDefault="00A5136C" w:rsidP="00A5136C">
      <w:pPr>
        <w:rPr>
          <w:rFonts w:cs="Times New Roman"/>
          <w:szCs w:val="24"/>
        </w:rPr>
      </w:pPr>
      <w:r>
        <w:rPr>
          <w:rFonts w:cs="Times New Roman"/>
          <w:szCs w:val="24"/>
        </w:rPr>
        <w:t xml:space="preserve">“You’ve exceeded my expectations, of course, I yield,” Levi concedes, having obtained what he desires. </w:t>
      </w:r>
    </w:p>
    <w:p w14:paraId="1DAE193C" w14:textId="77777777" w:rsidR="00A5136C" w:rsidRDefault="00A5136C" w:rsidP="00A5136C">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3B0AE36C" w14:textId="77777777" w:rsidR="00A5136C" w:rsidRDefault="00A5136C" w:rsidP="00A5136C">
      <w:pPr>
        <w:rPr>
          <w:rFonts w:cs="Times New Roman"/>
          <w:szCs w:val="24"/>
        </w:rPr>
      </w:pPr>
      <w:r>
        <w:rPr>
          <w:rFonts w:cs="Times New Roman"/>
          <w:szCs w:val="24"/>
        </w:rPr>
        <w:t>“After everyone is dismissed, I will meet you in your quarters. Something is troubling me, and I wish to speak with you about it.”</w:t>
      </w:r>
    </w:p>
    <w:p w14:paraId="2BC36ACC" w14:textId="77777777" w:rsidR="00A5136C" w:rsidRDefault="00A5136C" w:rsidP="00A5136C">
      <w:pPr>
        <w:rPr>
          <w:rFonts w:cs="Times New Roman"/>
          <w:szCs w:val="24"/>
        </w:rPr>
      </w:pPr>
      <w:r>
        <w:rPr>
          <w:rFonts w:cs="Times New Roman"/>
          <w:szCs w:val="24"/>
        </w:rPr>
        <w:t>Her calm and rigid voice replies, “You have one thousand other lips who can comfort you with their sweet words. Why me?”</w:t>
      </w:r>
    </w:p>
    <w:p w14:paraId="02E4CF4F" w14:textId="77777777" w:rsidR="00A5136C" w:rsidRDefault="00A5136C" w:rsidP="00A5136C">
      <w:pPr>
        <w:rPr>
          <w:rFonts w:cs="Times New Roman"/>
          <w:szCs w:val="24"/>
        </w:rPr>
      </w:pPr>
      <w:r>
        <w:rPr>
          <w:rFonts w:cs="Times New Roman"/>
          <w:szCs w:val="24"/>
        </w:rPr>
        <w:t>Levi brushes her thoughts. She’s still mourning the death of her parents. She’s bitter.</w:t>
      </w:r>
    </w:p>
    <w:p w14:paraId="1EF1A9D9" w14:textId="77777777" w:rsidR="00A5136C" w:rsidRPr="00312414" w:rsidRDefault="00A5136C" w:rsidP="00A5136C">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Maybe his love could heal the bitterness she was still holding onto.</w:t>
      </w:r>
    </w:p>
    <w:p w14:paraId="380D9A64" w14:textId="77777777" w:rsidR="00A5136C" w:rsidRDefault="00A5136C" w:rsidP="00A5136C">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7CE8AD6A" w14:textId="77777777" w:rsidR="00A5136C" w:rsidRPr="006E2CD9" w:rsidRDefault="00A5136C" w:rsidP="00A5136C">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0551B977" w14:textId="77777777" w:rsidR="00A5136C" w:rsidRDefault="00A5136C" w:rsidP="00A5136C">
      <w:pPr>
        <w:rPr>
          <w:rFonts w:cs="Times New Roman"/>
          <w:szCs w:val="24"/>
        </w:rPr>
      </w:pPr>
      <w:r>
        <w:rPr>
          <w:rFonts w:cs="Times New Roman"/>
          <w:szCs w:val="24"/>
        </w:rPr>
        <w:t>“</w:t>
      </w:r>
      <w:r w:rsidRPr="00312414">
        <w:rPr>
          <w:rFonts w:cs="Times New Roman"/>
          <w:szCs w:val="24"/>
        </w:rPr>
        <w:t>I’ll be waiting for you, my Lord.”</w:t>
      </w:r>
    </w:p>
    <w:p w14:paraId="2B44CABF" w14:textId="77777777" w:rsidR="00A5136C" w:rsidRDefault="00A5136C" w:rsidP="00A5136C">
      <w:pPr>
        <w:rPr>
          <w:rFonts w:cs="Times New Roman"/>
          <w:szCs w:val="24"/>
        </w:rPr>
      </w:pPr>
      <w:r>
        <w:rPr>
          <w:rFonts w:cs="Times New Roman"/>
          <w:szCs w:val="24"/>
        </w:rPr>
        <w:t>They both stand up and compose themselves, brushing the grass and dirt from their bodies.</w:t>
      </w:r>
    </w:p>
    <w:p w14:paraId="0922C3ED" w14:textId="77777777" w:rsidR="00A5136C" w:rsidRDefault="00A5136C" w:rsidP="00A5136C">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15C319F7" w14:textId="77777777" w:rsidR="00A5136C" w:rsidRDefault="00A5136C" w:rsidP="00A5136C">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8C7DB6A" w14:textId="77777777" w:rsidR="00A5136C" w:rsidRDefault="00A5136C" w:rsidP="00A5136C">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263964AD" w14:textId="77777777" w:rsidR="00A5136C" w:rsidRDefault="00A5136C" w:rsidP="00A5136C">
      <w:pPr>
        <w:rPr>
          <w:rFonts w:cs="Times New Roman"/>
          <w:szCs w:val="24"/>
        </w:rPr>
      </w:pPr>
      <w:r>
        <w:rPr>
          <w:rFonts w:cs="Times New Roman"/>
          <w:szCs w:val="24"/>
        </w:rPr>
        <w:t xml:space="preserve">Her bedroom door is slightly ajar, and he walks in as quietly as possible to catch her in her natural </w:t>
      </w:r>
      <w:proofErr w:type="spellStart"/>
      <w:r>
        <w:rPr>
          <w:rFonts w:cs="Times New Roman"/>
          <w:szCs w:val="24"/>
        </w:rPr>
        <w:t>behavior</w:t>
      </w:r>
      <w:proofErr w:type="spellEnd"/>
      <w:r>
        <w:rPr>
          <w:rFonts w:cs="Times New Roman"/>
          <w:szCs w:val="24"/>
        </w:rPr>
        <w:t xml:space="preserve">. Water is running, filling her large bathtub. He peeks into </w:t>
      </w:r>
      <w:r>
        <w:rPr>
          <w:rFonts w:cs="Times New Roman"/>
          <w:szCs w:val="24"/>
        </w:rPr>
        <w:lastRenderedPageBreak/>
        <w:t xml:space="preserve">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w:t>
      </w:r>
      <w:proofErr w:type="spellStart"/>
      <w:r>
        <w:rPr>
          <w:rFonts w:cs="Times New Roman"/>
          <w:szCs w:val="24"/>
        </w:rPr>
        <w:t>mentat</w:t>
      </w:r>
      <w:proofErr w:type="spellEnd"/>
      <w:r>
        <w:rPr>
          <w:rFonts w:cs="Times New Roman"/>
          <w:szCs w:val="24"/>
        </w:rPr>
        <w:t xml:space="preserve"> in rest mode.</w:t>
      </w:r>
    </w:p>
    <w:p w14:paraId="02D7FB5F" w14:textId="77777777" w:rsidR="00A5136C" w:rsidRDefault="00A5136C" w:rsidP="00A5136C">
      <w:pPr>
        <w:rPr>
          <w:rFonts w:cs="Times New Roman"/>
          <w:szCs w:val="24"/>
        </w:rPr>
      </w:pPr>
      <w:r>
        <w:rPr>
          <w:rFonts w:cs="Times New Roman"/>
          <w:szCs w:val="24"/>
        </w:rPr>
        <w:t>“Please join me, my lord.”</w:t>
      </w:r>
    </w:p>
    <w:p w14:paraId="32D319AB" w14:textId="77777777" w:rsidR="00A5136C" w:rsidRDefault="00A5136C" w:rsidP="00A5136C">
      <w:pPr>
        <w:rPr>
          <w:rFonts w:cs="Times New Roman"/>
          <w:szCs w:val="24"/>
        </w:rPr>
      </w:pPr>
      <w:r>
        <w:rPr>
          <w:rFonts w:cs="Times New Roman"/>
          <w:szCs w:val="24"/>
        </w:rPr>
        <w:t xml:space="preserve">Prince Levi happily obliges, and the intimacy of sex can reveal the secrets of one’s heart.  </w:t>
      </w:r>
    </w:p>
    <w:p w14:paraId="678C8AC4" w14:textId="77777777" w:rsidR="00A5136C" w:rsidRDefault="00A5136C" w:rsidP="00A5136C">
      <w:pPr>
        <w:rPr>
          <w:rFonts w:cs="Times New Roman"/>
          <w:szCs w:val="24"/>
        </w:rPr>
      </w:pPr>
    </w:p>
    <w:p w14:paraId="15B4634A" w14:textId="77777777" w:rsidR="00A5136C" w:rsidRDefault="00A5136C" w:rsidP="00A5136C">
      <w:pPr>
        <w:jc w:val="center"/>
        <w:rPr>
          <w:rFonts w:cs="Times New Roman"/>
          <w:szCs w:val="24"/>
        </w:rPr>
      </w:pPr>
      <w:r>
        <w:rPr>
          <w:rFonts w:cs="Times New Roman"/>
          <w:szCs w:val="24"/>
        </w:rPr>
        <w:t>….</w:t>
      </w:r>
    </w:p>
    <w:p w14:paraId="4451B871" w14:textId="77777777" w:rsidR="00A5136C" w:rsidRPr="00770125" w:rsidRDefault="00A5136C" w:rsidP="00A5136C">
      <w:pPr>
        <w:jc w:val="center"/>
        <w:rPr>
          <w:rFonts w:cs="Times New Roman"/>
          <w:szCs w:val="24"/>
        </w:rPr>
      </w:pPr>
    </w:p>
    <w:p w14:paraId="0E1DA77D" w14:textId="77777777" w:rsidR="00A5136C" w:rsidRDefault="00A5136C" w:rsidP="00A5136C">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t>Sejal</w:t>
      </w:r>
      <w:r w:rsidRPr="007C7784">
        <w:t xml:space="preserve"> noticing, he subtly activates his </w:t>
      </w:r>
      <w:proofErr w:type="spellStart"/>
      <w:r>
        <w:t>mentat</w:t>
      </w:r>
      <w:proofErr w:type="spellEnd"/>
      <w:r>
        <w:t xml:space="preserve">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22AF111F" w14:textId="77777777" w:rsidR="00A5136C" w:rsidRPr="00195C0F" w:rsidRDefault="00A5136C" w:rsidP="00A5136C">
      <w:r w:rsidRPr="00195C0F">
        <w:t>Sejal shifts beneath the silk sheets, propping herself on one elbow as Levi approaches with two steaming cups. The dim morning light filters through the curtains, casting soft shadows across his form.</w:t>
      </w:r>
    </w:p>
    <w:p w14:paraId="31309A45" w14:textId="77777777" w:rsidR="00A5136C" w:rsidRPr="00195C0F" w:rsidRDefault="00A5136C" w:rsidP="00A5136C">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309B11E6" w14:textId="77777777" w:rsidR="00A5136C" w:rsidRDefault="00A5136C" w:rsidP="00A5136C">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480A6D4F" w14:textId="77777777" w:rsidR="00A5136C" w:rsidRDefault="00A5136C" w:rsidP="00A5136C">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Together, they sip the scalding coffee, unaffected by its intensity; their perfected cellular structures are far more resilient than the fragile forms once marred by a world steeped in sin.</w:t>
      </w:r>
    </w:p>
    <w:p w14:paraId="531057D9" w14:textId="77777777" w:rsidR="00A5136C" w:rsidRDefault="00A5136C" w:rsidP="00A5136C">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35070C1B" w14:textId="77777777" w:rsidR="00A5136C" w:rsidRDefault="00A5136C" w:rsidP="00A5136C">
      <w:r>
        <w:t>A slice of synthetic lamb is on the plates</w:t>
      </w:r>
      <w:r w:rsidRPr="00325F51">
        <w:t xml:space="preserve">, its rich </w:t>
      </w:r>
      <w:proofErr w:type="spellStart"/>
      <w:r w:rsidRPr="00325F51">
        <w:t>flavor</w:t>
      </w:r>
      <w:proofErr w:type="spellEnd"/>
      <w:r w:rsidRPr="00325F51">
        <w:t xml:space="preserve">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6A682D57" w14:textId="77777777" w:rsidR="00A5136C" w:rsidRDefault="00A5136C" w:rsidP="00A5136C">
      <w:r w:rsidRPr="00AE7FD3">
        <w:t>As they eat, Sejal gives him a playful, mischievous look. “Before the war, were you this incredible in bed?”</w:t>
      </w:r>
    </w:p>
    <w:p w14:paraId="39A05206" w14:textId="77777777" w:rsidR="00A5136C" w:rsidRPr="00325F51" w:rsidRDefault="00A5136C" w:rsidP="00A5136C">
      <w:pPr>
        <w:rPr>
          <w:i/>
          <w:iCs/>
        </w:rPr>
      </w:pPr>
      <w:r w:rsidRPr="00325F51">
        <w:rPr>
          <w:i/>
          <w:iCs/>
        </w:rPr>
        <w:t>Is she stalling?</w:t>
      </w:r>
    </w:p>
    <w:p w14:paraId="56778DD7" w14:textId="77777777" w:rsidR="00A5136C" w:rsidRPr="00AE7FD3" w:rsidRDefault="00A5136C" w:rsidP="00A5136C">
      <w:r w:rsidRPr="00AE7FD3">
        <w:lastRenderedPageBreak/>
        <w:t>Prince Levi smirks, leaning back with an amused glint in his eye. “In my younger days, yes. But as I grew older, I needed a little… medical assistance.”</w:t>
      </w:r>
    </w:p>
    <w:p w14:paraId="43894CE5" w14:textId="77777777" w:rsidR="00A5136C" w:rsidRPr="00AE7FD3" w:rsidRDefault="00A5136C" w:rsidP="00A5136C">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0557B43A" w14:textId="77777777" w:rsidR="00A5136C" w:rsidRPr="00AE7FD3" w:rsidRDefault="00A5136C" w:rsidP="00A5136C">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10A9D00B" w14:textId="77777777" w:rsidR="00A5136C" w:rsidRPr="00AE7FD3" w:rsidRDefault="00A5136C" w:rsidP="00A5136C">
      <w:r w:rsidRPr="00AE7FD3">
        <w:t>Sejal laughs, shaking her head. “If you were to combine that pill with your performance now, you might need another harem to keep up with you.”</w:t>
      </w:r>
    </w:p>
    <w:p w14:paraId="5D9EE799" w14:textId="77777777" w:rsidR="00A5136C" w:rsidRDefault="00A5136C" w:rsidP="00A5136C">
      <w:r w:rsidRPr="00AE7FD3">
        <w:t>Prince Levi</w:t>
      </w:r>
      <w:r>
        <w:t xml:space="preserve"> </w:t>
      </w:r>
      <w:proofErr w:type="spellStart"/>
      <w:r w:rsidRPr="00AE7FD3">
        <w:t>savor</w:t>
      </w:r>
      <w:r>
        <w:t>s</w:t>
      </w:r>
      <w:proofErr w:type="spellEnd"/>
      <w:r w:rsidRPr="00AE7FD3">
        <w:t xml:space="preserve"> the playful exchange</w:t>
      </w:r>
      <w:r>
        <w:t>, but wonders about its purpose.</w:t>
      </w:r>
      <w:r w:rsidRPr="00AE7FD3">
        <w:t xml:space="preserve"> “Another harem?” he muses, raising an eyebrow. “I’m not sure the council would approve.”</w:t>
      </w:r>
    </w:p>
    <w:p w14:paraId="3427BBDD" w14:textId="77777777" w:rsidR="00A5136C" w:rsidRPr="00A11CE4" w:rsidRDefault="00A5136C" w:rsidP="00A5136C">
      <w:pPr>
        <w:rPr>
          <w:i/>
          <w:iCs/>
        </w:rPr>
      </w:pPr>
      <w:r w:rsidRPr="00A11CE4">
        <w:rPr>
          <w:i/>
          <w:iCs/>
        </w:rPr>
        <w:t>She’s trying hard to please me.</w:t>
      </w:r>
    </w:p>
    <w:p w14:paraId="735EDA9C" w14:textId="77777777" w:rsidR="00A5136C" w:rsidRPr="00AE7FD3" w:rsidRDefault="00A5136C" w:rsidP="00A5136C">
      <w:r w:rsidRPr="00AE7FD3">
        <w:t xml:space="preserve">She gives him a sly smile. “Well, </w:t>
      </w:r>
      <w:r>
        <w:t>you are the ruler of the world. You can have anything you want</w:t>
      </w:r>
      <w:r w:rsidRPr="00AE7FD3">
        <w:t>.”</w:t>
      </w:r>
    </w:p>
    <w:p w14:paraId="18F57DE6" w14:textId="77777777" w:rsidR="00A5136C" w:rsidRPr="00AE7FD3" w:rsidRDefault="00A5136C" w:rsidP="00A5136C">
      <w:r w:rsidRPr="00AE7FD3">
        <w:t xml:space="preserve">He grins, leaning a bit closer. “True. But I think I’m satisfied with </w:t>
      </w:r>
      <w:r>
        <w:t>my company</w:t>
      </w:r>
      <w:r w:rsidRPr="00AE7FD3">
        <w:t xml:space="preserve"> right here.”</w:t>
      </w:r>
    </w:p>
    <w:p w14:paraId="1CEB9156" w14:textId="77777777" w:rsidR="00A5136C" w:rsidRDefault="00A5136C" w:rsidP="00A5136C">
      <w:r>
        <w:t>He could almost see Dipti rolling her eyes with a slight smile and the Council pondering whether another harem was possible.</w:t>
      </w:r>
    </w:p>
    <w:p w14:paraId="14334D3D" w14:textId="77777777" w:rsidR="00A5136C" w:rsidRPr="00C658BC" w:rsidRDefault="00A5136C" w:rsidP="00A5136C">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0F26CB18" w14:textId="77777777" w:rsidR="00A5136C" w:rsidRPr="00C658BC" w:rsidRDefault="00A5136C" w:rsidP="00A5136C">
      <w:r>
        <w:t>Sejal pulls back her dishevelled hair and ties it. “</w:t>
      </w:r>
      <w:r w:rsidRPr="00C658BC">
        <w:t>Are you going to keep me in suspense?” she asks, her voice soft but direct. “You mentioned something troubles you, my Lord. Has your heart been put at ease now?”</w:t>
      </w:r>
    </w:p>
    <w:p w14:paraId="5E4A1875" w14:textId="77777777" w:rsidR="00A5136C" w:rsidRPr="0069646F" w:rsidRDefault="00A5136C" w:rsidP="00A5136C">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5B9917F2" w14:textId="77777777" w:rsidR="00A5136C" w:rsidRPr="0069646F" w:rsidRDefault="00A5136C" w:rsidP="00A5136C">
      <w:r w:rsidRPr="0069646F">
        <w:t>But he holds back. He knows better than to press into wounds she has no intention of reopening.</w:t>
      </w:r>
    </w:p>
    <w:p w14:paraId="1B3877C8" w14:textId="77777777" w:rsidR="00A5136C" w:rsidRPr="0069646F" w:rsidRDefault="00A5136C" w:rsidP="00A5136C">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6057F777" w14:textId="77777777" w:rsidR="00A5136C" w:rsidRPr="00C658BC" w:rsidRDefault="00A5136C" w:rsidP="00A5136C">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29BD78D5" w14:textId="77777777" w:rsidR="00A5136C" w:rsidRPr="00876525" w:rsidRDefault="00A5136C" w:rsidP="00A5136C">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4D14CBB" w14:textId="77777777" w:rsidR="00A5136C" w:rsidRDefault="00A5136C" w:rsidP="00A5136C">
      <w:r w:rsidRPr="00876525">
        <w:lastRenderedPageBreak/>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4C799B78" w14:textId="77777777" w:rsidR="00A5136C" w:rsidRDefault="00A5136C" w:rsidP="00A5136C">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704E15E5" w14:textId="77777777" w:rsidR="00A5136C" w:rsidRPr="00725640" w:rsidRDefault="00A5136C" w:rsidP="00A5136C">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7EAAE115" w14:textId="77777777" w:rsidR="00A5136C" w:rsidRPr="00725640" w:rsidRDefault="00A5136C" w:rsidP="00A5136C">
      <w:r w:rsidRPr="00725640">
        <w:t>"Perhaps," he murmurs, his tone uncertain, "but there’s a weight to these visions, Sejal. They feel more than symbolic. I sense a prophecy in them, something... inevitable."</w:t>
      </w:r>
    </w:p>
    <w:p w14:paraId="7C89DC3C" w14:textId="77777777" w:rsidR="00A5136C" w:rsidRDefault="00A5136C" w:rsidP="00A5136C">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t>Father</w:t>
      </w:r>
      <w:r w:rsidRPr="00725640">
        <w:t>, to fear for his son’s future. But what if these fears are the very things that could steer him toward darkness?”</w:t>
      </w:r>
    </w:p>
    <w:p w14:paraId="4FD2E281" w14:textId="77777777" w:rsidR="00A5136C" w:rsidRDefault="00A5136C" w:rsidP="00A5136C">
      <w:pPr>
        <w:rPr>
          <w:i/>
          <w:iCs/>
        </w:rPr>
      </w:pPr>
      <w:r w:rsidRPr="00326A46">
        <w:rPr>
          <w:i/>
          <w:iCs/>
        </w:rPr>
        <w:t>She’s hiding something</w:t>
      </w:r>
      <w:r>
        <w:rPr>
          <w:i/>
          <w:iCs/>
        </w:rPr>
        <w:t>. I sense her convictions are not genuine.</w:t>
      </w:r>
    </w:p>
    <w:p w14:paraId="684860AD" w14:textId="77777777" w:rsidR="00A5136C" w:rsidRPr="00972B23" w:rsidRDefault="00A5136C" w:rsidP="00A5136C">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3BB1C9AE" w14:textId="77777777" w:rsidR="00A5136C" w:rsidRDefault="00A5136C" w:rsidP="00A5136C">
      <w:pPr>
        <w:rPr>
          <w:iCs/>
        </w:rPr>
      </w:pPr>
      <w:r w:rsidRPr="00972B23">
        <w:rPr>
          <w:iCs/>
        </w:rPr>
        <w:t>Sejal listens intently, her lips pressing into a thin line at his words.</w:t>
      </w:r>
    </w:p>
    <w:p w14:paraId="2E92E337" w14:textId="77777777" w:rsidR="00A5136C" w:rsidRPr="00972B23" w:rsidRDefault="00A5136C" w:rsidP="00A5136C">
      <w:pPr>
        <w:rPr>
          <w:iCs/>
        </w:rPr>
      </w:pPr>
      <w:r w:rsidRPr="00972B23">
        <w:rPr>
          <w:iCs/>
        </w:rPr>
        <w:t>Levi strokes his beard, his tone thoughtful but firm. “</w:t>
      </w:r>
      <w:r>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54238800" w14:textId="77777777" w:rsidR="00A5136C" w:rsidRPr="00972B23" w:rsidRDefault="00A5136C" w:rsidP="00A5136C">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72254BBA" w14:textId="77777777" w:rsidR="00A5136C" w:rsidRPr="00972B23" w:rsidRDefault="00A5136C" w:rsidP="00A5136C">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Pr>
          <w:iCs/>
        </w:rPr>
        <w:t>”</w:t>
      </w:r>
    </w:p>
    <w:p w14:paraId="1BD715B5" w14:textId="77777777" w:rsidR="00A5136C" w:rsidRPr="00972B23" w:rsidRDefault="00A5136C" w:rsidP="00A5136C">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25689367" w14:textId="77777777" w:rsidR="00A5136C" w:rsidRPr="00972B23" w:rsidRDefault="00A5136C" w:rsidP="00A5136C">
      <w:pPr>
        <w:rPr>
          <w:iCs/>
        </w:rPr>
      </w:pPr>
      <w:r w:rsidRPr="00972B23">
        <w:rPr>
          <w:iCs/>
        </w:rPr>
        <w:t xml:space="preserve">Levi narrows his eyes, studying her closely. “His depraved nature, you say? It’s strange—none of my other children </w:t>
      </w:r>
      <w:r>
        <w:rPr>
          <w:iCs/>
        </w:rPr>
        <w:t xml:space="preserve">have shown such inclinations over the past four </w:t>
      </w:r>
      <w:r>
        <w:rPr>
          <w:iCs/>
        </w:rPr>
        <w:lastRenderedPageBreak/>
        <w:t>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37EB974F" w14:textId="77777777" w:rsidR="00A5136C" w:rsidRPr="00972B23" w:rsidRDefault="00A5136C" w:rsidP="00A5136C">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641870B6" w14:textId="77777777" w:rsidR="00A5136C" w:rsidRPr="00972B23" w:rsidRDefault="00A5136C" w:rsidP="00A5136C">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18A8ED1B" w14:textId="77777777" w:rsidR="00A5136C" w:rsidRPr="00972B23" w:rsidRDefault="00A5136C" w:rsidP="00A5136C">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39CE95F" w14:textId="77777777" w:rsidR="00A5136C" w:rsidRPr="00385B8C" w:rsidRDefault="00A5136C" w:rsidP="00A5136C">
      <w:pPr>
        <w:rPr>
          <w:iCs/>
        </w:rPr>
      </w:pPr>
      <w:r w:rsidRPr="00385B8C">
        <w:rPr>
          <w:iCs/>
        </w:rPr>
        <w:t>“Let it be. The robot can handle it,” he says, gesturing dismissively, as though waving away an unnecessary burden.</w:t>
      </w:r>
    </w:p>
    <w:p w14:paraId="55B19CB4" w14:textId="77777777" w:rsidR="00A5136C" w:rsidRPr="00385B8C" w:rsidRDefault="00A5136C" w:rsidP="00A5136C">
      <w:pPr>
        <w:rPr>
          <w:iCs/>
        </w:rPr>
      </w:pPr>
      <w:r w:rsidRPr="00385B8C">
        <w:rPr>
          <w:iCs/>
        </w:rPr>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19D59244" w14:textId="77777777" w:rsidR="00A5136C" w:rsidRPr="00385B8C" w:rsidRDefault="00A5136C" w:rsidP="00A5136C">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3158EB42" w14:textId="77777777" w:rsidR="00A5136C" w:rsidRPr="00385B8C" w:rsidRDefault="00A5136C" w:rsidP="00A5136C">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3B46116D" w14:textId="77777777" w:rsidR="00A5136C" w:rsidRPr="00385B8C" w:rsidRDefault="00A5136C" w:rsidP="00A5136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0A176342" w14:textId="77777777" w:rsidR="00A5136C" w:rsidRPr="00385B8C" w:rsidRDefault="00A5136C" w:rsidP="00A5136C">
      <w:pPr>
        <w:rPr>
          <w:iCs/>
        </w:rPr>
      </w:pPr>
      <w:r w:rsidRPr="00385B8C">
        <w:rPr>
          <w:iCs/>
        </w:rPr>
        <w:t>“I will, my lord,” she replies with a small smile, watching him leave.</w:t>
      </w:r>
    </w:p>
    <w:p w14:paraId="3E479A97" w14:textId="77777777" w:rsidR="00A5136C" w:rsidRPr="00385B8C" w:rsidRDefault="00A5136C" w:rsidP="00A5136C">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5C0274DC" w14:textId="77777777" w:rsidR="00A5136C" w:rsidRDefault="00A5136C" w:rsidP="00A5136C">
      <w:pPr>
        <w:rPr>
          <w:iCs/>
        </w:rPr>
      </w:pPr>
      <w:r w:rsidRPr="00385B8C">
        <w:rPr>
          <w:iCs/>
        </w:rPr>
        <w:t>“Take over,” she commands the robot, stepping away from the task as it whirs to life</w:t>
      </w:r>
      <w:r>
        <w:rPr>
          <w:iCs/>
        </w:rPr>
        <w:t xml:space="preserve"> and resumes work efficiently</w:t>
      </w:r>
      <w:r w:rsidRPr="00385B8C">
        <w:rPr>
          <w:iCs/>
        </w:rPr>
        <w:t>.</w:t>
      </w:r>
    </w:p>
    <w:p w14:paraId="654A0C3D" w14:textId="77777777" w:rsidR="00A5136C" w:rsidRDefault="00A5136C" w:rsidP="00A5136C">
      <w:pPr>
        <w:rPr>
          <w:iCs/>
        </w:rPr>
      </w:pPr>
      <w:r>
        <w:rPr>
          <w:iCs/>
        </w:rPr>
        <w:t xml:space="preserve">She turns towards the door and locks it quietly. Her room is transported from the Himalayas to complete darkness, as if floating in space. </w:t>
      </w:r>
    </w:p>
    <w:p w14:paraId="64C464B6" w14:textId="77777777" w:rsidR="00A5136C" w:rsidRDefault="00A5136C" w:rsidP="00A5136C">
      <w:pPr>
        <w:rPr>
          <w:iCs/>
        </w:rPr>
      </w:pPr>
      <w:r>
        <w:rPr>
          <w:iCs/>
        </w:rPr>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5D58912D" w14:textId="77777777" w:rsidR="00A5136C" w:rsidRDefault="00A5136C" w:rsidP="00A5136C">
      <w:pPr>
        <w:rPr>
          <w:iCs/>
        </w:rPr>
      </w:pPr>
    </w:p>
    <w:p w14:paraId="29C65D3E" w14:textId="77777777" w:rsidR="00A5136C" w:rsidRDefault="00A5136C" w:rsidP="00A5136C">
      <w:pPr>
        <w:jc w:val="center"/>
        <w:rPr>
          <w:iCs/>
        </w:rPr>
      </w:pPr>
      <w:r>
        <w:rPr>
          <w:iCs/>
        </w:rPr>
        <w:t>….</w:t>
      </w:r>
    </w:p>
    <w:p w14:paraId="39F3CA99" w14:textId="77777777" w:rsidR="00A5136C" w:rsidRDefault="00A5136C" w:rsidP="00A5136C">
      <w:pPr>
        <w:jc w:val="center"/>
        <w:rPr>
          <w:iCs/>
        </w:rPr>
      </w:pPr>
    </w:p>
    <w:p w14:paraId="58B01677" w14:textId="77777777" w:rsidR="00A5136C" w:rsidRPr="00F157EC" w:rsidRDefault="00A5136C" w:rsidP="00A5136C">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Pr>
          <w:iCs/>
        </w:rPr>
        <w:t>, their conversations interwoven with the soft, haunting melodies of a robotic harpist</w:t>
      </w:r>
      <w:r w:rsidRPr="00F157EC">
        <w:rPr>
          <w:iCs/>
        </w:rPr>
        <w:t>.</w:t>
      </w:r>
    </w:p>
    <w:p w14:paraId="765AA69F" w14:textId="77777777" w:rsidR="00A5136C" w:rsidRPr="00F157EC" w:rsidRDefault="00A5136C" w:rsidP="00A5136C">
      <w:pPr>
        <w:rPr>
          <w:iCs/>
        </w:rPr>
      </w:pPr>
      <w:r w:rsidRPr="00F157EC">
        <w:rPr>
          <w:iCs/>
        </w:rPr>
        <w:lastRenderedPageBreak/>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0EB72856" w14:textId="77777777" w:rsidR="00A5136C" w:rsidRPr="00F157EC" w:rsidRDefault="00A5136C" w:rsidP="00A5136C">
      <w:pPr>
        <w:rPr>
          <w:iCs/>
        </w:rPr>
      </w:pPr>
      <w:r w:rsidRPr="00F157EC">
        <w:rPr>
          <w:iCs/>
        </w:rPr>
        <w:t>“I’m looking for Priscilla. It’s urgent.”</w:t>
      </w:r>
    </w:p>
    <w:p w14:paraId="23932769" w14:textId="77777777" w:rsidR="00A5136C" w:rsidRPr="00F157EC" w:rsidRDefault="00A5136C" w:rsidP="00A5136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5F5BBB83" w14:textId="77777777" w:rsidR="00A5136C" w:rsidRPr="00F157EC" w:rsidRDefault="00A5136C" w:rsidP="00A5136C">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5D357EA8" w14:textId="77777777" w:rsidR="00A5136C" w:rsidRPr="00BA3273" w:rsidRDefault="00A5136C" w:rsidP="00A5136C">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6848ECB6" w14:textId="77777777" w:rsidR="00A5136C" w:rsidRPr="00BA3273" w:rsidRDefault="00A5136C" w:rsidP="00A5136C">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50AE01B8" w14:textId="77777777" w:rsidR="00A5136C" w:rsidRPr="00BA3273" w:rsidRDefault="00A5136C" w:rsidP="00A5136C">
      <w:pPr>
        <w:rPr>
          <w:iCs/>
        </w:rPr>
      </w:pPr>
      <w:r w:rsidRPr="00BA3273">
        <w:rPr>
          <w:iCs/>
        </w:rPr>
        <w:t>“Prince Levi,” she greets, her voice steady, her smile warm yet respectful.</w:t>
      </w:r>
    </w:p>
    <w:p w14:paraId="3E84D67F" w14:textId="77777777" w:rsidR="00A5136C" w:rsidRPr="00F157EC" w:rsidRDefault="00A5136C" w:rsidP="00A5136C">
      <w:pPr>
        <w:rPr>
          <w:iCs/>
        </w:rPr>
      </w:pPr>
      <w:r w:rsidRPr="00F157EC">
        <w:rPr>
          <w:iCs/>
        </w:rPr>
        <w:t>Levi looked up—despite his impressive six-foot height, Priscilla still towered over him by at least six inches.</w:t>
      </w:r>
    </w:p>
    <w:p w14:paraId="09259A23" w14:textId="77777777" w:rsidR="00A5136C" w:rsidRPr="00F157EC" w:rsidRDefault="00A5136C" w:rsidP="00A5136C">
      <w:pPr>
        <w:rPr>
          <w:iCs/>
        </w:rPr>
      </w:pPr>
      <w:r w:rsidRPr="00F157EC">
        <w:rPr>
          <w:iCs/>
        </w:rPr>
        <w:t>“Priscilla,” he beg</w:t>
      </w:r>
      <w:r>
        <w:rPr>
          <w:iCs/>
        </w:rPr>
        <w:t>ins</w:t>
      </w:r>
      <w:r w:rsidRPr="00F157EC">
        <w:rPr>
          <w:iCs/>
        </w:rPr>
        <w:t>, his tone firm. “You’re exactly the person I need right now.”</w:t>
      </w:r>
    </w:p>
    <w:p w14:paraId="0296D595" w14:textId="77777777" w:rsidR="00A5136C" w:rsidRPr="00F157EC" w:rsidRDefault="00A5136C" w:rsidP="00A5136C">
      <w:pPr>
        <w:rPr>
          <w:iCs/>
        </w:rPr>
      </w:pPr>
      <w:r w:rsidRPr="00F157EC">
        <w:rPr>
          <w:iCs/>
        </w:rPr>
        <w:t>Priscilla raise</w:t>
      </w:r>
      <w:r>
        <w:rPr>
          <w:iCs/>
        </w:rPr>
        <w:t>s</w:t>
      </w:r>
      <w:r w:rsidRPr="00F157EC">
        <w:rPr>
          <w:iCs/>
        </w:rPr>
        <w:t xml:space="preserve"> a curious eyebrow, her tone measured. “What can I do for you, my prince?”</w:t>
      </w:r>
    </w:p>
    <w:p w14:paraId="6F8C76B0" w14:textId="77777777" w:rsidR="00A5136C" w:rsidRPr="00F157EC" w:rsidRDefault="00A5136C" w:rsidP="00A5136C">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7AB23BAB" w14:textId="77777777" w:rsidR="00A5136C" w:rsidRPr="00F157EC" w:rsidRDefault="00A5136C" w:rsidP="00A5136C">
      <w:pPr>
        <w:rPr>
          <w:iCs/>
        </w:rPr>
      </w:pPr>
      <w:r w:rsidRPr="00F157EC">
        <w:rPr>
          <w:iCs/>
        </w:rPr>
        <w:t>Her expression sharpen</w:t>
      </w:r>
      <w:r>
        <w:rPr>
          <w:iCs/>
        </w:rPr>
        <w:t>s</w:t>
      </w:r>
      <w:r w:rsidRPr="00F157EC">
        <w:rPr>
          <w:iCs/>
        </w:rPr>
        <w:t>; her intrigue barely veiled. “Sejal? What about her?”</w:t>
      </w:r>
    </w:p>
    <w:p w14:paraId="22A7F819" w14:textId="77777777" w:rsidR="00A5136C" w:rsidRPr="00F157EC" w:rsidRDefault="00A5136C" w:rsidP="00A5136C">
      <w:pPr>
        <w:rPr>
          <w:iCs/>
        </w:rPr>
      </w:pPr>
      <w:r w:rsidRPr="00F157EC">
        <w:rPr>
          <w:iCs/>
        </w:rPr>
        <w:t>“She’s been different lately,” Levi admitted, his brow furrowed. “I suspect she’s hiding something, and I need you to find out what it is—discreetly.”</w:t>
      </w:r>
    </w:p>
    <w:p w14:paraId="20E59CFE" w14:textId="77777777" w:rsidR="00A5136C" w:rsidRPr="00F157EC" w:rsidRDefault="00A5136C" w:rsidP="00A5136C">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23C481CF" w14:textId="77777777" w:rsidR="00A5136C" w:rsidRPr="00F157EC" w:rsidRDefault="00A5136C" w:rsidP="00A5136C">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44B4AB41" w14:textId="77777777" w:rsidR="00A5136C" w:rsidRDefault="00A5136C" w:rsidP="00A5136C">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621ABA46" w14:textId="77777777" w:rsidR="00A5136C" w:rsidRDefault="00A5136C" w:rsidP="00A5136C">
      <w:pPr>
        <w:rPr>
          <w:iCs/>
        </w:rPr>
      </w:pPr>
      <w:r>
        <w:rPr>
          <w:iCs/>
        </w:rPr>
        <w:t xml:space="preserve">Outside the harem's entrance, Priscilla can speak freely now as they walk. </w:t>
      </w:r>
    </w:p>
    <w:p w14:paraId="3668EB38" w14:textId="77777777" w:rsidR="00A5136C" w:rsidRDefault="00A5136C" w:rsidP="00A5136C">
      <w:pPr>
        <w:rPr>
          <w:iCs/>
        </w:rPr>
      </w:pPr>
      <w:r>
        <w:rPr>
          <w:iCs/>
        </w:rPr>
        <w:t>“Amiel, Sajel’s son?”</w:t>
      </w:r>
    </w:p>
    <w:p w14:paraId="72148A5F" w14:textId="77777777" w:rsidR="00A5136C" w:rsidRDefault="00A5136C" w:rsidP="00A5136C">
      <w:pPr>
        <w:rPr>
          <w:iCs/>
        </w:rPr>
      </w:pPr>
      <w:r>
        <w:rPr>
          <w:iCs/>
        </w:rPr>
        <w:t>I told her about my dream: “And now there’s some emergency regarding him. I hardly slept, and now this. I don’t think my day can get any worse.”</w:t>
      </w:r>
    </w:p>
    <w:p w14:paraId="190D6636" w14:textId="77777777" w:rsidR="00A5136C" w:rsidRDefault="00A5136C" w:rsidP="00A5136C">
      <w:pPr>
        <w:rPr>
          <w:iCs/>
        </w:rPr>
      </w:pPr>
      <w:r>
        <w:rPr>
          <w:iCs/>
        </w:rPr>
        <w:t>A loud spine-tingling scream in the direction of the garden sends a shiver up Prince Levi’s spine.</w:t>
      </w:r>
    </w:p>
    <w:p w14:paraId="3216D74C" w14:textId="77777777" w:rsidR="00A5136C" w:rsidRDefault="00A5136C" w:rsidP="00A5136C">
      <w:pPr>
        <w:rPr>
          <w:iCs/>
        </w:rPr>
      </w:pPr>
      <w:r>
        <w:rPr>
          <w:iCs/>
        </w:rPr>
        <w:lastRenderedPageBreak/>
        <w:t>“Deborah!”</w:t>
      </w:r>
    </w:p>
    <w:p w14:paraId="314E427F" w14:textId="77777777" w:rsidR="00A5136C" w:rsidRPr="00012295" w:rsidRDefault="00A5136C" w:rsidP="00A5136C">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2259CB58" w14:textId="77777777" w:rsidR="00A5136C" w:rsidRPr="00012295" w:rsidRDefault="00A5136C" w:rsidP="00A5136C">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69DAB433" w14:textId="77777777" w:rsidR="00A5136C" w:rsidRPr="00012295" w:rsidRDefault="00A5136C" w:rsidP="00A5136C">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6400271" w14:textId="77777777" w:rsidR="00A5136C" w:rsidRPr="00012295" w:rsidRDefault="00A5136C" w:rsidP="00A5136C">
      <w:pPr>
        <w:rPr>
          <w:iCs/>
        </w:rPr>
      </w:pPr>
      <w:r w:rsidRPr="00012295">
        <w:rPr>
          <w:iCs/>
        </w:rPr>
        <w:t>Levi step</w:t>
      </w:r>
      <w:r>
        <w:rPr>
          <w:iCs/>
        </w:rPr>
        <w:t>s</w:t>
      </w:r>
      <w:r w:rsidRPr="00012295">
        <w:rPr>
          <w:iCs/>
        </w:rPr>
        <w:t xml:space="preserve"> forward cautiously, his voice steady but firm. “Deborah, come to me. Now.”</w:t>
      </w:r>
    </w:p>
    <w:p w14:paraId="60AA4A78" w14:textId="77777777" w:rsidR="00A5136C" w:rsidRPr="00012295" w:rsidRDefault="00A5136C" w:rsidP="00A5136C">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7FF7B7E1" w14:textId="77777777" w:rsidR="00A5136C" w:rsidRPr="00012295" w:rsidRDefault="00A5136C" w:rsidP="00A5136C">
      <w:pPr>
        <w:rPr>
          <w:iCs/>
        </w:rPr>
      </w:pPr>
      <w:r w:rsidRPr="00012295">
        <w:rPr>
          <w:iCs/>
        </w:rPr>
        <w:t xml:space="preserve">“Deborah!” he </w:t>
      </w:r>
      <w:r>
        <w:rPr>
          <w:iCs/>
        </w:rPr>
        <w:t>snaps</w:t>
      </w:r>
      <w:r w:rsidRPr="00012295">
        <w:rPr>
          <w:iCs/>
        </w:rPr>
        <w:t xml:space="preserve"> again, “Move!”</w:t>
      </w:r>
    </w:p>
    <w:p w14:paraId="5D562E38" w14:textId="77777777" w:rsidR="00A5136C" w:rsidRPr="00012295" w:rsidRDefault="00A5136C" w:rsidP="00A5136C">
      <w:pPr>
        <w:rPr>
          <w:iCs/>
        </w:rPr>
      </w:pPr>
      <w:r w:rsidRPr="00012295">
        <w:rPr>
          <w:iCs/>
        </w:rPr>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4E38015F" w14:textId="77777777" w:rsidR="00A5136C" w:rsidRPr="00012295" w:rsidRDefault="00A5136C" w:rsidP="00A5136C">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559969FC" w14:textId="77777777" w:rsidR="00A5136C" w:rsidRPr="00012295" w:rsidRDefault="00A5136C" w:rsidP="00A5136C">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7983C588" w14:textId="77777777" w:rsidR="00A5136C" w:rsidRPr="00012295" w:rsidRDefault="00A5136C" w:rsidP="00A5136C">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4F3DDC34" w14:textId="77777777" w:rsidR="00A5136C" w:rsidRPr="00012295" w:rsidRDefault="00A5136C" w:rsidP="00A5136C">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1335A304" w14:textId="77777777" w:rsidR="00A5136C" w:rsidRPr="00B11E1D" w:rsidRDefault="00A5136C" w:rsidP="00A5136C">
      <w:pPr>
        <w:rPr>
          <w:iCs/>
        </w:rPr>
      </w:pPr>
      <w:r w:rsidRPr="00B11E1D">
        <w:rPr>
          <w:iCs/>
        </w:rPr>
        <w:t>Levi square</w:t>
      </w:r>
      <w:r>
        <w:rPr>
          <w:iCs/>
        </w:rPr>
        <w:t>s</w:t>
      </w:r>
      <w:r w:rsidRPr="00B11E1D">
        <w:rPr>
          <w:iCs/>
        </w:rPr>
        <w:t xml:space="preserve"> off with the lion, his heart heavy. </w:t>
      </w:r>
    </w:p>
    <w:p w14:paraId="0BBB880E" w14:textId="77777777" w:rsidR="00A5136C" w:rsidRPr="00B11E1D" w:rsidRDefault="00A5136C" w:rsidP="00A5136C">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45F2C05" w14:textId="77777777" w:rsidR="00A5136C" w:rsidRPr="00B11E1D" w:rsidRDefault="00A5136C" w:rsidP="00A5136C">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422898BA" w14:textId="77777777" w:rsidR="00A5136C" w:rsidRPr="00B11E1D" w:rsidRDefault="00A5136C" w:rsidP="00A5136C">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2A77FA67" w14:textId="77777777" w:rsidR="00A5136C" w:rsidRPr="00B11E1D" w:rsidRDefault="00A5136C" w:rsidP="00A5136C">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7CE0B4C" w14:textId="77777777" w:rsidR="00A5136C" w:rsidRPr="00B11E1D" w:rsidRDefault="00A5136C" w:rsidP="00A5136C">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16944033" w14:textId="77777777" w:rsidR="00A5136C" w:rsidRPr="00B11E1D" w:rsidRDefault="00A5136C" w:rsidP="00A5136C">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06F92FB" w14:textId="77777777" w:rsidR="00A5136C" w:rsidRPr="00B11E1D" w:rsidRDefault="00A5136C" w:rsidP="00A5136C">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636698B3" w14:textId="77777777" w:rsidR="00A5136C" w:rsidRPr="00EA6541" w:rsidRDefault="00A5136C" w:rsidP="00A5136C">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 xml:space="preserve">and his resolve </w:t>
      </w:r>
      <w:proofErr w:type="spellStart"/>
      <w:r>
        <w:rPr>
          <w:iCs/>
        </w:rPr>
        <w:t>fueled</w:t>
      </w:r>
      <w:proofErr w:type="spellEnd"/>
      <w:r>
        <w:rPr>
          <w:iCs/>
        </w:rPr>
        <w:t xml:space="preserve"> the heat radiating from his soul</w:t>
      </w:r>
      <w:r w:rsidRPr="00EA6541">
        <w:rPr>
          <w:iCs/>
        </w:rPr>
        <w:t>.</w:t>
      </w:r>
    </w:p>
    <w:p w14:paraId="71FCEBFB" w14:textId="77777777" w:rsidR="00A5136C" w:rsidRPr="00EA6541" w:rsidRDefault="00A5136C" w:rsidP="00A5136C">
      <w:pPr>
        <w:rPr>
          <w:iCs/>
        </w:rPr>
      </w:pPr>
      <w:r w:rsidRPr="00EA6541">
        <w:rPr>
          <w:iCs/>
        </w:rPr>
        <w:t>“Forgive me, Igor,” Levi whisper</w:t>
      </w:r>
      <w:r>
        <w:rPr>
          <w:iCs/>
        </w:rPr>
        <w:t>s</w:t>
      </w:r>
      <w:r w:rsidRPr="00EA6541">
        <w:rPr>
          <w:iCs/>
        </w:rPr>
        <w:t>, his voice heavy with sorrow.</w:t>
      </w:r>
    </w:p>
    <w:p w14:paraId="0EF5FE0A" w14:textId="77777777" w:rsidR="00A5136C" w:rsidRPr="00EA6541" w:rsidRDefault="00A5136C" w:rsidP="00A5136C">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E1F70DF" w14:textId="77777777" w:rsidR="00A5136C" w:rsidRPr="00EA6541" w:rsidRDefault="00A5136C" w:rsidP="00A5136C">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739C711" w14:textId="77777777" w:rsidR="00A5136C" w:rsidRPr="00EA6541" w:rsidRDefault="00A5136C" w:rsidP="00A5136C">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2E96CFE3" w14:textId="77777777" w:rsidR="00A5136C" w:rsidRPr="00EA6541" w:rsidRDefault="00A5136C" w:rsidP="00A5136C">
      <w:pPr>
        <w:rPr>
          <w:iCs/>
        </w:rPr>
      </w:pPr>
      <w:r w:rsidRPr="00EA6541">
        <w:rPr>
          <w:iCs/>
        </w:rPr>
        <w:t>“Sin has reached even here,” Levi murmur</w:t>
      </w:r>
      <w:r>
        <w:rPr>
          <w:iCs/>
        </w:rPr>
        <w:t>s</w:t>
      </w:r>
      <w:r w:rsidRPr="00EA6541">
        <w:rPr>
          <w:iCs/>
        </w:rPr>
        <w:t>, his voice breaking. “And I was blind to it.”</w:t>
      </w:r>
    </w:p>
    <w:p w14:paraId="6AB202D7" w14:textId="77777777" w:rsidR="00A5136C" w:rsidRPr="00EA6541" w:rsidRDefault="00A5136C" w:rsidP="00A5136C">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4A23E7F8" w14:textId="77777777" w:rsidR="00A5136C" w:rsidRPr="00EA6541" w:rsidRDefault="00A5136C" w:rsidP="00A5136C">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E86E437" w14:textId="77777777" w:rsidR="00A5136C" w:rsidRPr="00EA6541" w:rsidRDefault="00A5136C" w:rsidP="00A5136C">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77EE0AFD" w14:textId="77777777" w:rsidR="00A5136C" w:rsidRPr="00EA6541" w:rsidRDefault="00A5136C" w:rsidP="00A5136C">
      <w:pPr>
        <w:rPr>
          <w:iCs/>
        </w:rPr>
      </w:pPr>
      <w:r w:rsidRPr="00EA6541">
        <w:rPr>
          <w:i/>
          <w:iCs/>
        </w:rPr>
        <w:t>"She bore a male Child who was to rule all nations with a rod of iron. And her Child was caught up to God and His throne."</w:t>
      </w:r>
    </w:p>
    <w:p w14:paraId="0228732A" w14:textId="77777777" w:rsidR="00A5136C" w:rsidRPr="00EA6541" w:rsidRDefault="00A5136C" w:rsidP="00A5136C">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64D6D16C" w14:textId="77777777" w:rsidR="00A5136C" w:rsidRPr="00D07258" w:rsidRDefault="00A5136C" w:rsidP="00A5136C">
      <w:pPr>
        <w:rPr>
          <w:iCs/>
        </w:rPr>
      </w:pPr>
      <w:r w:rsidRPr="00D07258">
        <w:rPr>
          <w:iCs/>
        </w:rPr>
        <w:lastRenderedPageBreak/>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202CFACC" w14:textId="77777777" w:rsidR="00A5136C" w:rsidRPr="00D07258" w:rsidRDefault="00A5136C" w:rsidP="00A5136C">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789E376D" w14:textId="77777777" w:rsidR="00A5136C" w:rsidRPr="0021117E" w:rsidRDefault="00A5136C" w:rsidP="00A5136C">
      <w:pPr>
        <w:rPr>
          <w:iCs/>
        </w:rPr>
      </w:pPr>
      <w:r w:rsidRPr="0021117E">
        <w:rPr>
          <w:iCs/>
        </w:rPr>
        <w:t>Priscilla.</w:t>
      </w:r>
    </w:p>
    <w:p w14:paraId="68C15033" w14:textId="77777777" w:rsidR="00A5136C" w:rsidRPr="0021117E" w:rsidRDefault="00A5136C" w:rsidP="00A5136C">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5B2E9B41" w14:textId="77777777" w:rsidR="00A5136C" w:rsidRPr="0021117E" w:rsidRDefault="00A5136C" w:rsidP="00A5136C">
      <w:pPr>
        <w:rPr>
          <w:iCs/>
        </w:rPr>
      </w:pPr>
      <w:r w:rsidRPr="0021117E">
        <w:rPr>
          <w:iCs/>
        </w:rPr>
        <w:t>Tears streamed down her face as she cradled him close. “You’re not leaving us yet, my love,” Priscilla said firmly, her voice trembling with determination and panic.</w:t>
      </w:r>
    </w:p>
    <w:p w14:paraId="2606E794" w14:textId="77777777" w:rsidR="00A5136C" w:rsidRPr="00FB4A02" w:rsidRDefault="00A5136C" w:rsidP="00A5136C">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71EEDFDF" w14:textId="77777777" w:rsidR="00A5136C" w:rsidRDefault="00A5136C" w:rsidP="00A5136C">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740F564F" w14:textId="77777777" w:rsidR="00A5136C" w:rsidRDefault="00A5136C" w:rsidP="00A5136C">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0B6F0EE9" w14:textId="77777777" w:rsidR="00A5136C" w:rsidRDefault="00A5136C" w:rsidP="00A5136C">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3E9BBE03" w14:textId="77777777" w:rsidR="00A5136C" w:rsidRDefault="00A5136C" w:rsidP="00A5136C">
      <w:pPr>
        <w:rPr>
          <w:iCs/>
        </w:rPr>
      </w:pPr>
      <w:r>
        <w:rPr>
          <w:iCs/>
        </w:rPr>
        <w:t>Levi approached her from behind and kissed her shoulder and quoted one of his favourite verses to her:</w:t>
      </w:r>
    </w:p>
    <w:p w14:paraId="77D549DC" w14:textId="77777777" w:rsidR="00A5136C" w:rsidRDefault="00A5136C" w:rsidP="00A5136C">
      <w:pPr>
        <w:rPr>
          <w:iCs/>
        </w:rPr>
      </w:pPr>
      <w:r>
        <w:rPr>
          <w:iCs/>
        </w:rPr>
        <w:t>“I praise him because you are fearfully and wonderfully made, and his works are wonderful. I know that full well. You have nothing to be ashamed of, now come to bed.” She turned around and leaned down to kiss him.”</w:t>
      </w:r>
    </w:p>
    <w:p w14:paraId="4C7F75C8" w14:textId="77777777" w:rsidR="00A5136C" w:rsidRPr="00257DC9" w:rsidRDefault="00A5136C" w:rsidP="00A5136C">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w:t>
      </w:r>
      <w:r w:rsidRPr="00257DC9">
        <w:rPr>
          <w:iCs/>
        </w:rPr>
        <w:lastRenderedPageBreak/>
        <w:t xml:space="preserve">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50D6530C" w14:textId="77777777" w:rsidR="00A5136C" w:rsidRDefault="00A5136C" w:rsidP="00A5136C">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493CC196" w14:textId="77777777" w:rsidR="00A5136C" w:rsidRPr="00257DC9" w:rsidRDefault="00A5136C" w:rsidP="00A5136C">
      <w:pPr>
        <w:rPr>
          <w:iCs/>
        </w:rPr>
      </w:pPr>
    </w:p>
    <w:p w14:paraId="3ADB633F" w14:textId="77777777" w:rsidR="00A5136C" w:rsidRDefault="00A5136C" w:rsidP="00A5136C">
      <w:pPr>
        <w:jc w:val="center"/>
        <w:rPr>
          <w:iCs/>
        </w:rPr>
      </w:pPr>
    </w:p>
    <w:p w14:paraId="0D7B33DE" w14:textId="77777777" w:rsidR="00A5136C" w:rsidRDefault="00A5136C" w:rsidP="00A5136C">
      <w:pPr>
        <w:ind w:firstLine="0"/>
        <w:rPr>
          <w:iCs/>
        </w:rPr>
      </w:pPr>
      <w:r>
        <w:rPr>
          <w:iCs/>
        </w:rPr>
        <w:br w:type="page"/>
      </w:r>
    </w:p>
    <w:p w14:paraId="4A81862B" w14:textId="77777777" w:rsidR="00A5136C" w:rsidRDefault="00A5136C" w:rsidP="00A5136C">
      <w:pPr>
        <w:pStyle w:val="Heading1"/>
        <w:jc w:val="center"/>
      </w:pPr>
      <w:bookmarkStart w:id="6" w:name="_Toc195697332"/>
      <w:r>
        <w:lastRenderedPageBreak/>
        <w:t>Chapter 3: Aleister Crowley</w:t>
      </w:r>
      <w:bookmarkEnd w:id="6"/>
    </w:p>
    <w:p w14:paraId="6604F423" w14:textId="77777777" w:rsidR="00A5136C" w:rsidRDefault="00A5136C" w:rsidP="00A5136C"/>
    <w:p w14:paraId="6716DEB8" w14:textId="77777777" w:rsidR="00A5136C" w:rsidRPr="007E5C2D" w:rsidRDefault="00A5136C" w:rsidP="00A5136C">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736B2A48" w14:textId="77777777" w:rsidR="00A5136C" w:rsidRDefault="00A5136C" w:rsidP="00A5136C">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1420C81" w14:textId="77777777" w:rsidR="00A5136C" w:rsidRPr="00175633" w:rsidRDefault="00A5136C" w:rsidP="00A5136C">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Pr>
          <w:rFonts w:cs="Times New Roman"/>
          <w:szCs w:val="24"/>
        </w:rPr>
        <w:t>-</w:t>
      </w:r>
      <w:r w:rsidRPr="00175633">
        <w:rPr>
          <w:rFonts w:cs="Times New Roman"/>
          <w:szCs w:val="24"/>
        </w:rPr>
        <w:t>like threads of golden light. The tightly packed citizens, spilling over into every corner of the city, shout in unison:</w:t>
      </w:r>
    </w:p>
    <w:p w14:paraId="0DE6B6EA" w14:textId="77777777" w:rsidR="00A5136C" w:rsidRPr="00063393" w:rsidRDefault="00A5136C" w:rsidP="00A5136C">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Pr>
          <w:rStyle w:val="FootnoteReference"/>
          <w:rFonts w:eastAsia="Times New Roman" w:cs="Times New Roman"/>
          <w:bCs/>
          <w:szCs w:val="24"/>
          <w:lang w:eastAsia="en-IN"/>
        </w:rPr>
        <w:footnoteReference w:customMarkFollows="1" w:id="2"/>
        <w:t>1</w:t>
      </w:r>
      <w:r w:rsidRPr="00063393">
        <w:rPr>
          <w:lang w:eastAsia="en-IN"/>
        </w:rPr>
        <w:t>"</w:t>
      </w:r>
    </w:p>
    <w:p w14:paraId="6703E0D5" w14:textId="77777777" w:rsidR="00A5136C" w:rsidRDefault="00A5136C" w:rsidP="00A5136C">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1AD54391" w14:textId="77777777" w:rsidR="00A5136C" w:rsidRPr="00175633" w:rsidRDefault="00A5136C" w:rsidP="00A5136C">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028DD2A5" w14:textId="77777777" w:rsidR="00A5136C" w:rsidRPr="00175633" w:rsidRDefault="00A5136C" w:rsidP="00A5136C">
      <w:r w:rsidRPr="00175633">
        <w:t xml:space="preserve">At the time of this writing, the kingdom of Israel </w:t>
      </w:r>
      <w:r>
        <w:t xml:space="preserve">has a population of two hundred million, with Jerusalem alone accommodating ten million during </w:t>
      </w:r>
      <w:r w:rsidRPr="00175633">
        <w:t xml:space="preserve">royal occasions. </w:t>
      </w:r>
    </w:p>
    <w:p w14:paraId="15D6A390" w14:textId="77777777" w:rsidR="00A5136C" w:rsidRPr="00175633" w:rsidRDefault="00A5136C" w:rsidP="00A5136C">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664D97D1" w14:textId="77777777" w:rsidR="00A5136C" w:rsidRDefault="00A5136C" w:rsidP="00A5136C">
      <w:r w:rsidRPr="003467E4">
        <w:t>Melech Yisrael chai v'kayam!</w:t>
      </w:r>
      <w:r>
        <w:rPr>
          <w:rStyle w:val="FootnoteReference"/>
        </w:rPr>
        <w:footnoteReference w:customMarkFollows="1" w:id="3"/>
        <w:t>2</w:t>
      </w:r>
      <w:r>
        <w:t xml:space="preserve">  </w:t>
      </w:r>
    </w:p>
    <w:p w14:paraId="49C608DD" w14:textId="77777777" w:rsidR="00A5136C" w:rsidRDefault="00A5136C" w:rsidP="00A5136C">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4D4EDB41" w14:textId="77777777" w:rsidR="00A5136C" w:rsidRPr="00E143E3" w:rsidRDefault="00A5136C" w:rsidP="00A5136C">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653E25B3" w14:textId="77777777" w:rsidR="00A5136C" w:rsidRPr="00E143E3" w:rsidRDefault="00A5136C" w:rsidP="00A5136C">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1C39431C" w14:textId="77777777" w:rsidR="00A5136C" w:rsidRPr="00E143E3" w:rsidRDefault="00A5136C" w:rsidP="00A5136C">
      <w:r w:rsidRPr="00E143E3">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5BD03F0B" w14:textId="77777777" w:rsidR="00A5136C" w:rsidRDefault="00A5136C" w:rsidP="00A5136C">
      <w:r w:rsidRPr="003C3304">
        <w:lastRenderedPageBreak/>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5F0F79D6" w14:textId="77777777" w:rsidR="00A5136C" w:rsidRPr="00F65FD7" w:rsidRDefault="00A5136C" w:rsidP="00A5136C">
      <w:r w:rsidRPr="00F65FD7">
        <w:t>The cheers grow louder, the crowd surging in closer, and for a brief moment, it seems as though the world has paused to revolve solely around him. When their adoration reaches a crescendo, Amiel pulls back on the reins of his horse.</w:t>
      </w:r>
    </w:p>
    <w:p w14:paraId="6FC1F5B5" w14:textId="77777777" w:rsidR="00A5136C" w:rsidRDefault="00A5136C" w:rsidP="00A5136C">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7EFC2154" w14:textId="77777777" w:rsidR="00A5136C" w:rsidRDefault="00A5136C" w:rsidP="00A5136C"/>
    <w:p w14:paraId="29978808" w14:textId="77777777" w:rsidR="00A5136C" w:rsidRDefault="00A5136C" w:rsidP="00A5136C">
      <w:pPr>
        <w:jc w:val="center"/>
      </w:pPr>
      <w:r>
        <w:t>….</w:t>
      </w:r>
    </w:p>
    <w:p w14:paraId="354A5FC4" w14:textId="77777777" w:rsidR="00A5136C" w:rsidRDefault="00A5136C" w:rsidP="00A5136C"/>
    <w:p w14:paraId="0148B946" w14:textId="77777777" w:rsidR="00A5136C" w:rsidRDefault="00A5136C" w:rsidP="00A5136C">
      <w:r w:rsidRPr="0095028C">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w:t>
      </w:r>
      <w:proofErr w:type="spellStart"/>
      <w:r>
        <w:t>bows</w:t>
      </w:r>
      <w:proofErr w:type="spellEnd"/>
      <w:r>
        <w:t xml:space="preserve">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5DF86874" w14:textId="77777777" w:rsidR="00A5136C" w:rsidRDefault="00A5136C" w:rsidP="00A5136C">
      <w:r>
        <w:t>“How was the trip, son? I think it caught you off guard.” He could see the brightness and excitement glowing on his son’s face.</w:t>
      </w:r>
    </w:p>
    <w:p w14:paraId="1DCC028F" w14:textId="77777777" w:rsidR="00A5136C" w:rsidRDefault="00A5136C" w:rsidP="00A5136C">
      <w:r>
        <w:t>“</w:t>
      </w:r>
      <w:r w:rsidRPr="00EF25F2">
        <w:t>It was an incredible feeling. I wanted to take my time and soak in the admiration from those around me</w:t>
      </w:r>
      <w:r>
        <w:t>.”</w:t>
      </w:r>
    </w:p>
    <w:p w14:paraId="368AF3C7" w14:textId="77777777" w:rsidR="00A5136C" w:rsidRDefault="00A5136C" w:rsidP="00A5136C">
      <w:r>
        <w:t>“Not as amazing as what awaits us within,” Prince Levi turns and looks towards the temple. “The praise of men is nothing compared to being praised by the creator of the universe.”</w:t>
      </w:r>
    </w:p>
    <w:p w14:paraId="0BB6EC3E" w14:textId="77777777" w:rsidR="00A5136C" w:rsidRDefault="00A5136C" w:rsidP="00A5136C">
      <w:r>
        <w:t>His Father puts his hand on his shoulder as they enter the temple’s courtyard.</w:t>
      </w:r>
    </w:p>
    <w:p w14:paraId="0391BCED" w14:textId="77777777" w:rsidR="00A5136C" w:rsidRDefault="00A5136C" w:rsidP="00A5136C">
      <w:r>
        <w:t xml:space="preserve">Prince Levi remembers his youth: “I was baptized in basic training.” You could say it was a baptism of fire and water. Now you’ll begin your journey with God if you 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09097EA2" w14:textId="77777777" w:rsidR="00A5136C" w:rsidRPr="00A93B93" w:rsidRDefault="00A5136C" w:rsidP="00A5136C">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4C4BB89C" w14:textId="77777777" w:rsidR="00A5136C" w:rsidRPr="00A93B93" w:rsidRDefault="00A5136C" w:rsidP="00A5136C">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0FF61583" w14:textId="77777777" w:rsidR="00A5136C" w:rsidRPr="00A93B93" w:rsidRDefault="00A5136C" w:rsidP="00A5136C">
      <w:pPr>
        <w:rPr>
          <w:lang w:eastAsia="en-IN"/>
        </w:rPr>
      </w:pPr>
      <w:r w:rsidRPr="00A93B93">
        <w:rPr>
          <w:lang w:eastAsia="en-IN"/>
        </w:rPr>
        <w:lastRenderedPageBreak/>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EA3F816" w14:textId="77777777" w:rsidR="00A5136C" w:rsidRPr="00A93B93" w:rsidRDefault="00A5136C" w:rsidP="00A5136C">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Pr>
          <w:i/>
          <w:iCs/>
          <w:lang w:eastAsia="en-IN"/>
        </w:rPr>
        <w:t>?</w:t>
      </w:r>
    </w:p>
    <w:p w14:paraId="2371585C" w14:textId="77777777" w:rsidR="00A5136C" w:rsidRPr="00184C47" w:rsidRDefault="00A5136C" w:rsidP="00A5136C">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4E577858" w14:textId="77777777" w:rsidR="00A5136C" w:rsidRPr="00184C47" w:rsidRDefault="00A5136C" w:rsidP="00A5136C">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0CB0A748" w14:textId="77777777" w:rsidR="00A5136C" w:rsidRDefault="00A5136C" w:rsidP="00A5136C">
      <w:pPr>
        <w:rPr>
          <w:lang w:eastAsia="en-IN"/>
        </w:rPr>
      </w:pPr>
      <w:r w:rsidRPr="00184C47">
        <w:rPr>
          <w:lang w:eastAsia="en-IN"/>
        </w:rPr>
        <w:t xml:space="preserve">Levi’s eyes narrow as he studies his son. The boy’s face is calm, almost serene, but now that serenity feels like a facade. </w:t>
      </w:r>
    </w:p>
    <w:p w14:paraId="700E2A6D" w14:textId="77777777" w:rsidR="00A5136C" w:rsidRPr="00184C47" w:rsidRDefault="00A5136C" w:rsidP="00A5136C">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6A7E9D6B" w14:textId="77777777" w:rsidR="00A5136C" w:rsidRPr="00184C47" w:rsidRDefault="00A5136C" w:rsidP="00A5136C">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1669FB99" w14:textId="77777777" w:rsidR="00A5136C" w:rsidRDefault="00A5136C" w:rsidP="00A5136C">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7AE5DB5E" w14:textId="77777777" w:rsidR="00A5136C" w:rsidRPr="00EA3686" w:rsidRDefault="00A5136C" w:rsidP="00A5136C">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clear</w:t>
      </w:r>
      <w:r>
        <w:t xml:space="preserve"> water</w:t>
      </w:r>
      <w:r w:rsidRPr="00EA3686">
        <w:t xml:space="preserve"> glid</w:t>
      </w:r>
      <w:r>
        <w:t>es</w:t>
      </w:r>
      <w:r w:rsidRPr="00EA3686">
        <w:t xml:space="preserve"> smoothly in its carved channels, its gentle flow steady. </w:t>
      </w:r>
    </w:p>
    <w:p w14:paraId="5F1DAD97" w14:textId="77777777" w:rsidR="00A5136C" w:rsidRDefault="00A5136C" w:rsidP="00A5136C">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10997138" w14:textId="77777777" w:rsidR="00A5136C" w:rsidRPr="00CE2D75" w:rsidRDefault="00A5136C" w:rsidP="00A5136C">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69993261" w14:textId="77777777" w:rsidR="00A5136C" w:rsidRDefault="00A5136C" w:rsidP="00A5136C">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 xml:space="preserve">He pours the </w:t>
      </w:r>
      <w:r>
        <w:rPr>
          <w:lang w:eastAsia="en-IN"/>
        </w:rPr>
        <w:lastRenderedPageBreak/>
        <w:t>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352EA68E" w14:textId="77777777" w:rsidR="00A5136C" w:rsidRDefault="00A5136C" w:rsidP="00A5136C">
      <w:r>
        <w:t>Levi turns around to stand beside Amiel in front of the sacred pool. A large host of Levites have now gathered to watch the baptism. The event is being shared worldwide, on everyone’s mind.</w:t>
      </w:r>
    </w:p>
    <w:p w14:paraId="59B85DF7" w14:textId="77777777" w:rsidR="00A5136C" w:rsidRDefault="00A5136C" w:rsidP="00A5136C">
      <w:r>
        <w:t>Prince Levi motions towards the water, “Come, son, we shall enter the water of life.”</w:t>
      </w:r>
    </w:p>
    <w:p w14:paraId="10F9B868" w14:textId="77777777" w:rsidR="00A5136C" w:rsidRDefault="00A5136C" w:rsidP="00A5136C">
      <w:r>
        <w:t>They both enter the water.</w:t>
      </w:r>
    </w:p>
    <w:p w14:paraId="572421EE" w14:textId="77777777" w:rsidR="00A5136C" w:rsidRDefault="00A5136C" w:rsidP="00A5136C">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2036917D" w14:textId="77777777" w:rsidR="00A5136C" w:rsidRDefault="00A5136C" w:rsidP="00A5136C">
      <w:r>
        <w:t xml:space="preserve">“Yes, I repent of my sins and confess Yeshua as </w:t>
      </w:r>
      <w:proofErr w:type="spellStart"/>
      <w:r>
        <w:t>Meshiach</w:t>
      </w:r>
      <w:proofErr w:type="spellEnd"/>
      <w:r>
        <w:t>,” repeating after his father.</w:t>
      </w:r>
    </w:p>
    <w:p w14:paraId="68781CB5" w14:textId="77777777" w:rsidR="00A5136C" w:rsidRDefault="00A5136C" w:rsidP="00A5136C">
      <w:r>
        <w:t xml:space="preserve">At this moment, </w:t>
      </w:r>
      <w:r w:rsidRPr="00951F08">
        <w:t>a sudden shift in the atmosphere draws the world's attention. The air grows heavy, the light dimming unnaturally. Levi, standing beside his son, glances upwards, his heart tightening.</w:t>
      </w:r>
    </w:p>
    <w:p w14:paraId="62F243B6" w14:textId="77777777" w:rsidR="00A5136C" w:rsidRDefault="00A5136C" w:rsidP="00A5136C">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Levites instinctively step closer to one another. Some fall to their knees, clutching their prayer shawls tightly</w:t>
      </w:r>
      <w:r>
        <w:t>;</w:t>
      </w:r>
      <w:r w:rsidRPr="00F4156C">
        <w:t xml:space="preserve"> </w:t>
      </w:r>
      <w:r>
        <w:t>they</w:t>
      </w:r>
      <w:r w:rsidRPr="00F4156C">
        <w:t xml:space="preserve"> whisper prayers </w:t>
      </w:r>
      <w:r>
        <w:t>of protection against the coming darkness</w:t>
      </w:r>
      <w:r w:rsidRPr="00F4156C">
        <w:t>.</w:t>
      </w:r>
    </w:p>
    <w:p w14:paraId="031C95E8" w14:textId="77777777" w:rsidR="00A5136C" w:rsidRDefault="00A5136C" w:rsidP="00A5136C">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7AAF9143" w14:textId="77777777" w:rsidR="00A5136C" w:rsidRDefault="00A5136C" w:rsidP="00A5136C">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3C64A915" w14:textId="77777777" w:rsidR="00A5136C" w:rsidRDefault="00A5136C" w:rsidP="00A5136C">
      <w:r>
        <w:t xml:space="preserve">Prince Levi can hear him mumbling, “Into…your…. commit….my, Aleister Crowley.” </w:t>
      </w:r>
    </w:p>
    <w:p w14:paraId="7CB77134" w14:textId="77777777" w:rsidR="00A5136C" w:rsidRDefault="00A5136C" w:rsidP="00A5136C">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247ECB48" w14:textId="77777777" w:rsidR="00A5136C" w:rsidRPr="00704ED0" w:rsidRDefault="00A5136C" w:rsidP="00A5136C">
      <w:pPr>
        <w:rPr>
          <w:i/>
          <w:iCs/>
        </w:rPr>
      </w:pPr>
      <w:r w:rsidRPr="00704ED0">
        <w:rPr>
          <w:i/>
          <w:iCs/>
        </w:rPr>
        <w:t xml:space="preserve">Is this a sign from God? And why is this happening on the day of Amiel’s baptism? </w:t>
      </w:r>
    </w:p>
    <w:p w14:paraId="2F495882" w14:textId="77777777" w:rsidR="00A5136C" w:rsidRPr="00B21170" w:rsidRDefault="00A5136C" w:rsidP="00A5136C">
      <w:r w:rsidRPr="00B21170">
        <w:t xml:space="preserve">The moon slowly releases its grasp on the sun, allowing light to return to the </w:t>
      </w:r>
      <w:r>
        <w:t>Earth</w:t>
      </w:r>
      <w:r w:rsidRPr="00B21170">
        <w:t xml:space="preserve"> in fractured, golden rays. Amiel remains kneeling, even as the shadows recede.</w:t>
      </w:r>
    </w:p>
    <w:p w14:paraId="2BD5346A" w14:textId="77777777" w:rsidR="00A5136C" w:rsidRDefault="00A5136C" w:rsidP="00A5136C">
      <w:r>
        <w:lastRenderedPageBreak/>
        <w:t xml:space="preserve">Levi crouches and lightly touches his son’s shoulder, his voice low and tender, “Son, are you alright?” </w:t>
      </w:r>
    </w:p>
    <w:p w14:paraId="2D48A166" w14:textId="77777777" w:rsidR="00A5136C" w:rsidRDefault="00A5136C" w:rsidP="00A5136C">
      <w:r>
        <w:t xml:space="preserve">He decides that the world has seen enough and double-taps his </w:t>
      </w:r>
      <w:proofErr w:type="spellStart"/>
      <w:r>
        <w:t>mentat</w:t>
      </w:r>
      <w:proofErr w:type="spellEnd"/>
      <w:r>
        <w:t xml:space="preserve">. </w:t>
      </w:r>
    </w:p>
    <w:p w14:paraId="56648631" w14:textId="77777777" w:rsidR="00A5136C" w:rsidRPr="00B21170" w:rsidRDefault="00A5136C" w:rsidP="00A5136C">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697CF238" w14:textId="77777777" w:rsidR="00A5136C" w:rsidRDefault="00A5136C" w:rsidP="00A5136C">
      <w:r w:rsidRPr="001D7FBB">
        <w:t>He pauses, his expression growing more intense. “But first, I will be ready. I will train diligently for the day the man of lawlessness arrives. We must prepare.”</w:t>
      </w:r>
    </w:p>
    <w:p w14:paraId="7965482D" w14:textId="77777777" w:rsidR="00A5136C" w:rsidRPr="00A437E0" w:rsidRDefault="00A5136C" w:rsidP="00A5136C">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3D8ECD86" w14:textId="77777777" w:rsidR="00A5136C" w:rsidRPr="00A437E0" w:rsidRDefault="00A5136C" w:rsidP="00A5136C">
      <w:r w:rsidRPr="00A437E0">
        <w:t>Levi remembers that name from his college years in the old world. It was whispered in dark corners of intellectual circles, tied to rebellion and sinister philosophies.</w:t>
      </w:r>
    </w:p>
    <w:p w14:paraId="2A6F6C2A" w14:textId="77777777" w:rsidR="00A5136C" w:rsidRPr="00A437E0" w:rsidRDefault="00A5136C" w:rsidP="00A5136C">
      <w:r w:rsidRPr="00A437E0">
        <w:t xml:space="preserve">Amiel stands up and turns to his </w:t>
      </w:r>
      <w:r>
        <w:t>father</w:t>
      </w:r>
      <w:r w:rsidRPr="00A437E0">
        <w:t>, his smile bright but unnervingly serene.</w:t>
      </w:r>
    </w:p>
    <w:p w14:paraId="0F9562F9" w14:textId="77777777" w:rsidR="00A5136C" w:rsidRDefault="00A5136C" w:rsidP="00A5136C">
      <w:r>
        <w:t>“Amiel,” Levi says, keeping his tone even, “who is Aleister Crowley?”</w:t>
      </w:r>
    </w:p>
    <w:p w14:paraId="7102AA85" w14:textId="77777777" w:rsidR="00A5136C" w:rsidRDefault="00A5136C" w:rsidP="00A5136C">
      <w:r>
        <w:t>Amiel tilts his head, pausing before answering. “He’s my friend. He’s taught me a lot.”</w:t>
      </w:r>
    </w:p>
    <w:p w14:paraId="0E5495C6" w14:textId="77777777" w:rsidR="00A5136C" w:rsidRPr="00A437E0" w:rsidRDefault="00A5136C" w:rsidP="00A5136C">
      <w:r w:rsidRPr="00A437E0">
        <w:t>Levi feels his stomach churn. A lump rises in his throat, but he forces it down. “Aleister… your friend? Is he one of the children in your classes?”</w:t>
      </w:r>
    </w:p>
    <w:p w14:paraId="5E027E4E" w14:textId="77777777" w:rsidR="00A5136C" w:rsidRPr="00A437E0" w:rsidRDefault="00A5136C" w:rsidP="00A5136C">
      <w:r w:rsidRPr="00A437E0">
        <w:t xml:space="preserve">Amiel chuckles softly. The sound is innocent, yet it chills Levi to his core. “Oh no, </w:t>
      </w:r>
      <w:r>
        <w:t>Father</w:t>
      </w:r>
      <w:r w:rsidRPr="00A437E0">
        <w:t>. He’s not like the others. He’s special.”</w:t>
      </w:r>
    </w:p>
    <w:p w14:paraId="20B46B14" w14:textId="77777777" w:rsidR="00A5136C" w:rsidRPr="00A437E0" w:rsidRDefault="00A5136C" w:rsidP="00A5136C">
      <w:r w:rsidRPr="00A437E0">
        <w:t>Levi’s brow furrows. “Is he real?”</w:t>
      </w:r>
    </w:p>
    <w:p w14:paraId="447C9197" w14:textId="77777777" w:rsidR="00A5136C" w:rsidRPr="00A437E0" w:rsidRDefault="00A5136C" w:rsidP="00A5136C">
      <w:r w:rsidRPr="00A437E0">
        <w:t>“Oh yes. He was here with us today.”</w:t>
      </w:r>
    </w:p>
    <w:p w14:paraId="79EA37F3" w14:textId="77777777" w:rsidR="00A5136C" w:rsidRPr="00A437E0" w:rsidRDefault="00A5136C" w:rsidP="00A5136C">
      <w:r w:rsidRPr="00A437E0">
        <w:t>“Where?”</w:t>
      </w:r>
    </w:p>
    <w:p w14:paraId="29716D46" w14:textId="77777777" w:rsidR="00A5136C" w:rsidRPr="00A437E0" w:rsidRDefault="00A5136C" w:rsidP="00A5136C">
      <w:r w:rsidRPr="00A437E0">
        <w:t>“Standing above me when I was kneeling.”</w:t>
      </w:r>
    </w:p>
    <w:p w14:paraId="7F79E3FA" w14:textId="77777777" w:rsidR="00A5136C" w:rsidRPr="00A437E0" w:rsidRDefault="00A5136C" w:rsidP="00A5136C">
      <w:r w:rsidRPr="00A437E0">
        <w:t>“I didn’t see him.”</w:t>
      </w:r>
    </w:p>
    <w:p w14:paraId="022BEDF4" w14:textId="77777777" w:rsidR="00A5136C" w:rsidRDefault="00A5136C" w:rsidP="00A5136C">
      <w:r w:rsidRPr="004F79AC">
        <w:t xml:space="preserve">Amiel’s expression shifts, a flicker of something almost mischievous crossing his face. “Oh, I’m sorry, </w:t>
      </w:r>
      <w:r>
        <w:t>Father</w:t>
      </w:r>
      <w:r w:rsidRPr="004F79AC">
        <w:t>. Maybe he only wanted me to see him.”</w:t>
      </w:r>
    </w:p>
    <w:p w14:paraId="6A544E21" w14:textId="77777777" w:rsidR="00A5136C" w:rsidRPr="005A7814" w:rsidRDefault="00A5136C" w:rsidP="00A5136C">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3F463370" w14:textId="77777777" w:rsidR="00A5136C" w:rsidRDefault="00A5136C" w:rsidP="00A5136C">
      <w:r w:rsidRPr="00757E30">
        <w:t>"Amiel," Levi says, his tone steady, "we’ll discuss your friend later. For now, let’s return to the palace and celebrate."</w:t>
      </w:r>
    </w:p>
    <w:p w14:paraId="03302C4E" w14:textId="77777777" w:rsidR="00A5136C" w:rsidRPr="00F26D4F" w:rsidRDefault="00A5136C" w:rsidP="00A5136C">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6A204CED" w14:textId="77777777" w:rsidR="00A5136C" w:rsidRPr="00F26D4F" w:rsidRDefault="00A5136C" w:rsidP="00A5136C">
      <w:r w:rsidRPr="00F26D4F">
        <w:t>He scratches his head, the sheer incredulity of the possibility gnawing at him. It felt impossible, absurd even, yet the name—and his son’s unsettling words—refused to leave him.</w:t>
      </w:r>
      <w:r>
        <w:t xml:space="preserve"> </w:t>
      </w:r>
    </w:p>
    <w:p w14:paraId="743420D3" w14:textId="77777777" w:rsidR="00A5136C" w:rsidRPr="00E12DBE" w:rsidRDefault="00A5136C" w:rsidP="00A5136C">
      <w:r w:rsidRPr="00E12DBE">
        <w:t xml:space="preserve">Amiel nods, his youthful face lighting up with the same practiced smile he had worn during the procession. “As you wish, </w:t>
      </w:r>
      <w:r>
        <w:t>Father</w:t>
      </w:r>
      <w:r w:rsidRPr="00E12DBE">
        <w:t>. Today has been… a wonderful day.”</w:t>
      </w:r>
    </w:p>
    <w:p w14:paraId="0EDC31BF" w14:textId="77777777" w:rsidR="00A5136C" w:rsidRPr="00E12DBE" w:rsidRDefault="00A5136C" w:rsidP="00A5136C">
      <w:r w:rsidRPr="00E12DBE">
        <w:lastRenderedPageBreak/>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306D1FDD" w14:textId="77777777" w:rsidR="00A5136C" w:rsidRDefault="00A5136C" w:rsidP="00A5136C">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6C32F4" w14:textId="77777777" w:rsidR="00A5136C" w:rsidRPr="00E12DBE" w:rsidRDefault="00A5136C" w:rsidP="00A5136C">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02EBBA66" w14:textId="77777777" w:rsidR="00A5136C" w:rsidRDefault="00A5136C" w:rsidP="00A5136C">
      <w:pPr>
        <w:ind w:firstLine="0"/>
      </w:pPr>
    </w:p>
    <w:p w14:paraId="285A82EB" w14:textId="77777777" w:rsidR="00A5136C" w:rsidRDefault="00A5136C" w:rsidP="00A5136C">
      <w:pPr>
        <w:jc w:val="center"/>
      </w:pPr>
      <w:r>
        <w:t>….</w:t>
      </w:r>
    </w:p>
    <w:p w14:paraId="335D3D21" w14:textId="77777777" w:rsidR="00A5136C" w:rsidRDefault="00A5136C" w:rsidP="00A5136C">
      <w:pPr>
        <w:jc w:val="center"/>
      </w:pPr>
    </w:p>
    <w:p w14:paraId="1AFED79C" w14:textId="77777777" w:rsidR="00A5136C" w:rsidRPr="009F51F4" w:rsidRDefault="00A5136C" w:rsidP="00A5136C">
      <w:r w:rsidRPr="009F51F4">
        <w:t xml:space="preserve">Later that evening, Amiel sits across from his </w:t>
      </w:r>
      <w:r>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t>, freshly prepared by their robotic chef, fills the air</w:t>
      </w:r>
      <w:r w:rsidRPr="009F51F4">
        <w:t>.</w:t>
      </w:r>
    </w:p>
    <w:p w14:paraId="3DA22D20" w14:textId="77777777" w:rsidR="00A5136C" w:rsidRPr="009F51F4" w:rsidRDefault="00A5136C" w:rsidP="00A5136C">
      <w:r w:rsidRPr="009F51F4">
        <w:t>But Amiel barely seems to notice. He pushes the food around on his plate, his expression distant, the usual spark of joy absent from his eyes.</w:t>
      </w:r>
    </w:p>
    <w:p w14:paraId="11A9F9F9" w14:textId="77777777" w:rsidR="00A5136C" w:rsidRPr="009F51F4" w:rsidRDefault="00A5136C" w:rsidP="00A5136C">
      <w:r w:rsidRPr="009F51F4">
        <w:t xml:space="preserve">“Amiel, is something wrong? You’ve barely touched your meal,” his </w:t>
      </w:r>
      <w:r>
        <w:t>mother</w:t>
      </w:r>
      <w:r w:rsidRPr="009F51F4">
        <w:t xml:space="preserve"> asks gently, tilting her head in concern.</w:t>
      </w:r>
    </w:p>
    <w:p w14:paraId="40E774AA" w14:textId="77777777" w:rsidR="00A5136C" w:rsidRPr="009F51F4" w:rsidRDefault="00A5136C" w:rsidP="00A5136C">
      <w:r w:rsidRPr="009F51F4">
        <w:t>Amiel shrugs, offering no reply, his gaze fixed on the food as though it were an unsolvable puzzle.</w:t>
      </w:r>
    </w:p>
    <w:p w14:paraId="0A7361DF" w14:textId="77777777" w:rsidR="00A5136C" w:rsidRPr="009F51F4" w:rsidRDefault="00A5136C" w:rsidP="00A5136C">
      <w:r w:rsidRPr="009F51F4">
        <w:t xml:space="preserve">“Something happened today, </w:t>
      </w:r>
      <w:r>
        <w:t>Mother</w:t>
      </w:r>
      <w:r w:rsidRPr="009F51F4">
        <w:t>. During my baptism, the sky became completely dark. Why is that?” Amiel’s voice is calm but carries an undercurrent of curiosity and unease.</w:t>
      </w:r>
    </w:p>
    <w:p w14:paraId="077E5FC3" w14:textId="77777777" w:rsidR="00A5136C" w:rsidRPr="009F51F4" w:rsidRDefault="00A5136C" w:rsidP="00A5136C">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162C74B7" w14:textId="77777777" w:rsidR="00A5136C" w:rsidRPr="009F51F4" w:rsidRDefault="00A5136C" w:rsidP="00A5136C">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2863EC9" w14:textId="77777777" w:rsidR="00A5136C" w:rsidRPr="009F51F4" w:rsidRDefault="00A5136C" w:rsidP="00A5136C">
      <w:r w:rsidRPr="009F51F4">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3323889A" w14:textId="77777777" w:rsidR="00A5136C" w:rsidRPr="009F51F4" w:rsidRDefault="00A5136C" w:rsidP="00A5136C">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753C3EC7" w14:textId="77777777" w:rsidR="00A5136C" w:rsidRPr="009F51F4" w:rsidRDefault="00A5136C" w:rsidP="00A5136C">
      <w:r w:rsidRPr="009F51F4">
        <w:t>Sejal grasps his forearm and snaps at him, “Amiel, you are forbidden to speak his name out loud. His book is banned. Mommy could get in trouble if people know I’m letting you read his books.”</w:t>
      </w:r>
    </w:p>
    <w:p w14:paraId="23415966" w14:textId="77777777" w:rsidR="00A5136C" w:rsidRPr="009F51F4" w:rsidRDefault="00A5136C" w:rsidP="00A5136C">
      <w:r w:rsidRPr="009F51F4">
        <w:t xml:space="preserve">Amiel grips the edge of the table, his knuckles white. “I don’t know what happened, </w:t>
      </w:r>
      <w:r>
        <w:t>Mother</w:t>
      </w:r>
      <w:r w:rsidRPr="009F51F4">
        <w:t>. I lost control,” he pleads, his voice trembling.</w:t>
      </w:r>
    </w:p>
    <w:p w14:paraId="1D0F5056" w14:textId="77777777" w:rsidR="00A5136C" w:rsidRPr="009F51F4" w:rsidRDefault="00A5136C" w:rsidP="00A5136C">
      <w:r w:rsidRPr="009F51F4">
        <w:t xml:space="preserve">Sejal takes a deep breath, her expression softening. She places a reassuring hand on his arm. “It’s okay, Amiel. I understand,” she says, her voice calm yet firm. “I’ll let it go this time. This happened because you’re special—a child with a destiny that </w:t>
      </w:r>
      <w:r w:rsidRPr="009F51F4">
        <w:lastRenderedPageBreak/>
        <w:t>surpasses others.” Her gaze intensifies, and she leans closer, her words deliberate. “God is pleased with you. He knows your desires and loves you just the way you are.”</w:t>
      </w:r>
    </w:p>
    <w:p w14:paraId="6F89A225" w14:textId="77777777" w:rsidR="00A5136C" w:rsidRPr="009F51F4" w:rsidRDefault="00A5136C" w:rsidP="00A5136C">
      <w:r w:rsidRPr="009F51F4">
        <w:t xml:space="preserve">His </w:t>
      </w:r>
      <w:r>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t>returns,</w:t>
      </w:r>
      <w:r w:rsidRPr="009F51F4">
        <w:t xml:space="preserve"> and he </w:t>
      </w:r>
      <w:r>
        <w:t>attacks</w:t>
      </w:r>
      <w:r w:rsidRPr="009F51F4">
        <w:t xml:space="preserve"> his food like a rabid wolf. His </w:t>
      </w:r>
      <w:r>
        <w:t>Mother</w:t>
      </w:r>
      <w:r w:rsidRPr="009F51F4">
        <w:t xml:space="preserve"> sits back and watches him eat, pleased that her words had the desired effect.</w:t>
      </w:r>
    </w:p>
    <w:p w14:paraId="0E1E5A68" w14:textId="77777777" w:rsidR="00A5136C" w:rsidRPr="009F51F4" w:rsidRDefault="00A5136C" w:rsidP="00A5136C">
      <w:r w:rsidRPr="009F51F4">
        <w:t>Once Amiel finishes, his posture slouches, and he sits back lazily in his chair.</w:t>
      </w:r>
    </w:p>
    <w:p w14:paraId="3D7F1016" w14:textId="77777777" w:rsidR="00A5136C" w:rsidRPr="009F51F4" w:rsidRDefault="00A5136C" w:rsidP="00A5136C">
      <w:r w:rsidRPr="009F51F4">
        <w:t>“I think I’m going to go to my room and read now,” he says, the food adding another layer of relief.</w:t>
      </w:r>
    </w:p>
    <w:p w14:paraId="4E9900B2" w14:textId="77777777" w:rsidR="00A5136C" w:rsidRPr="009F51F4" w:rsidRDefault="00A5136C" w:rsidP="00A5136C">
      <w:r w:rsidRPr="009F51F4">
        <w:t>“Wait, honey</w:t>
      </w:r>
      <w:r>
        <w:t>. You have to take your medication,” she says, opening the rice-filled jar</w:t>
      </w:r>
      <w:r w:rsidRPr="009F51F4">
        <w:t>. Her hand digs until she finds an orange pill, which she picks up and places before Amiel.</w:t>
      </w:r>
    </w:p>
    <w:p w14:paraId="5EBC8B4C" w14:textId="77777777" w:rsidR="00A5136C" w:rsidRPr="009F51F4" w:rsidRDefault="00A5136C" w:rsidP="00A5136C">
      <w:r w:rsidRPr="009F51F4">
        <w:t>"But I don’t feel like myself when I take it," he mumbles, his voice heavy with reluctance. "It’s like... I can’t think straight anymore. My head gets cloudy, and I forget things I should remember."</w:t>
      </w:r>
    </w:p>
    <w:p w14:paraId="0238CC43" w14:textId="77777777" w:rsidR="00A5136C" w:rsidRPr="009F51F4" w:rsidRDefault="00A5136C" w:rsidP="00A5136C">
      <w:r w:rsidRPr="009F51F4">
        <w:t xml:space="preserve">His </w:t>
      </w:r>
      <w:r>
        <w:t>Mother</w:t>
      </w:r>
      <w:r w:rsidRPr="009F51F4">
        <w:t xml:space="preserve"> crouches beside him, her face softening as she brushes a strand of hair from his face.</w:t>
      </w:r>
    </w:p>
    <w:p w14:paraId="5800DE29" w14:textId="77777777" w:rsidR="00A5136C" w:rsidRDefault="00A5136C" w:rsidP="00A5136C">
      <w:r w:rsidRPr="00757E30">
        <w:t>“This pill keeps you focused, sweetheart. Without it, you can’t become the great warrior you’re meant to be.”</w:t>
      </w:r>
    </w:p>
    <w:p w14:paraId="3457B11A" w14:textId="77777777" w:rsidR="00A5136C" w:rsidRPr="009F51F4" w:rsidRDefault="00A5136C" w:rsidP="00A5136C">
      <w:r w:rsidRPr="009F51F4">
        <w:t>Amiel’s eyes flicker with a mixture of uncertainty and curiosity. "A great warrior?" he asks, the words lingering in the air.</w:t>
      </w:r>
    </w:p>
    <w:p w14:paraId="2331F3A3" w14:textId="77777777" w:rsidR="00A5136C" w:rsidRPr="009F51F4" w:rsidRDefault="00A5136C" w:rsidP="00A5136C">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4E5C68BD" w14:textId="77777777" w:rsidR="00A5136C" w:rsidRPr="009F51F4" w:rsidRDefault="00A5136C" w:rsidP="00A5136C">
      <w:r w:rsidRPr="009F51F4">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4A2B0129" w14:textId="77777777" w:rsidR="00A5136C" w:rsidRDefault="00A5136C" w:rsidP="00A5136C">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ED86E50" w14:textId="77777777" w:rsidR="00A5136C" w:rsidRPr="009F51F4" w:rsidRDefault="00A5136C" w:rsidP="00A5136C">
      <w:r w:rsidRPr="009F51F4">
        <w:t xml:space="preserve">His </w:t>
      </w:r>
      <w:r>
        <w:t>Mother</w:t>
      </w:r>
      <w:r w:rsidRPr="009F51F4">
        <w:t xml:space="preserve"> places a hand on his shoulder, her grip firm yet comforting.</w:t>
      </w:r>
    </w:p>
    <w:p w14:paraId="000CECE6" w14:textId="77777777" w:rsidR="00A5136C" w:rsidRPr="009F51F4" w:rsidRDefault="00A5136C" w:rsidP="00A5136C">
      <w:r w:rsidRPr="009F51F4">
        <w:t>"Remember, Amiel," she whispers, her tone almost reverent, "you’re special. What you’re becoming is bigger than you or me."</w:t>
      </w:r>
    </w:p>
    <w:p w14:paraId="0AE8F485" w14:textId="77777777" w:rsidR="00A5136C" w:rsidRPr="009F51F4" w:rsidRDefault="00A5136C" w:rsidP="00A5136C">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25F9584E" w14:textId="77777777" w:rsidR="00A5136C" w:rsidRPr="009F51F4" w:rsidRDefault="00A5136C" w:rsidP="00A5136C">
      <w:r w:rsidRPr="009F51F4">
        <w:t>“Love you too, son,” she says, watching him leave.</w:t>
      </w:r>
    </w:p>
    <w:p w14:paraId="69BD5C21" w14:textId="77777777" w:rsidR="00A5136C" w:rsidRPr="009F51F4" w:rsidRDefault="00A5136C" w:rsidP="00A5136C">
      <w:r w:rsidRPr="009F51F4">
        <w:t xml:space="preserve">"You’ll understand someday, Amiel," she murmurs to herself. </w:t>
      </w:r>
    </w:p>
    <w:p w14:paraId="208443AB" w14:textId="77777777" w:rsidR="00A5136C" w:rsidRPr="009F51F4" w:rsidRDefault="00A5136C" w:rsidP="00A5136C">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0D24BD42" w14:textId="77777777" w:rsidR="00A5136C" w:rsidRDefault="00A5136C" w:rsidP="00A5136C">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57D410D" w14:textId="77777777" w:rsidR="00A5136C" w:rsidRDefault="00A5136C" w:rsidP="00A5136C"/>
    <w:p w14:paraId="413572C7" w14:textId="77777777" w:rsidR="00A5136C" w:rsidRDefault="00A5136C" w:rsidP="00A5136C">
      <w:pPr>
        <w:ind w:firstLine="0"/>
      </w:pPr>
      <w:r>
        <w:br w:type="page"/>
      </w:r>
    </w:p>
    <w:p w14:paraId="3A811B14" w14:textId="77777777" w:rsidR="00A5136C" w:rsidRDefault="00A5136C" w:rsidP="00A5136C">
      <w:pPr>
        <w:pStyle w:val="Heading1"/>
        <w:jc w:val="center"/>
      </w:pPr>
      <w:bookmarkStart w:id="7" w:name="_Toc195697333"/>
      <w:r>
        <w:lastRenderedPageBreak/>
        <w:t>Chapter 4: Bringing Death Back</w:t>
      </w:r>
      <w:bookmarkEnd w:id="7"/>
    </w:p>
    <w:p w14:paraId="05F89F7E" w14:textId="77777777" w:rsidR="00A5136C" w:rsidRPr="000956FE" w:rsidRDefault="00A5136C" w:rsidP="00A5136C"/>
    <w:p w14:paraId="2E0B545B" w14:textId="77777777" w:rsidR="00A5136C" w:rsidRDefault="00A5136C" w:rsidP="00A5136C">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03AFE7A7" w14:textId="77777777" w:rsidR="00A5136C" w:rsidRPr="009E70F8" w:rsidRDefault="00A5136C" w:rsidP="00A5136C">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0E5694D0" w14:textId="77777777" w:rsidR="00A5136C" w:rsidRPr="00E21A0A" w:rsidRDefault="00A5136C" w:rsidP="00A5136C">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2A97AA4F" w14:textId="77777777" w:rsidR="00A5136C" w:rsidRPr="00E21A0A" w:rsidRDefault="00A5136C" w:rsidP="00A5136C">
      <w:r w:rsidRPr="00E21A0A">
        <w:t>His heart sinks as his fingers brush the simple baptism tunic. It clings awkwardly to his arms and chest, far too plain for the impression he wants to make. A prince of the ruler of the world should not look so...ordinary.</w:t>
      </w:r>
    </w:p>
    <w:p w14:paraId="176D5BC3" w14:textId="77777777" w:rsidR="00A5136C" w:rsidRPr="00E21A0A" w:rsidRDefault="00A5136C" w:rsidP="00A5136C">
      <w:r w:rsidRPr="00E21A0A">
        <w:t>Amiel takes a deep breath, summoning the courage to step forward. What could he possibly say? Would she laugh at him the way she laughs with Uriel</w:t>
      </w:r>
      <w:r>
        <w:t>?</w:t>
      </w:r>
    </w:p>
    <w:p w14:paraId="5966111E" w14:textId="77777777" w:rsidR="00A5136C" w:rsidRPr="00E21A0A" w:rsidRDefault="00A5136C" w:rsidP="00A5136C">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3BAB9E77" w14:textId="77777777" w:rsidR="00A5136C" w:rsidRPr="00760C32" w:rsidRDefault="00A5136C" w:rsidP="00A5136C">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41EB0AA8" w14:textId="77777777" w:rsidR="00A5136C" w:rsidRPr="00760C32" w:rsidRDefault="00A5136C" w:rsidP="00A5136C">
      <w:r w:rsidRPr="00760C32">
        <w:t>“Get off me, Igor!” Amiel shouts, embarrassment boiling over into frustration.</w:t>
      </w:r>
    </w:p>
    <w:p w14:paraId="7104972F" w14:textId="77777777" w:rsidR="00A5136C" w:rsidRPr="00760C32" w:rsidRDefault="00A5136C" w:rsidP="00A5136C">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5828E334" w14:textId="77777777" w:rsidR="00A5136C" w:rsidRPr="00760C32" w:rsidRDefault="00A5136C" w:rsidP="00A5136C">
      <w:r w:rsidRPr="00760C32">
        <w:t>“Don’t shout at Igor,” Deborah chides gently. “He loves you; he just wanted to play.”</w:t>
      </w:r>
    </w:p>
    <w:p w14:paraId="33A128EB" w14:textId="77777777" w:rsidR="00A5136C" w:rsidRDefault="00A5136C" w:rsidP="00A5136C">
      <w:r>
        <w:t xml:space="preserve">Amiel rises and brushes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48AB8FD8" w14:textId="77777777" w:rsidR="00A5136C" w:rsidRPr="00760C32" w:rsidRDefault="00A5136C" w:rsidP="00A5136C">
      <w:r w:rsidRPr="00760C32">
        <w:t>“Nice hairstyle, Amiel,” Uriel jokes, his grin wide. “Very</w:t>
      </w:r>
      <w:r>
        <w:t xml:space="preserve"> </w:t>
      </w:r>
      <w:r w:rsidRPr="00760C32">
        <w:t>wild.”</w:t>
      </w:r>
    </w:p>
    <w:p w14:paraId="78BA2E74" w14:textId="77777777" w:rsidR="00A5136C" w:rsidRPr="00760C32" w:rsidRDefault="00A5136C" w:rsidP="00A5136C">
      <w:r w:rsidRPr="00760C32">
        <w:t xml:space="preserve">Deborah chuckles. “You look like a rockstar—like the ones </w:t>
      </w:r>
      <w:r>
        <w:t>father</w:t>
      </w:r>
      <w:r w:rsidRPr="00760C32">
        <w:t xml:space="preserve"> told us about.”</w:t>
      </w:r>
    </w:p>
    <w:p w14:paraId="199501F1" w14:textId="77777777" w:rsidR="00A5136C" w:rsidRPr="00760C32" w:rsidRDefault="00A5136C" w:rsidP="00A5136C">
      <w:r w:rsidRPr="00760C32">
        <w:t xml:space="preserve">Amiel hesitates, glancing between them. Deborah’s smile feels genuine, and for a moment, he </w:t>
      </w:r>
      <w:r>
        <w:t>relaxes</w:t>
      </w:r>
      <w:r w:rsidRPr="00760C32">
        <w:t>. But Uriel’s teasing grin grates at him. He straightens, crossing his arms.</w:t>
      </w:r>
    </w:p>
    <w:p w14:paraId="04784050" w14:textId="77777777" w:rsidR="00A5136C" w:rsidRPr="00760C32" w:rsidRDefault="00A5136C" w:rsidP="00A5136C">
      <w:r w:rsidRPr="00760C32">
        <w:lastRenderedPageBreak/>
        <w:t>“I’m not here to talk about my hair,” Amiel says coolly. “I wanted to find you both. I thought you’d want to hear about my baptism.</w:t>
      </w:r>
      <w:r>
        <w:t xml:space="preserve"> The entire city went crazy.</w:t>
      </w:r>
      <w:r w:rsidRPr="00760C32">
        <w:t>”</w:t>
      </w:r>
    </w:p>
    <w:p w14:paraId="1447F4AA" w14:textId="77777777" w:rsidR="00A5136C" w:rsidRPr="00760C32" w:rsidRDefault="00A5136C" w:rsidP="00A5136C">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2781C8B2" w14:textId="77777777" w:rsidR="00A5136C" w:rsidRPr="00760C32" w:rsidRDefault="00A5136C" w:rsidP="00A5136C">
      <w:r w:rsidRPr="00760C32">
        <w:t>Uriel raises an eyebrow. “From what I saw, it looked more like a parade than a baptism. All that flashiness—was that necessary?”</w:t>
      </w:r>
    </w:p>
    <w:p w14:paraId="38FD0B36" w14:textId="77777777" w:rsidR="00A5136C" w:rsidRPr="00585631" w:rsidRDefault="00A5136C" w:rsidP="00A5136C">
      <w:r w:rsidRPr="00760C32">
        <w:t>Amiel’s jaw tightens. “The people love me. I was giving them something to celebrate.”</w:t>
      </w:r>
    </w:p>
    <w:p w14:paraId="5EA3F972" w14:textId="77777777" w:rsidR="00A5136C" w:rsidRPr="00585631" w:rsidRDefault="00A5136C" w:rsidP="00A5136C">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53A57AA8" w14:textId="77777777" w:rsidR="00A5136C" w:rsidRPr="00585631" w:rsidRDefault="00A5136C" w:rsidP="00A5136C">
      <w:r w:rsidRPr="00585631">
        <w:t>“Come on, stop it, Uriel,” Deborah says, her tone light but firm. “Amiel was just trying to have fun. Baptism only happens once in our lives—why not make the best of it?”</w:t>
      </w:r>
    </w:p>
    <w:p w14:paraId="0E5F5C9F" w14:textId="77777777" w:rsidR="00A5136C" w:rsidRDefault="00A5136C" w:rsidP="00A5136C">
      <w:r>
        <w:t>“Yeah, Uriel, live a little,” Amiel says, smirking as he leans into Deborah’s support.</w:t>
      </w:r>
    </w:p>
    <w:p w14:paraId="7B70EE37" w14:textId="77777777" w:rsidR="00A5136C" w:rsidRDefault="00A5136C" w:rsidP="00A5136C">
      <w:r w:rsidRPr="00757E30">
        <w:t xml:space="preserve">But Uriel’s expression hardens. “Amiel, we live to glorify Yeshua, not ourselves. </w:t>
      </w:r>
      <w:r>
        <w:t>Father</w:t>
      </w:r>
      <w:r w:rsidRPr="00757E30">
        <w:t xml:space="preserve"> might be silent, but I won’t be.” </w:t>
      </w:r>
    </w:p>
    <w:p w14:paraId="366FA57F" w14:textId="77777777" w:rsidR="00A5136C" w:rsidRDefault="00A5136C" w:rsidP="00A5136C">
      <w:r>
        <w:t>“The crowd was loving it, you’re just jealous. I’m the one drones follow around, trying to get my picture. I bet you wish it were you,” Amiel says defiantly.</w:t>
      </w:r>
    </w:p>
    <w:p w14:paraId="742CDA2A" w14:textId="77777777" w:rsidR="00A5136C" w:rsidRDefault="00A5136C" w:rsidP="00A5136C">
      <w:r>
        <w:t>“No, I don’t wish it were me. Unlike you, I care more for the praise of God than the praise of man. If you keep talking like this, I’ll go tell Father.”</w:t>
      </w:r>
    </w:p>
    <w:p w14:paraId="77BA8613" w14:textId="77777777" w:rsidR="00A5136C" w:rsidRDefault="00A5136C" w:rsidP="00A5136C">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9B67AD1" w14:textId="77777777" w:rsidR="00A5136C" w:rsidRDefault="00A5136C" w:rsidP="00A5136C">
      <w:r w:rsidRPr="00D0253B">
        <w:t>“If you care so much about His glory, why don’t you let me win once?” Amiel snaps.</w:t>
      </w:r>
    </w:p>
    <w:p w14:paraId="78927DC3" w14:textId="77777777" w:rsidR="00A5136C" w:rsidRDefault="00A5136C" w:rsidP="00A5136C">
      <w:r>
        <w:t>Amiel’s scowl deepens as his sharp gaze locks onto Uriel, daring him to respond.</w:t>
      </w:r>
    </w:p>
    <w:p w14:paraId="26EF99E0" w14:textId="77777777" w:rsidR="00A5136C" w:rsidRDefault="00A5136C" w:rsidP="00A5136C">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50EEFFEA" w14:textId="77777777" w:rsidR="00A5136C" w:rsidRDefault="00A5136C" w:rsidP="00A5136C">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7BDC902B" w14:textId="77777777" w:rsidR="00A5136C" w:rsidRPr="00047B6B" w:rsidRDefault="00A5136C" w:rsidP="00A5136C">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5793AB7E" w14:textId="77777777" w:rsidR="00A5136C" w:rsidRPr="00047B6B" w:rsidRDefault="00A5136C" w:rsidP="00A5136C">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5726F3F0" w14:textId="77777777" w:rsidR="00A5136C" w:rsidRPr="00047B6B" w:rsidRDefault="00A5136C" w:rsidP="00A5136C">
      <w:r w:rsidRPr="00047B6B">
        <w:t>“Just you wait, Uriel,” Amiel says, his voice low but seething with defiance. “I’ll be the greatest warrior this palace has ever seen—greater than our brothers. You’ll see. One day, I won’t just defeat you</w:t>
      </w:r>
      <w:r>
        <w:t>,</w:t>
      </w:r>
      <w:r w:rsidRPr="00047B6B">
        <w:t xml:space="preserve">” Amiel steps closer, the space between them </w:t>
      </w:r>
      <w:r w:rsidRPr="00047B6B">
        <w:lastRenderedPageBreak/>
        <w:t>evaporating as his breath brushes against Uriel’s face. His voice sharpens, each word a dagger. “I’ll humiliate you. So completely, you’ll never set foot in that sparring hall again.”</w:t>
      </w:r>
    </w:p>
    <w:p w14:paraId="0C691F00" w14:textId="77777777" w:rsidR="00A5136C" w:rsidRDefault="00A5136C" w:rsidP="00A5136C">
      <w:r>
        <w:t xml:space="preserve">Deborah stands up, placing herself between the two brothers. She uses whatever strength she can exert from her tiny body to separate her brothers from each other. </w:t>
      </w:r>
    </w:p>
    <w:p w14:paraId="37D6EA30" w14:textId="77777777" w:rsidR="00A5136C" w:rsidRDefault="00A5136C" w:rsidP="00A5136C">
      <w:r>
        <w:t>“You boys are so crazy. I came here to have fun, not see you silly billies lock horns like two goats. Get over it</w:t>
      </w:r>
      <w:r w:rsidRPr="00047B6B">
        <w:t>—</w:t>
      </w:r>
      <w:proofErr w:type="spellStart"/>
      <w:r>
        <w:t>geesh</w:t>
      </w:r>
      <w:proofErr w:type="spellEnd"/>
      <w:r>
        <w:t xml:space="preserve">. You know why Father has us training, to prepare for the evil one. It’s not about you, both of you need an ego check,” Deborah now exerts more force to separate her brothers. </w:t>
      </w:r>
    </w:p>
    <w:p w14:paraId="4AE30D34" w14:textId="77777777" w:rsidR="00A5136C" w:rsidRPr="002E01E4" w:rsidRDefault="00A5136C" w:rsidP="00A5136C">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037E4E99" w14:textId="77777777" w:rsidR="00A5136C" w:rsidRPr="002E01E4" w:rsidRDefault="00A5136C" w:rsidP="00A5136C">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1F99FABB" w14:textId="77777777" w:rsidR="00A5136C" w:rsidRDefault="00A5136C" w:rsidP="00A5136C">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7134A5C8" w14:textId="77777777" w:rsidR="00A5136C" w:rsidRDefault="00A5136C" w:rsidP="00A5136C">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0BC8DF4C" w14:textId="77777777" w:rsidR="00A5136C" w:rsidRDefault="00A5136C" w:rsidP="00A5136C">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doesn’t push him away this time—Deborah motions for Uriel to sit. </w:t>
      </w:r>
    </w:p>
    <w:p w14:paraId="342B20FB" w14:textId="77777777" w:rsidR="00A5136C" w:rsidRDefault="00A5136C" w:rsidP="00A5136C">
      <w:r>
        <w:t>“I have to go. My Mother asked me to get something for her in the palace,” he smiles at Deborah before giving a wary look towards Amiel and departing.</w:t>
      </w:r>
    </w:p>
    <w:p w14:paraId="759D03C3" w14:textId="77777777" w:rsidR="00A5136C" w:rsidRDefault="00A5136C" w:rsidP="00A5136C">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23A65417" w14:textId="77777777" w:rsidR="00A5136C" w:rsidRDefault="00A5136C" w:rsidP="00A5136C">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3EF4C0C2" w14:textId="77777777" w:rsidR="00A5136C" w:rsidRDefault="00A5136C" w:rsidP="00A5136C">
      <w:r>
        <w:t>“Deborah, one day when I’m king, I’ll make you my queen,” Amiel says confidently, hoping his shot will hit its mark.</w:t>
      </w:r>
    </w:p>
    <w:p w14:paraId="4E93BA7A" w14:textId="77777777" w:rsidR="00A5136C" w:rsidRDefault="00A5136C" w:rsidP="00A5136C">
      <w:r>
        <w:t>“I’m your sister, Amiel; Dad would never be ready for that.”</w:t>
      </w:r>
    </w:p>
    <w:p w14:paraId="1465B8A8" w14:textId="77777777" w:rsidR="00A5136C" w:rsidRDefault="00A5136C" w:rsidP="00A5136C">
      <w:r>
        <w:t>“Half-sister. I’ll be king, and what Dad thinks won’t matter.”</w:t>
      </w:r>
    </w:p>
    <w:p w14:paraId="1D69D2CF" w14:textId="77777777" w:rsidR="00A5136C" w:rsidRDefault="00A5136C" w:rsidP="00A5136C">
      <w:r>
        <w:lastRenderedPageBreak/>
        <w:t>“Yes, but still,” she smiles at him, blushing. We could play king and queen now. I’m getting bored. You pretend to be dad, and I’ll pretend to be mom when a royal delegation comes. Come on, it’ll be fun.”</w:t>
      </w:r>
    </w:p>
    <w:p w14:paraId="7FC91780" w14:textId="77777777" w:rsidR="00A5136C" w:rsidRDefault="00A5136C" w:rsidP="00A5136C">
      <w:r>
        <w:t>“I’m serious,” Amiel retorts.</w:t>
      </w:r>
    </w:p>
    <w:p w14:paraId="60979491" w14:textId="77777777" w:rsidR="00A5136C" w:rsidRDefault="00A5136C" w:rsidP="00A5136C">
      <w:r>
        <w:t>“It’s not possible, Amiel. I could never go against Dad.” The realisation dawns upon her that Amiel is serious. And we’re immortal now. Father isn’t going to die. How are you going to be king?”</w:t>
      </w:r>
    </w:p>
    <w:p w14:paraId="322B5D50" w14:textId="77777777" w:rsidR="00A5136C" w:rsidRPr="00512E77" w:rsidRDefault="00A5136C" w:rsidP="00A5136C">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44A78959" w14:textId="77777777" w:rsidR="00A5136C" w:rsidRPr="00512E77" w:rsidRDefault="00A5136C" w:rsidP="00A5136C">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6A4CF984" w14:textId="77777777" w:rsidR="00A5136C" w:rsidRPr="00512E77" w:rsidRDefault="00A5136C" w:rsidP="00A5136C">
      <w:r w:rsidRPr="00CD084D">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260D2328" w14:textId="77777777" w:rsidR="00A5136C" w:rsidRPr="00512E77" w:rsidRDefault="00A5136C" w:rsidP="00A5136C">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10A8614" w14:textId="77777777" w:rsidR="00A5136C" w:rsidRPr="00512E77" w:rsidRDefault="00A5136C" w:rsidP="00A5136C">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6BC69138" w14:textId="77777777" w:rsidR="00A5136C" w:rsidRDefault="00A5136C" w:rsidP="00A5136C">
      <w:r>
        <w:t xml:space="preserve">“You’d make me your queen?” Amiel snaps out of his introspection. </w:t>
      </w:r>
    </w:p>
    <w:p w14:paraId="3BBDF706" w14:textId="77777777" w:rsidR="00A5136C" w:rsidRPr="00045B8A" w:rsidRDefault="00A5136C" w:rsidP="00A5136C">
      <w:r w:rsidRPr="00045B8A">
        <w:t>Amiel’s chest tightens as he watches Deborah, her soft smile</w:t>
      </w:r>
      <w:r>
        <w:t>,</w:t>
      </w:r>
      <w:r w:rsidRPr="00045B8A">
        <w:t xml:space="preserve"> and the faint blush that </w:t>
      </w:r>
      <w:proofErr w:type="spellStart"/>
      <w:r w:rsidRPr="00045B8A">
        <w:t>colors</w:t>
      </w:r>
      <w:proofErr w:type="spellEnd"/>
      <w:r w:rsidRPr="00045B8A">
        <w:t xml:space="preserve"> her cheeks. For a moment, he isn’t sure if her words are </w:t>
      </w:r>
      <w:r>
        <w:t>make-believe</w:t>
      </w:r>
      <w:r w:rsidRPr="00045B8A">
        <w:t xml:space="preserve"> or serious, but the warmth in her gaze gives him courage.</w:t>
      </w:r>
    </w:p>
    <w:p w14:paraId="01BA6764" w14:textId="77777777" w:rsidR="00A5136C" w:rsidRPr="00045B8A" w:rsidRDefault="00A5136C" w:rsidP="00A5136C">
      <w:r w:rsidRPr="00045B8A">
        <w:t>“Yes,” he says, his voice steady, though his heart is pounding. “There’s no one else I’d want by my side. You’re smart, brave, and</w:t>
      </w:r>
      <w:r>
        <w:t xml:space="preserve"> </w:t>
      </w:r>
      <w:r w:rsidRPr="00045B8A">
        <w:t>you make everything better. A king needs someone like that—a queen like that.”</w:t>
      </w:r>
    </w:p>
    <w:p w14:paraId="671D225F" w14:textId="77777777" w:rsidR="00A5136C" w:rsidRDefault="00A5136C" w:rsidP="00A5136C">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63BC7572" w14:textId="77777777" w:rsidR="00A5136C" w:rsidRPr="00045B8A" w:rsidRDefault="00A5136C" w:rsidP="00A5136C">
      <w:r>
        <w:lastRenderedPageBreak/>
        <w:t>Amiel is about to speak, but she interrupts, “</w:t>
      </w:r>
      <w:r w:rsidRPr="00045B8A">
        <w:t xml:space="preserve">But… what if the people don’t like it? Or what if </w:t>
      </w:r>
      <w:r>
        <w:t>Father……..”</w:t>
      </w:r>
    </w:p>
    <w:p w14:paraId="4FF28C93" w14:textId="77777777" w:rsidR="00A5136C" w:rsidRPr="00045B8A" w:rsidRDefault="00A5136C" w:rsidP="00A5136C">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2707CE67" w14:textId="77777777" w:rsidR="00A5136C" w:rsidRPr="00045B8A" w:rsidRDefault="00A5136C" w:rsidP="00A5136C">
      <w:r>
        <w:t>S</w:t>
      </w:r>
      <w:r w:rsidRPr="00045B8A">
        <w:t>he laughs softly, “You’ve always been a dreamer, Amiel.”</w:t>
      </w:r>
    </w:p>
    <w:p w14:paraId="71860794" w14:textId="77777777" w:rsidR="00A5136C" w:rsidRDefault="00A5136C" w:rsidP="00A5136C">
      <w:r>
        <w:t xml:space="preserve">A flash of anger flashes across Amiel’s face. </w:t>
      </w:r>
    </w:p>
    <w:p w14:paraId="3DDDA184" w14:textId="77777777" w:rsidR="00A5136C" w:rsidRDefault="00A5136C" w:rsidP="00A5136C">
      <w:r>
        <w:t>“I’m not a dreamer. I’m a doer and a maker.” his anger is replaced with a burning intensity.</w:t>
      </w:r>
    </w:p>
    <w:p w14:paraId="7A8A1C64" w14:textId="77777777" w:rsidR="00A5136C" w:rsidRPr="00512E77" w:rsidRDefault="00A5136C" w:rsidP="00A5136C">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1F70278F" w14:textId="77777777" w:rsidR="00A5136C" w:rsidRPr="00512E77" w:rsidRDefault="00A5136C" w:rsidP="00A5136C">
      <w:r w:rsidRPr="00512E77">
        <w:t>He look</w:t>
      </w:r>
      <w:r>
        <w:t>s</w:t>
      </w:r>
      <w:r w:rsidRPr="00512E77">
        <w:t xml:space="preserve"> up at her, her face framed by the fading light of the setting sun. She didn’t look like she was </w:t>
      </w:r>
      <w:r>
        <w:t>playing</w:t>
      </w:r>
      <w:r w:rsidRPr="00512E77">
        <w:t xml:space="preserve"> anymore. </w:t>
      </w:r>
      <w:r>
        <w:t xml:space="preserve">Something kind in her expression </w:t>
      </w:r>
      <w:r w:rsidRPr="00512E77">
        <w:t>made him feel like he could say anything, even if it didn’t make sense.</w:t>
      </w:r>
    </w:p>
    <w:p w14:paraId="2CAA5CE9" w14:textId="77777777" w:rsidR="00A5136C" w:rsidRPr="00512E77" w:rsidRDefault="00A5136C" w:rsidP="00A5136C">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1EBB26D2" w14:textId="77777777" w:rsidR="00A5136C" w:rsidRPr="00512E77" w:rsidRDefault="00A5136C" w:rsidP="00A5136C">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0CCD0768" w14:textId="77777777" w:rsidR="00A5136C" w:rsidRPr="00512E77" w:rsidRDefault="00A5136C" w:rsidP="00A5136C">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30A1CE57" w14:textId="77777777" w:rsidR="00A5136C" w:rsidRPr="00512E77" w:rsidRDefault="00A5136C" w:rsidP="00A5136C">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4A75A3DD" w14:textId="77777777" w:rsidR="00A5136C" w:rsidRPr="00512E77" w:rsidRDefault="00A5136C" w:rsidP="00A5136C">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1E1C4156" w14:textId="77777777" w:rsidR="00A5136C" w:rsidRDefault="00A5136C" w:rsidP="00A5136C">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3D0330DF" w14:textId="77777777" w:rsidR="00A5136C" w:rsidRPr="00512E77" w:rsidRDefault="00A5136C" w:rsidP="00A5136C">
      <w:r w:rsidRPr="00512E77">
        <w:t>“You’d want to be my queen?” he asked, his voice shy.</w:t>
      </w:r>
    </w:p>
    <w:p w14:paraId="3E76B06E" w14:textId="77777777" w:rsidR="00A5136C" w:rsidRPr="00512E77" w:rsidRDefault="00A5136C" w:rsidP="00A5136C">
      <w:r w:rsidRPr="00512E77">
        <w:t xml:space="preserve">She </w:t>
      </w:r>
      <w:r>
        <w:t>nods</w:t>
      </w:r>
      <w:r w:rsidRPr="00512E77">
        <w:t>, her cheeks pink as she look</w:t>
      </w:r>
      <w:r>
        <w:t>s</w:t>
      </w:r>
      <w:r w:rsidRPr="00512E77">
        <w:t xml:space="preserve"> away. “Maybe,” she said, teasing just a little. “But you’ll have to prove you’d be a good king first.”</w:t>
      </w:r>
    </w:p>
    <w:p w14:paraId="6A5B487F" w14:textId="77777777" w:rsidR="00A5136C" w:rsidRDefault="00A5136C" w:rsidP="00A5136C">
      <w:r w:rsidRPr="00512E77">
        <w:t>Amiel grin</w:t>
      </w:r>
      <w:r>
        <w:t>s</w:t>
      </w:r>
      <w:r w:rsidRPr="00512E77">
        <w:t>, the tension in his chest easing. “</w:t>
      </w:r>
      <w:r>
        <w:t>I’ll be better than Dad</w:t>
      </w:r>
      <w:r w:rsidRPr="00512E77">
        <w:t>.”</w:t>
      </w:r>
    </w:p>
    <w:p w14:paraId="4AF9167D" w14:textId="77777777" w:rsidR="00A5136C" w:rsidRDefault="00A5136C" w:rsidP="00A5136C"/>
    <w:p w14:paraId="50E097E5" w14:textId="77777777" w:rsidR="00A5136C" w:rsidRDefault="00A5136C" w:rsidP="00A5136C">
      <w:pPr>
        <w:jc w:val="center"/>
      </w:pPr>
      <w:r>
        <w:t>….</w:t>
      </w:r>
    </w:p>
    <w:p w14:paraId="533007E7" w14:textId="77777777" w:rsidR="00A5136C" w:rsidRDefault="00A5136C" w:rsidP="00A5136C">
      <w:pPr>
        <w:jc w:val="center"/>
      </w:pPr>
    </w:p>
    <w:p w14:paraId="74AC0F58" w14:textId="77777777" w:rsidR="00A5136C" w:rsidRDefault="00A5136C" w:rsidP="00A5136C">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w:t>
      </w:r>
      <w:proofErr w:type="spellStart"/>
      <w:r>
        <w:t>datapads</w:t>
      </w:r>
      <w:proofErr w:type="spellEnd"/>
      <w:r>
        <w:t xml:space="preserve">,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w:t>
      </w:r>
      <w:r>
        <w:lastRenderedPageBreak/>
        <w:t xml:space="preserve">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7D5886D" w14:textId="77777777" w:rsidR="00A5136C" w:rsidRPr="00585B51" w:rsidRDefault="00A5136C" w:rsidP="00A5136C">
      <w:r>
        <w:t>Amiel considers the servant robots meant for folding clothes and tidying rooms to be a waste of potential. In the old world, such machines solved advanced calculations and driven innovation. Now, they serve</w:t>
      </w:r>
      <w:r w:rsidRPr="00585B51">
        <w:t xml:space="preserve"> mundane purposes.</w:t>
      </w:r>
    </w:p>
    <w:p w14:paraId="25DF6EFA" w14:textId="77777777" w:rsidR="00A5136C" w:rsidRPr="00585B51" w:rsidRDefault="00A5136C" w:rsidP="00A5136C">
      <w:r w:rsidRPr="00585B51">
        <w:t>Not his Aleister.</w:t>
      </w:r>
    </w:p>
    <w:p w14:paraId="07B13B33" w14:textId="77777777" w:rsidR="00A5136C" w:rsidRDefault="00A5136C" w:rsidP="00A5136C">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3538C6DB" w14:textId="77777777" w:rsidR="00A5136C" w:rsidRDefault="00A5136C" w:rsidP="00A5136C">
      <w:r>
        <w:t>“Aleister, how are you?” Amiel’s voice activates the robot.</w:t>
      </w:r>
    </w:p>
    <w:p w14:paraId="5E31834B" w14:textId="77777777" w:rsidR="00A5136C" w:rsidRDefault="00A5136C" w:rsidP="00A5136C">
      <w:r>
        <w:t>The machine's red eye glows, cutting through the dim room. “I am functioning optimally, Amiel. How may I assist you?”</w:t>
      </w:r>
    </w:p>
    <w:p w14:paraId="2C86B5E1" w14:textId="77777777" w:rsidR="00A5136C" w:rsidRDefault="00A5136C" w:rsidP="00A5136C">
      <w:r>
        <w:t>Amiel sighs. “No philosophy today, Aleister. Just—practical advice.”</w:t>
      </w:r>
    </w:p>
    <w:p w14:paraId="46FC4637" w14:textId="77777777" w:rsidR="00A5136C" w:rsidRPr="00CC2B22" w:rsidRDefault="00A5136C" w:rsidP="00A5136C">
      <w:r>
        <w:t>The machine tilts its head, its voice a low hum. “Practical solutions, then. I sense heightened adrenaline levels being produced in your glands. You are unwell and stressed.” The pixels in Aleister’s eyes begin moving frantically. “Tell me, what troubles you?”</w:t>
      </w:r>
    </w:p>
    <w:p w14:paraId="571E7EC6" w14:textId="77777777" w:rsidR="00A5136C" w:rsidRPr="00E23925" w:rsidRDefault="00A5136C" w:rsidP="00A5136C">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I want to beat him. Then he’ll never be able to stand in front of me again.</w:t>
      </w:r>
      <w:r w:rsidRPr="00E23925">
        <w:t>”</w:t>
      </w:r>
    </w:p>
    <w:p w14:paraId="47F2671E" w14:textId="77777777" w:rsidR="00A5136C" w:rsidRDefault="00A5136C" w:rsidP="00A5136C">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396AC709" w14:textId="77777777" w:rsidR="00A5136C" w:rsidRDefault="00A5136C" w:rsidP="00A5136C">
      <w:r>
        <w:t>“Never spar again? Shooting too low? How can I shoot any higher?” Amiel props himself up. “I’m intrigued. Tell me more.”</w:t>
      </w:r>
    </w:p>
    <w:p w14:paraId="506275A4" w14:textId="77777777" w:rsidR="00A5136C" w:rsidRDefault="00A5136C" w:rsidP="00A5136C">
      <w:r>
        <w:t>His red eye blinks, “You need to douse him with pride.”</w:t>
      </w:r>
    </w:p>
    <w:p w14:paraId="6C47F875" w14:textId="77777777" w:rsidR="00A5136C" w:rsidRDefault="00A5136C" w:rsidP="00A5136C">
      <w:r>
        <w:t>“Douse him with pride, what do you mean by that?” Amiel gives a half-smirk.</w:t>
      </w:r>
    </w:p>
    <w:p w14:paraId="20137F37" w14:textId="77777777" w:rsidR="00A5136C" w:rsidRDefault="00A5136C" w:rsidP="00A5136C">
      <w:r>
        <w:t>“What I mean is give him a taste of pride. Show him how great a warrior you’ve become by ending his life. Otherwise, he will always be there to humiliate you!’</w:t>
      </w:r>
    </w:p>
    <w:p w14:paraId="27042B3C" w14:textId="77777777" w:rsidR="00A5136C" w:rsidRDefault="00A5136C" w:rsidP="00A5136C">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65FB76DC" w14:textId="77777777" w:rsidR="00A5136C" w:rsidRDefault="00A5136C" w:rsidP="00A5136C">
      <w:r>
        <w:t>“Yes, so it’s been on your mind. It’s a mystery for you, I suppose.”</w:t>
      </w:r>
    </w:p>
    <w:p w14:paraId="7B0BBC7F" w14:textId="77777777" w:rsidR="00A5136C" w:rsidRDefault="00A5136C" w:rsidP="00A5136C">
      <w:r w:rsidRPr="00AE1E50">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w:t>
      </w:r>
      <w:r w:rsidRPr="00AE1E50">
        <w:lastRenderedPageBreak/>
        <w:t xml:space="preserve">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0C4B4788" w14:textId="77777777" w:rsidR="00A5136C" w:rsidRDefault="00A5136C" w:rsidP="00A5136C">
      <w:r>
        <w:t>“</w:t>
      </w:r>
      <w:r w:rsidRPr="00CA5556">
        <w:t>The final orgasm?” he echoed, his voice almost a whisper</w:t>
      </w:r>
      <w:r>
        <w:t>,</w:t>
      </w:r>
      <w:r w:rsidRPr="00CA5556">
        <w:t xml:space="preserve"> </w:t>
      </w:r>
      <w:r>
        <w:t xml:space="preserve">“There you go again, talking about orgasms again. You know I’m only eleven if you forget. I know it’s related to sexual </w:t>
      </w:r>
      <w:proofErr w:type="spellStart"/>
      <w:r>
        <w:t>magick</w:t>
      </w:r>
      <w:proofErr w:type="spellEnd"/>
      <w:r>
        <w:t>, but what is sex?” His voice still childlike, trying to grasp the world of adults.</w:t>
      </w:r>
    </w:p>
    <w:p w14:paraId="3F03D564" w14:textId="77777777" w:rsidR="00A5136C" w:rsidRPr="008863B3" w:rsidRDefault="00A5136C" w:rsidP="00A5136C">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11E44E2" w14:textId="77777777" w:rsidR="00A5136C" w:rsidRPr="008863B3" w:rsidRDefault="00A5136C" w:rsidP="00A5136C">
      <w:r w:rsidRPr="008863B3">
        <w:t>Amiel tilt</w:t>
      </w:r>
      <w:r>
        <w:t>s</w:t>
      </w:r>
      <w:r w:rsidRPr="008863B3">
        <w:t xml:space="preserve"> his head, </w:t>
      </w:r>
      <w:proofErr w:type="spellStart"/>
      <w:r w:rsidRPr="008863B3">
        <w:t>skepticism</w:t>
      </w:r>
      <w:proofErr w:type="spellEnd"/>
      <w:r w:rsidRPr="008863B3">
        <w:t xml:space="preserve"> etche</w:t>
      </w:r>
      <w:r>
        <w:t>s</w:t>
      </w:r>
      <w:r w:rsidRPr="008863B3">
        <w:t xml:space="preserve"> across his young face. “What does that have to do with me becoming a great warrior?”</w:t>
      </w:r>
    </w:p>
    <w:p w14:paraId="514546A0" w14:textId="77777777" w:rsidR="00A5136C" w:rsidRDefault="00A5136C" w:rsidP="00A5136C">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69B34EA0" w14:textId="77777777" w:rsidR="00A5136C" w:rsidRDefault="00A5136C" w:rsidP="00A5136C">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1EDC3C8C" w14:textId="77777777" w:rsidR="00A5136C" w:rsidRPr="00791294" w:rsidRDefault="00A5136C" w:rsidP="00A5136C">
      <w:r w:rsidRPr="00791294">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020B9A55" w14:textId="77777777" w:rsidR="00A5136C" w:rsidRPr="00791294" w:rsidRDefault="00A5136C" w:rsidP="00A5136C">
      <w:r w:rsidRPr="00791294">
        <w:t>Amiel’s breath hitches, his chest rising and falling in uneven waves. The words grip him, each syllable igniting a spark of forbidden curiosity.</w:t>
      </w:r>
    </w:p>
    <w:p w14:paraId="122C6FB2" w14:textId="77777777" w:rsidR="00A5136C" w:rsidRPr="00791294" w:rsidRDefault="00A5136C" w:rsidP="00A5136C">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4DC5B7B6" w14:textId="77777777" w:rsidR="00A5136C" w:rsidRPr="00791294" w:rsidRDefault="00A5136C" w:rsidP="00A5136C">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3525ACDD" w14:textId="77777777" w:rsidR="00A5136C" w:rsidRDefault="00A5136C" w:rsidP="00A5136C">
      <w:r w:rsidRPr="00F90A62">
        <w:t xml:space="preserve">Amiel’s breath quickens, his desperation mingling with raw anticipation. “How?” he demands, his body tense with the weight of unspoken desires. “Tell me what I must do. Now!” </w:t>
      </w:r>
    </w:p>
    <w:p w14:paraId="01657BC5" w14:textId="77777777" w:rsidR="00A5136C" w:rsidRDefault="00A5136C" w:rsidP="00A5136C">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2D49F41B" w14:textId="77777777" w:rsidR="00A5136C" w:rsidRDefault="00A5136C" w:rsidP="00A5136C">
      <w:r>
        <w:t>Aleister</w:t>
      </w:r>
      <w:r w:rsidRPr="00F90A62">
        <w:t xml:space="preserve"> motions for Amiel to come closer, </w:t>
      </w:r>
      <w:r>
        <w:t>his</w:t>
      </w:r>
      <w:r w:rsidRPr="00F90A62">
        <w:t xml:space="preserve"> voice low and coaxing. “Shall we begin, my young lion?”</w:t>
      </w:r>
    </w:p>
    <w:p w14:paraId="09268ADA" w14:textId="77777777" w:rsidR="00A5136C" w:rsidRDefault="00A5136C" w:rsidP="00A5136C">
      <w:r>
        <w:t xml:space="preserve">“Yes, please, do it fast,” Amiel is now on his knees, ready to spring off the couch into the arms of his </w:t>
      </w:r>
      <w:proofErr w:type="spellStart"/>
      <w:r>
        <w:t>savior</w:t>
      </w:r>
      <w:proofErr w:type="spellEnd"/>
      <w:r>
        <w:t>.</w:t>
      </w:r>
    </w:p>
    <w:p w14:paraId="26A98069" w14:textId="77777777" w:rsidR="00A5136C" w:rsidRDefault="00A5136C" w:rsidP="00A5136C">
      <w:r>
        <w:t>“Show me your neck,” Aleister commands.</w:t>
      </w:r>
    </w:p>
    <w:p w14:paraId="4FB0089C" w14:textId="77777777" w:rsidR="00A5136C" w:rsidRDefault="00A5136C" w:rsidP="00A5136C">
      <w:r>
        <w:lastRenderedPageBreak/>
        <w:t>Amiel hesitates but obeys, turning his head. The needle pierces his skin, sharp and precise. He gasps, his body tense as an electric pulse courses through him.</w:t>
      </w:r>
    </w:p>
    <w:p w14:paraId="2F471D4E" w14:textId="77777777" w:rsidR="00A5136C" w:rsidRDefault="00A5136C" w:rsidP="00A5136C">
      <w:r>
        <w:t>“Relax, O lion, the sleeper doth awake,” Aleister’s voice deep and theatrical.</w:t>
      </w:r>
    </w:p>
    <w:p w14:paraId="563C0636" w14:textId="77777777" w:rsidR="00A5136C" w:rsidRPr="00585B51" w:rsidRDefault="00A5136C" w:rsidP="00A5136C">
      <w:r w:rsidRPr="00585B51">
        <w:t>Amiel feels the needle press deep into his skin. The sharp intrusion sends a wave of discomfort through him, and he freezes, afraid to move, fearing the consequences of disrupting the device embedded within him.</w:t>
      </w:r>
    </w:p>
    <w:p w14:paraId="57C72D64" w14:textId="77777777" w:rsidR="00A5136C" w:rsidRPr="00585B51" w:rsidRDefault="00A5136C" w:rsidP="00A5136C">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0F254520" w14:textId="77777777" w:rsidR="00A5136C" w:rsidRPr="0065590F" w:rsidRDefault="00A5136C" w:rsidP="00A5136C">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23D99067" w14:textId="77777777" w:rsidR="00A5136C" w:rsidRPr="0065590F" w:rsidRDefault="00A5136C" w:rsidP="00A5136C">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6C858699" w14:textId="77777777" w:rsidR="00A5136C" w:rsidRPr="0065590F" w:rsidRDefault="00A5136C" w:rsidP="00A5136C">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59898AD9" w14:textId="77777777" w:rsidR="00A5136C" w:rsidRPr="0065590F" w:rsidRDefault="00A5136C" w:rsidP="00A5136C">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0CA09CFF" w14:textId="77777777" w:rsidR="00A5136C" w:rsidRPr="0065590F" w:rsidRDefault="00A5136C" w:rsidP="00A5136C">
      <w:r w:rsidRPr="0065590F">
        <w:t>“What now?” he whispers, his voice trembling, the weight of everything he’s just experienced pressing down on him like a stone.</w:t>
      </w:r>
    </w:p>
    <w:p w14:paraId="08B3A746" w14:textId="77777777" w:rsidR="00A5136C" w:rsidRDefault="00A5136C" w:rsidP="00A5136C">
      <w:r>
        <w:t>Aleister’s red eye glows brighter, a menacing beacon in the dark. “Now, my lion, we begin.”</w:t>
      </w:r>
    </w:p>
    <w:p w14:paraId="6F24EA97" w14:textId="77777777" w:rsidR="00A5136C" w:rsidRDefault="00A5136C" w:rsidP="00A5136C">
      <w:pPr>
        <w:ind w:firstLine="0"/>
      </w:pPr>
      <w:r>
        <w:br w:type="page"/>
      </w:r>
    </w:p>
    <w:p w14:paraId="76488B9A" w14:textId="77777777" w:rsidR="00A5136C" w:rsidRDefault="00A5136C" w:rsidP="00A5136C">
      <w:pPr>
        <w:pStyle w:val="Heading1"/>
        <w:jc w:val="center"/>
      </w:pPr>
      <w:bookmarkStart w:id="8" w:name="_Toc195697334"/>
      <w:r>
        <w:lastRenderedPageBreak/>
        <w:t>Chapter 5: Gavriel</w:t>
      </w:r>
      <w:bookmarkEnd w:id="8"/>
    </w:p>
    <w:p w14:paraId="582090C0" w14:textId="77777777" w:rsidR="00A5136C" w:rsidRPr="007E5C2D" w:rsidRDefault="00A5136C" w:rsidP="00A5136C"/>
    <w:p w14:paraId="745DEEB0" w14:textId="77777777" w:rsidR="00A5136C" w:rsidRDefault="00A5136C" w:rsidP="00A5136C">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29AC714" w14:textId="77777777" w:rsidR="00A5136C" w:rsidRDefault="00A5136C" w:rsidP="00A5136C">
      <w:r w:rsidRPr="00066C8B">
        <w:t xml:space="preserve">A farmer in a frayed tunic kneels before the Prince and Queen, his hands trembling as he stretches them forward. Desperation hangs heavy in the room, mirrored in his cracking voice. </w:t>
      </w:r>
    </w:p>
    <w:p w14:paraId="16D42EE6" w14:textId="77777777" w:rsidR="00A5136C" w:rsidRPr="00871C05" w:rsidRDefault="00A5136C" w:rsidP="00A5136C">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6517DEDB" w14:textId="77777777" w:rsidR="00A5136C" w:rsidRDefault="00A5136C" w:rsidP="00A5136C">
      <w:r w:rsidRPr="00871C05">
        <w:t>His voice falters, a crack slicing through his composure. He presses his lips together, his chest rising and falling with the effort to keep the tears from spilling over.</w:t>
      </w:r>
    </w:p>
    <w:p w14:paraId="5FCD6554" w14:textId="77777777" w:rsidR="00A5136C" w:rsidRDefault="00A5136C" w:rsidP="00A5136C">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w:t>
      </w:r>
      <w:proofErr w:type="spellStart"/>
      <w:r>
        <w:t>demeanor</w:t>
      </w:r>
      <w:proofErr w:type="spellEnd"/>
      <w:r>
        <w:t xml:space="preserve"> falters when the poor farmer finally breaks down and sobs. </w:t>
      </w:r>
    </w:p>
    <w:p w14:paraId="65B52553" w14:textId="77777777" w:rsidR="00A5136C" w:rsidRPr="003E0D5E" w:rsidRDefault="00A5136C" w:rsidP="00A5136C">
      <w:pPr>
        <w:rPr>
          <w:i/>
          <w:iCs/>
        </w:rPr>
      </w:pPr>
      <w:r w:rsidRPr="003E0D5E">
        <w:rPr>
          <w:i/>
          <w:iCs/>
        </w:rPr>
        <w:t>Tears, a rarity in this age of prosperity.</w:t>
      </w:r>
    </w:p>
    <w:p w14:paraId="7165CAE0" w14:textId="77777777" w:rsidR="00A5136C" w:rsidRDefault="00A5136C" w:rsidP="00A5136C">
      <w:r w:rsidRPr="0076339E">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6924D887" w14:textId="77777777" w:rsidR="00A5136C" w:rsidRDefault="00A5136C" w:rsidP="00A5136C">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45939546" w14:textId="77777777" w:rsidR="00A5136C" w:rsidRDefault="00A5136C" w:rsidP="00A5136C">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49D27D4A" w14:textId="77777777" w:rsidR="00A5136C" w:rsidRDefault="00A5136C" w:rsidP="00A5136C">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2B1D5813" w14:textId="77777777" w:rsidR="00A5136C" w:rsidRDefault="00A5136C" w:rsidP="00A5136C">
      <w:r>
        <w:t>He motions to the guards, “The man who seeks to exploit you—Saul—is here. We summoned him before you arrived. As you know, I see almost everything in the neural network. I was aware of your case even before you petitioned it.”</w:t>
      </w:r>
    </w:p>
    <w:p w14:paraId="1FC8A2BA" w14:textId="77777777" w:rsidR="00A5136C" w:rsidRDefault="00A5136C" w:rsidP="00A5136C">
      <w:r w:rsidRPr="00496286">
        <w:t xml:space="preserve">The hall grows silent as Saul steps forward, his polished shoes tapping against the marble floor. His fine robes gleam. He avoids Levi’s gaze, his hands fidgeting at his sides. </w:t>
      </w:r>
    </w:p>
    <w:p w14:paraId="6F177A88" w14:textId="77777777" w:rsidR="00A5136C" w:rsidRPr="001D3972" w:rsidRDefault="00A5136C" w:rsidP="00A5136C">
      <w:r w:rsidRPr="001D3972">
        <w:lastRenderedPageBreak/>
        <w:t xml:space="preserve">“Were you aware,” Prince Levi begins, calm but firm, “that your brother here is in hard times and </w:t>
      </w:r>
      <w:r>
        <w:t xml:space="preserve">is </w:t>
      </w:r>
      <w:r w:rsidRPr="001D3972">
        <w:t>in need?”</w:t>
      </w:r>
    </w:p>
    <w:p w14:paraId="72C49FC0" w14:textId="77777777" w:rsidR="00A5136C" w:rsidRDefault="00A5136C" w:rsidP="00A5136C">
      <w:r w:rsidRPr="006D5192">
        <w:t>The rich man shifts uncomfortably. “Yes, my Lord. It’s just business. You were a businessman once; you understand. Others charge the same interest—I’m no exception. He needed the money, and I didn’t force him to take the loan.”</w:t>
      </w:r>
    </w:p>
    <w:p w14:paraId="7C317BC3" w14:textId="77777777" w:rsidR="00A5136C" w:rsidRPr="001D3972" w:rsidRDefault="00A5136C" w:rsidP="00A5136C">
      <w:r w:rsidRPr="001D3972">
        <w:t>The farmer’s voice rises in protest, raw with emotion. “</w:t>
      </w:r>
      <w:r>
        <w:t>But Moses said…!</w:t>
      </w:r>
      <w:r w:rsidRPr="001D3972">
        <w:t>”</w:t>
      </w:r>
    </w:p>
    <w:p w14:paraId="1165E127" w14:textId="77777777" w:rsidR="00A5136C" w:rsidRPr="001D3972" w:rsidRDefault="00A5136C" w:rsidP="00A5136C">
      <w:r w:rsidRPr="001D3972">
        <w:t>Prince Levi raises a hand, silencing the man. The hall grows still.</w:t>
      </w:r>
    </w:p>
    <w:p w14:paraId="0C7B4BA5" w14:textId="77777777" w:rsidR="00A5136C" w:rsidRPr="00D433E7" w:rsidRDefault="00A5136C" w:rsidP="00A5136C">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7111AE70" w14:textId="77777777" w:rsidR="00A5136C" w:rsidRPr="00D433E7" w:rsidRDefault="00A5136C" w:rsidP="00A5136C">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4E5DF30D" w14:textId="77777777" w:rsidR="00A5136C" w:rsidRPr="001D3972" w:rsidRDefault="00A5136C" w:rsidP="00A5136C">
      <w:r w:rsidRPr="001D3972">
        <w:t>The rich man blinks, his polished composure falter</w:t>
      </w:r>
      <w:r>
        <w:t>s</w:t>
      </w:r>
      <w:r w:rsidRPr="001D3972">
        <w:t>.</w:t>
      </w:r>
    </w:p>
    <w:p w14:paraId="05421703" w14:textId="77777777" w:rsidR="00A5136C" w:rsidRDefault="00A5136C" w:rsidP="00A5136C">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53798709" w14:textId="77777777" w:rsidR="00A5136C" w:rsidRDefault="00A5136C" w:rsidP="00A5136C">
      <w:r>
        <w:t>The rich man deeply breathes, “What if I don’t want to?” He then looks down for fear of retribution.</w:t>
      </w:r>
    </w:p>
    <w:p w14:paraId="783E3FE7" w14:textId="77777777" w:rsidR="00A5136C" w:rsidRDefault="00A5136C" w:rsidP="00A5136C">
      <w:r>
        <w:t xml:space="preserve">Prince Levi holds his breath, then leans back. </w:t>
      </w:r>
      <w:r w:rsidRPr="000D1A03">
        <w:rPr>
          <w:i/>
          <w:iCs/>
        </w:rPr>
        <w:t xml:space="preserve">That’s </w:t>
      </w:r>
      <w:r>
        <w:rPr>
          <w:i/>
          <w:iCs/>
        </w:rPr>
        <w:t xml:space="preserve">a </w:t>
      </w:r>
      <w:r w:rsidRPr="000D1A03">
        <w:rPr>
          <w:i/>
          <w:iCs/>
        </w:rPr>
        <w:t>first</w:t>
      </w:r>
      <w:r>
        <w:t>.</w:t>
      </w:r>
    </w:p>
    <w:p w14:paraId="072686BE" w14:textId="77777777" w:rsidR="00A5136C" w:rsidRPr="00104126" w:rsidRDefault="00A5136C" w:rsidP="00A5136C">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6C0BEA62" w14:textId="77777777" w:rsidR="00A5136C" w:rsidRPr="00104126" w:rsidRDefault="00A5136C" w:rsidP="00A5136C">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202B96C2" w14:textId="77777777" w:rsidR="00A5136C" w:rsidRPr="00104126" w:rsidRDefault="00A5136C" w:rsidP="00A5136C">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43434C58" w14:textId="77777777" w:rsidR="00A5136C" w:rsidRDefault="00A5136C" w:rsidP="00A5136C">
      <w:r w:rsidRPr="006A098F">
        <w:t xml:space="preserve">The </w:t>
      </w:r>
      <w:r>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07D4AAD5" w14:textId="77777777" w:rsidR="00A5136C" w:rsidRDefault="00A5136C" w:rsidP="00A5136C">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04AA5F36" w14:textId="77777777" w:rsidR="00A5136C" w:rsidRDefault="00A5136C" w:rsidP="00A5136C">
      <w:r w:rsidRPr="00104126">
        <w:t>A murmur of approval ripples through the hall, and the farmer, still kneeling, raises his tear-streaked face. His gratitude is unspoken but palpable, his trembling hands clasped together as if in prayer.</w:t>
      </w:r>
    </w:p>
    <w:p w14:paraId="17134614" w14:textId="77777777" w:rsidR="00A5136C" w:rsidRPr="00104126" w:rsidRDefault="00A5136C" w:rsidP="00A5136C">
      <w:r>
        <w:lastRenderedPageBreak/>
        <w:t>The farmer turns to Saul, the light of joy in his eyes, “I will name my granddaughter's firstborn child after you.”</w:t>
      </w:r>
    </w:p>
    <w:p w14:paraId="59742E3A" w14:textId="77777777" w:rsidR="00A5136C" w:rsidRDefault="00A5136C" w:rsidP="00A5136C">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91E536A" w14:textId="77777777" w:rsidR="00A5136C" w:rsidRPr="00693923" w:rsidRDefault="00A5136C" w:rsidP="00A5136C">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a moment. </w:t>
      </w:r>
      <w:r w:rsidRPr="00693923">
        <w:t>While reading his thoughts, I sensed many more like him—</w:t>
      </w:r>
      <w:r w:rsidRPr="00DA7F55">
        <w:t>scheming in the shadows, their faces hidden from me.</w:t>
      </w:r>
      <w:r>
        <w:t>”</w:t>
      </w:r>
    </w:p>
    <w:p w14:paraId="7B72FC5F" w14:textId="77777777" w:rsidR="00A5136C" w:rsidRPr="00693923" w:rsidRDefault="00A5136C" w:rsidP="00A5136C">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0548B3D0" w14:textId="77777777" w:rsidR="00A5136C" w:rsidRPr="00693923" w:rsidRDefault="00A5136C" w:rsidP="00A5136C">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t>he will</w:t>
      </w:r>
      <w:r w:rsidRPr="00693923">
        <w:t xml:space="preserve"> do before he does it.</w:t>
      </w:r>
      <w:r>
        <w:t xml:space="preserve"> Who are these people and what are they planning?</w:t>
      </w:r>
      <w:r w:rsidRPr="00693923">
        <w:t>”</w:t>
      </w:r>
    </w:p>
    <w:p w14:paraId="5126EA3C" w14:textId="77777777" w:rsidR="00A5136C" w:rsidRDefault="00A5136C" w:rsidP="00A5136C">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5CF4D810" w14:textId="77777777" w:rsidR="00A5136C" w:rsidRDefault="00A5136C" w:rsidP="00A5136C">
      <w:r>
        <w:t xml:space="preserve">Levi’s lips curl into a faint, wry smile. </w:t>
      </w:r>
      <w:r w:rsidRPr="00803004">
        <w:t>“Good times breed bad times, don’t they?”</w:t>
      </w:r>
    </w:p>
    <w:p w14:paraId="3811B69A" w14:textId="77777777" w:rsidR="00A5136C" w:rsidRDefault="00A5136C" w:rsidP="00A5136C">
      <w:r w:rsidRPr="00803004">
        <w:t>“And bad times breed good leaders, my Lord</w:t>
      </w:r>
      <w:r>
        <w:t>,</w:t>
      </w:r>
      <w:r w:rsidRPr="00803004">
        <w:t>”</w:t>
      </w:r>
      <w:r>
        <w:t xml:space="preserve"> she replies, placing a hand on his shoulder.</w:t>
      </w:r>
    </w:p>
    <w:p w14:paraId="1A971527" w14:textId="77777777" w:rsidR="00A5136C" w:rsidRDefault="00A5136C" w:rsidP="00A5136C">
      <w:r w:rsidRPr="00803004">
        <w:t xml:space="preserve">“A strange balance, but one </w:t>
      </w:r>
      <w:r>
        <w:t>I</w:t>
      </w:r>
      <w:r w:rsidRPr="00803004">
        <w:t xml:space="preserve"> cannot escape.”</w:t>
      </w:r>
      <w:r>
        <w:t xml:space="preserve"> </w:t>
      </w:r>
    </w:p>
    <w:p w14:paraId="31133F87" w14:textId="77777777" w:rsidR="00A5136C" w:rsidRDefault="00A5136C" w:rsidP="00A5136C"/>
    <w:p w14:paraId="4A78E706" w14:textId="77777777" w:rsidR="00A5136C" w:rsidRDefault="00A5136C" w:rsidP="00A5136C">
      <w:pPr>
        <w:jc w:val="center"/>
      </w:pPr>
      <w:r>
        <w:t>….</w:t>
      </w:r>
    </w:p>
    <w:p w14:paraId="1B43A7E0" w14:textId="77777777" w:rsidR="00A5136C" w:rsidRDefault="00A5136C" w:rsidP="00A5136C">
      <w:pPr>
        <w:jc w:val="center"/>
      </w:pPr>
    </w:p>
    <w:p w14:paraId="0D8BF5EC" w14:textId="77777777" w:rsidR="00A5136C" w:rsidRPr="00942C75" w:rsidRDefault="00A5136C" w:rsidP="00A5136C">
      <w:r>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D662564" w14:textId="77777777" w:rsidR="00A5136C" w:rsidRPr="00942C75" w:rsidRDefault="00A5136C" w:rsidP="00A5136C">
      <w:r w:rsidRPr="00942C75">
        <w:t>“Ma’am, your arms—” Martha pauses, panting. “They’re too thick for this dress. You must cut back on the sweets, just a little.”</w:t>
      </w:r>
    </w:p>
    <w:p w14:paraId="62B5522E" w14:textId="77777777" w:rsidR="00A5136C" w:rsidRPr="00942C75" w:rsidRDefault="00A5136C" w:rsidP="00A5136C">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611E9B48" w14:textId="77777777" w:rsidR="00A5136C" w:rsidRPr="00942C75" w:rsidRDefault="00A5136C" w:rsidP="00A5136C">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6E37FA8F" w14:textId="77777777" w:rsidR="00A5136C" w:rsidRPr="00942C75" w:rsidRDefault="00A5136C" w:rsidP="00A5136C">
      <w:r w:rsidRPr="00942C75">
        <w:t>As Martha steadies herself, the discarded dress flutters like a silk net, draping entirely over her. For a moment, she stands there, obscured, her muffled voice calling out from beneath the fabric.</w:t>
      </w:r>
    </w:p>
    <w:p w14:paraId="7494453E" w14:textId="77777777" w:rsidR="00A5136C" w:rsidRPr="00942C75" w:rsidRDefault="00A5136C" w:rsidP="00A5136C">
      <w:r w:rsidRPr="00942C75">
        <w:t>“My Queen, I fear your gown has claimed me as its next victim!”</w:t>
      </w:r>
    </w:p>
    <w:p w14:paraId="7731611E" w14:textId="77777777" w:rsidR="00A5136C" w:rsidRDefault="00A5136C" w:rsidP="00A5136C">
      <w:r w:rsidRPr="00D634C1">
        <w:lastRenderedPageBreak/>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3C67B702" w14:textId="77777777" w:rsidR="00A5136C" w:rsidRPr="00D634C1" w:rsidRDefault="00A5136C" w:rsidP="00A5136C">
      <w:r w:rsidRPr="00D634C1">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71E48BFC" w14:textId="77777777" w:rsidR="00A5136C" w:rsidRPr="007F45BC" w:rsidRDefault="00A5136C" w:rsidP="00A5136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67DB2E97" w14:textId="77777777" w:rsidR="00A5136C" w:rsidRPr="007F45BC" w:rsidRDefault="00A5136C" w:rsidP="00A5136C">
      <w:r w:rsidRPr="007F45BC">
        <w:t>“That’s the spirit, ma’am!” Martha pumps her fist in the air, her enthusiasm brimming.</w:t>
      </w:r>
    </w:p>
    <w:p w14:paraId="5E97545C" w14:textId="77777777" w:rsidR="00A5136C" w:rsidRPr="007F45BC" w:rsidRDefault="00A5136C" w:rsidP="00A5136C">
      <w:r w:rsidRPr="007F45BC">
        <w:t>Dipti smirks, a glint of mischief in her eyes. “So, starting tomorrow, both of us will exercise diligently. Set your alarm, Martha—we’re getting up early.”</w:t>
      </w:r>
    </w:p>
    <w:p w14:paraId="6E8C30C6" w14:textId="77777777" w:rsidR="00A5136C" w:rsidRPr="007F45BC" w:rsidRDefault="00A5136C" w:rsidP="00A5136C">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3381697" w14:textId="77777777" w:rsidR="00A5136C" w:rsidRDefault="00A5136C" w:rsidP="00A5136C">
      <w:r w:rsidRPr="007F45BC">
        <w:t>Dipti glances at her reflection, her smirk softening into a wry grin. “Look at me,” she says, still studying herself in the mirror. “This is a mess that needs cleaning up. And this time, I need your help, Martha.”</w:t>
      </w:r>
    </w:p>
    <w:p w14:paraId="69C75FAB" w14:textId="77777777" w:rsidR="00A5136C" w:rsidRDefault="00A5136C" w:rsidP="00A5136C">
      <w:r w:rsidRPr="00297B44">
        <w:t xml:space="preserve">Martha grins slyly as she folds the discarded gown. </w:t>
      </w:r>
      <w:r>
        <w:t xml:space="preserve">“Your wish, ma’am. After cleaning up the mess you’ve become, I’m sure my Lord will make another.” </w:t>
      </w:r>
    </w:p>
    <w:p w14:paraId="20AE0188" w14:textId="77777777" w:rsidR="00A5136C" w:rsidRPr="00297B44" w:rsidRDefault="00A5136C" w:rsidP="00A5136C">
      <w:r w:rsidRPr="00297B44">
        <w:t>Dipti’s brow furrows for a moment before realization dawns. Her eyes widen, and she spins to face Martha, gaping. “Martha! You can’t mean—oh, behave yourself!”</w:t>
      </w:r>
    </w:p>
    <w:p w14:paraId="4E7D9326" w14:textId="77777777" w:rsidR="00A5136C" w:rsidRPr="002A4157" w:rsidRDefault="00A5136C" w:rsidP="00A5136C">
      <w:r w:rsidRPr="002A4157">
        <w:t>Martha chuckles, utterly unapologetic. “I’m just saying, ma’am—once you start glowing with all that post-exercise charm, his Majesty might find you even harder to resist.”</w:t>
      </w:r>
    </w:p>
    <w:p w14:paraId="4283035A" w14:textId="77777777" w:rsidR="00A5136C" w:rsidRPr="002A4157" w:rsidRDefault="00A5136C" w:rsidP="00A5136C">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72478C6" w14:textId="77777777" w:rsidR="00A5136C" w:rsidRPr="002A4157" w:rsidRDefault="00A5136C" w:rsidP="00A5136C">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0D3A1F0C" w14:textId="77777777" w:rsidR="00A5136C" w:rsidRPr="008F68F6" w:rsidRDefault="00A5136C" w:rsidP="00A5136C">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09C5BE0B" w14:textId="77777777" w:rsidR="00A5136C" w:rsidRPr="008F68F6" w:rsidRDefault="00A5136C" w:rsidP="00A5136C">
      <w:r w:rsidRPr="008F68F6">
        <w:t>Martha steps closer, her voice filled with genuine curiosity. “Do you miss the fireworks, ma’am?”</w:t>
      </w:r>
    </w:p>
    <w:p w14:paraId="021865B2" w14:textId="77777777" w:rsidR="00A5136C" w:rsidRPr="00227B70" w:rsidRDefault="00A5136C" w:rsidP="00A5136C">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7D020BE4" w14:textId="77777777" w:rsidR="00A5136C" w:rsidRPr="00227B70" w:rsidRDefault="00A5136C" w:rsidP="00A5136C">
      <w:r w:rsidRPr="00227B70">
        <w:lastRenderedPageBreak/>
        <w:t>Martha’s expression clouded, her curiosity flickering to life. “Ma’am, can I ask you something personal?”</w:t>
      </w:r>
    </w:p>
    <w:p w14:paraId="528F2CCE" w14:textId="77777777" w:rsidR="00A5136C" w:rsidRPr="00227B70" w:rsidRDefault="00A5136C" w:rsidP="00A5136C">
      <w:r w:rsidRPr="00227B70">
        <w:t xml:space="preserve">“Of course, Martha. You know you can ask me anything. Go ahead.” </w:t>
      </w:r>
    </w:p>
    <w:p w14:paraId="59B6B8DF" w14:textId="77777777" w:rsidR="00A5136C" w:rsidRPr="00227B70" w:rsidRDefault="00A5136C" w:rsidP="00A5136C">
      <w:r w:rsidRPr="00227B70">
        <w:t>Martha hesitated, choosing her words carefully. “Did you and Prince Levi ever face serious problems in your marriage?”</w:t>
      </w:r>
    </w:p>
    <w:p w14:paraId="51DF1B47" w14:textId="77777777" w:rsidR="00A5136C" w:rsidRPr="00227B70" w:rsidRDefault="00A5136C" w:rsidP="00A5136C">
      <w:r w:rsidRPr="00227B70">
        <w:t>Dipti drew a deep breath, her shoulders lifting with the weight of memories she hadn’t revisited in centuries. “Oh, Martha, the struggles Josh and I went through…” Her voice softened, almost a whisper. “There were times I hated him.”</w:t>
      </w:r>
    </w:p>
    <w:p w14:paraId="77264B94" w14:textId="77777777" w:rsidR="00A5136C" w:rsidRPr="00227B70" w:rsidRDefault="00A5136C" w:rsidP="00A5136C">
      <w:r w:rsidRPr="00227B70">
        <w:t>Martha’s eyes widen, her curiosity sharpened. “Hated him? What happened?”</w:t>
      </w:r>
    </w:p>
    <w:p w14:paraId="132E7656" w14:textId="77777777" w:rsidR="00A5136C" w:rsidRPr="00227B70" w:rsidRDefault="00A5136C" w:rsidP="00A5136C">
      <w:r w:rsidRPr="00227B70">
        <w:t>The memories surged like a tide, threatening to pull Dipti under. For a brief moment, her eyes dimmed with sorrow. Then, with practiced resolve, she shut the door on the past, her composure returning as swiftly as it had faltered.</w:t>
      </w:r>
    </w:p>
    <w:p w14:paraId="787E8799" w14:textId="77777777" w:rsidR="00A5136C" w:rsidRPr="00227B70" w:rsidRDefault="00A5136C" w:rsidP="00A5136C">
      <w:r w:rsidRPr="00227B70">
        <w:t>“The past is like an anchor,” Dipti said, her tone firm yet reflective. “If you let it drag too much while trying to sail forward, you’ll get stuck—or worse, be pulled backward. Let it rest, Martha. Those times are over. What matters now is the course ahead.”</w:t>
      </w:r>
    </w:p>
    <w:p w14:paraId="2924E7ED" w14:textId="77777777" w:rsidR="00A5136C" w:rsidRPr="00227B70" w:rsidRDefault="00A5136C" w:rsidP="00A5136C">
      <w:r w:rsidRPr="00227B70">
        <w:t>Her smile returned, warm and reassuring, dissipating the fleeting sadness. But she noticed the shadow lingering in Martha’s expression.</w:t>
      </w:r>
    </w:p>
    <w:p w14:paraId="07E245F1" w14:textId="77777777" w:rsidR="00A5136C" w:rsidRPr="00227B70" w:rsidRDefault="00A5136C" w:rsidP="00A5136C">
      <w:r w:rsidRPr="00227B70">
        <w:t xml:space="preserve">“How about you, Martha?” Dipti asked gently, tilting her head. “How’s your marriage? You and </w:t>
      </w:r>
      <w:r>
        <w:t>Gavriel</w:t>
      </w:r>
      <w:r w:rsidRPr="00227B70">
        <w:t xml:space="preserve"> have been together for, what, 400 years now?”</w:t>
      </w:r>
    </w:p>
    <w:p w14:paraId="0EA1F609" w14:textId="77777777" w:rsidR="00A5136C" w:rsidRDefault="00A5136C" w:rsidP="00A5136C">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66875AF" w14:textId="77777777" w:rsidR="00A5136C" w:rsidRDefault="00A5136C" w:rsidP="00A5136C">
      <w:r>
        <w:t>The light in Dipti’s face becomes dim as she shares Martha's sorrow. Now, she becomes Queen Dipti, and her body posture is serious. “Is that so? Maybe I’ll have the prince speak to him.”</w:t>
      </w:r>
    </w:p>
    <w:p w14:paraId="2077A02E" w14:textId="77777777" w:rsidR="00A5136C" w:rsidRDefault="00A5136C" w:rsidP="00A5136C">
      <w:r>
        <w:t>Martha turns away and looks down. “No, please don’t. It’s just a passing phase. I know it. He’ll snap out of it. It was like this before for a long time. Then, as if waking up from a stupor, he returned to me. I can’t explain it.”</w:t>
      </w:r>
    </w:p>
    <w:p w14:paraId="2848C3E1" w14:textId="77777777" w:rsidR="00A5136C" w:rsidRPr="0035753A" w:rsidRDefault="00A5136C" w:rsidP="00A5136C">
      <w:r w:rsidRPr="0035753A">
        <w:t>Dipti reaches out and places a hand on Martha’s shoulder, her gaze soft but unwavering. “Very well, Martha. I’ll respect your wishes, but you must promise me one thing.”</w:t>
      </w:r>
    </w:p>
    <w:p w14:paraId="0A8F46F0" w14:textId="77777777" w:rsidR="00A5136C" w:rsidRPr="0035753A" w:rsidRDefault="00A5136C" w:rsidP="00A5136C">
      <w:r w:rsidRPr="0035753A">
        <w:t>Martha looks up, her expression curious. “What is it, ma’am?”</w:t>
      </w:r>
    </w:p>
    <w:p w14:paraId="35A12181" w14:textId="77777777" w:rsidR="00A5136C" w:rsidRPr="0035753A" w:rsidRDefault="00A5136C" w:rsidP="00A5136C">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018F342C" w14:textId="77777777" w:rsidR="00A5136C" w:rsidRPr="003D3DBB" w:rsidRDefault="00A5136C" w:rsidP="00A5136C">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6DD13B72" w14:textId="77777777" w:rsidR="00A5136C" w:rsidRPr="003D3DBB" w:rsidRDefault="00A5136C" w:rsidP="00A5136C">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0EE27EDA" w14:textId="77777777" w:rsidR="00A5136C" w:rsidRPr="003D3DBB" w:rsidRDefault="00A5136C" w:rsidP="00A5136C">
      <w:r w:rsidRPr="003D3DBB">
        <w:lastRenderedPageBreak/>
        <w:t>Martha chuckles, the tension easing from her posture. “No, you mustn’t—but if you insist, my Queen, I’ll gladly take on the noble task of helping you.”</w:t>
      </w:r>
    </w:p>
    <w:p w14:paraId="22292892" w14:textId="77777777" w:rsidR="00A5136C" w:rsidRDefault="00A5136C" w:rsidP="00A5136C">
      <w:r w:rsidRPr="003D3DBB">
        <w:t>Dipti laughs, her eyes sparkling with warmth. “That’s the spirit! Come on, let’s wrap this up.”</w:t>
      </w:r>
    </w:p>
    <w:p w14:paraId="2006256F" w14:textId="77777777" w:rsidR="00A5136C" w:rsidRDefault="00A5136C" w:rsidP="00A5136C">
      <w:r>
        <w:t>They leave the royal chambers towards the kitchen; their voices echo cheerful conversation through the palace halls.</w:t>
      </w:r>
    </w:p>
    <w:p w14:paraId="26D6D63D" w14:textId="77777777" w:rsidR="00A5136C" w:rsidRDefault="00A5136C" w:rsidP="00A5136C">
      <w:pPr>
        <w:jc w:val="center"/>
      </w:pPr>
      <w:r>
        <w:t>….</w:t>
      </w:r>
    </w:p>
    <w:p w14:paraId="1AE59D82" w14:textId="77777777" w:rsidR="00A5136C" w:rsidRDefault="00A5136C" w:rsidP="00A5136C"/>
    <w:p w14:paraId="75D8324E"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Martha takes her leave after they finish Dipti’s last bowl of forbidden kheer. Left alone, Dipti reflects on Martha’s frustrations with Gavriel.</w:t>
      </w:r>
    </w:p>
    <w:p w14:paraId="020ECF61"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D36653A"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AD62342"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04138CDD" w14:textId="77777777" w:rsidR="00A5136C" w:rsidRDefault="00A5136C" w:rsidP="00A5136C">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7D0FA238" w14:textId="77777777" w:rsidR="00A5136C" w:rsidRDefault="00A5136C" w:rsidP="00A5136C">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5BCF376D" w14:textId="77777777" w:rsidR="00A5136C" w:rsidRPr="00E07DF9" w:rsidRDefault="00A5136C" w:rsidP="00A5136C">
      <w:r w:rsidRPr="00E07DF9">
        <w:t>Dipti double-tap</w:t>
      </w:r>
      <w:r>
        <w:t>s</w:t>
      </w:r>
      <w:r w:rsidRPr="00E07DF9">
        <w:t xml:space="preserve"> her </w:t>
      </w:r>
      <w:proofErr w:type="spellStart"/>
      <w:r w:rsidRPr="00E07DF9">
        <w:t>mentat</w:t>
      </w:r>
      <w:proofErr w:type="spellEnd"/>
      <w:r w:rsidRPr="00E07DF9">
        <w:t xml:space="preserve">,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378E3ED1" w14:textId="77777777" w:rsidR="00A5136C" w:rsidRDefault="00A5136C" w:rsidP="00A5136C">
      <w:r w:rsidRPr="00E92872">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670CB92E" w14:textId="77777777" w:rsidR="00A5136C" w:rsidRDefault="00A5136C" w:rsidP="00A5136C">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E291112" w14:textId="77777777" w:rsidR="00A5136C" w:rsidRPr="00E92872" w:rsidRDefault="00A5136C" w:rsidP="00A5136C">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3880C6F1" w14:textId="77777777" w:rsidR="00A5136C" w:rsidRPr="00004A7A" w:rsidRDefault="00A5136C" w:rsidP="00A5136C">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 xml:space="preserve">exquisite </w:t>
      </w:r>
      <w:proofErr w:type="spellStart"/>
      <w:r>
        <w:rPr>
          <w:lang w:eastAsia="en-IN"/>
        </w:rPr>
        <w:t>flavors</w:t>
      </w:r>
      <w:proofErr w:type="spellEnd"/>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3F5CD881" w14:textId="77777777" w:rsidR="00A5136C" w:rsidRPr="00004A7A" w:rsidRDefault="00A5136C" w:rsidP="00A5136C">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lastRenderedPageBreak/>
        <w:t>She sees the truth now</w:t>
      </w:r>
      <w:r w:rsidRPr="00004A7A">
        <w:rPr>
          <w:lang w:eastAsia="en-IN"/>
        </w:rPr>
        <w:t>: they are no longer two separate beings but one creature, with two hearts beating in perfect step. All her longings</w:t>
      </w:r>
      <w:r>
        <w:rPr>
          <w:lang w:eastAsia="en-IN"/>
        </w:rPr>
        <w:t xml:space="preserve"> and</w:t>
      </w:r>
      <w:r w:rsidRPr="00004A7A">
        <w:rPr>
          <w:lang w:eastAsia="en-IN"/>
        </w:rPr>
        <w:t xml:space="preserve"> desires for Levi are fulfilled in his presence.</w:t>
      </w:r>
    </w:p>
    <w:p w14:paraId="67EA953E" w14:textId="77777777" w:rsidR="00A5136C" w:rsidRPr="00004A7A" w:rsidRDefault="00A5136C" w:rsidP="00A5136C">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2D6C5732" w14:textId="77777777" w:rsidR="00A5136C" w:rsidRPr="00C43D1A" w:rsidRDefault="00A5136C" w:rsidP="00A5136C">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3059F3AE" w14:textId="77777777" w:rsidR="00A5136C" w:rsidRPr="00C43D1A" w:rsidRDefault="00A5136C" w:rsidP="00A5136C">
      <w:r w:rsidRPr="00C43D1A">
        <w:t>Curiosity tugs at her, and she enter</w:t>
      </w:r>
      <w:r>
        <w:t xml:space="preserve">s him </w:t>
      </w:r>
      <w:proofErr w:type="spellStart"/>
      <w:r>
        <w:t>him</w:t>
      </w:r>
      <w:proofErr w:type="spellEnd"/>
      <w:r>
        <w:t xml:space="preserve"> </w:t>
      </w:r>
      <w:proofErr w:type="spellStart"/>
      <w:r>
        <w:t>him</w:t>
      </w:r>
      <w:proofErr w:type="spellEnd"/>
      <w:r>
        <w:t xml:space="preserve"> </w:t>
      </w:r>
      <w:proofErr w:type="spellStart"/>
      <w:r>
        <w:t>him</w:t>
      </w:r>
      <w:proofErr w:type="spellEnd"/>
      <w:r w:rsidRPr="00C43D1A">
        <w:t xml:space="preserve"> his mind.</w:t>
      </w:r>
    </w:p>
    <w:p w14:paraId="05E61DE0" w14:textId="77777777" w:rsidR="00A5136C" w:rsidRPr="00C43D1A" w:rsidRDefault="00A5136C" w:rsidP="00A5136C">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6814CEAC" w14:textId="77777777" w:rsidR="00A5136C" w:rsidRDefault="00A5136C" w:rsidP="00A5136C">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recruits. I will show you how to materialize your bio sword using your </w:t>
      </w:r>
      <w:proofErr w:type="spellStart"/>
      <w:r>
        <w:t>mentat</w:t>
      </w:r>
      <w:proofErr w:type="spellEnd"/>
      <w:r>
        <w:t xml:space="preserve"> chip. This is your first test today. You will be disqualified if you cannot achieve the desired result.” </w:t>
      </w:r>
    </w:p>
    <w:p w14:paraId="01499473" w14:textId="77777777" w:rsidR="00A5136C" w:rsidRDefault="00A5136C" w:rsidP="00A5136C">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7ED0ABD5" w14:textId="77777777" w:rsidR="00A5136C" w:rsidRDefault="00A5136C" w:rsidP="00A5136C">
      <w:r>
        <w:t xml:space="preserve">She uses this opportunity to examine Gavriel through the recruit's eyes, watching his </w:t>
      </w:r>
      <w:proofErr w:type="spellStart"/>
      <w:r>
        <w:t>demeanor</w:t>
      </w:r>
      <w:proofErr w:type="spellEnd"/>
      <w:r>
        <w:t xml:space="preserve"> for signs of anything unusual. She looks into his eyes. They are as challenging as the bio swords and </w:t>
      </w:r>
      <w:r w:rsidRPr="00B5374C">
        <w:t>tougher than forged Damascus steel</w:t>
      </w:r>
      <w:r>
        <w:t>. The recruit fears Gavriel more than the coming of the lawless one.</w:t>
      </w:r>
    </w:p>
    <w:p w14:paraId="265D0317" w14:textId="77777777" w:rsidR="00A5136C" w:rsidRDefault="00A5136C" w:rsidP="00A5136C">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 xml:space="preserve">Should she breach his </w:t>
      </w:r>
      <w:proofErr w:type="spellStart"/>
      <w:r w:rsidRPr="005C188A">
        <w:t>mentat</w:t>
      </w:r>
      <w:proofErr w:type="spellEnd"/>
      <w:r w:rsidRPr="005C188A">
        <w:t xml:space="preserve">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594C6059" w14:textId="77777777" w:rsidR="00A5136C" w:rsidRDefault="00A5136C" w:rsidP="00A5136C">
      <w:r>
        <w:t>“Think of your weapon of choice, slow and steady. The first weapon that comes to mind—commit to that, otherwise you’ll be delayed in forming it.” A staff forms in Gavriel’s hands.</w:t>
      </w:r>
    </w:p>
    <w:p w14:paraId="62190BC0" w14:textId="77777777" w:rsidR="00A5136C" w:rsidRDefault="00A5136C" w:rsidP="00A5136C">
      <w:r>
        <w:t xml:space="preserve">“Now it’s your turn.” </w:t>
      </w:r>
    </w:p>
    <w:p w14:paraId="75E4A149" w14:textId="77777777" w:rsidR="00A5136C" w:rsidRPr="00BE5D0E" w:rsidRDefault="00A5136C" w:rsidP="00A5136C">
      <w:r w:rsidRPr="00BE5D0E">
        <w:t xml:space="preserve">Dipti mirrors the recruit's indecision as their shared mind reveals his turmoil. Distracted by thoughts of his family and the weight of expectations, he struggles to </w:t>
      </w:r>
      <w:r w:rsidRPr="00BE5D0E">
        <w:lastRenderedPageBreak/>
        <w:t xml:space="preserve">synchronize with his </w:t>
      </w:r>
      <w:proofErr w:type="spellStart"/>
      <w:r w:rsidRPr="00BE5D0E">
        <w:t>mentat</w:t>
      </w:r>
      <w:proofErr w:type="spellEnd"/>
      <w:r w:rsidRPr="00BE5D0E">
        <w:t>. While others effortlessly form their weapons, his remains incomplete.</w:t>
      </w:r>
    </w:p>
    <w:p w14:paraId="5F0C53DF" w14:textId="77777777" w:rsidR="00A5136C" w:rsidRDefault="00A5136C" w:rsidP="00A5136C">
      <w:r w:rsidRPr="00FB783B">
        <w:t>Gavriel watches</w:t>
      </w:r>
      <w:r>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6FA70A5" w14:textId="77777777" w:rsidR="00A5136C" w:rsidRDefault="00A5136C" w:rsidP="00A5136C">
      <w:r w:rsidRPr="00FB783B">
        <w:t xml:space="preserve">He folds his arms. </w:t>
      </w:r>
      <w:r>
        <w:t xml:space="preserve">His face becomes serious when he reaches Dipti’s recruit. </w:t>
      </w:r>
    </w:p>
    <w:p w14:paraId="00C05398" w14:textId="77777777" w:rsidR="00A5136C" w:rsidRDefault="00A5136C" w:rsidP="00A5136C">
      <w:r>
        <w:t xml:space="preserve">“047, you failed, you may go,” </w:t>
      </w:r>
      <w:r w:rsidRPr="00B5374C">
        <w:t>Dipti plunge</w:t>
      </w:r>
      <w:r>
        <w:t>s</w:t>
      </w:r>
      <w:r w:rsidRPr="00B5374C">
        <w:t xml:space="preserve"> into Gavriel’s mind.</w:t>
      </w:r>
    </w:p>
    <w:p w14:paraId="6D53A630" w14:textId="77777777" w:rsidR="00A5136C" w:rsidRPr="002C4178" w:rsidRDefault="00A5136C" w:rsidP="00A5136C">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3D1B7394" w14:textId="77777777" w:rsidR="00A5136C" w:rsidRPr="002C4178" w:rsidRDefault="00A5136C" w:rsidP="00A5136C">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anobots swirl</w:t>
      </w:r>
      <w:r>
        <w:t>ing</w:t>
      </w:r>
      <w:r w:rsidRPr="002C4178">
        <w:t xml:space="preserve"> to intercept it but shatter and fall away, unable to break or deflect it.</w:t>
      </w:r>
    </w:p>
    <w:p w14:paraId="612DC89C" w14:textId="77777777" w:rsidR="00A5136C" w:rsidRPr="002C4178" w:rsidRDefault="00A5136C" w:rsidP="00A5136C">
      <w:r w:rsidRPr="002C4178">
        <w:t xml:space="preserve">His voice, strong and measured, echoes through her mind. “Your weapon is more than a tool—your essence, your life. Lose it, and you </w:t>
      </w:r>
      <w:r>
        <w:t>lose</w:t>
      </w:r>
      <w:r w:rsidRPr="002C4178">
        <w:t xml:space="preserve"> yourself.”</w:t>
      </w:r>
    </w:p>
    <w:p w14:paraId="3475EC54" w14:textId="77777777" w:rsidR="00A5136C" w:rsidRPr="002C4178" w:rsidRDefault="00A5136C" w:rsidP="00A5136C">
      <w:r w:rsidRPr="002C4178">
        <w:rPr>
          <w:i/>
          <w:iCs/>
        </w:rPr>
        <w:t xml:space="preserve">Gavriel, </w:t>
      </w:r>
      <w:r>
        <w:rPr>
          <w:i/>
          <w:iCs/>
        </w:rPr>
        <w:t xml:space="preserve">you’re irreplaceable; </w:t>
      </w:r>
      <w:r w:rsidRPr="002C4178">
        <w:rPr>
          <w:i/>
          <w:iCs/>
        </w:rPr>
        <w:t>we cannot afford to lose you to the dark one.</w:t>
      </w:r>
    </w:p>
    <w:p w14:paraId="2AF81C52" w14:textId="77777777" w:rsidR="00A5136C" w:rsidRPr="002C4178" w:rsidRDefault="00A5136C" w:rsidP="00A5136C">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B634C69" w14:textId="77777777" w:rsidR="00A5136C" w:rsidRPr="002C4178" w:rsidRDefault="00A5136C" w:rsidP="00A5136C">
      <w:r w:rsidRPr="002C4178">
        <w:rPr>
          <w:i/>
          <w:iCs/>
        </w:rPr>
        <w:t>Have your choices exacted the ultimate cost—your soul?</w:t>
      </w:r>
    </w:p>
    <w:p w14:paraId="7B770AB8" w14:textId="77777777" w:rsidR="00A5136C" w:rsidRPr="00F3375F" w:rsidRDefault="00A5136C" w:rsidP="00A5136C">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20E325FD" w14:textId="77777777" w:rsidR="00A5136C" w:rsidRPr="00F3375F" w:rsidRDefault="00A5136C" w:rsidP="00A5136C">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4535192D" w14:textId="77777777" w:rsidR="00A5136C" w:rsidRPr="00F3375F" w:rsidRDefault="00A5136C" w:rsidP="00A5136C">
      <w:pPr>
        <w:rPr>
          <w:lang w:eastAsia="en-IN"/>
        </w:rPr>
      </w:pPr>
      <w:r w:rsidRPr="00F3375F">
        <w:rPr>
          <w:lang w:eastAsia="en-IN"/>
        </w:rPr>
        <w:t>The vision dissipates, replaced by another: his baptism, solemn yet radiant. The faces of those present are familiar—hers among them—witnessing the salvation of his soul.</w:t>
      </w:r>
    </w:p>
    <w:p w14:paraId="2113AB04" w14:textId="77777777" w:rsidR="00A5136C" w:rsidRPr="00F3375F" w:rsidRDefault="00A5136C" w:rsidP="00A5136C">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0A947FDD" w14:textId="77777777" w:rsidR="00A5136C" w:rsidRPr="00F3375F" w:rsidRDefault="00A5136C" w:rsidP="00A5136C">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7DF9F8BB" w14:textId="77777777" w:rsidR="00A5136C" w:rsidRPr="00F3375F" w:rsidRDefault="00A5136C" w:rsidP="00A5136C">
      <w:pPr>
        <w:rPr>
          <w:lang w:eastAsia="en-IN"/>
        </w:rPr>
      </w:pPr>
      <w:r w:rsidRPr="00F3375F">
        <w:rPr>
          <w:lang w:eastAsia="en-IN"/>
        </w:rPr>
        <w:lastRenderedPageBreak/>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79C807A7" w14:textId="77777777" w:rsidR="00A5136C" w:rsidRPr="00F3375F" w:rsidRDefault="00A5136C" w:rsidP="00A5136C">
      <w:pPr>
        <w:rPr>
          <w:lang w:eastAsia="en-IN"/>
        </w:rPr>
      </w:pPr>
      <w:r w:rsidRPr="00F3375F">
        <w:rPr>
          <w:lang w:eastAsia="en-IN"/>
        </w:rPr>
        <w:t>Still, she presses deeper.</w:t>
      </w:r>
    </w:p>
    <w:p w14:paraId="09DA9D43" w14:textId="77777777" w:rsidR="00A5136C" w:rsidRPr="00F3375F" w:rsidRDefault="00A5136C" w:rsidP="00A5136C">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22CFD61A" w14:textId="77777777" w:rsidR="00A5136C" w:rsidRPr="00F3375F" w:rsidRDefault="00A5136C" w:rsidP="00A5136C">
      <w:pPr>
        <w:rPr>
          <w:lang w:eastAsia="en-IN"/>
        </w:rPr>
      </w:pPr>
      <w:r w:rsidRPr="00F3375F">
        <w:rPr>
          <w:lang w:eastAsia="en-IN"/>
        </w:rPr>
        <w:t>He slams the door, the sharp echo of his anger marring the beauty of a life once filled with love and purpose.</w:t>
      </w:r>
    </w:p>
    <w:p w14:paraId="1A557738" w14:textId="77777777" w:rsidR="00A5136C" w:rsidRPr="00131844" w:rsidRDefault="00A5136C" w:rsidP="00A5136C">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5BCB55AA" w14:textId="77777777" w:rsidR="00A5136C" w:rsidRPr="00131844" w:rsidRDefault="00A5136C" w:rsidP="00A5136C">
      <w:r w:rsidRPr="00131844">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2A24F0C" w14:textId="77777777" w:rsidR="00A5136C" w:rsidRPr="00131844" w:rsidRDefault="00A5136C" w:rsidP="00A5136C">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47BF559A" w14:textId="77777777" w:rsidR="00A5136C" w:rsidRPr="00131844" w:rsidRDefault="00A5136C" w:rsidP="00A5136C">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1243D169" w14:textId="77777777" w:rsidR="00A5136C" w:rsidRPr="000D5ABA" w:rsidRDefault="00A5136C" w:rsidP="00A5136C">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4EC5622A" w14:textId="77777777" w:rsidR="00A5136C" w:rsidRPr="000D5ABA" w:rsidRDefault="00A5136C" w:rsidP="00A5136C">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0553C7DE" w14:textId="77777777" w:rsidR="00A5136C" w:rsidRDefault="00A5136C" w:rsidP="00A5136C">
      <w:r w:rsidRPr="000D5ABA">
        <w:t>The air feels different here, heavy with an intimate stillness</w:t>
      </w:r>
      <w:r>
        <w:t>.</w:t>
      </w:r>
      <w:r w:rsidRPr="000D5ABA">
        <w:t xml:space="preserve"> </w:t>
      </w:r>
      <w:r>
        <w:t>Feminine legs extend from the bed</w:t>
      </w:r>
      <w:r w:rsidRPr="000D5ABA">
        <w:t>, but the torso remains hidden behind the curtain. The faint, intoxicating scent of expensive perfume saturates the space, wrapping around her like a silken thread.</w:t>
      </w:r>
    </w:p>
    <w:p w14:paraId="7A27449F" w14:textId="77777777" w:rsidR="00A5136C" w:rsidRPr="00975505" w:rsidRDefault="00A5136C" w:rsidP="00A5136C">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4F8071B6" w14:textId="77777777" w:rsidR="00A5136C" w:rsidRPr="000D5ABA" w:rsidRDefault="00A5136C" w:rsidP="00A5136C">
      <w:r w:rsidRPr="000D5ABA">
        <w:t>Dipti hesitates, her hand hovering near the curtain. She knows she shouldn’t, but the pull of curiosity is undeniable. Carefully, she reaches to pull it back—</w:t>
      </w:r>
    </w:p>
    <w:p w14:paraId="0D9726F7" w14:textId="77777777" w:rsidR="00A5136C" w:rsidRPr="000D5ABA" w:rsidRDefault="00A5136C" w:rsidP="00A5136C">
      <w:r w:rsidRPr="000D5ABA">
        <w:t>A deep, masculine voice suddenly thunders through the space, piercing her mind like a blade. “</w:t>
      </w:r>
      <w:r>
        <w:t>Dipti, w</w:t>
      </w:r>
      <w:r w:rsidRPr="000D5ABA">
        <w:t>hat are you doing here?”</w:t>
      </w:r>
    </w:p>
    <w:p w14:paraId="7ABE8F05" w14:textId="77777777" w:rsidR="00A5136C" w:rsidRPr="000D5ABA" w:rsidRDefault="00A5136C" w:rsidP="00A5136C">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7B81A2FB" w14:textId="77777777" w:rsidR="00A5136C" w:rsidRPr="000D5ABA" w:rsidRDefault="00A5136C" w:rsidP="00A5136C">
      <w:r w:rsidRPr="000D5ABA">
        <w:lastRenderedPageBreak/>
        <w:t xml:space="preserve">Whatever she saw—or almost saw—remains seared into her thoughts. </w:t>
      </w:r>
      <w:r w:rsidRPr="000D5ABA">
        <w:rPr>
          <w:i/>
          <w:iCs/>
        </w:rPr>
        <w:t>What is he hiding? And why does it feel like I was never meant to know?</w:t>
      </w:r>
    </w:p>
    <w:p w14:paraId="3756743D" w14:textId="77777777" w:rsidR="00A5136C" w:rsidRPr="003021D6" w:rsidRDefault="00A5136C" w:rsidP="00A5136C">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0AB62826" w14:textId="77777777" w:rsidR="00A5136C" w:rsidRPr="003021D6" w:rsidRDefault="00A5136C" w:rsidP="00A5136C">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An affair with a married woman could ignite one of the largest scandals the palace has ever seen.</w:t>
      </w:r>
    </w:p>
    <w:p w14:paraId="092EE112" w14:textId="77777777" w:rsidR="00A5136C" w:rsidRPr="003021D6" w:rsidRDefault="00A5136C" w:rsidP="00A5136C">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667D29E8" w14:textId="77777777" w:rsidR="00A5136C" w:rsidRPr="003021D6" w:rsidRDefault="00A5136C" w:rsidP="00A5136C">
      <w:r w:rsidRPr="003021D6">
        <w:rPr>
          <w:i/>
          <w:iCs/>
        </w:rPr>
        <w:t>"</w:t>
      </w:r>
      <w:r>
        <w:rPr>
          <w:i/>
          <w:iCs/>
        </w:rPr>
        <w:t>Whose legs are those in your mind?</w:t>
      </w:r>
      <w:r w:rsidRPr="003021D6">
        <w:rPr>
          <w:i/>
          <w:iCs/>
        </w:rPr>
        <w:t>"</w:t>
      </w:r>
    </w:p>
    <w:p w14:paraId="6ABD963A" w14:textId="77777777" w:rsidR="00A5136C" w:rsidRPr="003021D6" w:rsidRDefault="00A5136C" w:rsidP="00A5136C">
      <w:r>
        <w:t xml:space="preserve">Its absurdity </w:t>
      </w:r>
      <w:r w:rsidRPr="003021D6">
        <w:t xml:space="preserve">almost makes her laugh, but she shakes her head, pressing a hand to her temple. </w:t>
      </w:r>
      <w:r w:rsidRPr="003021D6">
        <w:rPr>
          <w:i/>
          <w:iCs/>
        </w:rPr>
        <w:t>No, no, no, no. There’s nothing I can do. Nothing at all.</w:t>
      </w:r>
    </w:p>
    <w:p w14:paraId="06390CF6" w14:textId="77777777" w:rsidR="00A5136C" w:rsidRPr="003021D6" w:rsidRDefault="00A5136C" w:rsidP="00A5136C">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55B2DD55" w14:textId="77777777" w:rsidR="00A5136C" w:rsidRPr="001E7B7B" w:rsidRDefault="00A5136C" w:rsidP="00A5136C"/>
    <w:p w14:paraId="49E1E6E9" w14:textId="77777777" w:rsidR="00A5136C" w:rsidRDefault="00A5136C" w:rsidP="00A5136C">
      <w:pPr>
        <w:ind w:firstLine="0"/>
      </w:pPr>
      <w:r>
        <w:br w:type="page"/>
      </w:r>
    </w:p>
    <w:p w14:paraId="7A645B19" w14:textId="77777777" w:rsidR="00A5136C" w:rsidRDefault="00A5136C" w:rsidP="00A5136C">
      <w:pPr>
        <w:pStyle w:val="Heading1"/>
        <w:jc w:val="center"/>
      </w:pPr>
      <w:bookmarkStart w:id="9" w:name="_Toc195697335"/>
      <w:r>
        <w:lastRenderedPageBreak/>
        <w:t>Chapter 6: The Age of Horus</w:t>
      </w:r>
      <w:bookmarkEnd w:id="9"/>
    </w:p>
    <w:p w14:paraId="7707C1D8" w14:textId="77777777" w:rsidR="00A5136C" w:rsidRDefault="00A5136C" w:rsidP="00A5136C">
      <w:r>
        <w:tab/>
      </w:r>
    </w:p>
    <w:p w14:paraId="7FA46DBB" w14:textId="77777777" w:rsidR="00A5136C" w:rsidRDefault="00A5136C" w:rsidP="00A5136C">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62129F49" w14:textId="77777777" w:rsidR="00A5136C" w:rsidRPr="00B16BD8" w:rsidRDefault="00A5136C" w:rsidP="00A5136C">
      <w:pPr>
        <w:rPr>
          <w:i/>
          <w:iCs/>
        </w:rPr>
      </w:pPr>
      <w:r w:rsidRPr="00B16BD8">
        <w:rPr>
          <w:i/>
          <w:iCs/>
        </w:rPr>
        <w:t>But this?</w:t>
      </w:r>
    </w:p>
    <w:p w14:paraId="7F759333" w14:textId="77777777" w:rsidR="00A5136C" w:rsidRPr="00224454" w:rsidRDefault="00A5136C" w:rsidP="00A5136C">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5C9D0A01" w14:textId="77777777" w:rsidR="00A5136C" w:rsidRPr="00224454" w:rsidRDefault="00A5136C" w:rsidP="00A5136C">
      <w:r w:rsidRPr="00224454">
        <w:t>Aleister’s latest discovery weighs heavily on him</w:t>
      </w:r>
      <w:r>
        <w:t>—a</w:t>
      </w:r>
      <w:r w:rsidRPr="00224454">
        <w:t xml:space="preserve"> </w:t>
      </w:r>
      <w:proofErr w:type="spellStart"/>
      <w:r w:rsidRPr="00224454">
        <w:t>mentat</w:t>
      </w:r>
      <w:proofErr w:type="spellEnd"/>
      <w:r w:rsidRPr="00224454">
        <w:t xml:space="preserve"> faker. Aleister uncovered </w:t>
      </w:r>
      <w:r>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w:t>
      </w:r>
      <w:r>
        <w:t>,</w:t>
      </w:r>
      <w:r w:rsidRPr="00224454">
        <w:t xml:space="preserve"> provided one can sync it with the correct </w:t>
      </w:r>
      <w:proofErr w:type="spellStart"/>
      <w:r w:rsidRPr="00224454">
        <w:t>mentat</w:t>
      </w:r>
      <w:proofErr w:type="spellEnd"/>
      <w:r w:rsidRPr="00224454">
        <w:t>.</w:t>
      </w:r>
    </w:p>
    <w:p w14:paraId="0F95B995" w14:textId="77777777" w:rsidR="00A5136C" w:rsidRPr="00224454" w:rsidRDefault="00A5136C" w:rsidP="00A5136C">
      <w:r w:rsidRPr="00224454">
        <w:t>The price, however, is staggering.</w:t>
      </w:r>
    </w:p>
    <w:p w14:paraId="7DFD4E36" w14:textId="77777777" w:rsidR="00A5136C" w:rsidRPr="00224454" w:rsidRDefault="00A5136C" w:rsidP="00A5136C">
      <w:r w:rsidRPr="00224454">
        <w:t xml:space="preserve">Amiel doesn’t have the money, </w:t>
      </w:r>
      <w:r>
        <w:t xml:space="preserve">and it's </w:t>
      </w:r>
      <w:r w:rsidRPr="00224454">
        <w:t xml:space="preserve">not even close. But his </w:t>
      </w:r>
      <w:r>
        <w:t>mother</w:t>
      </w:r>
      <w:r w:rsidRPr="00224454">
        <w:t>? She might.</w:t>
      </w:r>
    </w:p>
    <w:p w14:paraId="79AE5996" w14:textId="77777777" w:rsidR="00A5136C" w:rsidRPr="00224454" w:rsidRDefault="00A5136C" w:rsidP="00A5136C">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30AFC5F5" w14:textId="77777777" w:rsidR="00A5136C" w:rsidRPr="00224454" w:rsidRDefault="00A5136C" w:rsidP="00A5136C">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624A0239" w14:textId="77777777" w:rsidR="00A5136C" w:rsidRPr="00224454" w:rsidRDefault="00A5136C" w:rsidP="00A5136C">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4C4423B7" w14:textId="77777777" w:rsidR="00A5136C" w:rsidRPr="00224454" w:rsidRDefault="00A5136C" w:rsidP="00A5136C">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6D1B099B" w14:textId="77777777" w:rsidR="00A5136C" w:rsidRPr="00224454" w:rsidRDefault="00A5136C" w:rsidP="00A5136C">
      <w:r w:rsidRPr="00224454">
        <w:t xml:space="preserve">“How much, </w:t>
      </w:r>
      <w:r>
        <w:t>Ami</w:t>
      </w:r>
      <w:r w:rsidRPr="00224454">
        <w:t>?” she asks finally, barely glancing at him as she lifts another forkful of food to her mouth.</w:t>
      </w:r>
    </w:p>
    <w:p w14:paraId="414C6F40" w14:textId="77777777" w:rsidR="00A5136C" w:rsidRPr="00224454" w:rsidRDefault="00A5136C" w:rsidP="00A5136C">
      <w:r w:rsidRPr="00224454">
        <w:t>“</w:t>
      </w:r>
      <w:r>
        <w:t>Eight hundred thousand</w:t>
      </w:r>
      <w:r w:rsidRPr="00224454">
        <w:t xml:space="preserve"> shekels.”</w:t>
      </w:r>
    </w:p>
    <w:p w14:paraId="2C54D27A" w14:textId="77777777" w:rsidR="00A5136C" w:rsidRPr="00224454" w:rsidRDefault="00A5136C" w:rsidP="00A5136C">
      <w:r w:rsidRPr="00224454">
        <w:t xml:space="preserve">She stops chewing mid-bite, her eyes widening as she leans back in her chair, her mouth full of food. For a moment, she seems frozen, trying to process the sheer </w:t>
      </w:r>
      <w:r w:rsidRPr="00224454">
        <w:lastRenderedPageBreak/>
        <w:t>magnitude of the number Amiel has just uttered. She swallows hard, the motion awkward and rushed, as though her body momentarily forgets how to function.</w:t>
      </w:r>
    </w:p>
    <w:p w14:paraId="4D1B5F32" w14:textId="77777777" w:rsidR="00A5136C" w:rsidRPr="00224454" w:rsidRDefault="00A5136C" w:rsidP="00A5136C">
      <w:r w:rsidRPr="00224454">
        <w:t xml:space="preserve">“What did you just say?” she finally manages, her voice a </w:t>
      </w:r>
      <w:r w:rsidRPr="00F84FDC">
        <w:t>medley of</w:t>
      </w:r>
      <w:r>
        <w:t xml:space="preserve"> </w:t>
      </w:r>
      <w:r w:rsidRPr="00224454">
        <w:t>shock and disbelief.</w:t>
      </w:r>
    </w:p>
    <w:p w14:paraId="2E1FE8F1" w14:textId="77777777" w:rsidR="00A5136C" w:rsidRPr="00224454" w:rsidRDefault="00A5136C" w:rsidP="00A5136C">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9382EFC" w14:textId="77777777" w:rsidR="00A5136C" w:rsidRDefault="00A5136C" w:rsidP="00A5136C">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1B6F2D53" w14:textId="77777777" w:rsidR="00A5136C" w:rsidRPr="00224454" w:rsidRDefault="00A5136C" w:rsidP="00A5136C">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132A9056" w14:textId="77777777" w:rsidR="00A5136C" w:rsidRPr="00224454" w:rsidRDefault="00A5136C" w:rsidP="00A5136C">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62EFFC25" w14:textId="77777777" w:rsidR="00A5136C" w:rsidRPr="00224454" w:rsidRDefault="00A5136C" w:rsidP="00A5136C">
      <w:r w:rsidRPr="00224454">
        <w:t>She slides the note across the table to Amiel.</w:t>
      </w:r>
    </w:p>
    <w:p w14:paraId="2BA90D88" w14:textId="77777777" w:rsidR="00A5136C" w:rsidRPr="00224454" w:rsidRDefault="00A5136C" w:rsidP="00A5136C">
      <w:r w:rsidRPr="00224454">
        <w:rPr>
          <w:i/>
          <w:iCs/>
        </w:rPr>
        <w:t>I must not know what you need it for. My knowledge could compromise everything.</w:t>
      </w:r>
    </w:p>
    <w:p w14:paraId="0F78D813" w14:textId="77777777" w:rsidR="00A5136C" w:rsidRPr="008B7F65" w:rsidRDefault="00A5136C" w:rsidP="00A5136C">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2A061730" w14:textId="77777777" w:rsidR="00A5136C" w:rsidRDefault="00A5136C" w:rsidP="00A5136C">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t xml:space="preserve">One million </w:t>
      </w:r>
      <w:proofErr w:type="spellStart"/>
      <w:r>
        <w:t>luxom</w:t>
      </w:r>
      <w:proofErr w:type="spellEnd"/>
      <w:r>
        <w:t xml:space="preserve">, more than he asked for, materializes in his neural interface, its digits glowing with an almost triumphant brilliance, </w:t>
      </w:r>
      <w:r w:rsidRPr="00717CEF">
        <w:t xml:space="preserv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46B44E73" w14:textId="77777777" w:rsidR="00A5136C" w:rsidRPr="008B7F65" w:rsidRDefault="00A5136C" w:rsidP="00A5136C">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0E326C98" w14:textId="77777777" w:rsidR="00A5136C" w:rsidRPr="008B7F65" w:rsidRDefault="00A5136C" w:rsidP="00A5136C">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3F7CBC64" w14:textId="77777777" w:rsidR="00A5136C" w:rsidRPr="008B7F65" w:rsidRDefault="00A5136C" w:rsidP="00A5136C">
      <w:r w:rsidRPr="008B7F65">
        <w:t>Amiel gets up, adrenaline coursing through his veins.</w:t>
      </w:r>
    </w:p>
    <w:p w14:paraId="2F541282" w14:textId="77777777" w:rsidR="00A5136C" w:rsidRPr="00717CEF" w:rsidRDefault="00A5136C" w:rsidP="00A5136C">
      <w:pPr>
        <w:rPr>
          <w:i/>
          <w:iCs/>
        </w:rPr>
      </w:pPr>
      <w:r w:rsidRPr="00717CEF">
        <w:rPr>
          <w:i/>
          <w:iCs/>
        </w:rPr>
        <w:t>I must get back to Aleister. There’s no time to waste.</w:t>
      </w:r>
    </w:p>
    <w:p w14:paraId="4756D852" w14:textId="77777777" w:rsidR="00A5136C" w:rsidRPr="008B7F65" w:rsidRDefault="00A5136C" w:rsidP="00A5136C">
      <w:r w:rsidRPr="008B7F65">
        <w:lastRenderedPageBreak/>
        <w:t xml:space="preserve">"Where </w:t>
      </w:r>
      <w:r>
        <w:t xml:space="preserve">are </w:t>
      </w:r>
      <w:r w:rsidRPr="008B7F65">
        <w:t xml:space="preserve">you going, </w:t>
      </w:r>
      <w:proofErr w:type="spellStart"/>
      <w:r w:rsidRPr="008B7F65">
        <w:t>hun</w:t>
      </w:r>
      <w:proofErr w:type="spellEnd"/>
      <w:r w:rsidRPr="008B7F65">
        <w:t>? Sit down and eat your food," she says, nodding toward his chair.</w:t>
      </w:r>
    </w:p>
    <w:p w14:paraId="69B5AC7C" w14:textId="77777777" w:rsidR="00A5136C" w:rsidRPr="008B7F65" w:rsidRDefault="00A5136C" w:rsidP="00A5136C">
      <w:r w:rsidRPr="008B7F65">
        <w:t xml:space="preserve">He hesitates, his body tense, but forces himself to sit. His mind races, </w:t>
      </w:r>
      <w:r>
        <w:t xml:space="preserve">and he is </w:t>
      </w:r>
      <w:r w:rsidRPr="008B7F65">
        <w:t>already planning the next steps.</w:t>
      </w:r>
    </w:p>
    <w:p w14:paraId="79A7040F" w14:textId="77777777" w:rsidR="00A5136C" w:rsidRPr="008B7F65" w:rsidRDefault="00A5136C" w:rsidP="00A5136C">
      <w:r w:rsidRPr="008B7F65">
        <w:t>She watches him closely, her expression soft yet commanding. "Let me watch you eat, my son. Soon, you’ll embark on a perilous journey. There’s conflict ahead, but you must be ready." She pauses. "For now, finish your food."</w:t>
      </w:r>
    </w:p>
    <w:p w14:paraId="1753ACB0" w14:textId="77777777" w:rsidR="00A5136C" w:rsidRPr="008B7F65" w:rsidRDefault="00A5136C" w:rsidP="00A5136C">
      <w:r w:rsidRPr="008B7F65">
        <w:t>Each bite is a struggle. He wants nothing more than to leave</w:t>
      </w:r>
      <w:r>
        <w:t>, but knows better than to disobey</w:t>
      </w:r>
      <w:r w:rsidRPr="008B7F65">
        <w:t xml:space="preserve"> her.</w:t>
      </w:r>
    </w:p>
    <w:p w14:paraId="00148B85" w14:textId="77777777" w:rsidR="00A5136C" w:rsidRPr="00717CEF" w:rsidRDefault="00A5136C" w:rsidP="00A5136C">
      <w:pPr>
        <w:rPr>
          <w:i/>
          <w:iCs/>
        </w:rPr>
      </w:pPr>
      <w:r w:rsidRPr="00717CEF">
        <w:rPr>
          <w:i/>
          <w:iCs/>
        </w:rPr>
        <w:t>My son—the chosen one.</w:t>
      </w:r>
    </w:p>
    <w:p w14:paraId="2F392DE8" w14:textId="77777777" w:rsidR="00A5136C" w:rsidRPr="008B7F65" w:rsidRDefault="00A5136C" w:rsidP="00A5136C">
      <w:r w:rsidRPr="008B7F65">
        <w:t xml:space="preserve">“When we’re finally free, I want you to tell me everything you’ve done,” his </w:t>
      </w:r>
      <w:proofErr w:type="gramStart"/>
      <w:r>
        <w:t>Mother</w:t>
      </w:r>
      <w:proofErr w:type="gramEnd"/>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3FA2E6CA" w14:textId="77777777" w:rsidR="00A5136C" w:rsidRPr="008B7F65" w:rsidRDefault="00A5136C" w:rsidP="00A5136C">
      <w:r w:rsidRPr="008B7F65">
        <w:t xml:space="preserve">Amiel listens intently as he shovels food into his mouth, his movements mechanical and hurried. A part of him longs to stay, to remain in the safety and comfort of his </w:t>
      </w:r>
      <w:proofErr w:type="gramStart"/>
      <w:r>
        <w:t>Mother</w:t>
      </w:r>
      <w:r w:rsidRPr="008B7F65">
        <w:t>’s</w:t>
      </w:r>
      <w:proofErr w:type="gramEnd"/>
      <w:r w:rsidRPr="008B7F65">
        <w:t xml:space="preserve"> presence. She has always been his anchor, the one constant in the storm of his frustrations and ambitions.</w:t>
      </w:r>
    </w:p>
    <w:p w14:paraId="677C9BC3" w14:textId="77777777" w:rsidR="00A5136C" w:rsidRPr="008B7F65" w:rsidRDefault="00A5136C" w:rsidP="00A5136C">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2707383" w14:textId="77777777" w:rsidR="00A5136C" w:rsidRPr="00EB415A" w:rsidRDefault="00A5136C" w:rsidP="00A5136C">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1F0C431B" w14:textId="77777777" w:rsidR="00A5136C" w:rsidRPr="008B7F65" w:rsidRDefault="00A5136C" w:rsidP="00A5136C">
      <w:r>
        <w:t>He has to let go to become the great warrior he is destined to be</w:t>
      </w:r>
      <w:r w:rsidRPr="008B7F65">
        <w:t>. He has to stop clinging to her, stop being the weaned child who seeks her protection.</w:t>
      </w:r>
    </w:p>
    <w:p w14:paraId="34772678" w14:textId="77777777" w:rsidR="00A5136C" w:rsidRPr="008B7F65" w:rsidRDefault="00A5136C" w:rsidP="00A5136C">
      <w:r w:rsidRPr="008B7F65">
        <w:t>This is the moment</w:t>
      </w:r>
      <w:r>
        <w:t>—the</w:t>
      </w:r>
      <w:r w:rsidRPr="008B7F65">
        <w:t xml:space="preserve"> moment to cut the umbilical cord binding him to safety and dependence. There is no going back now.</w:t>
      </w:r>
    </w:p>
    <w:p w14:paraId="5A0BA441" w14:textId="77777777" w:rsidR="00A5136C" w:rsidRPr="008B7F65" w:rsidRDefault="00A5136C" w:rsidP="00A5136C">
      <w:r w:rsidRPr="008B7F65">
        <w:t xml:space="preserve">At just eleven years old, Amiel understands what it means to be alone. And for the first time, he accepts it. He is no longer her child. </w:t>
      </w:r>
    </w:p>
    <w:p w14:paraId="0BA94994" w14:textId="77777777" w:rsidR="00A5136C" w:rsidRDefault="00A5136C" w:rsidP="00A5136C"/>
    <w:p w14:paraId="78785ED2" w14:textId="77777777" w:rsidR="00A5136C" w:rsidRDefault="00A5136C" w:rsidP="00A5136C">
      <w:pPr>
        <w:jc w:val="center"/>
      </w:pPr>
      <w:r>
        <w:t>….</w:t>
      </w:r>
    </w:p>
    <w:p w14:paraId="3CDA9700" w14:textId="77777777" w:rsidR="00A5136C" w:rsidRDefault="00A5136C" w:rsidP="00A5136C">
      <w:pPr>
        <w:jc w:val="center"/>
      </w:pPr>
    </w:p>
    <w:p w14:paraId="28DFA674" w14:textId="77777777" w:rsidR="00A5136C" w:rsidRDefault="00A5136C" w:rsidP="00A5136C">
      <w:r>
        <w:t xml:space="preserve">Amiel now stands before Aleister’s glowing eye, his voice brimming with triumph as he pumps his fist after arriving from his mother’s quarters. </w:t>
      </w:r>
    </w:p>
    <w:p w14:paraId="2701869C" w14:textId="77777777" w:rsidR="00A5136C" w:rsidRDefault="00A5136C" w:rsidP="00A5136C">
      <w:r>
        <w:t xml:space="preserve">“We have the funds, Aleister!” </w:t>
      </w:r>
    </w:p>
    <w:p w14:paraId="0095D9AE" w14:textId="77777777" w:rsidR="00A5136C" w:rsidRDefault="00A5136C" w:rsidP="00A5136C">
      <w:r>
        <w:t>The energy in the room shifts, charged with the weight of their shared ambition.</w:t>
      </w:r>
    </w:p>
    <w:p w14:paraId="0FCC94DF" w14:textId="77777777" w:rsidR="00A5136C" w:rsidRDefault="00A5136C" w:rsidP="00A5136C">
      <w:r>
        <w:t>Aleister’s voice hums through the speakers, steady and calm, like a tether anchoring Amiel’s boundless energy.</w:t>
      </w:r>
    </w:p>
    <w:p w14:paraId="3677EC61" w14:textId="77777777" w:rsidR="00A5136C" w:rsidRDefault="00A5136C" w:rsidP="00A5136C">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31B42183" w14:textId="77777777" w:rsidR="00A5136C" w:rsidRDefault="00A5136C" w:rsidP="00A5136C">
      <w:r>
        <w:t xml:space="preserve">Amiel pauses, the praise settling on him like a warm mantle, reassuring yet heavy with expectation. </w:t>
      </w:r>
    </w:p>
    <w:p w14:paraId="66767FB2" w14:textId="77777777" w:rsidR="00A5136C" w:rsidRDefault="00A5136C" w:rsidP="00A5136C">
      <w:r w:rsidRPr="007A1651">
        <w:t>“While you moved among the living, I remained here... with the innocent.</w:t>
      </w:r>
      <w:r>
        <w:t xml:space="preserve"> I want to show you something.</w:t>
      </w:r>
      <w:r w:rsidRPr="007A1651">
        <w:t>”</w:t>
      </w:r>
    </w:p>
    <w:p w14:paraId="6B0DB916" w14:textId="77777777" w:rsidR="00A5136C" w:rsidRDefault="00A5136C" w:rsidP="00A5136C">
      <w:r>
        <w:t>Aleister’s bipedal humanoid frame glides toward the lambs in the far corner. His movements are smooth, almost graceful.</w:t>
      </w:r>
    </w:p>
    <w:p w14:paraId="088270A4" w14:textId="77777777" w:rsidR="00A5136C" w:rsidRDefault="00A5136C" w:rsidP="00A5136C">
      <w:r>
        <w:lastRenderedPageBreak/>
        <w:t xml:space="preserve">Yet his head remains unnervingly fixed on Amiel. The body moves in one direction, the glowing red eye in another. “I’ve been running some experiments that might help you one day. I’ve installed a </w:t>
      </w:r>
      <w:proofErr w:type="spellStart"/>
      <w:r>
        <w:t>mentat</w:t>
      </w:r>
      <w:proofErr w:type="spellEnd"/>
      <w:r>
        <w:t xml:space="preserve"> chip in one subject. I want you to guess which one.”</w:t>
      </w:r>
    </w:p>
    <w:p w14:paraId="0F27E992" w14:textId="77777777" w:rsidR="00A5136C" w:rsidRPr="00DD186E" w:rsidRDefault="00A5136C" w:rsidP="00A5136C">
      <w:r w:rsidRPr="00DD186E">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9383D0A" w14:textId="77777777" w:rsidR="00A5136C" w:rsidRPr="00DD186E" w:rsidRDefault="00A5136C" w:rsidP="00A5136C">
      <w:r w:rsidRPr="00DD186E">
        <w:t>Then it lunges.</w:t>
      </w:r>
    </w:p>
    <w:p w14:paraId="4D8A688C" w14:textId="77777777" w:rsidR="00A5136C" w:rsidRPr="00DD186E" w:rsidRDefault="00A5136C" w:rsidP="00A5136C">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51D99A60" w14:textId="77777777" w:rsidR="00A5136C" w:rsidRPr="00DD186E" w:rsidRDefault="00A5136C" w:rsidP="00A5136C">
      <w:r w:rsidRPr="00DD186E">
        <w:t>Amiel flinches.</w:t>
      </w:r>
    </w:p>
    <w:p w14:paraId="240434B6" w14:textId="77777777" w:rsidR="00A5136C" w:rsidRPr="00DD186E" w:rsidRDefault="00A5136C" w:rsidP="00A5136C">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5066E9CE" w14:textId="77777777" w:rsidR="00A5136C" w:rsidRDefault="00A5136C" w:rsidP="00A5136C">
      <w:r w:rsidRPr="00DD186E">
        <w:t>Aleister watches silently, unmoved.</w:t>
      </w:r>
    </w:p>
    <w:p w14:paraId="17246CD0" w14:textId="77777777" w:rsidR="00A5136C" w:rsidRDefault="00A5136C" w:rsidP="00A5136C">
      <w:r w:rsidRPr="00DD186E">
        <w:t>Amiel stares in frozen horror at the carnage</w:t>
      </w:r>
      <w:r>
        <w:t>, “What did you do?”</w:t>
      </w:r>
    </w:p>
    <w:p w14:paraId="6B6F2D65" w14:textId="77777777" w:rsidR="00A5136C" w:rsidRDefault="00A5136C" w:rsidP="00A5136C">
      <w:r>
        <w:t xml:space="preserve">“I’ve altered the </w:t>
      </w:r>
      <w:proofErr w:type="spellStart"/>
      <w:r>
        <w:t>mentat</w:t>
      </w:r>
      <w:proofErr w:type="spellEnd"/>
      <w:r>
        <w:t xml:space="preserve"> chip to interfere with its neural pathways, creating intense aggression. I think you’ll need this someday.”</w:t>
      </w:r>
    </w:p>
    <w:p w14:paraId="232D609F" w14:textId="77777777" w:rsidR="00A5136C" w:rsidRDefault="00A5136C" w:rsidP="00A5136C">
      <w:r>
        <w:t>“How? That was scary and so awesome at the same time,” Amiel can’t resist letting out a small chuckle.</w:t>
      </w:r>
    </w:p>
    <w:p w14:paraId="1EE08104" w14:textId="77777777" w:rsidR="00A5136C" w:rsidRDefault="00A5136C" w:rsidP="00A5136C">
      <w:r>
        <w:t>“It would create a wonderful diversion if used at the right time. I have something in mind when that day comes.”</w:t>
      </w:r>
    </w:p>
    <w:p w14:paraId="25C23459" w14:textId="77777777" w:rsidR="00A5136C" w:rsidRDefault="00A5136C" w:rsidP="00A5136C">
      <w:r>
        <w:t xml:space="preserve">Amiel looks at the gore and worries if someone might see this. </w:t>
      </w:r>
    </w:p>
    <w:p w14:paraId="265EEF29" w14:textId="77777777" w:rsidR="00A5136C" w:rsidRDefault="00A5136C" w:rsidP="00A5136C">
      <w:r>
        <w:t>“Don’t worry, Lion, I’ll clean this fearsome little mess.”</w:t>
      </w:r>
    </w:p>
    <w:p w14:paraId="2309AD8C" w14:textId="77777777" w:rsidR="00A5136C" w:rsidRDefault="00A5136C" w:rsidP="00A5136C">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4553896F" w14:textId="77777777" w:rsidR="00A5136C" w:rsidRDefault="00A5136C" w:rsidP="00A5136C">
      <w:r>
        <w:t>“Your mother, she knows, as I do, that you will usher in the Age of Horus. The time for renewal, for youth to seize the throne of kings, is upon us. The old ways are dying, Amiel, and you are destined to lead us into the new era.”</w:t>
      </w:r>
    </w:p>
    <w:p w14:paraId="5D0F4C9F" w14:textId="77777777" w:rsidR="003F1F13" w:rsidRPr="003F1F13" w:rsidRDefault="00A5136C" w:rsidP="003F1F13">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r w:rsidR="003F1F13" w:rsidRPr="003F1F13">
        <w:t xml:space="preserve">Amiel stops playing the piano and rises as if he has awoken from slumber.  </w:t>
      </w:r>
    </w:p>
    <w:p w14:paraId="30CC3C4B" w14:textId="2EFB4661" w:rsidR="00A5136C" w:rsidRDefault="00A5136C" w:rsidP="00A5136C"/>
    <w:p w14:paraId="2631E256" w14:textId="77777777" w:rsidR="00A5136C" w:rsidRDefault="00A5136C" w:rsidP="00A5136C">
      <w:r>
        <w:lastRenderedPageBreak/>
        <w:t>Amiel is pacing back and forth, his hands fidgeting. “Teach me more about the Age of Horus,” Amiel says, his voice brimming with excitement. “What is my place in all this?”</w:t>
      </w:r>
    </w:p>
    <w:p w14:paraId="62C4D5F5" w14:textId="77777777" w:rsidR="00A5136C" w:rsidRDefault="00A5136C" w:rsidP="00A5136C">
      <w:r>
        <w:t>Aleister’s tone sharpens, his presence both calculating and reverential.</w:t>
      </w:r>
    </w:p>
    <w:p w14:paraId="3450F43E" w14:textId="77777777" w:rsidR="00A5136C" w:rsidRDefault="00A5136C" w:rsidP="00A5136C">
      <w:r>
        <w:t>“You are our messiah,” he declares. “Youth ascendant. Chaos subdued—a world reshaped by will—your will, Amiel. Like Horus, you were born to challenge the old and bring forth the new. You are the falcon rising from the ashes of a dying age.”</w:t>
      </w:r>
    </w:p>
    <w:p w14:paraId="20B6B901" w14:textId="77777777" w:rsidR="00A5136C" w:rsidRDefault="00A5136C" w:rsidP="00A5136C">
      <w:r>
        <w:t>Amiel swallows hard, his chest swelling with pride and a sense of responsibility. But doubt creeps in, his thoughts flickering to his mother—her unwavering belief in him—and Aleister, his guide.</w:t>
      </w:r>
    </w:p>
    <w:p w14:paraId="1CE423F9" w14:textId="77777777" w:rsidR="00A5136C" w:rsidRDefault="00A5136C" w:rsidP="00A5136C">
      <w:r>
        <w:t>“But Horus didn’t do it alone,” he says softly.</w:t>
      </w:r>
    </w:p>
    <w:p w14:paraId="7744BB4E" w14:textId="77777777" w:rsidR="00A5136C" w:rsidRDefault="00A5136C" w:rsidP="00A5136C">
      <w:r>
        <w:t xml:space="preserve">“No,” Aleister agrees, “but Horus stands alone at the </w:t>
      </w:r>
      <w:proofErr w:type="spellStart"/>
      <w:r>
        <w:t>center</w:t>
      </w:r>
      <w:proofErr w:type="spellEnd"/>
      <w:r>
        <w:t xml:space="preserve"> of it all. And so will you.”</w:t>
      </w:r>
    </w:p>
    <w:p w14:paraId="22D293DA" w14:textId="77777777" w:rsidR="00A5136C" w:rsidRDefault="00A5136C" w:rsidP="00A5136C">
      <w:r>
        <w:t>The words settle like a stone in Amiel’s chest. Heavy. Unyielding. Yet, instead of crushing him, they forge his resolve. His rise is not just about ambition—it is about destiny.</w:t>
      </w:r>
    </w:p>
    <w:p w14:paraId="037ED70F" w14:textId="77777777" w:rsidR="00A5136C" w:rsidRPr="006B2331" w:rsidRDefault="00A5136C" w:rsidP="00A5136C">
      <w:pPr>
        <w:rPr>
          <w:i/>
          <w:iCs/>
        </w:rPr>
      </w:pPr>
      <w:r w:rsidRPr="006B2331">
        <w:rPr>
          <w:i/>
          <w:iCs/>
        </w:rPr>
        <w:t>The Age of Horus is coming.</w:t>
      </w:r>
    </w:p>
    <w:p w14:paraId="340D0B27" w14:textId="77777777" w:rsidR="00A5136C" w:rsidRDefault="00A5136C" w:rsidP="00A5136C">
      <w:r>
        <w:t>But before Amiel can usher it in, he must figure out how to leave the palace undetected.</w:t>
      </w:r>
    </w:p>
    <w:p w14:paraId="7371B38D" w14:textId="77777777" w:rsidR="00A5136C" w:rsidRDefault="00A5136C" w:rsidP="00A5136C">
      <w:r>
        <w:t>“Have you been in touch with our contact?”</w:t>
      </w:r>
    </w:p>
    <w:p w14:paraId="6C022700" w14:textId="77777777" w:rsidR="00A5136C" w:rsidRDefault="00A5136C" w:rsidP="00A5136C">
      <w:r>
        <w:t>“Yes,” Aleister confirms. “You meet them tomorrow.”</w:t>
      </w:r>
    </w:p>
    <w:p w14:paraId="299F11BA" w14:textId="77777777" w:rsidR="00A5136C" w:rsidRDefault="00A5136C" w:rsidP="00A5136C">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677E79B" w14:textId="77777777" w:rsidR="00A5136C" w:rsidRDefault="00A5136C" w:rsidP="00A5136C">
      <w:r>
        <w:t>Aleister’s servos hum softly, a mechanical murmur of thought.</w:t>
      </w:r>
    </w:p>
    <w:p w14:paraId="50FD19BF" w14:textId="77777777" w:rsidR="00A5136C" w:rsidRDefault="00A5136C" w:rsidP="00A5136C">
      <w:r>
        <w:t xml:space="preserve">“Then we engineer a sickness. I’ve already been planning this since I found the </w:t>
      </w:r>
      <w:proofErr w:type="spellStart"/>
      <w:r>
        <w:t>mentat</w:t>
      </w:r>
      <w:proofErr w:type="spellEnd"/>
      <w:r>
        <w:t xml:space="preserve"> faker.”</w:t>
      </w:r>
    </w:p>
    <w:p w14:paraId="18D19892" w14:textId="77777777" w:rsidR="00A5136C" w:rsidRDefault="00A5136C" w:rsidP="00A5136C">
      <w:r>
        <w:t>Amiel blinks, stunned. “What?”</w:t>
      </w:r>
    </w:p>
    <w:p w14:paraId="3BD6C6E5" w14:textId="77777777" w:rsidR="00A5136C" w:rsidRDefault="00A5136C" w:rsidP="00A5136C">
      <w:r>
        <w:t xml:space="preserve">“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9991F53" w14:textId="77777777" w:rsidR="00A5136C" w:rsidRDefault="00A5136C" w:rsidP="00A5136C">
      <w:r>
        <w:t>Amiel’s face tightens, dread pooling in his stomach. “A sickness? That’s dangerous. What if it gets out of control? What if it... Hurts my mother or Deborah?”</w:t>
      </w:r>
    </w:p>
    <w:p w14:paraId="42538EB7" w14:textId="77777777" w:rsidR="00A5136C" w:rsidRDefault="00A5136C" w:rsidP="00A5136C">
      <w:r>
        <w:t>Aleister’s eye glows faintly blue, its light soft and soothing.</w:t>
      </w:r>
    </w:p>
    <w:p w14:paraId="1A96DAF9" w14:textId="77777777" w:rsidR="00A5136C" w:rsidRDefault="00A5136C" w:rsidP="00A5136C">
      <w:r>
        <w:t>“Do not fear, my lion. This is not an uncontrolled plague. I am not proposing chaos—I am proposing precision. The sickness will be engineered. Targeted.”</w:t>
      </w:r>
    </w:p>
    <w:p w14:paraId="285B49CA" w14:textId="77777777" w:rsidR="00A5136C" w:rsidRDefault="00A5136C" w:rsidP="00A5136C">
      <w:r>
        <w:t xml:space="preserve">Amiel swallows, his earlier confidence wavering. “Diseases don’t care who they infect. How </w:t>
      </w:r>
      <w:proofErr w:type="gramStart"/>
      <w:r>
        <w:t>can</w:t>
      </w:r>
      <w:proofErr w:type="gramEnd"/>
      <w:r>
        <w:t xml:space="preserve"> you be sure?”</w:t>
      </w:r>
    </w:p>
    <w:p w14:paraId="512AA139" w14:textId="77777777" w:rsidR="00A5136C" w:rsidRDefault="00A5136C" w:rsidP="00A5136C">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6B77F58D" w14:textId="77777777" w:rsidR="00A5136C" w:rsidRDefault="00A5136C" w:rsidP="00A5136C">
      <w:r>
        <w:t>Amiel’s hands tremble. “But... they’re innocent.”</w:t>
      </w:r>
    </w:p>
    <w:p w14:paraId="74140700" w14:textId="77777777" w:rsidR="00A5136C" w:rsidRDefault="00A5136C" w:rsidP="00A5136C">
      <w:r>
        <w:lastRenderedPageBreak/>
        <w:t>Aleister’s monotone voice remains steady, as though his logic has a cold edge.</w:t>
      </w:r>
    </w:p>
    <w:p w14:paraId="3F5D70AE" w14:textId="77777777" w:rsidR="00A5136C" w:rsidRDefault="00A5136C" w:rsidP="00A5136C">
      <w:r>
        <w:t>“Sacrifices must be made, Amiel. The needs of the few cannot outweigh the destiny of the many. Remember the Age of Horus. The old ways must die for the new to rise.”</w:t>
      </w:r>
    </w:p>
    <w:p w14:paraId="7EB8896A" w14:textId="77777777" w:rsidR="00A5136C" w:rsidRDefault="00A5136C" w:rsidP="00A5136C">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087CAF48" w14:textId="77777777" w:rsidR="00A5136C" w:rsidRDefault="00A5136C" w:rsidP="00A5136C">
      <w:r>
        <w:t>Aleister presses on. “Do you think Horus hesitated when Set threatened to overthrow him? When he faced his enemies, he acted. And so must you. One moment of hesitation could cost you everything we’ve worked for.”</w:t>
      </w:r>
    </w:p>
    <w:p w14:paraId="325D15BA" w14:textId="77777777" w:rsidR="00A5136C" w:rsidRDefault="00A5136C" w:rsidP="00A5136C">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38175FBB" w14:textId="77777777" w:rsidR="00A5136C" w:rsidRDefault="00A5136C" w:rsidP="00A5136C">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73C056A2" w14:textId="77777777" w:rsidR="00A5136C" w:rsidRDefault="00A5136C" w:rsidP="00A5136C">
      <w:r>
        <w:t>“He won’t,” Aleister assures him. “By the time anyone suspects, you will be gone. The sickness will cover your absence. I will ensure no trail leads back to you.”</w:t>
      </w:r>
    </w:p>
    <w:p w14:paraId="34C86C8E" w14:textId="77777777" w:rsidR="00A5136C" w:rsidRDefault="00A5136C" w:rsidP="00A5136C">
      <w:r>
        <w:t>His resolve hardens like tempered steel. “Then do it. But promise me—my mother and Deborah must survive.”</w:t>
      </w:r>
    </w:p>
    <w:p w14:paraId="07F9460D" w14:textId="77777777" w:rsidR="00A5136C" w:rsidRDefault="00A5136C" w:rsidP="00A5136C">
      <w:r>
        <w:t xml:space="preserve">Aleister’s servos </w:t>
      </w:r>
      <w:proofErr w:type="gramStart"/>
      <w:r w:rsidRPr="00523434">
        <w:t>hums</w:t>
      </w:r>
      <w:proofErr w:type="gramEnd"/>
      <w:r>
        <w:t xml:space="preserve"> again, like a faint mechanical sigh. “Of course, my Lion. I will safeguard those you hold dear. Trust me.”</w:t>
      </w:r>
    </w:p>
    <w:p w14:paraId="010118A0" w14:textId="77777777" w:rsidR="00A5136C" w:rsidRPr="00675718" w:rsidRDefault="00A5136C" w:rsidP="00A5136C">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221A5292" w14:textId="77777777" w:rsidR="00A5136C" w:rsidRPr="00675718" w:rsidRDefault="00A5136C" w:rsidP="00A5136C">
      <w:r w:rsidRPr="00675718">
        <w:t>Amiel frowns, his brow furrowing. “A vaccine?” The word feels foreign on his tongue, like something from a history lesson he barely remembers. “I thought those weren’t needed anymore.”</w:t>
      </w:r>
    </w:p>
    <w:p w14:paraId="66DE7777" w14:textId="77777777" w:rsidR="00A5136C" w:rsidRPr="00675718" w:rsidRDefault="00A5136C" w:rsidP="00A5136C">
      <w:r w:rsidRPr="00675718">
        <w:t>Aleister’s eyes narrow, his voice low and urgent. “There’s no time to explain, Lion. Things are about to move very quickly. You must trust me.”</w:t>
      </w:r>
    </w:p>
    <w:p w14:paraId="7F9A000F" w14:textId="77777777" w:rsidR="00A5136C" w:rsidRDefault="00A5136C" w:rsidP="00A5136C">
      <w:r>
        <w:t>Amiel hesitates, his pulse pounding, but obeys. He pulls his shirt over his head, the air cold against his skin.</w:t>
      </w:r>
    </w:p>
    <w:p w14:paraId="5201304A" w14:textId="77777777" w:rsidR="00A5136C" w:rsidRDefault="00A5136C" w:rsidP="00A5136C">
      <w:r>
        <w:t xml:space="preserve">“This will sting a little,” Aleister warns, </w:t>
      </w:r>
      <w:proofErr w:type="spellStart"/>
      <w:r w:rsidRPr="00A571E5">
        <w:t>maneuvering</w:t>
      </w:r>
      <w:proofErr w:type="spellEnd"/>
      <w:r w:rsidRPr="00A571E5">
        <w:t xml:space="preserve"> </w:t>
      </w:r>
      <w:r>
        <w:t>the needle into position. “You’ll feel a knot in your shoulder, but it will pass.”</w:t>
      </w:r>
    </w:p>
    <w:p w14:paraId="12A67601" w14:textId="77777777" w:rsidR="00A5136C" w:rsidRDefault="00A5136C" w:rsidP="00A5136C">
      <w:r>
        <w:t>Amiel grits his teeth as the needle pierces his skin. A cold fluid rushes from Aleister’s core, through the thin tube, and into his shoulder. The chill spreads, making his muscles clench reflexively.</w:t>
      </w:r>
    </w:p>
    <w:p w14:paraId="1709C627" w14:textId="77777777" w:rsidR="00A5136C" w:rsidRDefault="00A5136C" w:rsidP="00A5136C">
      <w:r>
        <w:t>“Magnificent, my lion,” Aleister says, retracting the needle with precision. “You are protected now. The rest of the palace won’t be so fortunate.”</w:t>
      </w:r>
    </w:p>
    <w:p w14:paraId="6D038C13" w14:textId="77777777" w:rsidR="00A5136C" w:rsidRDefault="00A5136C" w:rsidP="00A5136C">
      <w:r>
        <w:t>Amiel rubs his shoulder, kneading the tender spot as he pulls his shirt back on.</w:t>
      </w:r>
    </w:p>
    <w:p w14:paraId="3C21A0CD" w14:textId="77777777" w:rsidR="00A5136C" w:rsidRDefault="00A5136C" w:rsidP="00A5136C">
      <w:r>
        <w:t>“Now, I will require your nanobots,” Aleister continues. “They will deliver the virus to the palace’s climate control system. Everyone will be sick tomorrow morning—including you, though yours will be feigned.”</w:t>
      </w:r>
    </w:p>
    <w:p w14:paraId="7122A186" w14:textId="77777777" w:rsidR="00A5136C" w:rsidRDefault="00A5136C" w:rsidP="00A5136C">
      <w:r>
        <w:t>Amiel nods, his face pale but resolute. There’s no turning back now.</w:t>
      </w:r>
    </w:p>
    <w:p w14:paraId="589B95B4" w14:textId="77777777" w:rsidR="00A5136C" w:rsidRPr="00A056DE" w:rsidRDefault="00A5136C" w:rsidP="00A5136C">
      <w:pPr>
        <w:rPr>
          <w:i/>
          <w:iCs/>
        </w:rPr>
      </w:pPr>
      <w:r w:rsidRPr="00A056DE">
        <w:rPr>
          <w:i/>
          <w:iCs/>
        </w:rPr>
        <w:lastRenderedPageBreak/>
        <w:t>The Age of Horus awaits.</w:t>
      </w:r>
    </w:p>
    <w:p w14:paraId="63CAF653" w14:textId="77777777" w:rsidR="00A5136C" w:rsidRPr="008B7F65" w:rsidRDefault="00A5136C" w:rsidP="00A5136C">
      <w:pPr>
        <w:ind w:firstLine="0"/>
      </w:pPr>
      <w:r>
        <w:br w:type="page"/>
      </w:r>
    </w:p>
    <w:p w14:paraId="7C58C97B" w14:textId="77777777" w:rsidR="00A5136C" w:rsidRDefault="00A5136C" w:rsidP="00A5136C">
      <w:pPr>
        <w:pStyle w:val="Heading1"/>
        <w:jc w:val="center"/>
      </w:pPr>
      <w:bookmarkStart w:id="10" w:name="_Toc195697336"/>
      <w:r>
        <w:lastRenderedPageBreak/>
        <w:t>Chapter 7: Lockdown</w:t>
      </w:r>
      <w:bookmarkEnd w:id="10"/>
    </w:p>
    <w:p w14:paraId="75367322" w14:textId="77777777" w:rsidR="00A5136C" w:rsidRDefault="00A5136C" w:rsidP="00A5136C"/>
    <w:p w14:paraId="44EBDE81" w14:textId="77777777" w:rsidR="00A5136C" w:rsidRPr="007A1E43" w:rsidRDefault="00A5136C" w:rsidP="00A5136C">
      <w:r w:rsidRPr="007A1E43">
        <w:t>“Put the palace on lockdown!” Prince Levi shouts between violent heaves, his head hanging over the toilet, fever raging through his body. Behind him, Benjamin and Cohen stand frozen, their faces pale with disbelief.</w:t>
      </w:r>
    </w:p>
    <w:p w14:paraId="27C3DE25" w14:textId="77777777" w:rsidR="00A5136C" w:rsidRPr="007A1E43" w:rsidRDefault="00A5136C" w:rsidP="00A5136C">
      <w:r w:rsidRPr="007A1E43">
        <w:t>“Stay back!” Levi warns, his voice strained and cracking. “You’ll get this too if you’re not careful.”</w:t>
      </w:r>
    </w:p>
    <w:p w14:paraId="202DFEC5" w14:textId="77777777" w:rsidR="00A5136C" w:rsidRPr="007A1E43" w:rsidRDefault="00A5136C" w:rsidP="00A5136C">
      <w:r w:rsidRPr="007A1E43">
        <w:t>Benjamin exhales, his arms crossed as he leans against the washroom threshold. “My wife’s already sick, Josh.”</w:t>
      </w:r>
    </w:p>
    <w:p w14:paraId="1F93906E" w14:textId="77777777" w:rsidR="00A5136C" w:rsidRPr="007A1E43" w:rsidRDefault="00A5136C" w:rsidP="00A5136C">
      <w:r w:rsidRPr="007A1E43">
        <w:t>Cohen runs a hand through his thick, black hair, wincing as another retch echoes through the room. “Mine too.”</w:t>
      </w:r>
    </w:p>
    <w:p w14:paraId="7B187CA9" w14:textId="77777777" w:rsidR="00A5136C" w:rsidRPr="007A1E43" w:rsidRDefault="00A5136C" w:rsidP="00A5136C">
      <w:r w:rsidRPr="007A1E43">
        <w:t>Benjamin shakes his head slowly, his tone flat, resigned. “There’s no escaping this one.”</w:t>
      </w:r>
    </w:p>
    <w:p w14:paraId="75736224" w14:textId="77777777" w:rsidR="00A5136C" w:rsidRPr="007A1E43" w:rsidRDefault="00A5136C" w:rsidP="00A5136C">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6688FDEE" w14:textId="77777777" w:rsidR="00A5136C" w:rsidRPr="00905259" w:rsidRDefault="00A5136C" w:rsidP="00A5136C">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3082813B" w14:textId="77777777" w:rsidR="00A5136C" w:rsidRPr="00905259" w:rsidRDefault="00A5136C" w:rsidP="00A5136C">
      <w:r w:rsidRPr="009238B3">
        <w:t>Dipti pulls Cohen aside, her voice urgent</w:t>
      </w:r>
      <w:r>
        <w:t>,</w:t>
      </w:r>
      <w:r w:rsidRPr="009238B3">
        <w:t xml:space="preserve"> </w:t>
      </w:r>
      <w:r w:rsidRPr="00905259">
        <w:t>“How is this happening? I’ve searched the neural network</w:t>
      </w:r>
      <w:r>
        <w:t xml:space="preserve">, and </w:t>
      </w:r>
      <w:r w:rsidRPr="00905259">
        <w:t>no one else in Jerusalem is sick. Only those in the palace. Is this an attack? How could you not see this coming?”</w:t>
      </w:r>
    </w:p>
    <w:p w14:paraId="19A4923F" w14:textId="77777777" w:rsidR="00A5136C" w:rsidRPr="00905259" w:rsidRDefault="00A5136C" w:rsidP="00A5136C">
      <w:r w:rsidRPr="00905259">
        <w:t>Cohen’s face flushes with frustration, his voice clipped. “I swear, my Queen—no one saw this. This has to be an inside job. There’s no other explanation. No one from outside works here. Everyone in the palace lives here.”</w:t>
      </w:r>
    </w:p>
    <w:p w14:paraId="598B3E3F" w14:textId="77777777" w:rsidR="00A5136C" w:rsidRPr="00905259" w:rsidRDefault="00A5136C" w:rsidP="00A5136C">
      <w:r w:rsidRPr="00905259">
        <w:t>He hesitates, his voice lowering. “We checked the records. Anyone who left the palace in the last twenty-four hours is fine. Those who stayed… they’re all afflicted.”</w:t>
      </w:r>
    </w:p>
    <w:p w14:paraId="4DDFDC0A" w14:textId="77777777" w:rsidR="00A5136C" w:rsidRPr="00905259" w:rsidRDefault="00A5136C" w:rsidP="00A5136C">
      <w:r w:rsidRPr="00905259">
        <w:t>Dipti straightens, her voice sharp and resolute. “Everyone must enter their rooms and remain locked down. No one is to leave the palace.”</w:t>
      </w:r>
    </w:p>
    <w:p w14:paraId="20094DB7" w14:textId="77777777" w:rsidR="00A5136C" w:rsidRPr="00905259" w:rsidRDefault="00A5136C" w:rsidP="00A5136C">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73668" w14:textId="77777777" w:rsidR="00A5136C" w:rsidRPr="00905259" w:rsidRDefault="00A5136C" w:rsidP="00A5136C">
      <w:r w:rsidRPr="00905259">
        <w:t>Dipti turns to Benjamin, who stands slightly apart, watching Prince Levi with a contemplative air. His gaze is distant, as though trying to grasp the full implications of what is unfolding.</w:t>
      </w:r>
    </w:p>
    <w:p w14:paraId="69EEEDD9" w14:textId="77777777" w:rsidR="00A5136C" w:rsidRPr="00905259" w:rsidRDefault="00A5136C" w:rsidP="00A5136C">
      <w:r w:rsidRPr="00905259">
        <w:t>“What do you think of all this, Ben?” Dipti steps closer to him, stealing a glance at her husband. Levi is still slumped over the toilet, though he acknowledges her presence with a faint, half-smile.</w:t>
      </w:r>
    </w:p>
    <w:p w14:paraId="0E279545" w14:textId="77777777" w:rsidR="00A5136C" w:rsidRPr="00905259" w:rsidRDefault="00A5136C" w:rsidP="00A5136C">
      <w:r w:rsidRPr="00905259">
        <w:t xml:space="preserve">“Care to join, dear? There’s room for two here,” Levi croaks, tapping the toilet lid with a weak attempt at </w:t>
      </w:r>
      <w:proofErr w:type="spellStart"/>
      <w:r w:rsidRPr="00905259">
        <w:t>humor</w:t>
      </w:r>
      <w:proofErr w:type="spellEnd"/>
      <w:r w:rsidRPr="00905259">
        <w:t>.</w:t>
      </w:r>
    </w:p>
    <w:p w14:paraId="1F964013" w14:textId="77777777" w:rsidR="00A5136C" w:rsidRPr="00905259" w:rsidRDefault="00A5136C" w:rsidP="00A5136C">
      <w:r w:rsidRPr="00905259">
        <w:t>Dipti presses her palms together in mock surrender, bowing slightly. “I’ll pass, thanks.”</w:t>
      </w:r>
    </w:p>
    <w:p w14:paraId="6224E1BB" w14:textId="77777777" w:rsidR="00A5136C" w:rsidRPr="00905259" w:rsidRDefault="00A5136C" w:rsidP="00A5136C">
      <w:r w:rsidRPr="00905259">
        <w:lastRenderedPageBreak/>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3BF4B20E" w14:textId="77777777" w:rsidR="00A5136C" w:rsidRDefault="00A5136C" w:rsidP="00A5136C">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55F84E0" w14:textId="77777777" w:rsidR="00A5136C" w:rsidRPr="00725E7E" w:rsidRDefault="00A5136C" w:rsidP="00A5136C">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2C794B49" w14:textId="77777777" w:rsidR="00A5136C" w:rsidRPr="00725E7E" w:rsidRDefault="00A5136C" w:rsidP="00A5136C">
      <w:r w:rsidRPr="00725E7E">
        <w:t>“Wait…” Cohen cuts him off, his eyes narrowing as the pieces click together in his mind.</w:t>
      </w:r>
    </w:p>
    <w:p w14:paraId="4449F50E" w14:textId="77777777" w:rsidR="00A5136C" w:rsidRPr="00725E7E" w:rsidRDefault="00A5136C" w:rsidP="00A5136C">
      <w:r w:rsidRPr="00725E7E">
        <w:t>Both Dipti and Benjamin turn to him.</w:t>
      </w:r>
    </w:p>
    <w:p w14:paraId="644AE324" w14:textId="77777777" w:rsidR="00A5136C" w:rsidRPr="00725E7E" w:rsidRDefault="00A5136C" w:rsidP="00A5136C">
      <w:r w:rsidRPr="00725E7E">
        <w:t>“One of my operatives in Geh</w:t>
      </w:r>
      <w:r>
        <w:t>e</w:t>
      </w:r>
      <w:r w:rsidRPr="00725E7E">
        <w:t xml:space="preserve">nna </w:t>
      </w:r>
      <w:r>
        <w:t xml:space="preserve">put a </w:t>
      </w:r>
      <w:proofErr w:type="spellStart"/>
      <w:r>
        <w:t>mentat</w:t>
      </w:r>
      <w:proofErr w:type="spellEnd"/>
      <w:r>
        <w:t xml:space="preserve">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27F8B9BE" w14:textId="77777777" w:rsidR="00A5136C" w:rsidRPr="00725E7E" w:rsidRDefault="00A5136C" w:rsidP="00A5136C">
      <w:r w:rsidRPr="00725E7E">
        <w:t xml:space="preserve">Benjamin </w:t>
      </w:r>
      <w:proofErr w:type="gramStart"/>
      <w:r w:rsidRPr="00725E7E">
        <w:t>straightens,</w:t>
      </w:r>
      <w:proofErr w:type="gramEnd"/>
      <w:r w:rsidRPr="00725E7E">
        <w:t xml:space="preserve"> his voice sharp. “Did you put a tracker on it?”</w:t>
      </w:r>
    </w:p>
    <w:p w14:paraId="0BFA6373" w14:textId="77777777" w:rsidR="00A5136C" w:rsidRPr="00725E7E" w:rsidRDefault="00A5136C" w:rsidP="00A5136C">
      <w:r w:rsidRPr="00725E7E">
        <w:t>Cohen exhales, a faint cough escaping as he fights to steady himself. “Of course I did. Whoever’s behind this won’t get far.”</w:t>
      </w:r>
    </w:p>
    <w:p w14:paraId="1FC5F9D0" w14:textId="77777777" w:rsidR="00A5136C" w:rsidRPr="00725E7E" w:rsidRDefault="00A5136C" w:rsidP="00A5136C">
      <w:r w:rsidRPr="00725E7E">
        <w:t>Dipti crosses her arms, her gaze hardening. “Who’s the buyer?”</w:t>
      </w:r>
    </w:p>
    <w:p w14:paraId="090D5B89" w14:textId="77777777" w:rsidR="00A5136C" w:rsidRPr="00725E7E" w:rsidRDefault="00A5136C" w:rsidP="00A5136C">
      <w:r w:rsidRPr="00725E7E">
        <w:t>Cohen shakes his head, “No name yet. But I’ll find out.</w:t>
      </w:r>
      <w:r>
        <w:t xml:space="preserve"> They’re ready to pay an enormous sum for it. Only the rich of Jerusalem could afford this.</w:t>
      </w:r>
      <w:r w:rsidRPr="00725E7E">
        <w:t>”</w:t>
      </w:r>
    </w:p>
    <w:p w14:paraId="607D485F" w14:textId="77777777" w:rsidR="00A5136C" w:rsidRDefault="00A5136C" w:rsidP="00A5136C">
      <w:pPr>
        <w:jc w:val="center"/>
      </w:pPr>
      <w:r>
        <w:t>….</w:t>
      </w:r>
    </w:p>
    <w:p w14:paraId="414E47CB" w14:textId="77777777" w:rsidR="00A5136C" w:rsidRDefault="00A5136C" w:rsidP="00A5136C">
      <w:pPr>
        <w:jc w:val="center"/>
      </w:pPr>
    </w:p>
    <w:p w14:paraId="73250412" w14:textId="77777777" w:rsidR="00A5136C" w:rsidRDefault="00A5136C" w:rsidP="00A5136C">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w:t>
      </w:r>
      <w:proofErr w:type="spellStart"/>
      <w:r w:rsidRPr="00F229E6">
        <w:t>mentat</w:t>
      </w:r>
      <w:proofErr w:type="spellEnd"/>
      <w:r w:rsidRPr="00F229E6">
        <w:t>. It’ll feel like fire, but it has to look real. I’ll act inefficient from here on out. They can’t suspect a thing.”</w:t>
      </w:r>
    </w:p>
    <w:p w14:paraId="6E1A11C2" w14:textId="77777777" w:rsidR="00A5136C" w:rsidRPr="000450E9" w:rsidRDefault="00A5136C" w:rsidP="00A5136C">
      <w:r w:rsidRPr="000450E9">
        <w:t xml:space="preserve">Aleister’s red pixilated eye turns blue as he </w:t>
      </w:r>
      <w:r>
        <w:t>picks up dirty clothes and places</w:t>
      </w:r>
      <w:r w:rsidRPr="000450E9">
        <w:t xml:space="preserve"> them in </w:t>
      </w:r>
      <w:r>
        <w:t xml:space="preserve">the </w:t>
      </w:r>
      <w:r w:rsidRPr="000450E9">
        <w:t>drawers.</w:t>
      </w:r>
    </w:p>
    <w:p w14:paraId="79283CFA" w14:textId="77777777" w:rsidR="00A5136C" w:rsidRPr="00262B51" w:rsidRDefault="00A5136C" w:rsidP="00A5136C">
      <w:pPr>
        <w:rPr>
          <w:i/>
          <w:iCs/>
        </w:rPr>
      </w:pPr>
      <w:r w:rsidRPr="000450E9">
        <w:rPr>
          <w:i/>
          <w:iCs/>
        </w:rPr>
        <w:t>A knock on the door.</w:t>
      </w:r>
    </w:p>
    <w:p w14:paraId="17B84C9E" w14:textId="77777777" w:rsidR="00A5136C" w:rsidRDefault="00A5136C" w:rsidP="00A5136C">
      <w:r w:rsidRPr="00391F62">
        <w:t xml:space="preserve">Amiel once saw a movie, Ferris Bueller’s Day Off, from the palace archives. Ferris Bueller once said after fooling his parents that he was sick: </w:t>
      </w:r>
    </w:p>
    <w:p w14:paraId="145FFE60" w14:textId="77777777" w:rsidR="00A5136C" w:rsidRDefault="00A5136C" w:rsidP="00A5136C">
      <w:pPr>
        <w:rPr>
          <w:i/>
          <w:iCs/>
        </w:rPr>
      </w:pPr>
      <w:r w:rsidRPr="00262B51">
        <w:rPr>
          <w:i/>
          <w:iCs/>
        </w:rPr>
        <w:t>Life moves pretty fast</w:t>
      </w:r>
      <w:r>
        <w:rPr>
          <w:i/>
          <w:iCs/>
        </w:rPr>
        <w:t>,</w:t>
      </w:r>
      <w:r w:rsidRPr="00262B51">
        <w:rPr>
          <w:i/>
          <w:iCs/>
        </w:rPr>
        <w:t xml:space="preserve"> </w:t>
      </w:r>
    </w:p>
    <w:p w14:paraId="41AE6C76" w14:textId="77777777" w:rsidR="00A5136C" w:rsidRDefault="00A5136C" w:rsidP="00A5136C">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5B83BE90" w14:textId="77777777" w:rsidR="00A5136C" w:rsidRPr="00262B51" w:rsidRDefault="00A5136C" w:rsidP="00A5136C">
      <w:pPr>
        <w:rPr>
          <w:i/>
          <w:iCs/>
        </w:rPr>
      </w:pPr>
      <w:r>
        <w:rPr>
          <w:i/>
          <w:iCs/>
        </w:rPr>
        <w:t>Y</w:t>
      </w:r>
      <w:r w:rsidRPr="00262B51">
        <w:rPr>
          <w:i/>
          <w:iCs/>
        </w:rPr>
        <w:t xml:space="preserve">ou could miss it. </w:t>
      </w:r>
    </w:p>
    <w:p w14:paraId="68327007" w14:textId="77777777" w:rsidR="00A5136C" w:rsidRPr="000450E9" w:rsidRDefault="00A5136C" w:rsidP="00A5136C">
      <w:r w:rsidRPr="00262B51">
        <w:t>Ferris’s words echoed in Amiel’s mind. But life in the palace wasn’t fast—it was a cage. And today, he couldn’t afford to be caught.</w:t>
      </w:r>
    </w:p>
    <w:p w14:paraId="7200B4F3" w14:textId="77777777" w:rsidR="00A5136C" w:rsidRPr="000450E9" w:rsidRDefault="00A5136C" w:rsidP="00A5136C">
      <w:r w:rsidRPr="000450E9">
        <w:t>Amiel hunkers underneath his blanket and pretends he’s sleeping</w:t>
      </w:r>
      <w:r>
        <w:t xml:space="preserve"> like Ferris</w:t>
      </w:r>
      <w:r w:rsidRPr="000450E9">
        <w:t>. The door opens, and Dipti and a nurse enter his room, followed by a robotic assistant.</w:t>
      </w:r>
    </w:p>
    <w:p w14:paraId="202ACA83" w14:textId="77777777" w:rsidR="00A5136C" w:rsidRPr="000450E9" w:rsidRDefault="00A5136C" w:rsidP="00A5136C">
      <w:r w:rsidRPr="000450E9">
        <w:t>“Amiel?”</w:t>
      </w:r>
      <w:r>
        <w:t xml:space="preserve"> Dipti studies him as he lies underneath the blanket, pretending to be asleep and not acknowledging her voice.</w:t>
      </w:r>
    </w:p>
    <w:p w14:paraId="24A7BD5D" w14:textId="77777777" w:rsidR="00A5136C" w:rsidRPr="0054012D" w:rsidRDefault="00A5136C" w:rsidP="00A5136C">
      <w:r w:rsidRPr="0054012D">
        <w:lastRenderedPageBreak/>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52184DFC" w14:textId="77777777" w:rsidR="00A5136C" w:rsidRPr="000450E9" w:rsidRDefault="00A5136C" w:rsidP="00A5136C">
      <w:r>
        <w:t xml:space="preserve">The nurse addresses Queen Dipti, </w:t>
      </w:r>
      <w:r w:rsidRPr="000450E9">
        <w:t>“</w:t>
      </w:r>
      <w:r>
        <w:t>My Queen, h</w:t>
      </w:r>
      <w:r w:rsidRPr="000450E9">
        <w:t>is temperature is elevated, but his vitals seem stable. He’s asleep.”</w:t>
      </w:r>
    </w:p>
    <w:p w14:paraId="0974950A" w14:textId="77777777" w:rsidR="00A5136C" w:rsidRPr="000450E9" w:rsidRDefault="00A5136C" w:rsidP="00A5136C">
      <w:r>
        <w:t xml:space="preserve">Dipti gently touches his forehead, </w:t>
      </w:r>
      <w:r w:rsidRPr="000450E9">
        <w:t>“Amiel, sweetheart, how are you feeling?”</w:t>
      </w:r>
    </w:p>
    <w:p w14:paraId="588667F7" w14:textId="77777777" w:rsidR="00A5136C" w:rsidRPr="000450E9" w:rsidRDefault="00A5136C" w:rsidP="00A5136C">
      <w:r w:rsidRPr="000450E9">
        <w:t>Amiel shifts slightly under the covers, trying to keep his expression neutral.</w:t>
      </w:r>
      <w:r>
        <w:t xml:space="preserve"> He opens his eyes and looks at Dipti with a drowsy look, pretending to be sleepy.</w:t>
      </w:r>
    </w:p>
    <w:p w14:paraId="374F4593" w14:textId="77777777" w:rsidR="00A5136C" w:rsidRDefault="00A5136C" w:rsidP="00A5136C">
      <w:pPr>
        <w:rPr>
          <w:i/>
          <w:iCs/>
        </w:rPr>
      </w:pPr>
      <w:r w:rsidRPr="00053FF7">
        <w:rPr>
          <w:i/>
          <w:iCs/>
        </w:rPr>
        <w:t>Be calm, my lion. Say you're tired.</w:t>
      </w:r>
    </w:p>
    <w:p w14:paraId="772CDFE2" w14:textId="77777777" w:rsidR="00A5136C" w:rsidRDefault="00A5136C" w:rsidP="00A5136C">
      <w:r w:rsidRPr="000450E9">
        <w:t xml:space="preserve"> “I’m fine, Mom. Just tired.”</w:t>
      </w:r>
      <w:r>
        <w:t xml:space="preserve"> Amiel mumbles.</w:t>
      </w:r>
    </w:p>
    <w:p w14:paraId="0F95C5E2" w14:textId="77777777" w:rsidR="00A5136C" w:rsidRPr="000450E9" w:rsidRDefault="00A5136C" w:rsidP="00A5136C">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7FD52E6A" w14:textId="77777777" w:rsidR="00A5136C" w:rsidRDefault="00A5136C" w:rsidP="00A5136C">
      <w:r w:rsidRPr="000450E9">
        <w:t xml:space="preserve"> “</w:t>
      </w:r>
      <w:r>
        <w:t>You have a fever</w:t>
      </w:r>
      <w:r w:rsidRPr="000450E9">
        <w:t xml:space="preserve">. Are you sure </w:t>
      </w:r>
      <w:proofErr w:type="gramStart"/>
      <w:r w:rsidRPr="000450E9">
        <w:t>you’re</w:t>
      </w:r>
      <w:proofErr w:type="gramEnd"/>
      <w:r w:rsidRPr="000450E9">
        <w:t xml:space="preserve"> okay?”</w:t>
      </w:r>
      <w:r>
        <w:t xml:space="preserve"> Queen Dipti can’t shake the feeling that something is wrong.</w:t>
      </w:r>
    </w:p>
    <w:p w14:paraId="30628501" w14:textId="77777777" w:rsidR="00A5136C" w:rsidRPr="0077786F" w:rsidRDefault="00A5136C" w:rsidP="00A5136C">
      <w:pPr>
        <w:rPr>
          <w:i/>
          <w:iCs/>
        </w:rPr>
      </w:pPr>
      <w:r>
        <w:rPr>
          <w:i/>
          <w:iCs/>
        </w:rPr>
        <w:t>Don’t worry, Lion. The temperature will pass; it's only a side effect of the vaccine. I’ll give you something when it’s time to escape.</w:t>
      </w:r>
    </w:p>
    <w:p w14:paraId="4E9551CD" w14:textId="77777777" w:rsidR="00A5136C" w:rsidRPr="00D910AF" w:rsidRDefault="00A5136C" w:rsidP="00A5136C">
      <w:r w:rsidRPr="00D910AF">
        <w:t>Amiel nods, his gaze flicking to the robotic assistant as it glides around the room. Aleister’s steady presence in his mind anchors him, orchestrating every word.</w:t>
      </w:r>
    </w:p>
    <w:p w14:paraId="51700887" w14:textId="77777777" w:rsidR="00A5136C" w:rsidRPr="00D910AF" w:rsidRDefault="00A5136C" w:rsidP="00A5136C">
      <w:r w:rsidRPr="00D910AF">
        <w:t>“Yeah, just feeling tired and hot, that’s all,” Amiel says, his voice measured.</w:t>
      </w:r>
    </w:p>
    <w:p w14:paraId="520401D4" w14:textId="77777777" w:rsidR="00A5136C" w:rsidRPr="00D910AF" w:rsidRDefault="00A5136C" w:rsidP="00A5136C">
      <w:r w:rsidRPr="00D910AF">
        <w:rPr>
          <w:i/>
          <w:iCs/>
        </w:rPr>
        <w:t>Yes, that’s good,</w:t>
      </w:r>
      <w:r w:rsidRPr="00D910AF">
        <w:t xml:space="preserve"> Aleister’s voice purrs in his mind. </w:t>
      </w:r>
      <w:r w:rsidRPr="00D910AF">
        <w:rPr>
          <w:i/>
          <w:iCs/>
        </w:rPr>
        <w:t>Not too much Shakespeare, just enough to make them believe you’re sincere.</w:t>
      </w:r>
    </w:p>
    <w:p w14:paraId="7EC6F33C" w14:textId="77777777" w:rsidR="00A5136C" w:rsidRDefault="00A5136C" w:rsidP="00A5136C">
      <w:r>
        <w:t xml:space="preserve">The nurse studies his vitals once more. </w:t>
      </w:r>
    </w:p>
    <w:p w14:paraId="316E411B" w14:textId="77777777" w:rsidR="00A5136C" w:rsidRDefault="00A5136C" w:rsidP="00A5136C">
      <w:r>
        <w:t xml:space="preserve">“Ma’am, his heart rate is elevated for some reason,” the nurse says as a nanobot emits a holographic display showing his heart rate. </w:t>
      </w:r>
    </w:p>
    <w:p w14:paraId="6DC46978" w14:textId="77777777" w:rsidR="00A5136C" w:rsidRDefault="00A5136C" w:rsidP="00A5136C">
      <w:r>
        <w:t>Queen Dipti looks once more at Amiel.</w:t>
      </w:r>
    </w:p>
    <w:p w14:paraId="230F176F" w14:textId="77777777" w:rsidR="00A5136C" w:rsidRDefault="00A5136C" w:rsidP="00A5136C">
      <w:r w:rsidRPr="00F42CC0">
        <w:rPr>
          <w:i/>
          <w:iCs/>
        </w:rPr>
        <w:t>Only those who are lying or in trouble have an elevated heartbeat.</w:t>
      </w:r>
      <w:r>
        <w:rPr>
          <w:i/>
          <w:iCs/>
        </w:rPr>
        <w:t xml:space="preserve"> Something’s not right here.</w:t>
      </w:r>
    </w:p>
    <w:p w14:paraId="1502B41A" w14:textId="77777777" w:rsidR="00A5136C" w:rsidRDefault="00A5136C" w:rsidP="00A5136C">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C3F475" w14:textId="77777777" w:rsidR="00A5136C" w:rsidRDefault="00A5136C" w:rsidP="00A5136C">
      <w:r>
        <w:t>The holographic display of Amiel’s heartbeat goes down to normal levels.</w:t>
      </w:r>
    </w:p>
    <w:p w14:paraId="2F85EA05" w14:textId="77777777" w:rsidR="00A5136C" w:rsidRDefault="00A5136C" w:rsidP="00A5136C">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F6FA087" w14:textId="77777777" w:rsidR="00A5136C" w:rsidRPr="00262B51" w:rsidRDefault="00A5136C" w:rsidP="00A5136C">
      <w:r>
        <w:t xml:space="preserve">Dipti is now slightly suspicious, but maybe it was a fluke. She looks around his room. Checking to see if anything is out of order. She notices some clothing lying on </w:t>
      </w:r>
      <w:r>
        <w:lastRenderedPageBreak/>
        <w:t xml:space="preserve">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86E254C" w14:textId="77777777" w:rsidR="00A5136C" w:rsidRDefault="00A5136C" w:rsidP="00A5136C">
      <w:r>
        <w:t>“I think his robot isn’t functioning properly. He left some clothes. Let's take his robot in for servicing.”</w:t>
      </w:r>
    </w:p>
    <w:p w14:paraId="7499AEAC" w14:textId="77777777" w:rsidR="00A5136C" w:rsidRDefault="00A5136C" w:rsidP="00A5136C">
      <w:r>
        <w:t>Amiel’s heart races. They can’t take Aleister—his years of work, his only lifeline, gone instantly. He could not recreate the AI now, not when they were so close. Losing Aleister would mean starting over, and starting over meant failure. He has to act fast.</w:t>
      </w:r>
    </w:p>
    <w:p w14:paraId="46CEE310" w14:textId="77777777" w:rsidR="00A5136C" w:rsidRDefault="00A5136C" w:rsidP="00A5136C">
      <w:r>
        <w:t>Before Dipti or the nurse could say another word, Amiel clutches his stomach, doubling over in bed. He lets out a dramatic groan, his voice hoarse and strained.</w:t>
      </w:r>
    </w:p>
    <w:p w14:paraId="09E9A9EB" w14:textId="77777777" w:rsidR="00A5136C" w:rsidRDefault="00A5136C" w:rsidP="00A5136C">
      <w:r>
        <w:t>“Oh, the pain!” he cries out, twisting his face into a grimace. “It’s unbearable!”</w:t>
      </w:r>
    </w:p>
    <w:p w14:paraId="64284C53" w14:textId="77777777" w:rsidR="00A5136C" w:rsidRDefault="00A5136C" w:rsidP="00A5136C">
      <w:r w:rsidRPr="00EE2B89">
        <w:rPr>
          <w:i/>
          <w:iCs/>
        </w:rPr>
        <w:t>Yes, LION, roar!</w:t>
      </w:r>
      <w:r>
        <w:t xml:space="preserve"> Aleister’s calm voice buzzes in his mind, equal parts encouragement and amusement.</w:t>
      </w:r>
    </w:p>
    <w:p w14:paraId="7904EF94" w14:textId="77777777" w:rsidR="00A5136C" w:rsidRDefault="00A5136C" w:rsidP="00A5136C">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4D680264" w14:textId="77777777" w:rsidR="00A5136C" w:rsidRDefault="00A5136C" w:rsidP="00A5136C">
      <w:r>
        <w:t xml:space="preserve">The nurse taps her </w:t>
      </w:r>
      <w:proofErr w:type="spellStart"/>
      <w:r>
        <w:t>mentat</w:t>
      </w:r>
      <w:proofErr w:type="spellEnd"/>
      <w:r>
        <w:t>, summoning another scan from the nanobots. Amiel writhes in bed, clutching his stomach tighter, his moans growing louder.</w:t>
      </w:r>
    </w:p>
    <w:p w14:paraId="2A309976" w14:textId="77777777" w:rsidR="00A5136C" w:rsidRDefault="00A5136C" w:rsidP="00A5136C">
      <w:r>
        <w:t>“It’s spreading!” he shouts, adding a gasp for dramatic effect. “I feel like I’m dying!”</w:t>
      </w:r>
    </w:p>
    <w:p w14:paraId="257C0342" w14:textId="77777777" w:rsidR="00A5136C" w:rsidRDefault="00A5136C" w:rsidP="00A5136C">
      <w:r w:rsidRPr="00B7296B">
        <w:t>“Amiel!”</w:t>
      </w:r>
      <w:r>
        <w:t xml:space="preserve"> Dipti begins to panic.</w:t>
      </w:r>
    </w:p>
    <w:p w14:paraId="2195C814" w14:textId="77777777" w:rsidR="00A5136C" w:rsidRDefault="00A5136C" w:rsidP="00A5136C">
      <w:r>
        <w:t>The nurse steps back, her expression turning grim. “My Queen, his vitals are spiking again. Elevated heart rate, rising cortisol levels—it could be the virus mutating.”</w:t>
      </w:r>
    </w:p>
    <w:p w14:paraId="0A297D96" w14:textId="77777777" w:rsidR="00A5136C" w:rsidRPr="00EE2B89" w:rsidRDefault="00A5136C" w:rsidP="00A5136C">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74C3A08E" w14:textId="77777777" w:rsidR="00A5136C" w:rsidRDefault="00A5136C" w:rsidP="00A5136C">
      <w:r>
        <w:t>She leans over Amiel, brushing his hair back from his damp forehead. “Stay calm, sweetheart. We’ll figure this out.” She looks at the nurse. “We need to call in additional support! Bring the medical team here immediately!”</w:t>
      </w:r>
    </w:p>
    <w:p w14:paraId="0FF36937" w14:textId="77777777" w:rsidR="00A5136C" w:rsidRPr="00751461" w:rsidRDefault="00A5136C" w:rsidP="00A5136C">
      <w:pPr>
        <w:rPr>
          <w:i/>
          <w:iCs/>
        </w:rPr>
      </w:pPr>
      <w:r>
        <w:t xml:space="preserve">Aleister’s voice hums in Amiel’s mind again, a note of urgency. </w:t>
      </w:r>
      <w:r w:rsidRPr="00751461">
        <w:rPr>
          <w:i/>
          <w:iCs/>
        </w:rPr>
        <w:t>Steady now, Lion. Don’t overplay it. You’ve bought time—don’t squander it.</w:t>
      </w:r>
    </w:p>
    <w:p w14:paraId="08181FC0" w14:textId="77777777" w:rsidR="00A5136C" w:rsidRDefault="00A5136C" w:rsidP="00A5136C">
      <w:r>
        <w:t>Amiel groans once more but eases back slightly, letting his body go limp. “I think... It’s passing,” he murmurs weakly. “Just a sharp pain.”</w:t>
      </w:r>
    </w:p>
    <w:p w14:paraId="2086C824" w14:textId="77777777" w:rsidR="00A5136C" w:rsidRPr="001A47B4" w:rsidRDefault="00A5136C" w:rsidP="00A5136C">
      <w:r>
        <w:t>Dipti exhales, visibly relieved but still concerned. “We’ll monitor you closely. No one’s taking any chances.” She turns to the nurse. “Leave the robot for now. Focus on Amiel’s treatment.”</w:t>
      </w:r>
    </w:p>
    <w:p w14:paraId="6DB8DA2D" w14:textId="77777777" w:rsidR="00A5136C" w:rsidRPr="0054012D" w:rsidRDefault="00A5136C" w:rsidP="00A5136C">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6796ED07" w14:textId="77777777" w:rsidR="00A5136C" w:rsidRPr="0054012D" w:rsidRDefault="00A5136C" w:rsidP="00A5136C">
      <w:r w:rsidRPr="0054012D">
        <w:t xml:space="preserve">She moves to the window and draws back the curtains, letting sunlight spill into the room. Warmth bathes her face as she stands </w:t>
      </w:r>
      <w:r>
        <w:t>momentarily</w:t>
      </w:r>
      <w:r w:rsidRPr="0054012D">
        <w:t>, her thoughts drifting.</w:t>
      </w:r>
    </w:p>
    <w:p w14:paraId="241008FA" w14:textId="77777777" w:rsidR="00A5136C" w:rsidRPr="0054012D" w:rsidRDefault="00A5136C" w:rsidP="00A5136C">
      <w:r w:rsidRPr="0054012D">
        <w:t>“I think a little sunlight will help you, Amiel,” she says softly, her voice tinged with both care and unease.</w:t>
      </w:r>
    </w:p>
    <w:p w14:paraId="163513B9" w14:textId="77777777" w:rsidR="00A5136C" w:rsidRPr="0054012D" w:rsidRDefault="00A5136C" w:rsidP="00A5136C">
      <w:r w:rsidRPr="0054012D">
        <w:t xml:space="preserve">Beyond the window, Yahweh’s cloud rises from the temple, its ethereal presence shielding them from the sun’s harshest rays. The final seven days haven’t arrived </w:t>
      </w:r>
      <w:r w:rsidRPr="0054012D">
        <w:lastRenderedPageBreak/>
        <w:t>yet—there’s still time. Things will be okay, she tells herself, clinging to that fragile hope.</w:t>
      </w:r>
    </w:p>
    <w:p w14:paraId="0D425CD4" w14:textId="77777777" w:rsidR="00A5136C" w:rsidRPr="0054012D" w:rsidRDefault="00A5136C" w:rsidP="00A5136C">
      <w:r w:rsidRPr="0054012D">
        <w:t>But her contemplation is short-lived, shattered by the intrusion of new chaos.</w:t>
      </w:r>
    </w:p>
    <w:p w14:paraId="45EFE278" w14:textId="77777777" w:rsidR="00A5136C" w:rsidRDefault="00A5136C" w:rsidP="00A5136C">
      <w:r>
        <w:t>“Ma’am,” The nurse all of a sudden looks unwell, “I think I’m going to vomit.”</w:t>
      </w:r>
    </w:p>
    <w:p w14:paraId="1ECFEAF0" w14:textId="77777777" w:rsidR="00A5136C" w:rsidRDefault="00A5136C" w:rsidP="00A5136C">
      <w:r>
        <w:t>Dipti rushes to her side, placing the back of her hand against the nurse’s cheek.</w:t>
      </w:r>
    </w:p>
    <w:p w14:paraId="2974CEC2" w14:textId="77777777" w:rsidR="00A5136C" w:rsidRDefault="00A5136C" w:rsidP="00A5136C">
      <w:r>
        <w:t>“You’re burning up. Come, I’ll take you to your room so you can rest.”</w:t>
      </w:r>
    </w:p>
    <w:p w14:paraId="012CAC97" w14:textId="77777777" w:rsidR="00A5136C" w:rsidRDefault="00A5136C" w:rsidP="00A5136C">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29E5D49B" w14:textId="77777777" w:rsidR="00A5136C" w:rsidRDefault="00A5136C" w:rsidP="00A5136C">
      <w:r>
        <w:t xml:space="preserve">Her departure saddens Amiel. He hopes she won’t get sick like the others. If she does, he doesn't want to see it, or he might confess everything. </w:t>
      </w:r>
    </w:p>
    <w:p w14:paraId="7119F72D" w14:textId="77777777" w:rsidR="00A5136C" w:rsidRDefault="00A5136C" w:rsidP="00A5136C">
      <w:r>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0C2C7FE3" w14:textId="77777777" w:rsidR="00A5136C" w:rsidRPr="007C4B23" w:rsidRDefault="00A5136C" w:rsidP="00A5136C">
      <w:r w:rsidRPr="007C4B23">
        <w:t>“Don’t worry, Lion. Give me time to process the situation. I need approximately ten minutes to determine our course of action,” Aleister’s voice buzzed calmly in Amiel’s mind.</w:t>
      </w:r>
    </w:p>
    <w:p w14:paraId="2232CD02" w14:textId="77777777" w:rsidR="00A5136C" w:rsidRPr="007C4B23" w:rsidRDefault="00A5136C" w:rsidP="00A5136C">
      <w:r w:rsidRPr="007C4B23">
        <w:t>“You can destroy it,” Amiel murmured, closing his eyes. His heart pounded like a war drum. “Oh</w:t>
      </w:r>
      <w:r>
        <w:t>,</w:t>
      </w:r>
      <w:r w:rsidRPr="007C4B23">
        <w:t xml:space="preserve"> Horus, if you’re listening, set your servant free.”</w:t>
      </w:r>
    </w:p>
    <w:p w14:paraId="11EF7948" w14:textId="77777777" w:rsidR="00A5136C" w:rsidRPr="007C4B23" w:rsidRDefault="00A5136C" w:rsidP="00A5136C">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2B0C716F" w14:textId="77777777" w:rsidR="00A5136C" w:rsidRPr="007C4B23" w:rsidRDefault="00A5136C" w:rsidP="00A5136C">
      <w:r w:rsidRPr="007C4B23">
        <w:t>As if on cue, the robot monitoring Amiel abruptly turned and left the room, its movements mechanical and unthinking.</w:t>
      </w:r>
    </w:p>
    <w:p w14:paraId="17688498" w14:textId="77777777" w:rsidR="00A5136C" w:rsidRPr="007C4B23" w:rsidRDefault="00A5136C" w:rsidP="00A5136C">
      <w:pPr>
        <w:rPr>
          <w:i/>
          <w:iCs/>
        </w:rPr>
      </w:pPr>
      <w:r w:rsidRPr="007C4B23">
        <w:rPr>
          <w:i/>
          <w:iCs/>
        </w:rPr>
        <w:t>Success.</w:t>
      </w:r>
    </w:p>
    <w:p w14:paraId="1FB389D2" w14:textId="77777777" w:rsidR="00A5136C" w:rsidRPr="007C4B23" w:rsidRDefault="00A5136C" w:rsidP="00A5136C">
      <w:r w:rsidRPr="007C4B23">
        <w:t>Aleister’s voice now echoed aloud in the absence of intruders. “Amiel, move! We have little time before the pickup. Our contact messaged me—he’s on the way.”</w:t>
      </w:r>
    </w:p>
    <w:p w14:paraId="45BB0585" w14:textId="77777777" w:rsidR="00A5136C" w:rsidRDefault="00A5136C" w:rsidP="00A5136C">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32CF9D0E" w14:textId="77777777" w:rsidR="00A5136C" w:rsidRDefault="00A5136C" w:rsidP="00A5136C">
      <w:r>
        <w:t xml:space="preserve">Pulling out a black T-shirt emblazoned with Megadeth in jagged, lightning-bolt letters, he slips it over his head, the fabric </w:t>
      </w:r>
      <w:proofErr w:type="gramStart"/>
      <w:r>
        <w:t>cool</w:t>
      </w:r>
      <w:proofErr w:type="gramEnd"/>
      <w:r>
        <w:t xml:space="preserve">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61C8DE7A" w14:textId="77777777" w:rsidR="00A5136C" w:rsidRDefault="00A5136C" w:rsidP="00A5136C">
      <w:r>
        <w:lastRenderedPageBreak/>
        <w:t>The lyrics flood his mind, jagged and raw:</w:t>
      </w:r>
    </w:p>
    <w:p w14:paraId="720BD798" w14:textId="77777777" w:rsidR="00A5136C" w:rsidRPr="00410980" w:rsidRDefault="00A5136C" w:rsidP="00A5136C">
      <w:pPr>
        <w:rPr>
          <w:i/>
          <w:iCs/>
        </w:rPr>
      </w:pPr>
      <w:r w:rsidRPr="00410980">
        <w:rPr>
          <w:i/>
          <w:iCs/>
        </w:rPr>
        <w:t>Put mortal man in control,</w:t>
      </w:r>
    </w:p>
    <w:p w14:paraId="4B5AC3ED" w14:textId="77777777" w:rsidR="00A5136C" w:rsidRPr="00410980" w:rsidRDefault="00A5136C" w:rsidP="00A5136C">
      <w:pPr>
        <w:rPr>
          <w:i/>
          <w:iCs/>
        </w:rPr>
      </w:pPr>
      <w:r w:rsidRPr="00410980">
        <w:rPr>
          <w:i/>
          <w:iCs/>
        </w:rPr>
        <w:t>Watch him become a god,</w:t>
      </w:r>
    </w:p>
    <w:p w14:paraId="741B2F8A" w14:textId="77777777" w:rsidR="00A5136C" w:rsidRPr="00410980" w:rsidRDefault="00A5136C" w:rsidP="00A5136C">
      <w:pPr>
        <w:rPr>
          <w:i/>
          <w:iCs/>
        </w:rPr>
      </w:pPr>
      <w:r w:rsidRPr="00410980">
        <w:rPr>
          <w:i/>
          <w:iCs/>
        </w:rPr>
        <w:t xml:space="preserve">Watch people’s heads erode. </w:t>
      </w:r>
    </w:p>
    <w:p w14:paraId="51FBB62C" w14:textId="77777777" w:rsidR="00A5136C" w:rsidRDefault="00A5136C" w:rsidP="00A5136C">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40888555" w14:textId="77777777" w:rsidR="00A5136C" w:rsidRDefault="00A5136C" w:rsidP="00A5136C">
      <w:r>
        <w:t>“I will guide you, lion, as you go. I’m currently tracking every single robot in the palace. You follow my exact directions on where to go. Do not err from the left or right.”</w:t>
      </w:r>
    </w:p>
    <w:p w14:paraId="506FF56E" w14:textId="77777777" w:rsidR="00A5136C" w:rsidRDefault="00A5136C" w:rsidP="00A5136C">
      <w:r w:rsidRPr="00410980">
        <w:t xml:space="preserve">He adjusts the shirt, </w:t>
      </w:r>
      <w:r>
        <w:t>gives one last look in the mirror, and then steps away from the armoire into the hallway, closing the door quietly as he scans it.</w:t>
      </w:r>
    </w:p>
    <w:p w14:paraId="722757D9" w14:textId="77777777" w:rsidR="00A5136C" w:rsidRDefault="00A5136C" w:rsidP="00A5136C">
      <w:pPr>
        <w:ind w:firstLine="0"/>
      </w:pPr>
      <w:r>
        <w:br w:type="page"/>
      </w:r>
    </w:p>
    <w:p w14:paraId="6A620655" w14:textId="77777777" w:rsidR="00A5136C" w:rsidRDefault="00A5136C" w:rsidP="00A5136C">
      <w:pPr>
        <w:pStyle w:val="Heading1"/>
        <w:jc w:val="center"/>
      </w:pPr>
      <w:bookmarkStart w:id="11" w:name="_Toc195697337"/>
      <w:r>
        <w:lastRenderedPageBreak/>
        <w:t>Chapter 8: The Escape</w:t>
      </w:r>
      <w:bookmarkEnd w:id="11"/>
    </w:p>
    <w:p w14:paraId="4D99D74D" w14:textId="77777777" w:rsidR="00A5136C" w:rsidRPr="00B16BD8" w:rsidRDefault="00A5136C" w:rsidP="00A5136C"/>
    <w:p w14:paraId="21E57872" w14:textId="77777777" w:rsidR="00A5136C" w:rsidRDefault="00A5136C" w:rsidP="00A5136C">
      <w:r w:rsidRPr="00BC236C">
        <w:t>Aleister’s voice is a whisper, so soft it seems to coil inside Amiel’s mind rather than reach his ears. It’s deliberate, as if he’s trying not just to be quiet, but to leave space for Amiel’s thoughts—clear, undistracted, focused.</w:t>
      </w:r>
    </w:p>
    <w:p w14:paraId="7B4A6E39" w14:textId="77777777" w:rsidR="00A5136C" w:rsidRPr="00BC236C" w:rsidRDefault="00A5136C" w:rsidP="00A5136C">
      <w:r w:rsidRPr="00BC236C">
        <w:t>“Now, Lion, take a right and proceed straight down the hallway. Walk as quietly as possible. You’ll stop at the intersection ahead and wait while I calculate the patrol routes of the robots.”</w:t>
      </w:r>
    </w:p>
    <w:p w14:paraId="7173857A" w14:textId="77777777" w:rsidR="00A5136C" w:rsidRPr="00BC236C" w:rsidRDefault="00A5136C" w:rsidP="00A5136C">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77D4946D" w14:textId="77777777" w:rsidR="00A5136C" w:rsidRPr="00BC236C" w:rsidRDefault="00A5136C" w:rsidP="00A5136C">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314F0439" w14:textId="77777777" w:rsidR="00A5136C" w:rsidRPr="00951BE9" w:rsidRDefault="00A5136C" w:rsidP="00A5136C">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3F61C477" w14:textId="77777777" w:rsidR="00A5136C" w:rsidRDefault="00A5136C" w:rsidP="00A5136C">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24BAE731" w14:textId="77777777" w:rsidR="00A5136C" w:rsidRPr="00CD09C2" w:rsidRDefault="00A5136C" w:rsidP="00A5136C">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31441419" w14:textId="77777777" w:rsidR="00A5136C" w:rsidRDefault="00A5136C" w:rsidP="00A5136C">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1BC3DFFF" w14:textId="77777777" w:rsidR="00A5136C" w:rsidRPr="00CD09C2" w:rsidRDefault="00A5136C" w:rsidP="00A5136C">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4474F61B" w14:textId="77777777" w:rsidR="00A5136C" w:rsidRPr="00CD09C2" w:rsidRDefault="00A5136C" w:rsidP="00A5136C">
      <w:r w:rsidRPr="00CD09C2">
        <w:t>His heart pounds, but his resolve is steady. He visualizes the path ahead, each step precise, his speed unstoppable. His hands clench into fists as he leans slightly forward, poised for the signal.</w:t>
      </w:r>
    </w:p>
    <w:p w14:paraId="561233B0" w14:textId="77777777" w:rsidR="00A5136C" w:rsidRDefault="00A5136C" w:rsidP="00A5136C">
      <w:r w:rsidRPr="00CD09C2">
        <w:t>The voice steadies him once more. "Ready, lion. On my mark... three... two...</w:t>
      </w:r>
      <w:r>
        <w:t>one…go!”</w:t>
      </w:r>
    </w:p>
    <w:p w14:paraId="1355C487" w14:textId="77777777" w:rsidR="00A5136C" w:rsidRDefault="00A5136C" w:rsidP="00A5136C">
      <w:r w:rsidRPr="009B6BE7">
        <w:lastRenderedPageBreak/>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C611D7F" w14:textId="77777777" w:rsidR="00A5136C" w:rsidRPr="00267718" w:rsidRDefault="00A5136C" w:rsidP="00A5136C">
      <w:r w:rsidRPr="00267718">
        <w:t>The intersection looms ahead, but in his focus on speed, his eyes betray him, flickering to the right.</w:t>
      </w:r>
    </w:p>
    <w:p w14:paraId="14B582A8" w14:textId="77777777" w:rsidR="00A5136C" w:rsidRPr="00267718" w:rsidRDefault="00A5136C" w:rsidP="00A5136C">
      <w:r w:rsidRPr="00267718">
        <w:t>"No, lion, no!" the voice hisses in his ear, sharp with urgency.</w:t>
      </w:r>
    </w:p>
    <w:p w14:paraId="126221A1" w14:textId="77777777" w:rsidR="00A5136C" w:rsidRPr="00267718" w:rsidRDefault="00A5136C" w:rsidP="00A5136C">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59B0D29C" w14:textId="77777777" w:rsidR="00A5136C" w:rsidRPr="00267718" w:rsidRDefault="00A5136C" w:rsidP="00A5136C">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6F8CA28E" w14:textId="77777777" w:rsidR="00A5136C" w:rsidRPr="00267718" w:rsidRDefault="00A5136C" w:rsidP="00A5136C">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01451368" w14:textId="77777777" w:rsidR="00A5136C" w:rsidRDefault="00A5136C" w:rsidP="00A5136C">
      <w:r w:rsidRPr="00267718">
        <w:t>"Keep going, lion! Eyes forward! You’re not out yet!"</w:t>
      </w:r>
    </w:p>
    <w:p w14:paraId="52062CF6" w14:textId="77777777" w:rsidR="00A5136C" w:rsidRPr="00BB0AC9" w:rsidRDefault="00A5136C" w:rsidP="00A5136C">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51F7AB57" w14:textId="77777777" w:rsidR="00A5136C" w:rsidRPr="00BB0AC9" w:rsidRDefault="00A5136C" w:rsidP="00A5136C">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57502F9" w14:textId="77777777" w:rsidR="00A5136C" w:rsidRPr="00BB0AC9" w:rsidRDefault="00A5136C" w:rsidP="00A5136C">
      <w:r w:rsidRPr="00BB0AC9">
        <w:t xml:space="preserve">"Take the left path," Aleister urges. "Move quickly, but make no sound. The robots' patrols </w:t>
      </w:r>
      <w:r>
        <w:t>do not</w:t>
      </w:r>
      <w:r w:rsidRPr="00BB0AC9">
        <w:t xml:space="preserve"> reach this passage, but you’re still at risk."</w:t>
      </w:r>
    </w:p>
    <w:p w14:paraId="14FFC02F" w14:textId="77777777" w:rsidR="00A5136C" w:rsidRPr="00BB0AC9" w:rsidRDefault="00A5136C" w:rsidP="00A5136C">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27C879E" w14:textId="77777777" w:rsidR="00A5136C" w:rsidRPr="00BB0AC9" w:rsidRDefault="00A5136C" w:rsidP="00A5136C">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Its surface gleams faintly, polished by years of careful maintenance. Amiel has never bothered to visit this part of the palace. The servants' quarters and guard barracks lie in this direction. To him, these people hardly exist beyond fulfilling his every whim.</w:t>
      </w:r>
    </w:p>
    <w:p w14:paraId="6E6B893E" w14:textId="77777777" w:rsidR="00A5136C" w:rsidRPr="00BB0AC9" w:rsidRDefault="00A5136C" w:rsidP="00A5136C">
      <w:r w:rsidRPr="00BB0AC9">
        <w:t>"There it is," Aleister whispers. "The base of the statue conceals the control mechanism. Find the hidden panel on the left side of the pedestal."</w:t>
      </w:r>
    </w:p>
    <w:p w14:paraId="2E7D0F5A" w14:textId="77777777" w:rsidR="00A5136C" w:rsidRPr="00BB0AC9" w:rsidRDefault="00A5136C" w:rsidP="00A5136C">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0EC2C50B" w14:textId="77777777" w:rsidR="00A5136C" w:rsidRPr="000419AE" w:rsidRDefault="00A5136C" w:rsidP="00A5136C">
      <w:r w:rsidRPr="000419AE">
        <w:t>“To your left</w:t>
      </w:r>
      <w:r>
        <w:t xml:space="preserve"> and up</w:t>
      </w:r>
      <w:r w:rsidRPr="000419AE">
        <w:t xml:space="preserve">,” Aleister’s voice comes again, steady and </w:t>
      </w:r>
      <w:r>
        <w:t>confident</w:t>
      </w:r>
      <w:r w:rsidRPr="000419AE">
        <w:t>.</w:t>
      </w:r>
    </w:p>
    <w:p w14:paraId="610DE633" w14:textId="77777777" w:rsidR="00A5136C" w:rsidRPr="0061300F" w:rsidRDefault="00A5136C" w:rsidP="00A5136C">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D451CFF" w14:textId="77777777" w:rsidR="00A5136C" w:rsidRPr="0061300F" w:rsidRDefault="00A5136C" w:rsidP="00A5136C">
      <w:r w:rsidRPr="0061300F">
        <w:lastRenderedPageBreak/>
        <w:t>“</w:t>
      </w:r>
      <w:r>
        <w:t>E</w:t>
      </w:r>
      <w:r w:rsidRPr="0061300F">
        <w:t>nter the code: 7-4-3-2. Quickly.”</w:t>
      </w:r>
    </w:p>
    <w:p w14:paraId="0F76671D" w14:textId="77777777" w:rsidR="00A5136C" w:rsidRPr="0061300F" w:rsidRDefault="00A5136C" w:rsidP="00A5136C">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4C5E7C68" w14:textId="77777777" w:rsidR="00A5136C" w:rsidRPr="0061300F" w:rsidRDefault="00A5136C" w:rsidP="00A5136C">
      <w:r w:rsidRPr="0061300F">
        <w:t>“What are you doing</w:t>
      </w:r>
      <w:r>
        <w:t>?</w:t>
      </w:r>
      <w:r w:rsidRPr="0061300F">
        <w:t>” Aleister’s voice</w:t>
      </w:r>
      <w:r>
        <w:t xml:space="preserve"> is</w:t>
      </w:r>
      <w:r w:rsidRPr="0061300F">
        <w:t xml:space="preserve"> </w:t>
      </w:r>
      <w:r>
        <w:t>indifferent</w:t>
      </w:r>
      <w:r w:rsidRPr="0061300F">
        <w:t>.</w:t>
      </w:r>
    </w:p>
    <w:p w14:paraId="5FD77673" w14:textId="77777777" w:rsidR="00A5136C" w:rsidRPr="0061300F" w:rsidRDefault="00A5136C" w:rsidP="00A5136C">
      <w:r w:rsidRPr="0061300F">
        <w:t>“People are coming! You can’t detect them?” Amiel hisses back, his voice barely above a whisper.</w:t>
      </w:r>
    </w:p>
    <w:p w14:paraId="67E7FD5B" w14:textId="77777777" w:rsidR="00A5136C" w:rsidRPr="0061300F" w:rsidRDefault="00A5136C" w:rsidP="00A5136C">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49EF7542" w14:textId="77777777" w:rsidR="00A5136C" w:rsidRPr="0061300F" w:rsidRDefault="00A5136C" w:rsidP="00A5136C">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02723FB8" w14:textId="77777777" w:rsidR="00A5136C" w:rsidRPr="006E0194" w:rsidRDefault="00A5136C" w:rsidP="00A5136C">
      <w:r w:rsidRPr="006E0194">
        <w:t>Two figures emerge into view, their voices growing clearer. Amiel peers through a small gap in the tapestry, his heart pounding.</w:t>
      </w:r>
    </w:p>
    <w:p w14:paraId="7403280B" w14:textId="77777777" w:rsidR="00A5136C" w:rsidRPr="006E0194" w:rsidRDefault="00A5136C" w:rsidP="00A5136C">
      <w:r w:rsidRPr="006E0194">
        <w:t>The first man is tall and broad-shouldered, clad in a maintenance uniform. Beside him, a royal guard grips his sword bio-weapon, eyes sharp and scanning the corridor with wariness.</w:t>
      </w:r>
    </w:p>
    <w:p w14:paraId="382422AA" w14:textId="77777777" w:rsidR="00A5136C" w:rsidRDefault="00A5136C" w:rsidP="00A5136C">
      <w:r w:rsidRPr="000035E7">
        <w:t xml:space="preserve">“I’m telling you, I heard something,” the </w:t>
      </w:r>
      <w:r>
        <w:t>maintenance man</w:t>
      </w:r>
      <w:r w:rsidRPr="000035E7">
        <w:t xml:space="preserve"> says, his voice low but insistent</w:t>
      </w:r>
      <w:r>
        <w:t>, “I think someone is violating the lockdown.”</w:t>
      </w:r>
    </w:p>
    <w:p w14:paraId="5D52971E" w14:textId="77777777" w:rsidR="00A5136C" w:rsidRDefault="00A5136C" w:rsidP="00A5136C">
      <w:r w:rsidRPr="000035E7">
        <w:t>“</w:t>
      </w:r>
      <w:r>
        <w:t>Did you shut down the ventilation system yet? It could be that,</w:t>
      </w:r>
      <w:r w:rsidRPr="000035E7">
        <w:t xml:space="preserve">” the </w:t>
      </w:r>
      <w:r>
        <w:t>guard</w:t>
      </w:r>
      <w:r w:rsidRPr="000035E7">
        <w:t xml:space="preserve"> replies, </w:t>
      </w:r>
      <w:r>
        <w:t xml:space="preserve">still scanning intently. </w:t>
      </w:r>
    </w:p>
    <w:p w14:paraId="447C3F0D" w14:textId="77777777" w:rsidR="00A5136C" w:rsidRPr="000035E7" w:rsidRDefault="00A5136C" w:rsidP="00A5136C">
      <w:r>
        <w:t xml:space="preserve">Amiel shirks away and hides his face behind the tapestry. He looks down, realizing his feet are still visible below the hem. He slowly sits in the alcove and pulls his feet inside. </w:t>
      </w:r>
    </w:p>
    <w:p w14:paraId="6D8BB7CD" w14:textId="77777777" w:rsidR="00A5136C" w:rsidRDefault="00A5136C" w:rsidP="00A5136C">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4172AC3" w14:textId="77777777" w:rsidR="00A5136C" w:rsidRDefault="00A5136C" w:rsidP="00A5136C">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27D034E9" w14:textId="77777777" w:rsidR="00A5136C" w:rsidRPr="00E57176" w:rsidRDefault="00A5136C" w:rsidP="00A5136C">
      <w:r w:rsidRPr="00E57176">
        <w:t>Amiel exhales shakily, his body finally relaxing. “They’re gone,” he whispers.</w:t>
      </w:r>
    </w:p>
    <w:p w14:paraId="798A9FB7" w14:textId="77777777" w:rsidR="00A5136C" w:rsidRPr="00E57176" w:rsidRDefault="00A5136C" w:rsidP="00A5136C">
      <w:r w:rsidRPr="00E57176">
        <w:t xml:space="preserve">“Good,” Aleister says, his usual calm returning. “But don’t waste any more time. Enter the code and </w:t>
      </w:r>
      <w:r>
        <w:t>enter</w:t>
      </w:r>
      <w:r w:rsidRPr="00E57176">
        <w:t xml:space="preserve"> the hatch.</w:t>
      </w:r>
      <w:r>
        <w:t>”</w:t>
      </w:r>
    </w:p>
    <w:p w14:paraId="561E1DD9" w14:textId="77777777" w:rsidR="00A5136C" w:rsidRPr="00E57176" w:rsidRDefault="00A5136C" w:rsidP="00A5136C">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5C6BFD19" w14:textId="77777777" w:rsidR="00A5136C" w:rsidRPr="00144DCF" w:rsidRDefault="00A5136C" w:rsidP="00A5136C">
      <w:r w:rsidRPr="00144DCF">
        <w:t xml:space="preserve">Without hesitation, Amiel swings his legs over the edge and begins his descent, the metal rungs cold under his hands. The shaft is dimly lit by faint strips of bioluminescent material embedded in the walls, casting an eerie green glow. As he </w:t>
      </w:r>
      <w:r w:rsidRPr="00144DCF">
        <w:lastRenderedPageBreak/>
        <w:t xml:space="preserve">descends, the </w:t>
      </w:r>
      <w:r>
        <w:t>above palace sounds</w:t>
      </w:r>
      <w:r w:rsidRPr="00144DCF">
        <w:t xml:space="preserve"> grow muffled, replaced by the distant trickle of water and the low hum of waste-processing machinery.</w:t>
      </w:r>
    </w:p>
    <w:p w14:paraId="35D99E2C" w14:textId="77777777" w:rsidR="00A5136C" w:rsidRPr="00FB35AB" w:rsidRDefault="00A5136C" w:rsidP="00A5136C">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7895BBA6" w14:textId="77777777" w:rsidR="00A5136C" w:rsidRPr="00FB35AB" w:rsidRDefault="00A5136C" w:rsidP="00A5136C">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234CBBF4" w14:textId="77777777" w:rsidR="00A5136C" w:rsidRDefault="00A5136C" w:rsidP="00A5136C">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51D341CD" w14:textId="77777777" w:rsidR="00A5136C" w:rsidRDefault="00A5136C" w:rsidP="00A5136C">
      <w:r>
        <w:t>“Hey Aleister, I’ve gone from prince to sewer rat.”</w:t>
      </w:r>
    </w:p>
    <w:p w14:paraId="30903E39" w14:textId="77777777" w:rsidR="00A5136C" w:rsidRDefault="00A5136C" w:rsidP="00A5136C">
      <w:r>
        <w:t xml:space="preserve">“Not true.  You’re a lion trying to escape its cage. This will only make you stronger.” </w:t>
      </w:r>
    </w:p>
    <w:p w14:paraId="28AFE800" w14:textId="77777777" w:rsidR="00A5136C" w:rsidRDefault="00A5136C" w:rsidP="00A5136C">
      <w:r>
        <w:t>Amiel keeps imagining the day when he will have the power of life and death over Uriel—this will be his reward, his light at the end of this tunnel.</w:t>
      </w:r>
    </w:p>
    <w:p w14:paraId="7F6412ED" w14:textId="77777777" w:rsidR="00A5136C" w:rsidRPr="006E06BB" w:rsidRDefault="00A5136C" w:rsidP="00A5136C">
      <w:r>
        <w:t>T</w:t>
      </w:r>
      <w:r w:rsidRPr="006E06BB">
        <w:t>he shadows deepen unnaturally, blacker than the void he has already traversed. He hesitates, the hairs on his arms standing on end, but before he can take another step, his foot finds no solid ground.</w:t>
      </w:r>
    </w:p>
    <w:p w14:paraId="3D370083" w14:textId="77777777" w:rsidR="00A5136C" w:rsidRPr="006E06BB" w:rsidRDefault="00A5136C" w:rsidP="00A5136C">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021B8985" w14:textId="77777777" w:rsidR="00A5136C" w:rsidRPr="006E06BB" w:rsidRDefault="00A5136C" w:rsidP="00A5136C">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75776451" w14:textId="77777777" w:rsidR="00A5136C" w:rsidRPr="003907F9" w:rsidRDefault="00A5136C" w:rsidP="00A5136C">
      <w:r w:rsidRPr="003907F9">
        <w:t>Suddenly, Amiel is launched from the slick slide into open air. His body twists uncontrollably, and his arms flail as a scream escapes his lips. For a fleeting moment, he feels weightless, suspended in the void, before gravity takes over.</w:t>
      </w:r>
    </w:p>
    <w:p w14:paraId="00506FB1" w14:textId="77777777" w:rsidR="00A5136C" w:rsidRPr="00562582" w:rsidRDefault="00A5136C" w:rsidP="00A5136C">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28D991E0" w14:textId="77777777" w:rsidR="00A5136C" w:rsidRPr="00562582" w:rsidRDefault="00A5136C" w:rsidP="00A5136C">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DBDF72C" w14:textId="77777777" w:rsidR="00A5136C" w:rsidRPr="00562582" w:rsidRDefault="00A5136C" w:rsidP="00A5136C">
      <w:r w:rsidRPr="00562582">
        <w:t xml:space="preserve">Above him, the ceiling arches in uneven layers of stone and rusted metal, a patchwork of ancient masonry and decayed infrastructure. Cracks splinter across the </w:t>
      </w:r>
      <w:r w:rsidRPr="00562582">
        <w:lastRenderedPageBreak/>
        <w:t>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3BC02F12" w14:textId="77777777" w:rsidR="00A5136C" w:rsidRPr="003907F9" w:rsidRDefault="00A5136C" w:rsidP="00A5136C">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56DAA871" w14:textId="77777777" w:rsidR="00A5136C" w:rsidRPr="003907F9" w:rsidRDefault="00A5136C" w:rsidP="00A5136C">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1D7CEE44" w14:textId="77777777" w:rsidR="00A5136C" w:rsidRDefault="00A5136C" w:rsidP="00A5136C">
      <w:r w:rsidRPr="008345F5">
        <w:t>After a moment to steady himself, he presses forward, kicking gently as the crate glides through the tunnel with him. The soft glow of his nanobots dances ahead, illuminating the path and pulling him deeper into the unknown.</w:t>
      </w:r>
    </w:p>
    <w:p w14:paraId="5CCD59CE" w14:textId="77777777" w:rsidR="00A5136C" w:rsidRPr="008345F5" w:rsidRDefault="00A5136C" w:rsidP="00A5136C">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CFB0907" w14:textId="77777777" w:rsidR="00A5136C" w:rsidRPr="008345F5" w:rsidRDefault="00A5136C" w:rsidP="00A5136C">
      <w:r w:rsidRPr="008345F5">
        <w:t>“You could’ve warned me about that,” Amiel mutters, shaking his head in exasperation. “I could’ve died. And now, how am I supposed to get back?”</w:t>
      </w:r>
    </w:p>
    <w:p w14:paraId="55963F89" w14:textId="77777777" w:rsidR="00A5136C" w:rsidRPr="008345F5" w:rsidRDefault="00A5136C" w:rsidP="00A5136C">
      <w:r w:rsidRPr="008345F5">
        <w:t>“I’m sorry, Lion,” came the response, calm but tinged with regret. “My access to the map is limited to a 2D perspective. Are you okay? Your shirt—any rips or tears?”</w:t>
      </w:r>
    </w:p>
    <w:p w14:paraId="00105D7D" w14:textId="77777777" w:rsidR="00A5136C" w:rsidRPr="008345F5" w:rsidRDefault="00A5136C" w:rsidP="00A5136C">
      <w:r w:rsidRPr="008345F5">
        <w:t>Amiel glance</w:t>
      </w:r>
      <w:r>
        <w:t>s</w:t>
      </w:r>
      <w:r w:rsidRPr="008345F5">
        <w:t xml:space="preserve"> down at his shirt, puzzled. “No, it’s fine. Why?”</w:t>
      </w:r>
    </w:p>
    <w:p w14:paraId="0EDF3B69" w14:textId="77777777" w:rsidR="00A5136C" w:rsidRDefault="00A5136C" w:rsidP="00A5136C">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4F6EB10" w14:textId="77777777" w:rsidR="00A5136C" w:rsidRPr="00E71A9A" w:rsidRDefault="00A5136C" w:rsidP="00A5136C">
      <w:r w:rsidRPr="00E71A9A">
        <w:t>"I don’t care about that. I want out of this tunnel. How much longer?" Amiel kick</w:t>
      </w:r>
      <w:r>
        <w:t>s</w:t>
      </w:r>
      <w:r w:rsidRPr="00E71A9A">
        <w:t xml:space="preserve"> harder, propelling himself forward.</w:t>
      </w:r>
    </w:p>
    <w:p w14:paraId="2FA4839F" w14:textId="77777777" w:rsidR="00A5136C" w:rsidRPr="00E71A9A" w:rsidRDefault="00A5136C" w:rsidP="00A5136C">
      <w:r>
        <w:t xml:space="preserve">"One </w:t>
      </w:r>
      <w:proofErr w:type="spellStart"/>
      <w:r>
        <w:t>kilometer</w:t>
      </w:r>
      <w:proofErr w:type="spellEnd"/>
      <w:r>
        <w:t>, Lion," Alei</w:t>
      </w:r>
      <w:r w:rsidRPr="00E71A9A">
        <w:t>ster’s voice came through, cold and detached, as if Amiel’s struggle was irrelevant.</w:t>
      </w:r>
    </w:p>
    <w:p w14:paraId="555A44F9" w14:textId="77777777" w:rsidR="00A5136C" w:rsidRPr="00E71A9A" w:rsidRDefault="00A5136C" w:rsidP="00A5136C">
      <w:r>
        <w:t>“</w:t>
      </w:r>
      <w:r w:rsidRPr="00E71A9A">
        <w:t>I’m already exhausted! There’s no way I can swim that far," Amiel snap</w:t>
      </w:r>
      <w:r>
        <w:t>s</w:t>
      </w:r>
      <w:r w:rsidRPr="00E71A9A">
        <w:t>, his voice trembling with fatigue and fear.</w:t>
      </w:r>
    </w:p>
    <w:p w14:paraId="0314F8F9" w14:textId="77777777" w:rsidR="00A5136C" w:rsidRPr="00E71A9A" w:rsidRDefault="00A5136C" w:rsidP="00A5136C">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56A02D3D" w14:textId="77777777" w:rsidR="00A5136C" w:rsidRPr="00E71A9A" w:rsidRDefault="00A5136C" w:rsidP="00A5136C">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59F4739F" w14:textId="77777777" w:rsidR="00A5136C" w:rsidRDefault="00A5136C" w:rsidP="00A5136C">
      <w:r>
        <w:t>One haunting thought claws its way into his mind:</w:t>
      </w:r>
    </w:p>
    <w:p w14:paraId="12049247" w14:textId="77777777" w:rsidR="00A5136C" w:rsidRPr="005D6965" w:rsidRDefault="00A5136C" w:rsidP="00A5136C">
      <w:pPr>
        <w:rPr>
          <w:i/>
          <w:iCs/>
        </w:rPr>
      </w:pPr>
      <w:r w:rsidRPr="005D6965">
        <w:rPr>
          <w:i/>
          <w:iCs/>
        </w:rPr>
        <w:t>I’m going to die.</w:t>
      </w:r>
    </w:p>
    <w:p w14:paraId="546C5667" w14:textId="77777777" w:rsidR="00A5136C" w:rsidRPr="00E71A9A" w:rsidRDefault="00A5136C" w:rsidP="00A5136C">
      <w:r w:rsidRPr="00E71A9A">
        <w:lastRenderedPageBreak/>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5B3B987D" w14:textId="77777777" w:rsidR="00A5136C" w:rsidRDefault="00A5136C" w:rsidP="00A5136C">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1855E2E8" w14:textId="77777777" w:rsidR="00A5136C" w:rsidRPr="005D6965" w:rsidRDefault="00A5136C" w:rsidP="00A5136C">
      <w:pPr>
        <w:rPr>
          <w:i/>
          <w:iCs/>
        </w:rPr>
      </w:pPr>
      <w:r w:rsidRPr="005D6965">
        <w:rPr>
          <w:i/>
          <w:iCs/>
        </w:rPr>
        <w:t>Soon, he would have his answer.</w:t>
      </w:r>
    </w:p>
    <w:p w14:paraId="31EE9C8C" w14:textId="77777777" w:rsidR="00A5136C" w:rsidRPr="00E71A9A" w:rsidRDefault="00A5136C" w:rsidP="00A5136C">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29F87E87" w14:textId="77777777" w:rsidR="00A5136C" w:rsidRPr="00C12935" w:rsidRDefault="00A5136C" w:rsidP="00A5136C">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D1AC873" w14:textId="77777777" w:rsidR="00A5136C" w:rsidRPr="00C12935" w:rsidRDefault="00A5136C" w:rsidP="00A5136C">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4788C196" w14:textId="77777777" w:rsidR="00A5136C" w:rsidRDefault="00A5136C" w:rsidP="00A5136C">
      <w:r>
        <w:t>His greatest regret was</w:t>
      </w:r>
      <w:r w:rsidRPr="00E71A9A">
        <w:t xml:space="preserve"> leaving her nothing but suffering, no accomplishments, no legacy</w:t>
      </w:r>
      <w:r>
        <w:t>—just</w:t>
      </w:r>
      <w:r w:rsidRPr="00E71A9A">
        <w:t xml:space="preserve"> loss.</w:t>
      </w:r>
    </w:p>
    <w:p w14:paraId="64778137" w14:textId="77777777" w:rsidR="00A5136C" w:rsidRPr="003B14A9" w:rsidRDefault="00A5136C" w:rsidP="00A5136C">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57A50022" w14:textId="77777777" w:rsidR="00A5136C" w:rsidRPr="003B14A9" w:rsidRDefault="00A5136C" w:rsidP="00A5136C">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7002FA6E" w14:textId="77777777" w:rsidR="00A5136C" w:rsidRPr="003B14A9" w:rsidRDefault="00A5136C" w:rsidP="00A5136C">
      <w:r w:rsidRPr="003B14A9">
        <w:t>An alligator.</w:t>
      </w:r>
    </w:p>
    <w:p w14:paraId="3D4E453F" w14:textId="77777777" w:rsidR="00A5136C" w:rsidRPr="003B14A9" w:rsidRDefault="00A5136C" w:rsidP="00A5136C">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7EC36251" w14:textId="77777777" w:rsidR="00A5136C" w:rsidRDefault="00A5136C" w:rsidP="00A5136C">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289FB4DD" w14:textId="77777777" w:rsidR="00A5136C" w:rsidRPr="00CF61CE" w:rsidRDefault="00A5136C" w:rsidP="00A5136C">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xml:space="preserve">, a place infamous for </w:t>
      </w:r>
      <w:r w:rsidRPr="00CF61CE">
        <w:lastRenderedPageBreak/>
        <w:t>danger and foreboding</w:t>
      </w:r>
      <w:r>
        <w:t>, seems like paradise compared to the hellish depths from which he is being pulled</w:t>
      </w:r>
      <w:r w:rsidRPr="00CF61CE">
        <w:t>.</w:t>
      </w:r>
    </w:p>
    <w:p w14:paraId="11EA4A72" w14:textId="77777777" w:rsidR="00A5136C" w:rsidRPr="00CF61CE" w:rsidRDefault="00A5136C" w:rsidP="00A5136C">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6436A7D1" w14:textId="77777777" w:rsidR="00A5136C" w:rsidRPr="00CF61CE" w:rsidRDefault="00A5136C" w:rsidP="00A5136C">
      <w:r w:rsidRPr="00CF61CE">
        <w:t xml:space="preserve">Amiel grimaces, frustration boiling over. “Shut up, Aleister! I can still shut you off. I don’t need your lecturing right now,” he snaps. </w:t>
      </w:r>
    </w:p>
    <w:p w14:paraId="1FD0E3CE" w14:textId="77777777" w:rsidR="00A5136C" w:rsidRPr="00CF61CE" w:rsidRDefault="00A5136C" w:rsidP="00A5136C">
      <w:r w:rsidRPr="00CF61CE">
        <w:t>Aleister continues, ignoring Amiel’s outburst. “A lion doesn’t pity their prey. They see weakness—they devour, not like this pathetic excuse for an alligator. You must awaken its true nature, teach them to be predators.”</w:t>
      </w:r>
    </w:p>
    <w:p w14:paraId="2BC01860" w14:textId="77777777" w:rsidR="00A5136C" w:rsidRPr="00CF61CE" w:rsidRDefault="00A5136C" w:rsidP="00A5136C">
      <w:r w:rsidRPr="00CF61CE">
        <w:t>“What would you have me do, Aleister?” Amiel says sarcastically, his voice barely above a whisper. “Slaughter it for daring to save me?”</w:t>
      </w:r>
    </w:p>
    <w:p w14:paraId="0373D9BE" w14:textId="77777777" w:rsidR="00A5136C" w:rsidRPr="00CF61CE" w:rsidRDefault="00A5136C" w:rsidP="00A5136C">
      <w:r w:rsidRPr="00CF61CE">
        <w:t>The AI pauses in its relentless commentary</w:t>
      </w:r>
      <w:r>
        <w:t xml:space="preserve"> and </w:t>
      </w:r>
      <w:r w:rsidRPr="00CF61CE">
        <w:t>thinking. “Yes, show it how to be a predator. Teach it a lesson for rescuing the weak. Evolution is the survival of the fittest.”</w:t>
      </w:r>
    </w:p>
    <w:p w14:paraId="0E7510B7" w14:textId="77777777" w:rsidR="00A5136C" w:rsidRPr="00CF61CE" w:rsidRDefault="00A5136C" w:rsidP="00A5136C">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C0EE2EB" w14:textId="77777777" w:rsidR="00A5136C" w:rsidRPr="00CF61CE" w:rsidRDefault="00A5136C" w:rsidP="00A5136C">
      <w:r w:rsidRPr="00CF61CE">
        <w:t>“Kill him, Amiel.”</w:t>
      </w:r>
    </w:p>
    <w:p w14:paraId="2224322E" w14:textId="77777777" w:rsidR="00A5136C" w:rsidRDefault="00A5136C" w:rsidP="00A5136C">
      <w:r w:rsidRPr="00CF61CE">
        <w:t>“With what? I do not have access to my bio-weapon. It’s unlocked only during sparring.”</w:t>
      </w:r>
    </w:p>
    <w:p w14:paraId="61A5DC43" w14:textId="77777777" w:rsidR="00A5136C" w:rsidRDefault="00A5136C" w:rsidP="00A5136C">
      <w:r>
        <w:t>“With that stone over there.”</w:t>
      </w:r>
    </w:p>
    <w:p w14:paraId="32FFD01B" w14:textId="77777777" w:rsidR="00A5136C" w:rsidRDefault="00A5136C" w:rsidP="00A5136C">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1ADF6684" w14:textId="77777777" w:rsidR="00A5136C" w:rsidRPr="0053622F" w:rsidRDefault="00A5136C" w:rsidP="00A5136C">
      <w:pPr>
        <w:rPr>
          <w:i/>
          <w:iCs/>
        </w:rPr>
      </w:pPr>
      <w:r w:rsidRPr="0053622F">
        <w:rPr>
          <w:i/>
          <w:iCs/>
        </w:rPr>
        <w:t>The Age of Horus requires the strong to act.</w:t>
      </w:r>
    </w:p>
    <w:p w14:paraId="076C8D1B" w14:textId="77777777" w:rsidR="00A5136C" w:rsidRPr="0053622F" w:rsidRDefault="00A5136C" w:rsidP="00A5136C">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6A6DEC4B" w14:textId="77777777" w:rsidR="00A5136C" w:rsidRPr="0053622F" w:rsidRDefault="00A5136C" w:rsidP="00A5136C">
      <w:r w:rsidRPr="0053622F">
        <w:t>“Now,” Aleister urges. “Strike.”</w:t>
      </w:r>
    </w:p>
    <w:p w14:paraId="160EEEE3" w14:textId="77777777" w:rsidR="00A5136C" w:rsidRPr="0053622F" w:rsidRDefault="00A5136C" w:rsidP="00A5136C">
      <w:r w:rsidRPr="0053622F">
        <w:t xml:space="preserve">Amiel turns back to the alligator, his heart pounding. The creature has shifted slightly, its gaze now elsewhere, </w:t>
      </w:r>
      <w:r>
        <w:t>utterly</w:t>
      </w:r>
      <w:r w:rsidRPr="0053622F">
        <w:t xml:space="preserve"> unaware of the threat behind it.</w:t>
      </w:r>
    </w:p>
    <w:p w14:paraId="55EF34AF" w14:textId="77777777" w:rsidR="00A5136C" w:rsidRPr="0053622F" w:rsidRDefault="00A5136C" w:rsidP="00A5136C">
      <w:r w:rsidRPr="0053622F">
        <w:t>He takes a step forward, raising the stone with trembling arms. His entire body screams against the act, but Aleister’s voice pushes him onward. With a shout, he brings the stone down—</w:t>
      </w:r>
    </w:p>
    <w:p w14:paraId="54C4FC95" w14:textId="77777777" w:rsidR="00A5136C" w:rsidRPr="0053622F" w:rsidRDefault="00A5136C" w:rsidP="00A5136C">
      <w:r w:rsidRPr="0053622F">
        <w:t>But the alligator moves.</w:t>
      </w:r>
    </w:p>
    <w:p w14:paraId="241AC642" w14:textId="77777777" w:rsidR="00A5136C" w:rsidRPr="00D71A86" w:rsidRDefault="00A5136C" w:rsidP="00A5136C">
      <w:r w:rsidRPr="00D71A86">
        <w:t>Its body slides gracefully back into the water, the stone missing its mark and crashing into the sand with a heavy thud. A splash erupts as the creature vanishes beneath the surface, leaving only ripples.</w:t>
      </w:r>
    </w:p>
    <w:p w14:paraId="32349B8F" w14:textId="77777777" w:rsidR="00A5136C" w:rsidRDefault="00A5136C" w:rsidP="00A5136C">
      <w:r w:rsidRPr="00D71A86">
        <w:lastRenderedPageBreak/>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27407EAA" w14:textId="77777777" w:rsidR="00A5136C" w:rsidRDefault="00A5136C" w:rsidP="00A5136C">
      <w:pPr>
        <w:ind w:firstLine="0"/>
      </w:pPr>
      <w:r>
        <w:br w:type="page"/>
      </w:r>
    </w:p>
    <w:p w14:paraId="7047FEB2" w14:textId="77777777" w:rsidR="00A5136C" w:rsidRDefault="00A5136C" w:rsidP="00A5136C">
      <w:pPr>
        <w:pStyle w:val="Heading1"/>
        <w:jc w:val="center"/>
      </w:pPr>
      <w:bookmarkStart w:id="12" w:name="_Toc195697338"/>
      <w:r>
        <w:lastRenderedPageBreak/>
        <w:t>Chapter 9: Gehenna</w:t>
      </w:r>
      <w:bookmarkEnd w:id="12"/>
    </w:p>
    <w:p w14:paraId="1502E2AF" w14:textId="77777777" w:rsidR="00A5136C" w:rsidRPr="003D34CB" w:rsidRDefault="00A5136C" w:rsidP="00A5136C"/>
    <w:p w14:paraId="2ABF1C55" w14:textId="77777777" w:rsidR="00A5136C" w:rsidRPr="00AC6871" w:rsidRDefault="00A5136C" w:rsidP="00A5136C">
      <w:r w:rsidRPr="00AC6871">
        <w:t>Amiel breathes heavily, his fists clenching as his soaked clothes cling to his skin. Aleister’s voice cuts through the silence</w:t>
      </w:r>
      <w:r>
        <w:t xml:space="preserve">, </w:t>
      </w:r>
      <w:r w:rsidRPr="00AC6871">
        <w:t>calm yet insistent.</w:t>
      </w:r>
    </w:p>
    <w:p w14:paraId="00AEAAAC" w14:textId="77777777" w:rsidR="00A5136C" w:rsidRPr="00AC6871" w:rsidRDefault="00A5136C" w:rsidP="00A5136C">
      <w:r w:rsidRPr="00AC6871">
        <w:t>"Come now. We must meet our contact soon. Your shirt will activate a hologram to mask your identity. If you’re spotted, the palace will be alerted."</w:t>
      </w:r>
    </w:p>
    <w:p w14:paraId="47D62807" w14:textId="77777777" w:rsidR="00A5136C" w:rsidRPr="00AC6871" w:rsidRDefault="00A5136C" w:rsidP="00A5136C">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7DCA8070" w14:textId="77777777" w:rsidR="00A5136C" w:rsidRPr="00AC6871" w:rsidRDefault="00A5136C" w:rsidP="00A5136C">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5CAE4392" w14:textId="77777777" w:rsidR="00A5136C" w:rsidRPr="00AC6871" w:rsidRDefault="00A5136C" w:rsidP="00A5136C">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24630DAF" w14:textId="77777777" w:rsidR="00A5136C" w:rsidRPr="00AC6871" w:rsidRDefault="00A5136C" w:rsidP="00A5136C">
      <w:r w:rsidRPr="00AC6871">
        <w:t xml:space="preserve">The air is thick with the stench of filth and rot, </w:t>
      </w:r>
      <w:r>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0710BDA8" w14:textId="77777777" w:rsidR="00A5136C" w:rsidRPr="00AC6871" w:rsidRDefault="00A5136C" w:rsidP="00A5136C">
      <w:r w:rsidRPr="00AC6871">
        <w:t>Above, hover ships weave between the ruins, their engines humming and whirring like restless insects. Their dingy metallic hulls barely catch the fading light, dulled by years of grime and neglect.</w:t>
      </w:r>
    </w:p>
    <w:p w14:paraId="284889A9" w14:textId="77777777" w:rsidR="00A5136C" w:rsidRPr="00020060" w:rsidRDefault="00A5136C" w:rsidP="00A5136C">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01D5D1A5" w14:textId="77777777" w:rsidR="00A5136C" w:rsidRPr="00620889" w:rsidRDefault="00A5136C" w:rsidP="00A5136C">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02D851BB" w14:textId="77777777" w:rsidR="00A5136C" w:rsidRPr="00620889" w:rsidRDefault="00A5136C" w:rsidP="00A5136C">
      <w:r w:rsidRPr="00620889">
        <w:t>Every stride through its twisted landscape feels like shedding a layer of his old self. Here, he can be the lion he was meant to become. Maybe he was meant to bring Gehenna to Jerusalem.</w:t>
      </w:r>
    </w:p>
    <w:p w14:paraId="3FC41B8C" w14:textId="77777777" w:rsidR="00A5136C" w:rsidRPr="00620889" w:rsidRDefault="00A5136C" w:rsidP="00A5136C">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6161A591" w14:textId="77777777" w:rsidR="00A5136C" w:rsidRDefault="00A5136C" w:rsidP="00A5136C">
      <w:r w:rsidRPr="00620889">
        <w:t>The man’s cybernetic eye whirs, locking onto Amiel’s flickering form. “That hologram won’t fool anyone. Old tech—I see right through you,” he mutters, voice rough as shattered glass. He groans, rubbing his temples, eyes struggling to focus.</w:t>
      </w:r>
    </w:p>
    <w:p w14:paraId="7A198A75" w14:textId="77777777" w:rsidR="00A5136C" w:rsidRDefault="00A5136C" w:rsidP="00A5136C">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40E1A217" w14:textId="77777777" w:rsidR="00A5136C" w:rsidRDefault="00A5136C" w:rsidP="00A5136C">
      <w:r>
        <w:lastRenderedPageBreak/>
        <w:t>“What have you done, Aleister?”</w:t>
      </w:r>
    </w:p>
    <w:p w14:paraId="2B14224D" w14:textId="77777777" w:rsidR="00A5136C" w:rsidRPr="00620889" w:rsidRDefault="00A5136C" w:rsidP="00A5136C">
      <w:r>
        <w:t>“Sorry, Lion. This old tech was all the palace had. No one uses holograms to cover their identity, but I foresaw this. Ask this man if he can help us with an upgrade.”</w:t>
      </w:r>
    </w:p>
    <w:p w14:paraId="3E74A490" w14:textId="77777777" w:rsidR="00A5136C" w:rsidRPr="00620889" w:rsidRDefault="00A5136C" w:rsidP="00A5136C">
      <w:r>
        <w:t>The old man’s</w:t>
      </w:r>
      <w:r w:rsidRPr="00620889">
        <w:t xml:space="preserve"> gaze drifts to his surroundings, taking in the filth-streaked streets, the gutter fires, the looming shadows. The realization dawns slowly. His breathing hitches.</w:t>
      </w:r>
    </w:p>
    <w:p w14:paraId="1BD9F1D2" w14:textId="77777777" w:rsidR="00A5136C" w:rsidRPr="00620889" w:rsidRDefault="00A5136C" w:rsidP="00A5136C">
      <w:r w:rsidRPr="00620889">
        <w:t>“Shit…” He pushes himself upright, swaying slightly. “How the fuck did I end up out here?” He rubs his face, his laugh brittle and jagged. “Guess I drank too much.”</w:t>
      </w:r>
    </w:p>
    <w:p w14:paraId="131EC009" w14:textId="77777777" w:rsidR="00A5136C" w:rsidRDefault="00A5136C" w:rsidP="00A5136C">
      <w:r w:rsidRPr="00DB36F4">
        <w:t xml:space="preserve">The ragged man narrows his good eye, “You’re not from around here, are you?” His tone scrapes like a blade on metal. “Just a scared little kid playing dress-up. Let me guess—you ran away from home.” </w:t>
      </w:r>
    </w:p>
    <w:p w14:paraId="1DB9DC55" w14:textId="77777777" w:rsidR="00A5136C" w:rsidRDefault="00A5136C" w:rsidP="00A5136C">
      <w:r>
        <w:t>Amiel pivots, the man’s observations unsettling, but he keeps his cool. “That’s none of your business.” Amiel’s childlike voice is synthesized by the outer peripherals of his hologram, turning it into a man’s voice. " You know who can update my tech? I can make it worth your while.”</w:t>
      </w:r>
    </w:p>
    <w:p w14:paraId="7E467228" w14:textId="77777777" w:rsidR="00A5136C" w:rsidRDefault="00A5136C" w:rsidP="00A5136C">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Pr>
          <w:rStyle w:val="FootnoteReference"/>
          <w:i/>
          <w:iCs/>
        </w:rPr>
        <w:footnoteReference w:customMarkFollows="1" w:id="4"/>
        <w:t>1</w:t>
      </w:r>
      <w:r w:rsidRPr="00602B03">
        <w:t xml:space="preserve">.” </w:t>
      </w:r>
    </w:p>
    <w:p w14:paraId="6F965B18" w14:textId="77777777" w:rsidR="00A5136C" w:rsidRDefault="00A5136C" w:rsidP="00A5136C">
      <w:r>
        <w:t>“How much?”</w:t>
      </w:r>
    </w:p>
    <w:p w14:paraId="76319D94" w14:textId="77777777" w:rsidR="00A5136C" w:rsidRDefault="00A5136C" w:rsidP="00A5136C">
      <w:r>
        <w:t xml:space="preserve">“Ten-thousand </w:t>
      </w:r>
      <w:proofErr w:type="spellStart"/>
      <w:r>
        <w:t>Luxom</w:t>
      </w:r>
      <w:proofErr w:type="spellEnd"/>
      <w:r>
        <w:t>.”</w:t>
      </w:r>
    </w:p>
    <w:p w14:paraId="68772C53" w14:textId="77777777" w:rsidR="00A5136C" w:rsidRPr="00020060" w:rsidRDefault="00A5136C" w:rsidP="00A5136C">
      <w:r w:rsidRPr="00020060">
        <w:t>“Five,” Amiel counters.</w:t>
      </w:r>
    </w:p>
    <w:p w14:paraId="3EEC6C35" w14:textId="77777777" w:rsidR="00A5136C" w:rsidRPr="00020060" w:rsidRDefault="00A5136C" w:rsidP="00A5136C">
      <w:r w:rsidRPr="00020060">
        <w:t xml:space="preserve">The man chuckles. “You’re in no position to bargain, kid. But okay, eight thousand. Good luck finding someone else in this hellhole </w:t>
      </w:r>
      <w:r>
        <w:t>who’ll do it for less</w:t>
      </w:r>
      <w:r w:rsidRPr="00020060">
        <w:t>.”</w:t>
      </w:r>
    </w:p>
    <w:p w14:paraId="0EFFF0FE" w14:textId="77777777" w:rsidR="00A5136C" w:rsidRPr="00020060" w:rsidRDefault="00A5136C" w:rsidP="00A5136C">
      <w:r w:rsidRPr="00020060">
        <w:t>Amiel hesitates before nodding. “Fine. But no funny business.”</w:t>
      </w:r>
    </w:p>
    <w:p w14:paraId="0BCCFB8C" w14:textId="77777777" w:rsidR="00A5136C" w:rsidRPr="00020060" w:rsidRDefault="00A5136C" w:rsidP="00A5136C">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51DAD0F9" w14:textId="77777777" w:rsidR="00A5136C" w:rsidRPr="00C023DF" w:rsidRDefault="00A5136C" w:rsidP="00A5136C">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528FB341" w14:textId="77777777" w:rsidR="00A5136C" w:rsidRPr="00C023DF" w:rsidRDefault="00A5136C" w:rsidP="00A5136C">
      <w:r w:rsidRPr="00C023DF">
        <w:t>A single bulb flickers overhead, its sputtering glow distorting the man’s shadow, stretching it unnaturally along the walls—a shifting, monstrous silhouette.</w:t>
      </w:r>
    </w:p>
    <w:p w14:paraId="6DDC936F" w14:textId="77777777" w:rsidR="00A5136C" w:rsidRDefault="00A5136C" w:rsidP="00A5136C">
      <w:r w:rsidRPr="0017514B">
        <w:t>“Sit</w:t>
      </w:r>
      <w:r>
        <w:t xml:space="preserve"> and deactivate your hologram</w:t>
      </w:r>
      <w:r w:rsidRPr="0017514B">
        <w:t>,” the old man rasps, gesturing to a rickety stool near a workbench.</w:t>
      </w:r>
    </w:p>
    <w:p w14:paraId="42110CD3" w14:textId="77777777" w:rsidR="00A5136C" w:rsidRDefault="00A5136C" w:rsidP="00A5136C">
      <w:r>
        <w:t xml:space="preserve">Amiel does as he’s commanded. Once his hologram is deactivated, the old man looks him over. </w:t>
      </w:r>
    </w:p>
    <w:p w14:paraId="2325CC1A" w14:textId="77777777" w:rsidR="00A5136C" w:rsidRDefault="00A5136C" w:rsidP="00A5136C">
      <w:r>
        <w:t>“Haven’t I seen you before?”</w:t>
      </w:r>
    </w:p>
    <w:p w14:paraId="7C13C5ED" w14:textId="77777777" w:rsidR="00A5136C" w:rsidRDefault="00A5136C" w:rsidP="00A5136C">
      <w:r>
        <w:t>“I’m sure you see a lot of kids, creep. Do the upgrade,” Amiel fidgets nervously. He wonders if his face mask is enough to hide his identity.</w:t>
      </w:r>
    </w:p>
    <w:p w14:paraId="1D9D160D" w14:textId="77777777" w:rsidR="00A5136C" w:rsidRDefault="00A5136C" w:rsidP="00A5136C">
      <w:r>
        <w:t>“Take off your shirt so I can run it underneath this print scanner.”</w:t>
      </w:r>
    </w:p>
    <w:p w14:paraId="2E63BB6D" w14:textId="77777777" w:rsidR="00A5136C" w:rsidRDefault="00A5136C" w:rsidP="00A5136C">
      <w:r>
        <w:t>Amiel has his shirt halfway off above his head when he suddenly feels the firm grasp of the old man take hold of both his hands.</w:t>
      </w:r>
    </w:p>
    <w:p w14:paraId="431A221C" w14:textId="77777777" w:rsidR="00A5136C" w:rsidRPr="0057661F" w:rsidRDefault="00A5136C" w:rsidP="00A5136C">
      <w:r w:rsidRPr="0057661F">
        <w:lastRenderedPageBreak/>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5C9B5A05" w14:textId="77777777" w:rsidR="00A5136C" w:rsidRDefault="00A5136C" w:rsidP="00A5136C">
      <w:r w:rsidRPr="0057661F">
        <w:t>“Got you now, boy,” the man growls. “You’re worth a fortune to the right people.</w:t>
      </w:r>
      <w:r>
        <w:t xml:space="preserve"> I know who you are.</w:t>
      </w:r>
      <w:r w:rsidRPr="0057661F">
        <w:t xml:space="preserve"> Don’t bother struggling.”</w:t>
      </w:r>
    </w:p>
    <w:p w14:paraId="4ED96774" w14:textId="77777777" w:rsidR="00A5136C" w:rsidRDefault="00A5136C" w:rsidP="00A5136C">
      <w:r>
        <w:t xml:space="preserve">He lifts Amiel, his robotic arm amplifying his strength. Amiel’s legs dangle in the air. </w:t>
      </w:r>
      <w:r w:rsidRPr="00C92A3C">
        <w:t>His heartbeat pounds, but instinct takes over, sparring drills flashing through his mind.</w:t>
      </w:r>
      <w:r>
        <w:t xml:space="preserve"> </w:t>
      </w:r>
      <w:r w:rsidRPr="0057661F">
        <w:t xml:space="preserve">Years of </w:t>
      </w:r>
      <w:r>
        <w:t>training</w:t>
      </w:r>
      <w:r w:rsidRPr="0057661F">
        <w:t xml:space="preserve"> with his brother flood back. </w:t>
      </w:r>
    </w:p>
    <w:p w14:paraId="0562ADBA" w14:textId="77777777" w:rsidR="00A5136C" w:rsidRDefault="00A5136C" w:rsidP="00A5136C">
      <w:r>
        <w:t xml:space="preserve">“The man doesn’t have a </w:t>
      </w:r>
      <w:proofErr w:type="spellStart"/>
      <w:r>
        <w:t>mentat</w:t>
      </w:r>
      <w:proofErr w:type="spellEnd"/>
      <w:r>
        <w:t xml:space="preserve">, but the chip controlling his arm can be accessed with yours,” Aleister’s voice pierces his confusion, giving him a moment of clarity.  “I’ll release his grip, lion, but the rest is up to you.” </w:t>
      </w:r>
    </w:p>
    <w:p w14:paraId="35AF7138" w14:textId="77777777" w:rsidR="00A5136C" w:rsidRDefault="00A5136C" w:rsidP="00A5136C">
      <w:r>
        <w:t xml:space="preserve">The robotic arm of the man malfunctions, releasing Amiel from his grasp. </w:t>
      </w:r>
    </w:p>
    <w:p w14:paraId="2697311C" w14:textId="77777777" w:rsidR="00A5136C" w:rsidRDefault="00A5136C" w:rsidP="00A5136C">
      <w:r>
        <w:t>The old man grabs his robotic arm, “What the fuck is happening?”</w:t>
      </w:r>
    </w:p>
    <w:p w14:paraId="1143C8C1" w14:textId="77777777" w:rsidR="00A5136C" w:rsidRPr="0057661F" w:rsidRDefault="00A5136C" w:rsidP="00A5136C">
      <w:r>
        <w:t xml:space="preserve">Amiel </w:t>
      </w:r>
      <w:r w:rsidRPr="0057661F">
        <w:t>pivots</w:t>
      </w:r>
      <w:r>
        <w:t xml:space="preserve">, his </w:t>
      </w:r>
      <w:r w:rsidRPr="0057661F">
        <w:t xml:space="preserve">shirt falls, and his vision clears just as the man lunges with renewed </w:t>
      </w:r>
      <w:proofErr w:type="spellStart"/>
      <w:r w:rsidRPr="0057661F">
        <w:t>vigor</w:t>
      </w:r>
      <w:proofErr w:type="spellEnd"/>
      <w:r>
        <w:t>, his charging body barely visible by the</w:t>
      </w:r>
      <w:r w:rsidRPr="001A1B0C">
        <w:t xml:space="preserve"> stuttering light.</w:t>
      </w:r>
    </w:p>
    <w:p w14:paraId="707955D3" w14:textId="77777777" w:rsidR="00A5136C" w:rsidRPr="0057661F" w:rsidRDefault="00A5136C" w:rsidP="00A5136C">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79DE64F4" w14:textId="77777777" w:rsidR="00A5136C" w:rsidRPr="0057661F" w:rsidRDefault="00A5136C" w:rsidP="00A5136C">
      <w:r w:rsidRPr="0057661F">
        <w:t>“You little punk!” the man spits, reaching for something on the workbench.</w:t>
      </w:r>
    </w:p>
    <w:p w14:paraId="63D3D4A8" w14:textId="77777777" w:rsidR="00A5136C" w:rsidRPr="0057661F" w:rsidRDefault="00A5136C" w:rsidP="00A5136C">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50922026" w14:textId="77777777" w:rsidR="00A5136C" w:rsidRPr="0057661F" w:rsidRDefault="00A5136C" w:rsidP="00A5136C">
      <w:r w:rsidRPr="0057661F">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10E839F5" w14:textId="77777777" w:rsidR="00A5136C" w:rsidRPr="0057661F" w:rsidRDefault="00A5136C" w:rsidP="00A5136C">
      <w:r w:rsidRPr="0057661F">
        <w:t>“</w:t>
      </w:r>
      <w:r>
        <w:t>Foolish old man</w:t>
      </w:r>
      <w:r w:rsidRPr="0057661F">
        <w:t>,” Amiel snarls, his voice steady despite the adrenaline surging through him.</w:t>
      </w:r>
    </w:p>
    <w:p w14:paraId="380431EA" w14:textId="77777777" w:rsidR="00A5136C" w:rsidRPr="0057661F" w:rsidRDefault="00A5136C" w:rsidP="00A5136C">
      <w:r w:rsidRPr="0057661F">
        <w:t>The old man stumbles, clutching his side, but his eyes burn with defiance. “You’re just a spoiled brat. I’ll get you yet—”</w:t>
      </w:r>
    </w:p>
    <w:p w14:paraId="13FBA38B" w14:textId="77777777" w:rsidR="00A5136C" w:rsidRPr="00150B9A" w:rsidRDefault="00A5136C" w:rsidP="00A5136C">
      <w:r w:rsidRPr="00150B9A">
        <w:t>Amiel cuts him off with a swift, controlled kick to the side of his knee. A sharp crack fills the air as the man’s leg buckles beneath him. He crumples with a pained grunt, his breath coming in shallow gasps.</w:t>
      </w:r>
    </w:p>
    <w:p w14:paraId="37BDD48D" w14:textId="77777777" w:rsidR="00A5136C" w:rsidRPr="00150B9A" w:rsidRDefault="00A5136C" w:rsidP="00A5136C">
      <w:r w:rsidRPr="00150B9A">
        <w:t>“Good. You should bend the knee—I am your prince.”</w:t>
      </w:r>
    </w:p>
    <w:p w14:paraId="089002E3" w14:textId="77777777" w:rsidR="00A5136C" w:rsidRPr="00150B9A" w:rsidRDefault="00A5136C" w:rsidP="00A5136C">
      <w:r w:rsidRPr="00150B9A">
        <w:t>The man coughs, spitting out a bitter laugh. “The Restoration never reached here. You can’t kill me, boy. You don’t know sin. You don’t know suffering. But I do… and I can kill you.”</w:t>
      </w:r>
    </w:p>
    <w:p w14:paraId="17CB73E4" w14:textId="77777777" w:rsidR="00A5136C" w:rsidRPr="00150B9A" w:rsidRDefault="00A5136C" w:rsidP="00A5136C">
      <w:r w:rsidRPr="00150B9A">
        <w:t>His words hang in the air, heavy with defiance.</w:t>
      </w:r>
    </w:p>
    <w:p w14:paraId="7329B8DB" w14:textId="77777777" w:rsidR="00A5136C" w:rsidRPr="00150B9A" w:rsidRDefault="00A5136C" w:rsidP="00A5136C">
      <w:r w:rsidRPr="00150B9A">
        <w:t>Aleister’s voice hums in Amiel’s mind, calm, unwavering. “Amiel, you must kill him. He’s seen us.”</w:t>
      </w:r>
    </w:p>
    <w:p w14:paraId="22A5B141" w14:textId="77777777" w:rsidR="00A5136C" w:rsidRPr="00150B9A" w:rsidRDefault="00A5136C" w:rsidP="00A5136C">
      <w:r w:rsidRPr="00150B9A">
        <w:t>Amiel hesitates. “But my hologram—he never updated it.”</w:t>
      </w:r>
    </w:p>
    <w:p w14:paraId="498DE2A7" w14:textId="77777777" w:rsidR="00A5136C" w:rsidRPr="00150B9A" w:rsidRDefault="00A5136C" w:rsidP="00A5136C">
      <w:r w:rsidRPr="00150B9A">
        <w:t>“I can do it for you. Just let me access his machine.”</w:t>
      </w:r>
    </w:p>
    <w:p w14:paraId="633D0AEA" w14:textId="77777777" w:rsidR="00A5136C" w:rsidRPr="00150B9A" w:rsidRDefault="00A5136C" w:rsidP="00A5136C">
      <w:r w:rsidRPr="00150B9A">
        <w:t>Amiel’s fingers tighten into fists</w:t>
      </w:r>
      <w:r>
        <w:t>—his</w:t>
      </w:r>
      <w:r w:rsidRPr="00150B9A">
        <w:t xml:space="preserve"> pulse pounds in his ears. “You’re right… </w:t>
      </w:r>
      <w:r>
        <w:t>He’s</w:t>
      </w:r>
      <w:r w:rsidRPr="00150B9A">
        <w:t xml:space="preserve"> seen us. I have to kill him.”</w:t>
      </w:r>
    </w:p>
    <w:p w14:paraId="37D8A294" w14:textId="77777777" w:rsidR="00A5136C" w:rsidRPr="00150B9A" w:rsidRDefault="00A5136C" w:rsidP="00A5136C">
      <w:r w:rsidRPr="00150B9A">
        <w:lastRenderedPageBreak/>
        <w:t>Doubt lingers, but he forces it down, steeling himself for the bloody task ahead.</w:t>
      </w:r>
    </w:p>
    <w:p w14:paraId="0CE1CD01" w14:textId="77777777" w:rsidR="00A5136C" w:rsidRDefault="00A5136C" w:rsidP="00A5136C">
      <w:r>
        <w:t>Amiel walks over to the old man lying on the ground, the icy metal rod still firmly in his grasp.</w:t>
      </w:r>
    </w:p>
    <w:p w14:paraId="4D824C8B" w14:textId="77777777" w:rsidR="00A5136C" w:rsidRPr="00DB55F0" w:rsidRDefault="00A5136C" w:rsidP="00A5136C">
      <w:r w:rsidRPr="00DB55F0">
        <w:t>"Once you take this path, boy, there's no turning back," the old man says, his voice meek as he raises a trembling hand, bracing for the blow.</w:t>
      </w:r>
    </w:p>
    <w:p w14:paraId="1ABF5EA5" w14:textId="77777777" w:rsidR="00A5136C" w:rsidRPr="00DB55F0" w:rsidRDefault="00A5136C" w:rsidP="00A5136C">
      <w:r w:rsidRPr="00DB55F0">
        <w:t>"Lion cubs always start with the weak, preparing for the stronger kill. Do it, Amiel." Aleister's voice seethes.</w:t>
      </w:r>
    </w:p>
    <w:p w14:paraId="3A9E93DE" w14:textId="77777777" w:rsidR="00A5136C" w:rsidRDefault="00A5136C" w:rsidP="00A5136C">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w:t>
      </w:r>
      <w:proofErr w:type="spellStart"/>
      <w:r>
        <w:t>mentat</w:t>
      </w:r>
      <w:proofErr w:type="spellEnd"/>
      <w:r>
        <w:t xml:space="preserve"> located in a syringe lying on a shelf. </w:t>
      </w:r>
    </w:p>
    <w:p w14:paraId="709B80C4" w14:textId="77777777" w:rsidR="00A5136C" w:rsidRDefault="00A5136C" w:rsidP="00A5136C">
      <w:r>
        <w:t xml:space="preserve">“If I inject him with a </w:t>
      </w:r>
      <w:proofErr w:type="spellStart"/>
      <w:r>
        <w:t>mentat</w:t>
      </w:r>
      <w:proofErr w:type="spellEnd"/>
      <w:r>
        <w:t>, can you partially erase his memory and keep tabs on who he talks to?”</w:t>
      </w:r>
    </w:p>
    <w:p w14:paraId="18A7C63B" w14:textId="77777777" w:rsidR="00A5136C" w:rsidRDefault="00A5136C" w:rsidP="00A5136C">
      <w:r>
        <w:t xml:space="preserve">“I understand, lion. You’re saving yourself like a virgin on her wedding night. </w:t>
      </w:r>
      <w:proofErr w:type="spellStart"/>
      <w:r>
        <w:t>Honorable</w:t>
      </w:r>
      <w:proofErr w:type="spellEnd"/>
      <w:r>
        <w:t xml:space="preserve">. Yes, I can do a memory wipe…but only at the time of insertion, when his neural synapses first connect. </w:t>
      </w:r>
      <w:proofErr w:type="gramStart"/>
      <w:r>
        <w:t>So</w:t>
      </w:r>
      <w:proofErr w:type="gramEnd"/>
      <w:r>
        <w:t xml:space="preserve"> you have to be spot on with the insertion, or you can end up killing this man anyway.”</w:t>
      </w:r>
    </w:p>
    <w:p w14:paraId="776C95FA" w14:textId="77777777" w:rsidR="00A5136C" w:rsidRPr="002D29D0" w:rsidRDefault="00A5136C" w:rsidP="00A5136C">
      <w:r w:rsidRPr="002D29D0">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BC2A224" w14:textId="77777777" w:rsidR="00A5136C" w:rsidRPr="002D29D0" w:rsidRDefault="00A5136C" w:rsidP="00A5136C">
      <w:r w:rsidRPr="002D29D0">
        <w:t>“You’re making a mistake, boy,” the man growls through gritted teeth. “</w:t>
      </w:r>
      <w:r>
        <w:t xml:space="preserve">You’re not going to turn me into one of you </w:t>
      </w:r>
      <w:proofErr w:type="spellStart"/>
      <w:r>
        <w:t>mentat</w:t>
      </w:r>
      <w:proofErr w:type="spellEnd"/>
      <w:r>
        <w:t xml:space="preserve"> bound Levi slaves, you fucking piece of shit.</w:t>
      </w:r>
      <w:r w:rsidRPr="002D29D0">
        <w:t>”</w:t>
      </w:r>
    </w:p>
    <w:p w14:paraId="14D2FE8C" w14:textId="77777777" w:rsidR="00A5136C" w:rsidRPr="002D29D0" w:rsidRDefault="00A5136C" w:rsidP="00A5136C">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7D7BEE90" w14:textId="77777777" w:rsidR="00A5136C" w:rsidRPr="002D29D0" w:rsidRDefault="00A5136C" w:rsidP="00A5136C">
      <w:r w:rsidRPr="002D29D0">
        <w:t>“Aleister, can you disable his arm again?” Amiel whispers under his breath.</w:t>
      </w:r>
    </w:p>
    <w:p w14:paraId="167C02E0" w14:textId="77777777" w:rsidR="00A5136C" w:rsidRPr="002D29D0" w:rsidRDefault="00A5136C" w:rsidP="00A5136C">
      <w:r w:rsidRPr="002D29D0">
        <w:t xml:space="preserve">“Of course, lion,” Aleister replies </w:t>
      </w:r>
      <w:r>
        <w:t>mechanically</w:t>
      </w:r>
      <w:r w:rsidRPr="002D29D0">
        <w:t>. “But only briefly. Once restrained, you must act swiftly.”</w:t>
      </w:r>
    </w:p>
    <w:p w14:paraId="2E8708E4" w14:textId="77777777" w:rsidR="00A5136C" w:rsidRPr="002D29D0" w:rsidRDefault="00A5136C" w:rsidP="00A5136C">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D6CF18A" w14:textId="77777777" w:rsidR="00A5136C" w:rsidRDefault="00A5136C" w:rsidP="00A5136C">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77B0563" w14:textId="77777777" w:rsidR="00A5136C" w:rsidRDefault="00A5136C" w:rsidP="00A5136C">
      <w:r w:rsidRPr="00D122A4">
        <w:t xml:space="preserve">The man glares up at him, his breathing </w:t>
      </w:r>
      <w:proofErr w:type="spellStart"/>
      <w:r w:rsidRPr="00D122A4">
        <w:t>labored</w:t>
      </w:r>
      <w:proofErr w:type="spellEnd"/>
      <w:r w:rsidRPr="00D122A4">
        <w:t xml:space="preserve"> but still defiant. </w:t>
      </w:r>
    </w:p>
    <w:p w14:paraId="358A8108" w14:textId="77777777" w:rsidR="00A5136C" w:rsidRDefault="00A5136C" w:rsidP="00A5136C">
      <w:r>
        <w:t>“Prince Amiel,” he spits, like a hissing snake, “You won’t last five minutes out there.”</w:t>
      </w:r>
    </w:p>
    <w:p w14:paraId="1D84D01F" w14:textId="77777777" w:rsidR="00A5136C" w:rsidRDefault="00A5136C" w:rsidP="00A5136C">
      <w:r>
        <w:t xml:space="preserve">Amiel smirks, his voice calm and cutting. “Lech </w:t>
      </w:r>
      <w:proofErr w:type="spellStart"/>
      <w:r>
        <w:t>La'azazel</w:t>
      </w:r>
      <w:proofErr w:type="spellEnd"/>
      <w:r>
        <w:t>,” he replies. “I’ll last a lot longer without you tipping anyone off.”</w:t>
      </w:r>
    </w:p>
    <w:p w14:paraId="0B31024B" w14:textId="77777777" w:rsidR="00A5136C" w:rsidRPr="002D29D0" w:rsidRDefault="00A5136C" w:rsidP="00A5136C">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231A03B" w14:textId="77777777" w:rsidR="00A5136C" w:rsidRPr="002D29D0" w:rsidRDefault="00A5136C" w:rsidP="00A5136C">
      <w:r w:rsidRPr="002D29D0">
        <w:lastRenderedPageBreak/>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74DCDEFB" w14:textId="77777777" w:rsidR="00A5136C" w:rsidRPr="002D29D0" w:rsidRDefault="00A5136C" w:rsidP="00A5136C">
      <w:r w:rsidRPr="002D29D0">
        <w:t>“Relax,” Amiel mutters, his voice low. “</w:t>
      </w:r>
      <w:r>
        <w:t>Be happy you survive tonight</w:t>
      </w:r>
      <w:r w:rsidRPr="002D29D0">
        <w:t>.”</w:t>
      </w:r>
    </w:p>
    <w:p w14:paraId="58634495" w14:textId="77777777" w:rsidR="00A5136C" w:rsidRPr="002D29D0" w:rsidRDefault="00A5136C" w:rsidP="00A5136C">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734AFCA4" w14:textId="77777777" w:rsidR="00A5136C" w:rsidRPr="002D29D0" w:rsidRDefault="00A5136C" w:rsidP="00A5136C">
      <w:r w:rsidRPr="002D29D0">
        <w:t>“Connection established,” Aleister reports. “Stay close while I erase his recent memories. This won’t take long.”</w:t>
      </w:r>
    </w:p>
    <w:p w14:paraId="1ECB0ABA" w14:textId="77777777" w:rsidR="00A5136C" w:rsidRPr="002D29D0" w:rsidRDefault="00A5136C" w:rsidP="00A5136C">
      <w:r w:rsidRPr="002D29D0">
        <w:t xml:space="preserve">Amiel rises, watching the man’s body </w:t>
      </w:r>
      <w:r>
        <w:t>shudder</w:t>
      </w:r>
      <w:r w:rsidRPr="002D29D0">
        <w:t xml:space="preserve"> slightly, his eyes rolling back. The hum of the room’s outdated equipment blends with the faint buzz of Aleister’s work. </w:t>
      </w:r>
    </w:p>
    <w:p w14:paraId="6E6751D1" w14:textId="77777777" w:rsidR="00A5136C" w:rsidRPr="002D29D0" w:rsidRDefault="00A5136C" w:rsidP="00A5136C">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 xml:space="preserve">registered his </w:t>
      </w:r>
      <w:proofErr w:type="spellStart"/>
      <w:r>
        <w:t>mentat</w:t>
      </w:r>
      <w:proofErr w:type="spellEnd"/>
      <w:r>
        <w:t xml:space="preserve"> in our</w:t>
      </w:r>
      <w:r w:rsidRPr="002D29D0">
        <w:t xml:space="preserve"> neural network. If he </w:t>
      </w:r>
      <w:r>
        <w:t>has any recollection of you</w:t>
      </w:r>
      <w:r w:rsidRPr="002D29D0">
        <w:t>, I’ll know.</w:t>
      </w:r>
      <w:r>
        <w:t xml:space="preserve"> I’ll make sure he doesn’t live to tell a soul.</w:t>
      </w:r>
      <w:r w:rsidRPr="002D29D0">
        <w:t>”</w:t>
      </w:r>
    </w:p>
    <w:p w14:paraId="0CBAAD60" w14:textId="77777777" w:rsidR="00A5136C" w:rsidRPr="002D29D0" w:rsidRDefault="00A5136C" w:rsidP="00A5136C">
      <w:r w:rsidRPr="002D29D0">
        <w:t>Amiel exhales deeply, tension draining from his shoulders. “And the hologram upgrade?”</w:t>
      </w:r>
    </w:p>
    <w:p w14:paraId="7099E575" w14:textId="77777777" w:rsidR="00A5136C" w:rsidRPr="002D29D0" w:rsidRDefault="00A5136C" w:rsidP="00A5136C">
      <w:r w:rsidRPr="002D29D0">
        <w:t xml:space="preserve">“I’ve already extracted the necessary data from his console,” Aleister replies. “Power it on, and I’ll integrate the new schematics into your </w:t>
      </w:r>
      <w:r>
        <w:t>shirt</w:t>
      </w:r>
      <w:r w:rsidRPr="002D29D0">
        <w:t>.”</w:t>
      </w:r>
    </w:p>
    <w:p w14:paraId="5B04B270" w14:textId="77777777" w:rsidR="00A5136C" w:rsidRPr="002D29D0" w:rsidRDefault="00A5136C" w:rsidP="00A5136C">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5E3E531E" w14:textId="77777777" w:rsidR="00A5136C" w:rsidRPr="00285FDC" w:rsidRDefault="00A5136C" w:rsidP="00A5136C">
      <w:r w:rsidRPr="00285FDC">
        <w:t>“Lion,” Aleister says, his voice tinged with approval, “you’ve proven resourceful tonight.”</w:t>
      </w:r>
    </w:p>
    <w:p w14:paraId="18079D56" w14:textId="77777777" w:rsidR="00A5136C" w:rsidRPr="00285FDC" w:rsidRDefault="00A5136C" w:rsidP="00A5136C">
      <w:r w:rsidRPr="00285FDC">
        <w:t>“You haven’t seen anything yet,” Amiel mutters, sliding his shirt under the print scanner. Lights pulse from the device, illuminating the microscopic chips woven into the fabric. Multi-</w:t>
      </w:r>
      <w:proofErr w:type="spellStart"/>
      <w:r w:rsidRPr="00285FDC">
        <w:t>colored</w:t>
      </w:r>
      <w:proofErr w:type="spellEnd"/>
      <w:r w:rsidRPr="00285FDC">
        <w:t xml:space="preserve"> lines of circuitry ripple across the surface, flickering as Aleister updates the hologram.</w:t>
      </w:r>
    </w:p>
    <w:p w14:paraId="772BB43F" w14:textId="77777777" w:rsidR="00A5136C" w:rsidRPr="00285FDC" w:rsidRDefault="00A5136C" w:rsidP="00A5136C">
      <w:r w:rsidRPr="00285FDC">
        <w:t>“Put it on before the old man regains consciousness,” Aleister urges.</w:t>
      </w:r>
    </w:p>
    <w:p w14:paraId="62AEC414" w14:textId="77777777" w:rsidR="00A5136C" w:rsidRPr="00285FDC" w:rsidRDefault="00A5136C" w:rsidP="00A5136C">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65A52262" w14:textId="77777777" w:rsidR="00A5136C" w:rsidRPr="00285FDC" w:rsidRDefault="00A5136C" w:rsidP="00A5136C">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0B24F1C1" w14:textId="77777777" w:rsidR="00A5136C" w:rsidRDefault="00A5136C" w:rsidP="00A5136C">
      <w:r w:rsidRPr="00285FDC">
        <w:t>“Who the hell are you?” the man stammers, his voice trembling. “What did you do to me?”</w:t>
      </w:r>
    </w:p>
    <w:p w14:paraId="235B3F06" w14:textId="77777777" w:rsidR="00A5136C" w:rsidRPr="00966BC3" w:rsidRDefault="00A5136C" w:rsidP="00A5136C">
      <w:r>
        <w:t>“</w:t>
      </w:r>
      <w:r w:rsidRPr="00966BC3">
        <w:t>Follow my words, Amiel. You’ll find this humorous,</w:t>
      </w:r>
      <w:r>
        <w:t>”</w:t>
      </w:r>
      <w:r w:rsidRPr="00966BC3">
        <w:t xml:space="preserve"> </w:t>
      </w:r>
      <w:r>
        <w:t>Aleister’s cold, calculating voice beckons him.</w:t>
      </w:r>
    </w:p>
    <w:p w14:paraId="7E8D8EB6" w14:textId="77777777" w:rsidR="00A5136C" w:rsidRPr="00285FDC" w:rsidRDefault="00A5136C" w:rsidP="00A5136C">
      <w:r w:rsidRPr="00285FDC">
        <w:lastRenderedPageBreak/>
        <w:t>Amiel steps closer, his hologram casting an ominous silhouette over the cowering figure. He leans in slightly, his tone icy yet laced with mockery. “You messed with the wrong man, old fool. I had my way with you. And now I’m satisfied.”</w:t>
      </w:r>
    </w:p>
    <w:p w14:paraId="17A8CB8A" w14:textId="77777777" w:rsidR="00A5136C" w:rsidRPr="00285FDC" w:rsidRDefault="00A5136C" w:rsidP="00A5136C">
      <w:r w:rsidRPr="00285FDC">
        <w:t xml:space="preserve">The old man’s face drains of </w:t>
      </w:r>
      <w:proofErr w:type="spellStart"/>
      <w:r w:rsidRPr="00285FDC">
        <w:t>color</w:t>
      </w:r>
      <w:proofErr w:type="spellEnd"/>
      <w:r w:rsidRPr="00285FDC">
        <w:t xml:space="preserve"> as </w:t>
      </w:r>
      <w:r>
        <w:t xml:space="preserve">realization-or </w:t>
      </w:r>
      <w:r w:rsidRPr="00285FDC">
        <w:t>at least the seeds of doubt—dawns. “W-what?” he stammers, his voice cracking. “You… you violated me?”</w:t>
      </w:r>
    </w:p>
    <w:p w14:paraId="41952481" w14:textId="77777777" w:rsidR="00A5136C" w:rsidRPr="00285FDC" w:rsidRDefault="00A5136C" w:rsidP="00A5136C">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11A64B9F" w14:textId="77777777" w:rsidR="00A5136C" w:rsidRDefault="00A5136C" w:rsidP="00A5136C">
      <w:r>
        <w:t>The old man recoils, his breath hitching as fear and confusion twist his features. “Why… why would you—” He chokes on the words, his mind a chaotic storm, racing to fill the blank spaces left by Aleister’s memory wipe.</w:t>
      </w:r>
    </w:p>
    <w:p w14:paraId="33AFD5AC" w14:textId="77777777" w:rsidR="00A5136C" w:rsidRDefault="00A5136C" w:rsidP="00A5136C">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7BA50930" w14:textId="77777777" w:rsidR="00A5136C" w:rsidRDefault="00A5136C" w:rsidP="00A5136C">
      <w:r>
        <w:t>The man trembles, his eyes darting around the room as if searching for an escape.</w:t>
      </w:r>
    </w:p>
    <w:p w14:paraId="055E7140" w14:textId="77777777" w:rsidR="00A5136C" w:rsidRDefault="00A5136C" w:rsidP="00A5136C">
      <w:r>
        <w:t>Amiel steps closer, his tone growing sharper. “Change your life, and I’ll never come back. Or…” He leans slightly, his holographic form casting a menacing shadow over the bound figure. “Should I give you another go?”</w:t>
      </w:r>
    </w:p>
    <w:p w14:paraId="132B4CA4" w14:textId="77777777" w:rsidR="00A5136C" w:rsidRDefault="00A5136C" w:rsidP="00A5136C">
      <w:r>
        <w:t>A cruel smile tugs at Amiel’s lips, hidden beneath the projected face of the hologram.</w:t>
      </w:r>
    </w:p>
    <w:p w14:paraId="7F27DF61" w14:textId="77777777" w:rsidR="00A5136C" w:rsidRDefault="00A5136C" w:rsidP="00A5136C">
      <w:r>
        <w:t>“No, no!” the man sputters, desperate. “I’ll change, I swear! I’ll never try to rob anyone ever again!”</w:t>
      </w:r>
    </w:p>
    <w:p w14:paraId="37B18818" w14:textId="77777777" w:rsidR="00A5136C" w:rsidRDefault="00A5136C" w:rsidP="00A5136C">
      <w:r>
        <w:t>“Good.” Amiel glances at the cluttered workbench and snatches a pair of pliers. With a sharp flick of his wrist, he tosses them near the old man’s feet. “Here. Use these to cut yourself free.”</w:t>
      </w:r>
    </w:p>
    <w:p w14:paraId="30BEE44D" w14:textId="77777777" w:rsidR="00A5136C" w:rsidRDefault="00A5136C" w:rsidP="00A5136C">
      <w:r>
        <w:t>The man scrambles to grab the pliers, clutching them tightly like a lifeline. His hands shake as he fumbles with the tool.</w:t>
      </w:r>
    </w:p>
    <w:p w14:paraId="264920D0" w14:textId="77777777" w:rsidR="00A5136C" w:rsidRDefault="00A5136C" w:rsidP="00A5136C">
      <w:r>
        <w:t>Amiel turns to leave. At the door, he pauses, glancing back over his shoulder. His voice, calm yet menacing, rings out in the stillness. “Remember, we’re watching you.”</w:t>
      </w:r>
    </w:p>
    <w:p w14:paraId="5E7C7FF0" w14:textId="77777777" w:rsidR="00A5136C" w:rsidRDefault="00A5136C" w:rsidP="00A5136C">
      <w:r>
        <w:t>The door creaks shut behind him, leaving the old man alone in the dim room. His breath comes in shallow, panicked gasps as Amiel disappears into the shadows of Gehenna.</w:t>
      </w:r>
    </w:p>
    <w:p w14:paraId="6944F2C0" w14:textId="77777777" w:rsidR="00A5136C" w:rsidRPr="006A0A84" w:rsidRDefault="00A5136C" w:rsidP="00A5136C">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21A46B" w14:textId="77777777" w:rsidR="00A5136C" w:rsidRDefault="00A5136C" w:rsidP="00A5136C">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6AD493B" w14:textId="77777777" w:rsidR="00A5136C" w:rsidRDefault="00A5136C" w:rsidP="00A5136C">
      <w:r w:rsidRPr="006A0A84">
        <w:t xml:space="preserve">Amiel glances at the towering wall in the distance, separating Gehenna from the opulent streets of Jerusalem. The boundary feels less daunting now, less of a barrier and more of a challenge. </w:t>
      </w:r>
      <w:r>
        <w:t xml:space="preserve">The encounter with the old man has given him confidence </w:t>
      </w:r>
      <w:r>
        <w:lastRenderedPageBreak/>
        <w:t>and a readiness to press on into the unknown, with a sense that he would be capable of handling anything this cruel place could throw at him—or at least he thought so.</w:t>
      </w:r>
    </w:p>
    <w:p w14:paraId="00DF244B" w14:textId="77777777" w:rsidR="00A5136C" w:rsidRDefault="00A5136C" w:rsidP="00A5136C">
      <w:r>
        <w:t>“This hologram upgrade will allow us to remain cloaked even under the brightest light. I was counting on this upgrade. The bar is bound to have bright lights.”</w:t>
      </w:r>
    </w:p>
    <w:p w14:paraId="0B800C25" w14:textId="77777777" w:rsidR="00A5136C" w:rsidRPr="006A0A84" w:rsidRDefault="00A5136C" w:rsidP="00A5136C">
      <w:r w:rsidRPr="006A0A84">
        <w:t>“Where’s the contact?” Amiel asks, his voice low but steady.</w:t>
      </w:r>
    </w:p>
    <w:p w14:paraId="4A5E9214" w14:textId="77777777" w:rsidR="00A5136C" w:rsidRDefault="00A5136C" w:rsidP="00A5136C">
      <w:r w:rsidRPr="006A0A84">
        <w:t>“Close,” Aleister replies. “The bar is two blocks ahead.</w:t>
      </w:r>
      <w:r>
        <w:t>”</w:t>
      </w:r>
    </w:p>
    <w:p w14:paraId="2916D5CE" w14:textId="77777777" w:rsidR="00A5136C" w:rsidRPr="00607968" w:rsidRDefault="00A5136C" w:rsidP="00A5136C">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6C151B65" w14:textId="77777777" w:rsidR="00A5136C" w:rsidRDefault="00A5136C" w:rsidP="00A5136C">
      <w:r w:rsidRPr="00607968">
        <w:t xml:space="preserve">Gehenna whispers </w:t>
      </w:r>
      <w:r>
        <w:t xml:space="preserve">a </w:t>
      </w:r>
      <w:r w:rsidRPr="00607968">
        <w:t>promise to him in every shadow and scream. For the first time, Amiel feels alive, not as a prince, but as a predator.</w:t>
      </w:r>
    </w:p>
    <w:p w14:paraId="00C8F08D" w14:textId="77777777" w:rsidR="00A5136C" w:rsidRDefault="00A5136C" w:rsidP="00A5136C">
      <w:pPr>
        <w:jc w:val="center"/>
      </w:pPr>
    </w:p>
    <w:p w14:paraId="37C0F244" w14:textId="77777777" w:rsidR="00A5136C" w:rsidRDefault="00A5136C" w:rsidP="00A5136C">
      <w:pPr>
        <w:jc w:val="center"/>
      </w:pPr>
      <w:r>
        <w:t>….</w:t>
      </w:r>
    </w:p>
    <w:p w14:paraId="001AF885" w14:textId="77777777" w:rsidR="00A5136C" w:rsidRPr="00E67E7F" w:rsidRDefault="00A5136C" w:rsidP="00A5136C"/>
    <w:p w14:paraId="25BCAEC8" w14:textId="77777777" w:rsidR="00A5136C" w:rsidRPr="00936AD8" w:rsidRDefault="00A5136C" w:rsidP="00A5136C">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5289E56E" w14:textId="77777777" w:rsidR="00A5136C" w:rsidRPr="00936AD8" w:rsidRDefault="00A5136C" w:rsidP="00A5136C">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0F338CB9" w14:textId="77777777" w:rsidR="00A5136C" w:rsidRPr="00936AD8" w:rsidRDefault="00A5136C" w:rsidP="00A5136C">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7AA4DED" w14:textId="77777777" w:rsidR="00A5136C" w:rsidRPr="00936AD8" w:rsidRDefault="00A5136C" w:rsidP="00A5136C">
      <w:r w:rsidRPr="00936AD8">
        <w:t>A slit through the door opens, wary eyes peak through them, “Put your hand on the scanner,” the voice deep and uninviting.</w:t>
      </w:r>
    </w:p>
    <w:p w14:paraId="6B7C6A31" w14:textId="77777777" w:rsidR="00A5136C" w:rsidRPr="00936AD8" w:rsidRDefault="00A5136C" w:rsidP="00A5136C">
      <w:r w:rsidRPr="00936AD8">
        <w:t xml:space="preserve">He looks to the right, </w:t>
      </w:r>
      <w:r>
        <w:t xml:space="preserve">and </w:t>
      </w:r>
      <w:r w:rsidRPr="00936AD8">
        <w:t>a small, dimly lit scanner is embedded in the wall beside the door, blinking a pale red light through a cracked case.</w:t>
      </w:r>
    </w:p>
    <w:p w14:paraId="1F02C5A0" w14:textId="77777777" w:rsidR="00A5136C" w:rsidRPr="00936AD8" w:rsidRDefault="00A5136C" w:rsidP="00A5136C">
      <w:r w:rsidRPr="00936AD8">
        <w:t>Amiel puts his hand</w:t>
      </w:r>
      <w:r>
        <w:t xml:space="preserve"> hesitantly</w:t>
      </w:r>
      <w:r w:rsidRPr="00936AD8">
        <w:t xml:space="preserve"> above the scanner and braces for the consequences.</w:t>
      </w:r>
    </w:p>
    <w:p w14:paraId="48644D49" w14:textId="77777777" w:rsidR="00A5136C" w:rsidRPr="00936AD8" w:rsidRDefault="00A5136C" w:rsidP="00A5136C">
      <w:r w:rsidRPr="00936AD8">
        <w:t>“Don’t worry</w:t>
      </w:r>
      <w:r>
        <w:t>, lion. Everyone who lives in Gehenna is registered;</w:t>
      </w:r>
      <w:r w:rsidRPr="00936AD8">
        <w:t xml:space="preserve"> you are not. Use my name.”</w:t>
      </w:r>
    </w:p>
    <w:p w14:paraId="4AF5D245" w14:textId="77777777" w:rsidR="00A5136C" w:rsidRPr="00936AD8" w:rsidRDefault="00A5136C" w:rsidP="00A5136C">
      <w:r w:rsidRPr="00936AD8">
        <w:t>Amiel’s hand fits into the groove, the cold metal pressing against his palm</w:t>
      </w:r>
      <w:r>
        <w:t>—a</w:t>
      </w:r>
      <w:r w:rsidRPr="00936AD8">
        <w:t xml:space="preserve"> red light flickers to life, scanning back and forth in rhythmic sweeps. After a tense pause, the scanner beeps, and the slit in the door widens slightly. A pair of wary eyes glare through.</w:t>
      </w:r>
    </w:p>
    <w:p w14:paraId="5390785B" w14:textId="77777777" w:rsidR="00A5136C" w:rsidRPr="00936AD8" w:rsidRDefault="00A5136C" w:rsidP="00A5136C">
      <w:r w:rsidRPr="00936AD8">
        <w:t>“There’s no record of you,” the man behind the door growls. “That means you’re from Jerusalem. State your name and purpose.”</w:t>
      </w:r>
    </w:p>
    <w:p w14:paraId="68662C59" w14:textId="77777777" w:rsidR="00A5136C" w:rsidRPr="00936AD8" w:rsidRDefault="00A5136C" w:rsidP="00A5136C">
      <w:r w:rsidRPr="00936AD8">
        <w:lastRenderedPageBreak/>
        <w:t>Amiel hesitates for a fraction of a second, then hears the familiar metallic cadence of Aleister’s voice reverberate in his mind.</w:t>
      </w:r>
    </w:p>
    <w:p w14:paraId="32C044C0" w14:textId="77777777" w:rsidR="00A5136C" w:rsidRPr="00936AD8" w:rsidRDefault="00A5136C" w:rsidP="00A5136C">
      <w:r w:rsidRPr="00936AD8">
        <w:t>"Tell him you’re here to sin. Make it convincing, little lion."</w:t>
      </w:r>
    </w:p>
    <w:p w14:paraId="151A3B3E" w14:textId="77777777" w:rsidR="00A5136C" w:rsidRDefault="00A5136C" w:rsidP="00A5136C">
      <w:r w:rsidRPr="00936AD8">
        <w:t xml:space="preserve">Amiel’s </w:t>
      </w:r>
      <w:r w:rsidRPr="00A932C5">
        <w:t>fingers twitch at his sides. A flicker of unease crosses his face before he forces a sly smile</w:t>
      </w:r>
      <w:r>
        <w:t>.</w:t>
      </w:r>
    </w:p>
    <w:p w14:paraId="2A5F638F" w14:textId="77777777" w:rsidR="00A5136C" w:rsidRPr="00936AD8" w:rsidRDefault="00A5136C" w:rsidP="00A5136C">
      <w:r w:rsidRPr="00936AD8">
        <w:t>“My name is Aleister; I wish to sin.”</w:t>
      </w:r>
    </w:p>
    <w:p w14:paraId="287B3AF8" w14:textId="77777777" w:rsidR="00A5136C" w:rsidRPr="00936AD8" w:rsidRDefault="00A5136C" w:rsidP="00A5136C">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1A9203A7" w14:textId="77777777" w:rsidR="00A5136C" w:rsidRPr="00936AD8" w:rsidRDefault="00A5136C" w:rsidP="00A5136C">
      <w:r w:rsidRPr="00936AD8">
        <w:t>Amiel straightens, his voice steady. “I’m here to meet Arnon. I have business with him.”</w:t>
      </w:r>
    </w:p>
    <w:p w14:paraId="6EA2E30D" w14:textId="77777777" w:rsidR="00A5136C" w:rsidRPr="00936AD8" w:rsidRDefault="00A5136C" w:rsidP="00A5136C">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w:t>
      </w:r>
      <w:r>
        <w:t>growing</w:t>
      </w:r>
      <w:r w:rsidRPr="00936AD8">
        <w:t xml:space="preserve"> louder. “Ah, a high roller looking to buy forbidden tech, huh? Fine. Drinks are on the house.”</w:t>
      </w:r>
    </w:p>
    <w:p w14:paraId="79ED4B33" w14:textId="77777777" w:rsidR="00A5136C" w:rsidRPr="00936AD8" w:rsidRDefault="00A5136C" w:rsidP="00A5136C">
      <w:r w:rsidRPr="00936AD8">
        <w:t>He waves Amiel through, a grin tugging at his lips. “Welcome to The Iron Jackal. Try not to lose yourself too quickly,” he adds with a chuckle dripping in condescension.</w:t>
      </w:r>
    </w:p>
    <w:p w14:paraId="1F6AEFDF" w14:textId="77777777" w:rsidR="00A5136C" w:rsidRPr="00936AD8" w:rsidRDefault="00A5136C" w:rsidP="00A5136C">
      <w:r w:rsidRPr="00936AD8">
        <w:t>"Good work, lion. Keep up the act," Aleister murmurs in Amiel’s mind as he steps inside.</w:t>
      </w:r>
    </w:p>
    <w:p w14:paraId="6480F9BA" w14:textId="77777777" w:rsidR="00A5136C" w:rsidRPr="00936AD8" w:rsidRDefault="00A5136C" w:rsidP="00A5136C">
      <w:r>
        <w:t>As he walks in, an overwhelming pungent mix of burnt synth leaf, spiced liquor, and sweat hits Amiel’s senses</w:t>
      </w:r>
      <w:r w:rsidRPr="00936AD8">
        <w:t xml:space="preserve">.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2F94BDB" w14:textId="77777777" w:rsidR="00A5136C" w:rsidRPr="00936AD8" w:rsidRDefault="00A5136C" w:rsidP="00A5136C">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70DFF0FD" w14:textId="77777777" w:rsidR="00A5136C" w:rsidRPr="00E93CC4" w:rsidRDefault="00A5136C" w:rsidP="00A5136C">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5A2D1158" w14:textId="77777777" w:rsidR="00A5136C" w:rsidRPr="00E93CC4" w:rsidRDefault="00A5136C" w:rsidP="00A5136C">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0DFF4B7E" w14:textId="77777777" w:rsidR="00A5136C" w:rsidRPr="00E93CC4" w:rsidRDefault="00A5136C" w:rsidP="00A5136C">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15FFD12E" w14:textId="77777777" w:rsidR="00A5136C" w:rsidRDefault="00A5136C" w:rsidP="00A5136C">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w:t>
      </w:r>
      <w:r w:rsidRPr="00E93CC4">
        <w:lastRenderedPageBreak/>
        <w:t>distant whisper drowned beneath the tidal wave of sensation. His feet betray him, carrying him forward without consent, and before he knows it, he’s moving—sharp, rhythmic, almost absurd—like an old-world video he once saw of MC Hammer.</w:t>
      </w:r>
    </w:p>
    <w:p w14:paraId="1208923A" w14:textId="77777777" w:rsidR="00A5136C" w:rsidRPr="00E93CC4" w:rsidRDefault="00A5136C" w:rsidP="00A5136C">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6DDE7D9B" w14:textId="77777777" w:rsidR="00A5136C" w:rsidRPr="00936AD8" w:rsidRDefault="00A5136C" w:rsidP="00A5136C">
      <w:r w:rsidRPr="00936AD8">
        <w:t>"Big mistake</w:t>
      </w:r>
      <w:r>
        <w:t>,</w:t>
      </w:r>
      <w:r w:rsidRPr="00936AD8">
        <w:t xml:space="preserve"> Lion, Aleister purrs in his mind. If they were watching, they’ll know you’re using a hologram. ONLY do what I tell you to."</w:t>
      </w:r>
    </w:p>
    <w:p w14:paraId="0B85888A" w14:textId="77777777" w:rsidR="00A5136C" w:rsidRPr="00936AD8" w:rsidRDefault="00A5136C" w:rsidP="00A5136C">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1CD3D8E5" w14:textId="77777777" w:rsidR="00A5136C" w:rsidRPr="00936AD8" w:rsidRDefault="00A5136C" w:rsidP="00A5136C">
      <w:r w:rsidRPr="00936AD8">
        <w:t>Amiel shakes his head lightly, trying to steady himself. Out of his eye, he notices movement—a slender figure in a shadowy booth tucked away in the far corner. The man raises a hand in a subtle gesture, beckoning him over.</w:t>
      </w:r>
    </w:p>
    <w:p w14:paraId="06349CF7" w14:textId="77777777" w:rsidR="00A5136C" w:rsidRPr="00235F6F" w:rsidRDefault="00A5136C" w:rsidP="00A5136C">
      <w:pPr>
        <w:rPr>
          <w:i/>
          <w:iCs/>
        </w:rPr>
      </w:pPr>
      <w:r w:rsidRPr="00235F6F">
        <w:rPr>
          <w:i/>
          <w:iCs/>
        </w:rPr>
        <w:t>He was watching, will he know I’m using a hologram?</w:t>
      </w:r>
    </w:p>
    <w:p w14:paraId="2B76660E" w14:textId="77777777" w:rsidR="00A5136C" w:rsidRPr="00936AD8" w:rsidRDefault="00A5136C" w:rsidP="00A5136C">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835F502" w14:textId="77777777" w:rsidR="00A5136C" w:rsidRPr="00936AD8" w:rsidRDefault="00A5136C" w:rsidP="00A5136C">
      <w:r w:rsidRPr="00936AD8">
        <w:t>The booth’s dim light accentuates the man’s features—a thin face with angular cheekbones, a neatly trimmed beard, and eyes that gleam like polished onyx. He leans back with casual authority, gesturing to the empty seat across from him.</w:t>
      </w:r>
    </w:p>
    <w:p w14:paraId="49054A55" w14:textId="77777777" w:rsidR="00A5136C" w:rsidRPr="00936AD8" w:rsidRDefault="00A5136C" w:rsidP="00A5136C">
      <w:r w:rsidRPr="00936AD8">
        <w:t>Amiel hesitates for a beat before sliding into the booth, his movements cautious. His hologram mirrors his actions seamlessly, though he can’t shake the feeling that the man’s piercing gaze might see right through it.</w:t>
      </w:r>
    </w:p>
    <w:p w14:paraId="6B017B6A" w14:textId="77777777" w:rsidR="00A5136C" w:rsidRPr="00936AD8" w:rsidRDefault="00A5136C" w:rsidP="00A5136C">
      <w:r w:rsidRPr="00936AD8">
        <w:t>“Can I get you a drink?” the man asks, his voice smooth and measured, as though he’s done this a hundred times before.</w:t>
      </w:r>
    </w:p>
    <w:p w14:paraId="32E877DC" w14:textId="77777777" w:rsidR="00A5136C" w:rsidRPr="00936AD8" w:rsidRDefault="00A5136C" w:rsidP="00A5136C">
      <w:r w:rsidRPr="00936AD8">
        <w:t>Amiel shakes his head, his hologram echoing the motion. “No, I’m good. I’m here for business. Are you Arnon?”</w:t>
      </w:r>
    </w:p>
    <w:p w14:paraId="1B4B118F" w14:textId="77777777" w:rsidR="00A5136C" w:rsidRPr="00936AD8" w:rsidRDefault="00A5136C" w:rsidP="00A5136C">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29ED5E3D" w14:textId="77777777" w:rsidR="00A5136C" w:rsidRPr="00936AD8" w:rsidRDefault="00A5136C" w:rsidP="00A5136C">
      <w:r w:rsidRPr="00936AD8">
        <w:t xml:space="preserve">“I brought the </w:t>
      </w:r>
      <w:proofErr w:type="spellStart"/>
      <w:r w:rsidRPr="00936AD8">
        <w:t>Luxom</w:t>
      </w:r>
      <w:proofErr w:type="spellEnd"/>
      <w:r w:rsidRPr="00936AD8">
        <w:t>. Show me the product,” Amiel nervously leans forward</w:t>
      </w:r>
      <w:r>
        <w:t>,</w:t>
      </w:r>
      <w:r w:rsidRPr="00936AD8">
        <w:t xml:space="preserve"> anticipating the culmination of his daring escape from the palace.</w:t>
      </w:r>
    </w:p>
    <w:p w14:paraId="124501FC" w14:textId="77777777" w:rsidR="00A5136C" w:rsidRPr="00936AD8" w:rsidRDefault="00A5136C" w:rsidP="00A5136C">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7C69E062" w14:textId="77777777" w:rsidR="00A5136C" w:rsidRPr="00936AD8" w:rsidRDefault="00A5136C" w:rsidP="00A5136C">
      <w:r w:rsidRPr="00936AD8">
        <w:t xml:space="preserve">Amiel leans in, his breath hitching as he studies the small, unassuming device. It looks like an ordinary pill casing—smooth, slightly translucent, with faint etchings </w:t>
      </w:r>
      <w:r w:rsidRPr="00936AD8">
        <w:lastRenderedPageBreak/>
        <w:t xml:space="preserve">that ripple like veins under the light. </w:t>
      </w:r>
      <w:r>
        <w:t>It is deceptively simple yet brimming with possibility. A wave of anticipation courses through him. He had risked everything for this device—a tool that could flawlessly mimic another’s mental state</w:t>
      </w:r>
      <w:r w:rsidRPr="00936AD8">
        <w:t>, granting him the power to become someone else.</w:t>
      </w:r>
    </w:p>
    <w:p w14:paraId="04D20684" w14:textId="77777777" w:rsidR="00A5136C" w:rsidRPr="00936AD8" w:rsidRDefault="00A5136C" w:rsidP="00A5136C">
      <w:r w:rsidRPr="00936AD8">
        <w:t xml:space="preserve">The man’s steady gaze doesn’t waver. Without a word, he snaps the case shut, the spell it cast over Amiel </w:t>
      </w:r>
      <w:r>
        <w:t>instantly breaking</w:t>
      </w:r>
      <w:r w:rsidRPr="00936AD8">
        <w:t>.</w:t>
      </w:r>
    </w:p>
    <w:p w14:paraId="0850B39F" w14:textId="77777777" w:rsidR="00A5136C" w:rsidRPr="00936AD8" w:rsidRDefault="00A5136C" w:rsidP="00A5136C">
      <w:r w:rsidRPr="00936AD8">
        <w:t>“</w:t>
      </w:r>
      <w:proofErr w:type="spellStart"/>
      <w:r w:rsidRPr="00936AD8">
        <w:t>Luxom</w:t>
      </w:r>
      <w:proofErr w:type="spellEnd"/>
      <w:r w:rsidRPr="00936AD8">
        <w:t xml:space="preserve"> first,” the man says, his voice clipped, businesslike.</w:t>
      </w:r>
    </w:p>
    <w:p w14:paraId="1B07A10C" w14:textId="77777777" w:rsidR="00A5136C" w:rsidRPr="00936AD8" w:rsidRDefault="00A5136C" w:rsidP="00A5136C">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EBA0B60" w14:textId="77777777" w:rsidR="00A5136C" w:rsidRPr="00936AD8" w:rsidRDefault="00A5136C" w:rsidP="00A5136C">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12531654" w14:textId="77777777" w:rsidR="00A5136C" w:rsidRPr="00936AD8" w:rsidRDefault="00A5136C" w:rsidP="00A5136C">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w:t>
      </w:r>
      <w:proofErr w:type="spellStart"/>
      <w:r w:rsidRPr="00936AD8">
        <w:t>Luxom</w:t>
      </w:r>
      <w:proofErr w:type="spellEnd"/>
      <w:r w:rsidRPr="00936AD8">
        <w:t>.”</w:t>
      </w:r>
    </w:p>
    <w:p w14:paraId="188C4DB0" w14:textId="77777777" w:rsidR="00A5136C" w:rsidRDefault="00A5136C" w:rsidP="00A5136C">
      <w:r w:rsidRPr="00936AD8">
        <w:t>Amiel’s stomach drops. Panic begins to claw at him as sweat forms along his brow.</w:t>
      </w:r>
    </w:p>
    <w:p w14:paraId="598D231E" w14:textId="77777777" w:rsidR="00A5136C" w:rsidRPr="00936AD8" w:rsidRDefault="00A5136C" w:rsidP="00A5136C">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t>He'd press for more if the man senses even a hint of it</w:t>
      </w:r>
      <w:r w:rsidRPr="00936AD8">
        <w:t>.</w:t>
      </w:r>
    </w:p>
    <w:p w14:paraId="168908FF" w14:textId="77777777" w:rsidR="00A5136C" w:rsidRPr="00936AD8" w:rsidRDefault="00A5136C" w:rsidP="00A5136C">
      <w:r w:rsidRPr="00936AD8">
        <w:t>Amiel waits, heart pounding, for Aleister’s voice to come through with guidance, a clever word, a strategy. But there’s only silence.</w:t>
      </w:r>
    </w:p>
    <w:p w14:paraId="222AE2F9" w14:textId="77777777" w:rsidR="00A5136C" w:rsidRPr="00936AD8" w:rsidRDefault="00A5136C" w:rsidP="00A5136C">
      <w:r w:rsidRPr="00936AD8">
        <w:t>His thoughts grow frantic. Aleister? Where are you? His mind reaches out like a desperate prayer, seeking him within the neural network, but there’s no response</w:t>
      </w:r>
      <w:r>
        <w:t>—only</w:t>
      </w:r>
      <w:r w:rsidRPr="00936AD8">
        <w:t xml:space="preserve"> an oppressive void.</w:t>
      </w:r>
    </w:p>
    <w:p w14:paraId="6252371B" w14:textId="77777777" w:rsidR="00A5136C" w:rsidRPr="00936AD8" w:rsidRDefault="00A5136C" w:rsidP="00A5136C">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719000C" w14:textId="77777777" w:rsidR="00A5136C" w:rsidRPr="00936AD8" w:rsidRDefault="00A5136C" w:rsidP="00A5136C">
      <w:r w:rsidRPr="00936AD8">
        <w:t>Amiel swallows hard. He has to speak, to say something, but his mind feels blank. How does one bargain with someone like this? All he can manage is a faint, unconvincing, “Too much.”</w:t>
      </w:r>
    </w:p>
    <w:p w14:paraId="65237BC9" w14:textId="77777777" w:rsidR="00A5136C" w:rsidRPr="00936AD8" w:rsidRDefault="00A5136C" w:rsidP="00A5136C">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1D50CD66" w14:textId="77777777" w:rsidR="00A5136C" w:rsidRPr="00936AD8" w:rsidRDefault="00A5136C" w:rsidP="00A5136C">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3FE493CD" w14:textId="77777777" w:rsidR="00A5136C" w:rsidRPr="00936AD8" w:rsidRDefault="00A5136C" w:rsidP="00A5136C">
      <w:r w:rsidRPr="00936AD8">
        <w:lastRenderedPageBreak/>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3F06FFD5" w14:textId="77777777" w:rsidR="00A5136C" w:rsidRPr="00936AD8" w:rsidRDefault="00A5136C" w:rsidP="00A5136C">
      <w:r w:rsidRPr="00936AD8">
        <w:t xml:space="preserve">“Nine hundred thousand,” he says, his voice steady. “I’m not paying a credit </w:t>
      </w:r>
      <w:r>
        <w:t xml:space="preserve">card </w:t>
      </w:r>
      <w:r w:rsidRPr="00936AD8">
        <w:t>more.”</w:t>
      </w:r>
    </w:p>
    <w:p w14:paraId="0A91587D" w14:textId="77777777" w:rsidR="00A5136C" w:rsidRPr="00936AD8" w:rsidRDefault="00A5136C" w:rsidP="00A5136C">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04FC592E" w14:textId="77777777" w:rsidR="00A5136C" w:rsidRPr="00936AD8" w:rsidRDefault="00A5136C" w:rsidP="00A5136C">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FF5DBCD" w14:textId="77777777" w:rsidR="00A5136C" w:rsidRPr="00235F6F" w:rsidRDefault="00A5136C" w:rsidP="00A5136C">
      <w:pPr>
        <w:rPr>
          <w:i/>
          <w:iCs/>
        </w:rPr>
      </w:pPr>
      <w:r w:rsidRPr="00235F6F">
        <w:rPr>
          <w:i/>
          <w:iCs/>
        </w:rPr>
        <w:t>Aleister! He knows I’m using a hologram!</w:t>
      </w:r>
    </w:p>
    <w:p w14:paraId="75FE3A1C" w14:textId="77777777" w:rsidR="00A5136C" w:rsidRPr="00936AD8" w:rsidRDefault="00A5136C" w:rsidP="00A5136C">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350840EE" w14:textId="77777777" w:rsidR="00A5136C" w:rsidRPr="00235F6F" w:rsidRDefault="00A5136C" w:rsidP="00A5136C">
      <w:pPr>
        <w:rPr>
          <w:i/>
          <w:iCs/>
        </w:rPr>
      </w:pPr>
      <w:r w:rsidRPr="00235F6F">
        <w:rPr>
          <w:i/>
          <w:iCs/>
        </w:rPr>
        <w:t>Aleister! I can’t do this without you!</w:t>
      </w:r>
    </w:p>
    <w:p w14:paraId="18AFAE93" w14:textId="77777777" w:rsidR="00A5136C" w:rsidRPr="00936AD8" w:rsidRDefault="00A5136C" w:rsidP="00A5136C">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6C8F527" w14:textId="77777777" w:rsidR="00A5136C" w:rsidRPr="00936AD8" w:rsidRDefault="00A5136C" w:rsidP="00A5136C">
      <w:r w:rsidRPr="00936AD8">
        <w:t>“Why don’t you deactivate your hologram?” Arnon’s voice is smooth, almost coaxing, but there’s steel beneath it. “Let me see who I’m dealing with. You’ve got guts coming all this way. Deal with me man to man.”</w:t>
      </w:r>
    </w:p>
    <w:p w14:paraId="0671920B" w14:textId="77777777" w:rsidR="00A5136C" w:rsidRPr="00936AD8" w:rsidRDefault="00A5136C" w:rsidP="00A5136C">
      <w:r w:rsidRPr="00936AD8">
        <w:t>Amiel shakes his head quickly, his voice firm. “That wasn’t part of the deal.”</w:t>
      </w:r>
    </w:p>
    <w:p w14:paraId="4DFC5E4D" w14:textId="77777777" w:rsidR="00A5136C" w:rsidRPr="00936AD8" w:rsidRDefault="00A5136C" w:rsidP="00A5136C">
      <w:r w:rsidRPr="00936AD8">
        <w:t>Arnon spreads his hands in a show of false diplomacy, his lips curving into a wolfish grin. “Show me who you are, and I’ll make it nine fifty. Call it goodwill. I don’t like dealing with shades.”</w:t>
      </w:r>
    </w:p>
    <w:p w14:paraId="65BA938D" w14:textId="77777777" w:rsidR="00A5136C" w:rsidRPr="00936AD8" w:rsidRDefault="00A5136C" w:rsidP="00A5136C">
      <w:r w:rsidRPr="00235F6F">
        <w:rPr>
          <w:i/>
          <w:iCs/>
        </w:rPr>
        <w:t>Shades</w:t>
      </w:r>
      <w:r w:rsidRPr="00936AD8">
        <w:t>. The word strikes Amiel as odd, but he pieces it together—people who hide behind holograms.</w:t>
      </w:r>
    </w:p>
    <w:p w14:paraId="41BB716C" w14:textId="77777777" w:rsidR="00A5136C" w:rsidRPr="00936AD8" w:rsidRDefault="00A5136C" w:rsidP="00A5136C">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4EFB16F9" w14:textId="77777777" w:rsidR="00A5136C" w:rsidRPr="00936AD8" w:rsidRDefault="00A5136C" w:rsidP="00A5136C">
      <w:r w:rsidRPr="00936AD8">
        <w:t>Maybe Arnon doesn’t know who he is. Maybe revealing his identity could build trust.</w:t>
      </w:r>
    </w:p>
    <w:p w14:paraId="11AD2707" w14:textId="77777777" w:rsidR="00A5136C" w:rsidRPr="00936AD8" w:rsidRDefault="00A5136C" w:rsidP="00A5136C">
      <w:r w:rsidRPr="00936AD8">
        <w:t>Arnon leans back, glancing past Amiel with a pointed look. “So, what’s it going to be? I’m running out of time. I’ve got another client waiting on me.” He nods toward someone behind Amiel, their arms crossed, tapping their foot impatiently.</w:t>
      </w:r>
    </w:p>
    <w:p w14:paraId="3ABEDF7B" w14:textId="77777777" w:rsidR="00A5136C" w:rsidRPr="00936AD8" w:rsidRDefault="00A5136C" w:rsidP="00A5136C">
      <w:r w:rsidRPr="00936AD8">
        <w:t>Amiel glances over his shoulder, tension mounting. The moment of decision looms, and his hand moves instinctively toward the control to deactivate the hologram.</w:t>
      </w:r>
    </w:p>
    <w:p w14:paraId="47904467" w14:textId="77777777" w:rsidR="00A5136C" w:rsidRPr="00235F6F" w:rsidRDefault="00A5136C" w:rsidP="00A5136C">
      <w:pPr>
        <w:rPr>
          <w:i/>
          <w:iCs/>
        </w:rPr>
      </w:pPr>
      <w:r w:rsidRPr="00235F6F">
        <w:rPr>
          <w:i/>
          <w:iCs/>
        </w:rPr>
        <w:t>“STOP, LION!”</w:t>
      </w:r>
    </w:p>
    <w:p w14:paraId="049D11A4" w14:textId="77777777" w:rsidR="00A5136C" w:rsidRPr="00936AD8" w:rsidRDefault="00A5136C" w:rsidP="00A5136C">
      <w:r w:rsidRPr="00936AD8">
        <w:lastRenderedPageBreak/>
        <w:t>Aleister’s voice tears through his thoughts like a crack of thunder. The command halts Amiel mid-motion, his hand freezing as the weight of Aleister’s authority anchors him in place.</w:t>
      </w:r>
    </w:p>
    <w:p w14:paraId="18BA7B79" w14:textId="77777777" w:rsidR="00A5136C" w:rsidRPr="00936AD8" w:rsidRDefault="00A5136C" w:rsidP="00A5136C">
      <w:r w:rsidRPr="00936AD8">
        <w:t xml:space="preserve">“This man is Mossad. He has a </w:t>
      </w:r>
      <w:proofErr w:type="spellStart"/>
      <w:r w:rsidRPr="00936AD8">
        <w:t>mentat</w:t>
      </w:r>
      <w:proofErr w:type="spellEnd"/>
      <w:r w:rsidRPr="00936AD8">
        <w:t>. Everything that’s happening right now is live streaming to the palace.”</w:t>
      </w:r>
    </w:p>
    <w:p w14:paraId="451FA1F4" w14:textId="77777777" w:rsidR="00A5136C" w:rsidRPr="00235F6F" w:rsidRDefault="00A5136C" w:rsidP="00A5136C">
      <w:pPr>
        <w:rPr>
          <w:i/>
          <w:iCs/>
        </w:rPr>
      </w:pPr>
      <w:r w:rsidRPr="00235F6F">
        <w:rPr>
          <w:i/>
          <w:iCs/>
        </w:rPr>
        <w:t>“Where were you?”</w:t>
      </w:r>
    </w:p>
    <w:p w14:paraId="6994F50A" w14:textId="77777777" w:rsidR="00A5136C" w:rsidRPr="00936AD8" w:rsidRDefault="00A5136C" w:rsidP="00A5136C">
      <w:r w:rsidRPr="00936AD8">
        <w:t>“I’ll explain later, but they’re about to apprehend you…</w:t>
      </w:r>
      <w:r>
        <w:t>The</w:t>
      </w:r>
      <w:r w:rsidRPr="00936AD8">
        <w:t xml:space="preserve"> guy behind you</w:t>
      </w:r>
      <w:r>
        <w:t xml:space="preserve"> is</w:t>
      </w:r>
      <w:r w:rsidRPr="00936AD8">
        <w:t xml:space="preserve"> also Mossad.”</w:t>
      </w:r>
    </w:p>
    <w:p w14:paraId="128973F3" w14:textId="77777777" w:rsidR="00A5136C" w:rsidRPr="00936AD8" w:rsidRDefault="00A5136C" w:rsidP="00A5136C">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3E31F9A9" w14:textId="77777777" w:rsidR="00A5136C" w:rsidRPr="00936AD8" w:rsidRDefault="00A5136C" w:rsidP="00A5136C">
      <w:r w:rsidRPr="00936AD8">
        <w:t>“They’re trying to make you reveal your identity to verify if you’re a threat. Once the transaction is done, they’ll make their move regardless. Run.”</w:t>
      </w:r>
    </w:p>
    <w:p w14:paraId="1E438DB5" w14:textId="77777777" w:rsidR="00A5136C" w:rsidRPr="00936AD8" w:rsidRDefault="00A5136C" w:rsidP="00A5136C">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20A00CE8" w14:textId="77777777" w:rsidR="00A5136C" w:rsidRPr="00936AD8" w:rsidRDefault="00A5136C" w:rsidP="00A5136C">
      <w:r w:rsidRPr="00936AD8">
        <w:t xml:space="preserve">I didn’t come here for nothing. </w:t>
      </w:r>
      <w:r>
        <w:t>Please help me get the faker.</w:t>
      </w:r>
    </w:p>
    <w:p w14:paraId="371BE3F1" w14:textId="77777777" w:rsidR="00A5136C" w:rsidRPr="00936AD8" w:rsidRDefault="00A5136C" w:rsidP="00A5136C">
      <w:r w:rsidRPr="00936AD8">
        <w:t>Make your move. I’ll be there</w:t>
      </w:r>
      <w:r>
        <w:t>,</w:t>
      </w:r>
      <w:r w:rsidRPr="00936AD8">
        <w:t xml:space="preserve"> Lion.</w:t>
      </w:r>
    </w:p>
    <w:p w14:paraId="44046F37" w14:textId="77777777" w:rsidR="00A5136C" w:rsidRPr="00936AD8" w:rsidRDefault="00A5136C" w:rsidP="00A5136C">
      <w:r w:rsidRPr="00936AD8">
        <w:t>“I want to see the faker one more time,” he says, his tone almost casual. “How do I know it’s legit? You could be selling me a fake faker.”</w:t>
      </w:r>
    </w:p>
    <w:p w14:paraId="792B6293" w14:textId="77777777" w:rsidR="00A5136C" w:rsidRPr="00936AD8" w:rsidRDefault="00A5136C" w:rsidP="00A5136C">
      <w:r w:rsidRPr="00936AD8">
        <w:t>Arnon scoffs, shaking his head. “A fake faker? Funny.” He flips the case open again, revealing the device inside.</w:t>
      </w:r>
    </w:p>
    <w:p w14:paraId="10719A31" w14:textId="77777777" w:rsidR="00A5136C" w:rsidRPr="00936AD8" w:rsidRDefault="00A5136C" w:rsidP="00A5136C">
      <w:r w:rsidRPr="00936AD8">
        <w:t xml:space="preserve">Arnon once again flips open the case with the </w:t>
      </w:r>
      <w:proofErr w:type="spellStart"/>
      <w:r w:rsidRPr="00936AD8">
        <w:t>mentat</w:t>
      </w:r>
      <w:proofErr w:type="spellEnd"/>
      <w:r w:rsidRPr="00936AD8">
        <w:t xml:space="preserve"> faker inside.</w:t>
      </w:r>
    </w:p>
    <w:p w14:paraId="7134F5C8" w14:textId="77777777" w:rsidR="00A5136C" w:rsidRPr="00936AD8" w:rsidRDefault="00A5136C" w:rsidP="00A5136C">
      <w:r w:rsidRPr="00936AD8">
        <w:t>“Turn it on,” Amiel presses. “I want to see it working.”</w:t>
      </w:r>
    </w:p>
    <w:p w14:paraId="17C5EB66" w14:textId="77777777" w:rsidR="00A5136C" w:rsidRPr="00936AD8" w:rsidRDefault="00A5136C" w:rsidP="00A5136C">
      <w:r w:rsidRPr="00936AD8">
        <w:t xml:space="preserve">With an exasperated sigh, Arnon activates the faker. It comes to life, </w:t>
      </w:r>
      <w:r>
        <w:t xml:space="preserve">and </w:t>
      </w:r>
      <w:r w:rsidRPr="00936AD8">
        <w:t>a red light in its core begins to blink.</w:t>
      </w:r>
    </w:p>
    <w:p w14:paraId="1EE477B5" w14:textId="77777777" w:rsidR="00A5136C" w:rsidRPr="00936AD8" w:rsidRDefault="00A5136C" w:rsidP="00A5136C">
      <w:r w:rsidRPr="00936AD8">
        <w:t xml:space="preserve">Amiel </w:t>
      </w:r>
      <w:r>
        <w:t>stalls while I mimic his mentor</w:t>
      </w:r>
      <w:r w:rsidRPr="00936AD8">
        <w:t>. Just a minute.</w:t>
      </w:r>
    </w:p>
    <w:p w14:paraId="3DD11174" w14:textId="77777777" w:rsidR="00A5136C" w:rsidRPr="00936AD8" w:rsidRDefault="00A5136C" w:rsidP="00A5136C">
      <w:r w:rsidRPr="00936AD8">
        <w:t xml:space="preserve">“It’s a deal, then. One million </w:t>
      </w:r>
      <w:proofErr w:type="spellStart"/>
      <w:r w:rsidRPr="00936AD8">
        <w:t>Luxom</w:t>
      </w:r>
      <w:proofErr w:type="spellEnd"/>
      <w:r w:rsidRPr="00936AD8">
        <w:t>. Let’s toast,” Amiel says, his sudden shift catching Arnon off guard.</w:t>
      </w:r>
    </w:p>
    <w:p w14:paraId="1897598C" w14:textId="77777777" w:rsidR="00A5136C" w:rsidRPr="00936AD8" w:rsidRDefault="00A5136C" w:rsidP="00A5136C">
      <w:r w:rsidRPr="00936AD8">
        <w:t>Arnon sets the faker down, his anticipation palpable. He forgets to turn it off.</w:t>
      </w:r>
    </w:p>
    <w:p w14:paraId="01531180" w14:textId="77777777" w:rsidR="00A5136C" w:rsidRPr="00936AD8" w:rsidRDefault="00A5136C" w:rsidP="00A5136C">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6AD31378" w14:textId="77777777" w:rsidR="00A5136C" w:rsidRPr="00936AD8" w:rsidRDefault="00A5136C" w:rsidP="00A5136C">
      <w:r w:rsidRPr="00936AD8">
        <w:t>Amiel pulls out of his pocket a sleek credit chip and dangles it in the air</w:t>
      </w:r>
      <w:r>
        <w:t xml:space="preserve"> </w:t>
      </w:r>
      <w:r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E9ED6BC" w14:textId="77777777" w:rsidR="00A5136C" w:rsidRPr="00936AD8" w:rsidRDefault="00A5136C" w:rsidP="00A5136C">
      <w:r w:rsidRPr="00936AD8">
        <w:t>Done Lion!</w:t>
      </w:r>
    </w:p>
    <w:p w14:paraId="6EA0BE24" w14:textId="77777777" w:rsidR="00A5136C" w:rsidRPr="00936AD8" w:rsidRDefault="00A5136C" w:rsidP="00A5136C">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27AB4EBC" w14:textId="77777777" w:rsidR="00A5136C" w:rsidRPr="00936AD8" w:rsidRDefault="00A5136C" w:rsidP="00A5136C">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w:t>
      </w:r>
      <w:r w:rsidRPr="00936AD8">
        <w:lastRenderedPageBreak/>
        <w:t>alcohol and impatience, isn’t having it. Their protests grow louder, drunken logic urging him to open the door and let them spill into the night.</w:t>
      </w:r>
    </w:p>
    <w:p w14:paraId="71F84C40" w14:textId="77777777" w:rsidR="00A5136C" w:rsidRPr="00936AD8" w:rsidRDefault="00A5136C" w:rsidP="00A5136C">
      <w:r w:rsidRPr="00936AD8">
        <w:t>Reluctantly, the owner relents, shouting over the chaos, “Fine! Just don’t break anything on the way out!” With a metallic groan, the gate slides open.</w:t>
      </w:r>
    </w:p>
    <w:p w14:paraId="5D9217CD" w14:textId="77777777" w:rsidR="00A5136C" w:rsidRPr="00936AD8" w:rsidRDefault="00A5136C" w:rsidP="00A5136C">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8A80AAF" w14:textId="77777777" w:rsidR="00A5136C" w:rsidRPr="00936AD8" w:rsidRDefault="00A5136C" w:rsidP="00A5136C">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71AEB509" w14:textId="77777777" w:rsidR="00A5136C" w:rsidRPr="00936AD8" w:rsidRDefault="00A5136C" w:rsidP="00A5136C">
      <w:r w:rsidRPr="00936AD8">
        <w:t xml:space="preserve">Amiel uses the moment to his advantage, allowing himself to be swept </w:t>
      </w:r>
      <w:r>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66415D3" w14:textId="77777777" w:rsidR="00A5136C" w:rsidRPr="00936AD8" w:rsidRDefault="00A5136C" w:rsidP="00A5136C">
      <w:r w:rsidRPr="00936AD8">
        <w:t>Keep going, Aleister’s voice whispers in his mind, calm but urgent. Lose yourself in the current.</w:t>
      </w:r>
    </w:p>
    <w:p w14:paraId="58A62DB9" w14:textId="77777777" w:rsidR="00A5136C" w:rsidRPr="00936AD8" w:rsidRDefault="00A5136C" w:rsidP="00A5136C">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7A34E586" w14:textId="77777777" w:rsidR="00A5136C" w:rsidRPr="00936AD8" w:rsidRDefault="00A5136C" w:rsidP="00A5136C">
      <w:r w:rsidRPr="00936AD8">
        <w:t xml:space="preserve">As he nears the exit, the cool night air wafting in from the street invigorates him. </w:t>
      </w:r>
      <w:r>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5A564548" w14:textId="77777777" w:rsidR="00A5136C" w:rsidRPr="00936AD8" w:rsidRDefault="00A5136C" w:rsidP="00A5136C">
      <w:r w:rsidRPr="00936AD8">
        <w:t>Behind him, a sharp voice cuts through the noise: “Stop him!” One of the agents has spotted him, their hand outstretched like a predator lunging for its prey.</w:t>
      </w:r>
    </w:p>
    <w:p w14:paraId="3AACC1E2" w14:textId="77777777" w:rsidR="00A5136C" w:rsidRPr="00936AD8" w:rsidRDefault="00A5136C" w:rsidP="00A5136C">
      <w:r w:rsidRPr="00936AD8">
        <w:t>But it’s too late. Amiel bursts free of the bar</w:t>
      </w:r>
      <w:r>
        <w:t xml:space="preserve"> </w:t>
      </w:r>
      <w:r w:rsidRPr="00936AD8">
        <w:t>as the crowd spills onto the street. The neon-lit chaos of the city awaits, a perfect labyrinth to vanish into.</w:t>
      </w:r>
    </w:p>
    <w:p w14:paraId="1096D611" w14:textId="77777777" w:rsidR="00A5136C" w:rsidRDefault="00A5136C" w:rsidP="00A5136C">
      <w:r w:rsidRPr="00936AD8">
        <w:t>‘Keep moving, Lion,’ Aleister’s voice urges again. The hunt isn’t over yet.</w:t>
      </w:r>
      <w:r>
        <w:br w:type="page"/>
      </w:r>
    </w:p>
    <w:p w14:paraId="059F1149" w14:textId="77777777" w:rsidR="00A5136C" w:rsidRDefault="00A5136C" w:rsidP="00A5136C">
      <w:pPr>
        <w:pStyle w:val="Heading1"/>
        <w:jc w:val="center"/>
      </w:pPr>
      <w:bookmarkStart w:id="13" w:name="_Toc195697339"/>
      <w:r w:rsidRPr="00936AD8">
        <w:rPr>
          <w:rStyle w:val="Heading1Char"/>
        </w:rPr>
        <w:lastRenderedPageBreak/>
        <w:t>Chapter 10: The Wisdom of Kings</w:t>
      </w:r>
      <w:bookmarkEnd w:id="13"/>
    </w:p>
    <w:p w14:paraId="4266DF75" w14:textId="77777777" w:rsidR="00A5136C" w:rsidRPr="00867F8D" w:rsidRDefault="00A5136C" w:rsidP="00A5136C"/>
    <w:p w14:paraId="7F975F58" w14:textId="77777777" w:rsidR="00A5136C" w:rsidRPr="00F8075E" w:rsidRDefault="00A5136C" w:rsidP="00A5136C">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6D31BCFC" w14:textId="77777777" w:rsidR="00A5136C" w:rsidRPr="00F8075E" w:rsidRDefault="00A5136C" w:rsidP="00A5136C">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82BFFDE" w14:textId="77777777" w:rsidR="00A5136C" w:rsidRPr="00F8075E" w:rsidRDefault="00A5136C" w:rsidP="00A5136C">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B03A5EA" w14:textId="77777777" w:rsidR="00A5136C" w:rsidRPr="00F8075E" w:rsidRDefault="00A5136C" w:rsidP="00A5136C">
      <w:r w:rsidRPr="00F8075E">
        <w:t>Dipti chuckles softly, "Amen to that."</w:t>
      </w:r>
    </w:p>
    <w:p w14:paraId="1600D9AD" w14:textId="77777777" w:rsidR="00A5136C" w:rsidRPr="00F8075E" w:rsidRDefault="00A5136C" w:rsidP="00A5136C">
      <w:r w:rsidRPr="00F8075E">
        <w:t>Levi leans back further, his expression growing pensive. "You know," he begins, swirling the spoon absentmindedly, "</w:t>
      </w:r>
      <w:r>
        <w:t>I</w:t>
      </w:r>
      <w:r w:rsidRPr="00F8075E">
        <w:t xml:space="preserve">t’s surreal. Living through Corona five hundred years ago was bad enough. Now, here I am, back in lockdown. If this </w:t>
      </w:r>
      <w:r>
        <w:t>continues</w:t>
      </w:r>
      <w:r w:rsidRPr="00F8075E">
        <w:t>, I’ll commission the scientists to reinvent PlayStation. Otherwise, I might lose my mind."</w:t>
      </w:r>
    </w:p>
    <w:p w14:paraId="39AB8941" w14:textId="77777777" w:rsidR="00A5136C" w:rsidRPr="00F8075E" w:rsidRDefault="00A5136C" w:rsidP="00A5136C">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04BD606D" w14:textId="77777777" w:rsidR="00A5136C" w:rsidRPr="00F8075E" w:rsidRDefault="00A5136C" w:rsidP="00A5136C">
      <w:r w:rsidRPr="00F8075E">
        <w:t>"It seems the fever has passed," she murmurs. "What a strange illness—so intense, yet gone in less than twelve hours. Flus used to last a day at least."</w:t>
      </w:r>
    </w:p>
    <w:p w14:paraId="7028F8F5" w14:textId="77777777" w:rsidR="00A5136C" w:rsidRPr="00F8075E" w:rsidRDefault="00A5136C" w:rsidP="00A5136C">
      <w:r w:rsidRPr="00F8075E">
        <w:t xml:space="preserve">Levi nods, his brow furrowing. "Not that I’m complaining. Half the palace is sick, </w:t>
      </w:r>
      <w:r>
        <w:t>yet you somehow</w:t>
      </w:r>
      <w:r w:rsidRPr="00F8075E">
        <w:t xml:space="preserve"> manage to avoid it. How is that even possible?"</w:t>
      </w:r>
    </w:p>
    <w:p w14:paraId="6EE3B428" w14:textId="77777777" w:rsidR="00A5136C" w:rsidRPr="00441920" w:rsidRDefault="00A5136C" w:rsidP="00A5136C">
      <w:r w:rsidRPr="00441920">
        <w:t>Dipti smiles, a hint of playfulness in her voice. "It’s good, nah? Or would you rather I join you in misery?"</w:t>
      </w:r>
    </w:p>
    <w:p w14:paraId="308344C3" w14:textId="77777777" w:rsidR="00A5136C" w:rsidRPr="00441920" w:rsidRDefault="00A5136C" w:rsidP="00A5136C">
      <w:r w:rsidRPr="00441920">
        <w:t>“Misery loves company,” Levi quips with a sly grin.</w:t>
      </w:r>
    </w:p>
    <w:p w14:paraId="36F1CBC6" w14:textId="77777777" w:rsidR="00A5136C" w:rsidRPr="00441920" w:rsidRDefault="00A5136C" w:rsidP="00A5136C">
      <w:r w:rsidRPr="00441920">
        <w:t xml:space="preserve">“Oh really?” Dipti arches an eyebrow, her tone dripping with mock </w:t>
      </w:r>
      <w:proofErr w:type="spellStart"/>
      <w:r w:rsidRPr="00441920">
        <w:t>skepticism</w:t>
      </w:r>
      <w:proofErr w:type="spellEnd"/>
      <w:r w:rsidRPr="00441920">
        <w:t>.</w:t>
      </w:r>
    </w:p>
    <w:p w14:paraId="75234A16" w14:textId="77777777" w:rsidR="00A5136C" w:rsidRPr="00441920" w:rsidRDefault="00A5136C" w:rsidP="00A5136C">
      <w:r w:rsidRPr="00441920">
        <w:t xml:space="preserve">"Definitely not," Levi </w:t>
      </w:r>
      <w:r>
        <w:t>laughs</w:t>
      </w:r>
      <w:r w:rsidRPr="00441920">
        <w:t>, shaking his head. "I need you healthy. Otherwise, who’d take care of me? Without you, I’d have nothing but my sighs for company."</w:t>
      </w:r>
    </w:p>
    <w:p w14:paraId="65DE220E" w14:textId="77777777" w:rsidR="00A5136C" w:rsidRPr="00F8075E" w:rsidRDefault="00A5136C" w:rsidP="00A5136C">
      <w:r w:rsidRPr="00F8075E">
        <w:t xml:space="preserve">As he speaks, his thoughts drift elsewhere. A </w:t>
      </w:r>
      <w:r>
        <w:t xml:space="preserve">vivid and urgent report flickers through his mind: an imposing man tricks the Mossad into handing over a </w:t>
      </w:r>
      <w:proofErr w:type="spellStart"/>
      <w:r>
        <w:t>mentat</w:t>
      </w:r>
      <w:proofErr w:type="spellEnd"/>
      <w:r>
        <w:t xml:space="preserve">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5CD5ADD" w14:textId="77777777" w:rsidR="00A5136C" w:rsidRPr="00F8075E" w:rsidRDefault="00A5136C" w:rsidP="00A5136C">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022399B8" w14:textId="77777777" w:rsidR="00A5136C" w:rsidRPr="00712E69" w:rsidRDefault="00A5136C" w:rsidP="00A5136C">
      <w:r w:rsidRPr="00712E69">
        <w:lastRenderedPageBreak/>
        <w:t>Levi’s head throbs. "Ugh, I can’t deal with this right now," he mutters, shoving the</w:t>
      </w:r>
      <w:r>
        <w:t xml:space="preserve"> perplexing report </w:t>
      </w:r>
      <w:r w:rsidRPr="00712E69">
        <w:t>aside</w:t>
      </w:r>
      <w:r>
        <w:t xml:space="preserve"> to the back of his mind</w:t>
      </w:r>
      <w:r w:rsidRPr="00712E69">
        <w:t>.</w:t>
      </w:r>
    </w:p>
    <w:p w14:paraId="2ACCDB9F" w14:textId="77777777" w:rsidR="00A5136C" w:rsidRPr="00712E69" w:rsidRDefault="00A5136C" w:rsidP="00A5136C">
      <w:r w:rsidRPr="00712E69">
        <w:t>He sighs deeply, sinking into the plush pillows. "My mind’s a mess. I’m stuck here with tasteless pudding and nothing to occupy me but this disturbing report from the Mossad.”</w:t>
      </w:r>
    </w:p>
    <w:p w14:paraId="101229F3" w14:textId="77777777" w:rsidR="00A5136C" w:rsidRPr="00712E69" w:rsidRDefault="00A5136C" w:rsidP="00A5136C">
      <w:r w:rsidRPr="00712E69">
        <w:t>“Disturbing report?” Dipti leans forward, her brows knitting in concern.</w:t>
      </w:r>
    </w:p>
    <w:p w14:paraId="23E008D3" w14:textId="77777777" w:rsidR="00A5136C" w:rsidRPr="00712E69" w:rsidRDefault="00A5136C" w:rsidP="00A5136C">
      <w:r w:rsidRPr="00712E69">
        <w:t xml:space="preserve">“Wait, you didn’t see it?” </w:t>
      </w:r>
      <w:r>
        <w:t>T</w:t>
      </w:r>
      <w:r w:rsidRPr="00712E69">
        <w:t>he weight of the report reflected in his weary tone.</w:t>
      </w:r>
    </w:p>
    <w:p w14:paraId="64BF4D4F" w14:textId="77777777" w:rsidR="00A5136C" w:rsidRPr="00712E69" w:rsidRDefault="00A5136C" w:rsidP="00A5136C">
      <w:r w:rsidRPr="00712E69">
        <w:t>“I’m focused on you.” Her voice is steady, but her eyes widen in shock</w:t>
      </w:r>
      <w:r>
        <w:t>.</w:t>
      </w:r>
    </w:p>
    <w:p w14:paraId="1A05B48E" w14:textId="77777777" w:rsidR="00A5136C" w:rsidRPr="00712E69" w:rsidRDefault="00A5136C" w:rsidP="00A5136C">
      <w:r w:rsidRPr="00712E69">
        <w:t>“Leave it,” Levi says with a dismissive wave of his hand, his voice softening. “We’ll talk later. For now, Dipti, tell me a story. Entertain me."</w:t>
      </w:r>
    </w:p>
    <w:p w14:paraId="67EC71CB" w14:textId="77777777" w:rsidR="00A5136C" w:rsidRPr="00F8075E" w:rsidRDefault="00A5136C" w:rsidP="00A5136C">
      <w:r w:rsidRPr="00F8075E">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74D65A26" w14:textId="77777777" w:rsidR="00A5136C" w:rsidRDefault="00A5136C" w:rsidP="00A5136C">
      <w:r>
        <w:t xml:space="preserve">"Please," Levi begs, his hands folded. </w:t>
      </w:r>
    </w:p>
    <w:p w14:paraId="5E4D691A" w14:textId="77777777" w:rsidR="00A5136C" w:rsidRDefault="00A5136C" w:rsidP="00A5136C">
      <w:r>
        <w:t>Dipti adjusts her sari and begins, her voice soft and rhythmic.</w:t>
      </w:r>
    </w:p>
    <w:p w14:paraId="5AC5E9AE" w14:textId="77777777" w:rsidR="00A5136C" w:rsidRDefault="00A5136C" w:rsidP="00A5136C">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75A28CE1" w14:textId="77777777" w:rsidR="00A5136C" w:rsidRDefault="00A5136C" w:rsidP="00A5136C">
      <w:r>
        <w:t>Levi smirks. "Classic mistake. Go on."</w:t>
      </w:r>
    </w:p>
    <w:p w14:paraId="78037751" w14:textId="77777777" w:rsidR="00A5136C" w:rsidRPr="00D65F57" w:rsidRDefault="00A5136C" w:rsidP="00A5136C">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380547B3" w14:textId="77777777" w:rsidR="00A5136C" w:rsidRPr="00D65F57" w:rsidRDefault="00A5136C" w:rsidP="00A5136C">
      <w:r w:rsidRPr="00D65F57">
        <w:t>Levi frowns</w:t>
      </w:r>
      <w:r>
        <w:t>,</w:t>
      </w:r>
      <w:r w:rsidRPr="00D65F57">
        <w:t xml:space="preserve"> "Bleak bedtime story."</w:t>
      </w:r>
    </w:p>
    <w:p w14:paraId="3D9C7FCF" w14:textId="77777777" w:rsidR="00A5136C" w:rsidRDefault="00A5136C" w:rsidP="00A5136C">
      <w:r w:rsidRPr="00D65F57">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37E0039D" w14:textId="77777777" w:rsidR="00A5136C" w:rsidRDefault="00A5136C" w:rsidP="00A5136C">
      <w:r w:rsidRPr="00F578A1">
        <w:t xml:space="preserve">“Suppose I would do the same for one of my sons if they fell into the same trap,” </w:t>
      </w:r>
      <w:r>
        <w:t xml:space="preserve">Levi </w:t>
      </w:r>
      <w:r w:rsidRPr="00F578A1">
        <w:t>comments wistfully.</w:t>
      </w:r>
    </w:p>
    <w:p w14:paraId="27F76897" w14:textId="77777777" w:rsidR="00A5136C" w:rsidRDefault="00A5136C" w:rsidP="00A5136C">
      <w:r w:rsidRPr="00672F63">
        <w:t>"Would you, though?" Dipti’s voice is gentle but probing, her gaze unwavering. "Would you sacrifice everything, even your life, for the chance that one of your sons might redeem himself?"</w:t>
      </w:r>
    </w:p>
    <w:p w14:paraId="5974386E" w14:textId="77777777" w:rsidR="00A5136C" w:rsidRPr="00672F63" w:rsidRDefault="00A5136C" w:rsidP="00A5136C">
      <w:r w:rsidRPr="00672F63">
        <w:lastRenderedPageBreak/>
        <w:t xml:space="preserve">Levi </w:t>
      </w:r>
      <w:r>
        <w:t>contemplates,</w:t>
      </w:r>
      <w:r w:rsidRPr="00672F63">
        <w:t xml:space="preserve"> "It’s easy to say yes when the chalice isn’t in front of you. But when it is…" He trails off, staring into the distance as if seeing something only he can perceive.</w:t>
      </w:r>
    </w:p>
    <w:p w14:paraId="5AA5AA0D" w14:textId="77777777" w:rsidR="00A5136C" w:rsidRDefault="00A5136C" w:rsidP="00A5136C">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2079A99D" w14:textId="77777777" w:rsidR="00A5136C" w:rsidRDefault="00A5136C" w:rsidP="00A5136C">
      <w:r>
        <w:t xml:space="preserve">“So, tell me, does the prince drink the chalice and become wise like his </w:t>
      </w:r>
      <w:proofErr w:type="gramStart"/>
      <w:r>
        <w:t>Father</w:t>
      </w:r>
      <w:proofErr w:type="gramEnd"/>
      <w:r>
        <w:t>? Does he save his kingdom?”</w:t>
      </w:r>
    </w:p>
    <w:p w14:paraId="766CAD4B" w14:textId="77777777" w:rsidR="00A5136C" w:rsidRDefault="00A5136C" w:rsidP="00A5136C">
      <w:r>
        <w:t>Dipti sips Prince Levi’s tea, “Only time will tell.”</w:t>
      </w:r>
    </w:p>
    <w:p w14:paraId="42411E77" w14:textId="77777777" w:rsidR="00A5136C" w:rsidRDefault="00A5136C" w:rsidP="00A5136C">
      <w:pPr>
        <w:ind w:firstLine="0"/>
      </w:pPr>
    </w:p>
    <w:p w14:paraId="573A9DC3" w14:textId="77777777" w:rsidR="00A5136C" w:rsidRPr="00672F63" w:rsidRDefault="00A5136C" w:rsidP="00A5136C">
      <w:pPr>
        <w:jc w:val="center"/>
      </w:pPr>
      <w:r>
        <w:t>….</w:t>
      </w:r>
    </w:p>
    <w:p w14:paraId="7EC31635" w14:textId="77777777" w:rsidR="00A5136C" w:rsidRDefault="00A5136C" w:rsidP="00A5136C"/>
    <w:p w14:paraId="1D37DD53" w14:textId="77777777" w:rsidR="00A5136C" w:rsidRPr="00022674" w:rsidRDefault="00A5136C" w:rsidP="00A5136C">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03328C8D" w14:textId="77777777" w:rsidR="00A5136C" w:rsidRPr="00022674" w:rsidRDefault="00A5136C" w:rsidP="00A5136C">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4546B711" w14:textId="77777777" w:rsidR="00A5136C" w:rsidRPr="00022674" w:rsidRDefault="00A5136C" w:rsidP="00A5136C">
      <w:r w:rsidRPr="00022674">
        <w:rPr>
          <w:i/>
          <w:iCs/>
        </w:rPr>
        <w:t>Perfect</w:t>
      </w:r>
      <w:r w:rsidRPr="00022674">
        <w:t xml:space="preserve">, </w:t>
      </w:r>
      <w:r w:rsidRPr="00022674">
        <w:rPr>
          <w:i/>
          <w:iCs/>
        </w:rPr>
        <w:t>what better place to lose them than in the darkest dark</w:t>
      </w:r>
      <w:r w:rsidRPr="00022674">
        <w:t>?</w:t>
      </w:r>
    </w:p>
    <w:p w14:paraId="44E9E9B5" w14:textId="77777777" w:rsidR="00A5136C" w:rsidRPr="00022674" w:rsidRDefault="00A5136C" w:rsidP="00A5136C">
      <w:r>
        <w:t>Amiel darts toward the alley with a sharp turn</w:t>
      </w:r>
      <w:r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5CB7B020" w14:textId="77777777" w:rsidR="00A5136C" w:rsidRPr="00022674" w:rsidRDefault="00A5136C" w:rsidP="00A5136C">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0DECA0A2" w14:textId="77777777" w:rsidR="00A5136C" w:rsidRPr="00022674" w:rsidRDefault="00A5136C" w:rsidP="00A5136C">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49DB14A2" w14:textId="77777777" w:rsidR="00A5136C" w:rsidRPr="00022674" w:rsidRDefault="00A5136C" w:rsidP="00A5136C">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w:t>
      </w:r>
      <w:r w:rsidRPr="00022674">
        <w:lastRenderedPageBreak/>
        <w:t>relentlessness. Hiding will only delay the inevitable. The soft thud of their steps draws closer. He has to act.</w:t>
      </w:r>
    </w:p>
    <w:p w14:paraId="74B36403" w14:textId="77777777" w:rsidR="00A5136C" w:rsidRPr="00022674" w:rsidRDefault="00A5136C" w:rsidP="00A5136C">
      <w:r w:rsidRPr="00022674">
        <w:rPr>
          <w:i/>
          <w:iCs/>
        </w:rPr>
        <w:t>I have to outthink them</w:t>
      </w:r>
      <w:r>
        <w:rPr>
          <w:i/>
          <w:iCs/>
        </w:rPr>
        <w:t xml:space="preserve"> and </w:t>
      </w:r>
      <w:proofErr w:type="spellStart"/>
      <w:r w:rsidRPr="00022674">
        <w:rPr>
          <w:i/>
          <w:iCs/>
        </w:rPr>
        <w:t>outmaneuver</w:t>
      </w:r>
      <w:proofErr w:type="spellEnd"/>
      <w:r w:rsidRPr="00022674">
        <w:rPr>
          <w:i/>
          <w:iCs/>
        </w:rPr>
        <w:t xml:space="preserve"> them.</w:t>
      </w:r>
    </w:p>
    <w:p w14:paraId="2110CD24" w14:textId="77777777" w:rsidR="00A5136C" w:rsidRPr="00022674" w:rsidRDefault="00A5136C" w:rsidP="00A5136C">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t>himself</w:t>
      </w:r>
      <w:r w:rsidRPr="00022674">
        <w:t xml:space="preserve"> upwards to the roof.</w:t>
      </w:r>
    </w:p>
    <w:p w14:paraId="1C9A8FE8" w14:textId="77777777" w:rsidR="00A5136C" w:rsidRPr="00022674" w:rsidRDefault="00A5136C" w:rsidP="00A5136C">
      <w:r w:rsidRPr="00022674">
        <w:t xml:space="preserve">Amiel is about to move when Aleister’s voice crackles in his earpiece, stopping him cold. “Stay still, lion. I’ll distract them. Lucky for you, these </w:t>
      </w:r>
      <w:proofErr w:type="spellStart"/>
      <w:r w:rsidRPr="00022674">
        <w:t>orn</w:t>
      </w:r>
      <w:r>
        <w:t>o</w:t>
      </w:r>
      <w:r w:rsidRPr="00022674">
        <w:t>drones</w:t>
      </w:r>
      <w:proofErr w:type="spellEnd"/>
      <w:r w:rsidRPr="00022674">
        <w:t xml:space="preserve"> have absolutely no security protocols.”</w:t>
      </w:r>
    </w:p>
    <w:p w14:paraId="708F891A" w14:textId="77777777" w:rsidR="00A5136C" w:rsidRPr="00022674" w:rsidRDefault="00A5136C" w:rsidP="00A5136C">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4D8B91C5" w14:textId="77777777" w:rsidR="00A5136C" w:rsidRPr="00022674" w:rsidRDefault="00A5136C" w:rsidP="00A5136C">
      <w:r w:rsidRPr="00022674">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7E641EFC" w14:textId="77777777" w:rsidR="00A5136C" w:rsidRPr="00022674" w:rsidRDefault="00A5136C" w:rsidP="00A5136C">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t>—too fast. Each the size of a human hand, they bobble and weave</w:t>
      </w:r>
      <w:r w:rsidRPr="00022674">
        <w:t xml:space="preserve"> unpredictably. His strikes connect with only a few, leaving the swarm intact and relentless.</w:t>
      </w:r>
    </w:p>
    <w:p w14:paraId="6205A361" w14:textId="77777777" w:rsidR="00A5136C" w:rsidRPr="00022674" w:rsidRDefault="00A5136C" w:rsidP="00A5136C">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0D59A791" w14:textId="77777777" w:rsidR="00A5136C" w:rsidRPr="00FD5EB6" w:rsidRDefault="00A5136C" w:rsidP="00A5136C">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437E2BA9" w14:textId="77777777" w:rsidR="00A5136C" w:rsidRPr="00FD5EB6" w:rsidRDefault="00A5136C" w:rsidP="00A5136C">
      <w:r w:rsidRPr="00FD5EB6">
        <w:t>Amiel seizes the moment. He activates the drone and leaps, his fingers locking onto the cold metal as the device whirs to life, lifting him toward the roof.</w:t>
      </w:r>
    </w:p>
    <w:p w14:paraId="5A5DBEE5" w14:textId="77777777" w:rsidR="00A5136C" w:rsidRPr="00FD5EB6" w:rsidRDefault="00A5136C" w:rsidP="00A5136C">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5971427D" w14:textId="77777777" w:rsidR="00A5136C" w:rsidRPr="00FD5EB6" w:rsidRDefault="00A5136C" w:rsidP="00A5136C">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69109371" w14:textId="77777777" w:rsidR="00A5136C" w:rsidRPr="00F66428" w:rsidRDefault="00A5136C" w:rsidP="00A5136C">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w:t>
      </w:r>
      <w:r w:rsidRPr="00F66428">
        <w:lastRenderedPageBreak/>
        <w:t xml:space="preserve">obliviously drawn into the line of fire. </w:t>
      </w:r>
      <w:r>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3BF554AE" w14:textId="77777777" w:rsidR="00A5136C" w:rsidRPr="00F66428" w:rsidRDefault="00A5136C" w:rsidP="00A5136C">
      <w:r w:rsidRPr="00F66428">
        <w:t>Arnon snarls in frustration, his lips curling in a feral sneer. He fires again, his movements sharp and furious, while his partner follows suit, unleashing a volley of projectiles in rapid succession.</w:t>
      </w:r>
    </w:p>
    <w:p w14:paraId="4DBE7000" w14:textId="77777777" w:rsidR="00A5136C" w:rsidRDefault="00A5136C" w:rsidP="00A5136C">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1DDB9335" w14:textId="77777777" w:rsidR="00A5136C" w:rsidRPr="00F66428" w:rsidRDefault="00A5136C" w:rsidP="00A5136C">
      <w:r w:rsidRPr="00F66428">
        <w:t>“He has a fucking nanobot shield!” Arnon spits, his voice sharp with anger.</w:t>
      </w:r>
    </w:p>
    <w:p w14:paraId="0BAB1E9D" w14:textId="77777777" w:rsidR="00A5136C" w:rsidRPr="00F66428" w:rsidRDefault="00A5136C" w:rsidP="00A5136C">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3EC23604" w14:textId="77777777" w:rsidR="00A5136C" w:rsidRPr="00F66428" w:rsidRDefault="00A5136C" w:rsidP="00A5136C">
      <w:r w:rsidRPr="00F66428">
        <w:t>But Arnon isn’t done. With a sharp motion, he materializes a grappling hook from his bio-weapon, the metal gleaming faintly in the</w:t>
      </w:r>
      <w:r>
        <w:t xml:space="preserve"> dark alley</w:t>
      </w:r>
      <w:r w:rsidRPr="00F66428">
        <w:t>. “Give me a hand,” he growls at his partner. “We’ll bring him down together.”</w:t>
      </w:r>
    </w:p>
    <w:p w14:paraId="3B9F0E25" w14:textId="77777777" w:rsidR="00A5136C" w:rsidRPr="00841A29" w:rsidRDefault="00A5136C" w:rsidP="00A5136C">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FEE8159" w14:textId="77777777" w:rsidR="00A5136C" w:rsidRPr="00955065" w:rsidRDefault="00A5136C" w:rsidP="00A5136C">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5BE5205A" w14:textId="77777777" w:rsidR="00A5136C" w:rsidRPr="00955065" w:rsidRDefault="00A5136C" w:rsidP="00A5136C">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017018E" w14:textId="77777777" w:rsidR="00A5136C" w:rsidRPr="00955065" w:rsidRDefault="00A5136C" w:rsidP="00A5136C">
      <w:r w:rsidRPr="00955065">
        <w:t xml:space="preserve">The grappling hook strikes true, latching onto the drone. The rope tightens abruptly, </w:t>
      </w:r>
      <w:r>
        <w:t>and the agents' weight strains</w:t>
      </w:r>
      <w:r w:rsidRPr="00955065">
        <w:t xml:space="preserve"> against the machine's ascent.</w:t>
      </w:r>
    </w:p>
    <w:p w14:paraId="0DA3446F" w14:textId="77777777" w:rsidR="00A5136C" w:rsidRPr="00955065" w:rsidRDefault="00A5136C" w:rsidP="00A5136C">
      <w:r w:rsidRPr="00955065">
        <w:t>“Got him,” Arnon mutters, his voice steady but fierce, his grip unyielding as he pulls against the rope.</w:t>
      </w:r>
    </w:p>
    <w:p w14:paraId="4B85115E" w14:textId="77777777" w:rsidR="00A5136C" w:rsidRPr="008E5321" w:rsidRDefault="00A5136C" w:rsidP="00A5136C">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4AF82FBD" w14:textId="77777777" w:rsidR="00A5136C" w:rsidRPr="008E5321" w:rsidRDefault="00A5136C" w:rsidP="00A5136C">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2E4C3F33" w14:textId="77777777" w:rsidR="00A5136C" w:rsidRPr="008E5321" w:rsidRDefault="00A5136C" w:rsidP="00A5136C">
      <w:r w:rsidRPr="008E5321">
        <w:lastRenderedPageBreak/>
        <w:t>He has seconds—less, maybe—to act.</w:t>
      </w:r>
    </w:p>
    <w:p w14:paraId="3E2163B1" w14:textId="77777777" w:rsidR="00A5136C" w:rsidRPr="008E5321" w:rsidRDefault="00A5136C" w:rsidP="00A5136C">
      <w:r w:rsidRPr="008E5321">
        <w:t>“Aleister!” he shouts, his voice raw with desperation. “They’re forcing it into the building!”</w:t>
      </w:r>
    </w:p>
    <w:p w14:paraId="21FA40D0" w14:textId="77777777" w:rsidR="00A5136C" w:rsidRDefault="00A5136C" w:rsidP="00A5136C">
      <w:r w:rsidRPr="008E5321">
        <w:t>“No shit,” Aleister snaps. “Brace yourself! I’ll try to soften the impact!”</w:t>
      </w:r>
    </w:p>
    <w:p w14:paraId="1895384B" w14:textId="77777777" w:rsidR="00A5136C" w:rsidRPr="008E5321" w:rsidRDefault="00A5136C" w:rsidP="00A5136C">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F9D48B9" w14:textId="77777777" w:rsidR="00A5136C" w:rsidRPr="008E5321" w:rsidRDefault="00A5136C" w:rsidP="00A5136C">
      <w:r w:rsidRPr="008E5321">
        <w:t>Shards erupt like a glittering storm, spinning and slicing through the air. Amiel twists mid-fall</w:t>
      </w:r>
      <w:r>
        <w:t xml:space="preserve">, adjusting his body to protect, landing on the </w:t>
      </w:r>
      <w:proofErr w:type="spellStart"/>
      <w:r>
        <w:t>mentat</w:t>
      </w:r>
      <w:proofErr w:type="spellEnd"/>
      <w:r>
        <w:t xml:space="preserve">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3FFBB2E1" w14:textId="77777777" w:rsidR="00A5136C" w:rsidRPr="008E5321" w:rsidRDefault="00A5136C" w:rsidP="00A5136C">
      <w:r w:rsidRPr="008E5321">
        <w:t>Pain explodes through his body as he rolls across the debris-littered floor</w:t>
      </w:r>
      <w:r>
        <w:t xml:space="preserve">, the </w:t>
      </w:r>
      <w:proofErr w:type="spellStart"/>
      <w:r>
        <w:t>mentat</w:t>
      </w:r>
      <w:proofErr w:type="spellEnd"/>
      <w:r>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60A3B21" w14:textId="77777777" w:rsidR="00A5136C" w:rsidRPr="008E5321" w:rsidRDefault="00A5136C" w:rsidP="00A5136C">
      <w:r w:rsidRPr="008E5321">
        <w:t>Behind him, the drone teeters precariously on the window frame, its once-sleek form mangled and sparking. The tension in the rope snaps with a metallic groan, sending the wreckage plummeting to the chaos below.</w:t>
      </w:r>
    </w:p>
    <w:p w14:paraId="418B2F37" w14:textId="77777777" w:rsidR="00A5136C" w:rsidRPr="008E5321" w:rsidRDefault="00A5136C" w:rsidP="00A5136C">
      <w:r w:rsidRPr="008E5321">
        <w:t xml:space="preserve">“Lion, </w:t>
      </w:r>
      <w:r>
        <w:t>how are you</w:t>
      </w:r>
      <w:r w:rsidRPr="008E5321">
        <w:t xml:space="preserve">?” Aleister’s voice crackles in his mind, </w:t>
      </w:r>
      <w:r>
        <w:t>“Your vital signs are all over the place.”</w:t>
      </w:r>
    </w:p>
    <w:p w14:paraId="139F1CBC" w14:textId="77777777" w:rsidR="00A5136C" w:rsidRPr="007A7148" w:rsidRDefault="00A5136C" w:rsidP="00A5136C">
      <w:r w:rsidRPr="007A7148">
        <w:t xml:space="preserve">“I can’t believe I’m alive,” Amiel mutters, staggering to his feet. </w:t>
      </w:r>
      <w:r>
        <w:t xml:space="preserve">He puts the </w:t>
      </w:r>
      <w:proofErr w:type="spellStart"/>
      <w:r>
        <w:t>mentat</w:t>
      </w:r>
      <w:proofErr w:type="spellEnd"/>
      <w:r>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5A1E2446" w14:textId="77777777" w:rsidR="00A5136C" w:rsidRPr="007A7148" w:rsidRDefault="00A5136C" w:rsidP="00A5136C">
      <w:r w:rsidRPr="007A7148">
        <w:t>He brushes his fingers over his temple and freezes—something sharp digs into his skin. His breath hitches as he pinches the tiny shard of glass embedded just above his brow, wincing as he tugs it free.</w:t>
      </w:r>
    </w:p>
    <w:p w14:paraId="51627250" w14:textId="77777777" w:rsidR="00A5136C" w:rsidRPr="007A7148" w:rsidRDefault="00A5136C" w:rsidP="00A5136C">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48C83B95" w14:textId="77777777" w:rsidR="00A5136C" w:rsidRPr="004A3994" w:rsidRDefault="00A5136C" w:rsidP="00A5136C">
      <w:r w:rsidRPr="004A3994">
        <w:t>Gritting his teeth, he rips a strip from his Megadeth shirt</w:t>
      </w:r>
      <w:r>
        <w:t>. The hologram embedded in the ultralight circuitry flickers</w:t>
      </w:r>
      <w:r w:rsidRPr="004A3994">
        <w:t xml:space="preserve"> before deactivating entirely.</w:t>
      </w:r>
    </w:p>
    <w:p w14:paraId="44A298C6" w14:textId="77777777" w:rsidR="00A5136C" w:rsidRPr="004A3994" w:rsidRDefault="00A5136C" w:rsidP="00A5136C">
      <w:r w:rsidRPr="004A3994">
        <w:t xml:space="preserve">“Fuck!” he curses under his breath, realizing his mistake. </w:t>
      </w:r>
      <w:r>
        <w:t>H</w:t>
      </w:r>
      <w:r w:rsidRPr="004A3994">
        <w:t>is only thought had been to stop the bleeding.</w:t>
      </w:r>
    </w:p>
    <w:p w14:paraId="2CCBAF02" w14:textId="77777777" w:rsidR="00A5136C" w:rsidRDefault="00A5136C" w:rsidP="00A5136C">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1D05B9B8" w14:textId="77777777" w:rsidR="00A5136C" w:rsidRPr="004A3994" w:rsidRDefault="00A5136C" w:rsidP="00A5136C">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 xml:space="preserve">’s wrath was one thing, but the Mossad agents—he knew they would find </w:t>
      </w:r>
      <w:r w:rsidRPr="004A3994">
        <w:lastRenderedPageBreak/>
        <w:t>him now.</w:t>
      </w:r>
      <w:r>
        <w:t xml:space="preserve"> He might as well surrender himself when they inevitably found his position.</w:t>
      </w:r>
    </w:p>
    <w:p w14:paraId="7FB28116" w14:textId="77777777" w:rsidR="00A5136C" w:rsidRPr="004A3994" w:rsidRDefault="00A5136C" w:rsidP="00A5136C">
      <w:r w:rsidRPr="004A3994">
        <w:t>His secret mission, already precarious, feels as shattered as the glass at his feet.</w:t>
      </w:r>
    </w:p>
    <w:p w14:paraId="7E0F2080" w14:textId="77777777" w:rsidR="00A5136C" w:rsidRPr="007A7148" w:rsidRDefault="00A5136C" w:rsidP="00A5136C">
      <w:r w:rsidRPr="007A7148">
        <w:t xml:space="preserve">The drone groans under its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255EC3EA" w14:textId="77777777" w:rsidR="00A5136C" w:rsidRPr="007A7148" w:rsidRDefault="00A5136C" w:rsidP="00A5136C">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3F8EB3C3" w14:textId="77777777" w:rsidR="00A5136C" w:rsidRPr="007A7148" w:rsidRDefault="00A5136C" w:rsidP="00A5136C">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60930BD1" w14:textId="77777777" w:rsidR="00A5136C" w:rsidRDefault="00A5136C" w:rsidP="00A5136C">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043931D0" w14:textId="77777777" w:rsidR="00A5136C" w:rsidRDefault="00A5136C" w:rsidP="00A5136C">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2138A6B8" w14:textId="77777777" w:rsidR="00A5136C" w:rsidRPr="00F86849" w:rsidRDefault="00A5136C" w:rsidP="00A5136C">
      <w:r w:rsidRPr="00F86849">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proofErr w:type="gramStart"/>
      <w:r>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1560B67D" w14:textId="77777777" w:rsidR="00A5136C" w:rsidRPr="00F86849" w:rsidRDefault="00A5136C" w:rsidP="00A5136C">
      <w:r w:rsidRPr="00F86849">
        <w:t>Maybe that’s why he belongs here. He never repented.</w:t>
      </w:r>
    </w:p>
    <w:p w14:paraId="3A45A47D" w14:textId="77777777" w:rsidR="00A5136C" w:rsidRPr="009066B7" w:rsidRDefault="00A5136C" w:rsidP="00A5136C">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CC42967" w14:textId="77777777" w:rsidR="00A5136C" w:rsidRPr="009066B7" w:rsidRDefault="00A5136C" w:rsidP="00A5136C">
      <w:r w:rsidRPr="009066B7">
        <w:t>A chill creeps down Amiel’s spine, and the hair on the back of his neck stands on end. His steps falter as his eyes adjust to the murky surroundings. Shapes begin to emerge from the shadows—human shapes.</w:t>
      </w:r>
    </w:p>
    <w:p w14:paraId="2C750DAA" w14:textId="77777777" w:rsidR="00A5136C" w:rsidRPr="009066B7" w:rsidRDefault="00A5136C" w:rsidP="00A5136C">
      <w:r w:rsidRPr="009066B7">
        <w:t>He freezes.</w:t>
      </w:r>
    </w:p>
    <w:p w14:paraId="219A03E8" w14:textId="77777777" w:rsidR="00A5136C" w:rsidRDefault="00A5136C" w:rsidP="00A5136C">
      <w:r>
        <w:t>The faint outlines of figures emerge, bodies bowed low with faces pressed to the ground. Their arms stretch forward in reverence, postures unnervingly still. Amiel’s pulse quickens as he realizes he is surrounded.</w:t>
      </w:r>
    </w:p>
    <w:p w14:paraId="2C94AA42" w14:textId="77777777" w:rsidR="00A5136C" w:rsidRDefault="00A5136C" w:rsidP="00A5136C">
      <w:r>
        <w:t>A low, rhythmic murmur fills the room, a haunting chant that resonates through the air like an incantation:</w:t>
      </w:r>
    </w:p>
    <w:p w14:paraId="5E546AAF" w14:textId="77777777" w:rsidR="00A5136C" w:rsidRDefault="00A5136C" w:rsidP="00A5136C">
      <w:r>
        <w:lastRenderedPageBreak/>
        <w:t>“Oh, chosen one, who will set us free from the tyranny of the righteous one? You, dark one, will break their chains and throw off their shackles. Let this flame be a beacon.”</w:t>
      </w:r>
    </w:p>
    <w:p w14:paraId="678DAB11" w14:textId="77777777" w:rsidR="00A5136C" w:rsidRPr="00472961" w:rsidRDefault="00A5136C" w:rsidP="00A5136C">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40E88FCE" w14:textId="77777777" w:rsidR="00A5136C" w:rsidRPr="00472961" w:rsidRDefault="00A5136C" w:rsidP="00A5136C">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34E1A981" w14:textId="77777777" w:rsidR="00A5136C" w:rsidRPr="00472961" w:rsidRDefault="00A5136C" w:rsidP="00A5136C">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50308145" w14:textId="77777777" w:rsidR="00A5136C" w:rsidRDefault="00A5136C" w:rsidP="00A5136C">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6FDC11E0" w14:textId="77777777" w:rsidR="00A5136C" w:rsidRPr="008B64E4" w:rsidRDefault="00A5136C" w:rsidP="00A5136C">
      <w:r w:rsidRPr="00451256">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68A6A819" w14:textId="77777777" w:rsidR="00A5136C" w:rsidRPr="008B64E4" w:rsidRDefault="00A5136C" w:rsidP="00A5136C">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proofErr w:type="gramStart"/>
      <w:r>
        <w:t>Father</w:t>
      </w:r>
      <w:r w:rsidRPr="008B64E4">
        <w:t>’s</w:t>
      </w:r>
      <w:proofErr w:type="gramEnd"/>
      <w:r w:rsidRPr="008B64E4">
        <w:t xml:space="preserve"> teachings echo in his mind—admonitions about sexual purity and the sanctity of marriage. But here, in this charged and otherworldly space, those lessons feel distant, like a faint memory obscured by the haze of the present.</w:t>
      </w:r>
    </w:p>
    <w:p w14:paraId="5C8BAC4F" w14:textId="77777777" w:rsidR="00A5136C" w:rsidRPr="008B64E4" w:rsidRDefault="00A5136C" w:rsidP="00A5136C">
      <w:r w:rsidRPr="008B64E4">
        <w:t>Then</w:t>
      </w:r>
      <w:r>
        <w:t>, smooth and insidious, Aleister's voice cuts through his inner turmoil</w:t>
      </w:r>
      <w:r w:rsidRPr="008B64E4">
        <w:t xml:space="preserve">. “Yes, lion. It seems you’ve found your pride. Indulge with them. Draw strength from their sexual </w:t>
      </w:r>
      <w:proofErr w:type="spellStart"/>
      <w:r w:rsidRPr="008B64E4">
        <w:t>magick</w:t>
      </w:r>
      <w:proofErr w:type="spellEnd"/>
      <w:r>
        <w:t>, usher in the Age of Horus.</w:t>
      </w:r>
      <w:r w:rsidRPr="008B64E4">
        <w:t>”</w:t>
      </w:r>
    </w:p>
    <w:p w14:paraId="755E3BBF" w14:textId="77777777" w:rsidR="00A5136C" w:rsidRPr="008B64E4" w:rsidRDefault="00A5136C" w:rsidP="00A5136C">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B27018D" w14:textId="77777777" w:rsidR="00A5136C" w:rsidRPr="008B64E4" w:rsidRDefault="00A5136C" w:rsidP="00A5136C">
      <w:r w:rsidRPr="008B64E4">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62735F1A" w14:textId="77777777" w:rsidR="00A5136C" w:rsidRPr="008B64E4" w:rsidRDefault="00A5136C" w:rsidP="00A5136C">
      <w:r>
        <w:lastRenderedPageBreak/>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7F146353" w14:textId="77777777" w:rsidR="00A5136C" w:rsidRPr="008B64E4" w:rsidRDefault="00A5136C" w:rsidP="00A5136C">
      <w:r w:rsidRPr="008B64E4">
        <w:t>A thunderous slam echoes from the outer door, shattering the moment. The sharp sound jolts Amiel’s senses, adrenaline surging as survival instincts take over. He ducks instinctively, yanking his shirt and fumbling to button his pants.</w:t>
      </w:r>
    </w:p>
    <w:p w14:paraId="4C336329" w14:textId="77777777" w:rsidR="00A5136C" w:rsidRPr="008B64E4" w:rsidRDefault="00A5136C" w:rsidP="00A5136C">
      <w:r w:rsidRPr="008B64E4">
        <w:t>The women react with lightning speed, their bodies shifting in unison as if driven by a single mind. Their graceful movements obscure him from view, their forms poised like a protective shield between him and the source of the intrusion.</w:t>
      </w:r>
    </w:p>
    <w:p w14:paraId="6A6FE70C" w14:textId="77777777" w:rsidR="00A5136C" w:rsidRPr="008B64E4" w:rsidRDefault="00A5136C" w:rsidP="00A5136C">
      <w:r w:rsidRPr="008B64E4">
        <w:t>“Chosen one, stay hidden,” the lead woman whispers, her voice urgent yet steady.</w:t>
      </w:r>
    </w:p>
    <w:p w14:paraId="61FF9851" w14:textId="77777777" w:rsidR="00A5136C" w:rsidRDefault="00A5136C" w:rsidP="00A5136C">
      <w:r w:rsidRPr="008B64E4">
        <w:t>Amiel crouches low, his pulse thundering in his ears. The tension in the room is palpable</w:t>
      </w:r>
      <w:r>
        <w:t>.</w:t>
      </w:r>
    </w:p>
    <w:p w14:paraId="258336EA" w14:textId="77777777" w:rsidR="00A5136C" w:rsidRPr="008B64E4" w:rsidRDefault="00A5136C" w:rsidP="00A5136C">
      <w:r>
        <w:t xml:space="preserve">Another blow, and the twin doors held closed by a metal rod break open. The air from the outside rushes into the room, putting out the purple flame and causing a deep darkness to descend upon it. </w:t>
      </w:r>
    </w:p>
    <w:p w14:paraId="35DE8088" w14:textId="77777777" w:rsidR="00A5136C" w:rsidRDefault="00A5136C" w:rsidP="00A5136C">
      <w:pPr>
        <w:rPr>
          <w:i/>
          <w:iCs/>
        </w:rPr>
      </w:pPr>
      <w:r w:rsidRPr="008B64E4">
        <w:rPr>
          <w:i/>
          <w:iCs/>
        </w:rPr>
        <w:t>The Mossad agents are here.</w:t>
      </w:r>
    </w:p>
    <w:p w14:paraId="33F5ACDC" w14:textId="77777777" w:rsidR="00A5136C" w:rsidRDefault="00A5136C" w:rsidP="00A5136C">
      <w:pPr>
        <w:ind w:firstLine="0"/>
        <w:rPr>
          <w:i/>
          <w:iCs/>
        </w:rPr>
      </w:pPr>
      <w:r>
        <w:rPr>
          <w:i/>
          <w:iCs/>
        </w:rPr>
        <w:br w:type="page"/>
      </w:r>
    </w:p>
    <w:p w14:paraId="72F54A63" w14:textId="77777777" w:rsidR="00A5136C" w:rsidRDefault="00A5136C" w:rsidP="00A5136C">
      <w:pPr>
        <w:pStyle w:val="Heading1"/>
        <w:jc w:val="center"/>
      </w:pPr>
      <w:bookmarkStart w:id="14" w:name="_Toc195697340"/>
      <w:r>
        <w:lastRenderedPageBreak/>
        <w:t>Chapter 11: Military Industrial Complex</w:t>
      </w:r>
      <w:bookmarkEnd w:id="14"/>
    </w:p>
    <w:p w14:paraId="4733A955" w14:textId="77777777" w:rsidR="00A5136C" w:rsidRDefault="00A5136C" w:rsidP="00A5136C"/>
    <w:p w14:paraId="23F3F4FA" w14:textId="77777777" w:rsidR="00A5136C" w:rsidRPr="00A23D7F" w:rsidRDefault="00A5136C" w:rsidP="00A5136C">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6109DF27" w14:textId="77777777" w:rsidR="00A5136C" w:rsidRPr="00A23D7F" w:rsidRDefault="00A5136C" w:rsidP="00A5136C">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52C2CE2F" w14:textId="77777777" w:rsidR="00A5136C" w:rsidRDefault="00A5136C" w:rsidP="00A5136C">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166CB3F3" w14:textId="77777777" w:rsidR="00A5136C" w:rsidRPr="006E2963" w:rsidRDefault="00A5136C" w:rsidP="00A5136C">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34020B5" w14:textId="77777777" w:rsidR="00A5136C" w:rsidRDefault="00A5136C" w:rsidP="00A5136C">
      <w:r w:rsidRPr="006E2963">
        <w:t xml:space="preserve">Samuel flinches but holds his composure. “Be careful, Saul. You know his eyes are everywhere. We all carry his </w:t>
      </w:r>
      <w:proofErr w:type="spellStart"/>
      <w:r w:rsidRPr="006E2963">
        <w:t>mentat</w:t>
      </w:r>
      <w:proofErr w:type="spellEnd"/>
      <w:r>
        <w:t>, whether or not we like it</w:t>
      </w:r>
      <w:r w:rsidRPr="006E2963">
        <w:t xml:space="preserve">. I’m certain </w:t>
      </w:r>
      <w:r>
        <w:t>your acquaintances are on his radar now, and so are you</w:t>
      </w:r>
      <w:r w:rsidRPr="006E2963">
        <w:t>. You’re practically the loudest voice in the neural network calling for his ouster.”</w:t>
      </w:r>
    </w:p>
    <w:p w14:paraId="2E3398C5" w14:textId="77777777" w:rsidR="00A5136C" w:rsidRPr="00E977B2" w:rsidRDefault="00A5136C" w:rsidP="00A5136C">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0C788F51" w14:textId="77777777" w:rsidR="00A5136C" w:rsidRPr="00E977B2" w:rsidRDefault="00A5136C" w:rsidP="00A5136C">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081ED06D" w14:textId="77777777" w:rsidR="00A5136C" w:rsidRDefault="00A5136C" w:rsidP="00A5136C">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212E8957" w14:textId="77777777" w:rsidR="00A5136C" w:rsidRPr="00B72B2A" w:rsidRDefault="00A5136C" w:rsidP="00A5136C">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11579ABC" w14:textId="77777777" w:rsidR="00A5136C" w:rsidRPr="007150A2" w:rsidRDefault="00A5136C" w:rsidP="00A5136C">
      <w:r w:rsidRPr="0013741E">
        <w:t>Samuel</w:t>
      </w:r>
      <w:r>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mind. </w:t>
      </w:r>
      <w:r>
        <w:t xml:space="preserve">You can't admit everything you’ve been hiding, </w:t>
      </w:r>
      <w:r w:rsidRPr="0013741E">
        <w:t>even to yourself. The fear of being exposed drives you.”</w:t>
      </w:r>
    </w:p>
    <w:p w14:paraId="68D7E6C0" w14:textId="77777777" w:rsidR="00A5136C" w:rsidRPr="007150A2" w:rsidRDefault="00A5136C" w:rsidP="00A5136C">
      <w:r w:rsidRPr="007150A2">
        <w:t>Saul laughs bitterly, the sound sharp and hollow as it echoes off the walls. “Exposed? It’s worse than that. I can’t even have a thought without it being seen. It’s like I’m naked, every part of me laid out for him to dissect—all the time.”</w:t>
      </w:r>
    </w:p>
    <w:p w14:paraId="3DBC4664" w14:textId="77777777" w:rsidR="00A5136C" w:rsidRPr="007150A2" w:rsidRDefault="00A5136C" w:rsidP="00A5136C">
      <w:r w:rsidRPr="007150A2">
        <w:t>Samuel leans back, crossing his arms</w:t>
      </w:r>
      <w:r>
        <w:t>,</w:t>
      </w:r>
      <w:r w:rsidRPr="007150A2">
        <w:t xml:space="preserve"> “Maybe it’s not so bad. Levi’s seen you for what you are—an arrogant prick who’d sell his daughter if it meant a profit. You don’t have to hide anymore.”</w:t>
      </w:r>
    </w:p>
    <w:p w14:paraId="7AE540B8" w14:textId="77777777" w:rsidR="00A5136C" w:rsidRPr="007150A2" w:rsidRDefault="00A5136C" w:rsidP="00A5136C">
      <w:r w:rsidRPr="007150A2">
        <w:lastRenderedPageBreak/>
        <w:t>Saul’s eyes flare with anger. “You’re wrong.”</w:t>
      </w:r>
    </w:p>
    <w:p w14:paraId="47F0BD3E" w14:textId="77777777" w:rsidR="00A5136C" w:rsidRPr="007150A2" w:rsidRDefault="00A5136C" w:rsidP="00A5136C">
      <w:r w:rsidRPr="007150A2">
        <w:t>Samuel raises an eyebrow. “How am I wrong?”</w:t>
      </w:r>
    </w:p>
    <w:p w14:paraId="7998CAA9" w14:textId="77777777" w:rsidR="00A5136C" w:rsidRPr="009F7603" w:rsidRDefault="00A5136C" w:rsidP="00A5136C">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75A3BF1C" w14:textId="77777777" w:rsidR="00A5136C" w:rsidRPr="007371FE" w:rsidRDefault="00A5136C" w:rsidP="00A5136C">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25E78FFB" w14:textId="77777777" w:rsidR="00A5136C" w:rsidRPr="007371FE" w:rsidRDefault="00A5136C" w:rsidP="00A5136C">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3F8B5EEF" w14:textId="77777777" w:rsidR="00A5136C" w:rsidRPr="00E8210D" w:rsidRDefault="00A5136C" w:rsidP="00A5136C">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60C5CCFD" w14:textId="77777777" w:rsidR="00A5136C" w:rsidRPr="00E8210D" w:rsidRDefault="00A5136C" w:rsidP="00A5136C">
      <w:r w:rsidRPr="00E8210D">
        <w:t>Samuel’s brows knit together. "What plan?"</w:t>
      </w:r>
    </w:p>
    <w:p w14:paraId="1F5601C5" w14:textId="77777777" w:rsidR="00A5136C" w:rsidRPr="00E8210D" w:rsidRDefault="00A5136C" w:rsidP="00A5136C">
      <w:r w:rsidRPr="00E8210D">
        <w:t>Saul leans back, grinning like a mad prophet. “First, picture this: unicorns. Pure, white, majestic unicorns. Or better yet—Snow White getting railed by seven dwarves.”</w:t>
      </w:r>
    </w:p>
    <w:p w14:paraId="418E9FB5" w14:textId="77777777" w:rsidR="00A5136C" w:rsidRPr="00E8210D" w:rsidRDefault="00A5136C" w:rsidP="00A5136C">
      <w:r w:rsidRPr="00E8210D">
        <w:t>Samuel stares at him, half-bewildered, half-disgusted. "You’re high out of your mind. You’re talking nonsense."</w:t>
      </w:r>
    </w:p>
    <w:p w14:paraId="1791C4FD" w14:textId="77777777" w:rsidR="00A5136C" w:rsidRPr="00E8210D" w:rsidRDefault="00A5136C" w:rsidP="00A5136C">
      <w:r w:rsidRPr="00E8210D">
        <w:t>Saul leans forward, undeterred. His voice lowers to a conspiratorial whisper. “No, my friend, do it. Picture the unicorn. You’re in a field. It’s sleek, radiant, with that perfect, pointy horn.”</w:t>
      </w:r>
    </w:p>
    <w:p w14:paraId="4E3ED668" w14:textId="77777777" w:rsidR="00A5136C" w:rsidRPr="00E8210D" w:rsidRDefault="00A5136C" w:rsidP="00A5136C">
      <w:r w:rsidRPr="00E8210D">
        <w:t>Samuel sighs, indulging him. "Fine. I see it. The unicorn’s there. Now what?"</w:t>
      </w:r>
    </w:p>
    <w:p w14:paraId="5BB42BF8" w14:textId="77777777" w:rsidR="00A5136C" w:rsidRPr="00E8210D" w:rsidRDefault="00A5136C" w:rsidP="00A5136C">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2A07C148" w14:textId="77777777" w:rsidR="00A5136C" w:rsidRPr="00E8210D" w:rsidRDefault="00A5136C" w:rsidP="00A5136C">
      <w:r w:rsidRPr="00E8210D">
        <w:t>Samuel narrows his eyes, his voice dripping with reluctant intrigue. "Yeah, I see it. A dead, lifeless unicorn. You’re a sick fuck. Now what?”</w:t>
      </w:r>
    </w:p>
    <w:p w14:paraId="068EA81F" w14:textId="77777777" w:rsidR="00A5136C" w:rsidRPr="00E8210D" w:rsidRDefault="00A5136C" w:rsidP="00A5136C">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29D4733F" w14:textId="77777777" w:rsidR="00A5136C" w:rsidRPr="00E8210D" w:rsidRDefault="00A5136C" w:rsidP="00A5136C">
      <w:r w:rsidRPr="00E8210D">
        <w:t>Samuel squints, struggling to suppress his thoughts. “Fine. The unicorn’s still there. Dead as hell. Go on.”</w:t>
      </w:r>
    </w:p>
    <w:p w14:paraId="56560463" w14:textId="77777777" w:rsidR="00A5136C" w:rsidRPr="00E8210D" w:rsidRDefault="00A5136C" w:rsidP="00A5136C">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3CF33543" w14:textId="77777777" w:rsidR="00A5136C" w:rsidRDefault="00A5136C" w:rsidP="00A5136C">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594F2960" w14:textId="77777777" w:rsidR="00A5136C" w:rsidRDefault="00A5136C" w:rsidP="00A5136C">
      <w:r w:rsidRPr="006C552D">
        <w:lastRenderedPageBreak/>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t>, which lets</w:t>
      </w:r>
      <w:r w:rsidRPr="006C552D">
        <w:t xml:space="preserve"> </w:t>
      </w:r>
      <w:r>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4CF32024" w14:textId="77777777" w:rsidR="00A5136C" w:rsidRDefault="00A5136C" w:rsidP="00A5136C">
      <w:r>
        <w:t>Samuel motions as if he will begin to say something, but Saul interrupts him.</w:t>
      </w:r>
    </w:p>
    <w:p w14:paraId="2624DDDF" w14:textId="77777777" w:rsidR="00A5136C" w:rsidRPr="00027453" w:rsidRDefault="00A5136C" w:rsidP="00A5136C">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6F6070DA" w14:textId="77777777" w:rsidR="00A5136C" w:rsidRPr="00027453" w:rsidRDefault="00A5136C" w:rsidP="00A5136C">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1D647EA" w14:textId="77777777" w:rsidR="00A5136C" w:rsidRPr="00027453" w:rsidRDefault="00A5136C" w:rsidP="00A5136C">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7491CB6C" w14:textId="77777777" w:rsidR="00A5136C" w:rsidRPr="00027453" w:rsidRDefault="00A5136C" w:rsidP="00A5136C">
      <w:r w:rsidRPr="00027453">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1835F243" w14:textId="77777777" w:rsidR="00A5136C" w:rsidRPr="00027453" w:rsidRDefault="00A5136C" w:rsidP="00A5136C">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689BA9E9" w14:textId="77777777" w:rsidR="00A5136C" w:rsidRPr="00027453" w:rsidRDefault="00A5136C" w:rsidP="00A5136C">
      <w:r w:rsidRPr="00027453">
        <w:t xml:space="preserve">He reaches out suddenly, grabbing Samuel’s knee and squeezing </w:t>
      </w:r>
      <w:r>
        <w:t>his grip firmly</w:t>
      </w:r>
      <w:r w:rsidRPr="00027453">
        <w:t>. "We’ll be rich," he says, his grin tightening into something predatory.</w:t>
      </w:r>
    </w:p>
    <w:p w14:paraId="36D24AFA" w14:textId="77777777" w:rsidR="00A5136C" w:rsidRPr="00CA2F8F" w:rsidRDefault="00A5136C" w:rsidP="00A5136C">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3C9331E9" w14:textId="77777777" w:rsidR="00A5136C" w:rsidRPr="00CA2F8F" w:rsidRDefault="00A5136C" w:rsidP="00A5136C">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Treason against the one man holding the world’s </w:t>
      </w:r>
      <w:r w:rsidRPr="00CA2F8F">
        <w:lastRenderedPageBreak/>
        <w:t>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75EE905B" w14:textId="77777777" w:rsidR="00A5136C" w:rsidRPr="00CA2F8F" w:rsidRDefault="00A5136C" w:rsidP="00A5136C">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5C24F5A8" w14:textId="77777777" w:rsidR="00A5136C" w:rsidRPr="00CA2F8F" w:rsidRDefault="00A5136C" w:rsidP="00A5136C">
      <w:r w:rsidRPr="00CA2F8F">
        <w:t xml:space="preserve">Samuel’s stomach churns as a </w:t>
      </w:r>
      <w:proofErr w:type="gramStart"/>
      <w:r w:rsidRPr="00CA2F8F">
        <w:t xml:space="preserve">chilling realization </w:t>
      </w:r>
      <w:r>
        <w:t>dawns</w:t>
      </w:r>
      <w:proofErr w:type="gramEnd"/>
      <w:r w:rsidRPr="00CA2F8F">
        <w:t xml:space="preserve"> on him: if he says no, Saul won’t let him walk away</w:t>
      </w:r>
      <w:r>
        <w:t xml:space="preserve"> </w:t>
      </w:r>
      <w:r w:rsidRPr="00CA2F8F">
        <w:t xml:space="preserve">carrying knowledge of this plan. </w:t>
      </w:r>
      <w:r>
        <w:t xml:space="preserve">But what would he do to him? Would he do a memory wipe? Out of the peripheral vision of his eyes, he can see two robots standing guard at the door of Saul’s </w:t>
      </w:r>
      <w:proofErr w:type="spellStart"/>
      <w:r>
        <w:t>parlor</w:t>
      </w:r>
      <w:proofErr w:type="spellEnd"/>
      <w:r>
        <w:t>. There’s no way Saul can overpower him, but the two robots definitely can. He wonders if they’re military grade robots. He’s never seen them do cleaning; Saul has other robots for that.</w:t>
      </w:r>
    </w:p>
    <w:p w14:paraId="10F11EF4" w14:textId="77777777" w:rsidR="00A5136C" w:rsidRDefault="00A5136C" w:rsidP="00A5136C">
      <w:r>
        <w:t>He doesn’t want to, but he knows he must; he thrusts out his hand, letting Saul drop the pill into his hand. He takes the pill, throws it in his mouth, and shakes his head as he pretends to swallow, placing the pill underneath his tongue.</w:t>
      </w:r>
    </w:p>
    <w:p w14:paraId="0D3D1FDB" w14:textId="77777777" w:rsidR="00A5136C" w:rsidRDefault="00A5136C" w:rsidP="00A5136C">
      <w:r>
        <w:t>“Open your mouth. Let me see.”</w:t>
      </w:r>
    </w:p>
    <w:p w14:paraId="7CFBC449" w14:textId="77777777" w:rsidR="00A5136C" w:rsidRDefault="00A5136C" w:rsidP="00A5136C">
      <w:r>
        <w:t>Samuel opens his mouth nice and wide and goes “</w:t>
      </w:r>
      <w:proofErr w:type="spellStart"/>
      <w:r>
        <w:t>Ahhhhh</w:t>
      </w:r>
      <w:proofErr w:type="spellEnd"/>
      <w:r>
        <w:t>.”</w:t>
      </w:r>
    </w:p>
    <w:p w14:paraId="61A61968" w14:textId="77777777" w:rsidR="00A5136C" w:rsidRDefault="00A5136C" w:rsidP="00A5136C">
      <w:r>
        <w:t>“Lift your tongue,” Samuel knows he’s been had, but he doesn’t care. He doesn’t want to be part of Saul's stupid 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3C299268" w14:textId="77777777" w:rsidR="00A5136C" w:rsidRPr="00A23D7F" w:rsidRDefault="00A5136C" w:rsidP="00A5136C">
      <w:r w:rsidRPr="00A23D7F">
        <w:t xml:space="preserve">Saul’s jaw tightens as he stares at Samuel, his face </w:t>
      </w:r>
      <w:r>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21E281A4" w14:textId="77777777" w:rsidR="00A5136C" w:rsidRPr="00A23D7F" w:rsidRDefault="00A5136C" w:rsidP="00A5136C">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09942C99" w14:textId="77777777" w:rsidR="00A5136C" w:rsidRPr="00A23D7F" w:rsidRDefault="00A5136C" w:rsidP="00A5136C">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147FB005" w14:textId="77777777" w:rsidR="00A5136C" w:rsidRPr="00A23D7F" w:rsidRDefault="00A5136C" w:rsidP="00A5136C">
      <w:r w:rsidRPr="00A23D7F">
        <w:lastRenderedPageBreak/>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01905968" w14:textId="77777777" w:rsidR="00A5136C" w:rsidRPr="0078361C" w:rsidRDefault="00A5136C" w:rsidP="00A5136C">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19C296FE" w14:textId="77777777" w:rsidR="00A5136C" w:rsidRPr="0078361C" w:rsidRDefault="00A5136C" w:rsidP="00A5136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59274831" w14:textId="77777777" w:rsidR="00A5136C" w:rsidRPr="0078361C" w:rsidRDefault="00A5136C" w:rsidP="00A5136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530974CD" w14:textId="77777777" w:rsidR="00A5136C" w:rsidRPr="0078361C" w:rsidRDefault="00A5136C" w:rsidP="00A5136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2CD2BB55" w14:textId="77777777" w:rsidR="00A5136C" w:rsidRPr="0078361C" w:rsidRDefault="00A5136C" w:rsidP="00A5136C">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2B698412" w14:textId="77777777" w:rsidR="00A5136C" w:rsidRPr="0078361C" w:rsidRDefault="00A5136C" w:rsidP="00A5136C">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09FC785D" w14:textId="77777777" w:rsidR="00A5136C" w:rsidRPr="0078361C" w:rsidRDefault="00A5136C" w:rsidP="00A5136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35A248C0" w14:textId="77777777" w:rsidR="00A5136C" w:rsidRDefault="00A5136C" w:rsidP="00A5136C">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2DCDB3BC" w14:textId="77777777" w:rsidR="00A5136C" w:rsidRDefault="00A5136C" w:rsidP="00A5136C">
      <w:r>
        <w:t>“That’s enough. I don’t want him dead. He’ll go home tonight forgetting this ever happened.”</w:t>
      </w:r>
      <w:r>
        <w:br w:type="page"/>
      </w:r>
    </w:p>
    <w:p w14:paraId="4774FFCC" w14:textId="77777777" w:rsidR="00A5136C" w:rsidRDefault="00A5136C" w:rsidP="00A5136C">
      <w:pPr>
        <w:pStyle w:val="Heading1"/>
        <w:jc w:val="center"/>
      </w:pPr>
      <w:bookmarkStart w:id="15" w:name="_Toc195697341"/>
      <w:r>
        <w:t>Chapter 12: The Dark Priestesses</w:t>
      </w:r>
      <w:bookmarkEnd w:id="15"/>
    </w:p>
    <w:p w14:paraId="6E862067" w14:textId="77777777" w:rsidR="00A5136C" w:rsidRDefault="00A5136C" w:rsidP="00A5136C"/>
    <w:p w14:paraId="2A9613D1" w14:textId="77777777" w:rsidR="00A5136C" w:rsidRPr="00AD201A" w:rsidRDefault="00A5136C" w:rsidP="00A5136C">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5A831144" w14:textId="77777777" w:rsidR="00A5136C" w:rsidRPr="00AD201A" w:rsidRDefault="00A5136C" w:rsidP="00A5136C">
      <w:r w:rsidRPr="00AD201A">
        <w:t xml:space="preserve">Arnon steps forward, his imposing silhouette growing </w:t>
      </w:r>
      <w:r>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713A3D75" w14:textId="77777777" w:rsidR="00A5136C" w:rsidRPr="00AD201A" w:rsidRDefault="00A5136C" w:rsidP="00A5136C">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254B6F3" w14:textId="77777777" w:rsidR="00A5136C" w:rsidRPr="00AD201A" w:rsidRDefault="00A5136C" w:rsidP="00A5136C">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66FB7572" w14:textId="77777777" w:rsidR="00A5136C" w:rsidRPr="00AD201A" w:rsidRDefault="00A5136C" w:rsidP="00A5136C">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57D58934" w14:textId="77777777" w:rsidR="00A5136C" w:rsidRPr="00AD201A" w:rsidRDefault="00A5136C" w:rsidP="00A5136C">
      <w:r w:rsidRPr="00AD201A">
        <w:t>“Chosen One,” she whispers, her words brushing against his ear. “Come with me. They will buy us time, but we must reach the palace before it’s too late.”</w:t>
      </w:r>
    </w:p>
    <w:p w14:paraId="35FD7438" w14:textId="77777777" w:rsidR="00A5136C" w:rsidRDefault="00A5136C" w:rsidP="00A5136C">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606A80" w14:textId="77777777" w:rsidR="00A5136C" w:rsidRPr="00AD201A" w:rsidRDefault="00A5136C" w:rsidP="00A5136C">
      <w:r w:rsidRPr="00AD201A">
        <w:t>The priestesses hesitate, their dark eyes narrowing as his words grow more threatening. “If you do not comply, you will be under arrest. And believe me,” he adds, “you do not want to contend with the rats in prison.”</w:t>
      </w:r>
    </w:p>
    <w:p w14:paraId="28E28865" w14:textId="77777777" w:rsidR="00A5136C" w:rsidRPr="00AD201A" w:rsidRDefault="00A5136C" w:rsidP="00A5136C">
      <w:r w:rsidRPr="00AD201A">
        <w:t>“We’ve got movement! Two of them, heading toward the back of the room!” Arnon’s partner shouts</w:t>
      </w:r>
      <w:r>
        <w:t>, his voice cutting through the tension.</w:t>
      </w:r>
    </w:p>
    <w:p w14:paraId="159740A5" w14:textId="77777777" w:rsidR="00A5136C" w:rsidRPr="00AD201A" w:rsidRDefault="00A5136C" w:rsidP="00A5136C">
      <w:r w:rsidRPr="00AD201A">
        <w:t>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6697A506" w14:textId="77777777" w:rsidR="00A5136C" w:rsidRPr="00AD201A" w:rsidRDefault="00A5136C" w:rsidP="00A5136C">
      <w:r w:rsidRPr="00AD201A">
        <w:lastRenderedPageBreak/>
        <w:t>Arnon freezes for a moment, his pulse pounding in his ears. One thought claws its way into his mind, filling him with sudden and unfamiliar dread: he has never killed anyone before.</w:t>
      </w:r>
    </w:p>
    <w:p w14:paraId="62A2C207" w14:textId="77777777" w:rsidR="00A5136C" w:rsidRPr="00567B63" w:rsidRDefault="00A5136C" w:rsidP="00A5136C">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18FA6122" w14:textId="77777777" w:rsidR="00A5136C" w:rsidRPr="00567B63" w:rsidRDefault="00A5136C" w:rsidP="00A5136C">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586D1FFB" w14:textId="77777777" w:rsidR="00A5136C" w:rsidRPr="008C7598" w:rsidRDefault="00A5136C" w:rsidP="00A5136C">
      <w:pPr>
        <w:rPr>
          <w:i/>
          <w:iCs/>
        </w:rPr>
      </w:pPr>
      <w:r>
        <w:rPr>
          <w:i/>
          <w:iCs/>
        </w:rPr>
        <w:t>But not today</w:t>
      </w:r>
      <w:r w:rsidRPr="008C7598">
        <w:rPr>
          <w:i/>
          <w:iCs/>
        </w:rPr>
        <w:t>. What violent force is giving them so much courage</w:t>
      </w:r>
      <w:r>
        <w:rPr>
          <w:i/>
          <w:iCs/>
        </w:rPr>
        <w:t>?</w:t>
      </w:r>
    </w:p>
    <w:p w14:paraId="6D70B6B9" w14:textId="77777777" w:rsidR="00A5136C" w:rsidRPr="00AD201A" w:rsidRDefault="00A5136C" w:rsidP="00A5136C">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w:t>
      </w:r>
      <w:proofErr w:type="spellStart"/>
      <w:r w:rsidRPr="00AD201A">
        <w:t>armor</w:t>
      </w:r>
      <w:proofErr w:type="spellEnd"/>
      <w:r w:rsidRPr="00AD201A">
        <w:t>. Desist. Go home. I don’t want 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 xml:space="preserve">repent. Know that Yeshua is the </w:t>
      </w:r>
      <w:proofErr w:type="spellStart"/>
      <w:r w:rsidRPr="00AD201A">
        <w:t>Meshiach</w:t>
      </w:r>
      <w:proofErr w:type="spellEnd"/>
      <w:r w:rsidRPr="00AD201A">
        <w:t>. He died for your sins</w:t>
      </w:r>
      <w:r>
        <w:t xml:space="preserve"> so </w:t>
      </w:r>
      <w:r w:rsidRPr="00AD201A">
        <w:t>you could have new life in Him.”</w:t>
      </w:r>
    </w:p>
    <w:p w14:paraId="181ECF8B" w14:textId="77777777" w:rsidR="00A5136C" w:rsidRPr="00AD201A" w:rsidRDefault="00A5136C" w:rsidP="00A5136C">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710CD68B" w14:textId="77777777" w:rsidR="00A5136C" w:rsidRPr="00AD201A" w:rsidRDefault="00A5136C" w:rsidP="00A5136C">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148F848A" w14:textId="77777777" w:rsidR="00A5136C" w:rsidRPr="00AD201A" w:rsidRDefault="00A5136C" w:rsidP="00A5136C">
      <w:r w:rsidRPr="00AD201A">
        <w:t>“Stand down!” Arnon shouts, his voice cracking, but the girl doesn’t hesitate.</w:t>
      </w:r>
    </w:p>
    <w:p w14:paraId="60DC674A" w14:textId="77777777" w:rsidR="00A5136C" w:rsidRPr="00AD201A" w:rsidRDefault="00A5136C" w:rsidP="00A5136C">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027374D4" w14:textId="77777777" w:rsidR="00A5136C" w:rsidRPr="00AD201A" w:rsidRDefault="00A5136C" w:rsidP="00A5136C">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22558E8F" w14:textId="77777777" w:rsidR="00A5136C" w:rsidRDefault="00A5136C" w:rsidP="00A5136C">
      <w:r w:rsidRPr="00AD201A">
        <w:t>“Why did you do that</w:t>
      </w:r>
      <w:r>
        <w:t>, Samson</w:t>
      </w:r>
      <w:r w:rsidRPr="00AD201A">
        <w:t xml:space="preserve">?” </w:t>
      </w:r>
      <w:r>
        <w:t>Arnon</w:t>
      </w:r>
      <w:r w:rsidRPr="00AD201A">
        <w:t xml:space="preserve"> snaps, his voice barely above a whisper.</w:t>
      </w:r>
    </w:p>
    <w:p w14:paraId="474AB781" w14:textId="77777777" w:rsidR="00A5136C" w:rsidRPr="00AD201A" w:rsidRDefault="00A5136C" w:rsidP="00A5136C">
      <w:r w:rsidRPr="00AD201A">
        <w:t xml:space="preserve">“She…she was going to kill you,” </w:t>
      </w:r>
      <w:r>
        <w:t>Samson</w:t>
      </w:r>
      <w:r w:rsidRPr="00AD201A">
        <w:t xml:space="preserve"> replies, his tone tinged with disbelief. “I’ve never seen anything like this. It’s like they’re possessed.”</w:t>
      </w:r>
    </w:p>
    <w:p w14:paraId="186E9925" w14:textId="77777777" w:rsidR="00A5136C" w:rsidRPr="00AD201A" w:rsidRDefault="00A5136C" w:rsidP="00A5136C">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65F5ECA4" w14:textId="77777777" w:rsidR="00A5136C" w:rsidRDefault="00A5136C" w:rsidP="00A5136C">
      <w:r w:rsidRPr="00AD201A">
        <w:t>“Listen,” he says, his voice steady but imploring. “Put down your weapons. We can still save her. She doesn’t have to die.”</w:t>
      </w:r>
    </w:p>
    <w:p w14:paraId="2684455E" w14:textId="77777777" w:rsidR="00A5136C" w:rsidRDefault="00A5136C" w:rsidP="00A5136C">
      <w:r>
        <w:t xml:space="preserve">The room is so quiet that all Arnon can hear is the wind blowing through the broken windows and the elevated breathing of him and his partner. He dares not </w:t>
      </w:r>
      <w:r>
        <w:lastRenderedPageBreak/>
        <w:t>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3B65EF4E" w14:textId="77777777" w:rsidR="00A5136C" w:rsidRPr="00414141" w:rsidRDefault="00A5136C" w:rsidP="00A5136C">
      <w:pPr>
        <w:rPr>
          <w:i/>
          <w:iCs/>
        </w:rPr>
      </w:pPr>
      <w:r w:rsidRPr="00414141">
        <w:rPr>
          <w:i/>
          <w:iCs/>
        </w:rPr>
        <w:t>If the light in you is darkness, how great is the darkness</w:t>
      </w:r>
      <w:r>
        <w:rPr>
          <w:i/>
          <w:iCs/>
        </w:rPr>
        <w:t>?</w:t>
      </w:r>
    </w:p>
    <w:p w14:paraId="509A5A1A" w14:textId="77777777" w:rsidR="00A5136C" w:rsidRPr="00C241AF" w:rsidRDefault="00A5136C" w:rsidP="00A5136C">
      <w:r>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4C7F7E52" w14:textId="77777777" w:rsidR="00A5136C" w:rsidRDefault="00A5136C" w:rsidP="00A5136C">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521DF8B0" w14:textId="77777777" w:rsidR="00A5136C" w:rsidRDefault="00A5136C" w:rsidP="00A5136C">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62DA5D2A" w14:textId="77777777" w:rsidR="00A5136C" w:rsidRDefault="00A5136C" w:rsidP="00A5136C">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expression a mix of horror and disbelief, but she has no time to react further. Arnon is already upon her, his blade cutting through her with the inevitability of death itself.</w:t>
      </w:r>
    </w:p>
    <w:p w14:paraId="6E34FD4E" w14:textId="77777777" w:rsidR="00A5136C" w:rsidRPr="00B50699" w:rsidRDefault="00A5136C" w:rsidP="00A5136C">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01E68C81" w14:textId="77777777" w:rsidR="00A5136C" w:rsidRPr="006079CF" w:rsidRDefault="00A5136C" w:rsidP="00A5136C">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4A8EB63" w14:textId="77777777" w:rsidR="00A5136C" w:rsidRPr="006079CF" w:rsidRDefault="00A5136C" w:rsidP="00A5136C">
      <w:r w:rsidRPr="006079CF">
        <w:lastRenderedPageBreak/>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t>.</w:t>
      </w:r>
    </w:p>
    <w:p w14:paraId="5F5AE31F" w14:textId="77777777" w:rsidR="00A5136C" w:rsidRDefault="00A5136C" w:rsidP="00A5136C">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3CC808E6" w14:textId="77777777" w:rsidR="00A5136C" w:rsidRPr="00504760" w:rsidRDefault="00A5136C" w:rsidP="00A5136C">
      <w:r w:rsidRPr="00504760">
        <w:t>While Arnon is momentarily distracted, a priestess</w:t>
      </w:r>
      <w:r>
        <w:t xml:space="preserve">, emboldened by her fallen </w:t>
      </w:r>
      <w:proofErr w:type="gramStart"/>
      <w:r>
        <w:t>sister’s</w:t>
      </w:r>
      <w:proofErr w:type="gramEnd"/>
      <w:r>
        <w:t xml:space="preserve"> near success in breaching his nanobot shield, </w:t>
      </w:r>
      <w:r w:rsidRPr="00504760">
        <w:t>lunges at him, a dagger clutched tightly against her body. Samson, occupied with a nimble priestess evading his strikes, watches in horror, powerless to intervene.</w:t>
      </w:r>
    </w:p>
    <w:p w14:paraId="610A38A5" w14:textId="77777777" w:rsidR="00A5136C" w:rsidRPr="00504760" w:rsidRDefault="00A5136C" w:rsidP="00A5136C">
      <w:r w:rsidRPr="00504760">
        <w:t>“Arnon, behind you!” he shouts.</w:t>
      </w:r>
    </w:p>
    <w:p w14:paraId="602BEAA8" w14:textId="77777777" w:rsidR="00A5136C" w:rsidRPr="00504760" w:rsidRDefault="00A5136C" w:rsidP="00A5136C">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0FD60B45" w14:textId="77777777" w:rsidR="00A5136C" w:rsidRPr="006079CF" w:rsidRDefault="00A5136C" w:rsidP="00A5136C">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217B208C" w14:textId="77777777" w:rsidR="00A5136C" w:rsidRDefault="00A5136C" w:rsidP="00A5136C">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B9C6378" w14:textId="77777777" w:rsidR="00A5136C" w:rsidRPr="00B50699" w:rsidRDefault="00A5136C" w:rsidP="00A5136C">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09A0A673" w14:textId="77777777" w:rsidR="00A5136C" w:rsidRPr="00B50699" w:rsidRDefault="00A5136C" w:rsidP="00A5136C">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731E3190" w14:textId="77777777" w:rsidR="00A5136C" w:rsidRPr="00B50699" w:rsidRDefault="00A5136C" w:rsidP="00A5136C">
      <w:r w:rsidRPr="00B50699">
        <w:t xml:space="preserve">“They didn’t stand a chance,” </w:t>
      </w:r>
      <w:r>
        <w:t>Samson</w:t>
      </w:r>
      <w:r w:rsidRPr="00B50699">
        <w:t xml:space="preserve"> mutters, his voice low and </w:t>
      </w:r>
      <w:proofErr w:type="spellStart"/>
      <w:r w:rsidRPr="00B50699">
        <w:t>somber</w:t>
      </w:r>
      <w:proofErr w:type="spellEnd"/>
      <w:r w:rsidRPr="00B50699">
        <w:t>.</w:t>
      </w:r>
    </w:p>
    <w:p w14:paraId="68604C75" w14:textId="77777777" w:rsidR="00A5136C" w:rsidRPr="001D4D52" w:rsidRDefault="00A5136C" w:rsidP="00A5136C">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1621B1D" w14:textId="77777777" w:rsidR="00A5136C" w:rsidRPr="001D4D52" w:rsidRDefault="00A5136C" w:rsidP="00A5136C">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3BB715FB" w14:textId="77777777" w:rsidR="00A5136C" w:rsidRPr="001D4D52" w:rsidRDefault="00A5136C" w:rsidP="00A5136C">
      <w:r w:rsidRPr="001D4D52">
        <w:lastRenderedPageBreak/>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79D30DFB" w14:textId="77777777" w:rsidR="00A5136C" w:rsidRPr="001D4D52" w:rsidRDefault="00A5136C" w:rsidP="00A5136C">
      <w:r w:rsidRPr="001D4D52">
        <w:t>Arnon sighs, his heart heavy with the sorrow of what he’s done.</w:t>
      </w:r>
      <w:r>
        <w:t xml:space="preserve"> He prays,</w:t>
      </w:r>
    </w:p>
    <w:p w14:paraId="30CC412F" w14:textId="77777777" w:rsidR="00A5136C" w:rsidRDefault="00A5136C" w:rsidP="00A5136C">
      <w:r w:rsidRPr="001D4D52">
        <w:t>Evil shall slay the wicked,</w:t>
      </w:r>
      <w:r w:rsidRPr="001D4D52">
        <w:br/>
        <w:t>And those who hate the righteous shall be condemned.</w:t>
      </w:r>
    </w:p>
    <w:p w14:paraId="26ED6A3D" w14:textId="77777777" w:rsidR="00A5136C" w:rsidRDefault="00A5136C" w:rsidP="00A5136C"/>
    <w:p w14:paraId="7D11688B" w14:textId="77777777" w:rsidR="00A5136C" w:rsidRDefault="00A5136C" w:rsidP="00A5136C">
      <w:pPr>
        <w:jc w:val="center"/>
      </w:pPr>
      <w:r>
        <w:t>….</w:t>
      </w:r>
    </w:p>
    <w:p w14:paraId="1FE49A27" w14:textId="77777777" w:rsidR="00A5136C" w:rsidRDefault="00A5136C" w:rsidP="00A5136C">
      <w:pPr>
        <w:jc w:val="center"/>
      </w:pPr>
    </w:p>
    <w:p w14:paraId="1FFA952C" w14:textId="77777777" w:rsidR="00A5136C" w:rsidRPr="00E77F0D" w:rsidRDefault="00A5136C" w:rsidP="00A5136C">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B398C01" w14:textId="77777777" w:rsidR="00A5136C" w:rsidRPr="00E77F0D" w:rsidRDefault="00A5136C" w:rsidP="00A5136C">
      <w:r w:rsidRPr="00E77F0D">
        <w:t xml:space="preserve">Above the </w:t>
      </w:r>
      <w:proofErr w:type="spellStart"/>
      <w:r w:rsidRPr="00E77F0D">
        <w:t>clamor</w:t>
      </w:r>
      <w:proofErr w:type="spellEnd"/>
      <w:r w:rsidRPr="00E77F0D">
        <w:t xml:space="preserve">,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9BCE618" w14:textId="77777777" w:rsidR="00A5136C" w:rsidRPr="00E77F0D" w:rsidRDefault="00A5136C" w:rsidP="00A5136C">
      <w:r w:rsidRPr="00E77F0D">
        <w:t xml:space="preserve">When they reach the hole, the girl crouches low, her </w:t>
      </w:r>
      <w:proofErr w:type="gramStart"/>
      <w:r>
        <w:t>coarse</w:t>
      </w:r>
      <w:proofErr w:type="gramEnd"/>
      <w:r>
        <w:t>, cotton</w:t>
      </w:r>
      <w:r w:rsidRPr="00E77F0D">
        <w:t xml:space="preserve"> robe dragging against the dusty </w:t>
      </w:r>
      <w:r>
        <w:t xml:space="preserve">tiles, leaving its otherwise purple </w:t>
      </w:r>
      <w:proofErr w:type="spellStart"/>
      <w:r>
        <w:t>color</w:t>
      </w:r>
      <w:proofErr w:type="spellEnd"/>
      <w:r>
        <w:t>,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ED3F790" w14:textId="77777777" w:rsidR="00A5136C" w:rsidRPr="00E77F0D" w:rsidRDefault="00A5136C" w:rsidP="00A5136C">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24CD4F24" w14:textId="77777777" w:rsidR="00A5136C" w:rsidRPr="00E77F0D" w:rsidRDefault="00A5136C" w:rsidP="00A5136C">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7361ED6B" w14:textId="77777777" w:rsidR="00A5136C" w:rsidRPr="00B667AA" w:rsidRDefault="00A5136C" w:rsidP="00A5136C">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0EDE1DCE" w14:textId="77777777" w:rsidR="00A5136C" w:rsidRPr="00B667AA" w:rsidRDefault="00A5136C" w:rsidP="00A5136C">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7A2A2C18" w14:textId="77777777" w:rsidR="00A5136C" w:rsidRPr="00B667AA" w:rsidRDefault="00A5136C" w:rsidP="00A5136C">
      <w:r w:rsidRPr="00B667AA">
        <w:t>It clings to him, not as a burden but as a revelation</w:t>
      </w:r>
      <w:r>
        <w:t xml:space="preserve"> he will carry like a missionary spreading a dark gospel—the power to save and take life</w:t>
      </w:r>
      <w:r w:rsidRPr="00B667AA">
        <w:t>.</w:t>
      </w:r>
    </w:p>
    <w:p w14:paraId="3EEA80C4" w14:textId="77777777" w:rsidR="00A5136C" w:rsidRDefault="00A5136C" w:rsidP="00A5136C">
      <w:r>
        <w:lastRenderedPageBreak/>
        <w:t>Amiel knows</w:t>
      </w:r>
      <w:r w:rsidRPr="00B667AA">
        <w:t xml:space="preserve"> he will soon play </w:t>
      </w:r>
      <w:proofErr w:type="gramStart"/>
      <w:r w:rsidRPr="00B667AA">
        <w:t>god</w:t>
      </w:r>
      <w:proofErr w:type="gramEnd"/>
      <w:r>
        <w:t>, creating such mystical wonders.</w:t>
      </w:r>
    </w:p>
    <w:p w14:paraId="455AB658" w14:textId="77777777" w:rsidR="00A5136C" w:rsidRPr="004E1A2A" w:rsidRDefault="00A5136C" w:rsidP="00A5136C">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44123153" w14:textId="77777777" w:rsidR="00A5136C" w:rsidRPr="004E1A2A" w:rsidRDefault="00A5136C" w:rsidP="00A5136C">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8FB1173" w14:textId="77777777" w:rsidR="00A5136C" w:rsidRPr="004E1A2A" w:rsidRDefault="00A5136C" w:rsidP="00A5136C">
      <w:r w:rsidRPr="004E1A2A">
        <w:t>“Wait. What’s your name?”</w:t>
      </w:r>
    </w:p>
    <w:p w14:paraId="22D92984" w14:textId="77777777" w:rsidR="00A5136C" w:rsidRPr="004E1A2A" w:rsidRDefault="00A5136C" w:rsidP="00A5136C">
      <w:r w:rsidRPr="004E1A2A">
        <w:t>“No time. Move.”</w:t>
      </w:r>
    </w:p>
    <w:p w14:paraId="001A8466" w14:textId="77777777" w:rsidR="00A5136C" w:rsidRPr="004E1A2A" w:rsidRDefault="00A5136C" w:rsidP="00A5136C">
      <w:r w:rsidRPr="004E1A2A">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1455EF8F" w14:textId="77777777" w:rsidR="00A5136C" w:rsidRPr="004E1A2A" w:rsidRDefault="00A5136C" w:rsidP="00A5136C">
      <w:r w:rsidRPr="004E1A2A">
        <w:t>Still, she cannot afford to dwell on the loss. There’s no room for hesitation.</w:t>
      </w:r>
    </w:p>
    <w:p w14:paraId="3FD404C3" w14:textId="77777777" w:rsidR="00A5136C" w:rsidRPr="006B1F32" w:rsidRDefault="00A5136C" w:rsidP="00A5136C">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t>needing</w:t>
      </w:r>
      <w:r w:rsidRPr="006B1F32">
        <w:t xml:space="preserve"> light. She’s a child of the darkness—</w:t>
      </w:r>
      <w:r>
        <w:t>the light would only betray her here</w:t>
      </w:r>
      <w:r w:rsidRPr="006B1F32">
        <w:t>.</w:t>
      </w:r>
    </w:p>
    <w:p w14:paraId="43C77D72" w14:textId="77777777" w:rsidR="00A5136C" w:rsidRPr="006B1F32" w:rsidRDefault="00A5136C" w:rsidP="00A5136C">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57244AD7" w14:textId="77777777" w:rsidR="00A5136C" w:rsidRPr="00171027" w:rsidRDefault="00A5136C" w:rsidP="00A5136C">
      <w:r>
        <w:t>She carefully</w:t>
      </w:r>
      <w:r w:rsidRPr="00171027">
        <w:t xml:space="preserve"> eases the fire exit door open, its hinges groaning faintly despite her efforts. She motions sharply to Amiel, pointing to his boots. “Take them off,” she whispers.</w:t>
      </w:r>
    </w:p>
    <w:p w14:paraId="2657FE70" w14:textId="77777777" w:rsidR="00A5136C" w:rsidRPr="00171027" w:rsidRDefault="00A5136C" w:rsidP="00A5136C">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18C8CA7C" w14:textId="77777777" w:rsidR="00A5136C" w:rsidRPr="00171027" w:rsidRDefault="00A5136C" w:rsidP="00A5136C">
      <w:r w:rsidRPr="00171027">
        <w:t xml:space="preserve">Behind them, the faintest trace of movement drifts </w:t>
      </w:r>
      <w:r>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0CA892" w14:textId="77777777" w:rsidR="00A5136C" w:rsidRPr="00171027" w:rsidRDefault="00A5136C" w:rsidP="00A5136C">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02ABEBB8" w14:textId="77777777" w:rsidR="00A5136C" w:rsidRPr="00171027" w:rsidRDefault="00A5136C" w:rsidP="00A5136C">
      <w:r w:rsidRPr="00171027">
        <w:t>Her hope flickers back to life, but escape isn’t so simple. Running into the street might only hasten their capture. Instead, she makes a split-second decision.</w:t>
      </w:r>
    </w:p>
    <w:p w14:paraId="187E9CEE" w14:textId="77777777" w:rsidR="00A5136C" w:rsidRPr="00171027" w:rsidRDefault="00A5136C" w:rsidP="00A5136C">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w:t>
      </w:r>
      <w:r w:rsidRPr="00171027">
        <w:lastRenderedPageBreak/>
        <w:t xml:space="preserve">desk where a receptionist once sat. The area is </w:t>
      </w:r>
      <w:r>
        <w:t xml:space="preserve">dust-covered and </w:t>
      </w:r>
      <w:r w:rsidRPr="00171027">
        <w:t>abandoned, but the narrow space beneath the desk offers a perfect hiding spot.</w:t>
      </w:r>
    </w:p>
    <w:p w14:paraId="4C571AF3" w14:textId="77777777" w:rsidR="00A5136C" w:rsidRPr="00171027" w:rsidRDefault="00A5136C" w:rsidP="00A5136C">
      <w:r w:rsidRPr="00171027">
        <w:t>“Get down,” she hisses, dragging him to crouch beneath the desk.</w:t>
      </w:r>
    </w:p>
    <w:p w14:paraId="44B1A781" w14:textId="77777777" w:rsidR="00A5136C" w:rsidRDefault="00A5136C" w:rsidP="00A5136C">
      <w:r w:rsidRPr="00171027">
        <w:t xml:space="preserve">They press themselves against the floor, hearts pounding, waiting. The muffled sound of footsteps grows 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6E73E7C9" w14:textId="77777777" w:rsidR="00A5136C" w:rsidRPr="00831F05" w:rsidRDefault="00A5136C" w:rsidP="00A5136C">
      <w:r w:rsidRPr="00831F05">
        <w:t>She motions sharply to Amiel, pointing at his feet. “On,” she commands in a low, urgent voice.</w:t>
      </w:r>
    </w:p>
    <w:p w14:paraId="6F9007BF" w14:textId="77777777" w:rsidR="00A5136C" w:rsidRPr="00831F05" w:rsidRDefault="00A5136C" w:rsidP="00A5136C">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038622CD" w14:textId="77777777" w:rsidR="00A5136C" w:rsidRPr="00831F05" w:rsidRDefault="00A5136C" w:rsidP="00A5136C">
      <w:r w:rsidRPr="00831F05">
        <w:t>The hallway is empty. The agents are gone.</w:t>
      </w:r>
    </w:p>
    <w:p w14:paraId="4BF1C20D" w14:textId="77777777" w:rsidR="00A5136C" w:rsidRPr="00831F05" w:rsidRDefault="00A5136C" w:rsidP="00A5136C">
      <w:r w:rsidRPr="00831F05">
        <w:t>Her grip tightens around Amiel’s hand, firm and resolute. “Come, my Lord,” she whispers, “The light is almost gone.”</w:t>
      </w:r>
    </w:p>
    <w:p w14:paraId="14AE53AD" w14:textId="77777777" w:rsidR="00A5136C" w:rsidRDefault="00A5136C" w:rsidP="00A5136C">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7ECCDD59" w14:textId="77777777" w:rsidR="00A5136C" w:rsidRPr="00135024" w:rsidRDefault="00A5136C" w:rsidP="00A5136C">
      <w:r w:rsidRPr="00135024">
        <w:t>“There’s this place I sleep—we used to sleep,” the girl says as they approach the door, her voice low but steady. “It’s a rundown brothel. There, we will prepare. Once you are ready, we’ll go. No time to waste.”</w:t>
      </w:r>
    </w:p>
    <w:p w14:paraId="1454A6CE" w14:textId="77777777" w:rsidR="00A5136C" w:rsidRPr="00135024" w:rsidRDefault="00A5136C" w:rsidP="00A5136C">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0E8FEFE6" w14:textId="77777777" w:rsidR="00A5136C" w:rsidRPr="00135024" w:rsidRDefault="00A5136C" w:rsidP="00A5136C">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42F313D6" w14:textId="77777777" w:rsidR="00A5136C" w:rsidRPr="00135024" w:rsidRDefault="00A5136C" w:rsidP="00A5136C">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024CC4F3" w14:textId="77777777" w:rsidR="00A5136C" w:rsidRPr="00135024" w:rsidRDefault="00A5136C" w:rsidP="00A5136C">
      <w:r w:rsidRPr="00135024">
        <w:t>“Keep up,” she snaps under her breath, her tone harsher than she intends. Her grip softens slightly as if in apology, but she doesn’t look back.</w:t>
      </w:r>
    </w:p>
    <w:p w14:paraId="562C4756" w14:textId="77777777" w:rsidR="00A5136C" w:rsidRPr="00135024" w:rsidRDefault="00A5136C" w:rsidP="00A5136C">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7BB99CC3" w14:textId="77777777" w:rsidR="00A5136C" w:rsidRPr="00135024" w:rsidRDefault="00A5136C" w:rsidP="00A5136C">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1ABFD29D" w14:textId="77777777" w:rsidR="00A5136C" w:rsidRPr="00135024" w:rsidRDefault="00A5136C" w:rsidP="00A5136C">
      <w:r w:rsidRPr="00135024">
        <w:t xml:space="preserve">“This is it,” she says, her voice barely above a whisper. She hesitates </w:t>
      </w:r>
      <w:r>
        <w:t>momentarily</w:t>
      </w:r>
      <w:r w:rsidRPr="00135024">
        <w:t>, eyes scanning the shadows one last time before pulling Amiel inside.</w:t>
      </w:r>
    </w:p>
    <w:p w14:paraId="4BFF888E" w14:textId="77777777" w:rsidR="00A5136C" w:rsidRPr="00135024" w:rsidRDefault="00A5136C" w:rsidP="00A5136C">
      <w:r w:rsidRPr="00135024">
        <w:lastRenderedPageBreak/>
        <w:t>The air inside is thick with the stench of mildew and stale smoke. Faint, muffled voices drift from deep within, but the main room is empty. Tattered furniture and faded curtains hint at the building’s former purpose, now long forgotten.</w:t>
      </w:r>
    </w:p>
    <w:p w14:paraId="2526A048" w14:textId="77777777" w:rsidR="00A5136C" w:rsidRPr="00135024" w:rsidRDefault="00A5136C" w:rsidP="00A5136C">
      <w:r w:rsidRPr="00135024">
        <w:t>“Stay close,” the girl says, leading him through a side door and down a narrow hallway. Her steps are quiet, measured, as though she’s retracing a path she knows by heart.</w:t>
      </w:r>
    </w:p>
    <w:p w14:paraId="55DFA4D3" w14:textId="77777777" w:rsidR="00A5136C" w:rsidRDefault="00A5136C" w:rsidP="00A5136C">
      <w:r w:rsidRPr="00135024">
        <w:t>Amiel glances around, trying to make sense of his surroundings, but the girl offers no explanations. The silence between them stretches, filled only by their footsteps and his unanswered questions.</w:t>
      </w:r>
    </w:p>
    <w:p w14:paraId="7FC3151B"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7A0DA092" w14:textId="77777777" w:rsidR="00A5136C" w:rsidRPr="00135024" w:rsidRDefault="00A5136C" w:rsidP="00A5136C">
      <w:pPr>
        <w:pStyle w:val="Heading1"/>
        <w:jc w:val="center"/>
      </w:pPr>
      <w:bookmarkStart w:id="16" w:name="_Toc195697342"/>
      <w:r>
        <w:lastRenderedPageBreak/>
        <w:t xml:space="preserve">Chapter 13: Fake It </w:t>
      </w:r>
      <w:proofErr w:type="gramStart"/>
      <w:r>
        <w:t>Till</w:t>
      </w:r>
      <w:proofErr w:type="gramEnd"/>
      <w:r>
        <w:t xml:space="preserve"> You Make It</w:t>
      </w:r>
      <w:bookmarkEnd w:id="16"/>
      <w:r>
        <w:t xml:space="preserve"> </w:t>
      </w:r>
    </w:p>
    <w:p w14:paraId="77D5F34D" w14:textId="77777777" w:rsidR="00A5136C" w:rsidRDefault="00A5136C" w:rsidP="00A5136C">
      <w:pPr>
        <w:ind w:firstLine="0"/>
      </w:pPr>
    </w:p>
    <w:p w14:paraId="65E3D153" w14:textId="77777777" w:rsidR="00A5136C" w:rsidRPr="00F63880" w:rsidRDefault="00A5136C" w:rsidP="00A5136C">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proofErr w:type="spellStart"/>
      <w:r>
        <w:t>mold</w:t>
      </w:r>
      <w:proofErr w:type="spellEnd"/>
      <w:r>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6FE23CD5" w14:textId="77777777" w:rsidR="00A5136C" w:rsidRPr="00F63880" w:rsidRDefault="00A5136C" w:rsidP="00A5136C">
      <w:r w:rsidRPr="00F63880">
        <w:t xml:space="preserve">What if he never escapes Gehenna? What if he never makes it back to the palace? And if his </w:t>
      </w:r>
      <w:proofErr w:type="gramStart"/>
      <w:r>
        <w:t>Father</w:t>
      </w:r>
      <w:proofErr w:type="gramEnd"/>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5544B5DB" w14:textId="77777777" w:rsidR="00A5136C" w:rsidRPr="00F63880" w:rsidRDefault="00A5136C" w:rsidP="00A5136C">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480183C6" w14:textId="77777777" w:rsidR="00A5136C" w:rsidRPr="00F63880" w:rsidRDefault="00A5136C" w:rsidP="00A5136C">
      <w:r w:rsidRPr="00F63880">
        <w:t>He could have done it under the cool breeze of the garden, or during sparring practice when Uriel’s guard was down. Both would have been easier, cleaner than this impossible charade Aleister had devised.</w:t>
      </w:r>
    </w:p>
    <w:p w14:paraId="7D292E60" w14:textId="77777777" w:rsidR="00A5136C" w:rsidRPr="00F63880" w:rsidRDefault="00A5136C" w:rsidP="00A5136C">
      <w:r w:rsidRPr="00F63880">
        <w:t>Why, Aleister? Why? The question twists in his gut, a gnawing ache of frustration and regret. If only he could turn back time, undo his escape, erase his mistakes...</w:t>
      </w:r>
    </w:p>
    <w:p w14:paraId="2FE504D9" w14:textId="77777777" w:rsidR="00A5136C" w:rsidRPr="00F63880" w:rsidRDefault="00A5136C" w:rsidP="00A5136C">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7FF7C8ED" w14:textId="77777777" w:rsidR="00A5136C" w:rsidRPr="00F63880" w:rsidRDefault="00A5136C" w:rsidP="00A5136C">
      <w:r w:rsidRPr="00F63880">
        <w:t>Amiel’s grip tightens on the device. “What were you thinking? I almost revealed my identity.”</w:t>
      </w:r>
    </w:p>
    <w:p w14:paraId="5FE432F8" w14:textId="77777777" w:rsidR="00A5136C" w:rsidRPr="00F63880" w:rsidRDefault="00A5136C" w:rsidP="00A5136C">
      <w:r w:rsidRPr="00F63880">
        <w:t xml:space="preserve">“Ah, but you didn’t. </w:t>
      </w:r>
      <w:r>
        <w:t xml:space="preserve">A weapon in the </w:t>
      </w:r>
      <w:proofErr w:type="spellStart"/>
      <w:r>
        <w:t>armory</w:t>
      </w:r>
      <w:proofErr w:type="spellEnd"/>
      <w:r>
        <w:t xml:space="preserve"> is </w:t>
      </w:r>
      <w:r w:rsidRPr="00F63880">
        <w:t xml:space="preserve">greater than the one meant for Uriel. One that, if wielded properly, will loosen your </w:t>
      </w:r>
      <w:proofErr w:type="gramStart"/>
      <w:r>
        <w:t>Father</w:t>
      </w:r>
      <w:r w:rsidRPr="00F63880">
        <w:t>’s</w:t>
      </w:r>
      <w:proofErr w:type="gramEnd"/>
      <w:r w:rsidRPr="00F63880">
        <w:t xml:space="preserve"> grip on power and pave the way for your rise.”</w:t>
      </w:r>
    </w:p>
    <w:p w14:paraId="50842C22" w14:textId="77777777" w:rsidR="00A5136C" w:rsidRPr="00F63880" w:rsidRDefault="00A5136C" w:rsidP="00A5136C">
      <w:r w:rsidRPr="00F63880">
        <w:t>Aleister pauses; his tone thick with the weight of a truth Amiel can’t yet grasp. “There’s a whole world out there you don’t understand. With that weapon, I’ll set things in motion that you can’t even imagine.”</w:t>
      </w:r>
    </w:p>
    <w:p w14:paraId="799DFE99" w14:textId="77777777" w:rsidR="00A5136C" w:rsidRPr="00F63880" w:rsidRDefault="00A5136C" w:rsidP="00A5136C">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D3D2327" w14:textId="77777777" w:rsidR="00A5136C" w:rsidRPr="00F63880" w:rsidRDefault="00A5136C" w:rsidP="00A5136C">
      <w:r w:rsidRPr="00F63880">
        <w:t xml:space="preserve">Yet as Aleister speaks of a future where he rises above his </w:t>
      </w:r>
      <w:proofErr w:type="gramStart"/>
      <w:r>
        <w:t>Father</w:t>
      </w:r>
      <w:proofErr w:type="gramEnd"/>
      <w:r w:rsidRPr="00F63880">
        <w:t xml:space="preserve">, Amiel’s resolve shifts. Faith in Aleister rekindles, </w:t>
      </w:r>
      <w:r>
        <w:t>more potent</w:t>
      </w:r>
      <w:r w:rsidRPr="00F63880">
        <w:t xml:space="preserve"> than any belief he’s ever had in a god. Aleister’s promises become his anchor, </w:t>
      </w:r>
      <w:r>
        <w:t>hope, and the assurance of a destiny far more significant than he had ever imagined</w:t>
      </w:r>
      <w:r w:rsidRPr="00F63880">
        <w:t>.</w:t>
      </w:r>
    </w:p>
    <w:p w14:paraId="6D7A5479" w14:textId="77777777" w:rsidR="00A5136C" w:rsidRPr="00F63880" w:rsidRDefault="00A5136C" w:rsidP="00A5136C">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0907A6D6" w14:textId="77777777" w:rsidR="00A5136C" w:rsidRPr="00F63880" w:rsidRDefault="00A5136C" w:rsidP="00A5136C">
      <w:r w:rsidRPr="00F63880">
        <w:lastRenderedPageBreak/>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05982368" w14:textId="77777777" w:rsidR="00A5136C" w:rsidRPr="00F63880" w:rsidRDefault="00A5136C" w:rsidP="00A5136C">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38930115" w14:textId="77777777" w:rsidR="00A5136C" w:rsidRPr="00F63880" w:rsidRDefault="00A5136C" w:rsidP="00A5136C">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A9D5439" w14:textId="77777777" w:rsidR="00A5136C" w:rsidRPr="00F63880" w:rsidRDefault="00A5136C" w:rsidP="00A5136C">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00B5077F" w14:textId="77777777" w:rsidR="00A5136C" w:rsidRPr="00F63880" w:rsidRDefault="00A5136C" w:rsidP="00A5136C">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3BED3F1F" w14:textId="77777777" w:rsidR="00A5136C" w:rsidRDefault="00A5136C" w:rsidP="00A5136C">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179B53A5" w14:textId="77777777" w:rsidR="00A5136C" w:rsidRPr="00C55CC5" w:rsidRDefault="00A5136C" w:rsidP="00A5136C">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3CE4958B" w14:textId="77777777" w:rsidR="00A5136C" w:rsidRPr="00C55CC5" w:rsidRDefault="00A5136C" w:rsidP="00A5136C">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849BC9B" w14:textId="77777777" w:rsidR="00A5136C" w:rsidRPr="00C55CC5" w:rsidRDefault="00A5136C" w:rsidP="00A5136C">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2FD5483F" w14:textId="77777777" w:rsidR="00A5136C" w:rsidRPr="00F63880" w:rsidRDefault="00A5136C" w:rsidP="00A5136C">
      <w:r w:rsidRPr="00F63880">
        <w:t>Amiel steps closer to the shattered window beside the doorframe</w:t>
      </w:r>
      <w:r>
        <w:t xml:space="preserve"> at the entrance</w:t>
      </w:r>
      <w:r w:rsidRPr="00F63880">
        <w:t xml:space="preserve">, peering outside. The streets are empty, save for the flicker of distant neon signs and </w:t>
      </w:r>
      <w:r w:rsidRPr="00F63880">
        <w:lastRenderedPageBreak/>
        <w:t xml:space="preserve">the faint hum of ships passing overhead. Each vessel carries the threat of discovery, the Mossad’s presence an ever-looming </w:t>
      </w:r>
      <w:proofErr w:type="spellStart"/>
      <w:r w:rsidRPr="00F63880">
        <w:t>specter</w:t>
      </w:r>
      <w:proofErr w:type="spellEnd"/>
      <w:r w:rsidRPr="00F63880">
        <w:t>.</w:t>
      </w:r>
    </w:p>
    <w:p w14:paraId="24416CBC" w14:textId="77777777" w:rsidR="00A5136C" w:rsidRPr="00F63880" w:rsidRDefault="00A5136C" w:rsidP="00A5136C">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t>
      </w:r>
      <w:r>
        <w:t>battle</w:t>
      </w:r>
      <w:r w:rsidRPr="00F63880">
        <w:t xml:space="preserve"> where even hope had been annihilated.</w:t>
      </w:r>
    </w:p>
    <w:p w14:paraId="7CF52596" w14:textId="77777777" w:rsidR="00A5136C" w:rsidRPr="00F63880" w:rsidRDefault="00A5136C" w:rsidP="00A5136C">
      <w:pPr>
        <w:rPr>
          <w:i/>
          <w:iCs/>
        </w:rPr>
      </w:pPr>
      <w:r w:rsidRPr="00F63880">
        <w:rPr>
          <w:i/>
          <w:iCs/>
        </w:rPr>
        <w:t>Where is she??</w:t>
      </w:r>
    </w:p>
    <w:p w14:paraId="63AFDBA8" w14:textId="77777777" w:rsidR="00A5136C" w:rsidRPr="00F63880" w:rsidRDefault="00A5136C" w:rsidP="00A5136C">
      <w:r w:rsidRPr="00F63880">
        <w:t>His frustration burns hotter now, a fire stoked by the bleak surroundings. Each second feels heavier than the last, the silence pressing on him like an unseen hand. He needs to leave this place. He needs to get back to the palace.</w:t>
      </w:r>
    </w:p>
    <w:p w14:paraId="6C8AB916" w14:textId="77777777" w:rsidR="00A5136C" w:rsidRDefault="00A5136C" w:rsidP="00A5136C">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20EB60E7" w14:textId="77777777" w:rsidR="00A5136C" w:rsidRDefault="00A5136C" w:rsidP="00A5136C">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00F14494" w14:textId="77777777" w:rsidR="00A5136C" w:rsidRPr="00EE519E" w:rsidRDefault="00A5136C" w:rsidP="00A5136C">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2E0A042" w14:textId="77777777" w:rsidR="00A5136C" w:rsidRPr="00EE519E" w:rsidRDefault="00A5136C" w:rsidP="00A5136C">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3E70CA30" w14:textId="77777777" w:rsidR="00A5136C" w:rsidRDefault="00A5136C" w:rsidP="00A5136C">
      <w:pPr>
        <w:rPr>
          <w:i/>
          <w:iCs/>
        </w:rPr>
      </w:pPr>
      <w:r>
        <w:rPr>
          <w:i/>
          <w:iCs/>
        </w:rPr>
        <w:t xml:space="preserve">It’s a </w:t>
      </w:r>
      <w:proofErr w:type="spellStart"/>
      <w:r w:rsidRPr="00EE519E">
        <w:rPr>
          <w:i/>
          <w:iCs/>
        </w:rPr>
        <w:t>sexbot</w:t>
      </w:r>
      <w:proofErr w:type="spellEnd"/>
      <w:r>
        <w:rPr>
          <w:i/>
          <w:iCs/>
        </w:rPr>
        <w:t xml:space="preserve"> Amiel, </w:t>
      </w:r>
      <w:r>
        <w:t>Al</w:t>
      </w:r>
      <w:r w:rsidRPr="003A7B3B">
        <w:t>eister chuckles</w:t>
      </w:r>
      <w:r>
        <w:rPr>
          <w:i/>
          <w:iCs/>
        </w:rPr>
        <w:t xml:space="preserve"> </w:t>
      </w:r>
    </w:p>
    <w:p w14:paraId="080959F3" w14:textId="77777777" w:rsidR="00A5136C" w:rsidRPr="00E631D1" w:rsidRDefault="00A5136C" w:rsidP="00A5136C">
      <w:r>
        <w:t xml:space="preserve">Amiel thinks back to when he first joined his mind with Aleister. He puts the words bot and sex together. How strange? His hand lingers on the robot’s eerily human 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69CC6FD4" w14:textId="77777777" w:rsidR="00A5136C" w:rsidRPr="00E631D1" w:rsidRDefault="00A5136C" w:rsidP="00A5136C">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62EB0CD4" w14:textId="77777777" w:rsidR="00A5136C" w:rsidRPr="00E631D1" w:rsidRDefault="00A5136C" w:rsidP="00A5136C">
      <w:r w:rsidRPr="00E631D1">
        <w:t>"Aleister," he says hesitantly, his voice low. "What’s a brothel?"</w:t>
      </w:r>
    </w:p>
    <w:p w14:paraId="6E5801AC" w14:textId="77777777" w:rsidR="00A5136C" w:rsidRPr="00097C7E" w:rsidRDefault="00A5136C" w:rsidP="00A5136C">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1450976" w14:textId="77777777" w:rsidR="00A5136C" w:rsidRPr="00593116" w:rsidRDefault="00A5136C" w:rsidP="00A5136C">
      <w:r w:rsidRPr="00593116">
        <w:lastRenderedPageBreak/>
        <w:t>Amiel’s lips press into a thin line, the thought worming under his skin. “People pay to have sex with a robot?”</w:t>
      </w:r>
    </w:p>
    <w:p w14:paraId="1088D5F4" w14:textId="77777777" w:rsidR="00A5136C" w:rsidRPr="00593116" w:rsidRDefault="00A5136C" w:rsidP="00A5136C">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6C849C33" w14:textId="77777777" w:rsidR="00A5136C" w:rsidRPr="00593116" w:rsidRDefault="00A5136C" w:rsidP="00A5136C">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366930F6" w14:textId="77777777" w:rsidR="00A5136C" w:rsidRPr="00593116" w:rsidRDefault="00A5136C" w:rsidP="00A5136C">
      <w:r w:rsidRPr="00593116">
        <w:t xml:space="preserve">“But your </w:t>
      </w:r>
      <w:proofErr w:type="gramStart"/>
      <w:r>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C881E83" w14:textId="77777777" w:rsidR="00A5136C" w:rsidRPr="00593116" w:rsidRDefault="00A5136C" w:rsidP="00A5136C">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0D077CEE" w14:textId="77777777" w:rsidR="00A5136C" w:rsidRPr="00593116" w:rsidRDefault="00A5136C" w:rsidP="00A5136C">
      <w:r w:rsidRPr="00593116">
        <w:t>“Why would someone… prefer this over another person?”</w:t>
      </w:r>
    </w:p>
    <w:p w14:paraId="73507B51" w14:textId="77777777" w:rsidR="00A5136C" w:rsidRPr="00593116" w:rsidRDefault="00A5136C" w:rsidP="00A5136C">
      <w:r w:rsidRPr="00593116">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7197CFDA" w14:textId="77777777" w:rsidR="00A5136C" w:rsidRDefault="00A5136C" w:rsidP="00A5136C">
      <w:r>
        <w:t>“I want to try. Will you teach me?” Amiel’s interest in sex piques when recalling his experience with the dark priestesses.</w:t>
      </w:r>
    </w:p>
    <w:p w14:paraId="680DE118" w14:textId="77777777" w:rsidR="00A5136C" w:rsidRDefault="00A5136C" w:rsidP="00A5136C">
      <w:r>
        <w:t xml:space="preserve">“Why don’t you ask her?” </w:t>
      </w:r>
    </w:p>
    <w:p w14:paraId="77813C25" w14:textId="77777777" w:rsidR="00A5136C" w:rsidRPr="00C656D9" w:rsidRDefault="00A5136C" w:rsidP="00A5136C">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33ED3CE5" w14:textId="77777777" w:rsidR="00A5136C" w:rsidRPr="00C656D9" w:rsidRDefault="00A5136C" w:rsidP="00A5136C">
      <w:r w:rsidRPr="00C656D9">
        <w:t>“So, you met SX-69,” she says, her voice light yet tinged with something he can’t quite place. “Did you enjoy your first robotic encounter?”</w:t>
      </w:r>
    </w:p>
    <w:p w14:paraId="2F45F4EF" w14:textId="77777777" w:rsidR="00A5136C" w:rsidRPr="00C656D9" w:rsidRDefault="00A5136C" w:rsidP="00A5136C">
      <w:r w:rsidRPr="00C656D9">
        <w:t>“No,” he replies, hesitating for a moment before continuing. “But I want to try. Will you show me how?”</w:t>
      </w:r>
    </w:p>
    <w:p w14:paraId="29D24333" w14:textId="77777777" w:rsidR="00A5136C" w:rsidRPr="00C656D9" w:rsidRDefault="00A5136C" w:rsidP="00A5136C">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0268D538" w14:textId="77777777" w:rsidR="00A5136C" w:rsidRPr="00C656D9" w:rsidRDefault="00A5136C" w:rsidP="00A5136C">
      <w:r w:rsidRPr="00C656D9">
        <w:lastRenderedPageBreak/>
        <w:t>“This one’s better than the one you came with,” she says, holding it out to him. “Much more durable.”</w:t>
      </w:r>
    </w:p>
    <w:p w14:paraId="0AC88915" w14:textId="77777777" w:rsidR="00A5136C" w:rsidRPr="00C656D9" w:rsidRDefault="00A5136C" w:rsidP="00A5136C">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4A3FA5E6" w14:textId="77777777" w:rsidR="00A5136C" w:rsidRDefault="00A5136C" w:rsidP="00A5136C">
      <w:r w:rsidRPr="00C656D9">
        <w:t>“Please,” he says, his voice softer now, almost pleading. “Tell me your name.”</w:t>
      </w:r>
    </w:p>
    <w:p w14:paraId="06CC4D07" w14:textId="77777777" w:rsidR="00A5136C" w:rsidRPr="00210EC9" w:rsidRDefault="00A5136C" w:rsidP="00A5136C">
      <w:r w:rsidRPr="00210EC9">
        <w:t xml:space="preserve">“I do not have a name; I am nothing but your thrall. If you must call me something, you may call me </w:t>
      </w:r>
      <w:proofErr w:type="spellStart"/>
      <w:r w:rsidRPr="00210EC9">
        <w:t>Zonaved</w:t>
      </w:r>
      <w:proofErr w:type="spellEnd"/>
      <w:r w:rsidRPr="00210EC9">
        <w:t>.”</w:t>
      </w:r>
    </w:p>
    <w:p w14:paraId="66B3BFFC" w14:textId="77777777" w:rsidR="00A5136C" w:rsidRPr="00210EC9" w:rsidRDefault="00A5136C" w:rsidP="00A5136C">
      <w:r w:rsidRPr="00210EC9">
        <w:t>“How did you come to live in this place?” he asks, his voice tinged with curiosity.</w:t>
      </w:r>
    </w:p>
    <w:p w14:paraId="18D91A77" w14:textId="77777777" w:rsidR="00A5136C" w:rsidRPr="00210EC9" w:rsidRDefault="00A5136C" w:rsidP="00A5136C">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5BD8FAA1" w14:textId="77777777" w:rsidR="00A5136C" w:rsidRPr="00210EC9" w:rsidRDefault="00A5136C" w:rsidP="00A5136C">
      <w:r w:rsidRPr="00210EC9">
        <w:t>“That’s horrible,” he says, his voice rising. “Your parents sold you to this place?”</w:t>
      </w:r>
    </w:p>
    <w:p w14:paraId="2E13E38E" w14:textId="77777777" w:rsidR="00A5136C" w:rsidRPr="00210EC9" w:rsidRDefault="00A5136C" w:rsidP="00A5136C">
      <w:r w:rsidRPr="00210EC9">
        <w:t xml:space="preserve">“This place is a refuge compared to the world out there,” she replies sharply, her tone defensive. “The madam gave us food, shelter, </w:t>
      </w:r>
      <w:r>
        <w:t xml:space="preserve">and </w:t>
      </w:r>
      <w:r w:rsidRPr="00210EC9">
        <w:t>protection. She cared for us… until she died.”</w:t>
      </w:r>
    </w:p>
    <w:p w14:paraId="4C0D9C19" w14:textId="77777777" w:rsidR="00A5136C" w:rsidRPr="00210EC9" w:rsidRDefault="00A5136C" w:rsidP="00A5136C">
      <w:r w:rsidRPr="00210EC9">
        <w:t>“She died?” he asks, incredulous. “No one dies in the world outside.”</w:t>
      </w:r>
    </w:p>
    <w:p w14:paraId="412A38EF" w14:textId="77777777" w:rsidR="00A5136C" w:rsidRPr="00210EC9" w:rsidRDefault="00A5136C" w:rsidP="00A5136C">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BD6F81A" w14:textId="77777777" w:rsidR="00A5136C" w:rsidRPr="00210EC9" w:rsidRDefault="00A5136C" w:rsidP="00A5136C">
      <w:r w:rsidRPr="00210EC9">
        <w:t>“So…” he begins, but she cuts him off, her voice firm.</w:t>
      </w:r>
    </w:p>
    <w:p w14:paraId="50F8B7AA" w14:textId="77777777" w:rsidR="00A5136C" w:rsidRPr="00210EC9" w:rsidRDefault="00A5136C" w:rsidP="00A5136C">
      <w:r w:rsidRPr="00210EC9">
        <w:t>“That’s enough about me. We must get you ready.”</w:t>
      </w:r>
    </w:p>
    <w:p w14:paraId="70AAD3C4" w14:textId="77777777" w:rsidR="00A5136C" w:rsidRDefault="00A5136C" w:rsidP="00A5136C">
      <w:r>
        <w:t>Aleister’s voice echoes in his mind, “Tell her.”</w:t>
      </w:r>
    </w:p>
    <w:p w14:paraId="648AEC54" w14:textId="77777777" w:rsidR="00A5136C" w:rsidRDefault="00A5136C" w:rsidP="00A5136C">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 </w:t>
      </w:r>
    </w:p>
    <w:p w14:paraId="40994289" w14:textId="77777777" w:rsidR="00A5136C" w:rsidRDefault="00A5136C" w:rsidP="00A5136C">
      <w:proofErr w:type="spellStart"/>
      <w:r w:rsidRPr="00C656D9">
        <w:t>Zonaved</w:t>
      </w:r>
      <w:proofErr w:type="spellEnd"/>
      <w:r>
        <w:t xml:space="preserve"> sheathes her katana. “Excellent, now all we have to do is sync your hologram’s image to him. “Take off your clothes and put on the tunic.”</w:t>
      </w:r>
    </w:p>
    <w:p w14:paraId="529A4A73" w14:textId="77777777" w:rsidR="00A5136C" w:rsidRPr="00913280" w:rsidRDefault="00A5136C" w:rsidP="00A5136C">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a hint of manhood yet to come. She tilts her head, studying him with quiet curiosity, though her eyes glimmer with something more.</w:t>
      </w:r>
    </w:p>
    <w:p w14:paraId="0426FEF7" w14:textId="77777777" w:rsidR="00A5136C" w:rsidRPr="00913280" w:rsidRDefault="00A5136C" w:rsidP="00A5136C">
      <w:r w:rsidRPr="00913280">
        <w:t>“Boys in Gehenna aren’t built like you,” she murmurs, her voice low, almost teasing. “How old are you?”</w:t>
      </w:r>
    </w:p>
    <w:p w14:paraId="670FED65" w14:textId="77777777" w:rsidR="00A5136C" w:rsidRPr="00913280" w:rsidRDefault="00A5136C" w:rsidP="00A5136C">
      <w:r w:rsidRPr="00913280">
        <w:t>“Eleven,” he replies, the words escaping him like an apology.</w:t>
      </w:r>
    </w:p>
    <w:p w14:paraId="69132736" w14:textId="77777777" w:rsidR="00A5136C" w:rsidRPr="00913280" w:rsidRDefault="00A5136C" w:rsidP="00A5136C">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1ED4358F" w14:textId="77777777" w:rsidR="00A5136C" w:rsidRPr="00913280" w:rsidRDefault="00A5136C" w:rsidP="00A5136C">
      <w:r w:rsidRPr="00913280">
        <w:t>“How old do I look?” she asks, her tone playful but with an edge that cuts deep.</w:t>
      </w:r>
    </w:p>
    <w:p w14:paraId="4E177ADA" w14:textId="77777777" w:rsidR="00A5136C" w:rsidRPr="00913280" w:rsidRDefault="00A5136C" w:rsidP="00A5136C">
      <w:r w:rsidRPr="00913280">
        <w:lastRenderedPageBreak/>
        <w:t>Amiel hesitates, shuffling awkwardly under her scrutiny. “I’d say… four hundred years old.”</w:t>
      </w:r>
    </w:p>
    <w:p w14:paraId="75D0D71B" w14:textId="77777777" w:rsidR="00A5136C" w:rsidRPr="00A25627" w:rsidRDefault="00A5136C" w:rsidP="00A5136C">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t>Father</w:t>
      </w:r>
      <w:proofErr w:type="gramEnd"/>
      <w:r w:rsidRPr="00A25627">
        <w:t xml:space="preserve"> sends us here. Is it true?”</w:t>
      </w:r>
    </w:p>
    <w:p w14:paraId="67D925CF" w14:textId="77777777" w:rsidR="00A5136C" w:rsidRPr="00A25627" w:rsidRDefault="00A5136C" w:rsidP="00A5136C">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judgment, he sends the rebellious here—to give them a taste of what’s to come.”</w:t>
      </w:r>
    </w:p>
    <w:p w14:paraId="108C71E9" w14:textId="77777777" w:rsidR="00A5136C" w:rsidRPr="00A25627" w:rsidRDefault="00A5136C" w:rsidP="00A5136C">
      <w:r w:rsidRPr="00A25627">
        <w:t>The girl’s expression tightens, her scar catching the dim light as her lips press into a thin line. “A taste,” she echoes, her tone sharp with disdain. “And what about you, Amiel? What do you believe? Do you think we deserve this?”</w:t>
      </w:r>
    </w:p>
    <w:p w14:paraId="76FAA6D9" w14:textId="77777777" w:rsidR="00A5136C" w:rsidRPr="00A25627" w:rsidRDefault="00A5136C" w:rsidP="00A5136C">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08DFBD4F" w14:textId="77777777" w:rsidR="00A5136C" w:rsidRPr="00A25627" w:rsidRDefault="00A5136C" w:rsidP="00A5136C">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A6E3786" w14:textId="77777777" w:rsidR="00A5136C" w:rsidRPr="00A25627" w:rsidRDefault="00A5136C" w:rsidP="00A5136C">
      <w:r w:rsidRPr="00A25627">
        <w:t>“Goodness?” she repeats softly, almost as if testing the word. “You sound like you believe that. Like you think even people like me—people who’ve done unspeakable things to survive—deserve a second chance.”</w:t>
      </w:r>
    </w:p>
    <w:p w14:paraId="4154CF85" w14:textId="77777777" w:rsidR="00A5136C" w:rsidRPr="00A25627" w:rsidRDefault="00A5136C" w:rsidP="00A5136C">
      <w:r w:rsidRPr="00A25627">
        <w:t>“I believe I’ll be the one to tear down that wall separating Gehenna from Jerusalem,” Amiel says, his voice firm despite the uncertainty in his heart. “I’ll make the two one. You’ll have your second chance.”</w:t>
      </w:r>
    </w:p>
    <w:p w14:paraId="6DA9F1DD" w14:textId="77777777" w:rsidR="00A5136C" w:rsidRPr="00A25627" w:rsidRDefault="00A5136C" w:rsidP="00A5136C">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2BB08F3E" w14:textId="77777777" w:rsidR="00A5136C" w:rsidRPr="00A25627" w:rsidRDefault="00A5136C" w:rsidP="00A5136C">
      <w:r w:rsidRPr="00A25627">
        <w:t>Amiel frowns, tilting his head as he studies her. “What? I didn’t understand you.”</w:t>
      </w:r>
    </w:p>
    <w:p w14:paraId="2F73FCFD" w14:textId="77777777" w:rsidR="00A5136C" w:rsidRPr="00A25627" w:rsidRDefault="00A5136C" w:rsidP="00A5136C">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0FBD49FC" w14:textId="77777777" w:rsidR="00A5136C" w:rsidRPr="00A25627" w:rsidRDefault="00A5136C" w:rsidP="00A5136C">
      <w:r w:rsidRPr="00A25627">
        <w:t>Amiel’s brow furrows, his confusion deepening. “Wait, you need to take a step back. Who is this Dark Lord you keep speaking of? I heard a little of what you said—this isn’t the first time you’ve mentioned him.”</w:t>
      </w:r>
    </w:p>
    <w:p w14:paraId="6BCBF461" w14:textId="77777777" w:rsidR="00A5136C" w:rsidRPr="00A25627" w:rsidRDefault="00A5136C" w:rsidP="00A5136C">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0A6B110C" w14:textId="77777777" w:rsidR="00A5136C" w:rsidRPr="00A25627" w:rsidRDefault="00A5136C" w:rsidP="00A5136C">
      <w:r w:rsidRPr="00A25627">
        <w:t xml:space="preserve">Amiel’s breath catches in his throat. “Ah, the Dark Lord…I think you mean Satan?” His voice trembles slightly, the weight of the name settling over him like a </w:t>
      </w:r>
      <w:r w:rsidRPr="00A25627">
        <w:lastRenderedPageBreak/>
        <w:t xml:space="preserve">shadow. “My </w:t>
      </w:r>
      <w:r>
        <w:t>Father</w:t>
      </w:r>
      <w:r w:rsidRPr="00A25627">
        <w:t xml:space="preserve"> speaks of him only as the enemy, the deceiver. He says Satan is the root of all rebellion, the one who leads people astray from God’s will.”</w:t>
      </w:r>
    </w:p>
    <w:p w14:paraId="4879AABD" w14:textId="77777777" w:rsidR="00A5136C" w:rsidRPr="00A25627" w:rsidRDefault="00A5136C" w:rsidP="00A5136C">
      <w:proofErr w:type="spellStart"/>
      <w:r w:rsidRPr="00A25627">
        <w:t>Zonaved</w:t>
      </w:r>
      <w:proofErr w:type="spellEnd"/>
      <w:r w:rsidRPr="00A25627">
        <w:t xml:space="preserve"> lets out a bitter laugh, the sound hollow and tinged with despair. “Of course he does. Your </w:t>
      </w:r>
      <w:r>
        <w:t>Father</w:t>
      </w:r>
      <w:r w:rsidRPr="00A25627">
        <w:t xml:space="preserve"> follows the Bible, but only the parts that serve him. He has lied to you about Satan because he fears him. The Dark Lord is the one who questions, who challenges, who refuses to kneel. That’s why your </w:t>
      </w:r>
      <w:proofErr w:type="gramStart"/>
      <w:r>
        <w:t>Father</w:t>
      </w:r>
      <w:proofErr w:type="gramEnd"/>
      <w:r w:rsidRPr="00A25627">
        <w:t xml:space="preserve"> banished us here—to silence anyone who might think freely. We are slaves to no one.”</w:t>
      </w:r>
    </w:p>
    <w:p w14:paraId="7E97E308" w14:textId="77777777" w:rsidR="00A5136C" w:rsidRPr="00A25627" w:rsidRDefault="00A5136C" w:rsidP="00A5136C">
      <w:r w:rsidRPr="00A25627">
        <w:t xml:space="preserve">Amiel’s chest tightens, a mix of fear and disbelief swirling within him. “My </w:t>
      </w:r>
      <w:r>
        <w:t>Father</w:t>
      </w:r>
      <w:r w:rsidRPr="00A25627">
        <w:t xml:space="preserve"> says Satan’s the </w:t>
      </w:r>
      <w:proofErr w:type="gramStart"/>
      <w:r>
        <w:t>Father</w:t>
      </w:r>
      <w:proofErr w:type="gramEnd"/>
      <w:r w:rsidRPr="00A25627">
        <w:t xml:space="preserve"> of lies.”</w:t>
      </w:r>
    </w:p>
    <w:p w14:paraId="23EDA9F6" w14:textId="77777777" w:rsidR="00A5136C" w:rsidRPr="00A25627" w:rsidRDefault="00A5136C" w:rsidP="00A5136C">
      <w:r w:rsidRPr="00A25627">
        <w:t xml:space="preserve">“Your </w:t>
      </w:r>
      <w:r>
        <w:t>Father</w:t>
      </w:r>
      <w:r w:rsidRPr="00A25627">
        <w:t xml:space="preserve"> is the </w:t>
      </w:r>
      <w:proofErr w:type="gramStart"/>
      <w:r>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6F9E062D" w14:textId="77777777" w:rsidR="00A5136C" w:rsidRPr="00A25627" w:rsidRDefault="00A5136C" w:rsidP="00A5136C">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1C5FD4F3" w14:textId="77777777" w:rsidR="00A5136C" w:rsidRPr="00A25627" w:rsidRDefault="00A5136C" w:rsidP="00A5136C">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t>Father</w:t>
      </w:r>
      <w:proofErr w:type="gramEnd"/>
      <w:r w:rsidRPr="00A25627">
        <w:t xml:space="preserve"> has cast out, or will you cling to the world he’s built for you?”</w:t>
      </w:r>
    </w:p>
    <w:p w14:paraId="237937A2" w14:textId="77777777" w:rsidR="00A5136C" w:rsidRPr="00A25627" w:rsidRDefault="00A5136C" w:rsidP="00A5136C">
      <w:r w:rsidRPr="00A25627">
        <w:t xml:space="preserve">Amiel doesn’t respond. He can’t. The question lingers in the air, heavy and unrelenting, as the </w:t>
      </w:r>
      <w:r>
        <w:t>brothel shadows close</w:t>
      </w:r>
      <w:r w:rsidRPr="00A25627">
        <w:t xml:space="preserve"> around them. He’s never imagined having to leave home—his </w:t>
      </w:r>
      <w:proofErr w:type="gramStart"/>
      <w:r>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7C581505" w14:textId="77777777" w:rsidR="00A5136C" w:rsidRPr="0094744C" w:rsidRDefault="00A5136C" w:rsidP="00A5136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5A2B527B" w14:textId="77777777" w:rsidR="00A5136C" w:rsidRPr="0094744C" w:rsidRDefault="00A5136C" w:rsidP="00A5136C">
      <w:r w:rsidRPr="0094744C">
        <w:t xml:space="preserve">Her words hang in the air, a promise and a challenge wrapped in one. Amiel feels </w:t>
      </w:r>
      <w:r>
        <w:t>their weight</w:t>
      </w:r>
      <w:r w:rsidRPr="0094744C">
        <w:t xml:space="preserve"> settle deep within him, stirring something he can’t yet name.</w:t>
      </w:r>
    </w:p>
    <w:p w14:paraId="4B0827A7" w14:textId="77777777" w:rsidR="00A5136C" w:rsidRPr="0094744C" w:rsidRDefault="00A5136C" w:rsidP="00A5136C">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12E60BE2" w14:textId="77777777" w:rsidR="00A5136C" w:rsidRPr="0094744C" w:rsidRDefault="00A5136C" w:rsidP="00A5136C">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1E62AB41" w14:textId="77777777" w:rsidR="00A5136C" w:rsidRPr="0094744C" w:rsidRDefault="00A5136C" w:rsidP="00A5136C">
      <w:r w:rsidRPr="0094744C">
        <w:lastRenderedPageBreak/>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A50A166" w14:textId="77777777" w:rsidR="00A5136C" w:rsidRPr="0094744C" w:rsidRDefault="00A5136C" w:rsidP="00A5136C">
      <w:r w:rsidRPr="0094744C">
        <w:t>Clearing his throat, he begins testing the voice module, his voice melding with Arnon’s as he fine-tunes the settings.</w:t>
      </w:r>
    </w:p>
    <w:p w14:paraId="124C9628" w14:textId="77777777" w:rsidR="00A5136C" w:rsidRPr="0094744C" w:rsidRDefault="00A5136C" w:rsidP="00A5136C">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1F2936AE" w14:textId="77777777" w:rsidR="00A5136C" w:rsidRPr="0094744C" w:rsidRDefault="00A5136C" w:rsidP="00A5136C">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0B2362E4" w14:textId="77777777" w:rsidR="00A5136C" w:rsidRPr="0094744C" w:rsidRDefault="00A5136C" w:rsidP="00A5136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679588B6" w14:textId="77777777" w:rsidR="00A5136C" w:rsidRPr="0094744C" w:rsidRDefault="00A5136C" w:rsidP="00A5136C">
      <w:r w:rsidRPr="0094744C">
        <w:t>Amiel nods, his jaw tightening as he steps further into the hologram’s projection. He straightens his posture, squares his shoulders, and takes a few experimental steps. The hologram moves with him seamlessly, its movements fluid and natural.</w:t>
      </w:r>
    </w:p>
    <w:p w14:paraId="6EAA9DAF" w14:textId="77777777" w:rsidR="00A5136C" w:rsidRPr="0094744C" w:rsidRDefault="00A5136C" w:rsidP="00A5136C">
      <w:r w:rsidRPr="0094744C">
        <w:t>“</w:t>
      </w:r>
      <w:r>
        <w:t>How about this</w:t>
      </w:r>
      <w:r w:rsidRPr="0094744C">
        <w:t>?” he asks, his voice now fully Arnon’s</w:t>
      </w:r>
      <w:r>
        <w:t>, “I am God’s chosen warrior, every evildoer who fights Prince Levi will die.”</w:t>
      </w:r>
    </w:p>
    <w:p w14:paraId="22702E2C" w14:textId="77777777" w:rsidR="00A5136C" w:rsidRDefault="00A5136C" w:rsidP="00A5136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44A82188" w14:textId="77777777" w:rsidR="00A5136C" w:rsidRDefault="00A5136C" w:rsidP="00A5136C">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011B2631" w14:textId="77777777" w:rsidR="00A5136C" w:rsidRPr="00C9346C" w:rsidRDefault="00A5136C" w:rsidP="00A513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0994D9BB" w14:textId="77777777" w:rsidR="00A5136C" w:rsidRPr="00C9346C" w:rsidRDefault="00A5136C" w:rsidP="00A513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2E7189B1" w14:textId="77777777" w:rsidR="00A5136C" w:rsidRPr="00C9346C" w:rsidRDefault="00A5136C" w:rsidP="00A5136C">
      <w:r w:rsidRPr="00C9346C">
        <w:t xml:space="preserve">The question almost causes Amiel to panic, threatening to shatter the </w:t>
      </w:r>
      <w:r>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54BC1777" w14:textId="77777777" w:rsidR="00A5136C" w:rsidRPr="00C9346C" w:rsidRDefault="00A5136C" w:rsidP="00A5136C">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4EDD0F5A" w14:textId="77777777" w:rsidR="00A5136C" w:rsidRPr="00C9346C" w:rsidRDefault="00A5136C" w:rsidP="00A5136C">
      <w:r w:rsidRPr="00C9346C">
        <w:lastRenderedPageBreak/>
        <w:t>Amiel blinks rapidly, his lips twitching in annoyance as he mentally swats at the voice like an irritating fly. “Not helpful, Aleister. But let’s have some fun.” He turns to SX-69, his grin returning. “Can you play something? A good dance tune?”</w:t>
      </w:r>
    </w:p>
    <w:p w14:paraId="11A2CD0F" w14:textId="77777777" w:rsidR="00A5136C" w:rsidRPr="00C9346C" w:rsidRDefault="00A5136C" w:rsidP="00A5136C">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2DA1785D" w14:textId="77777777" w:rsidR="00A5136C" w:rsidRDefault="00A5136C" w:rsidP="00A513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26935F4E" w14:textId="77777777" w:rsidR="00A5136C" w:rsidRPr="00C9346C" w:rsidRDefault="00A5136C" w:rsidP="00A513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7EBBECCD" w14:textId="77777777" w:rsidR="00A5136C" w:rsidRPr="00C9346C" w:rsidRDefault="00A5136C" w:rsidP="00A5136C">
      <w:proofErr w:type="spellStart"/>
      <w:r w:rsidRPr="00C9346C">
        <w:t>Zonaved</w:t>
      </w:r>
      <w:proofErr w:type="spellEnd"/>
      <w:r w:rsidRPr="00C9346C">
        <w:t xml:space="preserve"> crosses her arms, one eyebrow arching. “You’re kidding</w:t>
      </w:r>
      <w:r>
        <w:t>. Now?</w:t>
      </w:r>
      <w:r w:rsidRPr="00C9346C">
        <w:t>”</w:t>
      </w:r>
    </w:p>
    <w:p w14:paraId="0A7880E4" w14:textId="77777777" w:rsidR="00A5136C" w:rsidRPr="00C9346C" w:rsidRDefault="00A5136C" w:rsidP="00A5136C">
      <w:r w:rsidRPr="00C9346C">
        <w:t>“Exactly now!” Amiel insists, the fake confidence in his voice almost believable. “If we’re going down, we might as well go down in style. Besides, you look like you could use some fun.”</w:t>
      </w:r>
    </w:p>
    <w:p w14:paraId="4BF56D97" w14:textId="77777777" w:rsidR="00A5136C" w:rsidRPr="00C9346C" w:rsidRDefault="00A5136C" w:rsidP="00A513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217A0DA1" w14:textId="77777777" w:rsidR="00A5136C" w:rsidRPr="00C9346C" w:rsidRDefault="00A5136C" w:rsidP="00A5136C">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62698FCF" w14:textId="77777777" w:rsidR="00A5136C" w:rsidRPr="00C9346C" w:rsidRDefault="00A5136C" w:rsidP="00A5136C">
      <w:r w:rsidRPr="00C9346C">
        <w:t>Amiel grins, his heart lighter despite the danger. “See? Not so bad, is it?”</w:t>
      </w:r>
    </w:p>
    <w:p w14:paraId="06BEEC7E" w14:textId="77777777" w:rsidR="00A5136C" w:rsidRPr="005D232E" w:rsidRDefault="00A5136C" w:rsidP="00A5136C">
      <w:proofErr w:type="spellStart"/>
      <w:r w:rsidRPr="005D232E">
        <w:t>Zonaved</w:t>
      </w:r>
      <w:proofErr w:type="spellEnd"/>
      <w:r w:rsidRPr="005D232E">
        <w:t xml:space="preserve"> rolls her eyes but can’t suppress a small smile. “Don’t let it go to your head, Arnon—Amiel.”</w:t>
      </w:r>
    </w:p>
    <w:p w14:paraId="65834DA7" w14:textId="77777777" w:rsidR="00A5136C" w:rsidRPr="005D232E" w:rsidRDefault="00A5136C" w:rsidP="00A5136C">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946DC20" w14:textId="77777777" w:rsidR="00A5136C" w:rsidRPr="005D232E" w:rsidRDefault="00A5136C" w:rsidP="00A5136C">
      <w:r w:rsidRPr="005D232E">
        <w:t xml:space="preserve">“In court, Queen Dipti used to teach me how to dance,” Amiel murmurs. “You may not like my </w:t>
      </w:r>
      <w:proofErr w:type="gramStart"/>
      <w:r>
        <w:t>Father</w:t>
      </w:r>
      <w:proofErr w:type="gramEnd"/>
      <w:r w:rsidRPr="005D232E">
        <w:t xml:space="preserve">, but I think you’d like her. She’s kind… like my real </w:t>
      </w:r>
      <w:r>
        <w:t>Mother</w:t>
      </w:r>
      <w:r w:rsidRPr="005D232E">
        <w:t>.”</w:t>
      </w:r>
    </w:p>
    <w:p w14:paraId="2E77BD60" w14:textId="77777777" w:rsidR="00A5136C" w:rsidRPr="005D232E" w:rsidRDefault="00A5136C" w:rsidP="00A5136C">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42A8C831" w14:textId="77777777" w:rsidR="00A5136C" w:rsidRPr="005D232E" w:rsidRDefault="00A5136C" w:rsidP="00A5136C">
      <w:r w:rsidRPr="005D232E">
        <w:t>“Misogynist?” Amiel tilts his head. “You’re full of funny words. Aleister says I’ll have pride. Will you be in it?” His cheeks flush as soon as the words escape him.</w:t>
      </w:r>
    </w:p>
    <w:p w14:paraId="6014E21B" w14:textId="77777777" w:rsidR="00A5136C" w:rsidRPr="005D232E" w:rsidRDefault="00A5136C" w:rsidP="00A5136C">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1C330BA3" w14:textId="77777777" w:rsidR="00A5136C" w:rsidRPr="005D232E" w:rsidRDefault="00A5136C" w:rsidP="00A5136C">
      <w:r w:rsidRPr="005D232E">
        <w:lastRenderedPageBreak/>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6D524048" w14:textId="77777777" w:rsidR="00A5136C" w:rsidRPr="005D232E" w:rsidRDefault="00A5136C" w:rsidP="00A5136C">
      <w:r w:rsidRPr="005D232E">
        <w:t>They touch.</w:t>
      </w:r>
    </w:p>
    <w:p w14:paraId="077902B8" w14:textId="77777777" w:rsidR="00A5136C" w:rsidRPr="005D232E" w:rsidRDefault="00A5136C" w:rsidP="00A5136C">
      <w:r w:rsidRPr="005D232E">
        <w:t>Then—</w:t>
      </w:r>
    </w:p>
    <w:p w14:paraId="486A0A5C" w14:textId="77777777" w:rsidR="00A5136C" w:rsidRPr="005D232E" w:rsidRDefault="00A5136C" w:rsidP="00A5136C">
      <w:r w:rsidRPr="005D232E">
        <w:t>“We’re being tracked.”</w:t>
      </w:r>
    </w:p>
    <w:p w14:paraId="271C4A22" w14:textId="77777777" w:rsidR="00A5136C" w:rsidRPr="005D232E" w:rsidRDefault="00A5136C" w:rsidP="00A5136C">
      <w:r w:rsidRPr="005D232E">
        <w:t>Aleister’s voice slices between them, shattering the moment. Amiel jerks back, eyes wide with frustration and shock.</w:t>
      </w:r>
    </w:p>
    <w:p w14:paraId="0354C49C" w14:textId="77777777" w:rsidR="00A5136C" w:rsidRPr="005D232E" w:rsidRDefault="00A5136C" w:rsidP="00A5136C">
      <w:r w:rsidRPr="005D232E">
        <w:t xml:space="preserve">“Why does this keep happening?!” He seethes. “Every time I try to practice sex </w:t>
      </w:r>
      <w:proofErr w:type="spellStart"/>
      <w:r w:rsidRPr="005D232E">
        <w:t>magick</w:t>
      </w:r>
      <w:proofErr w:type="spellEnd"/>
      <w:r w:rsidRPr="005D232E">
        <w:t>, the Mossad interrupts!”</w:t>
      </w:r>
    </w:p>
    <w:p w14:paraId="6607485F" w14:textId="77777777" w:rsidR="00A5136C" w:rsidRDefault="00A5136C" w:rsidP="00A5136C">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40704B17" w14:textId="77777777" w:rsidR="00A5136C" w:rsidRPr="005D232E" w:rsidRDefault="00A5136C" w:rsidP="00A5136C">
      <w:r w:rsidRPr="005D232E">
        <w:t xml:space="preserve">Amiel’s voice rises, struggling to be heard over the wailing engines and </w:t>
      </w:r>
      <w:r>
        <w:t>loud music</w:t>
      </w:r>
      <w:r w:rsidRPr="005D232E">
        <w:t>. “What am I supposed to do?”</w:t>
      </w:r>
    </w:p>
    <w:p w14:paraId="2EFD9563" w14:textId="77777777" w:rsidR="00A5136C" w:rsidRPr="00391199" w:rsidRDefault="00A5136C" w:rsidP="00A5136C">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158BD3F" w14:textId="77777777" w:rsidR="00A5136C" w:rsidRPr="00391199" w:rsidRDefault="00A5136C" w:rsidP="00A5136C">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54610243" w14:textId="77777777" w:rsidR="00A5136C" w:rsidRPr="00D920BC" w:rsidRDefault="00A5136C" w:rsidP="00A5136C">
      <w:proofErr w:type="spellStart"/>
      <w:r w:rsidRPr="00D920BC">
        <w:t>Zonaved</w:t>
      </w:r>
      <w:proofErr w:type="spellEnd"/>
      <w:r w:rsidRPr="00D920BC">
        <w:t xml:space="preserve">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28A09F28" w14:textId="77777777" w:rsidR="00A5136C" w:rsidRPr="00D920BC" w:rsidRDefault="00A5136C" w:rsidP="00A5136C">
      <w:r w:rsidRPr="00D920BC">
        <w:t>She grabs his shoulders and shakes him. “Amiel, snap out of it! The Mossad—you have to run!”</w:t>
      </w:r>
    </w:p>
    <w:p w14:paraId="35067AB4" w14:textId="77777777" w:rsidR="00A5136C" w:rsidRPr="00D920BC" w:rsidRDefault="00A5136C" w:rsidP="00A5136C">
      <w:r w:rsidRPr="00D920BC">
        <w:t>His eyes flutter open, dazed, as if waking from a dream. “That was my first kiss,” he murmurs. “I never knew it could be this amazing.”</w:t>
      </w:r>
    </w:p>
    <w:p w14:paraId="549E1592" w14:textId="77777777" w:rsidR="00A5136C" w:rsidRPr="00D920BC" w:rsidRDefault="00A5136C" w:rsidP="00A5136C">
      <w:proofErr w:type="spellStart"/>
      <w:r w:rsidRPr="00D920BC">
        <w:t>Zonaved</w:t>
      </w:r>
      <w:proofErr w:type="spellEnd"/>
      <w:r w:rsidRPr="00D920BC">
        <w:t xml:space="preserve"> exhales sharply, frustration flickering across her face. “</w:t>
      </w:r>
      <w:r>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4FAE5522" w14:textId="77777777" w:rsidR="00A5136C" w:rsidRDefault="00A5136C" w:rsidP="00A5136C">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6E04E40C" w14:textId="77777777" w:rsidR="00A5136C" w:rsidRPr="0050642A" w:rsidRDefault="00A5136C" w:rsidP="00A5136C">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4CAD9360" w14:textId="77777777" w:rsidR="00A5136C" w:rsidRPr="0050642A" w:rsidRDefault="00A5136C" w:rsidP="00A5136C">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39FB9CD2" w14:textId="77777777" w:rsidR="00A5136C" w:rsidRPr="0050642A" w:rsidRDefault="00A5136C" w:rsidP="00A5136C">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4BC010E" w14:textId="77777777" w:rsidR="00A5136C" w:rsidRPr="0050642A" w:rsidRDefault="00A5136C" w:rsidP="00A5136C">
      <w:r w:rsidRPr="0050642A">
        <w:t>“Go!” she orders. “Follow the tunnel until you reach the old sewage line. It’ll take you</w:t>
      </w:r>
      <w:r>
        <w:t xml:space="preserve"> back to the wall. Use a </w:t>
      </w:r>
      <w:proofErr w:type="spellStart"/>
      <w:r>
        <w:t>mentat</w:t>
      </w:r>
      <w:proofErr w:type="spellEnd"/>
      <w:r>
        <w:t xml:space="preserve"> faker to get through the checkpoint</w:t>
      </w:r>
      <w:r w:rsidRPr="0050642A">
        <w:t>.”</w:t>
      </w:r>
    </w:p>
    <w:p w14:paraId="3B81249E" w14:textId="77777777" w:rsidR="00A5136C" w:rsidRPr="0050642A" w:rsidRDefault="00A5136C" w:rsidP="00A5136C">
      <w:r w:rsidRPr="0050642A">
        <w:t>Amiel lingers for a beat too long. “And you?”</w:t>
      </w:r>
    </w:p>
    <w:p w14:paraId="64669385" w14:textId="77777777" w:rsidR="00A5136C" w:rsidRPr="0050642A" w:rsidRDefault="00A5136C" w:rsidP="00A5136C">
      <w:r w:rsidRPr="0050642A">
        <w:t>She flashes a wry grin. “I’ll keep our guest entertained.”</w:t>
      </w:r>
    </w:p>
    <w:p w14:paraId="4E363227" w14:textId="77777777" w:rsidR="00A5136C" w:rsidRPr="0050642A" w:rsidRDefault="00A5136C" w:rsidP="00A5136C">
      <w:r w:rsidRPr="0050642A">
        <w:t>The heavy crunch of boots grows louder. The agent is close.</w:t>
      </w:r>
    </w:p>
    <w:p w14:paraId="102EDE09" w14:textId="77777777" w:rsidR="00A5136C" w:rsidRPr="0050642A" w:rsidRDefault="00A5136C" w:rsidP="00A5136C">
      <w:r w:rsidRPr="0050642A">
        <w:t>“I’ll see you again,” Amiel promises.</w:t>
      </w:r>
    </w:p>
    <w:p w14:paraId="7108A6E7" w14:textId="77777777" w:rsidR="00A5136C" w:rsidRPr="0050642A" w:rsidRDefault="00A5136C" w:rsidP="00A5136C">
      <w:r w:rsidRPr="0050642A">
        <w:t>“Run, chosen one.”</w:t>
      </w:r>
    </w:p>
    <w:p w14:paraId="73F7EF7D" w14:textId="77777777" w:rsidR="00A5136C" w:rsidRPr="0050642A" w:rsidRDefault="00A5136C" w:rsidP="00A5136C">
      <w:r w:rsidRPr="0050642A">
        <w:t xml:space="preserve">As soon as he slips inside, </w:t>
      </w:r>
      <w:proofErr w:type="spellStart"/>
      <w:r w:rsidRPr="0050642A">
        <w:t>Zonaved</w:t>
      </w:r>
      <w:proofErr w:type="spellEnd"/>
      <w:r w:rsidRPr="0050642A">
        <w:t xml:space="preserve"> pulls the panel shut and turns to face the entrance.</w:t>
      </w:r>
    </w:p>
    <w:p w14:paraId="09AB8D1E" w14:textId="77777777" w:rsidR="00A5136C" w:rsidRDefault="00A5136C" w:rsidP="00A5136C">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1551715F" w14:textId="77777777" w:rsidR="00A5136C" w:rsidRDefault="00A5136C" w:rsidP="00A5136C">
      <w:proofErr w:type="spellStart"/>
      <w:r w:rsidRPr="0050642A">
        <w:t>Zonaved</w:t>
      </w:r>
      <w:proofErr w:type="spellEnd"/>
      <w:r w:rsidRPr="0050642A">
        <w:t xml:space="preserve"> exhales, rolling her shoulders. “Well,” she mutters, cracking her knuckles, “let’s dance.”</w:t>
      </w:r>
    </w:p>
    <w:p w14:paraId="70770933" w14:textId="77777777" w:rsidR="00A5136C" w:rsidRDefault="00A5136C" w:rsidP="00A5136C">
      <w:pPr>
        <w:ind w:firstLine="0"/>
      </w:pPr>
      <w:r>
        <w:br w:type="page"/>
      </w:r>
    </w:p>
    <w:p w14:paraId="21A8D281" w14:textId="77777777" w:rsidR="00A5136C" w:rsidRDefault="00A5136C" w:rsidP="00A5136C">
      <w:pPr>
        <w:pStyle w:val="Heading1"/>
        <w:jc w:val="center"/>
      </w:pPr>
      <w:bookmarkStart w:id="17" w:name="_Toc195697343"/>
      <w:r>
        <w:lastRenderedPageBreak/>
        <w:t>Chapter 14: A House Divided Against Itself</w:t>
      </w:r>
      <w:bookmarkEnd w:id="17"/>
    </w:p>
    <w:p w14:paraId="64A064C5" w14:textId="77777777" w:rsidR="00A5136C" w:rsidRDefault="00A5136C" w:rsidP="00A5136C"/>
    <w:p w14:paraId="7846C576" w14:textId="77777777" w:rsidR="00A5136C" w:rsidRPr="009326A5" w:rsidRDefault="00A5136C" w:rsidP="00A5136C">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4E122F49" w14:textId="77777777" w:rsidR="00A5136C" w:rsidRPr="00450428" w:rsidRDefault="00A5136C" w:rsidP="00A5136C">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of his </w:t>
      </w:r>
      <w:r w:rsidRPr="00450428">
        <w:t>mind. He mumbles in his sleep, his words a tangled mess of prayers, pleas, and half-formed thoughts.</w:t>
      </w:r>
    </w:p>
    <w:p w14:paraId="2AACE142" w14:textId="77777777" w:rsidR="00A5136C" w:rsidRPr="00450428" w:rsidRDefault="00A5136C" w:rsidP="00A5136C">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454A5D5E" w14:textId="77777777" w:rsidR="00A5136C" w:rsidRPr="00450428" w:rsidRDefault="00A5136C" w:rsidP="00A5136C">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50ECC86C" w14:textId="77777777" w:rsidR="00A5136C" w:rsidRPr="00450428" w:rsidRDefault="00A5136C" w:rsidP="00A5136C">
      <w:r w:rsidRPr="00450428">
        <w:t>Then, without warning, the golden world shatters.</w:t>
      </w:r>
    </w:p>
    <w:p w14:paraId="26D1B8F1" w14:textId="77777777" w:rsidR="00A5136C" w:rsidRPr="00450428" w:rsidRDefault="00A5136C" w:rsidP="00A5136C">
      <w:r w:rsidRPr="00450428">
        <w:t>He is yanked away, pulled through the fabric of time and memory, and suddenly, he stands in the home of his youth. But something is wrong.</w:t>
      </w:r>
    </w:p>
    <w:p w14:paraId="56B0C9FE" w14:textId="77777777" w:rsidR="00A5136C" w:rsidRPr="00450428" w:rsidRDefault="00A5136C" w:rsidP="00A5136C">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7420A4F" w14:textId="77777777" w:rsidR="00A5136C" w:rsidRPr="00450428" w:rsidRDefault="00A5136C" w:rsidP="00A5136C">
      <w:r w:rsidRPr="00450428">
        <w:t>And he is trapped inside.</w:t>
      </w:r>
    </w:p>
    <w:p w14:paraId="1B926E44" w14:textId="77777777" w:rsidR="00A5136C" w:rsidRPr="00450428" w:rsidRDefault="00A5136C" w:rsidP="00A5136C">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B9CD9F4" w14:textId="77777777" w:rsidR="00A5136C" w:rsidRPr="00450428" w:rsidRDefault="00A5136C" w:rsidP="00A5136C">
      <w:r w:rsidRPr="00450428">
        <w:t>Then, amid the chaos, one voice cuts through the rest.</w:t>
      </w:r>
    </w:p>
    <w:p w14:paraId="2B6248C6" w14:textId="77777777" w:rsidR="00A5136C" w:rsidRPr="00450428" w:rsidRDefault="00A5136C" w:rsidP="00A5136C">
      <w:pPr>
        <w:rPr>
          <w:i/>
          <w:iCs/>
        </w:rPr>
      </w:pPr>
      <w:r w:rsidRPr="00450428">
        <w:rPr>
          <w:i/>
          <w:iCs/>
        </w:rPr>
        <w:t>Deborah.</w:t>
      </w:r>
    </w:p>
    <w:p w14:paraId="748E9351" w14:textId="77777777" w:rsidR="00A5136C" w:rsidRPr="00450428" w:rsidRDefault="00A5136C" w:rsidP="00A5136C">
      <w:r w:rsidRPr="00450428">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1CB67DE5" w14:textId="77777777" w:rsidR="00A5136C" w:rsidRPr="00450428" w:rsidRDefault="00A5136C" w:rsidP="00A5136C">
      <w:r w:rsidRPr="00450428">
        <w:t>And silence.</w:t>
      </w:r>
    </w:p>
    <w:p w14:paraId="20086A39" w14:textId="77777777" w:rsidR="00A5136C" w:rsidRPr="00450428" w:rsidRDefault="00A5136C" w:rsidP="00A5136C">
      <w:r w:rsidRPr="00450428">
        <w:t>His heart pounds as he stumbles forward, tracing the walls with trembling hands, trying to find her. He presses his ear against the scorched wood, listening, praying to hear her voice again. Nothing.</w:t>
      </w:r>
    </w:p>
    <w:p w14:paraId="7DDFD0BD" w14:textId="77777777" w:rsidR="00A5136C" w:rsidRPr="00450428" w:rsidRDefault="00A5136C" w:rsidP="00A5136C">
      <w:r w:rsidRPr="00450428">
        <w:t>No.</w:t>
      </w:r>
    </w:p>
    <w:p w14:paraId="0E57E02B" w14:textId="77777777" w:rsidR="00A5136C" w:rsidRPr="00450428" w:rsidRDefault="00A5136C" w:rsidP="00A5136C">
      <w:r w:rsidRPr="00450428">
        <w:lastRenderedPageBreak/>
        <w:t xml:space="preserve">With a roar, he </w:t>
      </w:r>
      <w:r>
        <w:t>steps</w:t>
      </w:r>
      <w:r w:rsidRPr="00450428">
        <w:t xml:space="preserve"> back, then hurls himself at the wall with all his strength.</w:t>
      </w:r>
    </w:p>
    <w:p w14:paraId="5C3F8EB0" w14:textId="77777777" w:rsidR="00A5136C" w:rsidRPr="00450428" w:rsidRDefault="00A5136C" w:rsidP="00A5136C">
      <w:r w:rsidRPr="00450428">
        <w:t>The wall explodes into splinters as he crashes through.</w:t>
      </w:r>
    </w:p>
    <w:p w14:paraId="0D51D134" w14:textId="77777777" w:rsidR="00A5136C" w:rsidRPr="00450428" w:rsidRDefault="00A5136C" w:rsidP="00A5136C">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16D37483" w14:textId="77777777" w:rsidR="00A5136C" w:rsidRPr="00450428" w:rsidRDefault="00A5136C" w:rsidP="00A5136C">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4929770B" w14:textId="77777777" w:rsidR="00A5136C" w:rsidRPr="00450428" w:rsidRDefault="00A5136C" w:rsidP="00A5136C">
      <w:r w:rsidRPr="00450428">
        <w:t>The curls, the innocent smile—gone. The child he once knew has vanished. Now, before him, is a grown woman, her body trembling, her wrists bound with iron.</w:t>
      </w:r>
    </w:p>
    <w:p w14:paraId="56C8B657" w14:textId="77777777" w:rsidR="00A5136C" w:rsidRPr="00450428" w:rsidRDefault="00A5136C" w:rsidP="00A5136C">
      <w:r w:rsidRPr="00450428">
        <w:t xml:space="preserve">A sudden, blinding light flashes in Levi’s eyes. </w:t>
      </w:r>
      <w:r>
        <w:t>A</w:t>
      </w:r>
      <w:r w:rsidRPr="00450428">
        <w:t xml:space="preserve"> veil has been ripped away, revealing a new, cruel reality.</w:t>
      </w:r>
    </w:p>
    <w:p w14:paraId="6D07FD2C" w14:textId="77777777" w:rsidR="00A5136C" w:rsidRPr="00450428" w:rsidRDefault="00A5136C" w:rsidP="00A5136C">
      <w:r w:rsidRPr="00450428">
        <w:t>A man stands over her.</w:t>
      </w:r>
    </w:p>
    <w:p w14:paraId="66886B75" w14:textId="77777777" w:rsidR="00A5136C" w:rsidRPr="00E01925" w:rsidRDefault="00A5136C" w:rsidP="00A5136C">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1A8F45B1" w14:textId="77777777" w:rsidR="00A5136C" w:rsidRPr="00E01925" w:rsidRDefault="00A5136C" w:rsidP="00A5136C">
      <w:r w:rsidRPr="00E01925">
        <w:t>A monster in human form.</w:t>
      </w:r>
    </w:p>
    <w:p w14:paraId="05715725" w14:textId="77777777" w:rsidR="00A5136C" w:rsidRPr="00E01925" w:rsidRDefault="00A5136C" w:rsidP="00A5136C">
      <w:r w:rsidRPr="00E01925">
        <w:t>Levi’s blood runs cold.</w:t>
      </w:r>
    </w:p>
    <w:p w14:paraId="6828D0A0" w14:textId="77777777" w:rsidR="00A5136C" w:rsidRPr="00E01925" w:rsidRDefault="00A5136C" w:rsidP="00A5136C">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00D86E15" w14:textId="77777777" w:rsidR="00A5136C" w:rsidRPr="00E01925" w:rsidRDefault="00A5136C" w:rsidP="00A5136C">
      <w:r w:rsidRPr="00E01925">
        <w:t>The mark of the beast.</w:t>
      </w:r>
    </w:p>
    <w:p w14:paraId="0A03DAF2" w14:textId="77777777" w:rsidR="00A5136C" w:rsidRPr="00E01925" w:rsidRDefault="00A5136C" w:rsidP="00A5136C">
      <w:r w:rsidRPr="00E01925">
        <w:t>Levi lunges forward, but his body doesn’t obey. Heavy chains bite into his ankles, their cold weight anchoring him to the wall. He looks down—thick iron cuffs hold him fast, unyielding. He thrashes against them, desperate, wild.</w:t>
      </w:r>
    </w:p>
    <w:p w14:paraId="50F33C0C" w14:textId="77777777" w:rsidR="00A5136C" w:rsidRPr="00E01925" w:rsidRDefault="00A5136C" w:rsidP="00A5136C">
      <w:r w:rsidRPr="00E01925">
        <w:t>“NO!”</w:t>
      </w:r>
    </w:p>
    <w:p w14:paraId="1E537E4D" w14:textId="77777777" w:rsidR="00A5136C" w:rsidRPr="00E01925" w:rsidRDefault="00A5136C" w:rsidP="00A5136C">
      <w:r w:rsidRPr="00E01925">
        <w:t>The man raises the branding iron over Deborah’s forehead, its heat shimmering. She squirms, helpless, her eyes wide with terror. The iron descends, closer, closer—</w:t>
      </w:r>
    </w:p>
    <w:p w14:paraId="04211B5B" w14:textId="77777777" w:rsidR="00A5136C" w:rsidRPr="00E01925" w:rsidRDefault="00A5136C" w:rsidP="00A5136C">
      <w:r w:rsidRPr="00E01925">
        <w:t>A scream.</w:t>
      </w:r>
    </w:p>
    <w:p w14:paraId="05231B33" w14:textId="77777777" w:rsidR="00A5136C" w:rsidRDefault="00A5136C" w:rsidP="00A5136C">
      <w:r>
        <w:t>Her body writhes with b</w:t>
      </w:r>
      <w:r w:rsidRPr="00E01925">
        <w:t>linding pain.</w:t>
      </w:r>
    </w:p>
    <w:p w14:paraId="2ED71C4A" w14:textId="77777777" w:rsidR="00A5136C" w:rsidRPr="00E01925" w:rsidRDefault="00A5136C" w:rsidP="00A5136C">
      <w:r w:rsidRPr="00E01925">
        <w:t xml:space="preserve">Levi jolts awake, gasping. His body trembles, drenched in sweat. His breath comes in ragged sobs as he blinks at the dimly lit </w:t>
      </w:r>
      <w:r>
        <w:t>royal chambers</w:t>
      </w:r>
      <w:r w:rsidRPr="00E01925">
        <w:t>. He’s in bed. Safe.</w:t>
      </w:r>
    </w:p>
    <w:p w14:paraId="0D651588" w14:textId="77777777" w:rsidR="00A5136C" w:rsidRPr="00E01925" w:rsidRDefault="00A5136C" w:rsidP="00A5136C">
      <w:r w:rsidRPr="00E01925">
        <w:t>But the tears won’t stop.</w:t>
      </w:r>
    </w:p>
    <w:p w14:paraId="79F7C34A" w14:textId="77777777" w:rsidR="00A5136C" w:rsidRDefault="00A5136C" w:rsidP="00A5136C">
      <w:r w:rsidRPr="00E01925">
        <w:t>And the nightmare still lingers.</w:t>
      </w:r>
    </w:p>
    <w:p w14:paraId="310BF9A0" w14:textId="77777777" w:rsidR="00A5136C" w:rsidRDefault="00A5136C" w:rsidP="00A5136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33743FD3" w14:textId="77777777" w:rsidR="00A5136C" w:rsidRPr="0008498C" w:rsidRDefault="00A5136C" w:rsidP="00A5136C">
      <w:r w:rsidRPr="0008498C">
        <w:t>"Hey, hey, don’t cry." She gently nudges Prince Levi. "What happened? Was it a nightmare?"</w:t>
      </w:r>
    </w:p>
    <w:p w14:paraId="0DC14D2F" w14:textId="77777777" w:rsidR="00A5136C" w:rsidRPr="0008498C" w:rsidRDefault="00A5136C" w:rsidP="00A5136C">
      <w:r w:rsidRPr="0008498C">
        <w:t>Levi rubs his eyes, his voice barely above a whisper. "The mark of the beast… the final seven. I saw it all. They branded Deborah—666—on her forehead."</w:t>
      </w:r>
    </w:p>
    <w:p w14:paraId="4BBABB25" w14:textId="77777777" w:rsidR="00A5136C" w:rsidRPr="0008498C" w:rsidRDefault="00A5136C" w:rsidP="00A5136C">
      <w:r w:rsidRPr="0008498C">
        <w:lastRenderedPageBreak/>
        <w:t>Her brows knit together. "Deborah’s strong. She wouldn’t willingly do that."</w:t>
      </w:r>
    </w:p>
    <w:p w14:paraId="55AA67B0" w14:textId="77777777" w:rsidR="00A5136C" w:rsidRPr="00BA6DEB" w:rsidRDefault="00A5136C" w:rsidP="00A5136C">
      <w:r w:rsidRPr="00BA6DEB">
        <w:t>"She didn’t," he murmurs. "They strapped her down. I—I couldn’t stop them. I was a prisoner</w:t>
      </w:r>
      <w:r>
        <w:t>,</w:t>
      </w:r>
      <w:r w:rsidRPr="00BA6DEB">
        <w:t xml:space="preserve"> too."</w:t>
      </w:r>
    </w:p>
    <w:p w14:paraId="05589E56" w14:textId="77777777" w:rsidR="00A5136C" w:rsidRPr="007A4287" w:rsidRDefault="00A5136C" w:rsidP="00A5136C">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33BF0317" w14:textId="77777777" w:rsidR="00A5136C" w:rsidRPr="007A4287" w:rsidRDefault="00A5136C" w:rsidP="00A5136C">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41E64586" w14:textId="77777777" w:rsidR="00A5136C" w:rsidRPr="007A4287" w:rsidRDefault="00A5136C" w:rsidP="00A5136C">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3A05FA0D" w14:textId="77777777" w:rsidR="00A5136C" w:rsidRPr="007A4287" w:rsidRDefault="00A5136C" w:rsidP="00A5136C">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12568C6F" w14:textId="77777777" w:rsidR="00A5136C" w:rsidRPr="00C96AD9" w:rsidRDefault="00A5136C" w:rsidP="00A5136C">
      <w:r w:rsidRPr="00C96AD9">
        <w:t>Dipti leans back, a thoughtful smile playing on her lips. "Amazing how a little divine fruit put big pharma—and all the doctors—out of business."</w:t>
      </w:r>
    </w:p>
    <w:p w14:paraId="1D562B49" w14:textId="77777777" w:rsidR="00A5136C" w:rsidRPr="00C96AD9" w:rsidRDefault="00A5136C" w:rsidP="00A5136C">
      <w:r w:rsidRPr="00C96AD9">
        <w:t>"It’s nice not having doctors anymore. I used to hate going to those money-hungry SOBs."</w:t>
      </w:r>
    </w:p>
    <w:p w14:paraId="0DC74266" w14:textId="77777777" w:rsidR="00A5136C" w:rsidRPr="00C96AD9" w:rsidRDefault="00A5136C" w:rsidP="00A5136C">
      <w:r w:rsidRPr="00C96AD9">
        <w:t>She nods. "Me too. Though it’s a shame the fruit can’t completely kill the virus</w:t>
      </w:r>
      <w:r>
        <w:t>, it just strengthens</w:t>
      </w:r>
      <w:r w:rsidRPr="00C96AD9">
        <w:t xml:space="preserve"> our bodies to fight it. Some things never change. </w:t>
      </w:r>
      <w:r>
        <w:t>Ultimately, our God-given immune system remains the most powerful weapon against illness</w:t>
      </w:r>
      <w:r w:rsidRPr="00C96AD9">
        <w:t>. I suppose it’ll be like this until the very end."</w:t>
      </w:r>
    </w:p>
    <w:p w14:paraId="304B0358" w14:textId="77777777" w:rsidR="00A5136C" w:rsidRPr="00CA0A4E" w:rsidRDefault="00A5136C" w:rsidP="00A5136C">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48CC1AF7" w14:textId="77777777" w:rsidR="00A5136C" w:rsidRPr="00CA0A4E" w:rsidRDefault="00A5136C" w:rsidP="00A5136C">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593340F5" w14:textId="77777777" w:rsidR="00A5136C" w:rsidRPr="00CA0A4E" w:rsidRDefault="00A5136C" w:rsidP="00A5136C">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1E4FDEEF" w14:textId="77777777" w:rsidR="00A5136C" w:rsidRPr="00CA0A4E" w:rsidRDefault="00A5136C" w:rsidP="00A5136C">
      <w:r w:rsidRPr="00CA0A4E">
        <w:t>Dipti chuckles, shaking her head. "You’re ridiculous, funny guy."</w:t>
      </w:r>
    </w:p>
    <w:p w14:paraId="792827D3" w14:textId="77777777" w:rsidR="00A5136C" w:rsidRPr="00CA0A4E" w:rsidRDefault="00A5136C" w:rsidP="00A5136C">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148CC1EA" w14:textId="77777777" w:rsidR="00A5136C" w:rsidRPr="00CA0A4E" w:rsidRDefault="00A5136C" w:rsidP="00A5136C">
      <w:r w:rsidRPr="00CA0A4E">
        <w:t xml:space="preserve">She smiles but shakes her head. "No, that’s okay. Play with your kids when they’re better. </w:t>
      </w:r>
      <w:r>
        <w:t>I will</w:t>
      </w:r>
      <w:r w:rsidRPr="00CA0A4E">
        <w:t xml:space="preserve"> check on Martha—I heard she’s got it bad."</w:t>
      </w:r>
    </w:p>
    <w:p w14:paraId="76F7F603" w14:textId="77777777" w:rsidR="00A5136C" w:rsidRPr="00CA0A4E" w:rsidRDefault="00A5136C" w:rsidP="00A5136C">
      <w:r w:rsidRPr="00CA0A4E">
        <w:t>Levi frowns. "You’re not sick, so I guess it’s fine… but are you sure? Everyone else is on lockdown. Maybe we should be, too."</w:t>
      </w:r>
    </w:p>
    <w:p w14:paraId="21A5C049" w14:textId="77777777" w:rsidR="00A5136C" w:rsidRDefault="00A5136C" w:rsidP="00A5136C">
      <w:r w:rsidRPr="00CA0A4E">
        <w:t>Dipti smirks, raising an eyebrow. "Rules for thee, but not for me</w:t>
      </w:r>
      <w:r>
        <w:t>.</w:t>
      </w:r>
      <w:r w:rsidRPr="00CA0A4E">
        <w:t xml:space="preserve"> Besides, it’s just Martha. No one will know—except her husband, but Gavriel won’t tell."</w:t>
      </w:r>
    </w:p>
    <w:p w14:paraId="6ECE7946" w14:textId="77777777" w:rsidR="00A5136C" w:rsidRPr="00B96377" w:rsidRDefault="00A5136C" w:rsidP="00A5136C">
      <w:r w:rsidRPr="00B96377">
        <w:lastRenderedPageBreak/>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020F5A96" w14:textId="77777777" w:rsidR="00A5136C" w:rsidRDefault="00A5136C" w:rsidP="00A5136C">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2212CC30" w14:textId="77777777" w:rsidR="00A5136C" w:rsidRDefault="00A5136C" w:rsidP="00A5136C">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463020E9" w14:textId="77777777" w:rsidR="00A5136C" w:rsidRPr="00ED4C57" w:rsidRDefault="00A5136C" w:rsidP="00A5136C">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the bustling palace life that used to fill these halls. They sweep the floors, carry food, and monitor the conditions of the rooms, all without a word or glance exchanged.</w:t>
      </w:r>
    </w:p>
    <w:p w14:paraId="3F6B6276" w14:textId="77777777" w:rsidR="00A5136C" w:rsidRPr="00ED4C57" w:rsidRDefault="00A5136C" w:rsidP="00A5136C">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15AD1E37" w14:textId="77777777" w:rsidR="00A5136C" w:rsidRDefault="00A5136C" w:rsidP="00A5136C">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2D6CD330"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42EE9C8C"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Dipti accesses her </w:t>
      </w:r>
      <w:proofErr w:type="spellStart"/>
      <w:r w:rsidRPr="00DF3F11">
        <w:rPr>
          <w:rFonts w:eastAsia="Times New Roman" w:cs="Times New Roman"/>
          <w:szCs w:val="24"/>
          <w:lang w:eastAsia="en-IN"/>
        </w:rPr>
        <w:t>mentat</w:t>
      </w:r>
      <w:proofErr w:type="spellEnd"/>
      <w:r w:rsidRPr="00DF3F11">
        <w:rPr>
          <w:rFonts w:eastAsia="Times New Roman" w:cs="Times New Roman"/>
          <w:szCs w:val="24"/>
          <w:lang w:eastAsia="en-IN"/>
        </w:rPr>
        <w:t xml:space="preserve">. </w:t>
      </w:r>
      <w:r w:rsidRPr="00DF3F11">
        <w:rPr>
          <w:rFonts w:eastAsia="Times New Roman" w:cs="Times New Roman"/>
          <w:iCs/>
          <w:szCs w:val="24"/>
          <w:lang w:eastAsia="en-IN"/>
        </w:rPr>
        <w:t>"Martha, can you hear me? I'm outside. I knocked, but you didn’t answer. Are you okay?"</w:t>
      </w:r>
    </w:p>
    <w:p w14:paraId="56F884F8"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711FD55" w14:textId="77777777" w:rsidR="00A5136C" w:rsidRPr="00DF3F11" w:rsidRDefault="00A5136C" w:rsidP="00A5136C">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28305430" w14:textId="77777777" w:rsidR="00A5136C" w:rsidRPr="00DF3F11" w:rsidRDefault="00A5136C" w:rsidP="00A5136C">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611A72A7" w14:textId="77777777" w:rsidR="00A5136C" w:rsidRPr="00DF3F11" w:rsidRDefault="00A5136C" w:rsidP="00A5136C">
      <w:pPr>
        <w:rPr>
          <w:lang w:eastAsia="en-IN"/>
        </w:rPr>
      </w:pPr>
      <w:r w:rsidRPr="00DF3F11">
        <w:rPr>
          <w:lang w:eastAsia="en-IN"/>
        </w:rPr>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4EAD59DE" w14:textId="77777777" w:rsidR="00A5136C" w:rsidRPr="0014552A" w:rsidRDefault="00A5136C" w:rsidP="00A5136C">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6B5D7462" w14:textId="77777777" w:rsidR="00A5136C" w:rsidRPr="0014552A" w:rsidRDefault="00A5136C" w:rsidP="00A5136C">
      <w:pPr>
        <w:rPr>
          <w:lang w:eastAsia="en-IN"/>
        </w:rPr>
      </w:pPr>
      <w:r w:rsidRPr="0014552A">
        <w:rPr>
          <w:lang w:eastAsia="en-IN"/>
        </w:rPr>
        <w:lastRenderedPageBreak/>
        <w:t>A tap on her shoulder. She jumps—the sudden touch in the stillness startles her. Turning around, she sees a bot standing there.</w:t>
      </w:r>
    </w:p>
    <w:p w14:paraId="7B46D287" w14:textId="77777777" w:rsidR="00A5136C" w:rsidRPr="0014552A" w:rsidRDefault="00A5136C" w:rsidP="00A5136C">
      <w:pPr>
        <w:rPr>
          <w:lang w:eastAsia="en-IN"/>
        </w:rPr>
      </w:pPr>
      <w:r w:rsidRPr="0014552A">
        <w:rPr>
          <w:lang w:eastAsia="en-IN"/>
        </w:rPr>
        <w:t>"Oh, I’m sorry, Queen Dipti. I didn’t realize it was you. I was about to report you."</w:t>
      </w:r>
    </w:p>
    <w:p w14:paraId="670779DB" w14:textId="77777777" w:rsidR="00A5136C" w:rsidRPr="0014552A" w:rsidRDefault="00A5136C" w:rsidP="00A5136C">
      <w:pPr>
        <w:rPr>
          <w:lang w:eastAsia="en-IN"/>
        </w:rPr>
      </w:pPr>
      <w:r w:rsidRPr="0014552A">
        <w:rPr>
          <w:lang w:eastAsia="en-IN"/>
        </w:rPr>
        <w:t>"It’s okay, bot. Continue with your work."</w:t>
      </w:r>
    </w:p>
    <w:p w14:paraId="24DAA74B" w14:textId="77777777" w:rsidR="00A5136C" w:rsidRPr="0014552A" w:rsidRDefault="00A5136C" w:rsidP="00A5136C">
      <w:pPr>
        <w:rPr>
          <w:lang w:eastAsia="en-IN"/>
        </w:rPr>
      </w:pPr>
      <w:r w:rsidRPr="0014552A">
        <w:rPr>
          <w:lang w:eastAsia="en-IN"/>
        </w:rPr>
        <w:t>She turns away, but the bot remains. Finally, she sighs and faces it again.</w:t>
      </w:r>
    </w:p>
    <w:p w14:paraId="7350AED3" w14:textId="77777777" w:rsidR="00A5136C" w:rsidRPr="0014552A" w:rsidRDefault="00A5136C" w:rsidP="00A5136C">
      <w:pPr>
        <w:rPr>
          <w:lang w:eastAsia="en-IN"/>
        </w:rPr>
      </w:pPr>
      <w:r w:rsidRPr="0014552A">
        <w:rPr>
          <w:lang w:eastAsia="en-IN"/>
        </w:rPr>
        <w:t>"Is there something I can help you with?"</w:t>
      </w:r>
    </w:p>
    <w:p w14:paraId="794FD8E6" w14:textId="77777777" w:rsidR="00A5136C" w:rsidRDefault="00A5136C" w:rsidP="00A5136C">
      <w:pPr>
        <w:rPr>
          <w:lang w:eastAsia="en-IN"/>
        </w:rPr>
      </w:pPr>
      <w:r w:rsidRPr="0014552A">
        <w:rPr>
          <w:lang w:eastAsia="en-IN"/>
        </w:rPr>
        <w:t>"Ma’am, may I advise against issuing orders you do not follow? It may set a bad precedent for your subjects."</w:t>
      </w:r>
    </w:p>
    <w:p w14:paraId="0740E053" w14:textId="77777777" w:rsidR="00A5136C" w:rsidRDefault="00A5136C" w:rsidP="00A5136C">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5EEA91DD" w14:textId="77777777" w:rsidR="00A5136C" w:rsidRDefault="00A5136C" w:rsidP="00A5136C">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67EAB096" w14:textId="77777777" w:rsidR="00A5136C" w:rsidRDefault="00A5136C" w:rsidP="00A5136C">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31855A83" w14:textId="77777777" w:rsidR="00A5136C" w:rsidRDefault="00A5136C" w:rsidP="00A5136C">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63EE1C45" w14:textId="77777777" w:rsidR="00A5136C" w:rsidRDefault="00A5136C" w:rsidP="00A5136C">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0BF6440" w14:textId="77777777" w:rsidR="00A5136C" w:rsidRDefault="00A5136C" w:rsidP="00A5136C">
      <w:pPr>
        <w:rPr>
          <w:lang w:eastAsia="en-IN"/>
        </w:rPr>
      </w:pPr>
      <w:r>
        <w:rPr>
          <w:lang w:eastAsia="en-IN"/>
        </w:rPr>
        <w:t>“One last time, bot,” her eyebrows furrow. She’s visibly angry, but it doesn’t faze the bot. What do you want? This better be good.”</w:t>
      </w:r>
    </w:p>
    <w:p w14:paraId="0975B548" w14:textId="77777777" w:rsidR="00A5136C" w:rsidRDefault="00A5136C" w:rsidP="00A5136C">
      <w:pPr>
        <w:rPr>
          <w:lang w:eastAsia="en-IN"/>
        </w:rPr>
      </w:pPr>
      <w:r>
        <w:rPr>
          <w:lang w:eastAsia="en-IN"/>
        </w:rPr>
        <w:t xml:space="preserve">Its face lights up, its synthetic skin growing brighter than usual. “Madam, can we have a selfie together if you don’t mind me asking? I’m such a big fan. If I show this to all the other bots, I’ll be the talk of the garage.” </w:t>
      </w:r>
    </w:p>
    <w:p w14:paraId="03B85052" w14:textId="77777777" w:rsidR="00A5136C" w:rsidRDefault="00A5136C" w:rsidP="00A5136C">
      <w:pPr>
        <w:rPr>
          <w:lang w:eastAsia="en-IN"/>
        </w:rPr>
      </w:pPr>
      <w:r>
        <w:rPr>
          <w:lang w:eastAsia="en-IN"/>
        </w:rPr>
        <w:t>Dipti is full of wonder; she can’t believe how much AI has advanced in the past hundred years. After the Great War, almost all the bots were destroyed by the following earthquake.</w:t>
      </w:r>
    </w:p>
    <w:p w14:paraId="50EE0000" w14:textId="77777777" w:rsidR="00A5136C" w:rsidRPr="00DF3F11" w:rsidRDefault="00A5136C" w:rsidP="00A5136C">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582F244" w14:textId="77777777" w:rsidR="00A5136C" w:rsidRDefault="00A5136C" w:rsidP="00A5136C">
      <w:r>
        <w:t>“Would you like to see our pic. You have made the envy of all bots.”</w:t>
      </w:r>
    </w:p>
    <w:p w14:paraId="1B94F49F" w14:textId="77777777" w:rsidR="00A5136C" w:rsidRPr="002F49A5" w:rsidRDefault="00A5136C" w:rsidP="00A5136C">
      <w:r w:rsidRPr="002F49A5">
        <w:t>Dipti laughs. “Why not</w:t>
      </w:r>
      <w:r>
        <w:t>?</w:t>
      </w:r>
      <w:r w:rsidRPr="002F49A5">
        <w:t>”</w:t>
      </w:r>
    </w:p>
    <w:p w14:paraId="3C792A0A" w14:textId="77777777" w:rsidR="00A5136C" w:rsidRPr="002F49A5" w:rsidRDefault="00A5136C" w:rsidP="00A5136C">
      <w:r w:rsidRPr="002F49A5">
        <w:lastRenderedPageBreak/>
        <w:t>A hologram shoots out from the robot’s hand, capturing a frozen moment: Dipti and the elated machine, a picture-perfect tableau of queen and servant.</w:t>
      </w:r>
    </w:p>
    <w:p w14:paraId="0F4E96E8" w14:textId="77777777" w:rsidR="00A5136C" w:rsidRPr="002F49A5" w:rsidRDefault="00A5136C" w:rsidP="00A5136C">
      <w:r w:rsidRPr="002F49A5">
        <w:t>“Amazing,” she thinks. “I still look like I did on my wedding day.”</w:t>
      </w:r>
    </w:p>
    <w:p w14:paraId="54FFEA84" w14:textId="77777777" w:rsidR="00A5136C" w:rsidRPr="002F49A5" w:rsidRDefault="00A5136C" w:rsidP="00A5136C">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78D4B88B" w14:textId="77777777" w:rsidR="00A5136C" w:rsidRPr="002F49A5" w:rsidRDefault="00A5136C" w:rsidP="00A5136C">
      <w:r w:rsidRPr="002F49A5">
        <w:t xml:space="preserve">Dipti’s smile falters. Something about </w:t>
      </w:r>
      <w:r>
        <w:t>how it says it—too rigid or</w:t>
      </w:r>
      <w:r w:rsidRPr="002F49A5">
        <w:t xml:space="preserve"> rehearsed—unsettles her. Before she can react, the robot spins on its heels and sprints off.</w:t>
      </w:r>
    </w:p>
    <w:p w14:paraId="13B8B099" w14:textId="77777777" w:rsidR="00A5136C" w:rsidRPr="002F49A5" w:rsidRDefault="00A5136C" w:rsidP="00A5136C">
      <w:r w:rsidRPr="002F49A5">
        <w:t>“That’s strange,” she murmurs. “I’ll have that one checked out. And Amiel’s robot</w:t>
      </w:r>
      <w:r>
        <w:t>,</w:t>
      </w:r>
      <w:r w:rsidRPr="002F49A5">
        <w:t xml:space="preserve"> too. I won’t forget this time.”</w:t>
      </w:r>
    </w:p>
    <w:p w14:paraId="2F5B9A0D" w14:textId="77777777" w:rsidR="00A5136C" w:rsidRPr="002F49A5" w:rsidRDefault="00A5136C" w:rsidP="00A5136C">
      <w:r w:rsidRPr="002F49A5">
        <w:t>The door to Martha’s quarters creaks open. A sleepy, dazed Martha stands before her, hair tangled, eyes unfocused, as if she’s woken in the middle of a dream.</w:t>
      </w:r>
    </w:p>
    <w:p w14:paraId="6831AE9A" w14:textId="77777777" w:rsidR="00A5136C" w:rsidRPr="002F49A5" w:rsidRDefault="00A5136C" w:rsidP="00A5136C">
      <w:r w:rsidRPr="002F49A5">
        <w:t>“I felt like someone was beckoning me,” she murmurs. “Like I had to open the door. Was that you?”</w:t>
      </w:r>
    </w:p>
    <w:p w14:paraId="55042788" w14:textId="77777777" w:rsidR="00A5136C" w:rsidRPr="002F49A5" w:rsidRDefault="00A5136C" w:rsidP="00A5136C">
      <w:r w:rsidRPr="002F49A5">
        <w:t>Dipti grins. “Yours truly. A little inception to wake you gently.” She hesitates, then adds, “Is Gavriel awake?”</w:t>
      </w:r>
    </w:p>
    <w:p w14:paraId="1B6D613A" w14:textId="77777777" w:rsidR="00A5136C" w:rsidRPr="002F49A5" w:rsidRDefault="00A5136C" w:rsidP="00A5136C">
      <w:pPr>
        <w:rPr>
          <w:i/>
          <w:iCs/>
        </w:rPr>
      </w:pPr>
      <w:r w:rsidRPr="002F49A5">
        <w:rPr>
          <w:i/>
          <w:iCs/>
        </w:rPr>
        <w:t>Oh, please let him be asleep. Call me passive-aggressive, but I don’t want any confrontation right now.</w:t>
      </w:r>
    </w:p>
    <w:p w14:paraId="4E37B939" w14:textId="77777777" w:rsidR="00A5136C" w:rsidRPr="003747C0" w:rsidRDefault="00A5136C" w:rsidP="00A5136C">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AC9A0AA" w14:textId="77777777" w:rsidR="00A5136C" w:rsidRPr="003747C0" w:rsidRDefault="00A5136C" w:rsidP="00A5136C">
      <w:r w:rsidRPr="003747C0">
        <w:t>Martha meets her gaze, a knowing look passing between them.</w:t>
      </w:r>
    </w:p>
    <w:p w14:paraId="3425753F" w14:textId="77777777" w:rsidR="00A5136C" w:rsidRPr="003747C0" w:rsidRDefault="00A5136C" w:rsidP="00A5136C">
      <w:r w:rsidRPr="003747C0">
        <w:t>Dipti catches the unspoken meaning but chooses not to press. Instead, she nods—a silent acknowledgment of what lingers between them, unsaid but understood.</w:t>
      </w:r>
    </w:p>
    <w:p w14:paraId="1C0FC369" w14:textId="77777777" w:rsidR="00A5136C" w:rsidRPr="002F49A5" w:rsidRDefault="00A5136C" w:rsidP="00A5136C">
      <w:r w:rsidRPr="002F49A5">
        <w:t>“Fine,” she says lightly. “We’ll talk quietly and not disturb him. You have to tell me everything about Guido.”</w:t>
      </w:r>
    </w:p>
    <w:p w14:paraId="23C85E99" w14:textId="77777777" w:rsidR="00A5136C" w:rsidRPr="002F49A5" w:rsidRDefault="00A5136C" w:rsidP="00A5136C">
      <w:r w:rsidRPr="002F49A5">
        <w:t>Martha blinks. “Guido?”</w:t>
      </w:r>
    </w:p>
    <w:p w14:paraId="58E1EA0C" w14:textId="77777777" w:rsidR="00A5136C" w:rsidRPr="002F49A5" w:rsidRDefault="00A5136C" w:rsidP="00A5136C">
      <w:r w:rsidRPr="002F49A5">
        <w:t>Dipti frowns. “Wait… never mind. No more dream-surfing for me. Come.”</w:t>
      </w:r>
    </w:p>
    <w:p w14:paraId="6DDCBFB9" w14:textId="77777777" w:rsidR="00A5136C" w:rsidRPr="002F49A5" w:rsidRDefault="00A5136C" w:rsidP="00A5136C">
      <w:r w:rsidRPr="002F49A5">
        <w:t>Martha steps aside, and Dipti enters the dimly lit quarters.</w:t>
      </w:r>
    </w:p>
    <w:p w14:paraId="48B41597" w14:textId="77777777" w:rsidR="00A5136C" w:rsidRDefault="00A5136C" w:rsidP="00A5136C">
      <w:r w:rsidRPr="002F49A5">
        <w:t>Inside, a servant robot cradles a newborn in its metallic arms. Its movements are shockingly gentle—almost maternal. From its speakers, a lullaby plays, the voice eerily human, filling the space with artificial warmth.</w:t>
      </w:r>
    </w:p>
    <w:p w14:paraId="3FAD2596" w14:textId="77777777" w:rsidR="00A5136C" w:rsidRDefault="00A5136C" w:rsidP="00A5136C">
      <w:r>
        <w:t xml:space="preserve">Dipti plops down on a lounge chair, followed by Martha, who joins her in an opposite chair. </w:t>
      </w:r>
    </w:p>
    <w:p w14:paraId="7087BC43" w14:textId="77777777" w:rsidR="00A5136C" w:rsidRPr="00FF586A" w:rsidRDefault="00A5136C" w:rsidP="00A5136C">
      <w:r w:rsidRPr="00FF586A">
        <w:t>"How are you, Martha? I heard you had a nasty spell of the virus. Is the fruit helping?"</w:t>
      </w:r>
    </w:p>
    <w:p w14:paraId="224E4F34" w14:textId="77777777" w:rsidR="00A5136C" w:rsidRPr="00FF586A" w:rsidRDefault="00A5136C" w:rsidP="00A5136C">
      <w:r w:rsidRPr="00FF586A">
        <w:t>"Yes, I took some before bed. Feeling a bit better now, by God's grace. Thanks." She offers a tired smile. "I just hope it lasts. You seem well—you dodged a bullet."</w:t>
      </w:r>
    </w:p>
    <w:p w14:paraId="314130EB" w14:textId="77777777" w:rsidR="00A5136C" w:rsidRDefault="00A5136C" w:rsidP="00A5136C">
      <w:r w:rsidRPr="00FF586A">
        <w:t>"The Lord needed someone to take charge while the prince is sick," Dipti replies. "He chose me. I'll use my health to help all of you recover."</w:t>
      </w:r>
    </w:p>
    <w:p w14:paraId="2CFE7599" w14:textId="77777777" w:rsidR="00A5136C" w:rsidRDefault="00A5136C" w:rsidP="00A5136C">
      <w:r>
        <w:t>“And Gavriel?”</w:t>
      </w:r>
    </w:p>
    <w:p w14:paraId="38F23A56" w14:textId="77777777" w:rsidR="00A5136C" w:rsidRDefault="00A5136C" w:rsidP="00A5136C">
      <w:r>
        <w:t>“He also dodged one.”</w:t>
      </w:r>
    </w:p>
    <w:p w14:paraId="3FB4C138" w14:textId="77777777" w:rsidR="00A5136C" w:rsidRPr="00FF586A" w:rsidRDefault="00A5136C" w:rsidP="00A5136C">
      <w:r>
        <w:t>“Excellent.”</w:t>
      </w:r>
    </w:p>
    <w:p w14:paraId="1465623B" w14:textId="77777777" w:rsidR="00A5136C" w:rsidRPr="002F49A5" w:rsidRDefault="00A5136C" w:rsidP="00A5136C">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10761F98" w14:textId="77777777" w:rsidR="00A5136C" w:rsidRPr="002F49A5" w:rsidRDefault="00A5136C" w:rsidP="00A5136C">
      <w:r w:rsidRPr="002F49A5">
        <w:t>Martha glances at the robot, then nods.</w:t>
      </w:r>
    </w:p>
    <w:p w14:paraId="1EA6B980" w14:textId="77777777" w:rsidR="00A5136C" w:rsidRPr="002F49A5" w:rsidRDefault="00A5136C" w:rsidP="00A5136C">
      <w:r w:rsidRPr="002F49A5">
        <w:t xml:space="preserve">The bot moves with deliberate precision. As it hands the baby to Dipti, its hesitation is almost tangible—fingers </w:t>
      </w:r>
      <w:r>
        <w:t>linger, servos tense</w:t>
      </w:r>
      <w:r w:rsidRPr="002F49A5">
        <w:t>, as if unwilling to let go.</w:t>
      </w:r>
    </w:p>
    <w:p w14:paraId="7D272E93" w14:textId="77777777" w:rsidR="00A5136C" w:rsidRPr="002F49A5" w:rsidRDefault="00A5136C" w:rsidP="00A5136C">
      <w:r w:rsidRPr="002F49A5">
        <w:t>Dipti adjusts the child in her arms, brow furrowing. “Strange,” she murmurs. “This bot is…possessive, as if she were its own.”</w:t>
      </w:r>
    </w:p>
    <w:p w14:paraId="6332BDC1" w14:textId="77777777" w:rsidR="00A5136C" w:rsidRPr="002F49A5" w:rsidRDefault="00A5136C" w:rsidP="00A5136C">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2CA674CC" w14:textId="77777777" w:rsidR="00A5136C" w:rsidRPr="002F49A5" w:rsidRDefault="00A5136C" w:rsidP="00A5136C">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08DB8E3B" w14:textId="77777777" w:rsidR="00A5136C" w:rsidRPr="002F49A5" w:rsidRDefault="00A5136C" w:rsidP="00A5136C">
      <w:r w:rsidRPr="002F49A5">
        <w:t>The maternal bot glides forward, setting a tray between them. The scent of spiced tea curls into the air as they take their seats.</w:t>
      </w:r>
    </w:p>
    <w:p w14:paraId="69EC11EC" w14:textId="77777777" w:rsidR="00A5136C" w:rsidRPr="002F49A5" w:rsidRDefault="00A5136C" w:rsidP="00A5136C">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2078762F" w14:textId="77777777" w:rsidR="00A5136C" w:rsidRPr="002F49A5" w:rsidRDefault="00A5136C" w:rsidP="00A5136C">
      <w:r w:rsidRPr="002F49A5">
        <w:t>Dipti’s fingers curl around her cup. The tea swirls inside, dark and rich, as if holding the answer she doesn’t want to give.</w:t>
      </w:r>
    </w:p>
    <w:p w14:paraId="485AAEAF" w14:textId="77777777" w:rsidR="00A5136C" w:rsidRPr="002F49A5" w:rsidRDefault="00A5136C" w:rsidP="00A5136C">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59EC3F99" w14:textId="77777777" w:rsidR="00A5136C" w:rsidRPr="002F49A5" w:rsidRDefault="00A5136C" w:rsidP="00A5136C">
      <w:r w:rsidRPr="002F49A5">
        <w:t>Martha’s grip tightens on her cup. “That’s great,” she says, voice quiet. “I wish the Lord would give me the same peace.”</w:t>
      </w:r>
    </w:p>
    <w:p w14:paraId="5750AA1F" w14:textId="77777777" w:rsidR="00A5136C" w:rsidRPr="002F49A5" w:rsidRDefault="00A5136C" w:rsidP="00A5136C">
      <w:r w:rsidRPr="002F49A5">
        <w:t xml:space="preserve">She stares into her tea, the </w:t>
      </w:r>
      <w:r>
        <w:t>room's warmth</w:t>
      </w:r>
      <w:r w:rsidRPr="002F49A5">
        <w:t xml:space="preserve"> suddenly feeling fragile.</w:t>
      </w:r>
    </w:p>
    <w:p w14:paraId="4C9B436C" w14:textId="77777777" w:rsidR="00A5136C" w:rsidRPr="002F49A5" w:rsidRDefault="00A5136C" w:rsidP="00A5136C">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7B76701B" w14:textId="77777777" w:rsidR="00A5136C" w:rsidRPr="002F49A5" w:rsidRDefault="00A5136C" w:rsidP="00A5136C">
      <w:r w:rsidRPr="002F49A5">
        <w:t>Dipti looks up sharply.</w:t>
      </w:r>
    </w:p>
    <w:p w14:paraId="09B7AEE7" w14:textId="77777777" w:rsidR="00A5136C" w:rsidRPr="002F49A5" w:rsidRDefault="00A5136C" w:rsidP="00A5136C">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66BD8764" w14:textId="77777777" w:rsidR="00A5136C" w:rsidRPr="002F49A5" w:rsidRDefault="00A5136C" w:rsidP="00A5136C">
      <w:r w:rsidRPr="002F49A5">
        <w:t>The lullaby continues to play. The robot stands silently in the corner, its dark lenses unreadable.</w:t>
      </w:r>
    </w:p>
    <w:p w14:paraId="0FFFFF5E" w14:textId="77777777" w:rsidR="00A5136C" w:rsidRPr="002F49A5" w:rsidRDefault="00A5136C" w:rsidP="00A5136C">
      <w:r w:rsidRPr="002F49A5">
        <w:t>Dipti reaches across the table and takes Martha’s hand.</w:t>
      </w:r>
    </w:p>
    <w:p w14:paraId="6AF46C2C" w14:textId="77777777" w:rsidR="00A5136C" w:rsidRDefault="00A5136C" w:rsidP="00A5136C">
      <w:r w:rsidRPr="002F49A5">
        <w:t>“You’re not alone in this,” she says gently. “None of us are.”</w:t>
      </w:r>
    </w:p>
    <w:p w14:paraId="3DE6C893" w14:textId="77777777" w:rsidR="00A5136C" w:rsidRPr="007E2D3D" w:rsidRDefault="00A5136C" w:rsidP="00A5136C">
      <w:r w:rsidRPr="007E2D3D">
        <w:t>Martha takes a long sip of her chai, nearly finishing it. “Well, at least you don’t have any children to worry about.”</w:t>
      </w:r>
    </w:p>
    <w:p w14:paraId="59A97B27" w14:textId="77777777" w:rsidR="00A5136C" w:rsidRPr="007E2D3D" w:rsidRDefault="00A5136C" w:rsidP="00A5136C">
      <w:r w:rsidRPr="007E2D3D">
        <w:t xml:space="preserve">The words slip out before she can stop them. </w:t>
      </w:r>
      <w:r>
        <w:t>Embarrassment</w:t>
      </w:r>
      <w:r w:rsidRPr="007E2D3D">
        <w:t xml:space="preserve"> creeps up her neck as she realizes how callous that must sound. She sets down her cup, flustered. “I’m </w:t>
      </w:r>
      <w:r w:rsidRPr="007E2D3D">
        <w:lastRenderedPageBreak/>
        <w:t>sorry,” she says quickly. “I didn’t mean it like that, I was just thinking of all the…” She trails off, sensing that more words might only deepen the wound.</w:t>
      </w:r>
    </w:p>
    <w:p w14:paraId="55E67982" w14:textId="77777777" w:rsidR="00A5136C" w:rsidRPr="007E2D3D" w:rsidRDefault="00A5136C" w:rsidP="00A5136C">
      <w:r w:rsidRPr="007E2D3D">
        <w:t>Dipti remains composed, her expression unreadable. Then, softly, she says, “It’s okay, Martha.”</w:t>
      </w:r>
    </w:p>
    <w:p w14:paraId="05D0511D" w14:textId="77777777" w:rsidR="00A5136C" w:rsidRPr="007E2D3D" w:rsidRDefault="00A5136C" w:rsidP="00A5136C">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3C473B1" w14:textId="77777777" w:rsidR="00A5136C" w:rsidRDefault="00A5136C" w:rsidP="00A5136C">
      <w:r w:rsidRPr="007E2D3D">
        <w:t>Martha’s breath catches. “Oh… Dipti, I—I didn’t know.”</w:t>
      </w:r>
    </w:p>
    <w:p w14:paraId="429722F2" w14:textId="77777777" w:rsidR="00A5136C" w:rsidRPr="00213B3C" w:rsidRDefault="00A5136C" w:rsidP="00A5136C">
      <w:r w:rsidRPr="00213B3C">
        <w:t xml:space="preserve">Martha’s throat tightens as she watches Dipti’s composure waver </w:t>
      </w:r>
      <w:r>
        <w:t>momentarily</w:t>
      </w:r>
      <w:r w:rsidRPr="00213B3C">
        <w:t>.</w:t>
      </w:r>
    </w:p>
    <w:p w14:paraId="3B2468FE" w14:textId="77777777" w:rsidR="00A5136C" w:rsidRPr="00213B3C" w:rsidRDefault="00A5136C" w:rsidP="00A5136C">
      <w:r w:rsidRPr="00213B3C">
        <w:t>“Few people do,” Dipti murmurs. “I don’t often speak of it.”</w:t>
      </w:r>
    </w:p>
    <w:p w14:paraId="7EDCB242" w14:textId="77777777" w:rsidR="00A5136C" w:rsidRPr="00213B3C" w:rsidRDefault="00A5136C" w:rsidP="00A5136C">
      <w:r w:rsidRPr="00213B3C">
        <w:t>She folds her hands in her lap, her voice steady but distant. A single tear glistens in her eye, catching the dim light before she blinks it away.</w:t>
      </w:r>
    </w:p>
    <w:p w14:paraId="73AF93F2" w14:textId="77777777" w:rsidR="00A5136C" w:rsidRPr="00AE5E67" w:rsidRDefault="00A5136C" w:rsidP="00A5136C">
      <w:r w:rsidRPr="00AE5E67">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31CBA26D" w14:textId="77777777" w:rsidR="00A5136C" w:rsidRPr="00AE5E67" w:rsidRDefault="00A5136C" w:rsidP="00A5136C">
      <w:r w:rsidRPr="00AE5E67">
        <w:t>The sadness in Dipti’s voice is unmistakable.</w:t>
      </w:r>
    </w:p>
    <w:p w14:paraId="6C22FEA5" w14:textId="77777777" w:rsidR="00A5136C" w:rsidRPr="00AE5E67" w:rsidRDefault="00A5136C" w:rsidP="00A5136C">
      <w:r w:rsidRPr="00AE5E67">
        <w:t>Martha exhales softly. “That’s a beautiful thought.”</w:t>
      </w:r>
    </w:p>
    <w:p w14:paraId="158FF1FC" w14:textId="77777777" w:rsidR="00A5136C" w:rsidRPr="00AE5E67" w:rsidRDefault="00A5136C" w:rsidP="00A5136C">
      <w:r w:rsidRPr="00AE5E67">
        <w:t xml:space="preserve">She reaches for Dipti’s hand, gripping it gently. “Also comforting,” she whispers, giving it a </w:t>
      </w:r>
      <w:r>
        <w:t>slight</w:t>
      </w:r>
      <w:r w:rsidRPr="00AE5E67">
        <w:t xml:space="preserve"> squeeze.</w:t>
      </w:r>
    </w:p>
    <w:p w14:paraId="4E4315B5" w14:textId="77777777" w:rsidR="00A5136C" w:rsidRPr="007A6256" w:rsidRDefault="00A5136C" w:rsidP="00A5136C">
      <w:r w:rsidRPr="007A6256">
        <w:t>Dipti nods, but her gaze lingers on something unseen, something beyond the walls of the present.</w:t>
      </w:r>
    </w:p>
    <w:p w14:paraId="7EA48D54" w14:textId="77777777" w:rsidR="00A5136C" w:rsidRPr="007A6256" w:rsidRDefault="00A5136C" w:rsidP="00A5136C">
      <w:r w:rsidRPr="007A6256">
        <w:t>“But you know,” she says after a moment, her voice warming, “in place of one child, God has given me five hundred and twenty-four who call me ‘</w:t>
      </w:r>
      <w:r>
        <w:t>Mother</w:t>
      </w:r>
      <w:r w:rsidRPr="007A6256">
        <w:t>.’”</w:t>
      </w:r>
    </w:p>
    <w:p w14:paraId="09CEC1C9" w14:textId="77777777" w:rsidR="00A5136C" w:rsidRPr="007A6256" w:rsidRDefault="00A5136C" w:rsidP="00A5136C">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5BECEFA5" w14:textId="77777777" w:rsidR="00A5136C" w:rsidRPr="00776FFE" w:rsidRDefault="00A5136C" w:rsidP="00A5136C">
      <w:r w:rsidRPr="00776FFE">
        <w:t>Martha starts to respond but is cut off by a fit of coughing. She presses a hand to her chest, wincing. “Oh no, the fever’s coming back. The fruit only gives me temporary relief… I know I’ll be okay, but still.”</w:t>
      </w:r>
    </w:p>
    <w:p w14:paraId="2BB26C8D" w14:textId="77777777" w:rsidR="00A5136C" w:rsidRPr="00776FFE" w:rsidRDefault="00A5136C" w:rsidP="00A5136C">
      <w:r w:rsidRPr="00776FFE">
        <w:t>“The fruit will heal you, don’t worry.” Queen Dipti pulls her chair closer, resting a hand on Martha’s shoulder as she begins to pray quietly. Martha closes her eyes and does the same.</w:t>
      </w:r>
    </w:p>
    <w:p w14:paraId="76FB2E5E" w14:textId="77777777" w:rsidR="00A5136C" w:rsidRPr="007C738C" w:rsidRDefault="00A5136C" w:rsidP="00A5136C">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1D2EC17D" w14:textId="77777777" w:rsidR="00A5136C" w:rsidRPr="007C738C" w:rsidRDefault="00A5136C" w:rsidP="00A5136C">
      <w:r w:rsidRPr="007C738C">
        <w:t>“And Lord, I pray for Martha and her husband, that You would bless their marriage and build them up in You.”</w:t>
      </w:r>
    </w:p>
    <w:p w14:paraId="25C19D45" w14:textId="77777777" w:rsidR="00A5136C" w:rsidRPr="007C738C" w:rsidRDefault="00A5136C" w:rsidP="00A5136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0FBB3723" w14:textId="77777777" w:rsidR="00A5136C" w:rsidRPr="007C738C" w:rsidRDefault="00A5136C" w:rsidP="00A5136C">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1C3EEFBE" w14:textId="77777777" w:rsidR="00A5136C" w:rsidRPr="007C738C" w:rsidRDefault="00A5136C" w:rsidP="00A5136C">
      <w:r w:rsidRPr="007C738C">
        <w:t>“And Lord,” he intones, his voice thick with conviction, “I pray for Queen Dipti and Prince Levi. May they rest assured that my marriage is fine. And may they take comfort in knowing I will lead the most powerful army on earth.”</w:t>
      </w:r>
    </w:p>
    <w:p w14:paraId="357FFE14" w14:textId="77777777" w:rsidR="00A5136C" w:rsidRPr="007C738C" w:rsidRDefault="00A5136C" w:rsidP="00A5136C">
      <w:r w:rsidRPr="007C738C">
        <w:t xml:space="preserve">He exhales a slow curl of smoke. His voice lowers, but </w:t>
      </w:r>
      <w:r>
        <w:t xml:space="preserve">its weight </w:t>
      </w:r>
      <w:r w:rsidRPr="007C738C">
        <w:t>only deepens.</w:t>
      </w:r>
    </w:p>
    <w:p w14:paraId="0A4305A2" w14:textId="77777777" w:rsidR="00A5136C" w:rsidRDefault="00A5136C" w:rsidP="00A5136C">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483BCC73" w14:textId="77777777" w:rsidR="00A5136C" w:rsidRPr="00F03784" w:rsidRDefault="00A5136C" w:rsidP="00A5136C">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391F4540" w14:textId="77777777" w:rsidR="00A5136C" w:rsidRPr="0015187D" w:rsidRDefault="00A5136C" w:rsidP="00A5136C">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7FB06A2F" w14:textId="77777777" w:rsidR="00A5136C" w:rsidRPr="0015187D" w:rsidRDefault="00A5136C" w:rsidP="00A5136C">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2DE68749" w14:textId="77777777" w:rsidR="00A5136C" w:rsidRPr="0015187D" w:rsidRDefault="00A5136C" w:rsidP="00A5136C">
      <w:r w:rsidRPr="0015187D">
        <w:t>Instead, she sees a vision in the sea—Martha, rowing a boat with their child swaddled in cloth, while Gavriel stands at the helm, a silent guardian ensuring the waters remain still.</w:t>
      </w:r>
    </w:p>
    <w:p w14:paraId="7FE0B8E2" w14:textId="77777777" w:rsidR="00A5136C" w:rsidRPr="0015187D" w:rsidRDefault="00A5136C" w:rsidP="00A5136C">
      <w:pPr>
        <w:rPr>
          <w:i/>
          <w:iCs/>
        </w:rPr>
      </w:pPr>
      <w:r w:rsidRPr="0015187D">
        <w:rPr>
          <w:i/>
          <w:iCs/>
        </w:rPr>
        <w:t>Bullshit.</w:t>
      </w:r>
    </w:p>
    <w:p w14:paraId="6B21AD3C" w14:textId="77777777" w:rsidR="00A5136C" w:rsidRDefault="00A5136C" w:rsidP="00A5136C">
      <w:r w:rsidRPr="0015187D">
        <w:t>Dipti freezes, breath catching. Did she say that out loud—or just in her mind?</w:t>
      </w:r>
      <w:r>
        <w:t xml:space="preserve"> She slowly opens her eyes, not sure which. Martha sits there, a large grin on her face, looking back at Queen Dipti as if answering her greatest fear.</w:t>
      </w:r>
    </w:p>
    <w:p w14:paraId="05FFCFCF" w14:textId="77777777" w:rsidR="00A5136C" w:rsidRDefault="00A5136C" w:rsidP="00A5136C">
      <w:pPr>
        <w:rPr>
          <w:i/>
          <w:iCs/>
        </w:rPr>
      </w:pPr>
      <w:r w:rsidRPr="00394619">
        <w:rPr>
          <w:i/>
          <w:iCs/>
        </w:rPr>
        <w:t>This can’t be good</w:t>
      </w:r>
      <w:r>
        <w:rPr>
          <w:i/>
          <w:iCs/>
        </w:rPr>
        <w:t>.</w:t>
      </w:r>
    </w:p>
    <w:p w14:paraId="41D3F92A" w14:textId="77777777" w:rsidR="00A5136C" w:rsidRDefault="00A5136C" w:rsidP="00A5136C">
      <w:r>
        <w:t>“Which part of what I said is bullshit Queen Dipti, you no longer have confidence in me after four hundred years of defending this kingdom.”</w:t>
      </w:r>
    </w:p>
    <w:p w14:paraId="7C0A863D" w14:textId="77777777" w:rsidR="00A5136C" w:rsidRPr="00394619" w:rsidRDefault="00A5136C" w:rsidP="00A5136C">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3ACCC507" w14:textId="77777777" w:rsidR="00A5136C" w:rsidRPr="00394619" w:rsidRDefault="00A5136C" w:rsidP="00A5136C">
      <w:r w:rsidRPr="00394619">
        <w:t>She forces a calm breath, steadying herself before meeting his gaze.</w:t>
      </w:r>
    </w:p>
    <w:p w14:paraId="5CAF628D" w14:textId="77777777" w:rsidR="00A5136C" w:rsidRPr="00394619" w:rsidRDefault="00A5136C" w:rsidP="00A5136C">
      <w:r w:rsidRPr="00394619">
        <w:t>“I have confidence in the man who stands before me,” she says carefully. “But I also have confidence in what I see.”</w:t>
      </w:r>
    </w:p>
    <w:p w14:paraId="4F64A03A" w14:textId="77777777" w:rsidR="00A5136C" w:rsidRPr="00394619" w:rsidRDefault="00A5136C" w:rsidP="00A5136C">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263A537" w14:textId="77777777" w:rsidR="00A5136C" w:rsidRPr="00394619" w:rsidRDefault="00A5136C" w:rsidP="00A5136C">
      <w:r w:rsidRPr="00394619">
        <w:t>“And what is it that you see?” His voice is smooth, almost teasing.</w:t>
      </w:r>
    </w:p>
    <w:p w14:paraId="23C60826" w14:textId="77777777" w:rsidR="00A5136C" w:rsidRPr="00394619" w:rsidRDefault="00A5136C" w:rsidP="00A5136C">
      <w:r w:rsidRPr="00394619">
        <w:t xml:space="preserve">Dipti hesitates. The image of Martha on the boat lingers in her mind—the still waters, the illusion of peace. </w:t>
      </w:r>
      <w:r w:rsidRPr="00394619">
        <w:rPr>
          <w:i/>
          <w:iCs/>
        </w:rPr>
        <w:t>He’s showing me what he wants me to see.</w:t>
      </w:r>
    </w:p>
    <w:p w14:paraId="7F33531F" w14:textId="77777777" w:rsidR="00A5136C" w:rsidRPr="00D31164" w:rsidRDefault="00A5136C" w:rsidP="00A5136C">
      <w:r w:rsidRPr="00D31164">
        <w:t>She tilts her head. “A sea too calm.”</w:t>
      </w:r>
    </w:p>
    <w:p w14:paraId="6F08CABD" w14:textId="77777777" w:rsidR="00A5136C" w:rsidRPr="00D31164" w:rsidRDefault="00A5136C" w:rsidP="00A5136C">
      <w:r w:rsidRPr="00D31164">
        <w:t>Gavriel smirks, flicking ash into the sink. “Then enjoy the peace while it lasts. Because all hell is breaking loose in Gehenna, I’m the breaker against the storm.”</w:t>
      </w:r>
    </w:p>
    <w:p w14:paraId="3F56A5E1" w14:textId="77777777" w:rsidR="00A5136C" w:rsidRPr="00D31164" w:rsidRDefault="00A5136C" w:rsidP="00A5136C">
      <w:r w:rsidRPr="00D31164">
        <w:t>Dipti narrows her eyes. “What do you mean?”</w:t>
      </w:r>
    </w:p>
    <w:p w14:paraId="7A266DE5" w14:textId="77777777" w:rsidR="00A5136C" w:rsidRPr="00D31164" w:rsidRDefault="00A5136C" w:rsidP="00A5136C">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w:t>
      </w:r>
      <w:r w:rsidRPr="00D31164">
        <w:lastRenderedPageBreak/>
        <w:t xml:space="preserve">and intrigue. “They call themselves the Dark Priestesses. Say the </w:t>
      </w:r>
      <w:r w:rsidRPr="00D31164">
        <w:rPr>
          <w:i/>
          <w:iCs/>
        </w:rPr>
        <w:t>Chosen One</w:t>
      </w:r>
      <w:r w:rsidRPr="00D31164">
        <w:t xml:space="preserve"> is here. Whatever the hell that means.”</w:t>
      </w:r>
    </w:p>
    <w:p w14:paraId="2F52DD22" w14:textId="77777777" w:rsidR="00A5136C" w:rsidRDefault="00A5136C" w:rsidP="00A5136C">
      <w:r w:rsidRPr="00D31164">
        <w:t>He takes a final drag, then tosses the cigarette into the sink with a soft hiss. “Would’ve loved to be there. Kill a few myself. Just like the old days—before we rotted in four hundred years of peace.”</w:t>
      </w:r>
    </w:p>
    <w:p w14:paraId="18FA2D68" w14:textId="77777777" w:rsidR="00A5136C" w:rsidRDefault="00A5136C" w:rsidP="00A5136C">
      <w:pPr>
        <w:ind w:firstLine="0"/>
      </w:pPr>
      <w:r>
        <w:br w:type="page"/>
      </w:r>
    </w:p>
    <w:p w14:paraId="50ACB045" w14:textId="77777777" w:rsidR="00A5136C" w:rsidRDefault="00A5136C" w:rsidP="00A5136C">
      <w:pPr>
        <w:pStyle w:val="Heading1"/>
        <w:jc w:val="center"/>
      </w:pPr>
      <w:bookmarkStart w:id="18" w:name="_Toc195697344"/>
      <w:r>
        <w:lastRenderedPageBreak/>
        <w:t>Chapter 15: A Long Way Home</w:t>
      </w:r>
      <w:bookmarkEnd w:id="18"/>
    </w:p>
    <w:p w14:paraId="0BF31778" w14:textId="77777777" w:rsidR="00A5136C" w:rsidRDefault="00A5136C" w:rsidP="00A5136C"/>
    <w:p w14:paraId="07D80640" w14:textId="77777777" w:rsidR="00A5136C" w:rsidRPr="00214825" w:rsidRDefault="00A5136C" w:rsidP="00A5136C">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5748CCF" w14:textId="77777777" w:rsidR="00A5136C" w:rsidRPr="00214825" w:rsidRDefault="00A5136C" w:rsidP="00A5136C">
      <w:r w:rsidRPr="00214825">
        <w:t xml:space="preserve">From across the room, SX-69—the ultra-efficient </w:t>
      </w:r>
      <w:proofErr w:type="spellStart"/>
      <w:r w:rsidRPr="00214825">
        <w:t>sexbot</w:t>
      </w:r>
      <w:proofErr w:type="spellEnd"/>
      <w:r w:rsidRPr="00214825">
        <w:t>—greets him with breezy confidence.</w:t>
      </w:r>
    </w:p>
    <w:p w14:paraId="634AA695" w14:textId="77777777" w:rsidR="00A5136C" w:rsidRPr="00214825" w:rsidRDefault="00A5136C" w:rsidP="00A5136C">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41E5839C" w14:textId="77777777" w:rsidR="00A5136C" w:rsidRPr="00214825" w:rsidRDefault="00A5136C" w:rsidP="00A5136C">
      <w:r w:rsidRPr="00214825">
        <w:t>Samson’s eyes narrow into a glare. "What kind of twisted abomination are you? Did you say anal, you sick fuckin' freak?" His voice is razor-edged with disgust.</w:t>
      </w:r>
    </w:p>
    <w:p w14:paraId="1CF6DD94" w14:textId="77777777" w:rsidR="00A5136C" w:rsidRPr="00214825" w:rsidRDefault="00A5136C" w:rsidP="00A5136C">
      <w:r w:rsidRPr="00214825">
        <w:t>SX-69 stiffens, tilting its head in a mechanical approximation of offense. A cold, metal finger rises to point at him. "I would have you know, good sir, that I am not a freak—I just know how to get freaky."</w:t>
      </w:r>
    </w:p>
    <w:p w14:paraId="459F2B71" w14:textId="77777777" w:rsidR="00A5136C" w:rsidRPr="00214825" w:rsidRDefault="00A5136C" w:rsidP="00A5136C">
      <w:r w:rsidRPr="00214825">
        <w:t>Before Samson can retort, another voice cuts through the charged air.</w:t>
      </w:r>
    </w:p>
    <w:p w14:paraId="06525C21" w14:textId="77777777" w:rsidR="00A5136C" w:rsidRPr="00214825" w:rsidRDefault="00A5136C" w:rsidP="00A5136C">
      <w:r w:rsidRPr="00214825">
        <w:t xml:space="preserve">"I'm a freak," announces </w:t>
      </w:r>
      <w:proofErr w:type="spellStart"/>
      <w:r w:rsidRPr="00214825">
        <w:t>Zoneved</w:t>
      </w:r>
      <w:proofErr w:type="spellEnd"/>
      <w:r w:rsidRPr="00214825">
        <w:t xml:space="preserve"> from behind the main desk.</w:t>
      </w:r>
    </w:p>
    <w:p w14:paraId="20A51BCE" w14:textId="77777777" w:rsidR="00A5136C" w:rsidRPr="00214825" w:rsidRDefault="00A5136C" w:rsidP="00A5136C">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7928820D" w14:textId="77777777" w:rsidR="00A5136C" w:rsidRPr="00214825" w:rsidRDefault="00A5136C" w:rsidP="00A5136C">
      <w:r w:rsidRPr="00214825">
        <w:t xml:space="preserve">Mindful of the dark priestesses’ formidable abilities and the fragile balance of power in the room, Samson raises both hands </w:t>
      </w:r>
      <w:r>
        <w:t>placatingly</w:t>
      </w:r>
      <w:r w:rsidRPr="00214825">
        <w:t>.</w:t>
      </w:r>
    </w:p>
    <w:p w14:paraId="22123339" w14:textId="77777777" w:rsidR="00A5136C" w:rsidRPr="00214825" w:rsidRDefault="00A5136C" w:rsidP="00A5136C">
      <w:r w:rsidRPr="00214825">
        <w:t>"Look," he says, voice low but firm, "we just want whoever was with you. It pains me that we had to kill the others. Put the shotgun down, and I'll let you go. It’s only a matter of time until we catch him—you’re just wasting your life."</w:t>
      </w:r>
    </w:p>
    <w:p w14:paraId="2F43C6FB" w14:textId="77777777" w:rsidR="00A5136C" w:rsidRPr="00214825" w:rsidRDefault="00A5136C" w:rsidP="00A5136C">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6356AA4" w14:textId="77777777" w:rsidR="00A5136C" w:rsidRPr="00214825" w:rsidRDefault="00A5136C" w:rsidP="00A5136C">
      <w:r w:rsidRPr="00214825">
        <w:t xml:space="preserve">She cocks the shotgun with slow, deliberate precision. The metallic </w:t>
      </w:r>
      <w:r w:rsidRPr="00214825">
        <w:rPr>
          <w:i/>
          <w:iCs/>
        </w:rPr>
        <w:t>click-clack</w:t>
      </w:r>
      <w:r w:rsidRPr="00214825">
        <w:t xml:space="preserve"> reverberates through the silence.</w:t>
      </w:r>
    </w:p>
    <w:p w14:paraId="5A48FF27" w14:textId="77777777" w:rsidR="00A5136C" w:rsidRPr="00214825" w:rsidRDefault="00A5136C" w:rsidP="00A5136C">
      <w:r w:rsidRPr="00214825">
        <w:t>"I'm sufficient to handle you," Samson retorts coolly.</w:t>
      </w:r>
    </w:p>
    <w:p w14:paraId="3D715263" w14:textId="77777777" w:rsidR="00A5136C" w:rsidRPr="00214825" w:rsidRDefault="00A5136C" w:rsidP="00A5136C">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3F7263ED" w14:textId="77777777" w:rsidR="00A5136C" w:rsidRPr="00214825" w:rsidRDefault="00A5136C" w:rsidP="00A5136C">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22704B46" w14:textId="77777777" w:rsidR="00A5136C" w:rsidRPr="00214825" w:rsidRDefault="00A5136C" w:rsidP="00A5136C">
      <w:r w:rsidRPr="00214825">
        <w:t>With a thought, his bio-sword extends from his palm, humming with lethal promise. He grips it tightly and lowers into a steady stance.</w:t>
      </w:r>
    </w:p>
    <w:p w14:paraId="49047D8B" w14:textId="77777777" w:rsidR="00A5136C" w:rsidRPr="00214825" w:rsidRDefault="00A5136C" w:rsidP="00A5136C">
      <w:r w:rsidRPr="00214825">
        <w:t>"SX, now!"</w:t>
      </w:r>
    </w:p>
    <w:p w14:paraId="4C51116A" w14:textId="77777777" w:rsidR="00A5136C" w:rsidRPr="00214825" w:rsidRDefault="00A5136C" w:rsidP="00A5136C">
      <w:r w:rsidRPr="00214825">
        <w:t xml:space="preserve">The </w:t>
      </w:r>
      <w:r>
        <w:t>overhead speakers end the serenade of Marvin Gaye and crackle to life with the sound of punk—that’s what they called it, Pre-Restoration</w:t>
      </w:r>
      <w:r w:rsidRPr="00214825">
        <w:t>.</w:t>
      </w:r>
    </w:p>
    <w:p w14:paraId="5D15FA21" w14:textId="77777777" w:rsidR="00A5136C" w:rsidRPr="00214825" w:rsidRDefault="00A5136C" w:rsidP="00A5136C">
      <w:r w:rsidRPr="00214825">
        <w:t>A distorted, hollow voice drifts down</w:t>
      </w:r>
      <w:r>
        <w:t>, chords of a guitar drowning out his voice to the beat of a drum</w:t>
      </w:r>
      <w:r w:rsidRPr="00214825">
        <w:t>:</w:t>
      </w:r>
    </w:p>
    <w:p w14:paraId="2F29B009" w14:textId="77777777" w:rsidR="00A5136C" w:rsidRPr="00214825" w:rsidRDefault="00A5136C" w:rsidP="00A5136C">
      <w:r w:rsidRPr="00214825">
        <w:rPr>
          <w:i/>
          <w:iCs/>
        </w:rPr>
        <w:lastRenderedPageBreak/>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6D532042" w14:textId="77777777" w:rsidR="00A5136C" w:rsidRPr="00214825" w:rsidRDefault="00A5136C" w:rsidP="00A5136C">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29097FC3" w14:textId="77777777" w:rsidR="00A5136C" w:rsidRPr="00214825" w:rsidRDefault="00A5136C" w:rsidP="00A5136C">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6C771203" w14:textId="77777777" w:rsidR="00A5136C" w:rsidRPr="00214825" w:rsidRDefault="00A5136C" w:rsidP="00A5136C">
      <w:r w:rsidRPr="00214825">
        <w:t>SX-69 pulls a pistol from behind a vase and fires. The shot rings out, striking the disco ball’s chain.</w:t>
      </w:r>
    </w:p>
    <w:p w14:paraId="2EFAE371" w14:textId="77777777" w:rsidR="00A5136C" w:rsidRPr="00214825" w:rsidRDefault="00A5136C" w:rsidP="00A5136C">
      <w:r w:rsidRPr="00214825">
        <w:rPr>
          <w:i/>
          <w:iCs/>
        </w:rPr>
        <w:t>Snap.</w:t>
      </w:r>
    </w:p>
    <w:p w14:paraId="69F444AF" w14:textId="77777777" w:rsidR="00A5136C" w:rsidRPr="00214825" w:rsidRDefault="00A5136C" w:rsidP="00A5136C">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5AFBD739" w14:textId="77777777" w:rsidR="00A5136C" w:rsidRPr="00214825" w:rsidRDefault="00A5136C" w:rsidP="00A5136C">
      <w:proofErr w:type="spellStart"/>
      <w:r w:rsidRPr="00214825">
        <w:t>Zoneved’s</w:t>
      </w:r>
      <w:proofErr w:type="spellEnd"/>
      <w:r w:rsidRPr="00214825">
        <w:t xml:space="preserve"> shotgun roars.</w:t>
      </w:r>
    </w:p>
    <w:p w14:paraId="0A7C83E5" w14:textId="77777777" w:rsidR="00A5136C" w:rsidRPr="002B186F" w:rsidRDefault="00A5136C" w:rsidP="00A5136C">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t xml:space="preserve"> and flawless calculations of his nanite swarm, one</w:t>
      </w:r>
      <w:r w:rsidRPr="002B186F">
        <w:t xml:space="preserve"> pellet slips through.</w:t>
      </w:r>
    </w:p>
    <w:p w14:paraId="65DCA807" w14:textId="77777777" w:rsidR="00A5136C" w:rsidRPr="002B186F" w:rsidRDefault="00A5136C" w:rsidP="00A5136C">
      <w:r w:rsidRPr="002B186F">
        <w:t>Just one.</w:t>
      </w:r>
    </w:p>
    <w:p w14:paraId="5D270B74" w14:textId="77777777" w:rsidR="00A5136C" w:rsidRPr="00214825" w:rsidRDefault="00A5136C" w:rsidP="00A5136C">
      <w:r w:rsidRPr="00214825">
        <w:t>It punches into his shoulder.</w:t>
      </w:r>
    </w:p>
    <w:p w14:paraId="3DEF4518" w14:textId="77777777" w:rsidR="00A5136C" w:rsidRPr="00214825" w:rsidRDefault="00A5136C" w:rsidP="00A5136C">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1F3A8F66" w14:textId="77777777" w:rsidR="00A5136C" w:rsidRPr="00214825" w:rsidRDefault="00A5136C" w:rsidP="00A5136C">
      <w:r w:rsidRPr="00214825">
        <w:t>And then, they lunge.</w:t>
      </w:r>
    </w:p>
    <w:p w14:paraId="249C0231" w14:textId="77777777" w:rsidR="00A5136C" w:rsidRPr="00214825" w:rsidRDefault="00A5136C" w:rsidP="00A5136C">
      <w:r w:rsidRPr="00214825">
        <w:t xml:space="preserve">The </w:t>
      </w:r>
      <w:proofErr w:type="spellStart"/>
      <w:r w:rsidRPr="00214825">
        <w:t>sexbots</w:t>
      </w:r>
      <w:proofErr w:type="spellEnd"/>
      <w:r w:rsidRPr="00214825">
        <w:t xml:space="preserve"> descend upon him in eerie synchronization.</w:t>
      </w:r>
    </w:p>
    <w:p w14:paraId="100CC5E1" w14:textId="77777777" w:rsidR="00A5136C" w:rsidRPr="00214825" w:rsidRDefault="00A5136C" w:rsidP="00A5136C">
      <w:r w:rsidRPr="00214825">
        <w:t>Whips crack like gunfire.</w:t>
      </w:r>
    </w:p>
    <w:p w14:paraId="5510056E" w14:textId="77777777" w:rsidR="00A5136C" w:rsidRPr="00214825" w:rsidRDefault="00A5136C" w:rsidP="00A5136C">
      <w:r w:rsidRPr="00214825">
        <w:t>Splintered bedposts swing wildly.</w:t>
      </w:r>
    </w:p>
    <w:p w14:paraId="62AD2BBE" w14:textId="77777777" w:rsidR="00A5136C" w:rsidRPr="00214825" w:rsidRDefault="00A5136C" w:rsidP="00A5136C">
      <w:r w:rsidRPr="00214825">
        <w:t>Jagged steel gleams in the dim light.</w:t>
      </w:r>
    </w:p>
    <w:p w14:paraId="28740F9C" w14:textId="77777777" w:rsidR="00A5136C" w:rsidRPr="00214825" w:rsidRDefault="00A5136C" w:rsidP="00A5136C">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0787A99E" w14:textId="77777777" w:rsidR="00A5136C" w:rsidRPr="00214825" w:rsidRDefault="00A5136C" w:rsidP="00A5136C">
      <w:r w:rsidRPr="00214825">
        <w:t>There is no hesitation. No mercy.</w:t>
      </w:r>
    </w:p>
    <w:p w14:paraId="7A82D2FC" w14:textId="77777777" w:rsidR="00A5136C" w:rsidRDefault="00A5136C" w:rsidP="00A5136C">
      <w:r w:rsidRPr="00214825">
        <w:t>Just</w:t>
      </w:r>
      <w:r>
        <w:t xml:space="preserve"> his</w:t>
      </w:r>
      <w:r w:rsidRPr="00214825">
        <w:t xml:space="preserve"> blood, metal, and the dance of war.</w:t>
      </w:r>
    </w:p>
    <w:p w14:paraId="07E4FD6B" w14:textId="77777777" w:rsidR="00A5136C" w:rsidRDefault="00A5136C" w:rsidP="00A5136C"/>
    <w:p w14:paraId="76DAACB0" w14:textId="77777777" w:rsidR="00A5136C" w:rsidRDefault="00A5136C" w:rsidP="00A5136C">
      <w:pPr>
        <w:jc w:val="center"/>
      </w:pPr>
      <w:r>
        <w:t>….</w:t>
      </w:r>
    </w:p>
    <w:p w14:paraId="3E1FCC55" w14:textId="77777777" w:rsidR="00A5136C" w:rsidRDefault="00A5136C" w:rsidP="00A5136C"/>
    <w:p w14:paraId="64EE9E09" w14:textId="77777777" w:rsidR="00A5136C" w:rsidRPr="000875E6" w:rsidRDefault="00A5136C" w:rsidP="00A5136C">
      <w:r w:rsidRPr="000875E6">
        <w:t>Crawling through the darkness, Amiel freezes.</w:t>
      </w:r>
    </w:p>
    <w:p w14:paraId="3131B236" w14:textId="77777777" w:rsidR="00A5136C" w:rsidRPr="000875E6" w:rsidRDefault="00A5136C" w:rsidP="00A5136C">
      <w:r w:rsidRPr="000875E6">
        <w:lastRenderedPageBreak/>
        <w:t>The distant clash of battle echoes through the tunnels. He no longer feels the ground beneath his hands, the suffocating weight of the air around him. He is numb.</w:t>
      </w:r>
    </w:p>
    <w:p w14:paraId="5A8E8D85" w14:textId="77777777" w:rsidR="00A5136C" w:rsidRPr="000875E6" w:rsidRDefault="00A5136C" w:rsidP="00A5136C">
      <w:r w:rsidRPr="000875E6">
        <w:t>One all-consuming thought courses through his mind like burning brandy—</w:t>
      </w:r>
      <w:proofErr w:type="spellStart"/>
      <w:r w:rsidRPr="000875E6">
        <w:t>Zoneved</w:t>
      </w:r>
      <w:proofErr w:type="spellEnd"/>
      <w:r w:rsidRPr="000875E6">
        <w:t xml:space="preserve"> is fighting alone. Fighting against assassins </w:t>
      </w:r>
      <w:r>
        <w:t xml:space="preserve">was </w:t>
      </w:r>
      <w:r w:rsidRPr="000875E6">
        <w:t>meant for him.</w:t>
      </w:r>
    </w:p>
    <w:p w14:paraId="29D8013B" w14:textId="77777777" w:rsidR="00A5136C" w:rsidRPr="000875E6" w:rsidRDefault="00A5136C" w:rsidP="00A5136C">
      <w:r w:rsidRPr="000875E6">
        <w:t>A memory sears itself into his vision—a severed head tumbling before him, the shock and horror frozen in the priestess’s lifeless eyes. But this time, it isn’t some unknown martyr who died in his place.</w:t>
      </w:r>
    </w:p>
    <w:p w14:paraId="5EB40D12" w14:textId="77777777" w:rsidR="00A5136C" w:rsidRPr="000875E6" w:rsidRDefault="00A5136C" w:rsidP="00A5136C">
      <w:r w:rsidRPr="000875E6">
        <w:t xml:space="preserve">This time, he sees </w:t>
      </w:r>
      <w:proofErr w:type="spellStart"/>
      <w:r w:rsidRPr="000875E6">
        <w:t>Zoneved’s</w:t>
      </w:r>
      <w:proofErr w:type="spellEnd"/>
      <w:r w:rsidRPr="000875E6">
        <w:t xml:space="preserve"> head rolling toward him.</w:t>
      </w:r>
    </w:p>
    <w:p w14:paraId="3C66672C" w14:textId="77777777" w:rsidR="00A5136C" w:rsidRPr="000875E6" w:rsidRDefault="00A5136C" w:rsidP="00A5136C">
      <w:r w:rsidRPr="000875E6">
        <w:t>The scar on her face.</w:t>
      </w:r>
    </w:p>
    <w:p w14:paraId="3F90D196" w14:textId="77777777" w:rsidR="00A5136C" w:rsidRPr="000875E6" w:rsidRDefault="00A5136C" w:rsidP="00A5136C">
      <w:r w:rsidRPr="000875E6">
        <w:t>Her black-within-black eyes.</w:t>
      </w:r>
    </w:p>
    <w:p w14:paraId="31C52FB9" w14:textId="77777777" w:rsidR="00A5136C" w:rsidRPr="000875E6" w:rsidRDefault="00A5136C" w:rsidP="00A5136C">
      <w:r w:rsidRPr="000875E6">
        <w:t>Crying out to him. Calling him back. Begging him to save her.</w:t>
      </w:r>
    </w:p>
    <w:p w14:paraId="74C4A9F0" w14:textId="77777777" w:rsidR="00A5136C" w:rsidRPr="000875E6" w:rsidRDefault="00A5136C" w:rsidP="00A5136C">
      <w:r w:rsidRPr="000875E6">
        <w:t>He wants to run, to get back to the wall before anyone realizes he’s gone. But what waits for him if he returns? He might have to kill one of his own.</w:t>
      </w:r>
    </w:p>
    <w:p w14:paraId="37B8654F" w14:textId="77777777" w:rsidR="00A5136C" w:rsidRPr="000875E6" w:rsidRDefault="00A5136C" w:rsidP="00A5136C">
      <w:r w:rsidRPr="000875E6">
        <w:t>Uriel is one thing. The unknown Mossad agent is another.</w:t>
      </w:r>
    </w:p>
    <w:p w14:paraId="38134AC3" w14:textId="77777777" w:rsidR="00A5136C" w:rsidRPr="000875E6" w:rsidRDefault="00A5136C" w:rsidP="00A5136C">
      <w:r w:rsidRPr="000875E6">
        <w:t>The thought tears at his mind. His breath comes ragged.</w:t>
      </w:r>
    </w:p>
    <w:p w14:paraId="5727E41E" w14:textId="77777777" w:rsidR="00A5136C" w:rsidRPr="000875E6" w:rsidRDefault="00A5136C" w:rsidP="00A5136C">
      <w:r w:rsidRPr="000875E6">
        <w:t>“I can’t take it. I have to go back.”</w:t>
      </w:r>
    </w:p>
    <w:p w14:paraId="30674577" w14:textId="77777777" w:rsidR="00A5136C" w:rsidRPr="000875E6" w:rsidRDefault="00A5136C" w:rsidP="00A5136C">
      <w:r w:rsidRPr="000875E6">
        <w:t>But it isn’t fear that haunts him most.</w:t>
      </w:r>
    </w:p>
    <w:p w14:paraId="04E0B5A9" w14:textId="77777777" w:rsidR="00A5136C" w:rsidRPr="000875E6" w:rsidRDefault="00A5136C" w:rsidP="00A5136C">
      <w:r w:rsidRPr="000875E6">
        <w:t xml:space="preserve">It’s the taste of </w:t>
      </w:r>
      <w:proofErr w:type="spellStart"/>
      <w:r w:rsidRPr="000875E6">
        <w:t>Zoneved’s</w:t>
      </w:r>
      <w:proofErr w:type="spellEnd"/>
      <w:r w:rsidRPr="000875E6">
        <w:t xml:space="preserve"> lips against his.</w:t>
      </w:r>
    </w:p>
    <w:p w14:paraId="3BA5B630" w14:textId="77777777" w:rsidR="00A5136C" w:rsidRPr="000875E6" w:rsidRDefault="00A5136C" w:rsidP="00A5136C">
      <w:r w:rsidRPr="000875E6">
        <w:t>Their tongues searching for each other.</w:t>
      </w:r>
    </w:p>
    <w:p w14:paraId="5F4B2634" w14:textId="77777777" w:rsidR="00A5136C" w:rsidRPr="000875E6" w:rsidRDefault="00A5136C" w:rsidP="00A5136C">
      <w:r w:rsidRPr="000875E6">
        <w:t>He grits his teeth, his voice raw with desperation.</w:t>
      </w:r>
    </w:p>
    <w:p w14:paraId="61057FC4" w14:textId="77777777" w:rsidR="00A5136C" w:rsidRPr="000875E6" w:rsidRDefault="00A5136C" w:rsidP="00A5136C">
      <w:r w:rsidRPr="000875E6">
        <w:t>“Aleister, I have to go back. She's going to die. Only I can save her.”</w:t>
      </w:r>
    </w:p>
    <w:p w14:paraId="2B036B1B" w14:textId="77777777" w:rsidR="00A5136C" w:rsidRPr="000875E6" w:rsidRDefault="00A5136C" w:rsidP="00A5136C">
      <w:r w:rsidRPr="000875E6">
        <w:t xml:space="preserve">Aleister’s voice crackles in his </w:t>
      </w:r>
      <w:r>
        <w:t>mind</w:t>
      </w:r>
      <w:r w:rsidRPr="000875E6">
        <w:t xml:space="preserve">, </w:t>
      </w:r>
      <w:r>
        <w:t>calm</w:t>
      </w:r>
      <w:r w:rsidRPr="000875E6">
        <w:t xml:space="preserve"> and mechanical.</w:t>
      </w:r>
    </w:p>
    <w:p w14:paraId="3D30A9AD" w14:textId="77777777" w:rsidR="00A5136C" w:rsidRPr="000875E6" w:rsidRDefault="00A5136C" w:rsidP="00A5136C">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0EEA148A" w14:textId="77777777" w:rsidR="00A5136C" w:rsidRPr="000875E6" w:rsidRDefault="00A5136C" w:rsidP="00A5136C">
      <w:r w:rsidRPr="000875E6">
        <w:t xml:space="preserve">Amiel barely hears him. His mind is already </w:t>
      </w:r>
      <w:proofErr w:type="spellStart"/>
      <w:r w:rsidRPr="000875E6">
        <w:t>spiraling</w:t>
      </w:r>
      <w:proofErr w:type="spellEnd"/>
      <w:r w:rsidRPr="000875E6">
        <w:t>.</w:t>
      </w:r>
    </w:p>
    <w:p w14:paraId="45229892" w14:textId="77777777" w:rsidR="00A5136C" w:rsidRPr="000875E6" w:rsidRDefault="00A5136C" w:rsidP="00A5136C">
      <w:r w:rsidRPr="000875E6">
        <w:t>“I understand your human emotions for her,” Aleister continues, “but if you go back, you put everything we worked for in danger. Also, you don’t have access to your bio-weapon.”</w:t>
      </w:r>
    </w:p>
    <w:p w14:paraId="5B43F9D8" w14:textId="77777777" w:rsidR="00A5136C" w:rsidRPr="000875E6" w:rsidRDefault="00A5136C" w:rsidP="00A5136C">
      <w:r w:rsidRPr="000875E6">
        <w:t>Amiel’s pulse pounds in his ears. Then, suddenly</w:t>
      </w:r>
      <w:r>
        <w:t xml:space="preserve">, </w:t>
      </w:r>
      <w:r w:rsidRPr="000875E6">
        <w:t>an idea</w:t>
      </w:r>
    </w:p>
    <w:p w14:paraId="59D4C762" w14:textId="77777777" w:rsidR="00A5136C" w:rsidRPr="000875E6" w:rsidRDefault="00A5136C" w:rsidP="00A5136C">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2F1D45D" w14:textId="77777777" w:rsidR="00A5136C" w:rsidRPr="000875E6" w:rsidRDefault="00A5136C" w:rsidP="00A5136C">
      <w:r w:rsidRPr="000875E6">
        <w:t>A pause.</w:t>
      </w:r>
    </w:p>
    <w:p w14:paraId="226CE4DB" w14:textId="77777777" w:rsidR="00A5136C" w:rsidRPr="000875E6" w:rsidRDefault="00A5136C" w:rsidP="00A5136C">
      <w:r w:rsidRPr="000875E6">
        <w:t>Then Aleister responds. "Why didn't I think of that? One moment."</w:t>
      </w:r>
    </w:p>
    <w:p w14:paraId="46945CB5" w14:textId="77777777" w:rsidR="00A5136C" w:rsidRPr="000875E6" w:rsidRDefault="00A5136C" w:rsidP="00A5136C">
      <w:r w:rsidRPr="000875E6">
        <w:t>And then—silence.</w:t>
      </w:r>
    </w:p>
    <w:p w14:paraId="44B5599B" w14:textId="77777777" w:rsidR="00A5136C" w:rsidRPr="000875E6" w:rsidRDefault="00A5136C" w:rsidP="00A5136C">
      <w:r w:rsidRPr="000875E6">
        <w:t>Not just any silence.</w:t>
      </w:r>
    </w:p>
    <w:p w14:paraId="7C3B5E94" w14:textId="77777777" w:rsidR="00A5136C" w:rsidRPr="000875E6" w:rsidRDefault="00A5136C" w:rsidP="00A5136C">
      <w:r w:rsidRPr="000875E6">
        <w:t>The kind that drives daggers into the chest and twists them, slow and deep.</w:t>
      </w:r>
    </w:p>
    <w:p w14:paraId="0CA85AB7" w14:textId="77777777" w:rsidR="00A5136C" w:rsidRPr="000875E6" w:rsidRDefault="00A5136C" w:rsidP="00A5136C">
      <w:r w:rsidRPr="000875E6">
        <w:t>The kind that feels like drowning while the world burns in the distance.</w:t>
      </w:r>
    </w:p>
    <w:p w14:paraId="31ACD734" w14:textId="77777777" w:rsidR="00A5136C" w:rsidRPr="000875E6" w:rsidRDefault="00A5136C" w:rsidP="00A5136C">
      <w:r w:rsidRPr="000875E6">
        <w:t>The kind that turns seconds into eternities.</w:t>
      </w:r>
    </w:p>
    <w:p w14:paraId="4EC8AC9F" w14:textId="77777777" w:rsidR="00A5136C" w:rsidRDefault="00A5136C" w:rsidP="00A5136C">
      <w:r w:rsidRPr="000875E6">
        <w:t>And in that silence, the shotgun roars.</w:t>
      </w:r>
      <w:r>
        <w:t xml:space="preserve"> </w:t>
      </w:r>
    </w:p>
    <w:p w14:paraId="03933B96" w14:textId="77777777" w:rsidR="00A5136C" w:rsidRDefault="00A5136C" w:rsidP="00A5136C">
      <w:pPr>
        <w:jc w:val="center"/>
      </w:pPr>
    </w:p>
    <w:p w14:paraId="4261AB94" w14:textId="77777777" w:rsidR="00A5136C" w:rsidRDefault="00A5136C" w:rsidP="00A5136C">
      <w:pPr>
        <w:jc w:val="center"/>
      </w:pPr>
      <w:r>
        <w:t>….</w:t>
      </w:r>
    </w:p>
    <w:p w14:paraId="38002E8C" w14:textId="77777777" w:rsidR="00A5136C" w:rsidRDefault="00A5136C" w:rsidP="00A5136C">
      <w:pPr>
        <w:jc w:val="center"/>
      </w:pPr>
    </w:p>
    <w:p w14:paraId="7A068C45" w14:textId="77777777" w:rsidR="00A5136C" w:rsidRPr="002935FB" w:rsidRDefault="00A5136C" w:rsidP="00A5136C">
      <w:r w:rsidRPr="002935FB">
        <w:t>Dipti bursts into the interrogation room.</w:t>
      </w:r>
    </w:p>
    <w:p w14:paraId="684023FB" w14:textId="77777777" w:rsidR="00A5136C" w:rsidRPr="00664B6B" w:rsidRDefault="00A5136C" w:rsidP="00A5136C">
      <w:r w:rsidRPr="00664B6B">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7FB14A31" w14:textId="77777777" w:rsidR="00A5136C" w:rsidRPr="00664B6B" w:rsidRDefault="00A5136C" w:rsidP="00A5136C">
      <w:r w:rsidRPr="00664B6B">
        <w:lastRenderedPageBreak/>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4F783D39" w14:textId="77777777" w:rsidR="00A5136C" w:rsidRDefault="00A5136C" w:rsidP="00A5136C">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2D1A4A0" w14:textId="77777777" w:rsidR="00A5136C" w:rsidRPr="00664B6B" w:rsidRDefault="00A5136C" w:rsidP="00A5136C">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 xml:space="preserve">and his calm </w:t>
      </w:r>
      <w:proofErr w:type="spellStart"/>
      <w:r>
        <w:t>demeanor</w:t>
      </w:r>
      <w:proofErr w:type="spellEnd"/>
      <w:r>
        <w:t xml:space="preserve"> suggests</w:t>
      </w:r>
      <w:r w:rsidRPr="00664B6B">
        <w:t xml:space="preserve"> the virus has touched him far less.</w:t>
      </w:r>
    </w:p>
    <w:p w14:paraId="4FA55DB3" w14:textId="77777777" w:rsidR="00A5136C" w:rsidRPr="00664B6B" w:rsidRDefault="00A5136C" w:rsidP="00A5136C">
      <w:r w:rsidRPr="00664B6B">
        <w:t>The girl doesn’t look up as her interrogators approach. The hood of her robe obscures her face from Dipti’s prying eyes. Prisoner of war or death cultist—Dipti isn’t sure what to consider her. Perhaps both.</w:t>
      </w:r>
    </w:p>
    <w:p w14:paraId="1608721F" w14:textId="77777777" w:rsidR="00A5136C" w:rsidRDefault="00A5136C" w:rsidP="00A5136C">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5D0EDDC9" w14:textId="77777777" w:rsidR="00A5136C" w:rsidRDefault="00A5136C" w:rsidP="00A5136C">
      <w:r>
        <w:t>Dipti wants to ask why.</w:t>
      </w:r>
    </w:p>
    <w:p w14:paraId="1E5F4FA6" w14:textId="77777777" w:rsidR="00A5136C" w:rsidRDefault="00A5136C" w:rsidP="00A5136C">
      <w:r>
        <w:t>Why did you sacrifice yourself to protect that man?</w:t>
      </w:r>
    </w:p>
    <w:p w14:paraId="497F4ECC" w14:textId="77777777" w:rsidR="00A5136C" w:rsidRDefault="00A5136C" w:rsidP="00A5136C">
      <w:r>
        <w:t>But the words feel inadequate—perhaps even meaningless. Would the girl even understand? Would she care? Can Dipti reason with her? Can she save her? She doesn’t know.</w:t>
      </w:r>
    </w:p>
    <w:p w14:paraId="33FECA7E" w14:textId="77777777" w:rsidR="00A5136C" w:rsidRDefault="00A5136C" w:rsidP="00A5136C">
      <w:r>
        <w:t>She exhales, pushing aside her uncertainty.</w:t>
      </w:r>
    </w:p>
    <w:p w14:paraId="50AB0A35" w14:textId="77777777" w:rsidR="00A5136C" w:rsidRDefault="00A5136C" w:rsidP="00A5136C">
      <w:r>
        <w:t>"Do you know where you are?" Dipti asks, her voice gentler than before. "My name is Dipti. This is Cohen." She motions toward him with a slow, deliberate hand.</w:t>
      </w:r>
    </w:p>
    <w:p w14:paraId="4CB36334" w14:textId="77777777" w:rsidR="00A5136C" w:rsidRDefault="00A5136C" w:rsidP="00A5136C">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18F19477" w14:textId="77777777" w:rsidR="00A5136C" w:rsidRDefault="00A5136C" w:rsidP="00A5136C">
      <w:r>
        <w:t>A more caring approach.</w:t>
      </w:r>
    </w:p>
    <w:p w14:paraId="06D95327" w14:textId="77777777" w:rsidR="00A5136C" w:rsidRDefault="00A5136C" w:rsidP="00A5136C">
      <w:r>
        <w:t>Maybe she can be the girlfriend. Or at least try.</w:t>
      </w:r>
    </w:p>
    <w:p w14:paraId="5A57C24D" w14:textId="77777777" w:rsidR="00A5136C" w:rsidRPr="00B478AF" w:rsidRDefault="00A5136C" w:rsidP="00A5136C">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73C5FA95" w14:textId="77777777" w:rsidR="00A5136C" w:rsidRPr="00B478AF" w:rsidRDefault="00A5136C" w:rsidP="00A5136C">
      <w:r w:rsidRPr="00B478AF">
        <w:t>Nothing.</w:t>
      </w:r>
    </w:p>
    <w:p w14:paraId="0D2B1494" w14:textId="77777777" w:rsidR="00A5136C" w:rsidRPr="00A94EC7" w:rsidRDefault="00A5136C" w:rsidP="00A5136C">
      <w:r w:rsidRPr="00A94EC7">
        <w:lastRenderedPageBreak/>
        <w:t>Dipti presses on. “You’ll never have to run. Never have to hide. You’ll live without the constant threat of death hanging over your head. You could live to be a hundred years old. Imagine that—one hundred years.”</w:t>
      </w:r>
    </w:p>
    <w:p w14:paraId="48C11B5A" w14:textId="77777777" w:rsidR="00A5136C" w:rsidRPr="00A94EC7" w:rsidRDefault="00A5136C" w:rsidP="00A5136C">
      <w:r w:rsidRPr="00A94EC7">
        <w:t>Still no response.</w:t>
      </w:r>
    </w:p>
    <w:p w14:paraId="33431E44" w14:textId="77777777" w:rsidR="00A5136C" w:rsidRPr="00A94EC7" w:rsidRDefault="00A5136C" w:rsidP="00A5136C">
      <w:r w:rsidRPr="00A94EC7">
        <w:t>The girl’s silence hardens. It’s no longer passive indifference—it’s something else now. Pointed. Defiant.</w:t>
      </w:r>
    </w:p>
    <w:p w14:paraId="30ECF6FD" w14:textId="77777777" w:rsidR="00A5136C" w:rsidRPr="00A94EC7" w:rsidRDefault="00A5136C" w:rsidP="00A5136C">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0DCC0B0D" w14:textId="77777777" w:rsidR="00A5136C" w:rsidRPr="00A94EC7" w:rsidRDefault="00A5136C" w:rsidP="00A5136C">
      <w:r w:rsidRPr="00A94EC7">
        <w:t>He lets out a slow sigh.</w:t>
      </w:r>
    </w:p>
    <w:p w14:paraId="67D09B9B" w14:textId="77777777" w:rsidR="00A5136C" w:rsidRPr="00A94EC7" w:rsidRDefault="00A5136C" w:rsidP="00A5136C">
      <w:r w:rsidRPr="00A94EC7">
        <w:t xml:space="preserve">Then, </w:t>
      </w:r>
      <w:r>
        <w:t>he</w:t>
      </w:r>
      <w:r w:rsidRPr="00A94EC7">
        <w:t xml:space="preserve"> enters her mind through the </w:t>
      </w:r>
      <w:proofErr w:type="spellStart"/>
      <w:r w:rsidRPr="00A94EC7">
        <w:t>mentat</w:t>
      </w:r>
      <w:proofErr w:type="spellEnd"/>
      <w:r w:rsidRPr="00A94EC7">
        <w:t>, a whisper only she can hear.</w:t>
      </w:r>
    </w:p>
    <w:p w14:paraId="48EE77C1" w14:textId="77777777" w:rsidR="00A5136C" w:rsidRPr="00A94EC7" w:rsidRDefault="00A5136C" w:rsidP="00A5136C">
      <w:r w:rsidRPr="00A94EC7">
        <w:t>“Ask her about my agents. Try to appeal to any humanity left inside of her.”</w:t>
      </w:r>
    </w:p>
    <w:p w14:paraId="7F74F6E9" w14:textId="77777777" w:rsidR="00A5136C" w:rsidRPr="00A94EC7" w:rsidRDefault="00A5136C" w:rsidP="00A5136C">
      <w:r w:rsidRPr="00A94EC7">
        <w:t xml:space="preserve">Dipti pivots back and, without hesitation, </w:t>
      </w:r>
      <w:r>
        <w:t xml:space="preserve">rises from her chair and </w:t>
      </w:r>
      <w:r w:rsidRPr="00A94EC7">
        <w:t>yanks down the priestess’s hood.</w:t>
      </w:r>
    </w:p>
    <w:p w14:paraId="453133A4" w14:textId="77777777" w:rsidR="00A5136C" w:rsidRPr="00A94EC7" w:rsidRDefault="00A5136C" w:rsidP="00A5136C">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0B97031B" w14:textId="77777777" w:rsidR="00A5136C" w:rsidRPr="00A94EC7" w:rsidRDefault="00A5136C" w:rsidP="00A5136C">
      <w:r w:rsidRPr="00A94EC7">
        <w:t>It’s her eyes.</w:t>
      </w:r>
    </w:p>
    <w:p w14:paraId="3B5EE532" w14:textId="77777777" w:rsidR="00A5136C" w:rsidRPr="00A94EC7" w:rsidRDefault="00A5136C" w:rsidP="00A5136C">
      <w:r w:rsidRPr="00A94EC7">
        <w:t>Two pools of darkness.</w:t>
      </w:r>
    </w:p>
    <w:p w14:paraId="428B8675" w14:textId="77777777" w:rsidR="00A5136C" w:rsidRPr="00A94EC7" w:rsidRDefault="00A5136C" w:rsidP="00A5136C">
      <w:r w:rsidRPr="00A94EC7">
        <w:t>For a brief second, Dipti forgets to breathe. The girl’s eyes are void-like, so black they swallow the light around them.</w:t>
      </w:r>
    </w:p>
    <w:p w14:paraId="7DB2016E" w14:textId="77777777" w:rsidR="00A5136C" w:rsidRPr="00A94EC7" w:rsidRDefault="00A5136C" w:rsidP="00A5136C">
      <w:r w:rsidRPr="00A94EC7">
        <w:t>Something about them isn’t human.</w:t>
      </w:r>
    </w:p>
    <w:p w14:paraId="30EDCB61" w14:textId="77777777" w:rsidR="00A5136C" w:rsidRDefault="00A5136C" w:rsidP="00A5136C">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2DA009CD" w14:textId="77777777" w:rsidR="00A5136C" w:rsidRPr="00A94EC7" w:rsidRDefault="00A5136C" w:rsidP="00A5136C">
      <w:r w:rsidRPr="00A94EC7">
        <w:t>The priestess bears an uncanny resemblance.</w:t>
      </w:r>
    </w:p>
    <w:p w14:paraId="6FA4D4D6" w14:textId="77777777" w:rsidR="00A5136C" w:rsidRPr="00A94EC7" w:rsidRDefault="00A5136C" w:rsidP="00A5136C">
      <w:r w:rsidRPr="00A94EC7">
        <w:t>A flicker of unease crawls up Dipti’s spine.</w:t>
      </w:r>
    </w:p>
    <w:p w14:paraId="21860E01" w14:textId="77777777" w:rsidR="00A5136C" w:rsidRPr="00A94EC7" w:rsidRDefault="00A5136C" w:rsidP="00A5136C">
      <w:r w:rsidRPr="00A94EC7">
        <w:t>And then, the girl smiles.</w:t>
      </w:r>
    </w:p>
    <w:p w14:paraId="2ED4045F" w14:textId="77777777" w:rsidR="00A5136C" w:rsidRPr="00A94EC7" w:rsidRDefault="00A5136C" w:rsidP="00A5136C">
      <w:r w:rsidRPr="00A94EC7">
        <w:t>Not wide. Not obvious. Just the faintest curl of her lips.</w:t>
      </w:r>
      <w:r>
        <w:t xml:space="preserve"> A wicked demonic smile feeding from the limitless blackness of her eyes.</w:t>
      </w:r>
    </w:p>
    <w:p w14:paraId="16B87958" w14:textId="77777777" w:rsidR="00A5136C" w:rsidRPr="00A94EC7" w:rsidRDefault="00A5136C" w:rsidP="00A5136C">
      <w:r w:rsidRPr="00A94EC7">
        <w:t xml:space="preserve">Like she knows </w:t>
      </w:r>
      <w:r>
        <w:t>precisely</w:t>
      </w:r>
      <w:r w:rsidRPr="00A94EC7">
        <w:t xml:space="preserve"> what Dipti is thinking.</w:t>
      </w:r>
    </w:p>
    <w:p w14:paraId="3E13EDB9" w14:textId="77777777" w:rsidR="00A5136C" w:rsidRPr="00A94EC7" w:rsidRDefault="00A5136C" w:rsidP="00A5136C">
      <w:r w:rsidRPr="00A94EC7">
        <w:t>Like she’s seen this play out before.</w:t>
      </w:r>
    </w:p>
    <w:p w14:paraId="1D93BA5C" w14:textId="77777777" w:rsidR="00A5136C" w:rsidRPr="00A94EC7" w:rsidRDefault="00A5136C" w:rsidP="00A5136C">
      <w:r w:rsidRPr="00A94EC7">
        <w:t>Like she’s waiting.</w:t>
      </w:r>
    </w:p>
    <w:p w14:paraId="47612154" w14:textId="77777777" w:rsidR="00A5136C" w:rsidRPr="00B847CB" w:rsidRDefault="00A5136C" w:rsidP="00A5136C">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74487F69" w14:textId="77777777" w:rsidR="00A5136C" w:rsidRPr="00B847CB" w:rsidRDefault="00A5136C" w:rsidP="00A5136C">
      <w:r w:rsidRPr="00B847CB">
        <w:t>She has seen true darkness before</w:t>
      </w:r>
      <w:r>
        <w:t xml:space="preserve"> and </w:t>
      </w:r>
      <w:r w:rsidRPr="00B847CB">
        <w:t>has not bowed to it.</w:t>
      </w:r>
    </w:p>
    <w:p w14:paraId="1C4CCE91" w14:textId="77777777" w:rsidR="00A5136C" w:rsidRPr="00B847CB" w:rsidRDefault="00A5136C" w:rsidP="00A5136C">
      <w:r w:rsidRPr="00B847CB">
        <w:t>She squares her shoulders, steadying her breath. Courage is a choice. A choice she has made countless times before, and she will make it again now.</w:t>
      </w:r>
    </w:p>
    <w:p w14:paraId="499D480C" w14:textId="77777777" w:rsidR="00A5136C" w:rsidRPr="00B847CB" w:rsidRDefault="00A5136C" w:rsidP="00A5136C">
      <w:r w:rsidRPr="00B847CB">
        <w:t>The light inside her flickers but does not die. It pushes back.</w:t>
      </w:r>
    </w:p>
    <w:p w14:paraId="31E1D71E" w14:textId="77777777" w:rsidR="00A5136C" w:rsidRPr="00B478AF" w:rsidRDefault="00A5136C" w:rsidP="00A5136C">
      <w:r>
        <w:lastRenderedPageBreak/>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0065CCF" w14:textId="77777777" w:rsidR="00A5136C" w:rsidRPr="00B478AF" w:rsidRDefault="00A5136C" w:rsidP="00A5136C">
      <w:r w:rsidRPr="00B478AF">
        <w:t>Nothing.</w:t>
      </w:r>
    </w:p>
    <w:p w14:paraId="4F2352E8" w14:textId="77777777" w:rsidR="00A5136C" w:rsidRPr="00B478AF" w:rsidRDefault="00A5136C" w:rsidP="00A5136C">
      <w:r w:rsidRPr="00B478AF">
        <w:t>No twitch. No breath. Not even the slightest shift in posture.</w:t>
      </w:r>
    </w:p>
    <w:p w14:paraId="193062BA" w14:textId="77777777" w:rsidR="00A5136C" w:rsidRPr="00B478AF" w:rsidRDefault="00A5136C" w:rsidP="00A5136C">
      <w:r w:rsidRPr="00B478AF">
        <w:t>For a moment, Dipti wonders if the girl is even still alive.</w:t>
      </w:r>
    </w:p>
    <w:p w14:paraId="7048483E" w14:textId="77777777" w:rsidR="00A5136C" w:rsidRPr="00B478AF" w:rsidRDefault="00A5136C" w:rsidP="00A5136C">
      <w:r w:rsidRPr="00B478AF">
        <w:t>Then</w:t>
      </w:r>
      <w:r>
        <w:t xml:space="preserve">, </w:t>
      </w:r>
      <w:r w:rsidRPr="00B478AF">
        <w:t>her leg shifts.</w:t>
      </w:r>
    </w:p>
    <w:p w14:paraId="20086817" w14:textId="77777777" w:rsidR="00A5136C" w:rsidRPr="00B478AF" w:rsidRDefault="00A5136C" w:rsidP="00A5136C">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D8DEDAE" w14:textId="77777777" w:rsidR="00A5136C" w:rsidRPr="00B478AF" w:rsidRDefault="00A5136C" w:rsidP="00A5136C">
      <w:r w:rsidRPr="00B478AF">
        <w:t>Then, a voice. Screechy. Feminine. Unnatural.</w:t>
      </w:r>
    </w:p>
    <w:p w14:paraId="48E4164F" w14:textId="77777777" w:rsidR="00A5136C" w:rsidRPr="00B478AF" w:rsidRDefault="00A5136C" w:rsidP="00A5136C">
      <w:r w:rsidRPr="00B478AF">
        <w:t>“He’s here. Death is here. Death will come to Jerusalem. He’s here. The chosen one is here.”</w:t>
      </w:r>
    </w:p>
    <w:p w14:paraId="7138B654" w14:textId="77777777" w:rsidR="00A5136C" w:rsidRPr="00B478AF" w:rsidRDefault="00A5136C" w:rsidP="00A5136C">
      <w:r w:rsidRPr="00B478AF">
        <w:t>The words scrape against the silence like rusted metal, a frantic prophecy spilling from lips cracked and bleeding.</w:t>
      </w:r>
    </w:p>
    <w:p w14:paraId="27B7A85B" w14:textId="77777777" w:rsidR="00A5136C" w:rsidRPr="00B478AF" w:rsidRDefault="00A5136C" w:rsidP="00A5136C">
      <w:r w:rsidRPr="00B478AF">
        <w:t>Dipti takes a measured step forward, her expression tightening. “Is the one you were defending the chosen one? Tell us—why did you sacrifice your life for him?”</w:t>
      </w:r>
    </w:p>
    <w:p w14:paraId="4BC27E01" w14:textId="77777777" w:rsidR="00A5136C" w:rsidRPr="00B478AF" w:rsidRDefault="00A5136C" w:rsidP="00A5136C">
      <w:r w:rsidRPr="00B478AF">
        <w:t>The girl doesn’t acknowledge her. She continues her frantic raving, but the words twist and warp, becoming faster, more erratic. Her breath hitches, turning to gasps between repetitions.</w:t>
      </w:r>
    </w:p>
    <w:p w14:paraId="7F68C91F" w14:textId="77777777" w:rsidR="00A5136C" w:rsidRPr="00B478AF" w:rsidRDefault="00A5136C" w:rsidP="00A5136C">
      <w:r w:rsidRPr="00B478AF">
        <w:t>Then she throws her head back.</w:t>
      </w:r>
    </w:p>
    <w:p w14:paraId="71F8A584" w14:textId="77777777" w:rsidR="00A5136C" w:rsidRPr="00B478AF" w:rsidRDefault="00A5136C" w:rsidP="00A5136C">
      <w:r w:rsidRPr="00B478AF">
        <w:t>CRACK.</w:t>
      </w:r>
    </w:p>
    <w:p w14:paraId="6AF2B183" w14:textId="77777777" w:rsidR="00A5136C" w:rsidRPr="00B478AF" w:rsidRDefault="00A5136C" w:rsidP="00A5136C">
      <w:r w:rsidRPr="00B478AF">
        <w:t>The impact echoes through the room as the back of her skull slams into the cold stone wall.</w:t>
      </w:r>
    </w:p>
    <w:p w14:paraId="7B90D277" w14:textId="77777777" w:rsidR="00A5136C" w:rsidRPr="00B478AF" w:rsidRDefault="00A5136C" w:rsidP="00A5136C">
      <w:r w:rsidRPr="00B478AF">
        <w:t>Dipti flinches. Cohen stiffens.</w:t>
      </w:r>
    </w:p>
    <w:p w14:paraId="7DE72460" w14:textId="77777777" w:rsidR="00A5136C" w:rsidRPr="00B478AF" w:rsidRDefault="00A5136C" w:rsidP="00A5136C">
      <w:r w:rsidRPr="00B478AF">
        <w:t>Blood seeps into her tangled hair, a dark stain blooming against the rough surface.</w:t>
      </w:r>
    </w:p>
    <w:p w14:paraId="276B6E8A" w14:textId="77777777" w:rsidR="00A5136C" w:rsidRPr="00B478AF" w:rsidRDefault="00A5136C" w:rsidP="00A5136C">
      <w:r w:rsidRPr="00B478AF">
        <w:t>Again. CRACK.</w:t>
      </w:r>
    </w:p>
    <w:p w14:paraId="5F7C5AC1" w14:textId="77777777" w:rsidR="00A5136C" w:rsidRPr="00B478AF" w:rsidRDefault="00A5136C" w:rsidP="00A5136C">
      <w:r w:rsidRPr="00B478AF">
        <w:t>Again. CRACK.</w:t>
      </w:r>
    </w:p>
    <w:p w14:paraId="40B287EA" w14:textId="77777777" w:rsidR="00A5136C" w:rsidRPr="00B478AF" w:rsidRDefault="00A5136C" w:rsidP="00A5136C">
      <w:r w:rsidRPr="00B478AF">
        <w:t>Again.</w:t>
      </w:r>
    </w:p>
    <w:p w14:paraId="1C14E1C5" w14:textId="77777777" w:rsidR="00A5136C" w:rsidRPr="00B478AF" w:rsidRDefault="00A5136C" w:rsidP="00A5136C">
      <w:r w:rsidRPr="00B478AF">
        <w:t>“He’s here, he’s here, he’s here—”</w:t>
      </w:r>
    </w:p>
    <w:p w14:paraId="6825FA29" w14:textId="77777777" w:rsidR="00A5136C" w:rsidRPr="00B478AF" w:rsidRDefault="00A5136C" w:rsidP="00A5136C">
      <w:r w:rsidRPr="00B478AF">
        <w:t>Dipti surges forward, grabbing the girl’s shoulders. “Stop!”</w:t>
      </w:r>
    </w:p>
    <w:p w14:paraId="13FAEE8F" w14:textId="77777777" w:rsidR="00A5136C" w:rsidRPr="00B478AF" w:rsidRDefault="00A5136C" w:rsidP="00A5136C">
      <w:r w:rsidRPr="00B478AF">
        <w:t>The priestess thrashes, her body convulsing in Dipti’s grip. She jerks her head back, but Cohen moves, catching it before another impact. The girl gasps—whether in frustration or pain, Dipti doesn’t know.</w:t>
      </w:r>
    </w:p>
    <w:p w14:paraId="1C9E9A80" w14:textId="77777777" w:rsidR="00A5136C" w:rsidRPr="00B478AF" w:rsidRDefault="00A5136C" w:rsidP="00A5136C">
      <w:r w:rsidRPr="00B478AF">
        <w:t>Her breath comes ragged and uneven, her lips torn and bleeding.</w:t>
      </w:r>
    </w:p>
    <w:p w14:paraId="0B99DCF8" w14:textId="77777777" w:rsidR="00A5136C" w:rsidRPr="00B478AF" w:rsidRDefault="00A5136C" w:rsidP="00A5136C">
      <w:r w:rsidRPr="00B478AF">
        <w:t xml:space="preserve">And yet, through </w:t>
      </w:r>
      <w:proofErr w:type="spellStart"/>
      <w:r w:rsidRPr="00B478AF">
        <w:t>it</w:t>
      </w:r>
      <w:proofErr w:type="spellEnd"/>
      <w:r w:rsidRPr="00B478AF">
        <w:t xml:space="preserve"> all—through the pain</w:t>
      </w:r>
      <w:r>
        <w:t xml:space="preserve"> and</w:t>
      </w:r>
      <w:r w:rsidRPr="00B478AF">
        <w:t xml:space="preserve"> blood—she smiles.</w:t>
      </w:r>
    </w:p>
    <w:p w14:paraId="28BEDFFA" w14:textId="77777777" w:rsidR="00A5136C" w:rsidRPr="00B478AF" w:rsidRDefault="00A5136C" w:rsidP="00A5136C">
      <w:r w:rsidRPr="00B478AF">
        <w:t>Not a smile of relief. Not of surrender.</w:t>
      </w:r>
    </w:p>
    <w:p w14:paraId="3DA3310B" w14:textId="77777777" w:rsidR="00A5136C" w:rsidRPr="00B478AF" w:rsidRDefault="00A5136C" w:rsidP="00A5136C">
      <w:r w:rsidRPr="00B478AF">
        <w:t>A smile of certainty.</w:t>
      </w:r>
    </w:p>
    <w:p w14:paraId="389D47D1" w14:textId="77777777" w:rsidR="00A5136C" w:rsidRPr="00B478AF" w:rsidRDefault="00A5136C" w:rsidP="00A5136C">
      <w:r w:rsidRPr="00B478AF">
        <w:t>Like she has seen something they haven’t.</w:t>
      </w:r>
    </w:p>
    <w:p w14:paraId="04D8E815" w14:textId="77777777" w:rsidR="00A5136C" w:rsidRPr="00B478AF" w:rsidRDefault="00A5136C" w:rsidP="00A5136C">
      <w:r w:rsidRPr="00B478AF">
        <w:t>Like she knows something they don’t.</w:t>
      </w:r>
    </w:p>
    <w:p w14:paraId="104C283A" w14:textId="77777777" w:rsidR="00A5136C" w:rsidRPr="00B478AF" w:rsidRDefault="00A5136C" w:rsidP="00A5136C">
      <w:r w:rsidRPr="00B478AF">
        <w:t>Dipti swallows hard, staring into the girl’s dark, fevered eyes.</w:t>
      </w:r>
    </w:p>
    <w:p w14:paraId="54AFEE32" w14:textId="77777777" w:rsidR="00A5136C" w:rsidRPr="00B478AF" w:rsidRDefault="00A5136C" w:rsidP="00A5136C">
      <w:r w:rsidRPr="00B478AF">
        <w:lastRenderedPageBreak/>
        <w:t>The priestess laughs. Low and raspy at first, but it builds—a mad, breathless cackle.</w:t>
      </w:r>
    </w:p>
    <w:p w14:paraId="7C51C5AF" w14:textId="77777777" w:rsidR="00A5136C" w:rsidRPr="00B478AF" w:rsidRDefault="00A5136C" w:rsidP="00A5136C">
      <w:r w:rsidRPr="00B478AF">
        <w:t>Then she speaks again, her voice a whisper, barely audible over the pounding in Dipti’s ears.</w:t>
      </w:r>
    </w:p>
    <w:p w14:paraId="6819BC63" w14:textId="77777777" w:rsidR="00A5136C" w:rsidRPr="00B478AF" w:rsidRDefault="00A5136C" w:rsidP="00A5136C">
      <w:r w:rsidRPr="00B478AF">
        <w:t>“You’re already dead. You don’t know it yet. We cannot escape him; we cannot escape death.”</w:t>
      </w:r>
    </w:p>
    <w:p w14:paraId="3E5D1EDF" w14:textId="77777777" w:rsidR="00A5136C" w:rsidRDefault="00A5136C" w:rsidP="00A5136C"/>
    <w:p w14:paraId="157622FC" w14:textId="77777777" w:rsidR="00A5136C" w:rsidRDefault="00A5136C" w:rsidP="00A5136C">
      <w:pPr>
        <w:jc w:val="center"/>
      </w:pPr>
      <w:r>
        <w:t>….</w:t>
      </w:r>
    </w:p>
    <w:p w14:paraId="7028EC72" w14:textId="77777777" w:rsidR="00A5136C" w:rsidRDefault="00A5136C" w:rsidP="00A5136C">
      <w:pPr>
        <w:jc w:val="center"/>
      </w:pPr>
    </w:p>
    <w:p w14:paraId="6D03B584" w14:textId="77777777" w:rsidR="00A5136C" w:rsidRPr="00AF4AC7" w:rsidRDefault="00A5136C" w:rsidP="00A5136C">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42577C91" w14:textId="77777777" w:rsidR="00A5136C" w:rsidRPr="00AF4AC7" w:rsidRDefault="00A5136C" w:rsidP="00A5136C">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t xml:space="preserve">night's </w:t>
      </w:r>
      <w:proofErr w:type="spellStart"/>
      <w:r>
        <w:t>fervor</w:t>
      </w:r>
      <w:proofErr w:type="spellEnd"/>
      <w:r w:rsidRPr="00AF4AC7">
        <w:t>.</w:t>
      </w:r>
    </w:p>
    <w:p w14:paraId="3152AB02" w14:textId="77777777" w:rsidR="00A5136C" w:rsidRPr="00AF4AC7" w:rsidRDefault="00A5136C" w:rsidP="00A5136C">
      <w:r w:rsidRPr="00AF4AC7">
        <w:t xml:space="preserve">Gavriel leans back, listening to the hush of the early hours. </w:t>
      </w:r>
      <w:r>
        <w:t>Unaware of the quiet miracle unfolding above, the city stirs beneath the sheltering sky</w:t>
      </w:r>
      <w:r w:rsidRPr="00AF4AC7">
        <w:t>.</w:t>
      </w:r>
    </w:p>
    <w:p w14:paraId="4B772785" w14:textId="77777777" w:rsidR="00A5136C" w:rsidRPr="00AF4AC7" w:rsidRDefault="00A5136C" w:rsidP="00A5136C">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3533F135" w14:textId="77777777" w:rsidR="00A5136C" w:rsidRPr="00AF4AC7" w:rsidRDefault="00A5136C" w:rsidP="00A5136C">
      <w:r w:rsidRPr="00AF4AC7">
        <w:t>At the same time, in another corner of his mind, he observes the interrogation of the captured whore. She wears the same rudimentary robe as the one currently fighting in the old abandoned Gehenna brothel.</w:t>
      </w:r>
    </w:p>
    <w:p w14:paraId="24B95A91" w14:textId="77777777" w:rsidR="00A5136C" w:rsidRPr="00936160" w:rsidRDefault="00A5136C" w:rsidP="00A5136C">
      <w:r w:rsidRPr="00936160">
        <w:t>“What has got all these whores in a tizzy?” he mumbles out loud.</w:t>
      </w:r>
    </w:p>
    <w:p w14:paraId="75D43E1F" w14:textId="77777777" w:rsidR="00A5136C" w:rsidRPr="00540A35" w:rsidRDefault="00A5136C" w:rsidP="00A5136C">
      <w:r w:rsidRPr="00540A35">
        <w:t xml:space="preserve">He passes all this information to Prince Levi, who </w:t>
      </w:r>
      <w:r>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A60161B" w14:textId="77777777" w:rsidR="00A5136C" w:rsidRPr="00540A35" w:rsidRDefault="00A5136C" w:rsidP="00A5136C">
      <w:r w:rsidRPr="00540A35">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033D0AEA" w14:textId="77777777" w:rsidR="00A5136C" w:rsidRPr="00540A35" w:rsidRDefault="00A5136C" w:rsidP="00A5136C">
      <w:r w:rsidRPr="00540A35">
        <w:t>He tries to refocus on Samson, but then a gentle, seductive voice beckons him.</w:t>
      </w:r>
    </w:p>
    <w:p w14:paraId="57D86535" w14:textId="77777777" w:rsidR="00A5136C" w:rsidRPr="00A37437" w:rsidRDefault="00A5136C" w:rsidP="00A5136C">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AF96EC" w14:textId="77777777" w:rsidR="00A5136C" w:rsidRPr="00A37437" w:rsidRDefault="00A5136C" w:rsidP="00A5136C">
      <w:r>
        <w:lastRenderedPageBreak/>
        <w:t xml:space="preserve">Soft and dripping with temptation, a voice </w:t>
      </w:r>
      <w:r w:rsidRPr="00A37437">
        <w:t>coils around his thoughts like silk.</w:t>
      </w:r>
    </w:p>
    <w:p w14:paraId="223D9F19" w14:textId="77777777" w:rsidR="00A5136C" w:rsidRPr="00A37437" w:rsidRDefault="00A5136C" w:rsidP="00A5136C">
      <w:r w:rsidRPr="00A37437">
        <w:t>“Gavriel, come. I long for you.”</w:t>
      </w:r>
    </w:p>
    <w:p w14:paraId="310D40E0" w14:textId="77777777" w:rsidR="00A5136C" w:rsidRPr="00A37437" w:rsidRDefault="00A5136C" w:rsidP="00A5136C">
      <w:r w:rsidRPr="00A37437">
        <w:t>He clenches his jaw, forcing himself to focus on the battle unfolding in his mind. “I can’t. There’s an operation happening in Gehenna. I don’t have time.”</w:t>
      </w:r>
    </w:p>
    <w:p w14:paraId="647E8D17" w14:textId="77777777" w:rsidR="00A5136C" w:rsidRPr="00A37437" w:rsidRDefault="00A5136C" w:rsidP="00A5136C">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t xml:space="preserve">, </w:t>
      </w:r>
      <w:r w:rsidRPr="00A37437">
        <w:t>only to be split clean in half by his blade. Gavriel barely registers the kill before she appears beside the real-time feed.</w:t>
      </w:r>
    </w:p>
    <w:p w14:paraId="65F7A2A4" w14:textId="77777777" w:rsidR="00A5136C" w:rsidRPr="00A37437" w:rsidRDefault="00A5136C" w:rsidP="00A5136C">
      <w:r w:rsidRPr="00A37437">
        <w:t>A vision of unrestrained desire. Naked.</w:t>
      </w:r>
    </w:p>
    <w:p w14:paraId="68274E02" w14:textId="77777777" w:rsidR="00A5136C" w:rsidRPr="00A37437" w:rsidRDefault="00A5136C" w:rsidP="00A5136C">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t>I</w:t>
      </w:r>
      <w:r w:rsidRPr="00A37437">
        <w:t xml:space="preserve"> can do to you—and more.”</w:t>
      </w:r>
    </w:p>
    <w:p w14:paraId="46E89A2A" w14:textId="77777777" w:rsidR="00A5136C" w:rsidRPr="00DC1CEE" w:rsidRDefault="00A5136C" w:rsidP="00A5136C">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646F0543" w14:textId="77777777" w:rsidR="00A5136C" w:rsidRPr="00DC1CEE" w:rsidRDefault="00A5136C" w:rsidP="00A5136C">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1229CA89" w14:textId="77777777" w:rsidR="00A5136C" w:rsidRPr="00DC1CEE" w:rsidRDefault="00A5136C" w:rsidP="00A5136C">
      <w:r w:rsidRPr="00DC1CEE">
        <w:t>She smiles—slow, knowing. “My husband won’t find out… as long as you keep taking your pills.”</w:t>
      </w:r>
    </w:p>
    <w:p w14:paraId="684BB286" w14:textId="77777777" w:rsidR="00A5136C" w:rsidRPr="00DC1CEE" w:rsidRDefault="00A5136C" w:rsidP="00A5136C">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3B0CA6D5" w14:textId="77777777" w:rsidR="00A5136C" w:rsidRPr="00DC1CEE" w:rsidRDefault="00A5136C" w:rsidP="00A5136C">
      <w:r w:rsidRPr="00DC1CEE">
        <w:t>His hands grip the armrests, knuckles white. “I’d be ruined. I’ve built my legacy as a dedicated soldier</w:t>
      </w:r>
      <w:r>
        <w:t xml:space="preserve"> and </w:t>
      </w:r>
      <w:r w:rsidRPr="00DC1CEE">
        <w:t>a loyal husband. No. I can’t.”</w:t>
      </w:r>
    </w:p>
    <w:p w14:paraId="6F68FF49" w14:textId="77777777" w:rsidR="00A5136C" w:rsidRPr="00DC1CEE" w:rsidRDefault="00A5136C" w:rsidP="00A5136C">
      <w:r w:rsidRPr="00DC1CEE">
        <w:t>She steps closer, her fingers ghosting over his shoulder, her breath warm against his ear. “But you want to.”</w:t>
      </w:r>
    </w:p>
    <w:p w14:paraId="2A167F6B" w14:textId="77777777" w:rsidR="00A5136C" w:rsidRPr="00DC1CEE" w:rsidRDefault="00A5136C" w:rsidP="00A5136C">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3C22F4ED" w14:textId="77777777" w:rsidR="00A5136C" w:rsidRPr="00DC1CEE" w:rsidRDefault="00A5136C" w:rsidP="00A5136C">
      <w:r w:rsidRPr="00DC1CEE">
        <w:t>And yet, even now, it lingers.</w:t>
      </w:r>
    </w:p>
    <w:p w14:paraId="241B05C3" w14:textId="77777777" w:rsidR="00A5136C" w:rsidRPr="00DC1CEE" w:rsidRDefault="00A5136C" w:rsidP="00A5136C">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3BB8BF44" w14:textId="77777777" w:rsidR="00A5136C" w:rsidRPr="00C972BB" w:rsidRDefault="00A5136C" w:rsidP="00A5136C">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398E5ABC" w14:textId="77777777" w:rsidR="00A5136C" w:rsidRPr="00C972BB" w:rsidRDefault="00A5136C" w:rsidP="00A5136C">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t xml:space="preserve"> is vigilant and omnipresent, his mind like God Almighty’s, watching and</w:t>
      </w:r>
      <w:r w:rsidRPr="00C972BB">
        <w:t xml:space="preserve"> knowing.</w:t>
      </w:r>
    </w:p>
    <w:p w14:paraId="253BBFA1" w14:textId="77777777" w:rsidR="00A5136C" w:rsidRPr="00C972BB" w:rsidRDefault="00A5136C" w:rsidP="00A5136C">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00335B75" w14:textId="77777777" w:rsidR="00A5136C" w:rsidRPr="00C972BB" w:rsidRDefault="00A5136C" w:rsidP="00A5136C">
      <w:r w:rsidRPr="00C972BB">
        <w:t>And yet, in his mind, she is already undoing his zipper, her fingers curling around him, claiming him.</w:t>
      </w:r>
    </w:p>
    <w:p w14:paraId="4D48546C" w14:textId="77777777" w:rsidR="00A5136C" w:rsidRPr="00C972BB" w:rsidRDefault="00A5136C" w:rsidP="00A5136C">
      <w:r w:rsidRPr="00C972BB">
        <w:rPr>
          <w:i/>
          <w:iCs/>
        </w:rPr>
        <w:t>Yeshua, help me. I want to resist, but it feels so good.</w:t>
      </w:r>
    </w:p>
    <w:p w14:paraId="6ADB808F" w14:textId="77777777" w:rsidR="00A5136C" w:rsidRPr="00C972BB" w:rsidRDefault="00A5136C" w:rsidP="00A5136C">
      <w:r w:rsidRPr="00C972BB">
        <w:lastRenderedPageBreak/>
        <w:t xml:space="preserve">His breath shudders. His fists clench. </w:t>
      </w:r>
      <w:r w:rsidRPr="00C972BB">
        <w:rPr>
          <w:i/>
          <w:iCs/>
        </w:rPr>
        <w:t>I don’t want to let go—I want to take hold of her like the mane of a warhorse and ride her into battle.</w:t>
      </w:r>
    </w:p>
    <w:p w14:paraId="01DFE790" w14:textId="77777777" w:rsidR="00A5136C" w:rsidRPr="00C972BB" w:rsidRDefault="00A5136C" w:rsidP="00A5136C">
      <w:r w:rsidRPr="00C972BB">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5C32B4D" w14:textId="77777777" w:rsidR="00A5136C" w:rsidRPr="001D2165" w:rsidRDefault="00A5136C" w:rsidP="00A5136C">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B60CDFE" w14:textId="77777777" w:rsidR="00A5136C" w:rsidRPr="001D2165" w:rsidRDefault="00A5136C" w:rsidP="00A5136C">
      <w:r w:rsidRPr="001D2165">
        <w:t>The vision grips him. He sees himself stripped bare, exposed before a sea of furious Israelites, their hands heavy with stones, their eyes burning with righteous judgment.</w:t>
      </w:r>
    </w:p>
    <w:p w14:paraId="3BCB4967" w14:textId="77777777" w:rsidR="00A5136C" w:rsidRPr="001D2165" w:rsidRDefault="00A5136C" w:rsidP="00A5136C">
      <w:r w:rsidRPr="001D2165">
        <w:rPr>
          <w:i/>
          <w:iCs/>
        </w:rPr>
        <w:t>Who will throw the first stone?</w:t>
      </w:r>
    </w:p>
    <w:p w14:paraId="00CBD198" w14:textId="77777777" w:rsidR="00A5136C" w:rsidRPr="001D2165" w:rsidRDefault="00A5136C" w:rsidP="00A5136C">
      <w:r w:rsidRPr="001D2165">
        <w:t>His gaze sweeps over the crowd until it finds him—the only one worthy of delivering the first blow. Prince Levi.</w:t>
      </w:r>
    </w:p>
    <w:p w14:paraId="263475DC" w14:textId="77777777" w:rsidR="00A5136C" w:rsidRPr="001D2165" w:rsidRDefault="00A5136C" w:rsidP="00A5136C">
      <w:r w:rsidRPr="001D2165">
        <w:t>A fire coils inside him, unsatisfied, insatiable.</w:t>
      </w:r>
    </w:p>
    <w:p w14:paraId="459A30E5" w14:textId="77777777" w:rsidR="00A5136C" w:rsidRPr="001D2165" w:rsidRDefault="00A5136C" w:rsidP="00A5136C">
      <w:r w:rsidRPr="001D2165">
        <w:t>His voice is hoarse, trembling with hunger.</w:t>
      </w:r>
    </w:p>
    <w:p w14:paraId="47529A78" w14:textId="77777777" w:rsidR="00A5136C" w:rsidRPr="00A65F38" w:rsidRDefault="00A5136C" w:rsidP="00A5136C">
      <w:pPr>
        <w:rPr>
          <w:i/>
          <w:iCs/>
        </w:rPr>
      </w:pPr>
      <w:r w:rsidRPr="001D2165">
        <w:rPr>
          <w:i/>
          <w:iCs/>
        </w:rPr>
        <w:t>“Where are you?</w:t>
      </w:r>
      <w:r w:rsidRPr="00A65F38">
        <w:rPr>
          <w:i/>
          <w:iCs/>
        </w:rPr>
        <w:t xml:space="preserve"> Everything is under </w:t>
      </w:r>
      <w:proofErr w:type="gramStart"/>
      <w:r w:rsidRPr="00A65F38">
        <w:rPr>
          <w:i/>
          <w:iCs/>
        </w:rPr>
        <w:t>lockdown</w:t>
      </w:r>
      <w:r>
        <w:rPr>
          <w:i/>
          <w:iCs/>
        </w:rPr>
        <w:t>,</w:t>
      </w:r>
      <w:proofErr w:type="gramEnd"/>
      <w:r>
        <w:rPr>
          <w:i/>
          <w:iCs/>
        </w:rPr>
        <w:t xml:space="preserve"> how will I go?</w:t>
      </w:r>
      <w:r w:rsidRPr="001D2165">
        <w:rPr>
          <w:i/>
          <w:iCs/>
        </w:rPr>
        <w:t>”</w:t>
      </w:r>
    </w:p>
    <w:p w14:paraId="46FCC483" w14:textId="77777777" w:rsidR="00A5136C" w:rsidRPr="00A65F38" w:rsidRDefault="00A5136C" w:rsidP="00A5136C">
      <w:r w:rsidRPr="00A65F38">
        <w:t xml:space="preserve"> “You’re a soldier, right? Adapt and overcome. I’m getting we</w:t>
      </w:r>
      <w:r>
        <w:t>t</w:t>
      </w:r>
      <w:r w:rsidRPr="00A65F38">
        <w:t xml:space="preserve"> thinking of you,” the seductive voice continues to lure him.</w:t>
      </w:r>
    </w:p>
    <w:p w14:paraId="6A0BA40A" w14:textId="77777777" w:rsidR="00A5136C" w:rsidRPr="00CE661D" w:rsidRDefault="00A5136C" w:rsidP="00A5136C">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5BA0F44A" w14:textId="77777777" w:rsidR="00A5136C" w:rsidRPr="00CE661D" w:rsidRDefault="00A5136C" w:rsidP="00A5136C">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48C8A0DC" w14:textId="77777777" w:rsidR="00A5136C" w:rsidRPr="00CE661D" w:rsidRDefault="00A5136C" w:rsidP="00A5136C">
      <w:r w:rsidRPr="00CE661D">
        <w:t>He</w:t>
      </w:r>
      <w:r>
        <w:t>’</w:t>
      </w:r>
      <w:r w:rsidRPr="00CE661D">
        <w:t>ll wait. Wait until Martha drifts back into sleep, her breathing deep and steady. Then he</w:t>
      </w:r>
      <w:r>
        <w:t>’</w:t>
      </w:r>
      <w:r w:rsidRPr="00CE661D">
        <w:t>ll slip away, silent as a shadow, unseen as a ghost.</w:t>
      </w:r>
    </w:p>
    <w:p w14:paraId="53CFF9ED" w14:textId="77777777" w:rsidR="00A5136C" w:rsidRPr="00CE661D" w:rsidRDefault="00A5136C" w:rsidP="00A5136C">
      <w:r w:rsidRPr="00CE661D">
        <w:t>His pulse quickens. Adrenaline surges.</w:t>
      </w:r>
    </w:p>
    <w:p w14:paraId="6CB3E96A" w14:textId="77777777" w:rsidR="00A5136C" w:rsidRPr="00A65F38" w:rsidRDefault="00A5136C" w:rsidP="00A5136C">
      <w:r w:rsidRPr="00CE661D">
        <w:t>For the first time in years, he feels truly alive.</w:t>
      </w:r>
    </w:p>
    <w:p w14:paraId="4D0E6C10" w14:textId="77777777" w:rsidR="00A5136C" w:rsidRPr="009A1F0C" w:rsidRDefault="00A5136C" w:rsidP="00A5136C">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D5472A9" w14:textId="77777777" w:rsidR="00A5136C" w:rsidRPr="009A1F0C" w:rsidRDefault="00A5136C" w:rsidP="00A5136C">
      <w:r w:rsidRPr="009A1F0C">
        <w:t xml:space="preserve">He wonders if Levi will have mercy on a child too young to bear his </w:t>
      </w:r>
      <w:r>
        <w:t>Father</w:t>
      </w:r>
      <w:r w:rsidRPr="009A1F0C">
        <w:t>’s shame.</w:t>
      </w:r>
    </w:p>
    <w:p w14:paraId="6BBF96DB" w14:textId="77777777" w:rsidR="00A5136C" w:rsidRPr="00A3143F" w:rsidRDefault="00A5136C" w:rsidP="00A5136C">
      <w:r w:rsidRPr="00A3143F">
        <w:t>She kneels beside the bed, cradling Zachariah as she lays him down. Her movements are slow, deliberate</w:t>
      </w:r>
      <w:r>
        <w:t xml:space="preserve">, and </w:t>
      </w:r>
      <w:r w:rsidRPr="00A3143F">
        <w:t>reverent. The child stirs only slightly, sighing in his sleep before settling.</w:t>
      </w:r>
    </w:p>
    <w:p w14:paraId="300B4B1E" w14:textId="77777777" w:rsidR="00A5136C" w:rsidRPr="00A3143F" w:rsidRDefault="00A5136C" w:rsidP="00A5136C">
      <w:r w:rsidRPr="00A3143F">
        <w:t>Martha slips beneath the sheets, drawing close to Zachariah’s side. Without hesitation, she reaches for Gavriel, her touch instinctive</w:t>
      </w:r>
      <w:r>
        <w:t xml:space="preserve"> and familiar. It is a silent promise, a</w:t>
      </w:r>
      <w:r w:rsidRPr="00A3143F">
        <w:t xml:space="preserve"> reminder of years spent together, of vows spoken and never broken—at least, not by her.</w:t>
      </w:r>
    </w:p>
    <w:p w14:paraId="3C4D859B" w14:textId="77777777" w:rsidR="00A5136C" w:rsidRPr="00A3143F" w:rsidRDefault="00A5136C" w:rsidP="00A5136C">
      <w:r w:rsidRPr="00A3143F">
        <w:lastRenderedPageBreak/>
        <w:t>She exhales a quiet sigh, her voice barely above a whisper. “Look at him, Gavriel. He looks so peaceful when he sleeps.”</w:t>
      </w:r>
    </w:p>
    <w:p w14:paraId="050B5EA2" w14:textId="77777777" w:rsidR="00A5136C" w:rsidRPr="00A3143F" w:rsidRDefault="00A5136C" w:rsidP="00A5136C">
      <w:r w:rsidRPr="00A3143F">
        <w:t>Her eyes shimmer, unshed tears glistening in the dim light. She looks at Gavriel, searching his face. He struggles to meet her gaze, then shifts his focus back to their son.</w:t>
      </w:r>
    </w:p>
    <w:p w14:paraId="203A1FBB" w14:textId="77777777" w:rsidR="00A5136C" w:rsidRPr="00A3143F" w:rsidRDefault="00A5136C" w:rsidP="00A5136C">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70E00938" w14:textId="77777777" w:rsidR="00A5136C" w:rsidRPr="00A3143F" w:rsidRDefault="00A5136C" w:rsidP="00A5136C">
      <w:r w:rsidRPr="00A3143F">
        <w:t>But peace never lasts.</w:t>
      </w:r>
    </w:p>
    <w:p w14:paraId="5DCEA3B3" w14:textId="77777777" w:rsidR="00A5136C" w:rsidRPr="00A3143F" w:rsidRDefault="00A5136C" w:rsidP="00A5136C">
      <w:r w:rsidRPr="00A3143F">
        <w:t xml:space="preserve">Martha shifts, her arm draping over him, seeking his warmth. </w:t>
      </w:r>
      <w:r>
        <w:t>She reaches for him even in sleep</w:t>
      </w:r>
      <w:r w:rsidRPr="00A3143F">
        <w:t>—a reflex born from centuries of devotion. His chest tightens.</w:t>
      </w:r>
    </w:p>
    <w:p w14:paraId="5B6AFBB1" w14:textId="77777777" w:rsidR="00A5136C" w:rsidRPr="00A3143F" w:rsidRDefault="00A5136C" w:rsidP="00A5136C">
      <w:r w:rsidRPr="00A3143F">
        <w:t>He cannot afford to dwell on it. Not now.</w:t>
      </w:r>
    </w:p>
    <w:p w14:paraId="3246A432" w14:textId="77777777" w:rsidR="00A5136C" w:rsidRPr="00A3143F" w:rsidRDefault="00A5136C" w:rsidP="00A5136C">
      <w:r w:rsidRPr="00A3143F">
        <w:t>His heart pounds as he waits. Wait. He counts each breath</w:t>
      </w:r>
      <w:r>
        <w:t xml:space="preserve"> and exhale, measuring her sleep depth</w:t>
      </w:r>
      <w:r w:rsidRPr="00A3143F">
        <w:t>. He resists the urge to move too soon.</w:t>
      </w:r>
    </w:p>
    <w:p w14:paraId="5B15E568" w14:textId="77777777" w:rsidR="00A5136C" w:rsidRPr="00A3143F" w:rsidRDefault="00A5136C" w:rsidP="00A5136C">
      <w:r w:rsidRPr="00A3143F">
        <w:t>Minutes stretch into eternity.</w:t>
      </w:r>
    </w:p>
    <w:p w14:paraId="720EBF6A" w14:textId="77777777" w:rsidR="00A5136C" w:rsidRPr="00A3143F" w:rsidRDefault="00A5136C" w:rsidP="00A5136C">
      <w:r w:rsidRPr="00A3143F">
        <w:t>Then, at last, her body slackens. Her breath deepens.</w:t>
      </w:r>
    </w:p>
    <w:p w14:paraId="3AD23048" w14:textId="77777777" w:rsidR="00A5136C" w:rsidRPr="00A3143F" w:rsidRDefault="00A5136C" w:rsidP="00A5136C">
      <w:r w:rsidRPr="00A3143F">
        <w:t>Now.</w:t>
      </w:r>
    </w:p>
    <w:p w14:paraId="2C930DDA" w14:textId="77777777" w:rsidR="00A5136C" w:rsidRPr="00A3143F" w:rsidRDefault="00A5136C" w:rsidP="00A5136C">
      <w:r w:rsidRPr="00A3143F">
        <w:t>Slowly, carefully, he peels himself away.</w:t>
      </w:r>
    </w:p>
    <w:p w14:paraId="208739EA" w14:textId="77777777" w:rsidR="00A5136C" w:rsidRPr="00CE661D" w:rsidRDefault="00A5136C" w:rsidP="00A5136C">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7EC5980D" w14:textId="77777777" w:rsidR="00A5136C" w:rsidRPr="00CE661D" w:rsidRDefault="00A5136C" w:rsidP="00A5136C">
      <w:r w:rsidRPr="00CE661D">
        <w:t>Moving soundlessly, he steps past the threshold and into the corridor beyond.</w:t>
      </w:r>
    </w:p>
    <w:p w14:paraId="7D6726F3" w14:textId="77777777" w:rsidR="00A5136C" w:rsidRPr="00CE661D" w:rsidRDefault="00A5136C" w:rsidP="00A5136C">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794E3EC5" w14:textId="77777777" w:rsidR="00A5136C" w:rsidRPr="00CE661D" w:rsidRDefault="00A5136C" w:rsidP="00A5136C">
      <w:r w:rsidRPr="00CE661D">
        <w:t>With each step, his anticipation grows. She is waiting.</w:t>
      </w:r>
    </w:p>
    <w:p w14:paraId="49CB0D91" w14:textId="77777777" w:rsidR="00A5136C" w:rsidRPr="00CE661D" w:rsidRDefault="00A5136C" w:rsidP="00A5136C">
      <w:r w:rsidRPr="00CE661D">
        <w:t xml:space="preserve">He does not think of the consequences. Not of Levi. Not of Martha. Not </w:t>
      </w:r>
      <w:r>
        <w:t xml:space="preserve">one </w:t>
      </w:r>
      <w:r w:rsidRPr="00CE661D">
        <w:t>of the stones that would rain down upon his flesh if he were caught.</w:t>
      </w:r>
    </w:p>
    <w:p w14:paraId="0DD45336" w14:textId="77777777" w:rsidR="00A5136C" w:rsidRPr="00CE661D" w:rsidRDefault="00A5136C" w:rsidP="00A5136C">
      <w:r w:rsidRPr="00CE661D">
        <w:t>Tonight, there is no law. No God.</w:t>
      </w:r>
    </w:p>
    <w:p w14:paraId="258908CC" w14:textId="77777777" w:rsidR="00A5136C" w:rsidRDefault="00A5136C" w:rsidP="00A5136C">
      <w:r w:rsidRPr="00CE661D">
        <w:t>Tonight, there is only desire</w:t>
      </w:r>
      <w:r w:rsidRPr="00A65F38">
        <w:t xml:space="preserve"> and passion</w:t>
      </w:r>
      <w:r w:rsidRPr="00CE661D">
        <w:t>.</w:t>
      </w:r>
    </w:p>
    <w:p w14:paraId="15234D35" w14:textId="77777777" w:rsidR="00A5136C" w:rsidRDefault="00A5136C" w:rsidP="00A5136C"/>
    <w:p w14:paraId="0655AE98" w14:textId="77777777" w:rsidR="00A5136C" w:rsidRDefault="00A5136C" w:rsidP="00A5136C">
      <w:pPr>
        <w:jc w:val="center"/>
      </w:pPr>
      <w:r>
        <w:t>….</w:t>
      </w:r>
    </w:p>
    <w:p w14:paraId="2017A382" w14:textId="77777777" w:rsidR="00A5136C" w:rsidRDefault="00A5136C" w:rsidP="00A5136C">
      <w:pPr>
        <w:jc w:val="center"/>
      </w:pPr>
    </w:p>
    <w:p w14:paraId="45E88519" w14:textId="77777777" w:rsidR="00A5136C" w:rsidRPr="007E7C92" w:rsidRDefault="00A5136C" w:rsidP="00A5136C">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0446E5E1" w14:textId="77777777" w:rsidR="00A5136C" w:rsidRPr="007E7C92" w:rsidRDefault="00A5136C" w:rsidP="00A5136C">
      <w:r w:rsidRPr="007E7C92">
        <w:t xml:space="preserve">“Aleister, hurry! I can’t take this anymore! What are you doing? </w:t>
      </w:r>
      <w:proofErr w:type="spellStart"/>
      <w:r w:rsidRPr="007E7C92">
        <w:t>Zonaved’s</w:t>
      </w:r>
      <w:proofErr w:type="spellEnd"/>
      <w:r w:rsidRPr="007E7C92">
        <w:t xml:space="preserve"> going to die!”</w:t>
      </w:r>
    </w:p>
    <w:p w14:paraId="2EED9B64" w14:textId="77777777" w:rsidR="00A5136C" w:rsidRPr="007E7C92" w:rsidRDefault="00A5136C" w:rsidP="00A5136C">
      <w:r w:rsidRPr="007E7C92">
        <w:t>“We all die, Lion. This is the world you are ushering in. Sooner or later, death will claim us all.”</w:t>
      </w:r>
    </w:p>
    <w:p w14:paraId="6C6F1D13" w14:textId="77777777" w:rsidR="00A5136C" w:rsidRPr="007E7C92" w:rsidRDefault="00A5136C" w:rsidP="00A5136C">
      <w:r w:rsidRPr="007E7C92">
        <w:t>“You’re not helping.”</w:t>
      </w:r>
    </w:p>
    <w:p w14:paraId="7DBB4242" w14:textId="77777777" w:rsidR="00A5136C" w:rsidRPr="007E7C92" w:rsidRDefault="00A5136C" w:rsidP="00A5136C">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3E9CE99" w14:textId="77777777" w:rsidR="00A5136C" w:rsidRPr="007E7C92" w:rsidRDefault="00A5136C" w:rsidP="00A5136C">
      <w:r w:rsidRPr="007E7C92">
        <w:lastRenderedPageBreak/>
        <w:t xml:space="preserve">“I </w:t>
      </w:r>
      <w:r w:rsidRPr="007E7C92">
        <w:rPr>
          <w:i/>
          <w:iCs/>
        </w:rPr>
        <w:t>am</w:t>
      </w:r>
      <w:r w:rsidRPr="007E7C92">
        <w:t xml:space="preserve"> Arnon.”</w:t>
      </w:r>
    </w:p>
    <w:p w14:paraId="0BA7775C" w14:textId="77777777" w:rsidR="00A5136C" w:rsidRDefault="00A5136C" w:rsidP="00A5136C">
      <w:r w:rsidRPr="007E7C92">
        <w:t>“Then you already know what you must do.”</w:t>
      </w:r>
    </w:p>
    <w:p w14:paraId="329ACB9B" w14:textId="77777777" w:rsidR="00A5136C" w:rsidRDefault="00A5136C" w:rsidP="00A5136C">
      <w:pPr>
        <w:jc w:val="center"/>
      </w:pPr>
    </w:p>
    <w:p w14:paraId="7781C236" w14:textId="77777777" w:rsidR="00A5136C" w:rsidRDefault="00A5136C" w:rsidP="00A5136C">
      <w:pPr>
        <w:jc w:val="center"/>
      </w:pPr>
      <w:r>
        <w:t>….</w:t>
      </w:r>
    </w:p>
    <w:p w14:paraId="480487B4" w14:textId="77777777" w:rsidR="00A5136C" w:rsidRDefault="00A5136C" w:rsidP="00A5136C">
      <w:pPr>
        <w:jc w:val="center"/>
      </w:pPr>
    </w:p>
    <w:p w14:paraId="70D6E86B" w14:textId="77777777" w:rsidR="00A5136C" w:rsidRPr="00C11A61" w:rsidRDefault="00A5136C" w:rsidP="00A5136C">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7F9F3D83" w14:textId="77777777" w:rsidR="00A5136C" w:rsidRPr="00C11A61" w:rsidRDefault="00A5136C" w:rsidP="00A5136C">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1B07D97B" w14:textId="77777777" w:rsidR="00A5136C" w:rsidRPr="00C11A61" w:rsidRDefault="00A5136C" w:rsidP="00A5136C">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72F0626" w14:textId="77777777" w:rsidR="00A5136C" w:rsidRPr="002A66A6" w:rsidRDefault="00A5136C" w:rsidP="00A5136C">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020B97B5" w14:textId="77777777" w:rsidR="00A5136C" w:rsidRPr="002A66A6" w:rsidRDefault="00A5136C" w:rsidP="00A5136C">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11C79B33" w14:textId="77777777" w:rsidR="00A5136C" w:rsidRDefault="00A5136C" w:rsidP="00A5136C">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3199BFF5" w14:textId="77777777" w:rsidR="00A5136C" w:rsidRPr="002A66A6" w:rsidRDefault="00A5136C" w:rsidP="00A5136C">
      <w:r w:rsidRPr="002A66A6">
        <w:t>Samson summons another bio-sword in his left hand, twin blades now humming with lethal intent. He moves like a force of nature</w:t>
      </w:r>
      <w:r>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attempt to counter him</w:t>
      </w:r>
      <w:r>
        <w:t xml:space="preserve">, </w:t>
      </w:r>
      <w:r w:rsidRPr="002A66A6">
        <w:t>but it’s futile. His swords carve through their makeshift blades as if slicing through air.</w:t>
      </w:r>
    </w:p>
    <w:p w14:paraId="7265EEF8" w14:textId="77777777" w:rsidR="00A5136C" w:rsidRPr="002A66A6" w:rsidRDefault="00A5136C" w:rsidP="00A5136C">
      <w:r>
        <w:t>He cleaves through both machines at once with a single, fluid spin</w:t>
      </w:r>
      <w:r w:rsidRPr="002A66A6">
        <w:t>. Their bodies freeze mid-motion, severed cleanly at the waist. A breath later, they topple, torsos crashing to the floor like felled trees.</w:t>
      </w:r>
    </w:p>
    <w:p w14:paraId="4B8D9F8C" w14:textId="77777777" w:rsidR="00A5136C" w:rsidRPr="002A66A6" w:rsidRDefault="00A5136C" w:rsidP="00A5136C">
      <w:r w:rsidRPr="002A66A6">
        <w:t>The battle is over</w:t>
      </w:r>
      <w:r>
        <w:t>—the war yet to be won.</w:t>
      </w:r>
    </w:p>
    <w:p w14:paraId="132E96A7" w14:textId="77777777" w:rsidR="00A5136C" w:rsidRPr="002A66A6" w:rsidRDefault="00A5136C" w:rsidP="00A5136C">
      <w:r w:rsidRPr="002A66A6">
        <w:t>Now, his focus shifts.</w:t>
      </w:r>
    </w:p>
    <w:p w14:paraId="7D564182" w14:textId="77777777" w:rsidR="00A5136C" w:rsidRPr="00723D97" w:rsidRDefault="00A5136C" w:rsidP="00A5136C">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711C04F2" w14:textId="77777777" w:rsidR="00A5136C" w:rsidRPr="00723D97" w:rsidRDefault="00A5136C" w:rsidP="00A5136C">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t>It would not matter; his</w:t>
      </w:r>
      <w:r w:rsidRPr="00723D97">
        <w:t xml:space="preserve"> burning blade would cut through it like paper. No, brute force won’t win this fight. She needs a different approach.</w:t>
      </w:r>
    </w:p>
    <w:p w14:paraId="5AF6A755" w14:textId="77777777" w:rsidR="00A5136C" w:rsidRPr="00723D97" w:rsidRDefault="00A5136C" w:rsidP="00A5136C">
      <w:r w:rsidRPr="00723D97">
        <w:t>A gamble.</w:t>
      </w:r>
    </w:p>
    <w:p w14:paraId="437E459D" w14:textId="77777777" w:rsidR="00A5136C" w:rsidRPr="00723D97" w:rsidRDefault="00A5136C" w:rsidP="00A5136C">
      <w:r>
        <w:lastRenderedPageBreak/>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5E417ACA" w14:textId="77777777" w:rsidR="00A5136C" w:rsidRPr="00723D97" w:rsidRDefault="00A5136C" w:rsidP="00A5136C">
      <w:r w:rsidRPr="00723D97">
        <w:t>A pause. Then his voice, calm, measured.</w:t>
      </w:r>
    </w:p>
    <w:p w14:paraId="111080A9" w14:textId="77777777" w:rsidR="00A5136C" w:rsidRDefault="00A5136C" w:rsidP="00A5136C">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1248EBD" w14:textId="77777777" w:rsidR="00A5136C" w:rsidRDefault="00A5136C" w:rsidP="00A5136C">
      <w:r>
        <w:t>“Defeat me in combat and I’ll tell you where they’re hiding.”</w:t>
      </w:r>
    </w:p>
    <w:p w14:paraId="3284BD1B" w14:textId="77777777" w:rsidR="00A5136C" w:rsidRDefault="00A5136C" w:rsidP="00A5136C">
      <w:r>
        <w:t>“Fine, I won’t use my poisonous darts to subdue you.”</w:t>
      </w:r>
    </w:p>
    <w:p w14:paraId="2957837C" w14:textId="77777777" w:rsidR="00A5136C" w:rsidRDefault="00A5136C" w:rsidP="00A5136C">
      <w:r>
        <w:t>“And no burning blade. Let’s see your skill.”</w:t>
      </w:r>
    </w:p>
    <w:p w14:paraId="1D5BFB40" w14:textId="77777777" w:rsidR="00A5136C" w:rsidRDefault="00A5136C" w:rsidP="00A5136C">
      <w:r>
        <w:t xml:space="preserve">“I’m ready whore. Come and try your best.” </w:t>
      </w:r>
    </w:p>
    <w:p w14:paraId="6CC27980" w14:textId="77777777" w:rsidR="00A5136C" w:rsidRPr="00723D97" w:rsidRDefault="00A5136C" w:rsidP="00A5136C">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7BBC06A0" w14:textId="77777777" w:rsidR="00A5136C" w:rsidRPr="00E30D1A" w:rsidRDefault="00A5136C" w:rsidP="00A5136C">
      <w:r w:rsidRPr="00E30D1A">
        <w:t>Samson stands motionless, bio-swords humming faintly in his hands. He tilts his head, considering her. Then, with a flick of his wrists, the burning edges retract, leaving only raw, living metal.</w:t>
      </w:r>
    </w:p>
    <w:p w14:paraId="77573450" w14:textId="77777777" w:rsidR="00A5136C" w:rsidRPr="00E30D1A" w:rsidRDefault="00A5136C" w:rsidP="00A5136C">
      <w:r w:rsidRPr="00E30D1A">
        <w:t>“No tricks,” he says. “Just steel against steel.”</w:t>
      </w:r>
    </w:p>
    <w:p w14:paraId="677EDB91" w14:textId="77777777" w:rsidR="00A5136C" w:rsidRPr="00E30D1A" w:rsidRDefault="00A5136C" w:rsidP="00A5136C">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08BA4948" w14:textId="77777777" w:rsidR="00A5136C" w:rsidRPr="00E30D1A" w:rsidRDefault="00A5136C" w:rsidP="00A5136C">
      <w:r w:rsidRPr="00E30D1A">
        <w:t>Her katana slices through the air, a clean arc aimed at his ribs. Samson shifts, parrying with his left blade while stepping into her space. He counters with a downward slash—fast, efficient. She twists away, just in time.</w:t>
      </w:r>
    </w:p>
    <w:p w14:paraId="6D9A0F71" w14:textId="77777777" w:rsidR="00A5136C" w:rsidRPr="00E30D1A" w:rsidRDefault="00A5136C" w:rsidP="00A5136C">
      <w:r w:rsidRPr="00E30D1A">
        <w:t>She’s fast. Faster than he expected.</w:t>
      </w:r>
    </w:p>
    <w:p w14:paraId="4A4F5C69" w14:textId="77777777" w:rsidR="00A5136C" w:rsidRPr="00E30D1A" w:rsidRDefault="00A5136C" w:rsidP="00A5136C">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6198F372" w14:textId="77777777" w:rsidR="00A5136C" w:rsidRPr="00E30D1A" w:rsidRDefault="00A5136C" w:rsidP="00A5136C">
      <w:r>
        <w:t>She grins. “Not bad.</w:t>
      </w:r>
      <w:r w:rsidRPr="00E30D1A">
        <w:t>”</w:t>
      </w:r>
    </w:p>
    <w:p w14:paraId="43C04B4F" w14:textId="77777777" w:rsidR="00A5136C" w:rsidRPr="00E30D1A" w:rsidRDefault="00A5136C" w:rsidP="00A5136C">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t>combat rhythm</w:t>
      </w:r>
      <w:r w:rsidRPr="00E30D1A">
        <w:t xml:space="preserve"> settles between them—a blur of steel and instinct.</w:t>
      </w:r>
    </w:p>
    <w:p w14:paraId="4315E8F2" w14:textId="77777777" w:rsidR="00A5136C" w:rsidRPr="00E30D1A" w:rsidRDefault="00A5136C" w:rsidP="00A5136C">
      <w:r w:rsidRPr="00E30D1A">
        <w:t>Then, he sees it.</w:t>
      </w:r>
    </w:p>
    <w:p w14:paraId="3A965E30" w14:textId="77777777" w:rsidR="00A5136C" w:rsidRPr="00E30D1A" w:rsidRDefault="00A5136C" w:rsidP="00A5136C">
      <w:r w:rsidRPr="00E30D1A">
        <w:t>A hitch in her footwork. A hesitation before her next strike.</w:t>
      </w:r>
    </w:p>
    <w:p w14:paraId="35A81BD9" w14:textId="77777777" w:rsidR="00A5136C" w:rsidRPr="00E30D1A" w:rsidRDefault="00A5136C" w:rsidP="00A5136C">
      <w:r w:rsidRPr="00E30D1A">
        <w:t>He seizes the opening.</w:t>
      </w:r>
    </w:p>
    <w:p w14:paraId="0D412775" w14:textId="77777777" w:rsidR="00A5136C" w:rsidRPr="00E30D1A" w:rsidRDefault="00A5136C" w:rsidP="00A5136C">
      <w:r w:rsidRPr="00E30D1A">
        <w:t>With a feint to her left, he forces her into a defensive stance—then twists, bringing his right sword up in a brutal arc. She barely reacts in time. His blade grazes her shoulder, cutting through her robe and drawing a thin line of blood.</w:t>
      </w:r>
    </w:p>
    <w:p w14:paraId="17935BE5" w14:textId="77777777" w:rsidR="00A5136C" w:rsidRPr="00E30D1A" w:rsidRDefault="00A5136C" w:rsidP="00A5136C">
      <w:proofErr w:type="spellStart"/>
      <w:r w:rsidRPr="00E30D1A">
        <w:t>Zonaved</w:t>
      </w:r>
      <w:proofErr w:type="spellEnd"/>
      <w:r w:rsidRPr="00E30D1A">
        <w:t xml:space="preserve"> exhales sharply, adjusting her grip</w:t>
      </w:r>
      <w:r>
        <w:t>—a</w:t>
      </w:r>
      <w:r w:rsidRPr="00E30D1A">
        <w:t xml:space="preserve"> drop of blood beads against her skin before vanishing into the dark fabric.</w:t>
      </w:r>
    </w:p>
    <w:p w14:paraId="0B391000" w14:textId="77777777" w:rsidR="00A5136C" w:rsidRPr="00E30D1A" w:rsidRDefault="00A5136C" w:rsidP="00A5136C">
      <w:r w:rsidRPr="00E30D1A">
        <w:t>“First blood isn’t victory,” she says.</w:t>
      </w:r>
    </w:p>
    <w:p w14:paraId="27277F22" w14:textId="77777777" w:rsidR="00A5136C" w:rsidRPr="00E30D1A" w:rsidRDefault="00A5136C" w:rsidP="00A5136C">
      <w:r w:rsidRPr="00E30D1A">
        <w:t>Samson smirks. “It’s the beginning of the end.”</w:t>
      </w:r>
    </w:p>
    <w:p w14:paraId="3144F87F" w14:textId="77777777" w:rsidR="00A5136C" w:rsidRPr="00E30D1A" w:rsidRDefault="00A5136C" w:rsidP="00A5136C">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DFDDC01" w14:textId="77777777" w:rsidR="00A5136C" w:rsidRPr="00E30D1A" w:rsidRDefault="00A5136C" w:rsidP="00A5136C">
      <w:r w:rsidRPr="00E30D1A">
        <w:t xml:space="preserve">Her robe flows around her, a dark veil obscuring her movements. She’s using it to mask her </w:t>
      </w:r>
      <w:r>
        <w:t>strikes, letting</w:t>
      </w:r>
      <w:r w:rsidRPr="00E30D1A">
        <w:t xml:space="preserve"> the excess fabric distract him. </w:t>
      </w:r>
    </w:p>
    <w:p w14:paraId="4EEDF139" w14:textId="77777777" w:rsidR="00A5136C" w:rsidRPr="00E30D1A" w:rsidRDefault="00A5136C" w:rsidP="00A5136C">
      <w:r w:rsidRPr="00E30D1A">
        <w:lastRenderedPageBreak/>
        <w:t>He ducks under a wide slash and moves inside her guard, driving his elbow into her ribs. The impact knocks the breath from her lungs. She staggers back but recovers quickly, twisting her katana to parry his next strike.</w:t>
      </w:r>
    </w:p>
    <w:p w14:paraId="194BEFE6" w14:textId="77777777" w:rsidR="00A5136C" w:rsidRPr="00E30D1A" w:rsidRDefault="00A5136C" w:rsidP="00A5136C">
      <w:r w:rsidRPr="00E30D1A">
        <w:t>Her balance is off.</w:t>
      </w:r>
    </w:p>
    <w:p w14:paraId="113F1C61" w14:textId="77777777" w:rsidR="00A5136C" w:rsidRPr="00E30D1A" w:rsidRDefault="00A5136C" w:rsidP="00A5136C">
      <w:r w:rsidRPr="00E30D1A">
        <w:t>Samson capitalizes.</w:t>
      </w:r>
    </w:p>
    <w:p w14:paraId="3D307634" w14:textId="77777777" w:rsidR="00A5136C" w:rsidRPr="00BF7B9D" w:rsidRDefault="00A5136C" w:rsidP="00A5136C">
      <w:r w:rsidRPr="00BF7B9D">
        <w:t>He spins, sweeping his leg beneath her robe. She steps back instinctively, but the loose fabric coils around her legs, tripping her up. Off balance, she stumbles, crashing onto one knee.</w:t>
      </w:r>
    </w:p>
    <w:p w14:paraId="07336EE1" w14:textId="77777777" w:rsidR="00A5136C" w:rsidRPr="00BF7B9D" w:rsidRDefault="00A5136C" w:rsidP="00A5136C">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B3153E0" w14:textId="77777777" w:rsidR="00A5136C" w:rsidRPr="00BF7B9D" w:rsidRDefault="00A5136C" w:rsidP="00A5136C">
      <w:r w:rsidRPr="00BF7B9D">
        <w:t>For a breath, they remain frozen, tension crackling between them.</w:t>
      </w:r>
    </w:p>
    <w:p w14:paraId="0E6BA3AD" w14:textId="77777777" w:rsidR="00A5136C" w:rsidRPr="00BF7B9D" w:rsidRDefault="00A5136C" w:rsidP="00A5136C">
      <w:proofErr w:type="spellStart"/>
      <w:r w:rsidRPr="00BF7B9D">
        <w:t>Zonaved’s</w:t>
      </w:r>
      <w:proofErr w:type="spellEnd"/>
      <w:r w:rsidRPr="00BF7B9D">
        <w:t xml:space="preserve"> breath is ragged. “You fight dirty.”</w:t>
      </w:r>
    </w:p>
    <w:p w14:paraId="5272DB85" w14:textId="77777777" w:rsidR="00A5136C" w:rsidRPr="00BF7B9D" w:rsidRDefault="00A5136C" w:rsidP="00A5136C">
      <w:r w:rsidRPr="00BF7B9D">
        <w:t>Samson smirks. “I fight to win.”</w:t>
      </w:r>
    </w:p>
    <w:p w14:paraId="1B5C5596" w14:textId="77777777" w:rsidR="00A5136C" w:rsidRPr="00BF7B9D" w:rsidRDefault="00A5136C" w:rsidP="00A5136C">
      <w:r w:rsidRPr="00BF7B9D">
        <w:t>“I can fight dirty</w:t>
      </w:r>
      <w:r>
        <w:t>,</w:t>
      </w:r>
      <w:r w:rsidRPr="00BF7B9D">
        <w:t xml:space="preserve"> too.”</w:t>
      </w:r>
    </w:p>
    <w:p w14:paraId="404C0DEB" w14:textId="77777777" w:rsidR="00A5136C" w:rsidRPr="00BF7B9D" w:rsidRDefault="00A5136C" w:rsidP="00A5136C">
      <w:r w:rsidRPr="00BF7B9D">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40BED394" w14:textId="77777777" w:rsidR="00A5136C" w:rsidRPr="00BF7B9D" w:rsidRDefault="00A5136C" w:rsidP="00A5136C">
      <w:r w:rsidRPr="00BF7B9D">
        <w:t>His second bio-sword is already in motion. She drops low, rolling beneath him in a last-ditch escape. But Samson is faster. His foot slams into her stomach, knocking the wind from her lungs.</w:t>
      </w:r>
    </w:p>
    <w:p w14:paraId="73C79B1F" w14:textId="77777777" w:rsidR="00A5136C" w:rsidRPr="00BF7B9D" w:rsidRDefault="00A5136C" w:rsidP="00A5136C">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4B96E39B" w14:textId="77777777" w:rsidR="00A5136C" w:rsidRPr="00BF7B9D" w:rsidRDefault="00A5136C" w:rsidP="00A5136C">
      <w:r w:rsidRPr="00BF7B9D">
        <w:t>Desperation flares in her eyes. She lunges again, dagger slicing toward his side. The result is the same</w:t>
      </w:r>
      <w:r>
        <w:t>—a</w:t>
      </w:r>
      <w:r w:rsidRPr="00BF7B9D">
        <w:t xml:space="preserve"> dull ring of metal against metal.</w:t>
      </w:r>
    </w:p>
    <w:p w14:paraId="76A68826" w14:textId="77777777" w:rsidR="00A5136C" w:rsidRPr="00BF7B9D" w:rsidRDefault="00A5136C" w:rsidP="00A5136C">
      <w:r w:rsidRPr="00BF7B9D">
        <w:t>Before she can react, his blade is at her throat, and his boot presses her down, pinning her to the ground.</w:t>
      </w:r>
    </w:p>
    <w:p w14:paraId="6DC207A6" w14:textId="77777777" w:rsidR="00A5136C" w:rsidRPr="00BF7B9D" w:rsidRDefault="00A5136C" w:rsidP="00A5136C">
      <w:r w:rsidRPr="00BF7B9D">
        <w:t>“Not fair,” she spits. “You said no more tricks.”</w:t>
      </w:r>
    </w:p>
    <w:p w14:paraId="47AC503C" w14:textId="77777777" w:rsidR="00A5136C" w:rsidRPr="00816955" w:rsidRDefault="00A5136C" w:rsidP="00A5136C">
      <w:r w:rsidRPr="00816955">
        <w:t>Samson exhales, calm and unshaken. “Now—tell me where they are.”</w:t>
      </w:r>
    </w:p>
    <w:p w14:paraId="388EDB0C" w14:textId="77777777" w:rsidR="00A5136C" w:rsidRPr="00816955" w:rsidRDefault="00A5136C" w:rsidP="00A5136C">
      <w:proofErr w:type="spellStart"/>
      <w:r w:rsidRPr="00816955">
        <w:t>Zonaved</w:t>
      </w:r>
      <w:proofErr w:type="spellEnd"/>
      <w:r w:rsidRPr="00816955">
        <w:t xml:space="preserve"> opens her mouth, hesitating. “I will. He’s…” Her voice trails off, eyes widening.</w:t>
      </w:r>
    </w:p>
    <w:p w14:paraId="5B763F9D" w14:textId="77777777" w:rsidR="00A5136C" w:rsidRPr="00816955" w:rsidRDefault="00A5136C" w:rsidP="00A5136C">
      <w:r w:rsidRPr="00816955">
        <w:t>Behind Samson, a figure stands in the doorway.</w:t>
      </w:r>
    </w:p>
    <w:p w14:paraId="62734539" w14:textId="77777777" w:rsidR="00A5136C" w:rsidRPr="00816955" w:rsidRDefault="00A5136C" w:rsidP="00A5136C">
      <w:r w:rsidRPr="00816955">
        <w:t>Sensing the shift in her gaze, Samson pivots slightly, keeping his blade steady at her throat while assessing the newcomer.</w:t>
      </w:r>
    </w:p>
    <w:p w14:paraId="7B3377B7" w14:textId="77777777" w:rsidR="00A5136C" w:rsidRPr="00816955" w:rsidRDefault="00A5136C" w:rsidP="00A5136C">
      <w:r w:rsidRPr="00816955">
        <w:t>“Samson.” The voice is steady</w:t>
      </w:r>
      <w:r>
        <w:t xml:space="preserve"> and</w:t>
      </w:r>
      <w:r w:rsidRPr="00816955">
        <w:t xml:space="preserve"> confident. “They sent me as backup. Gavriel thought you could use a little help.”</w:t>
      </w:r>
    </w:p>
    <w:p w14:paraId="0084A9C9" w14:textId="77777777" w:rsidR="00A5136C" w:rsidRPr="00816955" w:rsidRDefault="00A5136C" w:rsidP="00A5136C">
      <w:r w:rsidRPr="00816955">
        <w:t>Amiel steps forward, his bio-sword slung over his shoulder like a lumberjack’s axe. He moves with deliberate ease, masking his tension. His hologram holds</w:t>
      </w:r>
      <w:r>
        <w:t xml:space="preserve"> </w:t>
      </w:r>
      <w:r w:rsidRPr="00816955">
        <w:t>a perfect imitation of Arnon.</w:t>
      </w:r>
    </w:p>
    <w:p w14:paraId="7C7232B2" w14:textId="77777777" w:rsidR="00A5136C" w:rsidRPr="00816955" w:rsidRDefault="00A5136C" w:rsidP="00A5136C">
      <w:r w:rsidRPr="00816955">
        <w:t>Samson narrows his eyes but doesn’t lower his weapon. “This one’s putting up quite a fight,” he says. “She won’t talk. And for some reason, our ability to track the asset has been scrambled.”</w:t>
      </w:r>
    </w:p>
    <w:p w14:paraId="440FDD16" w14:textId="77777777" w:rsidR="00A5136C" w:rsidRPr="00816955" w:rsidRDefault="00A5136C" w:rsidP="00A5136C">
      <w:r w:rsidRPr="00816955">
        <w:t>Amiel nods, playing the role. “Let me take her back to the palace. We’ll break her there—find out where he went.”</w:t>
      </w:r>
    </w:p>
    <w:p w14:paraId="2FA17520" w14:textId="77777777" w:rsidR="00A5136C" w:rsidRPr="00816955" w:rsidRDefault="00A5136C" w:rsidP="00A5136C">
      <w:r w:rsidRPr="00816955">
        <w:lastRenderedPageBreak/>
        <w:t>Samson doesn’t respond immediately. His grip remains firm, weighing the situation.</w:t>
      </w:r>
    </w:p>
    <w:p w14:paraId="60172830" w14:textId="77777777" w:rsidR="00A5136C" w:rsidRPr="00816955" w:rsidRDefault="00A5136C" w:rsidP="00A5136C">
      <w:r w:rsidRPr="00816955">
        <w:t>“We need to know now,” he finally says. “By the time we get her to the palace, the asset could be long gone.”</w:t>
      </w:r>
    </w:p>
    <w:p w14:paraId="736D91ED" w14:textId="77777777" w:rsidR="00A5136C" w:rsidRPr="0089119E" w:rsidRDefault="00A5136C" w:rsidP="00A5136C">
      <w:pPr>
        <w:rPr>
          <w:lang w:eastAsia="en-IN"/>
        </w:rPr>
      </w:pPr>
      <w:r w:rsidRPr="0089119E">
        <w:rPr>
          <w:lang w:eastAsia="en-IN"/>
        </w:rPr>
        <w:t>He pauses, then narrows his eyes. “Did you say ‘he’? How do you know the gender? They were using a hologram.”</w:t>
      </w:r>
    </w:p>
    <w:p w14:paraId="4D841ECB" w14:textId="77777777" w:rsidR="00A5136C" w:rsidRPr="0089119E" w:rsidRDefault="00A5136C" w:rsidP="00A5136C">
      <w:pPr>
        <w:rPr>
          <w:lang w:eastAsia="en-IN"/>
        </w:rPr>
      </w:pPr>
      <w:r w:rsidRPr="0089119E">
        <w:rPr>
          <w:lang w:eastAsia="en-IN"/>
        </w:rPr>
        <w:t>For the briefest moment, Amiel’s mind races. A slip. He smooths it over with practiced ease.</w:t>
      </w:r>
    </w:p>
    <w:p w14:paraId="609E2896" w14:textId="77777777" w:rsidR="00A5136C" w:rsidRPr="0089119E" w:rsidRDefault="00A5136C" w:rsidP="00A5136C">
      <w:pPr>
        <w:rPr>
          <w:lang w:eastAsia="en-IN"/>
        </w:rPr>
      </w:pPr>
      <w:r w:rsidRPr="0089119E">
        <w:rPr>
          <w:lang w:eastAsia="en-IN"/>
        </w:rPr>
        <w:t>“Oh,” he says, adjusting his stance casually. “I got word from headquarters. One of the captives talked—gave us intel before you lost the signal.”</w:t>
      </w:r>
    </w:p>
    <w:p w14:paraId="2E87F057" w14:textId="77777777" w:rsidR="00A5136C" w:rsidRPr="0089119E" w:rsidRDefault="00A5136C" w:rsidP="00A5136C">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t>will you</w:t>
      </w:r>
      <w:r w:rsidRPr="00A619C4">
        <w:t xml:space="preserve"> do with her if she doesn’t talk? What’s the plan?”</w:t>
      </w:r>
    </w:p>
    <w:p w14:paraId="301BF806" w14:textId="77777777" w:rsidR="00A5136C" w:rsidRPr="00365DBF" w:rsidRDefault="00A5136C" w:rsidP="00A5136C">
      <w:pPr>
        <w:rPr>
          <w:lang w:eastAsia="en-IN"/>
        </w:rPr>
      </w:pPr>
      <w:r w:rsidRPr="00365DBF">
        <w:rPr>
          <w:lang w:eastAsia="en-IN"/>
        </w:rPr>
        <w:t>Samson doesn’t hesitate. “Then she’s of no use. I’ll send her to hell.”</w:t>
      </w:r>
    </w:p>
    <w:p w14:paraId="3C06BD6B" w14:textId="77777777" w:rsidR="00A5136C" w:rsidRPr="00365DBF" w:rsidRDefault="00A5136C" w:rsidP="00A5136C">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699D9766" w14:textId="77777777" w:rsidR="00A5136C" w:rsidRPr="00365DBF" w:rsidRDefault="00A5136C" w:rsidP="00A5136C">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5DC6029D" w14:textId="77777777" w:rsidR="00A5136C" w:rsidRPr="00365DBF" w:rsidRDefault="00A5136C" w:rsidP="00A5136C">
      <w:pPr>
        <w:rPr>
          <w:lang w:eastAsia="en-IN"/>
        </w:rPr>
      </w:pPr>
      <w:r w:rsidRPr="00365DBF">
        <w:rPr>
          <w:lang w:eastAsia="en-IN"/>
        </w:rPr>
        <w:t>“He went that way,” she says, voice steady. “There’s a hidden tunnel.” She gestures toward the passageway, now sealed.</w:t>
      </w:r>
    </w:p>
    <w:p w14:paraId="105F23B8" w14:textId="77777777" w:rsidR="00A5136C" w:rsidRPr="00365DBF" w:rsidRDefault="00A5136C" w:rsidP="00A5136C">
      <w:pPr>
        <w:rPr>
          <w:lang w:eastAsia="en-IN"/>
        </w:rPr>
      </w:pPr>
      <w:r w:rsidRPr="00365DBF">
        <w:rPr>
          <w:lang w:eastAsia="en-IN"/>
        </w:rPr>
        <w:t>Samson’s grip on his sword loosens slightly. “Open it.”</w:t>
      </w:r>
    </w:p>
    <w:p w14:paraId="2CEA05CA" w14:textId="77777777" w:rsidR="00A5136C" w:rsidRPr="00365DBF" w:rsidRDefault="00A5136C" w:rsidP="00A5136C">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28ECD5D9" w14:textId="77777777" w:rsidR="00A5136C" w:rsidRPr="00365DBF" w:rsidRDefault="00A5136C" w:rsidP="00A5136C">
      <w:pPr>
        <w:rPr>
          <w:lang w:eastAsia="en-IN"/>
        </w:rPr>
      </w:pPr>
      <w:r w:rsidRPr="00365DBF">
        <w:rPr>
          <w:lang w:eastAsia="en-IN"/>
        </w:rPr>
        <w:t>Samson snorts. “Sure. Now hurry the fuck up.”</w:t>
      </w:r>
    </w:p>
    <w:p w14:paraId="20D4B9E7" w14:textId="77777777" w:rsidR="00A5136C" w:rsidRPr="00365DBF" w:rsidRDefault="00A5136C" w:rsidP="00A5136C">
      <w:pPr>
        <w:rPr>
          <w:lang w:eastAsia="en-IN"/>
        </w:rPr>
      </w:pPr>
      <w:r w:rsidRPr="00365DBF">
        <w:rPr>
          <w:lang w:eastAsia="en-IN"/>
        </w:rPr>
        <w:t>The wall hums, then slides open, revealing a narrow passage.</w:t>
      </w:r>
    </w:p>
    <w:p w14:paraId="1BECA51E" w14:textId="77777777" w:rsidR="00A5136C" w:rsidRPr="00365DBF" w:rsidRDefault="00A5136C" w:rsidP="00A5136C">
      <w:pPr>
        <w:rPr>
          <w:lang w:eastAsia="en-IN"/>
        </w:rPr>
      </w:pPr>
      <w:r w:rsidRPr="00365DBF">
        <w:rPr>
          <w:lang w:eastAsia="en-IN"/>
        </w:rPr>
        <w:t>Amiel glances at the wound in Samson’s shoulder. “Why don’t you head back to headquarters and get that checked out? I’ll take it from here.”</w:t>
      </w:r>
    </w:p>
    <w:p w14:paraId="60872D57" w14:textId="77777777" w:rsidR="00A5136C" w:rsidRPr="00365DBF" w:rsidRDefault="00A5136C" w:rsidP="00A5136C">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E33A59" w14:textId="77777777" w:rsidR="00A5136C" w:rsidRPr="00365DBF" w:rsidRDefault="00A5136C" w:rsidP="00A5136C">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744236B4" w14:textId="77777777" w:rsidR="00A5136C" w:rsidRPr="00365DBF" w:rsidRDefault="00A5136C" w:rsidP="00A5136C">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2B399772" w14:textId="77777777" w:rsidR="00A5136C" w:rsidRPr="00365DBF" w:rsidRDefault="00A5136C" w:rsidP="00A5136C">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5B73B439" w14:textId="77777777" w:rsidR="00A5136C" w:rsidRPr="00365DBF" w:rsidRDefault="00A5136C" w:rsidP="00A5136C">
      <w:pPr>
        <w:rPr>
          <w:lang w:eastAsia="en-IN"/>
        </w:rPr>
      </w:pPr>
      <w:r w:rsidRPr="00365DBF">
        <w:rPr>
          <w:lang w:eastAsia="en-IN"/>
        </w:rPr>
        <w:t>His brow furrows. “Where the fuck is he? This isn’t like him.” Frustrated, he scratches his head before pinging Cohen instead.</w:t>
      </w:r>
    </w:p>
    <w:p w14:paraId="00D5D750" w14:textId="77777777" w:rsidR="00A5136C" w:rsidRPr="00365DBF" w:rsidRDefault="00A5136C" w:rsidP="00A5136C">
      <w:pPr>
        <w:rPr>
          <w:lang w:eastAsia="en-IN"/>
        </w:rPr>
      </w:pPr>
      <w:r w:rsidRPr="00365DBF">
        <w:rPr>
          <w:lang w:eastAsia="en-IN"/>
        </w:rPr>
        <w:t>A sickly voice filters through the link. “Uh, report in, soldier.”</w:t>
      </w:r>
    </w:p>
    <w:p w14:paraId="26B1BB0E" w14:textId="77777777" w:rsidR="00A5136C" w:rsidRPr="00365DBF" w:rsidRDefault="00A5136C" w:rsidP="00A5136C">
      <w:pPr>
        <w:rPr>
          <w:lang w:eastAsia="en-IN"/>
        </w:rPr>
      </w:pPr>
      <w:r w:rsidRPr="00365DBF">
        <w:rPr>
          <w:lang w:eastAsia="en-IN"/>
        </w:rPr>
        <w:t>Elsewhere, Cohen’s grip tightens around a priestess’s skull, preventing her from slamming her hand against the wall.</w:t>
      </w:r>
    </w:p>
    <w:p w14:paraId="0B61DB43" w14:textId="77777777" w:rsidR="00A5136C" w:rsidRPr="00C82A42" w:rsidRDefault="00A5136C" w:rsidP="00A5136C">
      <w:pPr>
        <w:rPr>
          <w:lang w:eastAsia="en-IN"/>
        </w:rPr>
      </w:pPr>
      <w:r w:rsidRPr="00C82A42">
        <w:rPr>
          <w:lang w:eastAsia="en-IN"/>
        </w:rPr>
        <w:t>Samson exhales sharply. “I got another whore who put up a fight. Should I bring her back?”</w:t>
      </w:r>
    </w:p>
    <w:p w14:paraId="442549C8" w14:textId="77777777" w:rsidR="00A5136C" w:rsidRDefault="00A5136C" w:rsidP="00A5136C">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658C54D5" w14:textId="77777777" w:rsidR="00A5136C" w:rsidRPr="00C82A42" w:rsidRDefault="00A5136C" w:rsidP="00A5136C">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539F695C" w14:textId="77777777" w:rsidR="00A5136C" w:rsidRPr="00C82A42" w:rsidRDefault="00A5136C" w:rsidP="00A5136C">
      <w:pPr>
        <w:rPr>
          <w:lang w:eastAsia="en-IN"/>
        </w:rPr>
      </w:pPr>
      <w:r w:rsidRPr="00C82A42">
        <w:rPr>
          <w:lang w:eastAsia="en-IN"/>
        </w:rPr>
        <w:t>He touches his wound again, wincing. “Hey, Arnon, can I borrow some of your nanobots to slow the bleeding? Need to hold out until I get to a healer.”</w:t>
      </w:r>
    </w:p>
    <w:p w14:paraId="2599E389" w14:textId="77777777" w:rsidR="00A5136C" w:rsidRPr="00C82A42" w:rsidRDefault="00A5136C" w:rsidP="00A5136C">
      <w:pPr>
        <w:rPr>
          <w:lang w:eastAsia="en-IN"/>
        </w:rPr>
      </w:pPr>
      <w:r w:rsidRPr="00C82A42">
        <w:rPr>
          <w:lang w:eastAsia="en-IN"/>
        </w:rPr>
        <w:t>Amiel fights to keep his voice steady. “Uh—sure.”</w:t>
      </w:r>
    </w:p>
    <w:p w14:paraId="1BBAD4F1" w14:textId="77777777" w:rsidR="00A5136C" w:rsidRPr="00C82A42" w:rsidRDefault="00A5136C" w:rsidP="00A5136C">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6987D0AE" w14:textId="77777777" w:rsidR="00A5136C" w:rsidRPr="00C82A42" w:rsidRDefault="00A5136C" w:rsidP="00A5136C">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1A5D86B8" w14:textId="77777777" w:rsidR="00A5136C" w:rsidRPr="00C82A42" w:rsidRDefault="00A5136C" w:rsidP="00A5136C">
      <w:pPr>
        <w:rPr>
          <w:lang w:eastAsia="en-IN"/>
        </w:rPr>
      </w:pPr>
      <w:r w:rsidRPr="00C82A42">
        <w:rPr>
          <w:lang w:eastAsia="en-IN"/>
        </w:rPr>
        <w:t>Samson grunts. “Fine, but hurry the fuck up. I feel like shit.”</w:t>
      </w:r>
    </w:p>
    <w:p w14:paraId="1105FCB7" w14:textId="77777777" w:rsidR="00A5136C" w:rsidRPr="00C82A42" w:rsidRDefault="00A5136C" w:rsidP="00A5136C">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2DBCB0FA" w14:textId="77777777" w:rsidR="00A5136C" w:rsidRPr="00C82A42" w:rsidRDefault="00A5136C" w:rsidP="00A5136C">
      <w:pPr>
        <w:rPr>
          <w:i/>
          <w:iCs/>
          <w:lang w:eastAsia="en-IN"/>
        </w:rPr>
      </w:pPr>
      <w:r w:rsidRPr="00C82A42">
        <w:rPr>
          <w:i/>
          <w:iCs/>
          <w:lang w:eastAsia="en-IN"/>
        </w:rPr>
        <w:t>Whew, that was close.</w:t>
      </w:r>
    </w:p>
    <w:p w14:paraId="3ADE3F03" w14:textId="77777777" w:rsidR="00A5136C" w:rsidRPr="00C82A42" w:rsidRDefault="00A5136C" w:rsidP="00A5136C">
      <w:pPr>
        <w:rPr>
          <w:lang w:eastAsia="en-IN"/>
        </w:rPr>
      </w:pPr>
      <w:r w:rsidRPr="00C82A42">
        <w:rPr>
          <w:lang w:eastAsia="en-IN"/>
        </w:rPr>
        <w:t>As he relieves himself, Aleister’s voice slithers into his mind.</w:t>
      </w:r>
    </w:p>
    <w:p w14:paraId="7B2427E9" w14:textId="77777777" w:rsidR="00A5136C" w:rsidRDefault="00A5136C" w:rsidP="00A5136C">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351BFCF9" w14:textId="77777777" w:rsidR="00A5136C" w:rsidRDefault="00A5136C" w:rsidP="00A5136C">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0DC4A285" w14:textId="77777777" w:rsidR="00A5136C" w:rsidRDefault="00A5136C" w:rsidP="00A5136C">
      <w:r>
        <w:t xml:space="preserve">Samson slaps some zip ties around </w:t>
      </w:r>
      <w:proofErr w:type="spellStart"/>
      <w:r>
        <w:t>Zonaved's</w:t>
      </w:r>
      <w:proofErr w:type="spellEnd"/>
      <w:r>
        <w:t xml:space="preserve"> hands and yanks her by the shoulder toward his ship.</w:t>
      </w:r>
    </w:p>
    <w:p w14:paraId="4B9B756C" w14:textId="77777777" w:rsidR="00A5136C" w:rsidRDefault="00A5136C" w:rsidP="00A5136C">
      <w:r>
        <w:t>"Are you sure you'll be all right, Arnon? Can you handle that tunnel? It looks pretty tight in there. Are you sure you don't want our war hounds to help? They could squeeze in faster than a human and cover more ground."</w:t>
      </w:r>
    </w:p>
    <w:p w14:paraId="25F4976A" w14:textId="77777777" w:rsidR="00A5136C" w:rsidRDefault="00A5136C" w:rsidP="00A5136C">
      <w:r>
        <w:t>"No, I got this, I'm sure he's not far away."</w:t>
      </w:r>
    </w:p>
    <w:p w14:paraId="3361758E" w14:textId="77777777" w:rsidR="00A5136C" w:rsidRPr="002D7D6E" w:rsidRDefault="00A5136C" w:rsidP="00A5136C">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CE79D55" w14:textId="77777777" w:rsidR="00A5136C" w:rsidRPr="002D7D6E" w:rsidRDefault="00A5136C" w:rsidP="00A5136C">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1C8B8A11" w14:textId="77777777" w:rsidR="00A5136C" w:rsidRPr="002D7D6E" w:rsidRDefault="00A5136C" w:rsidP="00A5136C">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303C6CE4" w14:textId="77777777" w:rsidR="00A5136C" w:rsidRPr="005F25E2" w:rsidRDefault="00A5136C" w:rsidP="00A5136C">
      <w:r w:rsidRPr="005F25E2">
        <w:lastRenderedPageBreak/>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192A41F2" w14:textId="77777777" w:rsidR="00A5136C" w:rsidRPr="005F25E2" w:rsidRDefault="00A5136C" w:rsidP="00A5136C">
      <w:r w:rsidRPr="005F25E2">
        <w:t xml:space="preserve">Exhaustion creeps in. He longs for his </w:t>
      </w:r>
      <w:proofErr w:type="gramStart"/>
      <w:r>
        <w:t>Mother</w:t>
      </w:r>
      <w:proofErr w:type="gramEnd"/>
      <w:r w:rsidRPr="005F25E2">
        <w:t xml:space="preserve">, </w:t>
      </w:r>
      <w:r>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05308F99" w14:textId="77777777" w:rsidR="00A5136C" w:rsidRDefault="00A5136C" w:rsidP="00A5136C">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33019A47" w14:textId="77777777" w:rsidR="00A5136C" w:rsidRDefault="00A5136C" w:rsidP="00A5136C">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F886A63" w14:textId="77777777" w:rsidR="00A5136C" w:rsidRDefault="00A5136C" w:rsidP="00A5136C">
      <w:pPr>
        <w:ind w:firstLine="0"/>
      </w:pPr>
      <w:r>
        <w:br w:type="page"/>
      </w:r>
    </w:p>
    <w:p w14:paraId="0F663494" w14:textId="77777777" w:rsidR="00A5136C" w:rsidRDefault="00A5136C" w:rsidP="00A5136C">
      <w:pPr>
        <w:pStyle w:val="Heading1"/>
        <w:jc w:val="center"/>
      </w:pPr>
      <w:bookmarkStart w:id="19" w:name="_Toc195697345"/>
      <w:r>
        <w:lastRenderedPageBreak/>
        <w:t>Chapter 16: Pre-Trial</w:t>
      </w:r>
      <w:bookmarkEnd w:id="19"/>
    </w:p>
    <w:p w14:paraId="5EFBD8B9" w14:textId="77777777" w:rsidR="00A5136C" w:rsidRDefault="00A5136C" w:rsidP="00A5136C"/>
    <w:p w14:paraId="7EB60B91" w14:textId="77777777" w:rsidR="00A5136C" w:rsidRPr="006B0901" w:rsidRDefault="00A5136C" w:rsidP="00A5136C">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28E6BC21" w14:textId="77777777" w:rsidR="00A5136C" w:rsidRPr="006B0901" w:rsidRDefault="00A5136C" w:rsidP="00A5136C">
      <w:pPr>
        <w:rPr>
          <w:lang w:eastAsia="en-IN"/>
        </w:rPr>
      </w:pPr>
      <w:r w:rsidRPr="006B0901">
        <w:rPr>
          <w:lang w:eastAsia="en-IN"/>
        </w:rPr>
        <w:t>But he isn’t truly alone.</w:t>
      </w:r>
    </w:p>
    <w:p w14:paraId="36CBFA9B" w14:textId="77777777" w:rsidR="00A5136C" w:rsidRPr="006B0901" w:rsidRDefault="00A5136C" w:rsidP="00A5136C">
      <w:pPr>
        <w:rPr>
          <w:lang w:eastAsia="en-IN"/>
        </w:rPr>
      </w:pPr>
      <w:r w:rsidRPr="006B0901">
        <w:rPr>
          <w:lang w:eastAsia="en-IN"/>
        </w:rPr>
        <w:t>Aleister’s voice slithers through his mind, an ever-present shadow that coils around his thoughts.</w:t>
      </w:r>
    </w:p>
    <w:p w14:paraId="4A59E420" w14:textId="77777777" w:rsidR="00A5136C" w:rsidRPr="006B0901" w:rsidRDefault="00A5136C" w:rsidP="00A5136C">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759174F7" w14:textId="77777777" w:rsidR="00A5136C" w:rsidRPr="006B0901" w:rsidRDefault="00A5136C" w:rsidP="00A5136C">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t>compressing</w:t>
      </w:r>
      <w:r w:rsidRPr="006B0901">
        <w:rPr>
          <w:lang w:eastAsia="en-IN"/>
        </w:rPr>
        <w:t>. “Instead, he used what he had—a slingshot. And with it, he brought down a giant. Just like you will.”</w:t>
      </w:r>
    </w:p>
    <w:p w14:paraId="684123A9" w14:textId="77777777" w:rsidR="00A5136C" w:rsidRPr="006B0901" w:rsidRDefault="00A5136C" w:rsidP="00A5136C">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601F505" w14:textId="77777777" w:rsidR="00A5136C" w:rsidRPr="006B0901" w:rsidRDefault="00A5136C" w:rsidP="00A5136C">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34218680" w14:textId="77777777" w:rsidR="00A5136C" w:rsidRPr="006B0901" w:rsidRDefault="00A5136C" w:rsidP="00A5136C">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0531B37F" w14:textId="77777777" w:rsidR="00A5136C" w:rsidRPr="006B0901" w:rsidRDefault="00A5136C" w:rsidP="00A5136C">
      <w:pPr>
        <w:rPr>
          <w:lang w:eastAsia="en-IN"/>
        </w:rPr>
      </w:pPr>
      <w:r w:rsidRPr="006B0901">
        <w:rPr>
          <w:lang w:eastAsia="en-IN"/>
        </w:rPr>
        <w:t>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5EBFBE31" w14:textId="77777777" w:rsidR="00A5136C" w:rsidRPr="006B0901" w:rsidRDefault="00A5136C" w:rsidP="00A5136C">
      <w:pPr>
        <w:rPr>
          <w:lang w:eastAsia="en-IN"/>
        </w:rPr>
      </w:pPr>
      <w:r w:rsidRPr="006B0901">
        <w:rPr>
          <w:lang w:eastAsia="en-IN"/>
        </w:rPr>
        <w:lastRenderedPageBreak/>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7CF03A55" w14:textId="77777777" w:rsidR="00A5136C" w:rsidRPr="006B0901" w:rsidRDefault="00A5136C" w:rsidP="00A5136C">
      <w:pPr>
        <w:rPr>
          <w:lang w:eastAsia="en-IN"/>
        </w:rPr>
      </w:pPr>
      <w:r w:rsidRPr="006B0901">
        <w:rPr>
          <w:lang w:eastAsia="en-IN"/>
        </w:rPr>
        <w:t>A pause—deliberate, measured. The air around Amiel vibrates slightly, a barely perceptible hum in the silence.</w:t>
      </w:r>
    </w:p>
    <w:p w14:paraId="26FADB99" w14:textId="77777777" w:rsidR="00A5136C" w:rsidRPr="006B0901" w:rsidRDefault="00A5136C" w:rsidP="00A5136C">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00C734DB" w14:textId="77777777" w:rsidR="00A5136C" w:rsidRPr="006B0901" w:rsidRDefault="00A5136C" w:rsidP="00A5136C">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54378D7" w14:textId="77777777" w:rsidR="00A5136C" w:rsidRPr="006B0901" w:rsidRDefault="00A5136C" w:rsidP="00A5136C">
      <w:pPr>
        <w:rPr>
          <w:lang w:eastAsia="en-IN"/>
        </w:rPr>
      </w:pPr>
      <w:r w:rsidRPr="006B0901">
        <w:rPr>
          <w:lang w:eastAsia="en-IN"/>
        </w:rPr>
        <w:t>And that realization terrifies him more than anything else.</w:t>
      </w:r>
    </w:p>
    <w:p w14:paraId="387FD4A8" w14:textId="77777777" w:rsidR="00A5136C" w:rsidRPr="00C207D2" w:rsidRDefault="00A5136C" w:rsidP="00A5136C">
      <w:r w:rsidRPr="00C207D2">
        <w:t xml:space="preserve"> “It isn’t fair, is it?” Aleister whispers, smooth as oil. “Your </w:t>
      </w:r>
      <w:r>
        <w:t>Father</w:t>
      </w:r>
      <w:r w:rsidRPr="00C207D2">
        <w:t xml:space="preserve"> hoards all the best weapons, while the rest of the world is left </w:t>
      </w:r>
      <w:proofErr w:type="spellStart"/>
      <w:r w:rsidRPr="00C207D2">
        <w:t>defenseless</w:t>
      </w:r>
      <w:proofErr w:type="spellEnd"/>
      <w:r w:rsidRPr="00C207D2">
        <w:t>. I’m simply sharing the wealth. Ensuring that other boys—other warriors—have the sam</w:t>
      </w:r>
      <w:r>
        <w:t>e chance at greatness as you…i</w:t>
      </w:r>
      <w:r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1B0DFC7D" w14:textId="77777777" w:rsidR="00A5136C" w:rsidRPr="00C207D2" w:rsidRDefault="00A5136C" w:rsidP="00A5136C">
      <w:r w:rsidRPr="00C207D2">
        <w:t xml:space="preserve">Amiel’s breath comes shallow. His heart pounds in his chest, </w:t>
      </w:r>
      <w:r>
        <w:t>and his mind crawls forward, unaware whether the tunnel is within Aleister or underneath Gehenna</w:t>
      </w:r>
      <w:r w:rsidRPr="00C207D2">
        <w:t>.</w:t>
      </w:r>
    </w:p>
    <w:p w14:paraId="029BF785" w14:textId="77777777" w:rsidR="00A5136C" w:rsidRDefault="00A5136C" w:rsidP="00A5136C">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34734DF5" w14:textId="77777777" w:rsidR="00A5136C" w:rsidRDefault="00A5136C" w:rsidP="00A5136C">
      <w:r>
        <w:t>“Excellent, Lion, now you understand. These are no longer my words, but your words now.”</w:t>
      </w:r>
    </w:p>
    <w:p w14:paraId="46828307" w14:textId="77777777" w:rsidR="00A5136C" w:rsidRPr="00C207D2" w:rsidRDefault="00A5136C" w:rsidP="00A5136C">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proofErr w:type="gramStart"/>
      <w:r>
        <w:t>Father</w:t>
      </w:r>
      <w:proofErr w:type="gramEnd"/>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17E977EA" w14:textId="77777777" w:rsidR="00A5136C" w:rsidRPr="00C207D2" w:rsidRDefault="00A5136C" w:rsidP="00A5136C">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an eye, a tooth for a tooth," he had declared, sentencing the man to death. There was no mercy. No second chances.</w:t>
      </w:r>
    </w:p>
    <w:p w14:paraId="72AA13B6" w14:textId="77777777" w:rsidR="00A5136C" w:rsidRPr="00C207D2" w:rsidRDefault="00A5136C" w:rsidP="00A5136C">
      <w:r w:rsidRPr="00C207D2">
        <w:t>Amiel swallows. Would that same law apply to him?</w:t>
      </w:r>
    </w:p>
    <w:p w14:paraId="01C326CE" w14:textId="77777777" w:rsidR="00A5136C" w:rsidRPr="00C207D2" w:rsidRDefault="00A5136C" w:rsidP="00A5136C">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w:t>
      </w:r>
      <w:r w:rsidRPr="00C207D2">
        <w:lastRenderedPageBreak/>
        <w:t xml:space="preserve">always stays a step ahead, always stronger, always better. But what if his </w:t>
      </w:r>
      <w:proofErr w:type="gramStart"/>
      <w:r>
        <w:t>Father</w:t>
      </w:r>
      <w:proofErr w:type="gramEnd"/>
      <w:r w:rsidRPr="00C207D2">
        <w:t xml:space="preserve"> doesn’t see it that way? What if he sees only the crime?</w:t>
      </w:r>
    </w:p>
    <w:p w14:paraId="36B45FB7" w14:textId="77777777" w:rsidR="00A5136C" w:rsidRPr="00C207D2" w:rsidRDefault="00A5136C" w:rsidP="00A5136C">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40C8AFC6" w14:textId="77777777" w:rsidR="00A5136C" w:rsidRPr="00C207D2" w:rsidRDefault="00A5136C" w:rsidP="00A5136C">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6E0C0390" w14:textId="77777777" w:rsidR="00A5136C" w:rsidRPr="00C207D2" w:rsidRDefault="00A5136C" w:rsidP="00A5136C">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t>Father</w:t>
      </w:r>
      <w:r w:rsidRPr="00C207D2">
        <w:t xml:space="preserve"> could cut through deception like a sword through flesh.</w:t>
      </w:r>
    </w:p>
    <w:p w14:paraId="5DF193D6" w14:textId="77777777" w:rsidR="00A5136C" w:rsidRPr="00C207D2" w:rsidRDefault="00A5136C" w:rsidP="00A5136C">
      <w:r w:rsidRPr="00C207D2">
        <w:t>If Amiel is going to survive this, he needs more than excuses. He needs Scripture.</w:t>
      </w:r>
    </w:p>
    <w:p w14:paraId="17C16192" w14:textId="77777777" w:rsidR="00A5136C" w:rsidRPr="00C207D2" w:rsidRDefault="00A5136C" w:rsidP="00A5136C">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proofErr w:type="gramStart"/>
      <w:r>
        <w:t>Father</w:t>
      </w:r>
      <w:r w:rsidRPr="00C207D2">
        <w:t>’s</w:t>
      </w:r>
      <w:proofErr w:type="gramEnd"/>
      <w:r w:rsidRPr="00C207D2">
        <w:t xml:space="preserve"> wrath away from him?</w:t>
      </w:r>
    </w:p>
    <w:p w14:paraId="70C8D5EF" w14:textId="77777777" w:rsidR="00A5136C" w:rsidRDefault="00A5136C" w:rsidP="00A5136C">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63C41EFE" w14:textId="77777777" w:rsidR="00A5136C" w:rsidRPr="00B77965" w:rsidRDefault="00A5136C" w:rsidP="00A5136C">
      <w:r w:rsidRPr="00B77965">
        <w:t>Or maybe it wasn’t murder.</w:t>
      </w:r>
    </w:p>
    <w:p w14:paraId="75E5E923" w14:textId="77777777" w:rsidR="00A5136C" w:rsidRPr="00B77965" w:rsidRDefault="00A5136C" w:rsidP="00A5136C">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w:t>
      </w:r>
      <w:proofErr w:type="spellStart"/>
      <w:r w:rsidRPr="00B77965">
        <w:t>mentat</w:t>
      </w:r>
      <w:proofErr w:type="spellEnd"/>
      <w:r w:rsidRPr="00B77965">
        <w:t xml:space="preserve"> blockers would keep his </w:t>
      </w:r>
      <w:proofErr w:type="gramStart"/>
      <w:r>
        <w:t>Father</w:t>
      </w:r>
      <w:proofErr w:type="gramEnd"/>
      <w:r w:rsidRPr="00B77965">
        <w:t xml:space="preserve"> from seeing through the lie.</w:t>
      </w:r>
    </w:p>
    <w:p w14:paraId="102DCF04" w14:textId="77777777" w:rsidR="00A5136C" w:rsidRPr="00B77965" w:rsidRDefault="00A5136C" w:rsidP="00A5136C">
      <w:r w:rsidRPr="00B77965">
        <w:t>Still, doubt hangs around his neck like a millstone.</w:t>
      </w:r>
    </w:p>
    <w:p w14:paraId="486B8420" w14:textId="77777777" w:rsidR="00A5136C" w:rsidRPr="0057660F" w:rsidRDefault="00A5136C" w:rsidP="00A5136C">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t xml:space="preserve"> Your cross will redeem the world from your </w:t>
      </w:r>
      <w:proofErr w:type="gramStart"/>
      <w:r>
        <w:t>Father</w:t>
      </w:r>
      <w:proofErr w:type="gramEnd"/>
      <w:r>
        <w:t>.</w:t>
      </w:r>
      <w:r w:rsidRPr="0057660F">
        <w:t>"</w:t>
      </w:r>
    </w:p>
    <w:p w14:paraId="5FB897E4" w14:textId="77777777" w:rsidR="00A5136C" w:rsidRDefault="00A5136C" w:rsidP="00A5136C">
      <w:r>
        <w:t>His stomach sinks, “My sacrifice? My cross?”</w:t>
      </w:r>
    </w:p>
    <w:p w14:paraId="47A7DE9E" w14:textId="77777777" w:rsidR="00A5136C" w:rsidRPr="0057660F" w:rsidRDefault="00A5136C" w:rsidP="00A5136C">
      <w:r w:rsidRPr="0057660F">
        <w:t>"</w:t>
      </w:r>
      <w:r>
        <w:t xml:space="preserve">Your punishment </w:t>
      </w:r>
      <w:r w:rsidRPr="0057660F">
        <w:t xml:space="preserve">will break chains. It will set the captives free. Your pain will be a beacon, a fire in the darkness, drawing those who long to cast off your </w:t>
      </w:r>
      <w:proofErr w:type="gramStart"/>
      <w:r>
        <w:t>Father</w:t>
      </w:r>
      <w:r w:rsidRPr="0057660F">
        <w:t>’s</w:t>
      </w:r>
      <w:proofErr w:type="gramEnd"/>
      <w:r w:rsidRPr="0057660F">
        <w:t xml:space="preserve"> yoke. They will weep. They will gnash their teeth—not in pity, but in rage. And when they see your suffering, they will rise."</w:t>
      </w:r>
    </w:p>
    <w:p w14:paraId="0E14369B" w14:textId="77777777" w:rsidR="00A5136C" w:rsidRPr="004341F7" w:rsidRDefault="00A5136C" w:rsidP="00A5136C">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w:t>
      </w:r>
      <w:r>
        <w:lastRenderedPageBreak/>
        <w:t>death repulsive. Why does he need to suffer for everyone? He is excellent as he is; everyone should bow down anyway.</w:t>
      </w:r>
    </w:p>
    <w:p w14:paraId="387F9EAB" w14:textId="77777777" w:rsidR="00A5136C" w:rsidRDefault="00A5136C" w:rsidP="00A5136C">
      <w:r w:rsidRPr="0057660F">
        <w:t>"Your cross will not be wood and nails, but the weight of your defiance. It will be your banner, the symbol of rebellion. They will rally to it, Amiel. They will rally to you."</w:t>
      </w:r>
    </w:p>
    <w:p w14:paraId="12F6CF1B" w14:textId="77777777" w:rsidR="00A5136C" w:rsidRPr="0057660F" w:rsidRDefault="00A5136C" w:rsidP="00A5136C">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2173EF24" w14:textId="77777777" w:rsidR="00A5136C" w:rsidRPr="0057660F" w:rsidRDefault="00A5136C" w:rsidP="00A5136C">
      <w:r w:rsidRPr="0057660F">
        <w:t>"No." Amiel’s voice is hoarse, barely above a whisper. He shakes his head. "That’s not my fate."</w:t>
      </w:r>
    </w:p>
    <w:p w14:paraId="77A9F19F" w14:textId="77777777" w:rsidR="00A5136C" w:rsidRPr="0057660F" w:rsidRDefault="00A5136C" w:rsidP="00A5136C">
      <w:r w:rsidRPr="0057660F">
        <w:t>"</w:t>
      </w:r>
      <w:r>
        <w:t>It is. It is our fate.”</w:t>
      </w:r>
    </w:p>
    <w:p w14:paraId="4DA74DC8" w14:textId="77777777" w:rsidR="00A5136C" w:rsidRPr="0057660F" w:rsidRDefault="00A5136C" w:rsidP="00A5136C">
      <w:r w:rsidRPr="0057660F">
        <w:t>Amiel clenches his jaw. His hands curl into fists. "</w:t>
      </w:r>
      <w:r>
        <w:t>Haven’t I suffered enough?</w:t>
      </w:r>
      <w:r w:rsidRPr="0057660F">
        <w:t>"</w:t>
      </w:r>
      <w:r>
        <w:t xml:space="preserve"> He shouts, his voice echoing down the tunnel.</w:t>
      </w:r>
    </w:p>
    <w:p w14:paraId="265FD696" w14:textId="77777777" w:rsidR="00A5136C" w:rsidRPr="0057660F" w:rsidRDefault="00A5136C" w:rsidP="00A5136C">
      <w:r w:rsidRPr="0057660F">
        <w:t xml:space="preserve">Aleister exhales, as if disappointed. "I want you to become more than a boy crushed beneath his </w:t>
      </w:r>
      <w:proofErr w:type="gramStart"/>
      <w:r>
        <w:t>Father</w:t>
      </w:r>
      <w:r w:rsidRPr="0057660F">
        <w:t>’s</w:t>
      </w:r>
      <w:proofErr w:type="gramEnd"/>
      <w:r w:rsidRPr="0057660F">
        <w:t xml:space="preserve"> heel. I want you to be the symbol they need. The moment you fall, they will rise.</w:t>
      </w:r>
      <w:r>
        <w:t xml:space="preserve"> Every new religion needs a martyr. Your sacrifice will be greater than that of Yeshua </w:t>
      </w:r>
      <w:proofErr w:type="spellStart"/>
      <w:r>
        <w:t>HaMeshiach</w:t>
      </w:r>
      <w:proofErr w:type="spellEnd"/>
      <w:r>
        <w:t>. Fuck Yeshua, long live Amiel! Can’t you hear them clambering? Your priestesses in ecstatic orgies?</w:t>
      </w:r>
      <w:r w:rsidRPr="0057660F">
        <w:t>"</w:t>
      </w:r>
    </w:p>
    <w:p w14:paraId="45B805AB" w14:textId="77777777" w:rsidR="00A5136C" w:rsidRDefault="00A5136C" w:rsidP="00A5136C">
      <w:r>
        <w:t xml:space="preserve">“I don’t want to fall! I don’t want </w:t>
      </w:r>
      <w:r w:rsidRPr="0057660F">
        <w:t>to be a martyr.</w:t>
      </w:r>
      <w:r>
        <w:t xml:space="preserve"> Find someone else.” The stones answer back with their silence.</w:t>
      </w:r>
      <w:r w:rsidRPr="0057660F">
        <w:t xml:space="preserve"> </w:t>
      </w:r>
    </w:p>
    <w:p w14:paraId="3FBE4E68" w14:textId="77777777" w:rsidR="00A5136C" w:rsidRDefault="00A5136C" w:rsidP="00A5136C">
      <w:r>
        <w:t>“Repeat after me, the words you spoke on the day of your baptism. What did you say?”</w:t>
      </w:r>
    </w:p>
    <w:p w14:paraId="02D2CB18" w14:textId="77777777" w:rsidR="00A5136C" w:rsidRDefault="00A5136C" w:rsidP="00A5136C">
      <w:r>
        <w:t>“Into your hands I commit my spirit, Aleister Crowley.”</w:t>
      </w:r>
    </w:p>
    <w:p w14:paraId="6BC60CFE" w14:textId="77777777" w:rsidR="00A5136C" w:rsidRPr="0057660F" w:rsidRDefault="00A5136C" w:rsidP="00A5136C"/>
    <w:p w14:paraId="27ED4BBC" w14:textId="77777777" w:rsidR="00A5136C" w:rsidRDefault="00A5136C" w:rsidP="00A5136C">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w:t>
      </w:r>
      <w:proofErr w:type="gramStart"/>
      <w:r>
        <w:t>So</w:t>
      </w:r>
      <w:proofErr w:type="gramEnd"/>
      <w:r>
        <w:t xml:space="preserve"> what will you do?</w:t>
      </w:r>
      <w:r w:rsidRPr="0057660F">
        <w:t>"</w:t>
      </w:r>
    </w:p>
    <w:p w14:paraId="557F4596" w14:textId="77777777" w:rsidR="00A5136C" w:rsidRPr="0057660F" w:rsidRDefault="00A5136C" w:rsidP="00A5136C">
      <w:r>
        <w:t>“I’m in your hands.”</w:t>
      </w:r>
    </w:p>
    <w:p w14:paraId="0E9D609D" w14:textId="77777777" w:rsidR="00A5136C" w:rsidRPr="0057660F" w:rsidRDefault="00A5136C" w:rsidP="00A5136C">
      <w:r w:rsidRPr="0057660F">
        <w:t>A pause, then a final whisper, rich with promise.</w:t>
      </w:r>
    </w:p>
    <w:p w14:paraId="469027B3" w14:textId="77777777" w:rsidR="00A5136C" w:rsidRPr="0057660F" w:rsidRDefault="00A5136C" w:rsidP="00A5136C">
      <w:r w:rsidRPr="0057660F">
        <w:t>"If I may offer one last comparison—think of Joseph."</w:t>
      </w:r>
    </w:p>
    <w:p w14:paraId="234FCE81" w14:textId="77777777" w:rsidR="00A5136C" w:rsidRPr="0057660F" w:rsidRDefault="00A5136C" w:rsidP="00A5136C">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47B1E17C" w14:textId="77777777" w:rsidR="00A5136C" w:rsidRPr="0057660F" w:rsidRDefault="00A5136C" w:rsidP="00A5136C">
      <w:r w:rsidRPr="0057660F">
        <w:t>Aleister leans in, his voice silk and poison.</w:t>
      </w:r>
    </w:p>
    <w:p w14:paraId="0E243BD9" w14:textId="77777777" w:rsidR="00A5136C" w:rsidRDefault="00A5136C" w:rsidP="00A5136C">
      <w:r w:rsidRPr="0057660F">
        <w:t xml:space="preserve">"The evil your </w:t>
      </w:r>
      <w:proofErr w:type="gramStart"/>
      <w:r>
        <w:t>Father</w:t>
      </w:r>
      <w:proofErr w:type="gramEnd"/>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1F18B998" w14:textId="77777777" w:rsidR="00A5136C" w:rsidRPr="0057660F" w:rsidRDefault="00A5136C" w:rsidP="00A5136C">
      <w:r>
        <w:t>“No more of the subject, please. I need silence. Let me crawl through this tunnel in peace for a moment.”</w:t>
      </w:r>
    </w:p>
    <w:p w14:paraId="1294B3D2" w14:textId="77777777" w:rsidR="00A5136C" w:rsidRPr="00C207D2" w:rsidRDefault="00A5136C" w:rsidP="00A5136C">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6DC32A38" w14:textId="77777777" w:rsidR="00A5136C" w:rsidRPr="00C207D2" w:rsidRDefault="00A5136C" w:rsidP="00A5136C">
      <w:r w:rsidRPr="00C207D2">
        <w:lastRenderedPageBreak/>
        <w:t xml:space="preserve">Above, the muffled roar of low-flying ships hums through the ground, their engines thrumming as they rise and descend over </w:t>
      </w:r>
      <w:r>
        <w:t>Gehenna's gutted remains</w:t>
      </w:r>
      <w:r w:rsidRPr="00C207D2">
        <w:t xml:space="preserve">. </w:t>
      </w:r>
    </w:p>
    <w:p w14:paraId="7337A99E" w14:textId="77777777" w:rsidR="00A5136C" w:rsidRPr="00C207D2" w:rsidRDefault="00A5136C" w:rsidP="00A5136C">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972F53B" w14:textId="77777777" w:rsidR="00A5136C" w:rsidRPr="00C207D2" w:rsidRDefault="00A5136C" w:rsidP="00A5136C">
      <w:r w:rsidRPr="00C207D2">
        <w:t xml:space="preserve">The thought unsettles him. He can’t imagine the </w:t>
      </w:r>
      <w:proofErr w:type="spellStart"/>
      <w:r w:rsidRPr="00C207D2">
        <w:t>sexbots</w:t>
      </w:r>
      <w:proofErr w:type="spellEnd"/>
      <w:r w:rsidRPr="00C207D2">
        <w:t xml:space="preserve"> in their lingerie and black leather suits digging through the earth, but in Jerusalem</w:t>
      </w:r>
      <w:r>
        <w:t>,</w:t>
      </w:r>
      <w:r w:rsidRPr="00C207D2">
        <w:t xml:space="preserve"> bots were tasked with working the land all the time, so it’s not impossible.</w:t>
      </w:r>
    </w:p>
    <w:p w14:paraId="0A36A264" w14:textId="77777777" w:rsidR="00A5136C" w:rsidRPr="00C207D2" w:rsidRDefault="00A5136C" w:rsidP="00A5136C">
      <w:r w:rsidRPr="00C207D2">
        <w:t>What else had they built beneath the ashes of Gehenna? And more importantly</w:t>
      </w:r>
      <w:r>
        <w:t xml:space="preserve">, </w:t>
      </w:r>
      <w:r w:rsidRPr="00C207D2">
        <w:t>where did this tunnel lead?</w:t>
      </w:r>
    </w:p>
    <w:p w14:paraId="6D009484" w14:textId="77777777" w:rsidR="00A5136C" w:rsidRPr="00C207D2" w:rsidRDefault="00A5136C" w:rsidP="00A5136C">
      <w:r w:rsidRPr="00C207D2">
        <w:t>"</w:t>
      </w:r>
      <w:proofErr w:type="spellStart"/>
      <w:r w:rsidRPr="00C207D2">
        <w:t>Zonaved</w:t>
      </w:r>
      <w:proofErr w:type="spellEnd"/>
      <w:r w:rsidRPr="00C207D2">
        <w:t xml:space="preserve"> said this leads to the old sewer line… then the wall."</w:t>
      </w:r>
    </w:p>
    <w:p w14:paraId="4A4E8304" w14:textId="77777777" w:rsidR="00A5136C" w:rsidRPr="00C207D2" w:rsidRDefault="00A5136C" w:rsidP="00A5136C">
      <w:r w:rsidRPr="00C207D2">
        <w:t>The sewers.</w:t>
      </w:r>
    </w:p>
    <w:p w14:paraId="4104FC0E" w14:textId="77777777" w:rsidR="00A5136C" w:rsidRPr="00C207D2" w:rsidRDefault="00A5136C" w:rsidP="00A5136C">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7746897D" w14:textId="77777777" w:rsidR="00A5136C" w:rsidRPr="00C207D2" w:rsidRDefault="00A5136C" w:rsidP="00A5136C">
      <w:r w:rsidRPr="00C207D2">
        <w:t>But there’s no other way.</w:t>
      </w:r>
    </w:p>
    <w:p w14:paraId="68156988" w14:textId="77777777" w:rsidR="00A5136C" w:rsidRPr="00C207D2" w:rsidRDefault="00A5136C" w:rsidP="00A5136C">
      <w:r w:rsidRPr="00C207D2">
        <w:t>Gritting his teeth, he pushes forward, “Never again</w:t>
      </w:r>
      <w:r>
        <w:t xml:space="preserve">, Aleister, </w:t>
      </w:r>
      <w:proofErr w:type="gramStart"/>
      <w:r>
        <w:t xml:space="preserve">or </w:t>
      </w:r>
      <w:r w:rsidRPr="00C207D2">
        <w:t xml:space="preserve"> I’ll</w:t>
      </w:r>
      <w:proofErr w:type="gramEnd"/>
      <w:r w:rsidRPr="00C207D2">
        <w:t xml:space="preserve"> crawl on my knees through the mud like a worm. A lion doesn’t crawl in the dirt.” </w:t>
      </w:r>
    </w:p>
    <w:p w14:paraId="187E809E" w14:textId="77777777" w:rsidR="00A5136C" w:rsidRPr="00C207D2" w:rsidRDefault="00A5136C" w:rsidP="00A5136C">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4818EAB1" w14:textId="77777777" w:rsidR="00A5136C" w:rsidRPr="00C207D2" w:rsidRDefault="00A5136C" w:rsidP="00A5136C">
      <w:r w:rsidRPr="00C207D2">
        <w:t>"Is Deborah replaceable?" Amiel asks, his voice trembling with a mix of longing and defiance.</w:t>
      </w:r>
    </w:p>
    <w:p w14:paraId="7EF0521A" w14:textId="77777777" w:rsidR="00A5136C" w:rsidRPr="00C207D2" w:rsidRDefault="00A5136C" w:rsidP="00A5136C">
      <w:r w:rsidRPr="00C207D2">
        <w:t xml:space="preserve">A pause, then Aleister's tone sharpens into something caustic. "Still clinging to Deborah? That girl takes after your </w:t>
      </w:r>
      <w:proofErr w:type="gramStart"/>
      <w:r>
        <w:t>Father</w:t>
      </w:r>
      <w:proofErr w:type="gramEnd"/>
      <w:r w:rsidRPr="00C207D2">
        <w:t>. Do you honestly believe she’ll stand by you in this rebellion? When she learns what you’ve done—when she sees what you’re capable of—do you think she’ll still love you?"</w:t>
      </w:r>
    </w:p>
    <w:p w14:paraId="648AAC6C" w14:textId="77777777" w:rsidR="00A5136C" w:rsidRPr="00C207D2" w:rsidRDefault="00A5136C" w:rsidP="00A5136C">
      <w:r w:rsidRPr="00C207D2">
        <w:t>Silence stretches between them, heavy with implication.</w:t>
      </w:r>
    </w:p>
    <w:p w14:paraId="3705AA8A" w14:textId="77777777" w:rsidR="00A5136C" w:rsidRPr="00C207D2" w:rsidRDefault="00A5136C" w:rsidP="00A5136C">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6F6C3AE9" w14:textId="77777777" w:rsidR="00A5136C" w:rsidRPr="00C207D2" w:rsidRDefault="00A5136C" w:rsidP="00A5136C">
      <w:r w:rsidRPr="00C207D2">
        <w:t>"Deborah will accept me or—" Amiel stuttered, his inner conflict raging.</w:t>
      </w:r>
    </w:p>
    <w:p w14:paraId="261CE120" w14:textId="77777777" w:rsidR="00A5136C" w:rsidRPr="00C207D2" w:rsidRDefault="00A5136C" w:rsidP="00A5136C">
      <w:r w:rsidRPr="00C207D2">
        <w:t>"Or what?" Aleister pressed, his voice a mocking whisper.</w:t>
      </w:r>
    </w:p>
    <w:p w14:paraId="3CF5526E" w14:textId="77777777" w:rsidR="00A5136C" w:rsidRPr="00C207D2" w:rsidRDefault="00A5136C" w:rsidP="00A5136C">
      <w:r w:rsidRPr="00C207D2">
        <w:t xml:space="preserve">"I’ll force her to. I’ll make her—I'll hack her </w:t>
      </w:r>
      <w:proofErr w:type="spellStart"/>
      <w:r w:rsidRPr="00C207D2">
        <w:t>mentat</w:t>
      </w:r>
      <w:proofErr w:type="spellEnd"/>
      <w:proofErr w:type="gramStart"/>
      <w:r w:rsidRPr="00C207D2">
        <w:t>….I’ll</w:t>
      </w:r>
      <w:proofErr w:type="gramEnd"/>
      <w:r w:rsidRPr="00C207D2">
        <w:t>…" Amiel catches himself realizing the dark path of his thoughts.</w:t>
      </w:r>
    </w:p>
    <w:p w14:paraId="2A681C94" w14:textId="77777777" w:rsidR="00A5136C" w:rsidRPr="00C207D2" w:rsidRDefault="00A5136C" w:rsidP="00A5136C">
      <w:r w:rsidRPr="00C207D2">
        <w:t xml:space="preserve">“And what will that do?” </w:t>
      </w:r>
      <w:r>
        <w:t>A calm</w:t>
      </w:r>
      <w:r w:rsidRPr="00C207D2">
        <w:t xml:space="preserve">, almost pitiless laugh followed. “But humans are more than their </w:t>
      </w:r>
      <w:proofErr w:type="spellStart"/>
      <w:r w:rsidRPr="00C207D2">
        <w:t>mentats</w:t>
      </w:r>
      <w:proofErr w:type="spellEnd"/>
      <w:r w:rsidRPr="00C207D2">
        <w:t xml:space="preserve">—they have souls. I can be rewritten, manipulated, </w:t>
      </w:r>
      <w:r>
        <w:t xml:space="preserve">or </w:t>
      </w:r>
      <w:r w:rsidRPr="00C207D2">
        <w:t>even erased. Deborah cannot.”</w:t>
      </w:r>
    </w:p>
    <w:p w14:paraId="771D32B4" w14:textId="77777777" w:rsidR="00A5136C" w:rsidRPr="00C207D2" w:rsidRDefault="00A5136C" w:rsidP="00A5136C">
      <w:r w:rsidRPr="00C207D2">
        <w:t xml:space="preserve">Those words echoed in Amiel’s mind as he reached the sewer line. Thankfully, this tunnel wasn’t constructed like the palace’s labyrinthine drains. A slim </w:t>
      </w:r>
      <w:r>
        <w:t>water channel</w:t>
      </w:r>
      <w:r w:rsidRPr="00C207D2">
        <w:t xml:space="preserve"> trickled through the </w:t>
      </w:r>
      <w:proofErr w:type="spellStart"/>
      <w:r w:rsidRPr="00C207D2">
        <w:t>center</w:t>
      </w:r>
      <w:proofErr w:type="spellEnd"/>
      <w:r w:rsidRPr="00C207D2">
        <w:t xml:space="preserve">, flanked by raised concrete walkways. Far ahead, </w:t>
      </w:r>
      <w:r w:rsidRPr="00C207D2">
        <w:lastRenderedPageBreak/>
        <w:t>a single overhead light flickered, casting a weak glow that illuminated the damp, curving walls.</w:t>
      </w:r>
    </w:p>
    <w:p w14:paraId="362F1489" w14:textId="77777777" w:rsidR="00A5136C" w:rsidRPr="00C207D2" w:rsidRDefault="00A5136C" w:rsidP="00A5136C">
      <w:r w:rsidRPr="00C207D2">
        <w:t>Amiel peered down at the water, noticing a reddish tint swirling through it. The smell that wafted up made him recoil.</w:t>
      </w:r>
    </w:p>
    <w:p w14:paraId="47338A09" w14:textId="77777777" w:rsidR="00A5136C" w:rsidRPr="00C207D2" w:rsidRDefault="00A5136C" w:rsidP="00A5136C">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1F4352F0" w14:textId="77777777" w:rsidR="00A5136C" w:rsidRPr="00C207D2" w:rsidRDefault="00A5136C" w:rsidP="00A5136C">
      <w:r w:rsidRPr="00C207D2">
        <w:t>“Tell me more.”</w:t>
      </w:r>
    </w:p>
    <w:p w14:paraId="74D18897" w14:textId="77777777" w:rsidR="00A5136C" w:rsidRPr="00C207D2" w:rsidRDefault="00A5136C" w:rsidP="00A5136C">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5720D08" w14:textId="77777777" w:rsidR="00A5136C" w:rsidRPr="00C207D2" w:rsidRDefault="00A5136C" w:rsidP="00A5136C">
      <w:r w:rsidRPr="00C207D2">
        <w:t xml:space="preserve">“You see, my little lion,” the insidious whisper coiled through his mind, “genuine love is fragile. Your </w:t>
      </w:r>
      <w:r>
        <w:t>Father</w:t>
      </w:r>
      <w:r w:rsidRPr="00C207D2">
        <w:t xml:space="preserve"> has earned the heartfelt adoration of his people through </w:t>
      </w:r>
      <w:proofErr w:type="spellStart"/>
      <w:r w:rsidRPr="00C207D2">
        <w:t>honor</w:t>
      </w:r>
      <w:proofErr w:type="spellEnd"/>
      <w:r w:rsidRPr="00C207D2">
        <w:t>, 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236AAF45" w14:textId="77777777" w:rsidR="00A5136C" w:rsidRPr="00C207D2" w:rsidRDefault="00A5136C" w:rsidP="00A5136C">
      <w:r w:rsidRPr="00C207D2">
        <w:t>Amiel’s gaze dropped to the channel below, where water mixed with a swirling, crimson hue—a constant reminder of the violence that seeped down from Gehenna. The metallic tang in the air made his stomach churn.</w:t>
      </w:r>
    </w:p>
    <w:p w14:paraId="4ED2A8DB" w14:textId="77777777" w:rsidR="00A5136C" w:rsidRPr="00C207D2" w:rsidRDefault="00A5136C" w:rsidP="00A5136C">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02A4BBA5" w14:textId="77777777" w:rsidR="00A5136C" w:rsidRPr="00C207D2" w:rsidRDefault="00A5136C" w:rsidP="00A5136C">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04BF5381" w14:textId="77777777" w:rsidR="00A5136C" w:rsidRPr="00C207D2" w:rsidRDefault="00A5136C" w:rsidP="00A5136C">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3AF335F0" w14:textId="77777777" w:rsidR="00A5136C" w:rsidRPr="00C207D2" w:rsidRDefault="00A5136C" w:rsidP="00A5136C">
      <w:r w:rsidRPr="00C207D2">
        <w:t>“Deborah will love me,” he murmured, his voice steady despite the conflicting emotions. “Not because she chooses to, but because she’ll have no choice.”</w:t>
      </w:r>
    </w:p>
    <w:p w14:paraId="1F68F9E4" w14:textId="77777777" w:rsidR="00A5136C" w:rsidRPr="00C207D2" w:rsidRDefault="00A5136C" w:rsidP="00A5136C">
      <w:r w:rsidRPr="00C207D2">
        <w:t>And in that moment, as the blood-tinted water flowed beneath him, the truth settled in like stone: in the crucible of survival, love born of fear could become the only guarantee of loyalty.</w:t>
      </w:r>
    </w:p>
    <w:p w14:paraId="194775D9" w14:textId="77777777" w:rsidR="00A5136C" w:rsidRPr="00C207D2" w:rsidRDefault="00A5136C" w:rsidP="00A5136C">
      <w:pPr>
        <w:jc w:val="center"/>
      </w:pPr>
    </w:p>
    <w:p w14:paraId="6580CD63" w14:textId="77777777" w:rsidR="00A5136C" w:rsidRPr="00C207D2" w:rsidRDefault="00A5136C" w:rsidP="00A5136C">
      <w:pPr>
        <w:jc w:val="center"/>
      </w:pPr>
      <w:r w:rsidRPr="00C207D2">
        <w:t>….</w:t>
      </w:r>
    </w:p>
    <w:p w14:paraId="19543AB7" w14:textId="77777777" w:rsidR="00A5136C" w:rsidRPr="00C207D2" w:rsidRDefault="00A5136C" w:rsidP="00A5136C"/>
    <w:p w14:paraId="4F5D3999" w14:textId="77777777" w:rsidR="00A5136C" w:rsidRDefault="00A5136C" w:rsidP="00A5136C">
      <w:r>
        <w:t xml:space="preserve">Above, the canopy of clouds split apart, pierced by radiant light as Samson’s ship descended. Its hull bore the "HOLINESS TO THE LORD" inscription in brilliant golden letters, gleaming against the sky. The engines thrummed with a quiet, steady </w:t>
      </w:r>
      <w:r>
        <w:lastRenderedPageBreak/>
        <w:t>hum, sending faint vibrations through the cockpit as the vessel glided toward one of the many landing decks adjacent to the palace.</w:t>
      </w:r>
    </w:p>
    <w:p w14:paraId="4677887C" w14:textId="77777777" w:rsidR="00A5136C" w:rsidRDefault="00A5136C" w:rsidP="00A5136C">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72BBD815" w14:textId="77777777" w:rsidR="00A5136C" w:rsidRDefault="00A5136C" w:rsidP="00A5136C">
      <w:r>
        <w:t xml:space="preserve">Samson monitored the descent from the cockpit, shifting briefly to </w:t>
      </w:r>
      <w:proofErr w:type="spellStart"/>
      <w:r>
        <w:t>Zonaved</w:t>
      </w:r>
      <w:proofErr w:type="spellEnd"/>
      <w:r>
        <w:t>, bound and motionless in the seat behind him. The holographic displays shimmered with data streams, the engines responding fluidly as they adjusted their output. A faint hum filled the cabin, accompanied by the occasional click of stabilizers compensating for the shifting air pressure.</w:t>
      </w:r>
    </w:p>
    <w:p w14:paraId="2B5D9212" w14:textId="77777777" w:rsidR="00A5136C" w:rsidRDefault="00A5136C" w:rsidP="00A5136C">
      <w:r>
        <w:t xml:space="preserve">The ship ran on </w:t>
      </w:r>
      <w:proofErr w:type="spellStart"/>
      <w:r>
        <w:t>Aetherion</w:t>
      </w:r>
      <w:proofErr w:type="spellEnd"/>
      <w:r>
        <w:t>—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3FB97A81" w14:textId="77777777" w:rsidR="00A5136C" w:rsidRDefault="00A5136C" w:rsidP="00A5136C">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499D8905" w14:textId="77777777" w:rsidR="00A5136C" w:rsidRPr="00362DA5" w:rsidRDefault="00A5136C" w:rsidP="00A5136C">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3B9E5CB5" w14:textId="77777777" w:rsidR="00A5136C" w:rsidRPr="00A83E2D" w:rsidRDefault="00A5136C" w:rsidP="00A5136C">
      <w:r w:rsidRPr="00A83E2D">
        <w:t>A voice crackled over the ship’s comm system, warm and familiar. “You’re clear for landing, soldier. Happy hunting?”</w:t>
      </w:r>
    </w:p>
    <w:p w14:paraId="45576811" w14:textId="77777777" w:rsidR="00A5136C" w:rsidRPr="00A83E2D" w:rsidRDefault="00A5136C" w:rsidP="00A5136C">
      <w:r w:rsidRPr="00A83E2D">
        <w:t>Samson’s expression darkened. “Happy hunting? Weren’t you the one doing the hunting?”</w:t>
      </w:r>
    </w:p>
    <w:p w14:paraId="4540259F" w14:textId="77777777" w:rsidR="00A5136C" w:rsidRPr="00A83E2D" w:rsidRDefault="00A5136C" w:rsidP="00A5136C">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48F02F9C" w14:textId="77777777" w:rsidR="00A5136C" w:rsidRPr="00A83E2D" w:rsidRDefault="00A5136C" w:rsidP="00A5136C">
      <w:r w:rsidRPr="00A83E2D">
        <w:t>Samson tensed. “If you weren’t the one hunting, then…”</w:t>
      </w:r>
    </w:p>
    <w:p w14:paraId="415F4E43" w14:textId="77777777" w:rsidR="00A5136C" w:rsidRPr="00A83E2D" w:rsidRDefault="00A5136C" w:rsidP="00A5136C">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004A2AF9" w14:textId="77777777" w:rsidR="00A5136C" w:rsidRPr="00A83E2D" w:rsidRDefault="00A5136C" w:rsidP="00A5136C">
      <w:r w:rsidRPr="00A83E2D">
        <w:t xml:space="preserve">Samson’s grip tightened on the controls as he activated his </w:t>
      </w:r>
      <w:proofErr w:type="spellStart"/>
      <w:r w:rsidRPr="00A83E2D">
        <w:t>Mentat</w:t>
      </w:r>
      <w:proofErr w:type="spellEnd"/>
      <w:r w:rsidRPr="00A83E2D">
        <w:t xml:space="preserve"> interface, his voice </w:t>
      </w:r>
      <w:r>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385F42A3" w14:textId="77777777" w:rsidR="00A5136C" w:rsidRPr="00A83E2D" w:rsidRDefault="00A5136C" w:rsidP="00A5136C">
      <w:r w:rsidRPr="00A83E2D">
        <w:lastRenderedPageBreak/>
        <w:t>Arnon cursed under his breath. “That means someone else was feeding him access—someone on the inside.”</w:t>
      </w:r>
    </w:p>
    <w:p w14:paraId="398C3930" w14:textId="77777777" w:rsidR="00A5136C" w:rsidRPr="0065393B" w:rsidRDefault="00A5136C" w:rsidP="00A5136C">
      <w:r w:rsidRPr="0065393B">
        <w:t>“Exactly. Whoever’s helping him isn’t just skilled. They’re damn good.” Samson exhaled, his mind racing. “Has to be one of Syria’s top engineers.”</w:t>
      </w:r>
    </w:p>
    <w:p w14:paraId="537AC3B9" w14:textId="77777777" w:rsidR="00A5136C" w:rsidRPr="0065393B" w:rsidRDefault="00A5136C" w:rsidP="00A5136C">
      <w:r w:rsidRPr="0065393B">
        <w:t xml:space="preserve">Arnon’s voice came through the comm, sharp </w:t>
      </w:r>
      <w:r>
        <w:t>and urgent</w:t>
      </w:r>
      <w:r w:rsidRPr="0065393B">
        <w:t>. “I’m sending a team of agents to that abandoned brothel immediately. We’ll start tracking his movements. Based on your data feed, there’s a tunnel</w:t>
      </w:r>
      <w:r>
        <w:t xml:space="preserve">, and it </w:t>
      </w:r>
      <w:r w:rsidRPr="0065393B">
        <w:t>looks like that’s how he escaped. We’ll get on it.”</w:t>
      </w:r>
    </w:p>
    <w:p w14:paraId="27B36F85" w14:textId="77777777" w:rsidR="00A5136C" w:rsidRPr="0065393B" w:rsidRDefault="00A5136C" w:rsidP="00A5136C">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29C9F698" w14:textId="77777777" w:rsidR="00A5136C" w:rsidRPr="0065393B" w:rsidRDefault="00A5136C" w:rsidP="00A5136C">
      <w:r w:rsidRPr="0065393B">
        <w:t>A beat of silence followed, heavy with unspoken tension.</w:t>
      </w:r>
    </w:p>
    <w:p w14:paraId="4405DE50" w14:textId="77777777" w:rsidR="00A5136C" w:rsidRDefault="00A5136C" w:rsidP="00A5136C">
      <w:r w:rsidRPr="0065393B">
        <w:t>“He’s damn good.”</w:t>
      </w:r>
    </w:p>
    <w:p w14:paraId="302E8CA3" w14:textId="77777777" w:rsidR="00A5136C" w:rsidRDefault="00A5136C" w:rsidP="00A5136C">
      <w:pPr>
        <w:ind w:firstLine="0"/>
      </w:pPr>
      <w:r>
        <w:br w:type="page"/>
      </w:r>
    </w:p>
    <w:p w14:paraId="04D6206F" w14:textId="77777777" w:rsidR="00A5136C" w:rsidRDefault="00A5136C" w:rsidP="00A5136C">
      <w:pPr>
        <w:pStyle w:val="Heading1"/>
        <w:jc w:val="center"/>
      </w:pPr>
      <w:bookmarkStart w:id="20" w:name="_Toc195697346"/>
      <w:r>
        <w:lastRenderedPageBreak/>
        <w:t>Chapter 17: True Repentance</w:t>
      </w:r>
      <w:bookmarkEnd w:id="20"/>
    </w:p>
    <w:p w14:paraId="25A70649" w14:textId="77777777" w:rsidR="00A5136C" w:rsidRDefault="00A5136C" w:rsidP="00A5136C"/>
    <w:p w14:paraId="13A8EEB2" w14:textId="77777777" w:rsidR="00A5136C" w:rsidRPr="006463AA" w:rsidRDefault="00A5136C" w:rsidP="00A5136C">
      <w:r w:rsidRPr="006463AA">
        <w:t>Amiel spots the ladder, but a locked gate flanked by thick iron bars blocks his path to the surface. The air in the sewer is thick with rot, burning his nose with every breath. He grits his teeth, trying to ignore it.</w:t>
      </w:r>
    </w:p>
    <w:p w14:paraId="52D9E3C7" w14:textId="77777777" w:rsidR="00A5136C" w:rsidRPr="006463AA" w:rsidRDefault="00A5136C" w:rsidP="00A5136C">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0C041D37" w14:textId="77777777" w:rsidR="00A5136C" w:rsidRPr="006463AA" w:rsidRDefault="00A5136C" w:rsidP="00A5136C">
      <w:r w:rsidRPr="006463AA">
        <w:t>Amiel swallows hard. “One thing at a time. How do I get through these bars? I can’t stand the stench of this sewer any longer,” he mutters, the panic creeping into his voice.</w:t>
      </w:r>
    </w:p>
    <w:p w14:paraId="14E18B3E" w14:textId="77777777" w:rsidR="00A5136C" w:rsidRPr="006463AA" w:rsidRDefault="00A5136C" w:rsidP="00A5136C">
      <w:r w:rsidRPr="006463AA">
        <w:t>“Relax. I’ve accessed your bioweapon. You should be able to melt through the bars and climb to the surface.”</w:t>
      </w:r>
    </w:p>
    <w:p w14:paraId="2BA78F35" w14:textId="77777777" w:rsidR="00A5136C" w:rsidRPr="006463AA" w:rsidRDefault="00A5136C" w:rsidP="00A5136C">
      <w:r w:rsidRPr="006463AA">
        <w:t>Amiel hesitates. His fingers tighten around his palm. “Sometimes I wonder if you even care whether I reach the palace, Aleister.”</w:t>
      </w:r>
    </w:p>
    <w:p w14:paraId="562DBB3F" w14:textId="77777777" w:rsidR="00A5136C" w:rsidRPr="006463AA" w:rsidRDefault="00A5136C" w:rsidP="00A5136C">
      <w:r w:rsidRPr="006463AA">
        <w:t xml:space="preserve">“Care?” A pause. “I’m AI. I follow your </w:t>
      </w:r>
      <w:r>
        <w:t>mother’s</w:t>
      </w:r>
      <w:r w:rsidRPr="006463AA">
        <w:t xml:space="preserve"> directives—to guide you and ensure you’re ready when the time comes.”</w:t>
      </w:r>
    </w:p>
    <w:p w14:paraId="3375354E" w14:textId="77777777" w:rsidR="00A5136C" w:rsidRPr="006463AA" w:rsidRDefault="00A5136C" w:rsidP="00A5136C">
      <w:r w:rsidRPr="006463AA">
        <w:t>Amiel exhales sharply. He wants to ask what Aleister means, but he already knows the answer—more cryptic talk about his destiny, the Age of Horus, and all it will bring. He holds his tongue.</w:t>
      </w:r>
    </w:p>
    <w:p w14:paraId="328ACDE0" w14:textId="77777777" w:rsidR="00A5136C" w:rsidRDefault="00A5136C" w:rsidP="00A5136C">
      <w:r w:rsidRPr="006463AA">
        <w:t>His sword materializes in his hand, its edge pulsing with a soft glow. With a single, precise strike, he slices through the iron bars as if they were nothing. The metal hisses, its severed edges glowing red-hot before cooling into dull embers.</w:t>
      </w:r>
    </w:p>
    <w:p w14:paraId="1208CA5E" w14:textId="77777777" w:rsidR="00A5136C" w:rsidRPr="00DB18A9" w:rsidRDefault="00A5136C" w:rsidP="00A5136C">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6483044" w14:textId="77777777" w:rsidR="00A5136C" w:rsidRPr="00DB18A9" w:rsidRDefault="00A5136C" w:rsidP="00A5136C">
      <w:r w:rsidRPr="00DB18A9">
        <w:t xml:space="preserve">His eyes drop to the filth below—a churning mixture of blood, sewage, and decay. The stench is unbearable, but maybe that’s </w:t>
      </w:r>
      <w:r>
        <w:t>precisely</w:t>
      </w:r>
      <w:r w:rsidRPr="00DB18A9">
        <w:t xml:space="preserve"> what he needs.</w:t>
      </w:r>
    </w:p>
    <w:p w14:paraId="4A70A2C7" w14:textId="77777777" w:rsidR="00A5136C" w:rsidRPr="002A163A" w:rsidRDefault="00A5136C" w:rsidP="00A5136C">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E2192B8"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906824C"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9C17534" w14:textId="77777777" w:rsidR="00A5136C" w:rsidRPr="00DB18A9" w:rsidRDefault="00A5136C" w:rsidP="00A5136C">
      <w:r w:rsidRPr="00DB18A9">
        <w:lastRenderedPageBreak/>
        <w:t>A split second later, his nanobots react, shifting the trajectory just in time. The cover crashes to the side with a metallic clang.</w:t>
      </w:r>
    </w:p>
    <w:p w14:paraId="2DBA0C55" w14:textId="77777777" w:rsidR="00A5136C" w:rsidRPr="00DB18A9" w:rsidRDefault="00A5136C" w:rsidP="00A5136C">
      <w:r w:rsidRPr="00DB18A9">
        <w:t>Amiel peeks out, his head emerging just above street level. The towering wall dividing Gehenna from Jerusalem looms before him, disappearing into the pale dawn. He’s dangerously close now.</w:t>
      </w:r>
    </w:p>
    <w:p w14:paraId="5577D472" w14:textId="77777777" w:rsidR="00A5136C" w:rsidRPr="00DB18A9" w:rsidRDefault="00A5136C" w:rsidP="00A5136C">
      <w:r w:rsidRPr="00DB18A9">
        <w:t>He scans the empty street. No shouts. No alarms. No movement.</w:t>
      </w:r>
    </w:p>
    <w:p w14:paraId="711E02C3" w14:textId="77777777" w:rsidR="00A5136C" w:rsidRPr="00DB18A9" w:rsidRDefault="00A5136C" w:rsidP="00A5136C">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275CDB84" w14:textId="77777777" w:rsidR="00A5136C" w:rsidRPr="00DB18A9" w:rsidRDefault="00A5136C" w:rsidP="00A5136C">
      <w:r w:rsidRPr="00DB18A9">
        <w:t>Before the grill can meet his face, he jerks back. His foot slips. His hands claw at the ladder as his heart slams against his ribs.</w:t>
      </w:r>
    </w:p>
    <w:p w14:paraId="305E275A" w14:textId="77777777" w:rsidR="00A5136C" w:rsidRPr="00313D26" w:rsidRDefault="00A5136C" w:rsidP="00A5136C">
      <w:r w:rsidRPr="00313D26">
        <w:t>He catches himself just in time, clinging to the metal, breath coming in sharp, shallow gasps.</w:t>
      </w:r>
    </w:p>
    <w:p w14:paraId="27187DB7" w14:textId="77777777" w:rsidR="00A5136C" w:rsidRDefault="00A5136C" w:rsidP="00A5136C">
      <w:r w:rsidRPr="00313D26">
        <w:t>Too close. Way too close.</w:t>
      </w:r>
    </w:p>
    <w:p w14:paraId="719B9D09" w14:textId="77777777" w:rsidR="00A5136C" w:rsidRPr="00313D26" w:rsidRDefault="00A5136C" w:rsidP="00A5136C">
      <w:r>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79E44E03" w14:textId="77777777" w:rsidR="00A5136C" w:rsidRPr="00313D26" w:rsidRDefault="00A5136C" w:rsidP="00A5136C">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4691D116" w14:textId="77777777" w:rsidR="00A5136C" w:rsidRPr="00313D26" w:rsidRDefault="00A5136C" w:rsidP="00A5136C">
      <w:r w:rsidRPr="00313D26">
        <w:t>He glances around, searching for any sign that someone has seen him. Nothing. The street remains still.</w:t>
      </w:r>
    </w:p>
    <w:p w14:paraId="630F068B" w14:textId="77777777" w:rsidR="00A5136C" w:rsidRPr="00313D26" w:rsidRDefault="00A5136C" w:rsidP="00A5136C">
      <w:r w:rsidRPr="00313D26">
        <w:t>In the distance, Gehenna’s gate looms—a massive steel checkpoint built into the towering wall. A long line of people stretches before it, waiting in uneasy silence.</w:t>
      </w:r>
    </w:p>
    <w:p w14:paraId="527ADC42" w14:textId="77777777" w:rsidR="00A5136C" w:rsidRPr="00313D26" w:rsidRDefault="00A5136C" w:rsidP="00A5136C">
      <w:r w:rsidRPr="00313D26">
        <w:rPr>
          <w:i/>
          <w:iCs/>
        </w:rPr>
        <w:t>Why are they waiting outside the gate?</w:t>
      </w:r>
      <w:r w:rsidRPr="00313D26">
        <w:t xml:space="preserve"> Amiel narrows his eyes. “Aleister, do you know why?”</w:t>
      </w:r>
    </w:p>
    <w:p w14:paraId="4E60C10B" w14:textId="77777777" w:rsidR="00A5136C" w:rsidRPr="00313D26" w:rsidRDefault="00A5136C" w:rsidP="00A5136C">
      <w:r w:rsidRPr="00313D26">
        <w:t>“Gehenna is a place of mystery,” Aleister replies. “Not everything is recorded in the palace archives, little lion. You should investigate; it may be our way back into Jerusalem.”</w:t>
      </w:r>
    </w:p>
    <w:p w14:paraId="70DAA081" w14:textId="420A2EEF" w:rsidR="00A5136C" w:rsidRPr="00CC380F" w:rsidRDefault="00A5136C" w:rsidP="00A5136C">
      <w:r w:rsidRPr="00CC380F">
        <w:t xml:space="preserve">As Amiel moves closer, the scene sharpens. Israeli soldiers stand rigid outside the gates, rifles at the ready—still lethal against those without nanobot shielding. Overhead, two hovering platforms drift on whispering </w:t>
      </w:r>
      <w:proofErr w:type="spellStart"/>
      <w:r w:rsidR="007C7027">
        <w:t>a</w:t>
      </w:r>
      <w:r w:rsidRPr="00CC380F">
        <w:t>etherion</w:t>
      </w:r>
      <w:proofErr w:type="spellEnd"/>
      <w:r w:rsidRPr="00CC380F">
        <w:t xml:space="preserve"> engines, snipers bracing their rifles against the guard rails, scanning the restless crowd below.</w:t>
      </w:r>
    </w:p>
    <w:p w14:paraId="0E4C6915" w14:textId="77777777" w:rsidR="00A5136C" w:rsidRPr="00CC380F" w:rsidRDefault="00A5136C" w:rsidP="00A5136C">
      <w:r w:rsidRPr="00CC380F">
        <w:t>More and more people press forward, their voices a low murmur of desperation. The line surges and shifts, a tide of anxious bodies clambering for escape from Gehenna.</w:t>
      </w:r>
    </w:p>
    <w:p w14:paraId="2467F39E" w14:textId="77777777" w:rsidR="00A5136C" w:rsidRPr="00CC380F" w:rsidRDefault="00A5136C" w:rsidP="00A5136C">
      <w:r w:rsidRPr="00CC380F">
        <w:t>“</w:t>
      </w:r>
      <w:r>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42F9B596" w14:textId="77777777" w:rsidR="00A5136C" w:rsidRPr="00CC380F" w:rsidRDefault="00A5136C" w:rsidP="00A5136C">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654CF792" w14:textId="77777777" w:rsidR="000B7921" w:rsidRPr="000B7921" w:rsidRDefault="000B7921" w:rsidP="000B7921">
      <w:r w:rsidRPr="000B7921">
        <w:t>Nearby, a man argues with his wife.</w:t>
      </w:r>
    </w:p>
    <w:p w14:paraId="54C27F8B" w14:textId="77777777" w:rsidR="000B7921" w:rsidRPr="000B7921" w:rsidRDefault="000B7921" w:rsidP="000B7921">
      <w:r w:rsidRPr="000B7921">
        <w:t>“How can you leave me here?” she pleads, voice raw with sorrow. Tears carve lines down her cheeks, catching the dim firelight like molten glass.</w:t>
      </w:r>
    </w:p>
    <w:p w14:paraId="44A3D9BA" w14:textId="77777777" w:rsidR="000B7921" w:rsidRPr="000B7921" w:rsidRDefault="000B7921" w:rsidP="000B7921">
      <w:r w:rsidRPr="000B7921">
        <w:t xml:space="preserve">“I’m repentant,” he says, eyes shifting between conviction and guilt. “The Levite met with me—he saw my contrite heart. I have a chance to leave this place. You </w:t>
      </w:r>
      <w:r w:rsidRPr="000B7921">
        <w:lastRenderedPageBreak/>
        <w:t>should too. Get in line. Meet the priest. Confess your sins. We can escape this hellhole together.”</w:t>
      </w:r>
    </w:p>
    <w:p w14:paraId="5CE4936E" w14:textId="77777777" w:rsidR="000B7921" w:rsidRPr="000B7921" w:rsidRDefault="000B7921" w:rsidP="000B7921">
      <w:r w:rsidRPr="000B7921">
        <w:t>Her voice cracks. “But my mother—she’s ill. She can’t stand in line. If you truly repented, you wouldn’t ask me to abandon her. You wouldn’t abandon me.”</w:t>
      </w:r>
    </w:p>
    <w:p w14:paraId="47F8BB27" w14:textId="77777777" w:rsidR="000B7921" w:rsidRPr="000B7921" w:rsidRDefault="000B7921" w:rsidP="000B7921">
      <w:r w:rsidRPr="000B7921">
        <w:t xml:space="preserve">He exhales sharply, steps back like a man stepping into purpose. “Let the dead bury their dead! No one who puts his hand to the </w:t>
      </w:r>
      <w:proofErr w:type="spellStart"/>
      <w:r w:rsidRPr="000B7921">
        <w:t>plow</w:t>
      </w:r>
      <w:proofErr w:type="spellEnd"/>
      <w:r w:rsidRPr="000B7921">
        <w:t xml:space="preserve"> and looks back is fit for the kingdom of God.”</w:t>
      </w:r>
    </w:p>
    <w:p w14:paraId="2C3098FE" w14:textId="77777777" w:rsidR="000B7921" w:rsidRPr="000B7921" w:rsidRDefault="000B7921" w:rsidP="000B7921">
      <w:r w:rsidRPr="000B7921">
        <w:t>His eyes blaze now with holy fire. “I’ve been called into the Lord’s service. I will not marry again—but I will wait for you.”</w:t>
      </w:r>
    </w:p>
    <w:p w14:paraId="5F6A093C" w14:textId="77777777" w:rsidR="000B7921" w:rsidRPr="000B7921" w:rsidRDefault="000B7921" w:rsidP="000B7921">
      <w:r w:rsidRPr="000B7921">
        <w:t>Her face hardens. “What’s the point of your religion if it makes you abandon your own family?”</w:t>
      </w:r>
    </w:p>
    <w:p w14:paraId="01F12F26" w14:textId="77777777" w:rsidR="000B7921" w:rsidRPr="000B7921" w:rsidRDefault="000B7921" w:rsidP="000B7921">
      <w:r w:rsidRPr="000B7921">
        <w:t>He doesn’t answer.</w:t>
      </w:r>
    </w:p>
    <w:p w14:paraId="1CAA6AF2" w14:textId="77777777" w:rsidR="000B7921" w:rsidRPr="000B7921" w:rsidRDefault="000B7921" w:rsidP="000B7921">
      <w:r w:rsidRPr="000B7921">
        <w:t>“Just wait a little longer,” she whispers. “My mother’s time is near. When she’s gone, I’ll meet the Levite. I’ll repent—just not like this.”</w:t>
      </w:r>
    </w:p>
    <w:p w14:paraId="50D58ADA" w14:textId="77777777" w:rsidR="000B7921" w:rsidRPr="000B7921" w:rsidRDefault="000B7921" w:rsidP="000B7921">
      <w:r w:rsidRPr="000B7921">
        <w:t>He shakes his head. “I’ve made up my mind.”</w:t>
      </w:r>
    </w:p>
    <w:p w14:paraId="2B3C9BDF" w14:textId="6F346999" w:rsidR="000B7921" w:rsidRPr="000B7921" w:rsidRDefault="000B7921" w:rsidP="000B7921">
      <w:r>
        <w:t>Her silence hangs, then</w:t>
      </w:r>
      <w:r w:rsidRPr="000B7921">
        <w:t xml:space="preserve"> sorrow erupts into fury.</w:t>
      </w:r>
    </w:p>
    <w:p w14:paraId="4F348936" w14:textId="77777777" w:rsidR="000B7921" w:rsidRPr="000B7921" w:rsidRDefault="000B7921" w:rsidP="000B7921">
      <w:r w:rsidRPr="000B7921">
        <w:t>“The exiles will have your head! I pray they have their vengeance when the lawless one appears. I’ll see to it your name is in their register—I will receive the double reckoning, you traitor!”</w:t>
      </w:r>
    </w:p>
    <w:p w14:paraId="2D80B63C" w14:textId="77777777" w:rsidR="000B7921" w:rsidRPr="000B7921" w:rsidRDefault="000B7921" w:rsidP="000B7921">
      <w:r w:rsidRPr="000B7921">
        <w:t>She turns and hurls her voice to the darkness behind her, toward the rubble a hundred meters away—toward the eyes.</w:t>
      </w:r>
    </w:p>
    <w:p w14:paraId="3DDBD890" w14:textId="77777777" w:rsidR="000B7921" w:rsidRPr="000B7921" w:rsidRDefault="000B7921" w:rsidP="000B7921">
      <w:r w:rsidRPr="000B7921">
        <w:t>A mass of them—hundreds—floating in the shadows. Watching. Waiting. A vortex of wrath with no mouth, no mercy.</w:t>
      </w:r>
    </w:p>
    <w:p w14:paraId="360FF211" w14:textId="77777777" w:rsidR="000B7921" w:rsidRPr="000B7921" w:rsidRDefault="000B7921" w:rsidP="000B7921">
      <w:r w:rsidRPr="000B7921">
        <w:t>“Don’t think you’ll be safe among the saints in Jerusalem forever,” she hisses. “Whatever you have will be mine when that day comes.”</w:t>
      </w:r>
    </w:p>
    <w:p w14:paraId="51C87836" w14:textId="04BD623F" w:rsidR="00A5136C" w:rsidRPr="00782DD5" w:rsidRDefault="00551437" w:rsidP="00A5136C">
      <w:r>
        <w:t>Amiel has an epiphany:</w:t>
      </w:r>
      <w:r w:rsidR="00A5136C" w:rsidRPr="00782DD5">
        <w:t xml:space="preserve"> “It seems </w:t>
      </w:r>
      <w:r>
        <w:t>his</w:t>
      </w:r>
      <w:r w:rsidR="00A5136C" w:rsidRPr="00782DD5">
        <w:t xml:space="preserve"> </w:t>
      </w:r>
      <w:r>
        <w:t>f</w:t>
      </w:r>
      <w:r w:rsidR="00A5136C">
        <w:t>ather</w:t>
      </w:r>
      <w:r w:rsidR="00A5136C" w:rsidRPr="00782DD5">
        <w:t xml:space="preserve"> has provided a way out of Gehenna. </w:t>
      </w:r>
      <w:r>
        <w:t>He</w:t>
      </w:r>
      <w:r w:rsidR="00A5136C" w:rsidRPr="00782DD5">
        <w:t xml:space="preserve"> must also repent—</w:t>
      </w:r>
      <w:r>
        <w:t>maybe he can find</w:t>
      </w:r>
      <w:r w:rsidR="00A5136C" w:rsidRPr="00782DD5">
        <w:t xml:space="preserve"> someone willing to sell their soul for a million </w:t>
      </w:r>
      <w:proofErr w:type="spellStart"/>
      <w:r w:rsidR="00A5136C" w:rsidRPr="00782DD5">
        <w:t>Luxom</w:t>
      </w:r>
      <w:proofErr w:type="spellEnd"/>
      <w:r w:rsidR="00A5136C" w:rsidRPr="00782DD5">
        <w:t>.”</w:t>
      </w:r>
    </w:p>
    <w:p w14:paraId="12B89466" w14:textId="77777777" w:rsidR="00A5136C" w:rsidRPr="004A5D63" w:rsidRDefault="00A5136C" w:rsidP="00A5136C">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4E21CC4B" w14:textId="77777777" w:rsidR="00A5136C" w:rsidRPr="004A5D63" w:rsidRDefault="00A5136C" w:rsidP="00A5136C">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01A73EC7" w14:textId="77777777" w:rsidR="00A5136C" w:rsidRPr="004A5D63" w:rsidRDefault="00A5136C" w:rsidP="00A5136C">
      <w:r w:rsidRPr="004A5D63">
        <w:t>Amiel watches him closely.</w:t>
      </w:r>
    </w:p>
    <w:p w14:paraId="0820107E" w14:textId="77777777" w:rsidR="00A5136C" w:rsidRPr="004A5D63" w:rsidRDefault="00A5136C" w:rsidP="00A5136C">
      <w:pPr>
        <w:rPr>
          <w:i/>
          <w:iCs/>
        </w:rPr>
      </w:pPr>
      <w:r w:rsidRPr="004A5D63">
        <w:rPr>
          <w:i/>
          <w:iCs/>
        </w:rPr>
        <w:t xml:space="preserve">Let’s see if this man’s repentance is </w:t>
      </w:r>
      <w:r>
        <w:rPr>
          <w:i/>
          <w:iCs/>
        </w:rPr>
        <w:t>heartfelt</w:t>
      </w:r>
      <w:r w:rsidRPr="004A5D63">
        <w:rPr>
          <w:i/>
          <w:iCs/>
        </w:rPr>
        <w:t>.</w:t>
      </w:r>
    </w:p>
    <w:p w14:paraId="51256E17" w14:textId="77777777" w:rsidR="00A5136C" w:rsidRPr="004A5D63" w:rsidRDefault="00A5136C" w:rsidP="00A5136C">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23FD562A" w14:textId="77777777" w:rsidR="00A5136C" w:rsidRPr="004A5D63" w:rsidRDefault="00A5136C" w:rsidP="00A5136C">
      <w:r w:rsidRPr="004A5D63">
        <w:lastRenderedPageBreak/>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48DF5755" w14:textId="77777777" w:rsidR="00A5136C" w:rsidRPr="004A5D63" w:rsidRDefault="00A5136C" w:rsidP="00A5136C">
      <w:r w:rsidRPr="004A5D63">
        <w:t>Amiel leans in slightly, his voice warm but probing. “Hello, Uncle. How are you? You seem happy today.”</w:t>
      </w:r>
    </w:p>
    <w:p w14:paraId="3B263C0F" w14:textId="4BF93BF1" w:rsidR="00A5136C" w:rsidRPr="004A5D63" w:rsidRDefault="00A5136C" w:rsidP="00A5136C">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w:t>
      </w:r>
      <w:r w:rsidR="002921D2">
        <w:t>,</w:t>
      </w:r>
      <w:r w:rsidRPr="004A5D63">
        <w:t xml:space="preserve"> live many years</w:t>
      </w:r>
      <w:r w:rsidR="002921D2">
        <w:t>,” he scratches his face,</w:t>
      </w:r>
      <w:r w:rsidRPr="004A5D63">
        <w:t xml:space="preserve"> </w:t>
      </w:r>
      <w:r w:rsidR="002921D2">
        <w:t>“A</w:t>
      </w:r>
      <w:r w:rsidRPr="004A5D63">
        <w:t>nd who knows—maybe I’ll even remarry.”</w:t>
      </w:r>
    </w:p>
    <w:p w14:paraId="44DADFAB" w14:textId="77777777" w:rsidR="00A5136C" w:rsidRPr="004A5D63" w:rsidRDefault="00A5136C" w:rsidP="00A5136C">
      <w:r w:rsidRPr="004A5D63">
        <w:t>Amiel nods, feigning admiration. “That’s wonderful, Uncle. You must have waited a long time.”</w:t>
      </w:r>
    </w:p>
    <w:p w14:paraId="1BC38342" w14:textId="77777777" w:rsidR="00A5136C" w:rsidRPr="004A5D63" w:rsidRDefault="00A5136C" w:rsidP="00A5136C">
      <w:r w:rsidRPr="004A5D63">
        <w:t>“A lifetime,” the man murmurs. “But the Lord is merciful.”</w:t>
      </w:r>
    </w:p>
    <w:p w14:paraId="368F302D" w14:textId="77777777" w:rsidR="00A5136C" w:rsidRPr="004A5D63" w:rsidRDefault="00A5136C" w:rsidP="00A5136C">
      <w:r w:rsidRPr="004A5D63">
        <w:t>Amiel tilts his head, voice casual. “Tell me… how do I get through the gate?”</w:t>
      </w:r>
    </w:p>
    <w:p w14:paraId="2E3806D7" w14:textId="77777777" w:rsidR="00A5136C" w:rsidRPr="004A5D63" w:rsidRDefault="00A5136C" w:rsidP="00A5136C">
      <w:r w:rsidRPr="004A5D63">
        <w:t>The old man frowns slightly. “Everyone from Gehenna knows this. Why do you ask?”</w:t>
      </w:r>
    </w:p>
    <w:p w14:paraId="366B2D70" w14:textId="77777777" w:rsidR="00A5136C" w:rsidRPr="004A5D63" w:rsidRDefault="00A5136C" w:rsidP="00A5136C">
      <w:r w:rsidRPr="004A5D63">
        <w:t>“I was banished recently,” Amiel replies, lowering his voice. “I need to return to my parents.”</w:t>
      </w:r>
    </w:p>
    <w:p w14:paraId="48BAF887" w14:textId="77777777" w:rsidR="00A5136C" w:rsidRPr="002A163A" w:rsidRDefault="00A5136C" w:rsidP="00A5136C">
      <w:r w:rsidRPr="002A163A">
        <w:t>The man’s brow furrows. “They don’t normally banish children. Most of the young ones here were born in Gehenna.”</w:t>
      </w:r>
    </w:p>
    <w:p w14:paraId="47DD40E3" w14:textId="77777777" w:rsidR="00A5136C" w:rsidRPr="002A163A" w:rsidRDefault="00A5136C" w:rsidP="00A5136C">
      <w:r w:rsidRPr="002A163A">
        <w:t>Amiel meets his gaze, unblinking. “I killed both my parents.”</w:t>
      </w:r>
    </w:p>
    <w:p w14:paraId="0E0F293F" w14:textId="77777777" w:rsidR="00A5136C" w:rsidRPr="002A163A" w:rsidRDefault="00A5136C" w:rsidP="00A5136C">
      <w:r w:rsidRPr="002A163A">
        <w:t>Silence. A flicker of unease crosses the old man’s face.</w:t>
      </w:r>
      <w:r>
        <w:t xml:space="preserve"> The man covers his nose and grimaces. </w:t>
      </w:r>
      <w:r w:rsidRPr="002A163A">
        <w:t>He shifts slightly, as though re-evaluating the boy beside him.</w:t>
      </w:r>
    </w:p>
    <w:p w14:paraId="76AE1520" w14:textId="77777777" w:rsidR="00A5136C" w:rsidRDefault="00A5136C" w:rsidP="00A5136C">
      <w:r w:rsidRPr="002A163A">
        <w:t>“</w:t>
      </w:r>
      <w:r>
        <w:t xml:space="preserve">I believe you. You sure smell like the devil; maybe you act like him, too.” </w:t>
      </w:r>
    </w:p>
    <w:p w14:paraId="0F6D5228" w14:textId="77777777" w:rsidR="00A5136C" w:rsidRDefault="00A5136C" w:rsidP="00A5136C">
      <w:r>
        <w:t>Amiel feels embarrassed. Maybe smelling like Gehenna was a bad idea.</w:t>
      </w:r>
    </w:p>
    <w:p w14:paraId="6FF580CD" w14:textId="77777777" w:rsidR="00A5136C" w:rsidRPr="002A163A" w:rsidRDefault="00A5136C" w:rsidP="00A5136C">
      <w:r>
        <w:t>“W</w:t>
      </w:r>
      <w:r w:rsidRPr="002A163A">
        <w:t>h</w:t>
      </w:r>
      <w:r>
        <w:t>y do you want to go back</w:t>
      </w:r>
      <w:r w:rsidRPr="002A163A">
        <w:t>? Sounds strange.”</w:t>
      </w:r>
    </w:p>
    <w:p w14:paraId="385B221F" w14:textId="77777777" w:rsidR="00A5136C" w:rsidRPr="002A163A" w:rsidRDefault="00A5136C" w:rsidP="00A5136C">
      <w:r w:rsidRPr="002A163A">
        <w:t>Amiel’s expression doesn’t change. “I feel bad for what I did. I want to say their last rites.”</w:t>
      </w:r>
    </w:p>
    <w:p w14:paraId="1B38DD99" w14:textId="77777777" w:rsidR="00A5136C" w:rsidRPr="002A163A" w:rsidRDefault="00A5136C" w:rsidP="00A5136C">
      <w:r w:rsidRPr="002A163A">
        <w:t>The old man watches him for a long moment, his lips pressing together. “Last rites, huh?”</w:t>
      </w:r>
    </w:p>
    <w:p w14:paraId="6F9A045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02A605B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363695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670C5CEF"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605639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lastRenderedPageBreak/>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in my pocket. If you give me your paper and biometric data… I’ll let you have it.”</w:t>
      </w:r>
    </w:p>
    <w:p w14:paraId="66E32D8D"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34575DB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waits, patient, expectant.</w:t>
      </w:r>
    </w:p>
    <w:p w14:paraId="16B38ACE"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 heartbeat passes. Then another.</w:t>
      </w:r>
    </w:p>
    <w:p w14:paraId="00E0B956"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wallows hard. His voice is laced with incredulity. “Show me your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w:t>
      </w:r>
    </w:p>
    <w:p w14:paraId="4832CA12"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5F7EE65C"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22584A37"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 xml:space="preserve">ut here, in Gehenna… imagine what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3023DDF3"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6B066F11"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70DFDD6D" w14:textId="77777777" w:rsidR="00A5136C" w:rsidRDefault="00A5136C" w:rsidP="00A5136C">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573EA159" w14:textId="77777777" w:rsidR="00A5136C" w:rsidRDefault="00A5136C" w:rsidP="00A5136C">
      <w:r>
        <w:t>"You know, Lux is illegal in Jerusalem, it won't get me anything. Jerusalem only works in shekels; only shady underground dealings are done in Lux. Look at me, I'm just a kid."</w:t>
      </w:r>
    </w:p>
    <w:p w14:paraId="18C0ABD3" w14:textId="77777777" w:rsidR="00A5136C" w:rsidRDefault="00A5136C" w:rsidP="00A5136C">
      <w:r>
        <w:t>"Hmmm... What about my biometric data? You're going to have to take the skin off my thumb," the man says, examining his thumb. So? What are you going to do?"</w:t>
      </w:r>
    </w:p>
    <w:p w14:paraId="328C84FC" w14:textId="77777777" w:rsidR="00A5136C" w:rsidRDefault="00A5136C" w:rsidP="00A5136C">
      <w:r>
        <w:t>Amiel fumbles around in his pocket, fashioning a skinny, sharp knife. He pulls it out.</w:t>
      </w:r>
    </w:p>
    <w:p w14:paraId="53D68E63" w14:textId="77777777" w:rsidR="00A5136C" w:rsidRDefault="00A5136C" w:rsidP="00A5136C">
      <w:r>
        <w:t>"The skin on your thumb."</w:t>
      </w:r>
    </w:p>
    <w:p w14:paraId="692159CF" w14:textId="77777777" w:rsidR="00A5136C" w:rsidRPr="005B19E8" w:rsidRDefault="00A5136C" w:rsidP="00A5136C">
      <w:r w:rsidRPr="005B19E8">
        <w:t>The old man eyes the blade</w:t>
      </w:r>
      <w:r>
        <w:t xml:space="preserve">. </w:t>
      </w:r>
      <w:r w:rsidRPr="005B19E8">
        <w:t>His breath comes a little faster now</w:t>
      </w:r>
      <w:r>
        <w:t>.</w:t>
      </w:r>
      <w:r w:rsidRPr="005B19E8">
        <w:t xml:space="preserve"> </w:t>
      </w:r>
    </w:p>
    <w:p w14:paraId="3F7F3EFA" w14:textId="77777777" w:rsidR="00A5136C" w:rsidRPr="005B19E8" w:rsidRDefault="00A5136C" w:rsidP="00A5136C">
      <w:r w:rsidRPr="005B19E8">
        <w:t>"You done this before?" he asks, voice tight.</w:t>
      </w:r>
    </w:p>
    <w:p w14:paraId="0F9FE26D" w14:textId="77777777" w:rsidR="00A5136C" w:rsidRPr="005B19E8" w:rsidRDefault="00A5136C" w:rsidP="00A5136C">
      <w:r w:rsidRPr="005B19E8">
        <w:t>Amiel tilts his head slightly. "Does it matter?"</w:t>
      </w:r>
    </w:p>
    <w:p w14:paraId="03BE2EC4" w14:textId="77777777" w:rsidR="00A5136C" w:rsidRPr="005B19E8" w:rsidRDefault="00A5136C" w:rsidP="00A5136C">
      <w:r w:rsidRPr="005B19E8">
        <w:lastRenderedPageBreak/>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3214CD67" w14:textId="77777777" w:rsidR="00A5136C" w:rsidRDefault="00A5136C" w:rsidP="00A5136C">
      <w:r w:rsidRPr="005B19E8">
        <w:t>Amiel grips the man's wrist, feeling the wiry tension beneath the skin.</w:t>
      </w:r>
    </w:p>
    <w:p w14:paraId="6318A4BC" w14:textId="77777777" w:rsidR="00A5136C" w:rsidRPr="005B19E8" w:rsidRDefault="00A5136C" w:rsidP="00A5136C">
      <w:r>
        <w:t>“You’ll want to turn your head.”</w:t>
      </w:r>
    </w:p>
    <w:p w14:paraId="4374A29A" w14:textId="77777777" w:rsidR="00A5136C" w:rsidRDefault="00A5136C" w:rsidP="00A5136C">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6C8ED3C5" w14:textId="77777777" w:rsidR="00A5136C" w:rsidRPr="00035735" w:rsidRDefault="00A5136C" w:rsidP="00A5136C">
      <w:r w:rsidRPr="00035735">
        <w:t>The old man stares, his breath hitching. "What in the—"</w:t>
      </w:r>
    </w:p>
    <w:p w14:paraId="3E5F2700" w14:textId="77777777" w:rsidR="00A5136C" w:rsidRPr="00035735" w:rsidRDefault="00A5136C" w:rsidP="00A5136C">
      <w:r w:rsidRPr="00035735">
        <w:t>Amiel flexes his fingers. The print is seamless, indistinguishable. "I just needed a good look."</w:t>
      </w:r>
    </w:p>
    <w:p w14:paraId="6367FD58" w14:textId="77777777" w:rsidR="00A5136C" w:rsidRPr="00E2179D" w:rsidRDefault="00A5136C" w:rsidP="00A5136C">
      <w:pPr>
        <w:rPr>
          <w:lang w:eastAsia="en-IN"/>
        </w:rPr>
      </w:pPr>
      <w:r w:rsidRPr="00E2179D">
        <w:rPr>
          <w:lang w:eastAsia="en-IN"/>
        </w:rPr>
        <w:t>A slow, uneasy silence stretches between them.</w:t>
      </w:r>
    </w:p>
    <w:p w14:paraId="276F0AB6" w14:textId="77777777" w:rsidR="00A5136C" w:rsidRPr="00E2179D" w:rsidRDefault="00A5136C" w:rsidP="00A5136C">
      <w:pPr>
        <w:rPr>
          <w:lang w:eastAsia="en-IN"/>
        </w:rPr>
      </w:pPr>
      <w:r w:rsidRPr="00E2179D">
        <w:rPr>
          <w:lang w:eastAsia="en-IN"/>
        </w:rPr>
        <w:t>The old man exhales sharply, running a hand down his face. “You’re not normal, kid.”</w:t>
      </w:r>
    </w:p>
    <w:p w14:paraId="69FAB79D" w14:textId="77777777" w:rsidR="00A5136C" w:rsidRPr="00E2179D" w:rsidRDefault="00A5136C" w:rsidP="00A5136C">
      <w:pPr>
        <w:rPr>
          <w:lang w:eastAsia="en-IN"/>
        </w:rPr>
      </w:pPr>
      <w:r w:rsidRPr="00E2179D">
        <w:rPr>
          <w:lang w:eastAsia="en-IN"/>
        </w:rPr>
        <w:t>“No,” Amiel agrees. “I’m not.”</w:t>
      </w:r>
    </w:p>
    <w:p w14:paraId="5262F786" w14:textId="77777777" w:rsidR="00A5136C" w:rsidRPr="00E2179D" w:rsidRDefault="00A5136C" w:rsidP="00A5136C">
      <w:pPr>
        <w:rPr>
          <w:lang w:eastAsia="en-IN"/>
        </w:rPr>
      </w:pPr>
      <w:r w:rsidRPr="00E2179D">
        <w:rPr>
          <w:lang w:eastAsia="en-IN"/>
        </w:rPr>
        <w:t>He presses a button on his credit chip, holding it for two seconds.</w:t>
      </w:r>
    </w:p>
    <w:p w14:paraId="39BEA254" w14:textId="77777777" w:rsidR="00A5136C" w:rsidRPr="00E2179D" w:rsidRDefault="00A5136C" w:rsidP="00A5136C">
      <w:pPr>
        <w:rPr>
          <w:lang w:eastAsia="en-IN"/>
        </w:rPr>
      </w:pPr>
      <w:r w:rsidRPr="00E2179D">
        <w:rPr>
          <w:lang w:eastAsia="en-IN"/>
        </w:rPr>
        <w:t>A soft beep.</w:t>
      </w:r>
    </w:p>
    <w:p w14:paraId="61663167" w14:textId="77777777" w:rsidR="00A5136C" w:rsidRPr="00E2179D" w:rsidRDefault="00A5136C" w:rsidP="00A5136C">
      <w:pPr>
        <w:rPr>
          <w:lang w:eastAsia="en-IN"/>
        </w:rPr>
      </w:pPr>
      <w:r w:rsidRPr="00E2179D">
        <w:rPr>
          <w:lang w:eastAsia="en-IN"/>
        </w:rPr>
        <w:t xml:space="preserve">A new sequence scrolls across its holographic display: </w:t>
      </w:r>
      <w:r w:rsidRPr="00E2179D">
        <w:rPr>
          <w:bCs/>
          <w:lang w:eastAsia="en-IN"/>
        </w:rPr>
        <w:t>DNA Unbound. Ready for New Owner.</w:t>
      </w:r>
    </w:p>
    <w:p w14:paraId="288221CC" w14:textId="77777777" w:rsidR="00A5136C" w:rsidRPr="00E2179D" w:rsidRDefault="00A5136C" w:rsidP="00A5136C">
      <w:pPr>
        <w:rPr>
          <w:lang w:eastAsia="en-IN"/>
        </w:rPr>
      </w:pPr>
      <w:r w:rsidRPr="00E2179D">
        <w:rPr>
          <w:lang w:eastAsia="en-IN"/>
        </w:rPr>
        <w:t>Amiel tosses the chip to the old man, who hands over his certificate in return. Their fingers barely brush in the exchange.</w:t>
      </w:r>
    </w:p>
    <w:p w14:paraId="23575FBC" w14:textId="77777777" w:rsidR="00A5136C" w:rsidRPr="00E2179D" w:rsidRDefault="00A5136C" w:rsidP="00A5136C">
      <w:pPr>
        <w:rPr>
          <w:lang w:eastAsia="en-IN"/>
        </w:rPr>
      </w:pPr>
      <w:r w:rsidRPr="00E2179D">
        <w:rPr>
          <w:lang w:eastAsia="en-IN"/>
        </w:rPr>
        <w:t>The old man squints at him. “You don’t look like me. My image data is stamped on that document.”</w:t>
      </w:r>
    </w:p>
    <w:p w14:paraId="6A0073DB" w14:textId="77777777" w:rsidR="00A5136C" w:rsidRPr="00E2179D" w:rsidRDefault="00A5136C" w:rsidP="00A5136C">
      <w:pPr>
        <w:rPr>
          <w:lang w:eastAsia="en-IN"/>
        </w:rPr>
      </w:pPr>
      <w:r w:rsidRPr="00E2179D">
        <w:rPr>
          <w:lang w:eastAsia="en-IN"/>
        </w:rPr>
        <w:t>“That’s my problem, not yours.” Amiel tucks the certificate into his jacket. “Go start your new life.”</w:t>
      </w:r>
    </w:p>
    <w:p w14:paraId="2E697A1E" w14:textId="77777777" w:rsidR="00A5136C" w:rsidRPr="00E2179D" w:rsidRDefault="00A5136C" w:rsidP="00A5136C">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1F7E9769" w14:textId="77777777" w:rsidR="00A5136C" w:rsidRPr="00E2179D" w:rsidRDefault="00A5136C" w:rsidP="00A5136C">
      <w:pPr>
        <w:rPr>
          <w:lang w:eastAsia="en-IN"/>
        </w:rPr>
      </w:pPr>
      <w:r w:rsidRPr="00E2179D">
        <w:rPr>
          <w:lang w:eastAsia="en-IN"/>
        </w:rPr>
        <w:t>He turns and walks away, a newfound spring in his step.</w:t>
      </w:r>
    </w:p>
    <w:p w14:paraId="568347B2" w14:textId="77777777" w:rsidR="00A5136C" w:rsidRPr="00E2179D" w:rsidRDefault="00A5136C" w:rsidP="00A5136C">
      <w:pPr>
        <w:rPr>
          <w:lang w:eastAsia="en-IN"/>
        </w:rPr>
      </w:pPr>
      <w:r w:rsidRPr="00E2179D">
        <w:rPr>
          <w:lang w:eastAsia="en-IN"/>
        </w:rPr>
        <w:t>Amiel watches him go, then looks down at the document, searching for the man’s name.</w:t>
      </w:r>
    </w:p>
    <w:p w14:paraId="05626C7B" w14:textId="77777777" w:rsidR="00A5136C" w:rsidRDefault="00A5136C" w:rsidP="00A5136C">
      <w:r>
        <w:t>שִׁ</w:t>
      </w:r>
      <w:proofErr w:type="spellStart"/>
      <w:r>
        <w:t>מְעוֹן</w:t>
      </w:r>
      <w:proofErr w:type="spellEnd"/>
    </w:p>
    <w:p w14:paraId="2BE864FB" w14:textId="77777777" w:rsidR="00A5136C" w:rsidRDefault="00A5136C" w:rsidP="00A5136C">
      <w:r>
        <w:t>“Ok, Shimon, I’ll be you now.”</w:t>
      </w:r>
    </w:p>
    <w:p w14:paraId="0D76B0CD" w14:textId="77777777" w:rsidR="00A5136C" w:rsidRDefault="00A5136C" w:rsidP="00A5136C"/>
    <w:p w14:paraId="1D69641E" w14:textId="77777777" w:rsidR="00A5136C" w:rsidRDefault="00A5136C" w:rsidP="00A5136C">
      <w:pPr>
        <w:jc w:val="center"/>
      </w:pPr>
      <w:r>
        <w:t>….</w:t>
      </w:r>
    </w:p>
    <w:p w14:paraId="6F329CDA" w14:textId="77777777" w:rsidR="00A5136C" w:rsidRDefault="00A5136C" w:rsidP="00A5136C">
      <w:pPr>
        <w:ind w:firstLine="0"/>
      </w:pPr>
    </w:p>
    <w:p w14:paraId="03B83BC1" w14:textId="77777777" w:rsidR="00A5136C" w:rsidRPr="00D362C8" w:rsidRDefault="00A5136C" w:rsidP="00A5136C">
      <w:pPr>
        <w:rPr>
          <w:lang w:eastAsia="en-IN"/>
        </w:rPr>
      </w:pPr>
      <w:r w:rsidRPr="00D362C8">
        <w:rPr>
          <w:lang w:eastAsia="en-IN"/>
        </w:rPr>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4DD90599" w14:textId="77777777" w:rsidR="00A5136C" w:rsidRPr="00D362C8" w:rsidRDefault="00A5136C" w:rsidP="00A5136C">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w:t>
      </w:r>
      <w:proofErr w:type="spellStart"/>
      <w:r>
        <w:rPr>
          <w:lang w:eastAsia="en-IN"/>
        </w:rPr>
        <w:t>mentats</w:t>
      </w:r>
      <w:proofErr w:type="spellEnd"/>
      <w:r>
        <w:rPr>
          <w:lang w:eastAsia="en-IN"/>
        </w:rPr>
        <w:t xml:space="preserve"> broadcasting the conversation in real time, verified by the sworn testimony of two witnesses. There will be no </w:t>
      </w:r>
      <w:r>
        <w:rPr>
          <w:lang w:eastAsia="en-IN"/>
        </w:rPr>
        <w:lastRenderedPageBreak/>
        <w:t>deniability, no</w:t>
      </w:r>
      <w:r w:rsidRPr="00D362C8">
        <w:rPr>
          <w:lang w:eastAsia="en-IN"/>
        </w:rPr>
        <w:t xml:space="preserve"> misinterpretation. Every word spoken here will be weighed, judged, and acted upon.</w:t>
      </w:r>
    </w:p>
    <w:p w14:paraId="19B8980D" w14:textId="77777777" w:rsidR="00A5136C" w:rsidRPr="00D362C8" w:rsidRDefault="00A5136C" w:rsidP="00A5136C">
      <w:pPr>
        <w:rPr>
          <w:lang w:eastAsia="en-IN"/>
        </w:rPr>
      </w:pPr>
      <w:r w:rsidRPr="00D362C8">
        <w:rPr>
          <w:lang w:eastAsia="en-IN"/>
        </w:rPr>
        <w:t>And right now, Gavriel’s words carry the weight of his fury.</w:t>
      </w:r>
    </w:p>
    <w:p w14:paraId="59ADD98D" w14:textId="77777777" w:rsidR="00A5136C" w:rsidRPr="00D362C8" w:rsidRDefault="00A5136C" w:rsidP="00A5136C">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D7FE437" w14:textId="77777777" w:rsidR="00A5136C" w:rsidRPr="00D362C8" w:rsidRDefault="00A5136C" w:rsidP="00A5136C">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2E6304B2" w14:textId="77777777" w:rsidR="00A5136C" w:rsidRPr="00D362C8" w:rsidRDefault="00A5136C" w:rsidP="00A5136C">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27B7FE1A" w14:textId="77777777" w:rsidR="00A5136C" w:rsidRPr="00D362C8" w:rsidRDefault="00A5136C" w:rsidP="00A5136C">
      <w:pPr>
        <w:rPr>
          <w:lang w:eastAsia="en-IN"/>
        </w:rPr>
      </w:pPr>
      <w:r w:rsidRPr="00D362C8">
        <w:rPr>
          <w:lang w:eastAsia="en-IN"/>
        </w:rPr>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Pr>
          <w:lang w:eastAsia="en-IN"/>
        </w:rPr>
        <w:t>has been absolute</w:t>
      </w:r>
      <w:r w:rsidRPr="00D362C8">
        <w:rPr>
          <w:lang w:eastAsia="en-IN"/>
        </w:rPr>
        <w:t>.</w:t>
      </w:r>
    </w:p>
    <w:p w14:paraId="589BF254" w14:textId="77777777" w:rsidR="00A5136C" w:rsidRPr="00D362C8" w:rsidRDefault="00A5136C" w:rsidP="00A5136C">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71AC53E8" w14:textId="77777777" w:rsidR="00A5136C" w:rsidRPr="00D362C8" w:rsidRDefault="00A5136C" w:rsidP="00A5136C">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1BF1D9" w14:textId="77777777" w:rsidR="00A5136C" w:rsidRPr="00D362C8" w:rsidRDefault="00A5136C" w:rsidP="00A5136C">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A1A1AB9" w14:textId="77777777" w:rsidR="00A5136C" w:rsidRPr="00D362C8" w:rsidRDefault="00A5136C" w:rsidP="00A5136C">
      <w:pPr>
        <w:rPr>
          <w:lang w:eastAsia="en-IN"/>
        </w:rPr>
      </w:pPr>
      <w:r w:rsidRPr="00D362C8">
        <w:rPr>
          <w:i/>
          <w:iCs/>
          <w:lang w:eastAsia="en-IN"/>
        </w:rPr>
        <w:t>What the hell was I thinking—letting a fine piece of ass distract me from the operation?</w:t>
      </w:r>
    </w:p>
    <w:p w14:paraId="56802603" w14:textId="77777777" w:rsidR="00A5136C" w:rsidRDefault="00A5136C" w:rsidP="00A5136C">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D3F3635" w14:textId="77777777" w:rsidR="00A5136C" w:rsidRPr="00432B00" w:rsidRDefault="00A5136C" w:rsidP="00A5136C">
      <w:r w:rsidRPr="00432B00">
        <w:t xml:space="preserve">"Sorry, </w:t>
      </w:r>
      <w:proofErr w:type="spellStart"/>
      <w:r w:rsidRPr="00432B00">
        <w:t>HaMefaked</w:t>
      </w:r>
      <w:proofErr w:type="spellEnd"/>
      <w:r>
        <w:t>. I was occupied interrogating one of the girls we captured from Gehenna. She knows about</w:t>
      </w:r>
      <w:r w:rsidRPr="00432B00">
        <w:t xml:space="preserve"> the asset."</w:t>
      </w:r>
    </w:p>
    <w:p w14:paraId="4D0F3F0F" w14:textId="77777777" w:rsidR="00A5136C" w:rsidRPr="00432B00" w:rsidRDefault="00A5136C" w:rsidP="00A5136C">
      <w:r w:rsidRPr="00432B00">
        <w:t>Gavriel’s expression remains cold, unreadable. "And did she reveal anything?"</w:t>
      </w:r>
    </w:p>
    <w:p w14:paraId="5CF2F7F1" w14:textId="77777777" w:rsidR="00A5136C" w:rsidRPr="00E2179D" w:rsidRDefault="00A5136C" w:rsidP="00A5136C">
      <w:r>
        <w:t>Cohen hesitates, his jaw tightening. “</w:t>
      </w:r>
      <w:proofErr w:type="spellStart"/>
      <w:r>
        <w:t>HaMefaked</w:t>
      </w:r>
      <w:proofErr w:type="spellEnd"/>
      <w:r>
        <w:t>,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701EBC0E" w14:textId="77777777" w:rsidR="00A5136C" w:rsidRPr="00432B00" w:rsidRDefault="00A5136C" w:rsidP="00A5136C">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66214751" w14:textId="77777777" w:rsidR="00A5136C" w:rsidRDefault="00A5136C" w:rsidP="00A5136C">
      <w:r w:rsidRPr="00432B00">
        <w:t>The words spill from his mouth with practiced authority, but in the back of his mind, he feels like a hypocrite.</w:t>
      </w:r>
    </w:p>
    <w:p w14:paraId="25B9CD5D" w14:textId="77777777" w:rsidR="00A5136C" w:rsidRPr="00432B00" w:rsidRDefault="00A5136C" w:rsidP="00A5136C">
      <w:r w:rsidRPr="00432B00">
        <w:lastRenderedPageBreak/>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64082194" w14:textId="77777777" w:rsidR="00A5136C" w:rsidRPr="00432B00" w:rsidRDefault="00A5136C" w:rsidP="00A5136C">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26FD1ED5" w14:textId="77777777" w:rsidR="00A5136C" w:rsidRDefault="00A5136C" w:rsidP="00A5136C">
      <w:pPr>
        <w:rPr>
          <w:i/>
          <w:iCs/>
        </w:rPr>
      </w:pPr>
      <w:r w:rsidRPr="00A50C43">
        <w:t xml:space="preserve">He clenches his jaw, shaking the thought from his mind. </w:t>
      </w:r>
      <w:r w:rsidRPr="00A50C43">
        <w:rPr>
          <w:i/>
          <w:iCs/>
        </w:rPr>
        <w:t>Snap out of it, soldier. Get back in the game.</w:t>
      </w:r>
    </w:p>
    <w:p w14:paraId="579492B7" w14:textId="77777777" w:rsidR="00A5136C" w:rsidRDefault="00A5136C" w:rsidP="00A5136C">
      <w:r w:rsidRPr="00EC1CFC">
        <w:t>And what's the status of the second detainee</w:t>
      </w:r>
      <w:r>
        <w:t>?</w:t>
      </w:r>
      <w:r w:rsidRPr="00EC1CFC">
        <w:t xml:space="preserve"> </w:t>
      </w:r>
      <w:r>
        <w:t>Is s</w:t>
      </w:r>
      <w:r w:rsidRPr="00EC1CFC">
        <w:t>he cognizant?</w:t>
      </w:r>
    </w:p>
    <w:p w14:paraId="79CD5F4D" w14:textId="77777777" w:rsidR="00A5136C" w:rsidRPr="00A66F00" w:rsidRDefault="00A5136C" w:rsidP="00A5136C">
      <w:r w:rsidRPr="00A66F00">
        <w:rPr>
          <w:iCs/>
        </w:rPr>
        <w:t xml:space="preserve">"Yes, </w:t>
      </w:r>
      <w:proofErr w:type="spellStart"/>
      <w:r w:rsidRPr="00A66F00">
        <w:rPr>
          <w:iCs/>
        </w:rPr>
        <w:t>HaMefaked</w:t>
      </w:r>
      <w:proofErr w:type="spellEnd"/>
      <w:r w:rsidRPr="00A66F00">
        <w:rPr>
          <w:iCs/>
        </w:rPr>
        <w:t>. Shall I prepare her for interrogation?"</w:t>
      </w:r>
    </w:p>
    <w:p w14:paraId="56CE1198" w14:textId="77777777" w:rsidR="00A5136C" w:rsidRPr="00A66F00" w:rsidRDefault="00A5136C" w:rsidP="00A5136C">
      <w:r w:rsidRPr="00A66F00">
        <w:rPr>
          <w:iCs/>
        </w:rPr>
        <w:t>"Do it. I’ll speak with her myself. Meanwhile, you oversee the search for the asset."</w:t>
      </w:r>
      <w:r w:rsidRPr="00A66F00">
        <w:t xml:space="preserve"> Gavriel’s gaze sharpens. </w:t>
      </w:r>
      <w:r w:rsidRPr="00A66F00">
        <w:rPr>
          <w:iCs/>
        </w:rPr>
        <w:t>"No mistakes this time."</w:t>
      </w:r>
    </w:p>
    <w:p w14:paraId="3A85E18A" w14:textId="77777777" w:rsidR="00A5136C" w:rsidRPr="00A66F00" w:rsidRDefault="00A5136C" w:rsidP="00A5136C">
      <w:r w:rsidRPr="00A66F00">
        <w:rPr>
          <w:iCs/>
        </w:rPr>
        <w:t xml:space="preserve">"Understood, </w:t>
      </w:r>
      <w:proofErr w:type="spellStart"/>
      <w:r w:rsidRPr="00A66F00">
        <w:rPr>
          <w:iCs/>
        </w:rPr>
        <w:t>HaMefaked</w:t>
      </w:r>
      <w:proofErr w:type="spellEnd"/>
      <w:r w:rsidRPr="00A66F00">
        <w:rPr>
          <w:iCs/>
        </w:rPr>
        <w:t>."</w:t>
      </w:r>
    </w:p>
    <w:p w14:paraId="3D2A457F" w14:textId="77777777" w:rsidR="00A5136C" w:rsidRPr="001B7A09" w:rsidRDefault="00A5136C" w:rsidP="00A5136C">
      <w:r w:rsidRPr="001B7A09">
        <w:t xml:space="preserve">Gavriel turns on his heel, </w:t>
      </w:r>
      <w:proofErr w:type="spellStart"/>
      <w:r w:rsidRPr="001B7A09">
        <w:t>armor</w:t>
      </w:r>
      <w:proofErr w:type="spellEnd"/>
      <w:r w:rsidRPr="001B7A09">
        <w:t xml:space="preserve"> clinking as he storms out.</w:t>
      </w:r>
    </w:p>
    <w:p w14:paraId="19B8F53A" w14:textId="77777777" w:rsidR="00A5136C" w:rsidRPr="00694BC5" w:rsidRDefault="00A5136C" w:rsidP="00A5136C">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67A46E9C" w14:textId="77777777" w:rsidR="00A5136C" w:rsidRPr="00694BC5" w:rsidRDefault="00A5136C" w:rsidP="00A5136C">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2A344DE2" w14:textId="77777777" w:rsidR="00A5136C" w:rsidRPr="00694BC5" w:rsidRDefault="00A5136C" w:rsidP="00A5136C">
      <w:pPr>
        <w:rPr>
          <w:lang w:eastAsia="en-IN"/>
        </w:rPr>
      </w:pPr>
      <w:r w:rsidRPr="00694BC5">
        <w:rPr>
          <w:lang w:eastAsia="en-IN"/>
        </w:rPr>
        <w:t xml:space="preserve">His </w:t>
      </w:r>
      <w:proofErr w:type="spellStart"/>
      <w:r w:rsidRPr="00694BC5">
        <w:rPr>
          <w:lang w:eastAsia="en-IN"/>
        </w:rPr>
        <w:t>mentat</w:t>
      </w:r>
      <w:proofErr w:type="spellEnd"/>
      <w:r w:rsidRPr="00694BC5">
        <w:rPr>
          <w:lang w:eastAsia="en-IN"/>
        </w:rPr>
        <w:t xml:space="preserve">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39CB091" w14:textId="77777777" w:rsidR="00A5136C" w:rsidRPr="00694BC5" w:rsidRDefault="00A5136C" w:rsidP="00A5136C">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1D2E7FDF" w14:textId="77777777" w:rsidR="00A5136C" w:rsidRPr="00694BC5" w:rsidRDefault="00A5136C" w:rsidP="00A5136C">
      <w:pPr>
        <w:rPr>
          <w:lang w:eastAsia="en-IN"/>
        </w:rPr>
      </w:pPr>
      <w:r w:rsidRPr="00694BC5">
        <w:rPr>
          <w:lang w:eastAsia="en-IN"/>
        </w:rPr>
        <w:t>As chief of the Mossad, Cohen knows how to read people. And Gavriel is fighting an unseen battle.</w:t>
      </w:r>
    </w:p>
    <w:p w14:paraId="1BEC55A5" w14:textId="77777777" w:rsidR="00A5136C" w:rsidRPr="00694BC5" w:rsidRDefault="00A5136C" w:rsidP="00A5136C">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549E674B" w14:textId="77777777" w:rsidR="00A5136C" w:rsidRDefault="00A5136C" w:rsidP="00A5136C">
      <w:pPr>
        <w:jc w:val="center"/>
      </w:pPr>
    </w:p>
    <w:p w14:paraId="5BED859B" w14:textId="77777777" w:rsidR="00A5136C" w:rsidRDefault="00A5136C" w:rsidP="00A5136C">
      <w:pPr>
        <w:jc w:val="center"/>
      </w:pPr>
      <w:r>
        <w:t>….</w:t>
      </w:r>
    </w:p>
    <w:p w14:paraId="422B7196" w14:textId="77777777" w:rsidR="00A5136C" w:rsidRDefault="00A5136C" w:rsidP="00A5136C"/>
    <w:p w14:paraId="17B15F03" w14:textId="77777777" w:rsidR="00A5136C" w:rsidRPr="00F85FB5" w:rsidRDefault="00A5136C" w:rsidP="00A5136C">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w:t>
      </w:r>
      <w:r w:rsidRPr="00F85FB5">
        <w:rPr>
          <w:lang w:eastAsia="en-IN"/>
        </w:rPr>
        <w:lastRenderedPageBreak/>
        <w:t>through the tall glass windows. The faint scent of aging paper and leather bindings mingles with the morning breeze drifting through the open balcony doors.</w:t>
      </w:r>
    </w:p>
    <w:p w14:paraId="0A96AF90" w14:textId="77777777" w:rsidR="00A5136C" w:rsidRDefault="00A5136C" w:rsidP="00A5136C">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51D9E700" w14:textId="77777777" w:rsidR="00A5136C" w:rsidRPr="00F12A94" w:rsidRDefault="00A5136C" w:rsidP="00A5136C">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t>
      </w:r>
      <w:r>
        <w:rPr>
          <w:rFonts w:cs="Times New Roman"/>
          <w:szCs w:val="24"/>
        </w:rPr>
        <w:t>to its former glory, even exceeding that which was.</w:t>
      </w:r>
    </w:p>
    <w:p w14:paraId="2F7FD3FA" w14:textId="77777777" w:rsidR="00A5136C" w:rsidRPr="00F85FB5" w:rsidRDefault="00A5136C" w:rsidP="00A5136C">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w:t>
      </w:r>
      <w:proofErr w:type="spellStart"/>
      <w:r w:rsidRPr="00F85FB5">
        <w:rPr>
          <w:lang w:eastAsia="en-IN"/>
        </w:rPr>
        <w:t>clamoring</w:t>
      </w:r>
      <w:proofErr w:type="spellEnd"/>
      <w:r w:rsidRPr="00F85FB5">
        <w:rPr>
          <w:lang w:eastAsia="en-IN"/>
        </w:rPr>
        <w:t xml:space="preserve"> to be his wife. The truth was, he still loved his </w:t>
      </w:r>
      <w:r>
        <w:rPr>
          <w:lang w:eastAsia="en-IN"/>
        </w:rPr>
        <w:t xml:space="preserve">deceased </w:t>
      </w:r>
      <w:r w:rsidRPr="00F85FB5">
        <w:rPr>
          <w:lang w:eastAsia="en-IN"/>
        </w:rPr>
        <w:t>wife and couldn’t let go of her even after her death.</w:t>
      </w:r>
    </w:p>
    <w:p w14:paraId="55F3E3A7" w14:textId="77777777" w:rsidR="00A5136C" w:rsidRPr="00F85FB5" w:rsidRDefault="00A5136C" w:rsidP="00A5136C">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0871629A" w14:textId="77777777" w:rsidR="00A5136C" w:rsidRPr="00F85FB5" w:rsidRDefault="00A5136C" w:rsidP="00A5136C">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0E054C3" w14:textId="77777777" w:rsidR="00A5136C" w:rsidRPr="00F85FB5" w:rsidRDefault="00A5136C" w:rsidP="00A5136C">
      <w:pPr>
        <w:rPr>
          <w:lang w:eastAsia="en-IN"/>
        </w:rPr>
      </w:pPr>
      <w:r w:rsidRPr="00F85FB5">
        <w:rPr>
          <w:lang w:eastAsia="en-IN"/>
        </w:rPr>
        <w:t>Until the moment he recognized who had truly shaped him.</w:t>
      </w:r>
    </w:p>
    <w:p w14:paraId="392073C3" w14:textId="77777777" w:rsidR="00A5136C" w:rsidRPr="00F85FB5" w:rsidRDefault="00A5136C" w:rsidP="00A5136C">
      <w:pPr>
        <w:rPr>
          <w:lang w:eastAsia="en-IN"/>
        </w:rPr>
      </w:pPr>
      <w:r w:rsidRPr="00F85FB5">
        <w:rPr>
          <w:lang w:eastAsia="en-IN"/>
        </w:rPr>
        <w:t>It wasn’t the woman who had stood beside him in life. It wasn’t even the nation he had sworn to protect.</w:t>
      </w:r>
    </w:p>
    <w:p w14:paraId="2D05DF27" w14:textId="77777777" w:rsidR="00A5136C" w:rsidRPr="00F85FB5" w:rsidRDefault="00A5136C" w:rsidP="00A5136C">
      <w:pPr>
        <w:rPr>
          <w:lang w:eastAsia="en-IN"/>
        </w:rPr>
      </w:pPr>
      <w:r w:rsidRPr="00F85FB5">
        <w:rPr>
          <w:lang w:eastAsia="en-IN"/>
        </w:rPr>
        <w:t>It was the ex-president of the United States, the man who had risen during the most chaotic moment in its history.</w:t>
      </w:r>
    </w:p>
    <w:p w14:paraId="554E9BE8" w14:textId="77777777" w:rsidR="00A5136C" w:rsidRPr="00F85FB5" w:rsidRDefault="00A5136C" w:rsidP="00A5136C">
      <w:pPr>
        <w:rPr>
          <w:lang w:eastAsia="en-IN"/>
        </w:rPr>
      </w:pPr>
      <w:r w:rsidRPr="00F85FB5">
        <w:rPr>
          <w:lang w:eastAsia="en-IN"/>
        </w:rPr>
        <w:t>It was Prince Levi.</w:t>
      </w:r>
    </w:p>
    <w:p w14:paraId="43BFEAB9" w14:textId="77777777" w:rsidR="00A5136C" w:rsidRPr="00F85FB5" w:rsidRDefault="00A5136C" w:rsidP="00A5136C">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349C9413" w14:textId="77777777" w:rsidR="00A5136C" w:rsidRPr="00F85FB5" w:rsidRDefault="00A5136C" w:rsidP="00A5136C">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75E960B6" w14:textId="77777777" w:rsidR="00A5136C" w:rsidRPr="00F85FB5" w:rsidRDefault="00A5136C" w:rsidP="00A5136C">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5300EB8" w14:textId="77777777" w:rsidR="00A5136C" w:rsidRPr="00F85FB5" w:rsidRDefault="00A5136C" w:rsidP="00A5136C">
      <w:pPr>
        <w:rPr>
          <w:lang w:eastAsia="en-IN"/>
        </w:rPr>
      </w:pPr>
      <w:r w:rsidRPr="00F85FB5">
        <w:rPr>
          <w:lang w:eastAsia="en-IN"/>
        </w:rPr>
        <w:t>He had chemically castrated himself so that he might truly be a eunuch for the kingdom of heaven.</w:t>
      </w:r>
    </w:p>
    <w:p w14:paraId="6FB17232" w14:textId="77777777" w:rsidR="00A5136C" w:rsidRPr="00F82C80" w:rsidRDefault="00A5136C" w:rsidP="00A5136C">
      <w:pPr>
        <w:rPr>
          <w:lang w:eastAsia="en-IN"/>
        </w:rPr>
      </w:pPr>
      <w:r w:rsidRPr="00F82C80">
        <w:rPr>
          <w:lang w:eastAsia="en-IN"/>
        </w:rPr>
        <w:lastRenderedPageBreak/>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576E1B4" w14:textId="77777777" w:rsidR="00A5136C" w:rsidRPr="00F82C80" w:rsidRDefault="00A5136C" w:rsidP="00A5136C">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3CBD5B7B" w14:textId="77777777" w:rsidR="00A5136C" w:rsidRPr="005D70D4" w:rsidRDefault="00A5136C" w:rsidP="00A5136C">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76B5427" w14:textId="77777777" w:rsidR="00A5136C" w:rsidRPr="005D70D4" w:rsidRDefault="00A5136C" w:rsidP="00A5136C">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88272B" w14:textId="77777777" w:rsidR="00A5136C" w:rsidRPr="004B1C63" w:rsidRDefault="00A5136C" w:rsidP="00A5136C">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31539602" w14:textId="77777777" w:rsidR="00A5136C" w:rsidRPr="004B1C63" w:rsidRDefault="00A5136C" w:rsidP="00A5136C">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6EAE8817" w14:textId="77777777" w:rsidR="00A5136C" w:rsidRPr="004B1C63" w:rsidRDefault="00A5136C" w:rsidP="00A5136C">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8A7D17E" w14:textId="77777777" w:rsidR="00A5136C" w:rsidRPr="00CD36DD" w:rsidRDefault="00A5136C" w:rsidP="00A5136C">
      <w:pPr>
        <w:rPr>
          <w:lang w:eastAsia="en-IN"/>
        </w:rPr>
      </w:pPr>
      <w:r>
        <w:rPr>
          <w:lang w:eastAsia="en-IN"/>
        </w:rPr>
        <w:t>And on that day,</w:t>
      </w:r>
      <w:r w:rsidRPr="00CD36DD">
        <w:rPr>
          <w:lang w:eastAsia="en-IN"/>
        </w:rPr>
        <w:t xml:space="preserve"> as dawn kissed the broken earth, Prince Levi spoke—and the world changed.</w:t>
      </w:r>
    </w:p>
    <w:p w14:paraId="191CA16C" w14:textId="77777777" w:rsidR="00A5136C" w:rsidRPr="00CD36DD" w:rsidRDefault="00A5136C" w:rsidP="00A5136C">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7A696D1E" w14:textId="77777777" w:rsidR="00A5136C" w:rsidRPr="00CD36DD" w:rsidRDefault="00A5136C" w:rsidP="00A5136C">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398C23A4" w14:textId="77777777" w:rsidR="00A5136C" w:rsidRPr="00CD36DD" w:rsidRDefault="00A5136C" w:rsidP="00A5136C">
      <w:pPr>
        <w:rPr>
          <w:lang w:eastAsia="en-IN"/>
        </w:rPr>
      </w:pPr>
      <w:r w:rsidRPr="00CD36DD">
        <w:rPr>
          <w:bCs/>
          <w:lang w:eastAsia="en-IN"/>
        </w:rPr>
        <w:t>"The day of the Lord has come. Who has stood against it?"</w:t>
      </w:r>
    </w:p>
    <w:p w14:paraId="50401B46" w14:textId="77777777" w:rsidR="00A5136C" w:rsidRPr="00CD36DD" w:rsidRDefault="00A5136C" w:rsidP="00A5136C">
      <w:pPr>
        <w:rPr>
          <w:lang w:eastAsia="en-IN"/>
        </w:rPr>
      </w:pPr>
      <w:r w:rsidRPr="00CD36DD">
        <w:rPr>
          <w:lang w:eastAsia="en-IN"/>
        </w:rPr>
        <w:t>The words hung heavy. The survivors—broken, hollow-eyed—barely dared to breathe.</w:t>
      </w:r>
    </w:p>
    <w:p w14:paraId="46633E52" w14:textId="77777777" w:rsidR="00A5136C" w:rsidRPr="00CD36DD" w:rsidRDefault="00A5136C" w:rsidP="00A5136C">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 xml:space="preserve">"—yet you stand. Not by your strength. Not by your </w:t>
      </w:r>
      <w:r w:rsidRPr="00CD36DD">
        <w:rPr>
          <w:bCs/>
          <w:lang w:eastAsia="en-IN"/>
        </w:rPr>
        <w:lastRenderedPageBreak/>
        <w:t>righteousness. But because the Lord, in His mercy, has preserved a remnant to look upon their crucified King and believe."</w:t>
      </w:r>
    </w:p>
    <w:p w14:paraId="685AAD39" w14:textId="77777777" w:rsidR="00A5136C" w:rsidRPr="00CD36DD" w:rsidRDefault="00A5136C" w:rsidP="00A5136C">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9B450F3" w14:textId="77777777" w:rsidR="00A5136C" w:rsidRPr="00CD36DD" w:rsidRDefault="00A5136C" w:rsidP="00A5136C">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1592740A" w14:textId="77777777" w:rsidR="00A5136C" w:rsidRPr="00CD36DD" w:rsidRDefault="00A5136C" w:rsidP="00A5136C">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2E7A5D8E" w14:textId="77777777" w:rsidR="00A5136C" w:rsidRPr="00CD36DD" w:rsidRDefault="00A5136C" w:rsidP="00A5136C">
      <w:pPr>
        <w:rPr>
          <w:lang w:eastAsia="en-IN"/>
        </w:rPr>
      </w:pPr>
      <w:r w:rsidRPr="00CD36DD">
        <w:rPr>
          <w:lang w:eastAsia="en-IN"/>
        </w:rPr>
        <w:t>The crowd shifted. Some lowered their heads. Others wept.</w:t>
      </w:r>
    </w:p>
    <w:p w14:paraId="2763D3B9" w14:textId="77777777" w:rsidR="00A5136C" w:rsidRPr="00CD36DD" w:rsidRDefault="00A5136C" w:rsidP="00A5136C">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3BBE3075" w14:textId="77777777" w:rsidR="00A5136C" w:rsidRPr="00CD36DD" w:rsidRDefault="00A5136C" w:rsidP="00A5136C">
      <w:pPr>
        <w:rPr>
          <w:lang w:eastAsia="en-IN"/>
        </w:rPr>
      </w:pPr>
      <w:r w:rsidRPr="00CD36DD">
        <w:rPr>
          <w:lang w:eastAsia="en-IN"/>
        </w:rPr>
        <w:t>He moved among them, a shepherd among his flock.</w:t>
      </w:r>
    </w:p>
    <w:p w14:paraId="0A55C097" w14:textId="77777777" w:rsidR="00A5136C" w:rsidRPr="00CD36DD" w:rsidRDefault="00A5136C" w:rsidP="00A5136C">
      <w:pPr>
        <w:rPr>
          <w:lang w:eastAsia="en-IN"/>
        </w:rPr>
      </w:pPr>
      <w:r w:rsidRPr="00CD36DD">
        <w:rPr>
          <w:bCs/>
          <w:lang w:eastAsia="en-IN"/>
        </w:rPr>
        <w:t>"</w:t>
      </w:r>
      <w:r>
        <w:rPr>
          <w:bCs/>
          <w:lang w:eastAsia="en-IN"/>
        </w:rPr>
        <w:t>Father</w:t>
      </w:r>
      <w:r w:rsidRPr="00CD36DD">
        <w:rPr>
          <w:bCs/>
          <w:lang w:eastAsia="en-IN"/>
        </w:rPr>
        <w:t>s, your sons stand before you. Look at them."</w:t>
      </w:r>
    </w:p>
    <w:p w14:paraId="16CA0A4B" w14:textId="77777777" w:rsidR="00A5136C" w:rsidRPr="00CD36DD" w:rsidRDefault="00A5136C" w:rsidP="00A5136C">
      <w:pPr>
        <w:rPr>
          <w:lang w:eastAsia="en-IN"/>
        </w:rPr>
      </w:pPr>
      <w:r w:rsidRPr="00CD36DD">
        <w:rPr>
          <w:lang w:eastAsia="en-IN"/>
        </w:rPr>
        <w:t>Benjamin had lifted his eyes then, seeing the faces of those around him. Had they been enemies once? Strangers? It no longer mattered.</w:t>
      </w:r>
    </w:p>
    <w:p w14:paraId="5FF9A3E1" w14:textId="77777777" w:rsidR="00A5136C" w:rsidRPr="00CD36DD" w:rsidRDefault="00A5136C" w:rsidP="00A5136C">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Pr>
          <w:bCs/>
          <w:lang w:eastAsia="en-IN"/>
        </w:rPr>
        <w:t>Father</w:t>
      </w:r>
      <w:r w:rsidRPr="00CD36DD">
        <w:rPr>
          <w:bCs/>
          <w:lang w:eastAsia="en-IN"/>
        </w:rPr>
        <w:t>s</w:t>
      </w:r>
      <w:proofErr w:type="gramEnd"/>
      <w:r w:rsidRPr="00CD36DD">
        <w:rPr>
          <w:bCs/>
          <w:lang w:eastAsia="en-IN"/>
        </w:rPr>
        <w:t xml:space="preserve">. Daughters, dry your </w:t>
      </w:r>
      <w:proofErr w:type="gramStart"/>
      <w:r>
        <w:rPr>
          <w:bCs/>
          <w:lang w:eastAsia="en-IN"/>
        </w:rPr>
        <w:t>Mother</w:t>
      </w:r>
      <w:r w:rsidRPr="00CD36DD">
        <w:rPr>
          <w:bCs/>
          <w:lang w:eastAsia="en-IN"/>
        </w:rPr>
        <w:t>s’</w:t>
      </w:r>
      <w:proofErr w:type="gramEnd"/>
      <w:r w:rsidRPr="00CD36DD">
        <w:rPr>
          <w:bCs/>
          <w:lang w:eastAsia="en-IN"/>
        </w:rPr>
        <w:t xml:space="preserve"> tears—and let them dry yours."</w:t>
      </w:r>
    </w:p>
    <w:p w14:paraId="0710D744" w14:textId="77777777" w:rsidR="00A5136C" w:rsidRPr="00CD36DD" w:rsidRDefault="00A5136C" w:rsidP="00A5136C">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2C1F0E17" w14:textId="77777777" w:rsidR="00A5136C" w:rsidRPr="00CD36DD" w:rsidRDefault="00A5136C" w:rsidP="00A5136C">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E6C5FA6" w14:textId="77777777" w:rsidR="00A5136C" w:rsidRPr="00CD36DD" w:rsidRDefault="00A5136C" w:rsidP="00A5136C">
      <w:pPr>
        <w:rPr>
          <w:lang w:eastAsia="en-IN"/>
        </w:rPr>
      </w:pPr>
      <w:r w:rsidRPr="00CD36DD">
        <w:rPr>
          <w:lang w:eastAsia="en-IN"/>
        </w:rPr>
        <w:t>And in that moment, the people rose in renewal.</w:t>
      </w:r>
    </w:p>
    <w:p w14:paraId="5E9E2E3B" w14:textId="77777777" w:rsidR="00A5136C" w:rsidRPr="00CD36DD" w:rsidRDefault="00A5136C" w:rsidP="00A5136C">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75607FD9" w14:textId="77777777" w:rsidR="00A5136C" w:rsidRPr="00CD36DD" w:rsidRDefault="00A5136C" w:rsidP="00A5136C">
      <w:pPr>
        <w:rPr>
          <w:lang w:eastAsia="en-IN"/>
        </w:rPr>
      </w:pPr>
      <w:r w:rsidRPr="00CD36DD">
        <w:rPr>
          <w:lang w:eastAsia="en-IN"/>
        </w:rPr>
        <w:t>When he rose, the past was washed away.</w:t>
      </w:r>
    </w:p>
    <w:p w14:paraId="12158FB0" w14:textId="77777777" w:rsidR="00A5136C" w:rsidRPr="00CD36DD" w:rsidRDefault="00A5136C" w:rsidP="00A5136C">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035FD1F" w14:textId="77777777" w:rsidR="00A5136C" w:rsidRPr="00B63118" w:rsidRDefault="00A5136C" w:rsidP="00A5136C">
      <w:pPr>
        <w:rPr>
          <w:lang w:eastAsia="en-IN"/>
        </w:rPr>
      </w:pPr>
      <w:r w:rsidRPr="00B63118">
        <w:rPr>
          <w:lang w:eastAsia="en-IN"/>
        </w:rPr>
        <w:t>And now, even as he stands watching the sun rise over Jerusalem, its golden light cascading through the towering peaks of the Mount of Olives, he knows his purpose.</w:t>
      </w:r>
    </w:p>
    <w:p w14:paraId="123C7238" w14:textId="77777777" w:rsidR="00A5136C" w:rsidRPr="00B63118" w:rsidRDefault="00A5136C" w:rsidP="00A5136C">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33F68DA9"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 knock on the door.</w:t>
      </w:r>
    </w:p>
    <w:p w14:paraId="14A5528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255BDF7C"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Cohen.</w:t>
      </w:r>
    </w:p>
    <w:p w14:paraId="509954BD"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 xml:space="preserve">and returned. There was something different about those who had been brought back. They carried a </w:t>
      </w:r>
      <w:proofErr w:type="gramStart"/>
      <w:r w:rsidRPr="00B63118">
        <w:rPr>
          <w:rFonts w:eastAsia="Times New Roman" w:cs="Times New Roman"/>
          <w:szCs w:val="24"/>
          <w:lang w:eastAsia="en-IN"/>
        </w:rPr>
        <w:t>stillness,</w:t>
      </w:r>
      <w:proofErr w:type="gramEnd"/>
      <w:r w:rsidRPr="00B63118">
        <w:rPr>
          <w:rFonts w:eastAsia="Times New Roman" w:cs="Times New Roman"/>
          <w:szCs w:val="24"/>
          <w:lang w:eastAsia="en-IN"/>
        </w:rPr>
        <w:t xml:space="preserve"> a weight that ordinary men did not bear.</w:t>
      </w:r>
    </w:p>
    <w:p w14:paraId="2554B572"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DC1A7A3"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lastRenderedPageBreak/>
        <w:t>Benjamin exhales, casting one last glance at the city below. It is peaceful for now. But he knows peace is fragile, a thin veil stretched over something darker. He can feel it shifting, fraying at the edges.</w:t>
      </w:r>
    </w:p>
    <w:p w14:paraId="4948EE2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0DE55B7C" w14:textId="77777777" w:rsidR="00A5136C" w:rsidRPr="00722454" w:rsidRDefault="00A5136C" w:rsidP="00A5136C">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Pr>
          <w:lang w:eastAsia="en-IN"/>
        </w:rPr>
        <w:t>will</w:t>
      </w:r>
      <w:r w:rsidRPr="00722454">
        <w:rPr>
          <w:lang w:eastAsia="en-IN"/>
        </w:rPr>
        <w:t xml:space="preserve"> come.</w:t>
      </w:r>
    </w:p>
    <w:p w14:paraId="32F36D8D" w14:textId="77777777" w:rsidR="00A5136C" w:rsidRPr="00722454" w:rsidRDefault="00A5136C" w:rsidP="00A5136C">
      <w:pPr>
        <w:rPr>
          <w:lang w:eastAsia="en-IN"/>
        </w:rPr>
      </w:pPr>
      <w:r w:rsidRPr="00722454">
        <w:rPr>
          <w:lang w:eastAsia="en-IN"/>
        </w:rPr>
        <w:t>It’s lockdown. No one should be moving through the palace at this hour. But Cohen wouldn’t be here unless the rules needed to be broken.</w:t>
      </w:r>
    </w:p>
    <w:p w14:paraId="3FBE9B54" w14:textId="77777777" w:rsidR="00A5136C" w:rsidRPr="00722454" w:rsidRDefault="00A5136C" w:rsidP="00A5136C">
      <w:pPr>
        <w:rPr>
          <w:lang w:eastAsia="en-IN"/>
        </w:rPr>
      </w:pPr>
      <w:r w:rsidRPr="00722454">
        <w:rPr>
          <w:lang w:eastAsia="en-IN"/>
        </w:rPr>
        <w:t>And Benjamin already knows why.</w:t>
      </w:r>
    </w:p>
    <w:p w14:paraId="0E59CEF1" w14:textId="77777777" w:rsidR="00A5136C" w:rsidRPr="00722454" w:rsidRDefault="00A5136C" w:rsidP="00A5136C">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2664BCD5" w14:textId="77777777" w:rsidR="00A5136C" w:rsidRPr="002D7A7E" w:rsidRDefault="00A5136C" w:rsidP="00A5136C">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01AD0396" w14:textId="77777777" w:rsidR="00A5136C" w:rsidRPr="002D7A7E" w:rsidRDefault="00A5136C" w:rsidP="00A5136C">
      <w:pPr>
        <w:rPr>
          <w:lang w:eastAsia="en-IN"/>
        </w:rPr>
      </w:pPr>
      <w:r w:rsidRPr="002D7A7E">
        <w:rPr>
          <w:lang w:eastAsia="en-IN"/>
        </w:rPr>
        <w:t>Cohen steps inside, moving like a dead man searching for a place to lie down.</w:t>
      </w:r>
    </w:p>
    <w:p w14:paraId="656F3A8D" w14:textId="77777777" w:rsidR="00A5136C" w:rsidRPr="002D7A7E" w:rsidRDefault="00A5136C" w:rsidP="00A5136C">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72621BE" w14:textId="77777777" w:rsidR="00A5136C" w:rsidRPr="002D7A7E" w:rsidRDefault="00A5136C" w:rsidP="00A5136C">
      <w:pPr>
        <w:rPr>
          <w:lang w:eastAsia="en-IN"/>
        </w:rPr>
      </w:pPr>
      <w:r w:rsidRPr="002D7A7E">
        <w:rPr>
          <w:lang w:eastAsia="en-IN"/>
        </w:rPr>
        <w:t xml:space="preserve">Cohen sinks into the sofa, managing a faint smile. “Even </w:t>
      </w:r>
      <w:r>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0CE963CC" w14:textId="77777777" w:rsidR="00A5136C" w:rsidRPr="002D7A7E" w:rsidRDefault="00A5136C" w:rsidP="00A5136C">
      <w:pPr>
        <w:rPr>
          <w:lang w:eastAsia="en-IN"/>
        </w:rPr>
      </w:pPr>
      <w:r w:rsidRPr="002D7A7E">
        <w:rPr>
          <w:lang w:eastAsia="en-IN"/>
        </w:rPr>
        <w:t>Benjamin nods, thoughtful. “Commendable. You’re braver than I.”</w:t>
      </w:r>
    </w:p>
    <w:p w14:paraId="70A640A1" w14:textId="77777777" w:rsidR="00A5136C" w:rsidRPr="002D7A7E" w:rsidRDefault="00A5136C" w:rsidP="00A5136C">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350A512E" w14:textId="77777777" w:rsidR="00A5136C" w:rsidRPr="002D7A7E" w:rsidRDefault="00A5136C" w:rsidP="00A5136C">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67D932BE" w14:textId="77777777" w:rsidR="00A5136C" w:rsidRPr="002D7A7E" w:rsidRDefault="00A5136C" w:rsidP="00A5136C">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127C857B" w14:textId="77777777" w:rsidR="00A5136C" w:rsidRPr="002D7A7E" w:rsidRDefault="00A5136C" w:rsidP="00A5136C">
      <w:pPr>
        <w:rPr>
          <w:lang w:eastAsia="en-IN"/>
        </w:rPr>
      </w:pPr>
      <w:r w:rsidRPr="002D7A7E">
        <w:rPr>
          <w:lang w:eastAsia="en-IN"/>
        </w:rPr>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4E198D16" w14:textId="77777777" w:rsidR="00A5136C" w:rsidRPr="002D7A7E" w:rsidRDefault="00A5136C" w:rsidP="00A5136C">
      <w:pPr>
        <w:rPr>
          <w:lang w:eastAsia="en-IN"/>
        </w:rPr>
      </w:pPr>
      <w:r w:rsidRPr="002D7A7E">
        <w:rPr>
          <w:lang w:eastAsia="en-IN"/>
        </w:rPr>
        <w:t>Cohen exhales, pushing away the gnawing dread of the final seven. He meets Benjamin’s gaze and acknowledges the remark with a weary smile.</w:t>
      </w:r>
    </w:p>
    <w:p w14:paraId="454650D2" w14:textId="77777777" w:rsidR="00A5136C" w:rsidRPr="00CF2F0F" w:rsidRDefault="00A5136C" w:rsidP="00A5136C">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5975B3C" w14:textId="77777777" w:rsidR="00A5136C" w:rsidRPr="00CF2F0F" w:rsidRDefault="00A5136C" w:rsidP="00A5136C">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A93E990" w14:textId="77777777" w:rsidR="00A5136C" w:rsidRPr="00CF2F0F" w:rsidRDefault="00A5136C" w:rsidP="00A5136C">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773E7D7" w14:textId="77777777" w:rsidR="00A5136C" w:rsidRPr="00CF2F0F" w:rsidRDefault="00A5136C" w:rsidP="00A5136C">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64921B97" w14:textId="77777777" w:rsidR="00A5136C" w:rsidRPr="00160347" w:rsidRDefault="00A5136C" w:rsidP="00A5136C">
      <w:pPr>
        <w:rPr>
          <w:lang w:eastAsia="en-IN"/>
        </w:rPr>
      </w:pPr>
      <w:r w:rsidRPr="00160347">
        <w:rPr>
          <w:lang w:eastAsia="en-IN"/>
        </w:rPr>
        <w:lastRenderedPageBreak/>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54394CB1" w14:textId="77777777" w:rsidR="00A5136C" w:rsidRPr="00160347" w:rsidRDefault="00A5136C" w:rsidP="00A5136C">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353FFE2A" w14:textId="77777777" w:rsidR="00A5136C" w:rsidRPr="00160347" w:rsidRDefault="00A5136C" w:rsidP="00A5136C">
      <w:pPr>
        <w:rPr>
          <w:lang w:eastAsia="en-IN"/>
        </w:rPr>
      </w:pPr>
      <w:r w:rsidRPr="00160347">
        <w:rPr>
          <w:lang w:eastAsia="en-IN"/>
        </w:rPr>
        <w:t>Cohen frowns. “But what if Gavriel has sinned? Adultery? Murder? Would the Prince ignore that?”</w:t>
      </w:r>
    </w:p>
    <w:p w14:paraId="73065F41" w14:textId="77777777" w:rsidR="00A5136C" w:rsidRPr="00160347" w:rsidRDefault="00A5136C" w:rsidP="00A5136C">
      <w:pPr>
        <w:rPr>
          <w:lang w:eastAsia="en-IN"/>
        </w:rPr>
      </w:pPr>
      <w:r w:rsidRPr="00160347">
        <w:rPr>
          <w:lang w:eastAsia="en-IN"/>
        </w:rPr>
        <w:t>“Of course not. You know how zealous he is in judging sin. But we need proof—we don’t have that yet.”</w:t>
      </w:r>
    </w:p>
    <w:p w14:paraId="56814430" w14:textId="77777777" w:rsidR="00A5136C" w:rsidRPr="00160347" w:rsidRDefault="00A5136C" w:rsidP="00A5136C">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3821BDC7" w14:textId="77777777" w:rsidR="00A5136C" w:rsidRPr="00160347" w:rsidRDefault="00A5136C" w:rsidP="00A5136C">
      <w:pPr>
        <w:rPr>
          <w:lang w:eastAsia="en-IN"/>
        </w:rPr>
      </w:pPr>
      <w:r w:rsidRPr="00160347">
        <w:rPr>
          <w:lang w:eastAsia="en-IN"/>
        </w:rPr>
        <w:t>Cohen closes his eyes briefly, the weight of those words pressing into his soul. When he opens them, his answer is firm. “Complete his work.”</w:t>
      </w:r>
    </w:p>
    <w:p w14:paraId="017A5B0E" w14:textId="77777777" w:rsidR="00A5136C" w:rsidRPr="00160347" w:rsidRDefault="00A5136C" w:rsidP="00A5136C">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E03E0CE" w14:textId="77777777" w:rsidR="00A5136C" w:rsidRPr="00160347" w:rsidRDefault="00A5136C" w:rsidP="00A5136C">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5D42BF0" w14:textId="77777777" w:rsidR="00A5136C" w:rsidRPr="00160347" w:rsidRDefault="00A5136C" w:rsidP="00A5136C">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37A640BF" w14:textId="77777777" w:rsidR="00A5136C" w:rsidRPr="00160347" w:rsidRDefault="00A5136C" w:rsidP="00A5136C">
      <w:pPr>
        <w:rPr>
          <w:lang w:eastAsia="en-IN"/>
        </w:rPr>
      </w:pPr>
      <w:r w:rsidRPr="00160347">
        <w:rPr>
          <w:lang w:eastAsia="en-IN"/>
        </w:rPr>
        <w:t>“I did.”</w:t>
      </w:r>
    </w:p>
    <w:p w14:paraId="000EBFD3" w14:textId="77777777" w:rsidR="00A5136C" w:rsidRPr="00160347" w:rsidRDefault="00A5136C" w:rsidP="00A5136C">
      <w:pPr>
        <w:rPr>
          <w:lang w:eastAsia="en-IN"/>
        </w:rPr>
      </w:pPr>
      <w:r w:rsidRPr="00160347">
        <w:rPr>
          <w:lang w:eastAsia="en-IN"/>
        </w:rPr>
        <w:t>“Then I’m preaching to the choir.”</w:t>
      </w:r>
    </w:p>
    <w:p w14:paraId="50E1AC5C" w14:textId="77777777" w:rsidR="00A5136C" w:rsidRPr="00160347" w:rsidRDefault="00A5136C" w:rsidP="00A5136C">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7C9E33CA" w14:textId="77777777" w:rsidR="00A5136C" w:rsidRPr="00160347" w:rsidRDefault="00A5136C" w:rsidP="00A5136C">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5C35C936" w14:textId="77777777" w:rsidR="00A5136C" w:rsidRPr="00BA60DE" w:rsidRDefault="00A5136C" w:rsidP="00A5136C">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6750E23" w14:textId="77777777" w:rsidR="00A5136C" w:rsidRDefault="00A5136C" w:rsidP="00A5136C">
      <w:pPr>
        <w:rPr>
          <w:lang w:eastAsia="en-IN"/>
        </w:rPr>
      </w:pPr>
      <w:r w:rsidRPr="00BA60DE">
        <w:rPr>
          <w:lang w:eastAsia="en-IN"/>
        </w:rPr>
        <w:lastRenderedPageBreak/>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Pr>
          <w:lang w:eastAsia="en-IN"/>
        </w:rPr>
        <w:t xml:space="preserve"> Maybe we can bring your Peter to repentance.</w:t>
      </w:r>
      <w:r w:rsidRPr="00BA60DE">
        <w:rPr>
          <w:lang w:eastAsia="en-IN"/>
        </w:rPr>
        <w:t>”</w:t>
      </w:r>
    </w:p>
    <w:p w14:paraId="23AC0F50" w14:textId="77777777" w:rsidR="00A5136C" w:rsidRDefault="00A5136C" w:rsidP="00A5136C">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1AD42530" w14:textId="77777777" w:rsidR="00A5136C" w:rsidRDefault="00A5136C" w:rsidP="00A5136C">
      <w:pPr>
        <w:ind w:firstLine="0"/>
        <w:rPr>
          <w:lang w:eastAsia="en-IN"/>
        </w:rPr>
      </w:pPr>
      <w:r>
        <w:rPr>
          <w:lang w:eastAsia="en-IN"/>
        </w:rPr>
        <w:br w:type="page"/>
      </w:r>
    </w:p>
    <w:p w14:paraId="57A373F5" w14:textId="77777777" w:rsidR="00A5136C" w:rsidRDefault="00A5136C" w:rsidP="00A5136C">
      <w:pPr>
        <w:pStyle w:val="Heading1"/>
        <w:jc w:val="center"/>
        <w:rPr>
          <w:lang w:eastAsia="en-IN"/>
        </w:rPr>
      </w:pPr>
      <w:bookmarkStart w:id="21" w:name="_Toc195697347"/>
      <w:r>
        <w:rPr>
          <w:lang w:eastAsia="en-IN"/>
        </w:rPr>
        <w:lastRenderedPageBreak/>
        <w:t>Chapter 18: The Fires of Gehenna</w:t>
      </w:r>
      <w:bookmarkEnd w:id="21"/>
    </w:p>
    <w:p w14:paraId="34A46FD2" w14:textId="77777777" w:rsidR="00A5136C" w:rsidRDefault="00A5136C" w:rsidP="00A5136C">
      <w:pPr>
        <w:rPr>
          <w:lang w:eastAsia="en-IN"/>
        </w:rPr>
      </w:pPr>
    </w:p>
    <w:p w14:paraId="2362A1C2" w14:textId="77777777" w:rsidR="00A5136C" w:rsidRPr="00613FAB" w:rsidRDefault="00A5136C" w:rsidP="00A5136C">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9E45A7C" w14:textId="77777777" w:rsidR="00A5136C" w:rsidRPr="00613FAB" w:rsidRDefault="00A5136C" w:rsidP="00A5136C">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686FF3B4" w14:textId="77777777" w:rsidR="00A5136C" w:rsidRPr="00613FAB" w:rsidRDefault="00A5136C" w:rsidP="00A5136C">
      <w:pPr>
        <w:rPr>
          <w:lang w:eastAsia="en-IN"/>
        </w:rPr>
      </w:pPr>
      <w:r w:rsidRPr="00613FAB">
        <w:rPr>
          <w:lang w:eastAsia="en-IN"/>
        </w:rPr>
        <w:t>Music.</w:t>
      </w:r>
    </w:p>
    <w:p w14:paraId="29E5241F" w14:textId="77777777" w:rsidR="00A5136C" w:rsidRPr="00613FAB" w:rsidRDefault="00A5136C" w:rsidP="00A5136C">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56A78A09" w14:textId="77777777" w:rsidR="00A5136C" w:rsidRPr="00613FAB" w:rsidRDefault="00A5136C" w:rsidP="00A5136C">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74674DC3" w14:textId="3945E5A6" w:rsidR="00A5136C" w:rsidRPr="00613FAB" w:rsidRDefault="00A5136C" w:rsidP="00A5136C">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sidR="00E82C28">
        <w:rPr>
          <w:lang w:eastAsia="en-IN"/>
        </w:rPr>
        <w:t>a</w:t>
      </w:r>
      <w:r w:rsidRPr="00613FAB">
        <w:rPr>
          <w:lang w:eastAsia="en-IN"/>
        </w:rPr>
        <w:t>etherglow</w:t>
      </w:r>
      <w:proofErr w:type="spellEnd"/>
      <w:r w:rsidRPr="00613FAB">
        <w:rPr>
          <w:lang w:eastAsia="en-IN"/>
        </w:rPr>
        <w:t xml:space="preserve"> lamp, </w:t>
      </w:r>
      <w:r>
        <w:rPr>
          <w:lang w:eastAsia="en-IN"/>
        </w:rPr>
        <w:t>its</w:t>
      </w:r>
      <w:r w:rsidRPr="00613FAB">
        <w:rPr>
          <w:lang w:eastAsia="en-IN"/>
        </w:rPr>
        <w:t xml:space="preserve"> cold, artificial light pooling over the fragile pages.</w:t>
      </w:r>
    </w:p>
    <w:p w14:paraId="3A1F3185" w14:textId="7C523342" w:rsidR="00A5136C" w:rsidRPr="00613FAB" w:rsidRDefault="00A5136C" w:rsidP="00A5136C">
      <w:pPr>
        <w:rPr>
          <w:lang w:eastAsia="en-IN"/>
        </w:rPr>
      </w:pPr>
      <w:r w:rsidRPr="00613FAB">
        <w:rPr>
          <w:lang w:eastAsia="en-IN"/>
        </w:rPr>
        <w:t xml:space="preserve">When one flips through it, </w:t>
      </w:r>
      <w:r>
        <w:rPr>
          <w:lang w:eastAsia="en-IN"/>
        </w:rPr>
        <w:t xml:space="preserve">one can trace his </w:t>
      </w:r>
      <w:r w:rsidR="00E82C28">
        <w:rPr>
          <w:lang w:eastAsia="en-IN"/>
        </w:rPr>
        <w:t>father’s</w:t>
      </w:r>
      <w:r>
        <w:rPr>
          <w:lang w:eastAsia="en-IN"/>
        </w:rPr>
        <w:t xml:space="preserve"> devotion—his </w:t>
      </w:r>
      <w:proofErr w:type="spellStart"/>
      <w:r>
        <w:rPr>
          <w:lang w:eastAsia="en-IN"/>
        </w:rPr>
        <w:t>favorite</w:t>
      </w:r>
      <w:proofErr w:type="spellEnd"/>
      <w:r>
        <w:rPr>
          <w:lang w:eastAsia="en-IN"/>
        </w:rPr>
        <w:t xml:space="preserv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BB8292" w14:textId="77777777" w:rsidR="00A5136C" w:rsidRPr="00613FAB" w:rsidRDefault="00A5136C" w:rsidP="00A5136C">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98D1148" w14:textId="77777777" w:rsidR="00A5136C" w:rsidRPr="00613FAB" w:rsidRDefault="00A5136C" w:rsidP="00A5136C">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03DC9C66" w14:textId="77777777" w:rsidR="00A5136C" w:rsidRPr="00613FAB" w:rsidRDefault="00A5136C" w:rsidP="00A5136C">
      <w:pPr>
        <w:rPr>
          <w:lang w:eastAsia="en-IN"/>
        </w:rPr>
      </w:pPr>
      <w:r w:rsidRPr="00613FAB">
        <w:rPr>
          <w:lang w:eastAsia="en-IN"/>
        </w:rPr>
        <w:t>But Amiel…</w:t>
      </w:r>
    </w:p>
    <w:p w14:paraId="4168B318" w14:textId="77777777" w:rsidR="00A5136C" w:rsidRPr="00613FAB" w:rsidRDefault="00A5136C" w:rsidP="00A5136C">
      <w:pPr>
        <w:rPr>
          <w:lang w:eastAsia="en-IN"/>
        </w:rPr>
      </w:pPr>
      <w:r w:rsidRPr="00613FAB">
        <w:rPr>
          <w:lang w:eastAsia="en-IN"/>
        </w:rPr>
        <w:t xml:space="preserve">The </w:t>
      </w:r>
      <w:r w:rsidRPr="00613FAB">
        <w:rPr>
          <w:bCs/>
          <w:lang w:eastAsia="en-IN"/>
        </w:rPr>
        <w:t>weight of the book had never felt like a blessing to him.</w:t>
      </w:r>
    </w:p>
    <w:p w14:paraId="68AB88D7" w14:textId="77777777" w:rsidR="00A5136C" w:rsidRPr="00613FAB" w:rsidRDefault="00A5136C" w:rsidP="00A5136C">
      <w:pPr>
        <w:rPr>
          <w:lang w:eastAsia="en-IN"/>
        </w:rPr>
      </w:pPr>
      <w:r w:rsidRPr="00613FAB">
        <w:rPr>
          <w:lang w:eastAsia="en-IN"/>
        </w:rPr>
        <w:t xml:space="preserve">It had felt like a </w:t>
      </w:r>
      <w:r w:rsidRPr="00613FAB">
        <w:rPr>
          <w:bCs/>
          <w:lang w:eastAsia="en-IN"/>
        </w:rPr>
        <w:t>chain.</w:t>
      </w:r>
    </w:p>
    <w:p w14:paraId="17AD9A3E" w14:textId="77777777" w:rsidR="00A5136C" w:rsidRPr="00613FAB" w:rsidRDefault="00A5136C" w:rsidP="00A5136C">
      <w:pPr>
        <w:rPr>
          <w:lang w:eastAsia="en-IN"/>
        </w:rPr>
      </w:pPr>
      <w:r w:rsidRPr="00613FAB">
        <w:rPr>
          <w:lang w:eastAsia="en-IN"/>
        </w:rPr>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7A02F2D8" w14:textId="77777777" w:rsidR="00A5136C" w:rsidRPr="00613FAB" w:rsidRDefault="00A5136C" w:rsidP="00A5136C">
      <w:pPr>
        <w:rPr>
          <w:lang w:eastAsia="en-IN"/>
        </w:rPr>
      </w:pPr>
      <w:r w:rsidRPr="00613FAB">
        <w:rPr>
          <w:lang w:eastAsia="en-IN"/>
        </w:rPr>
        <w:t xml:space="preserve">It made Amiel </w:t>
      </w:r>
      <w:r w:rsidRPr="00613FAB">
        <w:rPr>
          <w:bCs/>
          <w:lang w:eastAsia="en-IN"/>
        </w:rPr>
        <w:t>sick.</w:t>
      </w:r>
    </w:p>
    <w:p w14:paraId="5E2B3CC2" w14:textId="77777777" w:rsidR="00A5136C" w:rsidRPr="00613FAB" w:rsidRDefault="00A5136C" w:rsidP="00A5136C">
      <w:pPr>
        <w:rPr>
          <w:lang w:eastAsia="en-IN"/>
        </w:rPr>
      </w:pPr>
      <w:r w:rsidRPr="00613FAB">
        <w:rPr>
          <w:i/>
          <w:iCs/>
          <w:lang w:eastAsia="en-IN"/>
        </w:rPr>
        <w:lastRenderedPageBreak/>
        <w:t>"Do this, son. Do that. Love Yeshua—He died for you, for your sins. He exists, He’s real. Look at His glory in the temple, at my face when I leave His presence..."</w:t>
      </w:r>
    </w:p>
    <w:p w14:paraId="3BC6B4B8" w14:textId="77777777" w:rsidR="00A5136C" w:rsidRPr="00613FAB" w:rsidRDefault="00A5136C" w:rsidP="00A5136C">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510FD34E" w14:textId="77777777" w:rsidR="00A5136C" w:rsidRPr="00613FAB" w:rsidRDefault="00A5136C" w:rsidP="00A5136C">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672A36B8" w14:textId="77777777" w:rsidR="00A5136C" w:rsidRPr="00613FAB" w:rsidRDefault="00A5136C" w:rsidP="00A5136C">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59821373" w14:textId="77777777" w:rsidR="00A5136C" w:rsidRPr="00613FAB" w:rsidRDefault="00A5136C" w:rsidP="00A5136C">
      <w:pPr>
        <w:rPr>
          <w:lang w:eastAsia="en-IN"/>
        </w:rPr>
      </w:pPr>
      <w:r w:rsidRPr="00613FAB">
        <w:rPr>
          <w:lang w:eastAsia="en-IN"/>
        </w:rPr>
        <w:t xml:space="preserve">The words </w:t>
      </w:r>
      <w:r w:rsidRPr="00613FAB">
        <w:rPr>
          <w:bCs/>
          <w:lang w:eastAsia="en-IN"/>
        </w:rPr>
        <w:t>echoed, reverberating through his very bones.</w:t>
      </w:r>
    </w:p>
    <w:p w14:paraId="6E30FE1D" w14:textId="77777777" w:rsidR="00A5136C" w:rsidRPr="00613FAB" w:rsidRDefault="00A5136C" w:rsidP="00A5136C">
      <w:pPr>
        <w:rPr>
          <w:lang w:eastAsia="en-IN"/>
        </w:rPr>
      </w:pPr>
      <w:r w:rsidRPr="00613FAB">
        <w:rPr>
          <w:bCs/>
          <w:lang w:eastAsia="en-IN"/>
        </w:rPr>
        <w:t>Power.</w:t>
      </w:r>
    </w:p>
    <w:p w14:paraId="6891887B" w14:textId="77777777" w:rsidR="00A5136C" w:rsidRPr="00613FAB" w:rsidRDefault="00A5136C" w:rsidP="00A5136C">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322DD0E5" w14:textId="77777777" w:rsidR="00A5136C" w:rsidRPr="00613FAB" w:rsidRDefault="00A5136C" w:rsidP="00A5136C">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22B39E7C" w14:textId="77777777" w:rsidR="00A5136C" w:rsidRPr="00613FAB" w:rsidRDefault="00A5136C" w:rsidP="00A5136C">
      <w:pPr>
        <w:rPr>
          <w:lang w:eastAsia="en-IN"/>
        </w:rPr>
      </w:pPr>
      <w:r w:rsidRPr="00613FAB">
        <w:rPr>
          <w:bCs/>
          <w:lang w:eastAsia="en-IN"/>
        </w:rPr>
        <w:t xml:space="preserve">His </w:t>
      </w:r>
      <w:r>
        <w:rPr>
          <w:bCs/>
          <w:lang w:eastAsia="en-IN"/>
        </w:rPr>
        <w:t>Mother</w:t>
      </w:r>
      <w:r w:rsidRPr="00613FAB">
        <w:rPr>
          <w:bCs/>
          <w:lang w:eastAsia="en-IN"/>
        </w:rPr>
        <w:t>.</w:t>
      </w:r>
    </w:p>
    <w:p w14:paraId="5FD3C4DA" w14:textId="77777777" w:rsidR="00A5136C" w:rsidRPr="00613FAB" w:rsidRDefault="00A5136C" w:rsidP="00A5136C">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5A33B5D0" w14:textId="1F45DF1E" w:rsidR="00A5136C" w:rsidRPr="00613FAB" w:rsidRDefault="00A5136C" w:rsidP="00A5136C">
      <w:pPr>
        <w:rPr>
          <w:lang w:eastAsia="en-IN"/>
        </w:rPr>
      </w:pPr>
      <w:r w:rsidRPr="00613FAB">
        <w:rPr>
          <w:i/>
          <w:iCs/>
          <w:lang w:eastAsia="en-IN"/>
        </w:rPr>
        <w:t xml:space="preserve">"One day, you will take your </w:t>
      </w:r>
      <w:r w:rsidR="00E82C28">
        <w:rPr>
          <w:i/>
          <w:iCs/>
          <w:lang w:eastAsia="en-IN"/>
        </w:rPr>
        <w:t>father’s</w:t>
      </w:r>
      <w:r w:rsidRPr="00613FAB">
        <w:rPr>
          <w:i/>
          <w:iCs/>
          <w:lang w:eastAsia="en-IN"/>
        </w:rPr>
        <w:t xml:space="preserve"> place. But only if you forge yourself into someone worthy."</w:t>
      </w:r>
    </w:p>
    <w:p w14:paraId="0CD2C581" w14:textId="77777777" w:rsidR="00A5136C" w:rsidRPr="00613FAB" w:rsidRDefault="00A5136C" w:rsidP="00A5136C">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0CEFB0A5" w14:textId="77777777" w:rsidR="00A5136C" w:rsidRPr="00613FAB" w:rsidRDefault="00A5136C" w:rsidP="00A5136C">
      <w:pPr>
        <w:rPr>
          <w:lang w:eastAsia="en-IN"/>
        </w:rPr>
      </w:pPr>
      <w:r w:rsidRPr="00613FAB">
        <w:rPr>
          <w:lang w:eastAsia="en-IN"/>
        </w:rPr>
        <w:t>And yet…</w:t>
      </w:r>
    </w:p>
    <w:p w14:paraId="6258680E" w14:textId="77777777" w:rsidR="00A5136C" w:rsidRPr="00613FAB" w:rsidRDefault="00A5136C" w:rsidP="00A5136C">
      <w:pPr>
        <w:rPr>
          <w:lang w:eastAsia="en-IN"/>
        </w:rPr>
      </w:pPr>
      <w:r w:rsidRPr="00613FAB">
        <w:rPr>
          <w:lang w:eastAsia="en-IN"/>
        </w:rPr>
        <w:t xml:space="preserve">A </w:t>
      </w:r>
      <w:r w:rsidRPr="00613FAB">
        <w:rPr>
          <w:bCs/>
          <w:lang w:eastAsia="en-IN"/>
        </w:rPr>
        <w:t>bitter knot formed in his stomach.</w:t>
      </w:r>
    </w:p>
    <w:p w14:paraId="749CD12D" w14:textId="77777777" w:rsidR="00A5136C" w:rsidRPr="00613FAB" w:rsidRDefault="00A5136C" w:rsidP="00A5136C">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3F11A15C" w14:textId="77777777" w:rsidR="00A5136C" w:rsidRPr="00613FAB" w:rsidRDefault="00A5136C" w:rsidP="00A5136C">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2268238F" w14:textId="77777777" w:rsidR="00A5136C" w:rsidRPr="00613FAB" w:rsidRDefault="00A5136C" w:rsidP="00A5136C">
      <w:pPr>
        <w:rPr>
          <w:lang w:eastAsia="en-IN"/>
        </w:rPr>
      </w:pPr>
      <w:r w:rsidRPr="00613FAB">
        <w:rPr>
          <w:bCs/>
          <w:lang w:eastAsia="en-IN"/>
        </w:rPr>
        <w:t>Not yet.</w:t>
      </w:r>
    </w:p>
    <w:p w14:paraId="1028F653" w14:textId="77777777" w:rsidR="00A5136C" w:rsidRPr="00613FAB" w:rsidRDefault="00A5136C" w:rsidP="00A5136C">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0E7E8BAC" w14:textId="77777777" w:rsidR="00A5136C" w:rsidRPr="00613FAB" w:rsidRDefault="00A5136C" w:rsidP="00A5136C">
      <w:pPr>
        <w:rPr>
          <w:lang w:eastAsia="en-IN"/>
        </w:rPr>
      </w:pPr>
      <w:r w:rsidRPr="00613FAB">
        <w:rPr>
          <w:i/>
          <w:iCs/>
          <w:lang w:eastAsia="en-IN"/>
        </w:rPr>
        <w:t>Let him see me as I am</w:t>
      </w:r>
      <w:r>
        <w:rPr>
          <w:i/>
          <w:iCs/>
          <w:lang w:eastAsia="en-IN"/>
        </w:rPr>
        <w:t xml:space="preserve">, </w:t>
      </w:r>
      <w:r w:rsidRPr="00613FAB">
        <w:rPr>
          <w:i/>
          <w:iCs/>
          <w:lang w:eastAsia="en-IN"/>
        </w:rPr>
        <w:t>not as a reflection of himself.</w:t>
      </w:r>
    </w:p>
    <w:p w14:paraId="27C0FDD5" w14:textId="02C3EFDC" w:rsidR="00A5136C" w:rsidRPr="00613FAB" w:rsidRDefault="00A5136C" w:rsidP="00A5136C">
      <w:pPr>
        <w:rPr>
          <w:lang w:eastAsia="en-IN"/>
        </w:rPr>
      </w:pPr>
      <w:r w:rsidRPr="00613FAB">
        <w:rPr>
          <w:lang w:eastAsia="en-IN"/>
        </w:rPr>
        <w:t xml:space="preserve">And if his </w:t>
      </w:r>
      <w:r w:rsidR="00E82C28">
        <w:rPr>
          <w:lang w:eastAsia="en-IN"/>
        </w:rPr>
        <w:t>father</w:t>
      </w:r>
      <w:r w:rsidRPr="00613FAB">
        <w:rPr>
          <w:lang w:eastAsia="en-IN"/>
        </w:rPr>
        <w:t xml:space="preserve"> </w:t>
      </w:r>
      <w:r w:rsidRPr="00613FAB">
        <w:rPr>
          <w:bCs/>
          <w:lang w:eastAsia="en-IN"/>
        </w:rPr>
        <w:t>refused</w:t>
      </w:r>
      <w:r w:rsidRPr="00613FAB">
        <w:rPr>
          <w:lang w:eastAsia="en-IN"/>
        </w:rPr>
        <w:t>…</w:t>
      </w:r>
    </w:p>
    <w:p w14:paraId="31D69EA2" w14:textId="77777777" w:rsidR="00A5136C" w:rsidRPr="00613FAB" w:rsidRDefault="00A5136C" w:rsidP="00A5136C">
      <w:pPr>
        <w:rPr>
          <w:lang w:eastAsia="en-IN"/>
        </w:rPr>
      </w:pPr>
      <w:r w:rsidRPr="00613FAB">
        <w:rPr>
          <w:lang w:eastAsia="en-IN"/>
        </w:rPr>
        <w:t xml:space="preserve">Then Amiel would </w:t>
      </w:r>
      <w:r w:rsidRPr="00613FAB">
        <w:rPr>
          <w:bCs/>
          <w:lang w:eastAsia="en-IN"/>
        </w:rPr>
        <w:t>carve his path.</w:t>
      </w:r>
    </w:p>
    <w:p w14:paraId="119086EB" w14:textId="77777777" w:rsidR="00A5136C" w:rsidRPr="00613FAB" w:rsidRDefault="00A5136C" w:rsidP="00A5136C">
      <w:pPr>
        <w:rPr>
          <w:lang w:eastAsia="en-IN"/>
        </w:rPr>
      </w:pPr>
      <w:r w:rsidRPr="00613FAB">
        <w:rPr>
          <w:bCs/>
          <w:lang w:eastAsia="en-IN"/>
        </w:rPr>
        <w:t>With or without him.</w:t>
      </w:r>
    </w:p>
    <w:p w14:paraId="7094A595" w14:textId="77777777" w:rsidR="00A5136C" w:rsidRPr="00613FAB" w:rsidRDefault="00A5136C" w:rsidP="00A5136C">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11A13886" w14:textId="77777777" w:rsidR="00A5136C" w:rsidRPr="00613FAB" w:rsidRDefault="00A5136C" w:rsidP="00A5136C">
      <w:pPr>
        <w:rPr>
          <w:lang w:eastAsia="en-IN"/>
        </w:rPr>
      </w:pPr>
      <w:r w:rsidRPr="00613FAB">
        <w:rPr>
          <w:lang w:eastAsia="en-IN"/>
        </w:rPr>
        <w:t xml:space="preserve">A </w:t>
      </w:r>
      <w:r w:rsidRPr="00613FAB">
        <w:rPr>
          <w:bCs/>
          <w:lang w:eastAsia="en-IN"/>
        </w:rPr>
        <w:t>flicker of doubt tightened his chest.</w:t>
      </w:r>
    </w:p>
    <w:p w14:paraId="710215AA" w14:textId="77777777" w:rsidR="00A5136C" w:rsidRPr="00613FAB" w:rsidRDefault="00A5136C" w:rsidP="00A5136C">
      <w:pPr>
        <w:rPr>
          <w:lang w:eastAsia="en-IN"/>
        </w:rPr>
      </w:pPr>
      <w:r w:rsidRPr="00613FAB">
        <w:rPr>
          <w:lang w:eastAsia="en-IN"/>
        </w:rPr>
        <w:t xml:space="preserve">His thoughts </w:t>
      </w:r>
      <w:r w:rsidRPr="00613FAB">
        <w:rPr>
          <w:bCs/>
          <w:lang w:eastAsia="en-IN"/>
        </w:rPr>
        <w:t>betrayed him.</w:t>
      </w:r>
    </w:p>
    <w:p w14:paraId="7806024E" w14:textId="77777777" w:rsidR="00A5136C" w:rsidRPr="00613FAB" w:rsidRDefault="00A5136C" w:rsidP="00A5136C">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9936BBD" w14:textId="77777777" w:rsidR="00A5136C" w:rsidRPr="00613FAB" w:rsidRDefault="00A5136C" w:rsidP="00A5136C">
      <w:pPr>
        <w:rPr>
          <w:lang w:eastAsia="en-IN"/>
        </w:rPr>
      </w:pPr>
      <w:r w:rsidRPr="00613FAB">
        <w:rPr>
          <w:bCs/>
          <w:lang w:eastAsia="en-IN"/>
        </w:rPr>
        <w:t>Or was this all in his mind?</w:t>
      </w:r>
    </w:p>
    <w:p w14:paraId="4798FFCF" w14:textId="77777777" w:rsidR="00A5136C" w:rsidRPr="00587041" w:rsidRDefault="00A5136C" w:rsidP="00A5136C">
      <w:pPr>
        <w:rPr>
          <w:rStyle w:val="Emphasis"/>
          <w:i w:val="0"/>
        </w:rPr>
      </w:pPr>
      <w:r>
        <w:t xml:space="preserve">Amiel inhaled sharply, pressing his shoulders back as the gate loomed ahead—a hulking slab of reinforced steel, its surface cold and unyielding beneath the harsh glow of the aether floodlights. Wide enough for convoys to pass through, it stood </w:t>
      </w:r>
      <w:r>
        <w:lastRenderedPageBreak/>
        <w:t>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539A9359"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C138D6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hey were looking for someone.</w:t>
      </w:r>
    </w:p>
    <w:p w14:paraId="45259578"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4DE3F4A2" w14:textId="19BB9D50" w:rsidR="00A5136C" w:rsidRPr="00873552" w:rsidRDefault="00E82C28" w:rsidP="00A5136C">
      <w:pPr>
        <w:rPr>
          <w:rFonts w:eastAsia="Times New Roman" w:cs="Times New Roman"/>
          <w:szCs w:val="24"/>
          <w:lang w:eastAsia="en-IN"/>
        </w:rPr>
      </w:pPr>
      <w:r>
        <w:rPr>
          <w:rFonts w:eastAsia="Times New Roman" w:cs="Times New Roman"/>
          <w:i/>
          <w:iCs/>
          <w:szCs w:val="24"/>
          <w:lang w:eastAsia="en-IN"/>
        </w:rPr>
        <w:t>He</w:t>
      </w:r>
      <w:r w:rsidR="00A5136C" w:rsidRPr="00873552">
        <w:rPr>
          <w:rFonts w:eastAsia="Times New Roman" w:cs="Times New Roman"/>
          <w:i/>
          <w:iCs/>
          <w:szCs w:val="24"/>
          <w:lang w:eastAsia="en-IN"/>
        </w:rPr>
        <w:t xml:space="preserve"> just knew.</w:t>
      </w:r>
    </w:p>
    <w:p w14:paraId="3D2CD51A"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7BF80FA6"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767D3EE6"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A shiver crawled down his spine.</w:t>
      </w:r>
    </w:p>
    <w:p w14:paraId="3DE2F77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C5816" w14:textId="77777777" w:rsidR="00A5136C" w:rsidRPr="0051168C" w:rsidRDefault="00A5136C" w:rsidP="00A5136C">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710C253F" w14:textId="77777777" w:rsidR="00A5136C" w:rsidRPr="0051168C" w:rsidRDefault="00A5136C" w:rsidP="00A5136C">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79FDD93F"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A842D5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5BCD1CC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Two more people ahead of him.</w:t>
      </w:r>
    </w:p>
    <w:p w14:paraId="66D5EF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38609907"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6CDB78E8"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No alarms. No hesitation.</w:t>
      </w:r>
    </w:p>
    <w:p w14:paraId="3ABA548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fears were unfounded.</w:t>
      </w:r>
    </w:p>
    <w:p w14:paraId="194A2081"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r were they?</w:t>
      </w:r>
    </w:p>
    <w:p w14:paraId="4BCDBDB1"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2EF31E6C"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3FE2D706" w14:textId="4E9D13A8" w:rsidR="00A5136C" w:rsidRPr="00873552" w:rsidRDefault="00E82C28" w:rsidP="00A5136C">
      <w:pPr>
        <w:rPr>
          <w:rFonts w:eastAsia="Times New Roman" w:cs="Times New Roman"/>
          <w:szCs w:val="24"/>
          <w:lang w:eastAsia="en-IN"/>
        </w:rPr>
      </w:pPr>
      <w:r>
        <w:rPr>
          <w:rFonts w:eastAsia="Times New Roman" w:cs="Times New Roman"/>
          <w:szCs w:val="24"/>
          <w:lang w:eastAsia="en-IN"/>
        </w:rPr>
        <w:t>Two</w:t>
      </w:r>
      <w:r w:rsidR="00A5136C" w:rsidRPr="00873552">
        <w:rPr>
          <w:rFonts w:eastAsia="Times New Roman" w:cs="Times New Roman"/>
          <w:szCs w:val="24"/>
          <w:lang w:eastAsia="en-IN"/>
        </w:rPr>
        <w:t xml:space="preserve"> more </w:t>
      </w:r>
      <w:r>
        <w:rPr>
          <w:rFonts w:eastAsia="Times New Roman" w:cs="Times New Roman"/>
          <w:szCs w:val="24"/>
          <w:lang w:eastAsia="en-IN"/>
        </w:rPr>
        <w:t>people</w:t>
      </w:r>
      <w:r w:rsidR="00A5136C" w:rsidRPr="00873552">
        <w:rPr>
          <w:rFonts w:eastAsia="Times New Roman" w:cs="Times New Roman"/>
          <w:szCs w:val="24"/>
          <w:lang w:eastAsia="en-IN"/>
        </w:rPr>
        <w:t xml:space="preserve"> ahead of him.</w:t>
      </w:r>
    </w:p>
    <w:p w14:paraId="7C5FC716"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016582E5"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2E5B2D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bio-sword and fight his way through. What’s he thinking? He’s only eleven. He can’t even beat Uriel in combat, let alone a fully trained soldier in his father’s army. </w:t>
      </w:r>
    </w:p>
    <w:p w14:paraId="7AFC14C3"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Aleister—what should I do?</w:t>
      </w:r>
    </w:p>
    <w:p w14:paraId="33B56421" w14:textId="77777777" w:rsidR="00A5136C" w:rsidRPr="0098295D" w:rsidRDefault="00A5136C" w:rsidP="00A5136C">
      <w:pPr>
        <w:rPr>
          <w:rFonts w:eastAsia="Times New Roman" w:cs="Times New Roman"/>
          <w:i/>
          <w:szCs w:val="24"/>
          <w:lang w:eastAsia="en-IN"/>
        </w:rPr>
      </w:pPr>
      <w:r w:rsidRPr="0098295D">
        <w:rPr>
          <w:rFonts w:eastAsia="Times New Roman" w:cs="Times New Roman"/>
          <w:i/>
          <w:szCs w:val="24"/>
          <w:lang w:eastAsia="en-IN"/>
        </w:rPr>
        <w:lastRenderedPageBreak/>
        <w:t xml:space="preserve">No. </w:t>
      </w:r>
      <w:r w:rsidRPr="0098295D">
        <w:rPr>
          <w:rFonts w:eastAsia="Times New Roman" w:cs="Times New Roman"/>
          <w:i/>
          <w:iCs/>
          <w:szCs w:val="24"/>
          <w:lang w:eastAsia="en-IN"/>
        </w:rPr>
        <w:t>Don’t answer.</w:t>
      </w:r>
    </w:p>
    <w:p w14:paraId="50CF1BC8" w14:textId="77777777" w:rsidR="00A5136C" w:rsidRPr="0098295D" w:rsidRDefault="00A5136C" w:rsidP="00A5136C">
      <w:pPr>
        <w:rPr>
          <w:rFonts w:eastAsia="Times New Roman" w:cs="Times New Roman"/>
          <w:szCs w:val="24"/>
          <w:lang w:eastAsia="en-IN"/>
        </w:rPr>
      </w:pPr>
      <w:r w:rsidRPr="0098295D">
        <w:rPr>
          <w:rFonts w:eastAsia="Times New Roman" w:cs="Times New Roman"/>
          <w:iCs/>
          <w:szCs w:val="24"/>
          <w:lang w:eastAsia="en-IN"/>
        </w:rPr>
        <w:t>He’ll figure something out.</w:t>
      </w:r>
    </w:p>
    <w:p w14:paraId="3469A0AC" w14:textId="5CDB47DE"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t>
      </w:r>
      <w:r w:rsidR="00E82C28">
        <w:rPr>
          <w:rFonts w:eastAsia="Times New Roman" w:cs="Times New Roman"/>
          <w:szCs w:val="24"/>
          <w:lang w:eastAsia="en-IN"/>
        </w:rPr>
        <w:t>is</w:t>
      </w:r>
      <w:r w:rsidRPr="00873552">
        <w:rPr>
          <w:rFonts w:eastAsia="Times New Roman" w:cs="Times New Roman"/>
          <w:szCs w:val="24"/>
          <w:lang w:eastAsia="en-IN"/>
        </w:rPr>
        <w:t xml:space="preserve"> next.</w:t>
      </w:r>
    </w:p>
    <w:p w14:paraId="5345B83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ne more step.</w:t>
      </w:r>
    </w:p>
    <w:p w14:paraId="34B98FCB" w14:textId="77777777" w:rsidR="00A5136C" w:rsidRPr="0098295D" w:rsidRDefault="00A5136C" w:rsidP="00A5136C">
      <w:pPr>
        <w:rPr>
          <w:rFonts w:eastAsia="Times New Roman" w:cs="Times New Roman"/>
          <w:iCs/>
          <w:szCs w:val="24"/>
          <w:lang w:eastAsia="en-IN"/>
        </w:rPr>
      </w:pPr>
      <w:r>
        <w:rPr>
          <w:rFonts w:eastAsia="Times New Roman" w:cs="Times New Roman"/>
          <w:iCs/>
          <w:szCs w:val="24"/>
          <w:lang w:eastAsia="en-IN"/>
        </w:rPr>
        <w:t>He has to make it.</w:t>
      </w:r>
    </w:p>
    <w:p w14:paraId="4DCE28DA" w14:textId="77777777" w:rsidR="00A5136C" w:rsidRPr="00FE2614" w:rsidRDefault="00A5136C" w:rsidP="00A5136C">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7901FF52" w14:textId="6360EF7B" w:rsidR="00A5136C" w:rsidRPr="00FE2614" w:rsidRDefault="00A5136C" w:rsidP="00A5136C">
      <w:pPr>
        <w:rPr>
          <w:lang w:eastAsia="en-IN"/>
        </w:rPr>
      </w:pPr>
      <w:r w:rsidRPr="00FE2614">
        <w:rPr>
          <w:lang w:eastAsia="en-IN"/>
        </w:rPr>
        <w:t xml:space="preserve">They are near him now, checking the man behind him. </w:t>
      </w:r>
    </w:p>
    <w:p w14:paraId="5CACDB9B" w14:textId="77777777" w:rsidR="00A5136C" w:rsidRPr="00FE2614" w:rsidRDefault="00A5136C" w:rsidP="00A5136C">
      <w:pPr>
        <w:rPr>
          <w:lang w:eastAsia="en-IN"/>
        </w:rPr>
      </w:pPr>
      <w:r w:rsidRPr="00FE2614">
        <w:rPr>
          <w:lang w:eastAsia="en-IN"/>
        </w:rPr>
        <w:t>There’s no time.</w:t>
      </w:r>
    </w:p>
    <w:p w14:paraId="6E71BC05" w14:textId="78758E24" w:rsidR="00A5136C" w:rsidRPr="00FE2614" w:rsidRDefault="00E82C28" w:rsidP="00A5136C">
      <w:pPr>
        <w:rPr>
          <w:lang w:eastAsia="en-IN"/>
        </w:rPr>
      </w:pPr>
      <w:r>
        <w:rPr>
          <w:lang w:eastAsia="en-IN"/>
        </w:rPr>
        <w:t>He moves out of line and spins toward the crowd just as Arnon and Samuel are about to descend upon him like a carrion devouring its prey.</w:t>
      </w:r>
    </w:p>
    <w:p w14:paraId="1C470F8B" w14:textId="098A2044" w:rsidR="00A5136C" w:rsidRPr="00FE2614" w:rsidRDefault="00E82C28" w:rsidP="00A5136C">
      <w:pPr>
        <w:rPr>
          <w:lang w:eastAsia="en-IN"/>
        </w:rPr>
      </w:pPr>
      <w:r>
        <w:rPr>
          <w:lang w:eastAsia="en-IN"/>
        </w:rPr>
        <w:t>He</w:t>
      </w:r>
      <w:r w:rsidR="00A5136C" w:rsidRPr="00FE2614">
        <w:rPr>
          <w:lang w:eastAsia="en-IN"/>
        </w:rPr>
        <w:t xml:space="preserve"> steps forward, lifting his hands high</w:t>
      </w:r>
      <w:r w:rsidR="00A5136C">
        <w:rPr>
          <w:lang w:eastAsia="en-IN"/>
        </w:rPr>
        <w:t xml:space="preserve">. His voice is </w:t>
      </w:r>
      <w:r w:rsidR="00A5136C" w:rsidRPr="00FE2614">
        <w:rPr>
          <w:lang w:eastAsia="en-IN"/>
        </w:rPr>
        <w:t>raw with the urgency of a man who has seen the flames of judgment.</w:t>
      </w:r>
    </w:p>
    <w:p w14:paraId="6D2C078F" w14:textId="77777777" w:rsidR="00A5136C" w:rsidRPr="00FE2614" w:rsidRDefault="00A5136C" w:rsidP="00A5136C">
      <w:pPr>
        <w:rPr>
          <w:lang w:eastAsia="en-IN"/>
        </w:rPr>
      </w:pPr>
      <w:r w:rsidRPr="00FE2614">
        <w:rPr>
          <w:lang w:eastAsia="en-IN"/>
        </w:rPr>
        <w:t>"Repent! Repent while there is still time!"</w:t>
      </w:r>
    </w:p>
    <w:p w14:paraId="4D2ADE67" w14:textId="77777777" w:rsidR="00A5136C" w:rsidRDefault="00A5136C" w:rsidP="00A5136C">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0A2ED2A" w14:textId="77777777" w:rsidR="00A5136C" w:rsidRPr="00FE2614" w:rsidRDefault="00A5136C" w:rsidP="00A5136C">
      <w:pPr>
        <w:rPr>
          <w:lang w:eastAsia="en-IN"/>
        </w:rPr>
      </w:pPr>
      <w:r>
        <w:rPr>
          <w:lang w:eastAsia="en-IN"/>
        </w:rPr>
        <w:t xml:space="preserve">Amiel—No, Shimon goes quiet to see how his words affect the crowd. He doesn’t know it, but he just kindled a flame to the tinder. </w:t>
      </w:r>
    </w:p>
    <w:p w14:paraId="05710C46" w14:textId="1B0D4A44" w:rsidR="00A5136C" w:rsidRPr="00FE2614" w:rsidRDefault="00F265E8" w:rsidP="00A5136C">
      <w:pPr>
        <w:rPr>
          <w:lang w:eastAsia="en-IN"/>
        </w:rPr>
      </w:pPr>
      <w:r>
        <w:rPr>
          <w:lang w:eastAsia="en-IN"/>
        </w:rPr>
        <w:t xml:space="preserve">From the shadows of Gehenna, the exiles stir. </w:t>
      </w:r>
      <w:r w:rsidRPr="00F265E8">
        <w:rPr>
          <w:lang w:eastAsia="en-IN"/>
        </w:rPr>
        <w:t>One by one, figures emerge from the gloom, gaunt forms hunched beneath the jagged crags. Hollow eyes scan the horizon, fixed on the high walls of Jerusalem.</w:t>
      </w:r>
      <w:r>
        <w:rPr>
          <w:lang w:eastAsia="en-IN"/>
        </w:rPr>
        <w:t xml:space="preserve"> </w:t>
      </w:r>
      <w:r w:rsidR="002921D2">
        <w:rPr>
          <w:lang w:eastAsia="en-IN"/>
        </w:rPr>
        <w:t>The</w:t>
      </w:r>
      <w:r>
        <w:rPr>
          <w:lang w:eastAsia="en-IN"/>
        </w:rPr>
        <w:t xml:space="preserve"> immense multitude </w:t>
      </w:r>
      <w:r w:rsidR="002921D2">
        <w:rPr>
          <w:lang w:eastAsia="en-IN"/>
        </w:rPr>
        <w:t>burns</w:t>
      </w:r>
      <w:r>
        <w:rPr>
          <w:lang w:eastAsia="en-IN"/>
        </w:rPr>
        <w:t xml:space="preserve"> with anger as their own confronts them.</w:t>
      </w:r>
    </w:p>
    <w:p w14:paraId="5CF08CC1" w14:textId="77777777" w:rsidR="00A5136C" w:rsidRPr="00FE2614" w:rsidRDefault="00A5136C" w:rsidP="00A5136C">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1354BDB6" w14:textId="77777777" w:rsidR="00A5136C" w:rsidRPr="00FE2614" w:rsidRDefault="00A5136C" w:rsidP="00A5136C">
      <w:pPr>
        <w:rPr>
          <w:lang w:eastAsia="en-IN"/>
        </w:rPr>
      </w:pPr>
      <w:r w:rsidRPr="00FE2614">
        <w:rPr>
          <w:lang w:eastAsia="en-IN"/>
        </w:rPr>
        <w:t>A murmur spreads—</w:t>
      </w:r>
      <w:r w:rsidRPr="00FE2614">
        <w:rPr>
          <w:bCs/>
          <w:lang w:eastAsia="en-IN"/>
        </w:rPr>
        <w:t>not of fear, but defiance.</w:t>
      </w:r>
    </w:p>
    <w:p w14:paraId="34FEB16E" w14:textId="77777777" w:rsidR="00A5136C" w:rsidRPr="00FE2614" w:rsidRDefault="00A5136C" w:rsidP="00A5136C">
      <w:pPr>
        <w:rPr>
          <w:lang w:eastAsia="en-IN"/>
        </w:rPr>
      </w:pPr>
      <w:r w:rsidRPr="00FE2614">
        <w:rPr>
          <w:lang w:eastAsia="en-IN"/>
        </w:rPr>
        <w:t>"Who is this old fool?" someone scoffs.</w:t>
      </w:r>
    </w:p>
    <w:p w14:paraId="29E99949" w14:textId="77777777" w:rsidR="00A5136C" w:rsidRDefault="00A5136C" w:rsidP="00A5136C">
      <w:r>
        <w:t>“Shut up and let us through!" One person waiting in line, desperate to escape the slowly forming mob, snaps at a soldier.</w:t>
      </w:r>
    </w:p>
    <w:p w14:paraId="01AA5493" w14:textId="77777777" w:rsidR="00A5136C" w:rsidRPr="00FE2614" w:rsidRDefault="00A5136C" w:rsidP="00A5136C">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E7B30B7" w14:textId="77777777" w:rsidR="00A5136C" w:rsidRPr="00FE2614" w:rsidRDefault="00A5136C" w:rsidP="00A5136C">
      <w:pPr>
        <w:rPr>
          <w:lang w:eastAsia="en-IN"/>
        </w:rPr>
      </w:pPr>
      <w:r w:rsidRPr="00FE2614">
        <w:rPr>
          <w:lang w:eastAsia="en-IN"/>
        </w:rPr>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5708C7DA" w14:textId="77777777" w:rsidR="00A5136C" w:rsidRPr="00651409" w:rsidRDefault="00A5136C" w:rsidP="00A5136C">
      <w:pPr>
        <w:rPr>
          <w:i/>
          <w:lang w:eastAsia="en-IN"/>
        </w:rPr>
      </w:pPr>
      <w:r w:rsidRPr="00651409">
        <w:rPr>
          <w:bCs/>
          <w:i/>
          <w:lang w:eastAsia="en-IN"/>
        </w:rPr>
        <w:t>Good. Let it burn.</w:t>
      </w:r>
    </w:p>
    <w:p w14:paraId="06E7E6D1" w14:textId="77777777" w:rsidR="00A5136C" w:rsidRPr="00FE2614" w:rsidRDefault="00A5136C" w:rsidP="00A5136C">
      <w:pPr>
        <w:rPr>
          <w:lang w:eastAsia="en-IN"/>
        </w:rPr>
      </w:pPr>
      <w:r w:rsidRPr="00FE2614">
        <w:rPr>
          <w:lang w:eastAsia="en-IN"/>
        </w:rPr>
        <w:t>"He is sending the Lawless One," he declares, "who will purify us like a refiner’s fire!</w:t>
      </w:r>
      <w:r>
        <w:rPr>
          <w:lang w:eastAsia="en-IN"/>
        </w:rPr>
        <w:t xml:space="preserve"> Yeshua </w:t>
      </w:r>
      <w:proofErr w:type="spellStart"/>
      <w:r>
        <w:rPr>
          <w:lang w:eastAsia="en-IN"/>
        </w:rPr>
        <w:t>HaMeshiach</w:t>
      </w:r>
      <w:proofErr w:type="spellEnd"/>
      <w:r>
        <w:rPr>
          <w:lang w:eastAsia="en-IN"/>
        </w:rPr>
        <w:t xml:space="preserve"> will judge him.</w:t>
      </w:r>
      <w:r w:rsidRPr="00FE2614">
        <w:rPr>
          <w:lang w:eastAsia="en-IN"/>
        </w:rPr>
        <w:t>"</w:t>
      </w:r>
    </w:p>
    <w:p w14:paraId="098E93A1" w14:textId="77777777" w:rsidR="00A5136C" w:rsidRPr="00FE2614" w:rsidRDefault="00A5136C" w:rsidP="00A5136C">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DC247B4" w14:textId="77777777" w:rsidR="00A5136C" w:rsidRPr="00FE2614" w:rsidRDefault="00A5136C" w:rsidP="00A5136C">
      <w:pPr>
        <w:rPr>
          <w:lang w:eastAsia="en-IN"/>
        </w:rPr>
      </w:pPr>
      <w:r>
        <w:rPr>
          <w:lang w:eastAsia="en-IN"/>
        </w:rPr>
        <w:t>"Yeshua will come on a white horse!</w:t>
      </w:r>
      <w:r w:rsidRPr="00FE2614">
        <w:rPr>
          <w:lang w:eastAsia="en-IN"/>
        </w:rPr>
        <w:t>"</w:t>
      </w:r>
    </w:p>
    <w:p w14:paraId="6145916A" w14:textId="77777777" w:rsidR="00A5136C" w:rsidRPr="00FE2614" w:rsidRDefault="00A5136C" w:rsidP="00A5136C">
      <w:pPr>
        <w:rPr>
          <w:lang w:eastAsia="en-IN"/>
        </w:rPr>
      </w:pPr>
      <w:r w:rsidRPr="00FE2614">
        <w:rPr>
          <w:lang w:eastAsia="en-IN"/>
        </w:rPr>
        <w:t>"Blasphemy! He speaks lies!"</w:t>
      </w:r>
    </w:p>
    <w:p w14:paraId="44E88538" w14:textId="77777777" w:rsidR="00A5136C" w:rsidRPr="00FE2614" w:rsidRDefault="00A5136C" w:rsidP="00A5136C">
      <w:pPr>
        <w:rPr>
          <w:lang w:eastAsia="en-IN"/>
        </w:rPr>
      </w:pPr>
      <w:r w:rsidRPr="00FE2614">
        <w:rPr>
          <w:lang w:eastAsia="en-IN"/>
        </w:rPr>
        <w:t xml:space="preserve">"The Lawless One will lead us to freedom!" someone </w:t>
      </w:r>
      <w:r w:rsidRPr="00FE2614">
        <w:rPr>
          <w:bCs/>
          <w:lang w:eastAsia="en-IN"/>
        </w:rPr>
        <w:t>shouts back.</w:t>
      </w:r>
    </w:p>
    <w:p w14:paraId="274B9CE5" w14:textId="77777777" w:rsidR="00A5136C" w:rsidRPr="00FE2614" w:rsidRDefault="00A5136C" w:rsidP="00A5136C">
      <w:pPr>
        <w:rPr>
          <w:lang w:eastAsia="en-IN"/>
        </w:rPr>
      </w:pPr>
      <w:r w:rsidRPr="00FE2614">
        <w:rPr>
          <w:lang w:eastAsia="en-IN"/>
        </w:rPr>
        <w:t>A soldier shift</w:t>
      </w:r>
      <w:r>
        <w:rPr>
          <w:lang w:eastAsia="en-IN"/>
        </w:rPr>
        <w:t>s uncomfortably. Another extends their bio-sword</w:t>
      </w:r>
      <w:r w:rsidRPr="00FE2614">
        <w:rPr>
          <w:lang w:eastAsia="en-IN"/>
        </w:rPr>
        <w:t>.</w:t>
      </w:r>
    </w:p>
    <w:p w14:paraId="1ACED815" w14:textId="77777777" w:rsidR="00A5136C" w:rsidRPr="00FE2614" w:rsidRDefault="00A5136C" w:rsidP="00A5136C">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445DC5" w14:textId="77777777" w:rsidR="00A5136C" w:rsidRPr="00FE2614" w:rsidRDefault="00A5136C" w:rsidP="00A5136C">
      <w:pPr>
        <w:rPr>
          <w:lang w:eastAsia="en-IN"/>
        </w:rPr>
      </w:pPr>
      <w:r w:rsidRPr="00FE2614">
        <w:rPr>
          <w:lang w:eastAsia="en-IN"/>
        </w:rPr>
        <w:t>That does it.</w:t>
      </w:r>
    </w:p>
    <w:p w14:paraId="35CE14A0" w14:textId="77777777" w:rsidR="00A5136C" w:rsidRDefault="00A5136C" w:rsidP="00A5136C">
      <w:pPr>
        <w:rPr>
          <w:lang w:eastAsia="en-IN"/>
        </w:rPr>
      </w:pPr>
      <w:r w:rsidRPr="00FE2614">
        <w:rPr>
          <w:lang w:eastAsia="en-IN"/>
        </w:rPr>
        <w:lastRenderedPageBreak/>
        <w:t xml:space="preserve">A </w:t>
      </w:r>
      <w:r w:rsidRPr="00FE2614">
        <w:rPr>
          <w:bCs/>
          <w:lang w:eastAsia="en-IN"/>
        </w:rPr>
        <w:t>roar of outrage</w:t>
      </w:r>
      <w:r w:rsidRPr="00FE2614">
        <w:rPr>
          <w:lang w:eastAsia="en-IN"/>
        </w:rPr>
        <w:t xml:space="preserve"> explodes from the exiles.</w:t>
      </w:r>
    </w:p>
    <w:p w14:paraId="3DFA1198" w14:textId="77777777" w:rsidR="00A5136C" w:rsidRDefault="00A5136C" w:rsidP="00A5136C">
      <w:pPr>
        <w:rPr>
          <w:lang w:eastAsia="en-IN"/>
        </w:rPr>
      </w:pPr>
      <w:r>
        <w:rPr>
          <w:lang w:eastAsia="en-IN"/>
        </w:rPr>
        <w:t>One man tears his clothes.</w:t>
      </w:r>
    </w:p>
    <w:p w14:paraId="3D81DB65" w14:textId="77777777" w:rsidR="00A5136C" w:rsidRPr="00FE2614" w:rsidRDefault="00A5136C" w:rsidP="00A5136C">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39CA901A" w14:textId="77777777" w:rsidR="00A5136C" w:rsidRPr="00FE2614" w:rsidRDefault="00A5136C" w:rsidP="00A5136C">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2B070A31" w14:textId="77777777" w:rsidR="00A5136C" w:rsidRPr="00FE2614" w:rsidRDefault="00A5136C" w:rsidP="00A5136C">
      <w:pPr>
        <w:rPr>
          <w:lang w:eastAsia="en-IN"/>
        </w:rPr>
      </w:pPr>
      <w:r w:rsidRPr="00FE2614">
        <w:rPr>
          <w:lang w:eastAsia="en-IN"/>
        </w:rPr>
        <w:t>"You dare call us sinners?"</w:t>
      </w:r>
    </w:p>
    <w:p w14:paraId="481EBDFC" w14:textId="77777777" w:rsidR="00A5136C" w:rsidRPr="00FE2614" w:rsidRDefault="00A5136C" w:rsidP="00A5136C">
      <w:pPr>
        <w:rPr>
          <w:lang w:eastAsia="en-IN"/>
        </w:rPr>
      </w:pPr>
      <w:r w:rsidRPr="00FE2614">
        <w:rPr>
          <w:lang w:eastAsia="en-IN"/>
        </w:rPr>
        <w:t>"He's one of them!"</w:t>
      </w:r>
    </w:p>
    <w:p w14:paraId="5E6B51A0" w14:textId="77777777" w:rsidR="00A5136C" w:rsidRPr="00FE2614" w:rsidRDefault="00A5136C" w:rsidP="00A5136C">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627423D" w14:textId="77777777" w:rsidR="00A5136C" w:rsidRPr="00FE2614" w:rsidRDefault="00A5136C" w:rsidP="00A5136C">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3B24F334" w14:textId="77777777" w:rsidR="00A5136C" w:rsidRPr="00FE2614" w:rsidRDefault="00A5136C" w:rsidP="00A5136C">
      <w:pPr>
        <w:rPr>
          <w:lang w:eastAsia="en-IN"/>
        </w:rPr>
      </w:pPr>
      <w:r w:rsidRPr="00FE2614">
        <w:rPr>
          <w:bCs/>
          <w:lang w:eastAsia="en-IN"/>
        </w:rPr>
        <w:t>Chaos erupts.</w:t>
      </w:r>
    </w:p>
    <w:p w14:paraId="1392F1F4" w14:textId="77777777" w:rsidR="00A5136C" w:rsidRPr="00FE2614" w:rsidRDefault="00A5136C" w:rsidP="00A5136C">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0758CBE0" w14:textId="77777777" w:rsidR="00A5136C" w:rsidRPr="00FE2614" w:rsidRDefault="00A5136C" w:rsidP="00A5136C">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7492069F" w14:textId="77777777" w:rsidR="00A5136C" w:rsidRPr="00FE2614" w:rsidRDefault="00A5136C" w:rsidP="00A5136C">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2114EF16" w14:textId="77777777" w:rsidR="00A5136C" w:rsidRPr="00FE2614" w:rsidRDefault="00A5136C" w:rsidP="00A5136C">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3B24D311" w14:textId="77777777" w:rsidR="00A5136C" w:rsidRPr="00FE2614" w:rsidRDefault="00A5136C" w:rsidP="00A5136C">
      <w:pPr>
        <w:rPr>
          <w:lang w:eastAsia="en-IN"/>
        </w:rPr>
      </w:pPr>
      <w:r w:rsidRPr="00FE2614">
        <w:rPr>
          <w:lang w:eastAsia="en-IN"/>
        </w:rPr>
        <w:t xml:space="preserve">Amiel </w:t>
      </w:r>
      <w:r w:rsidRPr="00FE2614">
        <w:rPr>
          <w:bCs/>
          <w:lang w:eastAsia="en-IN"/>
        </w:rPr>
        <w:t>swallows hard.</w:t>
      </w:r>
    </w:p>
    <w:p w14:paraId="0EC2163C" w14:textId="77777777" w:rsidR="00A5136C" w:rsidRPr="00FE2614" w:rsidRDefault="00A5136C" w:rsidP="00A5136C">
      <w:pPr>
        <w:rPr>
          <w:lang w:eastAsia="en-IN"/>
        </w:rPr>
      </w:pPr>
      <w:r w:rsidRPr="00FE2614">
        <w:rPr>
          <w:lang w:eastAsia="en-IN"/>
        </w:rPr>
        <w:t>Through the riot, Amiel sees them—</w:t>
      </w:r>
      <w:r>
        <w:rPr>
          <w:bCs/>
          <w:lang w:eastAsia="en-IN"/>
        </w:rPr>
        <w:t xml:space="preserve">the ones who listened to his pretty little sermon, which was an accumulation of everything he had learned from his </w:t>
      </w:r>
      <w:proofErr w:type="gramStart"/>
      <w:r>
        <w:rPr>
          <w:bCs/>
          <w:lang w:eastAsia="en-IN"/>
        </w:rPr>
        <w:t>Father</w:t>
      </w:r>
      <w:proofErr w:type="gramEnd"/>
      <w:r>
        <w:rPr>
          <w:bCs/>
          <w:lang w:eastAsia="en-IN"/>
        </w:rPr>
        <w:t>.</w:t>
      </w:r>
    </w:p>
    <w:p w14:paraId="46DBB438" w14:textId="77777777" w:rsidR="00A5136C" w:rsidRPr="00FE2614" w:rsidRDefault="00A5136C" w:rsidP="00A5136C">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759D9990" w14:textId="77777777" w:rsidR="00A5136C" w:rsidRPr="00FE2614" w:rsidRDefault="00A5136C" w:rsidP="00A5136C">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3A19259F" w14:textId="77777777" w:rsidR="00A5136C" w:rsidRPr="00FE2614" w:rsidRDefault="00A5136C" w:rsidP="00A5136C">
      <w:pPr>
        <w:rPr>
          <w:lang w:eastAsia="en-IN"/>
        </w:rPr>
      </w:pPr>
      <w:r w:rsidRPr="00FE2614">
        <w:rPr>
          <w:lang w:eastAsia="en-IN"/>
        </w:rPr>
        <w:t>"We repent!" a man shouts, raising his hands. "Please, we—"</w:t>
      </w:r>
    </w:p>
    <w:p w14:paraId="71C5056C" w14:textId="77777777" w:rsidR="00A5136C" w:rsidRPr="00FE2614" w:rsidRDefault="00A5136C" w:rsidP="00A5136C">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2E6DF712" w14:textId="77777777" w:rsidR="00A5136C" w:rsidRPr="00FE2614" w:rsidRDefault="00A5136C" w:rsidP="00A5136C">
      <w:pPr>
        <w:rPr>
          <w:lang w:eastAsia="en-IN"/>
        </w:rPr>
      </w:pPr>
      <w:r w:rsidRPr="00FE2614">
        <w:rPr>
          <w:lang w:eastAsia="en-IN"/>
        </w:rPr>
        <w:t>"Traitors!" someone from the mob roars.</w:t>
      </w:r>
    </w:p>
    <w:p w14:paraId="4BAC4AAD" w14:textId="77777777" w:rsidR="00A5136C" w:rsidRPr="00FE2614" w:rsidRDefault="00A5136C" w:rsidP="00A5136C">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2BB9A039" w14:textId="77777777" w:rsidR="00A5136C" w:rsidRPr="00FE2614" w:rsidRDefault="00A5136C" w:rsidP="00A5136C">
      <w:pPr>
        <w:rPr>
          <w:lang w:eastAsia="en-IN"/>
        </w:rPr>
      </w:pPr>
      <w:r w:rsidRPr="00FE2614">
        <w:rPr>
          <w:lang w:eastAsia="en-IN"/>
        </w:rPr>
        <w:t>A man, face twisted in fury, grabs one of the kneeling women by the arm. "You think they’ll take you back?" he snarls. "After what we’ve done?"</w:t>
      </w:r>
    </w:p>
    <w:p w14:paraId="0B44683A" w14:textId="77777777" w:rsidR="00A5136C" w:rsidRPr="00FE2614" w:rsidRDefault="00A5136C" w:rsidP="00A5136C">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A5F316A" w14:textId="77777777" w:rsidR="00A5136C" w:rsidRPr="00FE2614" w:rsidRDefault="00A5136C" w:rsidP="00A5136C">
      <w:pPr>
        <w:rPr>
          <w:lang w:eastAsia="en-IN"/>
        </w:rPr>
      </w:pPr>
      <w:r w:rsidRPr="00FE2614">
        <w:rPr>
          <w:lang w:eastAsia="en-IN"/>
        </w:rPr>
        <w:t xml:space="preserve">A </w:t>
      </w:r>
      <w:r w:rsidRPr="00FE2614">
        <w:rPr>
          <w:bCs/>
          <w:lang w:eastAsia="en-IN"/>
        </w:rPr>
        <w:t>gunshot rings out.</w:t>
      </w:r>
    </w:p>
    <w:p w14:paraId="10F7A021" w14:textId="77777777" w:rsidR="00A5136C" w:rsidRPr="00FE2614" w:rsidRDefault="00A5136C" w:rsidP="00A5136C">
      <w:pPr>
        <w:rPr>
          <w:lang w:eastAsia="en-IN"/>
        </w:rPr>
      </w:pPr>
      <w:r w:rsidRPr="00FE2614">
        <w:rPr>
          <w:lang w:eastAsia="en-IN"/>
        </w:rPr>
        <w:t xml:space="preserve">She </w:t>
      </w:r>
      <w:r w:rsidRPr="00FE2614">
        <w:rPr>
          <w:bCs/>
          <w:lang w:eastAsia="en-IN"/>
        </w:rPr>
        <w:t>collapses.</w:t>
      </w:r>
    </w:p>
    <w:p w14:paraId="06C6C5B1" w14:textId="77777777" w:rsidR="00A5136C" w:rsidRPr="00FE2614" w:rsidRDefault="00A5136C" w:rsidP="00A5136C">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129AD784" w14:textId="77777777" w:rsidR="00A5136C" w:rsidRPr="00FE2614" w:rsidRDefault="00A5136C" w:rsidP="00A5136C">
      <w:pPr>
        <w:rPr>
          <w:lang w:eastAsia="en-IN"/>
        </w:rPr>
      </w:pPr>
      <w:r w:rsidRPr="00FE2614">
        <w:rPr>
          <w:lang w:eastAsia="en-IN"/>
        </w:rPr>
        <w:t>More gunfire.</w:t>
      </w:r>
    </w:p>
    <w:p w14:paraId="594AAFFA" w14:textId="77777777" w:rsidR="00A5136C" w:rsidRPr="00FE2614" w:rsidRDefault="00A5136C" w:rsidP="00A5136C">
      <w:pPr>
        <w:rPr>
          <w:lang w:eastAsia="en-IN"/>
        </w:rPr>
      </w:pPr>
      <w:r w:rsidRPr="00FE2614">
        <w:rPr>
          <w:lang w:eastAsia="en-IN"/>
        </w:rPr>
        <w:t xml:space="preserve">The guards </w:t>
      </w:r>
      <w:r w:rsidRPr="00FE2614">
        <w:rPr>
          <w:bCs/>
          <w:lang w:eastAsia="en-IN"/>
        </w:rPr>
        <w:t>aren’t waiting anymore.</w:t>
      </w:r>
    </w:p>
    <w:p w14:paraId="214DFF89" w14:textId="77777777" w:rsidR="00A5136C" w:rsidRPr="00FE2614" w:rsidRDefault="00A5136C" w:rsidP="00A5136C">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4850EBF5" w14:textId="77777777" w:rsidR="00A5136C" w:rsidRPr="00FE2614" w:rsidRDefault="00A5136C" w:rsidP="00A5136C">
      <w:pPr>
        <w:rPr>
          <w:lang w:eastAsia="en-IN"/>
        </w:rPr>
      </w:pPr>
      <w:r w:rsidRPr="00FE2614">
        <w:rPr>
          <w:bCs/>
          <w:lang w:eastAsia="en-IN"/>
        </w:rPr>
        <w:t>They hesitated too long.</w:t>
      </w:r>
    </w:p>
    <w:p w14:paraId="6378F0E4" w14:textId="77777777" w:rsidR="00A5136C" w:rsidRPr="00FE2614" w:rsidRDefault="00A5136C" w:rsidP="00A5136C">
      <w:pPr>
        <w:rPr>
          <w:lang w:eastAsia="en-IN"/>
        </w:rPr>
      </w:pPr>
      <w:r w:rsidRPr="00FE2614">
        <w:rPr>
          <w:lang w:eastAsia="en-IN"/>
        </w:rPr>
        <w:t>And now, the door is closing.</w:t>
      </w:r>
    </w:p>
    <w:p w14:paraId="31BE4155" w14:textId="77777777" w:rsidR="00A5136C" w:rsidRPr="00613FAB" w:rsidRDefault="00A5136C" w:rsidP="00A5136C">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ADD1FEF" w14:textId="77777777" w:rsidR="00A5136C" w:rsidRPr="00613FAB" w:rsidRDefault="00A5136C" w:rsidP="00A5136C">
      <w:pPr>
        <w:rPr>
          <w:lang w:eastAsia="en-IN"/>
        </w:rPr>
      </w:pPr>
      <w:r w:rsidRPr="00613FAB">
        <w:rPr>
          <w:lang w:eastAsia="en-IN"/>
        </w:rPr>
        <w:lastRenderedPageBreak/>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401F0DA8" w14:textId="77777777" w:rsidR="00A5136C" w:rsidRPr="00613FAB" w:rsidRDefault="00A5136C" w:rsidP="00A5136C">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25BCD5D" w14:textId="77777777" w:rsidR="00A5136C" w:rsidRPr="00613FAB" w:rsidRDefault="00A5136C" w:rsidP="00A5136C">
      <w:pPr>
        <w:rPr>
          <w:lang w:eastAsia="en-IN"/>
        </w:rPr>
      </w:pPr>
      <w:r w:rsidRPr="00613FAB">
        <w:rPr>
          <w:lang w:eastAsia="en-IN"/>
        </w:rPr>
        <w:t xml:space="preserve">To anyone watching, he’s just another soldier </w:t>
      </w:r>
      <w:r w:rsidRPr="00613FAB">
        <w:rPr>
          <w:bCs/>
          <w:lang w:eastAsia="en-IN"/>
        </w:rPr>
        <w:t>patrolling his post.</w:t>
      </w:r>
    </w:p>
    <w:p w14:paraId="16E20868" w14:textId="77777777" w:rsidR="00A5136C" w:rsidRPr="00613FAB" w:rsidRDefault="00A5136C" w:rsidP="00A5136C">
      <w:pPr>
        <w:rPr>
          <w:lang w:eastAsia="en-IN"/>
        </w:rPr>
      </w:pPr>
      <w:r w:rsidRPr="00613FAB">
        <w:rPr>
          <w:lang w:eastAsia="en-IN"/>
        </w:rPr>
        <w:t>Not a fugitive.</w:t>
      </w:r>
    </w:p>
    <w:p w14:paraId="78694A48" w14:textId="77777777" w:rsidR="00A5136C" w:rsidRDefault="00A5136C" w:rsidP="00A5136C">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7A53AE74" w14:textId="77777777" w:rsidR="00A5136C" w:rsidRDefault="00A5136C" w:rsidP="00A5136C">
      <w:pPr>
        <w:ind w:firstLine="0"/>
        <w:rPr>
          <w:lang w:eastAsia="en-IN"/>
        </w:rPr>
      </w:pPr>
      <w:r>
        <w:rPr>
          <w:lang w:eastAsia="en-IN"/>
        </w:rPr>
        <w:br w:type="page"/>
      </w:r>
    </w:p>
    <w:p w14:paraId="7758938B" w14:textId="77777777" w:rsidR="00A5136C" w:rsidRDefault="00A5136C" w:rsidP="00A5136C">
      <w:pPr>
        <w:pStyle w:val="Heading1"/>
        <w:jc w:val="center"/>
        <w:rPr>
          <w:lang w:eastAsia="en-IN"/>
        </w:rPr>
      </w:pPr>
      <w:bookmarkStart w:id="22" w:name="_Toc195697348"/>
      <w:r>
        <w:rPr>
          <w:lang w:eastAsia="en-IN"/>
        </w:rPr>
        <w:lastRenderedPageBreak/>
        <w:t>Chapter 19: Dedication</w:t>
      </w:r>
      <w:bookmarkEnd w:id="22"/>
    </w:p>
    <w:p w14:paraId="1C2141FF" w14:textId="77777777" w:rsidR="00A5136C" w:rsidRPr="004940BF" w:rsidRDefault="00A5136C" w:rsidP="00A5136C">
      <w:pPr>
        <w:rPr>
          <w:lang w:eastAsia="en-IN"/>
        </w:rPr>
      </w:pPr>
    </w:p>
    <w:p w14:paraId="42ED88E9" w14:textId="77777777" w:rsidR="00A5136C" w:rsidRPr="00530ED7" w:rsidRDefault="00A5136C" w:rsidP="00A5136C">
      <w:pPr>
        <w:rPr>
          <w:lang w:eastAsia="en-IN"/>
        </w:rPr>
      </w:pPr>
      <w:r w:rsidRPr="00530ED7">
        <w:rPr>
          <w:lang w:eastAsia="en-IN"/>
        </w:rPr>
        <w:t>Sejal monitors her local neural network, scanning for any trace of Amiel. Nothing. His mind has been silent for half an hour—eerily so.</w:t>
      </w:r>
    </w:p>
    <w:p w14:paraId="2DAA321B" w14:textId="77777777" w:rsidR="00A5136C" w:rsidRPr="00530ED7" w:rsidRDefault="00A5136C" w:rsidP="00A5136C">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550F904" w14:textId="77777777" w:rsidR="00A5136C" w:rsidRPr="00530ED7" w:rsidRDefault="00A5136C" w:rsidP="00A5136C">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3E6E0C09" w14:textId="77777777" w:rsidR="00A5136C" w:rsidRPr="00530ED7" w:rsidRDefault="00A5136C" w:rsidP="00A5136C">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1ED0793B" w14:textId="77777777" w:rsidR="00A5136C" w:rsidRPr="001324BE" w:rsidRDefault="00A5136C" w:rsidP="00A5136C">
      <w:pPr>
        <w:rPr>
          <w:lang w:eastAsia="en-IN"/>
        </w:rPr>
      </w:pPr>
      <w:r w:rsidRPr="001324BE">
        <w:rPr>
          <w:lang w:eastAsia="en-IN"/>
        </w:rPr>
        <w:t xml:space="preserve">She’s impressed, though. It’s </w:t>
      </w:r>
      <w:r>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Pr>
          <w:lang w:eastAsia="en-IN"/>
        </w:rPr>
        <w:t>—a</w:t>
      </w:r>
      <w:r w:rsidRPr="001324BE">
        <w:rPr>
          <w:lang w:eastAsia="en-IN"/>
        </w:rPr>
        <w:t xml:space="preserve"> feat of discipline, redirecting every impulse away from the chip.</w:t>
      </w:r>
    </w:p>
    <w:p w14:paraId="3EC79C9B" w14:textId="77777777" w:rsidR="00A5136C" w:rsidRPr="001324BE" w:rsidRDefault="00A5136C" w:rsidP="00A5136C">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0ACFCDCA" w14:textId="77777777" w:rsidR="00A5136C" w:rsidRPr="001324BE" w:rsidRDefault="00A5136C" w:rsidP="00A5136C">
      <w:pPr>
        <w:rPr>
          <w:lang w:eastAsia="en-IN"/>
        </w:rPr>
      </w:pPr>
      <w:r w:rsidRPr="001324BE">
        <w:rPr>
          <w:lang w:eastAsia="en-IN"/>
        </w:rPr>
        <w:t>But maybe her son is different.</w:t>
      </w:r>
    </w:p>
    <w:p w14:paraId="61166BF0" w14:textId="77777777" w:rsidR="00A5136C" w:rsidRPr="001324BE" w:rsidRDefault="00A5136C" w:rsidP="00A5136C">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3437C0D0" w14:textId="77777777" w:rsidR="00A5136C" w:rsidRPr="001324BE" w:rsidRDefault="00A5136C" w:rsidP="00A5136C">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59ECB13F" w14:textId="77777777" w:rsidR="00A5136C" w:rsidRPr="008334B4" w:rsidRDefault="00A5136C" w:rsidP="00A5136C">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685894E0" w14:textId="77777777" w:rsidR="00A5136C" w:rsidRPr="00C100DE" w:rsidRDefault="00A5136C" w:rsidP="00A5136C">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29545129" w14:textId="77777777" w:rsidR="00A5136C" w:rsidRPr="00C100DE" w:rsidRDefault="00A5136C" w:rsidP="00A5136C">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 they will surely trace it to him.</w:t>
      </w:r>
      <w:r w:rsidRPr="00C100DE">
        <w:rPr>
          <w:bCs/>
          <w:lang w:eastAsia="en-IN"/>
        </w:rPr>
        <w:t>"</w:t>
      </w:r>
    </w:p>
    <w:p w14:paraId="22BA4812" w14:textId="77777777" w:rsidR="00A5136C" w:rsidRDefault="00A5136C" w:rsidP="00A5136C">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5F6B9A87" w14:textId="77777777" w:rsidR="00A5136C" w:rsidRDefault="00A5136C" w:rsidP="00A5136C">
      <w:r>
        <w:t>“I trusted you with watching over him, you damn robot. You're supposed to train him and raise him. What the fuck are you doing?”</w:t>
      </w:r>
    </w:p>
    <w:p w14:paraId="3E140B87" w14:textId="77777777" w:rsidR="00A5136C" w:rsidRPr="00C100DE" w:rsidRDefault="00A5136C" w:rsidP="00A5136C">
      <w:pPr>
        <w:rPr>
          <w:lang w:eastAsia="en-IN"/>
        </w:rPr>
      </w:pPr>
      <w:r>
        <w:t>“I understand your feelings. You are human and weak, but you must not allow your emotions to be involved. I am doing what I must to ensure he is chosen.”</w:t>
      </w:r>
    </w:p>
    <w:p w14:paraId="220B15C2" w14:textId="77777777" w:rsidR="00A5136C" w:rsidRPr="00C100DE" w:rsidRDefault="00A5136C" w:rsidP="00A5136C">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1E4E738B" w14:textId="77777777" w:rsidR="00A5136C" w:rsidRPr="005C129F" w:rsidRDefault="00A5136C" w:rsidP="00A5136C">
      <w:pPr>
        <w:rPr>
          <w:lang w:eastAsia="en-IN"/>
        </w:rPr>
      </w:pPr>
      <w:r w:rsidRPr="005C129F">
        <w:rPr>
          <w:lang w:eastAsia="en-IN"/>
        </w:rPr>
        <w:t>But something even more urgent looms.</w:t>
      </w:r>
    </w:p>
    <w:p w14:paraId="42B35A96" w14:textId="77777777" w:rsidR="00A5136C" w:rsidRPr="005C129F" w:rsidRDefault="00A5136C" w:rsidP="00A5136C">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75A70415" w14:textId="77777777" w:rsidR="00A5136C" w:rsidRPr="005C129F" w:rsidRDefault="00A5136C" w:rsidP="00A5136C">
      <w:pPr>
        <w:rPr>
          <w:lang w:eastAsia="en-IN"/>
        </w:rPr>
      </w:pPr>
      <w:r w:rsidRPr="005C129F">
        <w:rPr>
          <w:lang w:eastAsia="en-IN"/>
        </w:rPr>
        <w:t xml:space="preserve">She must call upon </w:t>
      </w:r>
      <w:r w:rsidRPr="005C129F">
        <w:rPr>
          <w:bCs/>
          <w:lang w:eastAsia="en-IN"/>
        </w:rPr>
        <w:t>The One.</w:t>
      </w:r>
    </w:p>
    <w:p w14:paraId="2354806F" w14:textId="77777777" w:rsidR="00A5136C" w:rsidRDefault="00A5136C" w:rsidP="00A5136C">
      <w:pPr>
        <w:rPr>
          <w:bCs/>
          <w:lang w:eastAsia="en-IN"/>
        </w:rPr>
      </w:pPr>
      <w:r w:rsidRPr="005C129F">
        <w:rPr>
          <w:lang w:eastAsia="en-IN"/>
        </w:rPr>
        <w:lastRenderedPageBreak/>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 xml:space="preserve">out—a presence that does not just answer but </w:t>
      </w:r>
      <w:proofErr w:type="gramStart"/>
      <w:r>
        <w:rPr>
          <w:bCs/>
          <w:lang w:eastAsia="en-IN"/>
        </w:rPr>
        <w:t>takes.-</w:t>
      </w:r>
      <w:proofErr w:type="gramEnd"/>
    </w:p>
    <w:p w14:paraId="7BCFDDE4" w14:textId="77777777" w:rsidR="00A5136C" w:rsidRPr="005C129F" w:rsidRDefault="00A5136C" w:rsidP="00A5136C">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70805D2D" w14:textId="77777777" w:rsidR="00A5136C" w:rsidRPr="000A78AC" w:rsidRDefault="00A5136C" w:rsidP="00A5136C">
      <w:pPr>
        <w:rPr>
          <w:lang w:eastAsia="en-IN"/>
        </w:rPr>
      </w:pPr>
      <w:r w:rsidRPr="000A78AC">
        <w:rPr>
          <w:lang w:eastAsia="en-IN"/>
        </w:rPr>
        <w:t>And in her weakened state, she does not know how much she has left to give.</w:t>
      </w:r>
    </w:p>
    <w:p w14:paraId="0783702D" w14:textId="77777777" w:rsidR="00A5136C" w:rsidRPr="000A78AC" w:rsidRDefault="00A5136C" w:rsidP="00A5136C">
      <w:pPr>
        <w:rPr>
          <w:lang w:eastAsia="en-IN"/>
        </w:rPr>
      </w:pPr>
      <w:r w:rsidRPr="000A78AC">
        <w:rPr>
          <w:lang w:eastAsia="en-IN"/>
        </w:rPr>
        <w:t>A slow breath. A moment of hesitation.</w:t>
      </w:r>
    </w:p>
    <w:p w14:paraId="58732651" w14:textId="77777777" w:rsidR="00A5136C" w:rsidRPr="000A78AC" w:rsidRDefault="00A5136C" w:rsidP="00A5136C">
      <w:pPr>
        <w:rPr>
          <w:lang w:eastAsia="en-IN"/>
        </w:rPr>
      </w:pPr>
      <w:r w:rsidRPr="000A78AC">
        <w:rPr>
          <w:lang w:eastAsia="en-IN"/>
        </w:rPr>
        <w:t>Then she forces herself to rise.</w:t>
      </w:r>
    </w:p>
    <w:p w14:paraId="5491E590" w14:textId="77777777" w:rsidR="00A5136C" w:rsidRPr="000A78AC" w:rsidRDefault="00A5136C" w:rsidP="00A5136C">
      <w:pPr>
        <w:rPr>
          <w:lang w:eastAsia="en-IN"/>
        </w:rPr>
      </w:pPr>
      <w:r w:rsidRPr="000A78AC">
        <w:rPr>
          <w:lang w:eastAsia="en-IN"/>
        </w:rPr>
        <w:t>The room is cloaked in darkness. She refuses to turn on the light.</w:t>
      </w:r>
    </w:p>
    <w:p w14:paraId="7C20B3FA" w14:textId="77777777" w:rsidR="00A5136C" w:rsidRPr="000A78AC" w:rsidRDefault="00A5136C" w:rsidP="00A5136C">
      <w:pPr>
        <w:rPr>
          <w:lang w:eastAsia="en-IN"/>
        </w:rPr>
      </w:pPr>
      <w:r w:rsidRPr="000A78AC">
        <w:rPr>
          <w:bCs/>
          <w:lang w:eastAsia="en-IN"/>
        </w:rPr>
        <w:t>Light does not belong here.</w:t>
      </w:r>
    </w:p>
    <w:p w14:paraId="0DA588E4" w14:textId="77777777" w:rsidR="00A5136C" w:rsidRPr="000A78AC" w:rsidRDefault="00A5136C" w:rsidP="00A5136C">
      <w:pPr>
        <w:rPr>
          <w:lang w:eastAsia="en-IN"/>
        </w:rPr>
      </w:pPr>
      <w:r w:rsidRPr="000A78AC">
        <w:rPr>
          <w:lang w:eastAsia="en-IN"/>
        </w:rPr>
        <w:t>Not when the light of her world is out there in danger.</w:t>
      </w:r>
    </w:p>
    <w:p w14:paraId="22814B1A" w14:textId="77777777" w:rsidR="00A5136C" w:rsidRPr="007F1EB6" w:rsidRDefault="00A5136C" w:rsidP="00A5136C">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52AE7BB" w14:textId="77777777" w:rsidR="00A5136C" w:rsidRPr="007F1EB6" w:rsidRDefault="00A5136C" w:rsidP="00A5136C">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A08CF1E" w14:textId="77777777" w:rsidR="00A5136C" w:rsidRPr="007F1EB6" w:rsidRDefault="00A5136C" w:rsidP="00A5136C">
      <w:pPr>
        <w:rPr>
          <w:lang w:eastAsia="en-IN"/>
        </w:rPr>
      </w:pPr>
      <w:r w:rsidRPr="007F1EB6">
        <w:rPr>
          <w:lang w:eastAsia="en-IN"/>
        </w:rPr>
        <w:t>She shudders</w:t>
      </w:r>
      <w:r>
        <w:rPr>
          <w:lang w:eastAsia="en-IN"/>
        </w:rPr>
        <w:t>—a</w:t>
      </w:r>
      <w:r w:rsidRPr="007F1EB6">
        <w:rPr>
          <w:lang w:eastAsia="en-IN"/>
        </w:rPr>
        <w:t xml:space="preserve"> failure in duty.</w:t>
      </w:r>
    </w:p>
    <w:p w14:paraId="6EFE9819" w14:textId="77777777" w:rsidR="00A5136C" w:rsidRPr="007F1EB6" w:rsidRDefault="00A5136C" w:rsidP="00A5136C">
      <w:pPr>
        <w:rPr>
          <w:lang w:eastAsia="en-IN"/>
        </w:rPr>
      </w:pPr>
      <w:r w:rsidRPr="007F1EB6">
        <w:rPr>
          <w:bCs/>
          <w:lang w:eastAsia="en-IN"/>
        </w:rPr>
        <w:t>He will not like that.</w:t>
      </w:r>
      <w:r>
        <w:rPr>
          <w:bCs/>
          <w:lang w:eastAsia="en-IN"/>
        </w:rPr>
        <w:t xml:space="preserve"> He has commanded her to leave no trace of these rituals.</w:t>
      </w:r>
    </w:p>
    <w:p w14:paraId="381DEDFE" w14:textId="77777777" w:rsidR="00A5136C" w:rsidRPr="007F1EB6" w:rsidRDefault="00A5136C" w:rsidP="00A5136C">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6F400D4D" w14:textId="77777777" w:rsidR="00A5136C" w:rsidRPr="007F1EB6" w:rsidRDefault="00A5136C" w:rsidP="00A5136C">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074B2F9F" w14:textId="77777777" w:rsidR="00A5136C" w:rsidRPr="007F1EB6" w:rsidRDefault="00A5136C" w:rsidP="00A5136C">
      <w:pPr>
        <w:rPr>
          <w:lang w:eastAsia="en-IN"/>
        </w:rPr>
      </w:pPr>
      <w:r w:rsidRPr="007F1EB6">
        <w:rPr>
          <w:lang w:eastAsia="en-IN"/>
        </w:rPr>
        <w:t>A scent like burning flesh fills the air.</w:t>
      </w:r>
    </w:p>
    <w:p w14:paraId="6A6EA8EC" w14:textId="77777777" w:rsidR="00A5136C" w:rsidRPr="007F1EB6" w:rsidRDefault="00A5136C" w:rsidP="00A5136C">
      <w:pPr>
        <w:rPr>
          <w:lang w:eastAsia="en-IN"/>
        </w:rPr>
      </w:pPr>
      <w:r w:rsidRPr="007F1EB6">
        <w:rPr>
          <w:lang w:eastAsia="en-IN"/>
        </w:rPr>
        <w:t>The smoke binds the space, choking out all other scents, making the place his.</w:t>
      </w:r>
    </w:p>
    <w:p w14:paraId="32534E7C" w14:textId="77777777" w:rsidR="00A5136C" w:rsidRPr="007F1EB6" w:rsidRDefault="00A5136C" w:rsidP="00A5136C">
      <w:pPr>
        <w:rPr>
          <w:lang w:eastAsia="en-IN"/>
        </w:rPr>
      </w:pPr>
      <w:r w:rsidRPr="007F1EB6">
        <w:rPr>
          <w:lang w:eastAsia="en-IN"/>
        </w:rPr>
        <w:t>Then the blood.</w:t>
      </w:r>
    </w:p>
    <w:p w14:paraId="40F6C257" w14:textId="77777777" w:rsidR="00A5136C" w:rsidRPr="007F1EB6" w:rsidRDefault="00A5136C" w:rsidP="00A5136C">
      <w:pPr>
        <w:rPr>
          <w:lang w:eastAsia="en-IN"/>
        </w:rPr>
      </w:pPr>
      <w:r w:rsidRPr="007F1EB6">
        <w:rPr>
          <w:lang w:eastAsia="en-IN"/>
        </w:rPr>
        <w:t>The blade glides across her palm. Shallow, but enough. Enough to stir him. Enough to bring him forth like a rabid dog scenting the hunt.</w:t>
      </w:r>
    </w:p>
    <w:p w14:paraId="558A4E88" w14:textId="77777777" w:rsidR="00A5136C" w:rsidRPr="00457303" w:rsidRDefault="00A5136C" w:rsidP="00A5136C">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35F3A9D3" w14:textId="77777777" w:rsidR="00A5136C" w:rsidRPr="00457303" w:rsidRDefault="00A5136C" w:rsidP="00A5136C">
      <w:pPr>
        <w:rPr>
          <w:lang w:eastAsia="en-IN"/>
        </w:rPr>
      </w:pPr>
      <w:r w:rsidRPr="00457303">
        <w:rPr>
          <w:lang w:eastAsia="en-IN"/>
        </w:rPr>
        <w:t>Something darker than smoke forms.</w:t>
      </w:r>
    </w:p>
    <w:p w14:paraId="5FC6C523" w14:textId="77777777" w:rsidR="00A5136C" w:rsidRPr="00457303" w:rsidRDefault="00A5136C" w:rsidP="00A5136C">
      <w:pPr>
        <w:rPr>
          <w:lang w:eastAsia="en-IN"/>
        </w:rPr>
      </w:pPr>
      <w:r w:rsidRPr="00457303">
        <w:rPr>
          <w:bCs/>
          <w:lang w:eastAsia="en-IN"/>
        </w:rPr>
        <w:t>It does not rise. It sinks.</w:t>
      </w:r>
    </w:p>
    <w:p w14:paraId="6785C679" w14:textId="77777777" w:rsidR="00A5136C" w:rsidRPr="00457303" w:rsidRDefault="00A5136C" w:rsidP="00A5136C">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121C0C57" w14:textId="77777777" w:rsidR="00A5136C" w:rsidRPr="00457303" w:rsidRDefault="00A5136C" w:rsidP="00A5136C">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59122D29" w14:textId="77777777" w:rsidR="00A5136C" w:rsidRPr="00457303" w:rsidRDefault="00A5136C" w:rsidP="00A5136C">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295B69A5" w14:textId="77777777" w:rsidR="00A5136C" w:rsidRPr="00457303" w:rsidRDefault="00A5136C" w:rsidP="00A5136C">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32F09A10" w14:textId="77777777" w:rsidR="00A5136C" w:rsidRPr="00457303" w:rsidRDefault="00A5136C" w:rsidP="00A5136C">
      <w:pPr>
        <w:rPr>
          <w:lang w:eastAsia="en-IN"/>
        </w:rPr>
      </w:pPr>
      <w:r w:rsidRPr="00457303">
        <w:rPr>
          <w:lang w:eastAsia="en-IN"/>
        </w:rPr>
        <w:t>A whisper—not in her ears, but in her bones.</w:t>
      </w:r>
    </w:p>
    <w:p w14:paraId="5353175A" w14:textId="77777777" w:rsidR="00A5136C" w:rsidRPr="00457303" w:rsidRDefault="00A5136C" w:rsidP="00A5136C">
      <w:pPr>
        <w:rPr>
          <w:lang w:eastAsia="en-IN"/>
        </w:rPr>
      </w:pPr>
      <w:r w:rsidRPr="00457303">
        <w:rPr>
          <w:i/>
          <w:iCs/>
          <w:lang w:eastAsia="en-IN"/>
        </w:rPr>
        <w:t>"You have waited too long."</w:t>
      </w:r>
    </w:p>
    <w:p w14:paraId="35B3B2BC" w14:textId="77777777" w:rsidR="00A5136C" w:rsidRPr="00457303" w:rsidRDefault="00A5136C" w:rsidP="00A5136C">
      <w:pPr>
        <w:rPr>
          <w:lang w:eastAsia="en-IN"/>
        </w:rPr>
      </w:pPr>
      <w:r w:rsidRPr="00457303">
        <w:rPr>
          <w:lang w:eastAsia="en-IN"/>
        </w:rPr>
        <w:t>Her vision darkens at the edges.</w:t>
      </w:r>
    </w:p>
    <w:p w14:paraId="49DCA45F" w14:textId="77777777" w:rsidR="00A5136C" w:rsidRPr="00457303" w:rsidRDefault="00A5136C" w:rsidP="00A5136C">
      <w:pPr>
        <w:rPr>
          <w:lang w:eastAsia="en-IN"/>
        </w:rPr>
      </w:pPr>
      <w:r w:rsidRPr="00457303">
        <w:rPr>
          <w:bCs/>
          <w:lang w:eastAsia="en-IN"/>
        </w:rPr>
        <w:t>He is here.</w:t>
      </w:r>
    </w:p>
    <w:p w14:paraId="309AB4B1" w14:textId="77777777" w:rsidR="00A5136C" w:rsidRPr="00457303" w:rsidRDefault="00A5136C" w:rsidP="00A5136C">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3A12BE85" w14:textId="77777777" w:rsidR="00A5136C" w:rsidRPr="00457303" w:rsidRDefault="00A5136C" w:rsidP="00A5136C">
      <w:pPr>
        <w:rPr>
          <w:lang w:eastAsia="en-IN"/>
        </w:rPr>
      </w:pPr>
      <w:r w:rsidRPr="00457303">
        <w:rPr>
          <w:lang w:eastAsia="en-IN"/>
        </w:rPr>
        <w:t xml:space="preserve">But </w:t>
      </w:r>
      <w:r w:rsidRPr="00457303">
        <w:rPr>
          <w:bCs/>
          <w:lang w:eastAsia="en-IN"/>
        </w:rPr>
        <w:t>The One—he does not heal.</w:t>
      </w:r>
    </w:p>
    <w:p w14:paraId="7C23D472" w14:textId="77777777" w:rsidR="00A5136C" w:rsidRPr="00457303" w:rsidRDefault="00A5136C" w:rsidP="00A5136C">
      <w:pPr>
        <w:rPr>
          <w:lang w:eastAsia="en-IN"/>
        </w:rPr>
      </w:pPr>
      <w:r w:rsidRPr="00457303">
        <w:rPr>
          <w:bCs/>
          <w:lang w:eastAsia="en-IN"/>
        </w:rPr>
        <w:t>He devours.</w:t>
      </w:r>
    </w:p>
    <w:p w14:paraId="059A1B58" w14:textId="77777777" w:rsidR="00A5136C" w:rsidRPr="00457303" w:rsidRDefault="00A5136C" w:rsidP="00A5136C">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0417B140" w14:textId="77777777" w:rsidR="00A5136C" w:rsidRPr="00457303" w:rsidRDefault="00A5136C" w:rsidP="00A5136C">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1BF79328" w14:textId="77777777" w:rsidR="00A5136C" w:rsidRPr="00457303" w:rsidRDefault="00A5136C" w:rsidP="00A5136C">
      <w:pPr>
        <w:rPr>
          <w:lang w:eastAsia="en-IN"/>
        </w:rPr>
      </w:pPr>
      <w:r w:rsidRPr="00457303">
        <w:rPr>
          <w:lang w:eastAsia="en-IN"/>
        </w:rPr>
        <w:t>Silence.</w:t>
      </w:r>
    </w:p>
    <w:p w14:paraId="03D53423" w14:textId="77777777" w:rsidR="00A5136C" w:rsidRPr="00457303" w:rsidRDefault="00A5136C" w:rsidP="00A5136C">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253DC496" w14:textId="77777777" w:rsidR="00A5136C" w:rsidRPr="00457303" w:rsidRDefault="00A5136C" w:rsidP="00A5136C">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4DAB65DD" w14:textId="77777777" w:rsidR="00A5136C" w:rsidRPr="00457303" w:rsidRDefault="00A5136C" w:rsidP="00A5136C">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436FB20A" w14:textId="77777777" w:rsidR="00A5136C" w:rsidRPr="00457303" w:rsidRDefault="00A5136C" w:rsidP="00A5136C">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2F0E12E9" w14:textId="77777777" w:rsidR="00A5136C" w:rsidRPr="00457303" w:rsidRDefault="00A5136C" w:rsidP="00A5136C">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49F82FFD" w14:textId="77777777" w:rsidR="00A5136C" w:rsidRPr="00457303" w:rsidRDefault="00A5136C" w:rsidP="00A5136C">
      <w:pPr>
        <w:rPr>
          <w:lang w:eastAsia="en-IN"/>
        </w:rPr>
      </w:pPr>
      <w:r w:rsidRPr="00457303">
        <w:rPr>
          <w:lang w:eastAsia="en-IN"/>
        </w:rPr>
        <w:t>She lifts her gaze.</w:t>
      </w:r>
    </w:p>
    <w:p w14:paraId="5155D15B" w14:textId="77777777" w:rsidR="00A5136C" w:rsidRPr="00457303" w:rsidRDefault="00A5136C" w:rsidP="00A5136C">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44D5EBB" w14:textId="77777777" w:rsidR="00A5136C" w:rsidRPr="00457303" w:rsidRDefault="00A5136C" w:rsidP="00A5136C">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07382180" w14:textId="77777777" w:rsidR="00A5136C" w:rsidRPr="00457303" w:rsidRDefault="00A5136C" w:rsidP="00A5136C">
      <w:pPr>
        <w:rPr>
          <w:lang w:eastAsia="en-IN"/>
        </w:rPr>
      </w:pPr>
      <w:r w:rsidRPr="00457303">
        <w:rPr>
          <w:lang w:eastAsia="en-IN"/>
        </w:rPr>
        <w:t>And behind him—</w:t>
      </w:r>
    </w:p>
    <w:p w14:paraId="0F69DEC1" w14:textId="77777777" w:rsidR="00A5136C" w:rsidRPr="00457303" w:rsidRDefault="00A5136C" w:rsidP="00A5136C">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6B934EE1" w14:textId="77777777" w:rsidR="00A5136C" w:rsidRPr="00457303" w:rsidRDefault="00A5136C" w:rsidP="00A5136C">
      <w:pPr>
        <w:rPr>
          <w:lang w:eastAsia="en-IN"/>
        </w:rPr>
      </w:pPr>
      <w:r w:rsidRPr="00457303">
        <w:rPr>
          <w:lang w:eastAsia="en-IN"/>
        </w:rPr>
        <w:t>It watches over him.</w:t>
      </w:r>
    </w:p>
    <w:p w14:paraId="0D45F37F" w14:textId="77777777" w:rsidR="00A5136C" w:rsidRPr="00457303" w:rsidRDefault="00A5136C" w:rsidP="00A5136C">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4F9AF606" w14:textId="77777777" w:rsidR="00A5136C" w:rsidRDefault="00A5136C" w:rsidP="00A5136C">
      <w:pPr>
        <w:rPr>
          <w:lang w:eastAsia="en-IN"/>
        </w:rPr>
      </w:pPr>
      <w:r w:rsidRPr="00457303">
        <w:rPr>
          <w:lang w:eastAsia="en-IN"/>
        </w:rPr>
        <w:t>And those beneath it bow.</w:t>
      </w:r>
    </w:p>
    <w:p w14:paraId="06DD2870" w14:textId="77777777" w:rsidR="00A5136C" w:rsidRPr="00C31E10" w:rsidRDefault="00A5136C" w:rsidP="00A5136C">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6D650582" w14:textId="77777777" w:rsidR="00A5136C" w:rsidRPr="00C31E10" w:rsidRDefault="00A5136C" w:rsidP="00A5136C">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57914E9A" w14:textId="77777777" w:rsidR="00A5136C" w:rsidRPr="00C31E10" w:rsidRDefault="00A5136C" w:rsidP="00A5136C">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7C8145E1" w14:textId="77777777" w:rsidR="00A5136C" w:rsidRPr="00C31E10" w:rsidRDefault="00A5136C" w:rsidP="00A5136C">
      <w:pPr>
        <w:rPr>
          <w:lang w:eastAsia="en-IN"/>
        </w:rPr>
      </w:pPr>
      <w:r w:rsidRPr="00C31E10">
        <w:rPr>
          <w:lang w:eastAsia="en-IN"/>
        </w:rPr>
        <w:t>Her gown slips from her shoulders, pooling at her feet.</w:t>
      </w:r>
    </w:p>
    <w:p w14:paraId="0662C413" w14:textId="77777777" w:rsidR="00A5136C" w:rsidRPr="00C31E10" w:rsidRDefault="00A5136C" w:rsidP="00A5136C">
      <w:pPr>
        <w:rPr>
          <w:lang w:eastAsia="en-IN"/>
        </w:rPr>
      </w:pPr>
      <w:r w:rsidRPr="00C31E10">
        <w:rPr>
          <w:lang w:eastAsia="en-IN"/>
        </w:rPr>
        <w:t>The hologram retracts.</w:t>
      </w:r>
    </w:p>
    <w:p w14:paraId="1608BFC8" w14:textId="77777777" w:rsidR="00A5136C" w:rsidRPr="00C31E10" w:rsidRDefault="00A5136C" w:rsidP="00A5136C">
      <w:pPr>
        <w:rPr>
          <w:lang w:eastAsia="en-IN"/>
        </w:rPr>
      </w:pPr>
      <w:r w:rsidRPr="00C31E10">
        <w:rPr>
          <w:lang w:eastAsia="en-IN"/>
        </w:rPr>
        <w:t>The darkness deepens.</w:t>
      </w:r>
    </w:p>
    <w:p w14:paraId="68B21BF1" w14:textId="77777777" w:rsidR="00A5136C" w:rsidRPr="00C31E10" w:rsidRDefault="00A5136C" w:rsidP="00A5136C">
      <w:pPr>
        <w:rPr>
          <w:lang w:eastAsia="en-IN"/>
        </w:rPr>
      </w:pPr>
      <w:r w:rsidRPr="00C31E10">
        <w:rPr>
          <w:lang w:eastAsia="en-IN"/>
        </w:rPr>
        <w:lastRenderedPageBreak/>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13E6E6E9" w14:textId="77777777" w:rsidR="00A5136C" w:rsidRPr="00C31E10" w:rsidRDefault="00A5136C" w:rsidP="00A5136C">
      <w:pPr>
        <w:rPr>
          <w:lang w:eastAsia="en-IN"/>
        </w:rPr>
      </w:pPr>
      <w:r w:rsidRPr="00C31E10">
        <w:rPr>
          <w:lang w:eastAsia="en-IN"/>
        </w:rPr>
        <w:t>His hand lifts, fingers cold as unburied steel, and he cups her breast. He bounces it once, as if weighing a fruit in his palm.</w:t>
      </w:r>
    </w:p>
    <w:p w14:paraId="1C3543E0" w14:textId="77777777" w:rsidR="00A5136C" w:rsidRPr="00C31E10" w:rsidRDefault="00A5136C" w:rsidP="00A5136C">
      <w:pPr>
        <w:rPr>
          <w:lang w:eastAsia="en-IN"/>
        </w:rPr>
      </w:pPr>
      <w:r w:rsidRPr="00C31E10">
        <w:rPr>
          <w:lang w:eastAsia="en-IN"/>
        </w:rPr>
        <w:t>Then he lets it drop.</w:t>
      </w:r>
    </w:p>
    <w:p w14:paraId="4279A9F0" w14:textId="77777777" w:rsidR="00A5136C" w:rsidRPr="00C31E10" w:rsidRDefault="00A5136C" w:rsidP="00A5136C">
      <w:pPr>
        <w:rPr>
          <w:lang w:eastAsia="en-IN"/>
        </w:rPr>
      </w:pPr>
      <w:r w:rsidRPr="00C31E10">
        <w:rPr>
          <w:lang w:eastAsia="en-IN"/>
        </w:rPr>
        <w:t>His voice is velvet stretched over razors.</w:t>
      </w:r>
    </w:p>
    <w:p w14:paraId="5079338E" w14:textId="77777777" w:rsidR="00A5136C" w:rsidRPr="00C31E10" w:rsidRDefault="00A5136C" w:rsidP="00A5136C">
      <w:pPr>
        <w:rPr>
          <w:lang w:eastAsia="en-IN"/>
        </w:rPr>
      </w:pPr>
      <w:r w:rsidRPr="00C31E10">
        <w:rPr>
          <w:lang w:eastAsia="en-IN"/>
        </w:rPr>
        <w:t>“Your flesh, though pleasing, does not interest me.”</w:t>
      </w:r>
    </w:p>
    <w:p w14:paraId="54BBA07B" w14:textId="77777777" w:rsidR="00A5136C" w:rsidRPr="00C31E10" w:rsidRDefault="00A5136C" w:rsidP="00A5136C">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3D087CFB" w14:textId="77777777" w:rsidR="00A5136C" w:rsidRPr="00C31E10" w:rsidRDefault="00A5136C" w:rsidP="00A5136C">
      <w:pPr>
        <w:rPr>
          <w:lang w:eastAsia="en-IN"/>
        </w:rPr>
      </w:pPr>
      <w:r w:rsidRPr="00C31E10">
        <w:rPr>
          <w:lang w:eastAsia="en-IN"/>
        </w:rPr>
        <w:t>A chill erupts from the touch, flooding into her bones.</w:t>
      </w:r>
    </w:p>
    <w:p w14:paraId="09AF6B0D" w14:textId="77777777" w:rsidR="00A5136C" w:rsidRPr="00C31E10" w:rsidRDefault="00A5136C" w:rsidP="00A5136C">
      <w:pPr>
        <w:rPr>
          <w:lang w:eastAsia="en-IN"/>
        </w:rPr>
      </w:pPr>
      <w:r w:rsidRPr="00C31E10">
        <w:rPr>
          <w:lang w:eastAsia="en-IN"/>
        </w:rPr>
        <w:t>Her breath catches.</w:t>
      </w:r>
    </w:p>
    <w:p w14:paraId="29AA783D" w14:textId="77777777" w:rsidR="00A5136C" w:rsidRPr="00C31E10" w:rsidRDefault="00A5136C" w:rsidP="00A5136C">
      <w:pPr>
        <w:rPr>
          <w:lang w:eastAsia="en-IN"/>
        </w:rPr>
      </w:pPr>
      <w:r w:rsidRPr="00C31E10">
        <w:rPr>
          <w:lang w:eastAsia="en-IN"/>
        </w:rPr>
        <w:t>Something is pulling inside her.</w:t>
      </w:r>
    </w:p>
    <w:p w14:paraId="0BD37D93" w14:textId="77777777" w:rsidR="00A5136C" w:rsidRPr="00C31E10" w:rsidRDefault="00A5136C" w:rsidP="00A5136C">
      <w:pPr>
        <w:rPr>
          <w:lang w:eastAsia="en-IN"/>
        </w:rPr>
      </w:pPr>
      <w:r w:rsidRPr="00C31E10">
        <w:rPr>
          <w:lang w:eastAsia="en-IN"/>
        </w:rPr>
        <w:t>“What I want,” The One whispers, “lies here.”</w:t>
      </w:r>
    </w:p>
    <w:p w14:paraId="4B8539D5" w14:textId="77777777" w:rsidR="00A5136C" w:rsidRPr="00C31E10" w:rsidRDefault="00A5136C" w:rsidP="00A5136C">
      <w:pPr>
        <w:rPr>
          <w:lang w:eastAsia="en-IN"/>
        </w:rPr>
      </w:pPr>
      <w:r w:rsidRPr="00C31E10">
        <w:rPr>
          <w:lang w:eastAsia="en-IN"/>
        </w:rPr>
        <w:t>The cold burrows deeper, spreading through her veins, piercing into the very seat of her being. She gasps—an involuntary sound, like a creature caught in a hunter’s snare.</w:t>
      </w:r>
    </w:p>
    <w:p w14:paraId="51087A84" w14:textId="77777777" w:rsidR="00A5136C" w:rsidRPr="00C31E10" w:rsidRDefault="00A5136C" w:rsidP="00A5136C">
      <w:pPr>
        <w:rPr>
          <w:lang w:eastAsia="en-IN"/>
        </w:rPr>
      </w:pPr>
      <w:r w:rsidRPr="00C31E10">
        <w:rPr>
          <w:lang w:eastAsia="en-IN"/>
        </w:rPr>
        <w:t>“This,” he cont</w:t>
      </w:r>
      <w:r>
        <w:rPr>
          <w:lang w:eastAsia="en-IN"/>
        </w:rPr>
        <w:t>inues, his finger pressing more forcefully</w:t>
      </w:r>
      <w:r w:rsidRPr="00C31E10">
        <w:rPr>
          <w:lang w:eastAsia="en-IN"/>
        </w:rPr>
        <w:t>, “is all I require.”</w:t>
      </w:r>
    </w:p>
    <w:p w14:paraId="4D51077F" w14:textId="77777777" w:rsidR="00A5136C" w:rsidRPr="00C31E10" w:rsidRDefault="00A5136C" w:rsidP="00A5136C">
      <w:pPr>
        <w:rPr>
          <w:lang w:eastAsia="en-IN"/>
        </w:rPr>
      </w:pPr>
      <w:r w:rsidRPr="00C31E10">
        <w:rPr>
          <w:lang w:eastAsia="en-IN"/>
        </w:rPr>
        <w:t>Her soul recoils—not in rejection, but in recognition.</w:t>
      </w:r>
    </w:p>
    <w:p w14:paraId="38998268" w14:textId="77777777" w:rsidR="00A5136C" w:rsidRPr="00C31E10" w:rsidRDefault="00A5136C" w:rsidP="00A5136C">
      <w:pPr>
        <w:rPr>
          <w:lang w:eastAsia="en-IN"/>
        </w:rPr>
      </w:pPr>
      <w:r w:rsidRPr="00C31E10">
        <w:rPr>
          <w:lang w:eastAsia="en-IN"/>
        </w:rPr>
        <w:t>She can feel him.</w:t>
      </w:r>
    </w:p>
    <w:p w14:paraId="742C9F81" w14:textId="77777777" w:rsidR="00A5136C" w:rsidRPr="00C31E10" w:rsidRDefault="00A5136C" w:rsidP="00A5136C">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6EEFFBE4" w14:textId="77777777" w:rsidR="00A5136C" w:rsidRPr="00C31E10" w:rsidRDefault="00A5136C" w:rsidP="00A5136C">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079F468E" w14:textId="77777777" w:rsidR="00A5136C" w:rsidRPr="00C31E10" w:rsidRDefault="00A5136C" w:rsidP="00A5136C">
      <w:pPr>
        <w:rPr>
          <w:lang w:eastAsia="en-IN"/>
        </w:rPr>
      </w:pPr>
      <w:r w:rsidRPr="00C31E10">
        <w:rPr>
          <w:lang w:eastAsia="en-IN"/>
        </w:rPr>
        <w:t>The room tightens around her.</w:t>
      </w:r>
    </w:p>
    <w:p w14:paraId="04625848" w14:textId="77777777" w:rsidR="00A5136C" w:rsidRPr="00C31E10" w:rsidRDefault="00A5136C" w:rsidP="00A5136C">
      <w:pPr>
        <w:rPr>
          <w:lang w:eastAsia="en-IN"/>
        </w:rPr>
      </w:pPr>
      <w:r w:rsidRPr="00C31E10">
        <w:rPr>
          <w:lang w:eastAsia="en-IN"/>
        </w:rPr>
        <w:t>She cannot breathe.</w:t>
      </w:r>
    </w:p>
    <w:p w14:paraId="4BE17974" w14:textId="77777777" w:rsidR="00A5136C" w:rsidRPr="00C31E10" w:rsidRDefault="00A5136C" w:rsidP="00A5136C">
      <w:pPr>
        <w:rPr>
          <w:lang w:eastAsia="en-IN"/>
        </w:rPr>
      </w:pPr>
      <w:r w:rsidRPr="00C31E10">
        <w:rPr>
          <w:lang w:eastAsia="en-IN"/>
        </w:rPr>
        <w:t>Not because of fear.</w:t>
      </w:r>
    </w:p>
    <w:p w14:paraId="23FD32EE" w14:textId="77777777" w:rsidR="00A5136C" w:rsidRPr="00C31E10" w:rsidRDefault="00A5136C" w:rsidP="00A5136C">
      <w:pPr>
        <w:rPr>
          <w:lang w:eastAsia="en-IN"/>
        </w:rPr>
      </w:pPr>
      <w:r w:rsidRPr="00C31E10">
        <w:rPr>
          <w:lang w:eastAsia="en-IN"/>
        </w:rPr>
        <w:t>Because she is being emptied.</w:t>
      </w:r>
    </w:p>
    <w:p w14:paraId="43979B7E" w14:textId="77777777" w:rsidR="00A5136C" w:rsidRPr="00C31E10" w:rsidRDefault="00A5136C" w:rsidP="00A5136C">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2A35121B" w14:textId="77777777" w:rsidR="00A5136C" w:rsidRPr="00C31E10" w:rsidRDefault="00A5136C" w:rsidP="00A5136C">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51046DC6" w14:textId="77777777" w:rsidR="00A5136C" w:rsidRPr="00C31E10" w:rsidRDefault="00A5136C" w:rsidP="00A5136C">
      <w:pPr>
        <w:rPr>
          <w:lang w:eastAsia="en-IN"/>
        </w:rPr>
      </w:pPr>
      <w:r w:rsidRPr="00C31E10">
        <w:rPr>
          <w:lang w:eastAsia="en-IN"/>
        </w:rPr>
        <w:t>And she knows—</w:t>
      </w:r>
    </w:p>
    <w:p w14:paraId="31F42836" w14:textId="77777777" w:rsidR="00A5136C" w:rsidRPr="00C31E10" w:rsidRDefault="00A5136C" w:rsidP="00A5136C">
      <w:pPr>
        <w:rPr>
          <w:lang w:eastAsia="en-IN"/>
        </w:rPr>
      </w:pPr>
      <w:r w:rsidRPr="00C31E10">
        <w:rPr>
          <w:lang w:eastAsia="en-IN"/>
        </w:rPr>
        <w:t>If she says yes—</w:t>
      </w:r>
    </w:p>
    <w:p w14:paraId="7EB76CF1" w14:textId="77777777" w:rsidR="00A5136C" w:rsidRPr="00C31E10" w:rsidRDefault="00A5136C" w:rsidP="00A5136C">
      <w:pPr>
        <w:rPr>
          <w:lang w:eastAsia="en-IN"/>
        </w:rPr>
      </w:pPr>
      <w:r w:rsidRPr="00C31E10">
        <w:rPr>
          <w:lang w:eastAsia="en-IN"/>
        </w:rPr>
        <w:t>She will</w:t>
      </w:r>
      <w:r>
        <w:rPr>
          <w:lang w:eastAsia="en-IN"/>
        </w:rPr>
        <w:t xml:space="preserve"> never belong to herself again.</w:t>
      </w:r>
    </w:p>
    <w:p w14:paraId="5DDB44C6" w14:textId="77777777" w:rsidR="00A5136C" w:rsidRPr="00C31E10" w:rsidRDefault="00A5136C" w:rsidP="00A5136C">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3FEA3712" w14:textId="77777777" w:rsidR="00A5136C" w:rsidRPr="00C31E10" w:rsidRDefault="00A5136C" w:rsidP="00A5136C">
      <w:pPr>
        <w:rPr>
          <w:lang w:eastAsia="en-IN"/>
        </w:rPr>
      </w:pPr>
      <w:r w:rsidRPr="00C31E10">
        <w:rPr>
          <w:lang w:eastAsia="en-IN"/>
        </w:rPr>
        <w:t>She knows his hunger for power. He has always spoken of overthrowing Prince Levi, of revenge against the God who took their parents.</w:t>
      </w:r>
    </w:p>
    <w:p w14:paraId="174F90E6" w14:textId="77777777" w:rsidR="00A5136C" w:rsidRPr="00C31E10" w:rsidRDefault="00A5136C" w:rsidP="00A5136C">
      <w:pPr>
        <w:rPr>
          <w:lang w:eastAsia="en-IN"/>
        </w:rPr>
      </w:pPr>
      <w:r w:rsidRPr="00C31E10">
        <w:rPr>
          <w:lang w:eastAsia="en-IN"/>
        </w:rPr>
        <w:t>Would he see this as a step toward that vengeance?</w:t>
      </w:r>
    </w:p>
    <w:p w14:paraId="6276757C" w14:textId="77777777" w:rsidR="00A5136C" w:rsidRPr="00C31E10" w:rsidRDefault="00A5136C" w:rsidP="00A5136C">
      <w:pPr>
        <w:rPr>
          <w:lang w:eastAsia="en-IN"/>
        </w:rPr>
      </w:pPr>
      <w:r w:rsidRPr="00C31E10">
        <w:rPr>
          <w:lang w:eastAsia="en-IN"/>
        </w:rPr>
        <w:t>Or would he see her as lost?</w:t>
      </w:r>
    </w:p>
    <w:p w14:paraId="7585FD25" w14:textId="77777777" w:rsidR="00A5136C" w:rsidRPr="00C31E10" w:rsidRDefault="00A5136C" w:rsidP="00A5136C">
      <w:pPr>
        <w:rPr>
          <w:lang w:eastAsia="en-IN"/>
        </w:rPr>
      </w:pPr>
      <w:r w:rsidRPr="00C31E10">
        <w:rPr>
          <w:lang w:eastAsia="en-IN"/>
        </w:rPr>
        <w:t>But does it matter?</w:t>
      </w:r>
    </w:p>
    <w:p w14:paraId="304D723F" w14:textId="77777777" w:rsidR="00A5136C" w:rsidRPr="00C31E10" w:rsidRDefault="00A5136C" w:rsidP="00A5136C">
      <w:pPr>
        <w:rPr>
          <w:lang w:eastAsia="en-IN"/>
        </w:rPr>
      </w:pPr>
      <w:r w:rsidRPr="00C31E10">
        <w:rPr>
          <w:lang w:eastAsia="en-IN"/>
        </w:rPr>
        <w:lastRenderedPageBreak/>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2624B3D4" w14:textId="77777777" w:rsidR="00A5136C" w:rsidRPr="00C31E10" w:rsidRDefault="00A5136C" w:rsidP="00A5136C">
      <w:pPr>
        <w:rPr>
          <w:lang w:eastAsia="en-IN"/>
        </w:rPr>
      </w:pPr>
      <w:r w:rsidRPr="00C31E10">
        <w:rPr>
          <w:lang w:eastAsia="en-IN"/>
        </w:rPr>
        <w:t>The only question is: Has she chosen the right master?</w:t>
      </w:r>
    </w:p>
    <w:p w14:paraId="691396CB" w14:textId="77777777" w:rsidR="00A5136C" w:rsidRPr="00C31E10" w:rsidRDefault="00A5136C" w:rsidP="00A5136C">
      <w:pPr>
        <w:rPr>
          <w:lang w:eastAsia="en-IN"/>
        </w:rPr>
      </w:pPr>
      <w:r w:rsidRPr="00C31E10">
        <w:rPr>
          <w:lang w:eastAsia="en-IN"/>
        </w:rPr>
        <w:t>The master who will be on the winning side of history?</w:t>
      </w:r>
    </w:p>
    <w:p w14:paraId="2F8CCE3A" w14:textId="77777777" w:rsidR="00A5136C" w:rsidRPr="00C31E10" w:rsidRDefault="00A5136C" w:rsidP="00A5136C">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47D050CD" w14:textId="77777777" w:rsidR="00A5136C" w:rsidRPr="00C31E10" w:rsidRDefault="00A5136C" w:rsidP="00A5136C">
      <w:pPr>
        <w:rPr>
          <w:lang w:eastAsia="en-IN"/>
        </w:rPr>
      </w:pPr>
      <w:r w:rsidRPr="00C31E10">
        <w:rPr>
          <w:lang w:eastAsia="en-IN"/>
        </w:rPr>
        <w:t>How much longer must she play the role of his insufferable wife?</w:t>
      </w:r>
    </w:p>
    <w:p w14:paraId="1DB89820" w14:textId="77777777" w:rsidR="00A5136C" w:rsidRPr="00C31E10" w:rsidRDefault="00A5136C" w:rsidP="00A5136C">
      <w:pPr>
        <w:rPr>
          <w:lang w:eastAsia="en-IN"/>
        </w:rPr>
      </w:pPr>
      <w:r w:rsidRPr="00C31E10">
        <w:rPr>
          <w:lang w:eastAsia="en-IN"/>
        </w:rPr>
        <w:t>She can bear it no more.</w:t>
      </w:r>
    </w:p>
    <w:p w14:paraId="4DB0BA52" w14:textId="77777777" w:rsidR="00A5136C" w:rsidRPr="00C31E10" w:rsidRDefault="00A5136C" w:rsidP="00A5136C">
      <w:pPr>
        <w:rPr>
          <w:lang w:eastAsia="en-IN"/>
        </w:rPr>
      </w:pPr>
      <w:r w:rsidRPr="00C31E10">
        <w:rPr>
          <w:lang w:eastAsia="en-IN"/>
        </w:rPr>
        <w:t>She gives in.</w:t>
      </w:r>
    </w:p>
    <w:p w14:paraId="0FE8CC8F" w14:textId="77777777" w:rsidR="00A5136C" w:rsidRPr="00C31E10" w:rsidRDefault="00A5136C" w:rsidP="00A5136C">
      <w:pPr>
        <w:rPr>
          <w:lang w:eastAsia="en-IN"/>
        </w:rPr>
      </w:pPr>
      <w:r w:rsidRPr="00C31E10">
        <w:rPr>
          <w:lang w:eastAsia="en-IN"/>
        </w:rPr>
        <w:t>And in that moment, it is not surrender—it is consumption.</w:t>
      </w:r>
    </w:p>
    <w:p w14:paraId="70FC4B95" w14:textId="77777777" w:rsidR="00A5136C" w:rsidRPr="00C31E10" w:rsidRDefault="00A5136C" w:rsidP="00A5136C">
      <w:pPr>
        <w:rPr>
          <w:lang w:eastAsia="en-IN"/>
        </w:rPr>
      </w:pPr>
      <w:r w:rsidRPr="00C31E10">
        <w:rPr>
          <w:lang w:eastAsia="en-IN"/>
        </w:rPr>
        <w:t>A great black hole swallowing her whole.</w:t>
      </w:r>
    </w:p>
    <w:p w14:paraId="19EC97D4" w14:textId="77777777" w:rsidR="00A5136C" w:rsidRPr="00C31E10" w:rsidRDefault="00A5136C" w:rsidP="00A5136C">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24896DDE" w14:textId="77777777" w:rsidR="00A5136C" w:rsidRDefault="00A5136C" w:rsidP="00A5136C">
      <w:pPr>
        <w:rPr>
          <w:lang w:eastAsia="en-IN"/>
        </w:rPr>
      </w:pPr>
      <w:r w:rsidRPr="00C31E10">
        <w:rPr>
          <w:lang w:eastAsia="en-IN"/>
        </w:rPr>
        <w:t>And she is gone.</w:t>
      </w:r>
    </w:p>
    <w:p w14:paraId="4748ACEC" w14:textId="77777777" w:rsidR="00A5136C" w:rsidRDefault="00A5136C" w:rsidP="00A5136C">
      <w:r>
        <w:t xml:space="preserve">Now she sees it all: how Amiel is going to be delivered to her, her role in it, and what she must do. Everything has become apparent. </w:t>
      </w:r>
    </w:p>
    <w:p w14:paraId="4A1EBA51" w14:textId="77777777" w:rsidR="00A5136C" w:rsidRPr="00125EFB" w:rsidRDefault="00A5136C" w:rsidP="00A5136C">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17DE9470" w14:textId="77777777" w:rsidR="00A5136C" w:rsidRPr="00125EFB" w:rsidRDefault="00A5136C" w:rsidP="00A5136C">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50F14C73" w14:textId="77777777" w:rsidR="00A5136C" w:rsidRDefault="00A5136C" w:rsidP="00A5136C">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540EC7B8"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5610C5EB"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5C85ADA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Now you are mine."</w:t>
      </w:r>
    </w:p>
    <w:p w14:paraId="0F648F81"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1FE2108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3EA18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5922E3D"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404C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6209727"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B537F12" w14:textId="77777777" w:rsidR="00A5136C" w:rsidRPr="00F97B9F" w:rsidRDefault="00A5136C" w:rsidP="00A5136C">
      <w:pPr>
        <w:pStyle w:val="NormalWeb"/>
      </w:pPr>
      <w:r w:rsidRPr="00F97B9F">
        <w:t>"I am going to mark you," he says.</w:t>
      </w:r>
    </w:p>
    <w:p w14:paraId="5D3EAF74" w14:textId="77777777" w:rsidR="00A5136C" w:rsidRPr="00F97B9F" w:rsidRDefault="00A5136C" w:rsidP="00A5136C">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48DDCDC8" w14:textId="77777777" w:rsidR="00A5136C" w:rsidRPr="00F97B9F" w:rsidRDefault="00A5136C" w:rsidP="00A5136C">
      <w:pPr>
        <w:rPr>
          <w:lang w:eastAsia="en-IN"/>
        </w:rPr>
      </w:pPr>
      <w:r w:rsidRPr="00F97B9F">
        <w:rPr>
          <w:lang w:eastAsia="en-IN"/>
        </w:rPr>
        <w:lastRenderedPageBreak/>
        <w:t>"But for now, only my chosen will see the marking."</w:t>
      </w:r>
    </w:p>
    <w:p w14:paraId="002C46EE" w14:textId="77777777" w:rsidR="00A5136C" w:rsidRPr="00F97B9F" w:rsidRDefault="00A5136C" w:rsidP="00A5136C">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3DA9C0B3" w14:textId="77777777" w:rsidR="00A5136C" w:rsidRPr="00F97B9F" w:rsidRDefault="00A5136C" w:rsidP="00A5136C">
      <w:pPr>
        <w:rPr>
          <w:lang w:eastAsia="en-IN"/>
        </w:rPr>
      </w:pPr>
      <w:r w:rsidRPr="00F97B9F">
        <w:rPr>
          <w:lang w:eastAsia="en-IN"/>
        </w:rPr>
        <w:t>His power does not come from flesh.</w:t>
      </w:r>
    </w:p>
    <w:p w14:paraId="34525B43" w14:textId="77777777" w:rsidR="00A5136C" w:rsidRPr="00F97B9F" w:rsidRDefault="00A5136C" w:rsidP="00A5136C">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683DF19" w14:textId="77777777" w:rsidR="00A5136C" w:rsidRPr="00F97B9F" w:rsidRDefault="00A5136C" w:rsidP="00A5136C">
      <w:pPr>
        <w:rPr>
          <w:lang w:eastAsia="en-IN"/>
        </w:rPr>
      </w:pPr>
      <w:r w:rsidRPr="00F97B9F">
        <w:rPr>
          <w:lang w:eastAsia="en-IN"/>
        </w:rPr>
        <w:t>"In the future," he murmurs, voice smooth as rotting silk, "all will know."</w:t>
      </w:r>
    </w:p>
    <w:p w14:paraId="1C12A00B" w14:textId="77777777" w:rsidR="00A5136C" w:rsidRPr="00F97B9F" w:rsidRDefault="00A5136C" w:rsidP="00A5136C">
      <w:pPr>
        <w:rPr>
          <w:lang w:eastAsia="en-IN"/>
        </w:rPr>
      </w:pPr>
      <w:r w:rsidRPr="00F97B9F">
        <w:rPr>
          <w:lang w:eastAsia="en-IN"/>
        </w:rPr>
        <w:t>He gestures toward the table.</w:t>
      </w:r>
    </w:p>
    <w:p w14:paraId="1192974C" w14:textId="77777777" w:rsidR="00A5136C" w:rsidRPr="00F97B9F" w:rsidRDefault="00A5136C" w:rsidP="00A5136C">
      <w:pPr>
        <w:rPr>
          <w:lang w:eastAsia="en-IN"/>
        </w:rPr>
      </w:pPr>
      <w:r w:rsidRPr="00F97B9F">
        <w:rPr>
          <w:lang w:eastAsia="en-IN"/>
        </w:rPr>
        <w:t>"Place your hand before me," he says. "Let it rest here. Close your eyes."</w:t>
      </w:r>
    </w:p>
    <w:p w14:paraId="3FC2F528" w14:textId="77777777" w:rsidR="00A5136C" w:rsidRPr="00F97B9F" w:rsidRDefault="00A5136C" w:rsidP="00A5136C">
      <w:pPr>
        <w:rPr>
          <w:lang w:eastAsia="en-IN"/>
        </w:rPr>
      </w:pPr>
      <w:r w:rsidRPr="00F97B9F">
        <w:rPr>
          <w:lang w:eastAsia="en-IN"/>
        </w:rPr>
        <w:t>The glow of the brand intensifies, throwing sharp shadows against the walls.</w:t>
      </w:r>
    </w:p>
    <w:p w14:paraId="3543E25D" w14:textId="77777777" w:rsidR="00A5136C" w:rsidRPr="00F97B9F" w:rsidRDefault="00A5136C" w:rsidP="00A5136C">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084FD3AB" w14:textId="77777777" w:rsidR="00A5136C" w:rsidRPr="00F97B9F" w:rsidRDefault="00A5136C" w:rsidP="00A5136C">
      <w:pPr>
        <w:rPr>
          <w:lang w:eastAsia="en-IN"/>
        </w:rPr>
      </w:pPr>
      <w:r w:rsidRPr="00F97B9F">
        <w:rPr>
          <w:lang w:eastAsia="en-IN"/>
        </w:rPr>
        <w:t>He leans in, the scent of age and death curling from his lips.</w:t>
      </w:r>
    </w:p>
    <w:p w14:paraId="7977FE57" w14:textId="77777777" w:rsidR="00A5136C" w:rsidRPr="00F97B9F" w:rsidRDefault="00A5136C" w:rsidP="00A5136C">
      <w:pPr>
        <w:rPr>
          <w:lang w:eastAsia="en-IN"/>
        </w:rPr>
      </w:pPr>
      <w:r w:rsidRPr="00F97B9F">
        <w:rPr>
          <w:lang w:eastAsia="en-IN"/>
        </w:rPr>
        <w:t>"You are of the world now. You are not a sheep bound to the shepherd. You are the goat."</w:t>
      </w:r>
    </w:p>
    <w:p w14:paraId="0B654ACB" w14:textId="77777777" w:rsidR="00A5136C" w:rsidRPr="00F97B9F" w:rsidRDefault="00A5136C" w:rsidP="00A5136C">
      <w:pPr>
        <w:rPr>
          <w:lang w:eastAsia="en-IN"/>
        </w:rPr>
      </w:pPr>
      <w:r w:rsidRPr="00F97B9F">
        <w:rPr>
          <w:lang w:eastAsia="en-IN"/>
        </w:rPr>
        <w:t>His voice deepens, curling with a terrible promise.</w:t>
      </w:r>
    </w:p>
    <w:p w14:paraId="47F2F289" w14:textId="77777777" w:rsidR="00A5136C" w:rsidRPr="00F97B9F" w:rsidRDefault="00A5136C" w:rsidP="00A5136C">
      <w:pPr>
        <w:rPr>
          <w:lang w:eastAsia="en-IN"/>
        </w:rPr>
      </w:pPr>
      <w:r w:rsidRPr="00F97B9F">
        <w:rPr>
          <w:lang w:eastAsia="en-IN"/>
        </w:rPr>
        <w:t>"You belong to no one but yourself. You are a law unto yourself. Do what thou wilt. Eat what grass you will. Roam where you will. There are no chains, no master to bind you."</w:t>
      </w:r>
    </w:p>
    <w:p w14:paraId="4E4F52BA" w14:textId="77777777" w:rsidR="00A5136C" w:rsidRPr="00F97B9F" w:rsidRDefault="00A5136C" w:rsidP="00A5136C">
      <w:pPr>
        <w:rPr>
          <w:lang w:eastAsia="en-IN"/>
        </w:rPr>
      </w:pPr>
      <w:r w:rsidRPr="00F97B9F">
        <w:rPr>
          <w:lang w:eastAsia="en-IN"/>
        </w:rPr>
        <w:t>His breath brushes against her cheek as he lifts the brand.</w:t>
      </w:r>
    </w:p>
    <w:p w14:paraId="5425850F" w14:textId="77777777" w:rsidR="00A5136C" w:rsidRPr="00F97B9F" w:rsidRDefault="00A5136C" w:rsidP="00A5136C">
      <w:pPr>
        <w:rPr>
          <w:lang w:eastAsia="en-IN"/>
        </w:rPr>
      </w:pPr>
      <w:r w:rsidRPr="00F97B9F">
        <w:rPr>
          <w:lang w:eastAsia="en-IN"/>
        </w:rPr>
        <w:t>"This mark is your freedom."</w:t>
      </w:r>
    </w:p>
    <w:p w14:paraId="3E6E61F9" w14:textId="77777777" w:rsidR="00A5136C" w:rsidRPr="00F97B9F" w:rsidRDefault="00A5136C" w:rsidP="00A5136C">
      <w:pPr>
        <w:rPr>
          <w:lang w:eastAsia="en-IN"/>
        </w:rPr>
      </w:pPr>
      <w:r w:rsidRPr="00F97B9F">
        <w:rPr>
          <w:lang w:eastAsia="en-IN"/>
        </w:rPr>
        <w:t>The iron lowers toward her skin.</w:t>
      </w:r>
    </w:p>
    <w:p w14:paraId="2BB158E9" w14:textId="77777777" w:rsidR="00A5136C" w:rsidRDefault="00A5136C" w:rsidP="00A5136C">
      <w:pPr>
        <w:rPr>
          <w:lang w:eastAsia="en-IN"/>
        </w:rPr>
      </w:pPr>
      <w:r w:rsidRPr="00F97B9F">
        <w:rPr>
          <w:lang w:eastAsia="en-IN"/>
        </w:rPr>
        <w:t>"Come," he whispers. "Let it sear into your flesh, deep and wide."</w:t>
      </w:r>
    </w:p>
    <w:p w14:paraId="4DACB91C" w14:textId="77777777" w:rsidR="00A5136C" w:rsidRPr="00F97B9F" w:rsidRDefault="00A5136C" w:rsidP="00A5136C">
      <w:pPr>
        <w:rPr>
          <w:lang w:eastAsia="en-IN"/>
        </w:rPr>
      </w:pPr>
      <w:r w:rsidRPr="00F97B9F">
        <w:rPr>
          <w:lang w:eastAsia="en-IN"/>
        </w:rPr>
        <w:t>The iron descends.</w:t>
      </w:r>
    </w:p>
    <w:p w14:paraId="76465889" w14:textId="77777777" w:rsidR="00A5136C" w:rsidRPr="00F97B9F" w:rsidRDefault="00A5136C" w:rsidP="00A5136C">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03BF7928" w14:textId="77777777" w:rsidR="00A5136C" w:rsidRPr="00F97B9F" w:rsidRDefault="00A5136C" w:rsidP="00A5136C">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6397B0E5" w14:textId="77777777" w:rsidR="00A5136C" w:rsidRPr="00F97B9F" w:rsidRDefault="00A5136C" w:rsidP="00A5136C">
      <w:pPr>
        <w:rPr>
          <w:lang w:eastAsia="en-IN"/>
        </w:rPr>
      </w:pPr>
      <w:r w:rsidRPr="00F97B9F">
        <w:rPr>
          <w:lang w:eastAsia="en-IN"/>
        </w:rPr>
        <w:t>She is his now.</w:t>
      </w:r>
    </w:p>
    <w:p w14:paraId="4D6A3854" w14:textId="77777777" w:rsidR="00A5136C" w:rsidRPr="00F97B9F" w:rsidRDefault="00A5136C" w:rsidP="00A5136C">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7EFFC102" w14:textId="77777777" w:rsidR="00A5136C" w:rsidRPr="00F97B9F" w:rsidRDefault="00A5136C" w:rsidP="00A5136C">
      <w:pPr>
        <w:rPr>
          <w:lang w:eastAsia="en-IN"/>
        </w:rPr>
      </w:pPr>
      <w:r w:rsidRPr="00F97B9F">
        <w:rPr>
          <w:lang w:eastAsia="en-IN"/>
        </w:rPr>
        <w:t>The One watches, unmoving, impassive.</w:t>
      </w:r>
    </w:p>
    <w:p w14:paraId="349C6968" w14:textId="77777777" w:rsidR="00A5136C" w:rsidRPr="00F97B9F" w:rsidRDefault="00A5136C" w:rsidP="00A5136C">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6F84820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497D8982"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lastRenderedPageBreak/>
        <w:t>"You will wear this," he says. "To the world, your hand will appear as it was before. But to those who are mine, they will see the truth."</w:t>
      </w:r>
    </w:p>
    <w:p w14:paraId="70110BFA"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5905682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3F79CDED"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3EDDDF8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60D617FC"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w:t>
      </w:r>
      <w:proofErr w:type="gramStart"/>
      <w:r w:rsidRPr="00167A6F">
        <w:rPr>
          <w:rFonts w:eastAsia="Times New Roman" w:cs="Times New Roman"/>
          <w:szCs w:val="24"/>
          <w:lang w:eastAsia="en-IN"/>
        </w:rPr>
        <w:t>man</w:t>
      </w:r>
      <w:proofErr w:type="gramEnd"/>
      <w:r w:rsidRPr="00167A6F">
        <w:rPr>
          <w:rFonts w:eastAsia="Times New Roman" w:cs="Times New Roman"/>
          <w:szCs w:val="24"/>
          <w:lang w:eastAsia="en-IN"/>
        </w:rPr>
        <w:t xml:space="preserve">, for man was made on the sixth day. Three is the number of </w:t>
      </w:r>
      <w:proofErr w:type="gramStart"/>
      <w:r w:rsidRPr="00167A6F">
        <w:rPr>
          <w:rFonts w:eastAsia="Times New Roman" w:cs="Times New Roman"/>
          <w:szCs w:val="24"/>
          <w:lang w:eastAsia="en-IN"/>
        </w:rPr>
        <w:t>completion</w:t>
      </w:r>
      <w:proofErr w:type="gramEnd"/>
      <w:r w:rsidRPr="00167A6F">
        <w:rPr>
          <w:rFonts w:eastAsia="Times New Roman" w:cs="Times New Roman"/>
          <w:szCs w:val="24"/>
          <w:lang w:eastAsia="en-IN"/>
        </w:rPr>
        <w:t xml:space="preserve">.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106310B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4385F59B"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052C1813" w14:textId="77777777" w:rsidR="00A5136C" w:rsidRDefault="00A5136C" w:rsidP="00A5136C">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07A43F70" w14:textId="77777777" w:rsidR="00A5136C" w:rsidRDefault="00A5136C" w:rsidP="00A5136C">
      <w:pPr>
        <w:rPr>
          <w:rFonts w:eastAsia="Times New Roman" w:cs="Times New Roman"/>
          <w:szCs w:val="24"/>
          <w:lang w:eastAsia="en-IN"/>
        </w:rPr>
      </w:pPr>
      <w:r>
        <w:rPr>
          <w:rFonts w:eastAsia="Times New Roman" w:cs="Times New Roman"/>
          <w:szCs w:val="24"/>
          <w:lang w:eastAsia="en-IN"/>
        </w:rPr>
        <w:t>“And my son?”</w:t>
      </w:r>
    </w:p>
    <w:p w14:paraId="43225772" w14:textId="77777777" w:rsidR="00A5136C" w:rsidRDefault="00A5136C" w:rsidP="00A5136C">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818D41"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6014AC1C" w14:textId="77777777" w:rsidR="00A5136C" w:rsidRDefault="00A5136C" w:rsidP="00A5136C">
      <w:pPr>
        <w:pStyle w:val="Heading1"/>
        <w:jc w:val="center"/>
        <w:rPr>
          <w:rFonts w:eastAsia="Times New Roman"/>
          <w:lang w:eastAsia="en-IN"/>
        </w:rPr>
      </w:pPr>
      <w:bookmarkStart w:id="23" w:name="_Toc195697349"/>
      <w:r>
        <w:rPr>
          <w:rFonts w:eastAsia="Times New Roman"/>
          <w:lang w:eastAsia="en-IN"/>
        </w:rPr>
        <w:lastRenderedPageBreak/>
        <w:t>Chapter 20: The Sacrifice</w:t>
      </w:r>
      <w:bookmarkEnd w:id="23"/>
    </w:p>
    <w:p w14:paraId="141BA28A" w14:textId="77777777" w:rsidR="00A5136C" w:rsidRDefault="00A5136C" w:rsidP="00A5136C">
      <w:pPr>
        <w:rPr>
          <w:lang w:eastAsia="en-IN"/>
        </w:rPr>
      </w:pPr>
    </w:p>
    <w:p w14:paraId="03373EFC" w14:textId="77777777" w:rsidR="00A5136C" w:rsidRPr="00062FBD" w:rsidRDefault="00A5136C" w:rsidP="00A5136C">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Pr>
          <w:lang w:eastAsia="en-IN"/>
        </w:rPr>
        <w:t>nation's heart</w:t>
      </w:r>
      <w:r w:rsidRPr="00062FBD">
        <w:rPr>
          <w:lang w:eastAsia="en-IN"/>
        </w:rPr>
        <w:t>, its reach unchallenged.</w:t>
      </w:r>
    </w:p>
    <w:p w14:paraId="7977FB85" w14:textId="77777777" w:rsidR="00A5136C" w:rsidRDefault="00A5136C" w:rsidP="00A5136C">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0AF92372" w14:textId="77777777" w:rsidR="00A5136C" w:rsidRDefault="00A5136C" w:rsidP="00A5136C">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12D175DA" w14:textId="77777777" w:rsidR="00A5136C" w:rsidRDefault="00A5136C" w:rsidP="00A5136C">
      <w:r>
        <w:t xml:space="preserve">One display </w:t>
      </w:r>
      <w:proofErr w:type="gramStart"/>
      <w:r>
        <w:t>flickers</w:t>
      </w:r>
      <w:proofErr w:type="gramEnd"/>
      <w:r>
        <w:t xml:space="preserve"> like an advert. It reads:</w:t>
      </w:r>
    </w:p>
    <w:p w14:paraId="08A2F0D5" w14:textId="0341C224" w:rsidR="00A5136C" w:rsidRDefault="00A5136C" w:rsidP="00A5136C">
      <w:r>
        <w:t xml:space="preserve">The </w:t>
      </w:r>
      <w:proofErr w:type="spellStart"/>
      <w:r w:rsidR="008A43B7">
        <w:t>m</w:t>
      </w:r>
      <w:r>
        <w:t>entat</w:t>
      </w:r>
      <w:proofErr w:type="spellEnd"/>
      <w:r>
        <w:t xml:space="preserve">—a neural chip installed in every citizen at birth—enables seamless information sharing. Verbal speech is optional, reserved for moments when </w:t>
      </w:r>
      <w:proofErr w:type="spellStart"/>
      <w:r>
        <w:t>mentat</w:t>
      </w:r>
      <w:proofErr w:type="spellEnd"/>
      <w:r>
        <w:t>-to-</w:t>
      </w:r>
      <w:proofErr w:type="spellStart"/>
      <w:r>
        <w:t>mentat</w:t>
      </w:r>
      <w:proofErr w:type="spellEnd"/>
      <w:r>
        <w:t xml:space="preserve"> links are not preferred.</w:t>
      </w:r>
    </w:p>
    <w:p w14:paraId="6DFDDD8A" w14:textId="77777777" w:rsidR="00A5136C" w:rsidRDefault="00A5136C" w:rsidP="00A5136C">
      <w:r>
        <w:t>A perfect world doesn’t need privacy when there is nothing to hide.</w:t>
      </w:r>
    </w:p>
    <w:p w14:paraId="3F28DFE2" w14:textId="77777777" w:rsidR="00A5136C" w:rsidRDefault="00A5136C" w:rsidP="00A5136C">
      <w:r>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E21B88C" w14:textId="77777777" w:rsidR="00A5136C" w:rsidRPr="001D61FD" w:rsidRDefault="00A5136C" w:rsidP="00A5136C">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EB1855D" w14:textId="77777777" w:rsidR="00A5136C" w:rsidRPr="007B443A" w:rsidRDefault="00A5136C" w:rsidP="00A5136C">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4B560498" w14:textId="77777777" w:rsidR="00A5136C" w:rsidRPr="007B443A" w:rsidRDefault="00A5136C" w:rsidP="00A5136C">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3DFB23D2" w14:textId="77777777" w:rsidR="00A5136C" w:rsidRPr="007B443A" w:rsidRDefault="00A5136C" w:rsidP="00A5136C">
      <w:pPr>
        <w:rPr>
          <w:lang w:eastAsia="en-IN"/>
        </w:rPr>
      </w:pPr>
      <w:r w:rsidRPr="007B443A">
        <w:rPr>
          <w:lang w:eastAsia="en-IN"/>
        </w:rPr>
        <w:t xml:space="preserve">He stops, his gaze sweeping over the market, </w:t>
      </w:r>
      <w:r>
        <w:rPr>
          <w:lang w:eastAsia="en-IN"/>
        </w:rPr>
        <w:t xml:space="preserve">the goods, and the people. Every pot, tool, and object </w:t>
      </w:r>
      <w:proofErr w:type="gramStart"/>
      <w:r>
        <w:rPr>
          <w:lang w:eastAsia="en-IN"/>
        </w:rPr>
        <w:t>bears</w:t>
      </w:r>
      <w:proofErr w:type="gramEnd"/>
      <w:r>
        <w:rPr>
          <w:lang w:eastAsia="en-IN"/>
        </w:rPr>
        <w:t xml:space="preserve"> the same mark. The entire city, not just the temple, has been consecrated</w:t>
      </w:r>
      <w:r w:rsidRPr="007B443A">
        <w:rPr>
          <w:lang w:eastAsia="en-IN"/>
        </w:rPr>
        <w:t>.</w:t>
      </w:r>
    </w:p>
    <w:p w14:paraId="6699F8A4" w14:textId="77777777" w:rsidR="00A5136C" w:rsidRPr="007B443A" w:rsidRDefault="00A5136C" w:rsidP="00A5136C">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3BE4A51D" w14:textId="77777777" w:rsidR="00A5136C" w:rsidRPr="007B443A" w:rsidRDefault="00A5136C" w:rsidP="00A5136C">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4D9F14D6" w14:textId="77777777" w:rsidR="00A5136C" w:rsidRPr="007B443A" w:rsidRDefault="00A5136C" w:rsidP="00A5136C">
      <w:pPr>
        <w:rPr>
          <w:lang w:eastAsia="en-IN"/>
        </w:rPr>
      </w:pPr>
      <w:r w:rsidRPr="007B443A">
        <w:rPr>
          <w:lang w:eastAsia="en-IN"/>
        </w:rPr>
        <w:lastRenderedPageBreak/>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AEF44A2" w14:textId="77777777" w:rsidR="00A5136C" w:rsidRPr="007B443A" w:rsidRDefault="00A5136C" w:rsidP="00A5136C">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7828F475" w14:textId="77777777" w:rsidR="00A5136C" w:rsidRPr="00062FBD" w:rsidRDefault="00A5136C" w:rsidP="00A5136C">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56372536" w14:textId="77777777" w:rsidR="00A5136C" w:rsidRPr="00062FBD" w:rsidRDefault="00A5136C" w:rsidP="00A5136C">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1C9B7A70" w14:textId="77777777" w:rsidR="00A5136C" w:rsidRPr="00062FBD" w:rsidRDefault="00A5136C" w:rsidP="00A5136C">
      <w:pPr>
        <w:rPr>
          <w:lang w:eastAsia="en-IN"/>
        </w:rPr>
      </w:pPr>
      <w:r w:rsidRPr="00062FBD">
        <w:rPr>
          <w:lang w:eastAsia="en-IN"/>
        </w:rPr>
        <w:t>They don’t know they’re slaves. But he does.</w:t>
      </w:r>
    </w:p>
    <w:p w14:paraId="13B4CACB" w14:textId="77777777" w:rsidR="00A5136C" w:rsidRPr="00062FBD" w:rsidRDefault="00A5136C" w:rsidP="00A5136C">
      <w:pPr>
        <w:rPr>
          <w:lang w:eastAsia="en-IN"/>
        </w:rPr>
      </w:pPr>
      <w:r w:rsidRPr="00062FBD">
        <w:rPr>
          <w:lang w:eastAsia="en-IN"/>
        </w:rPr>
        <w:t xml:space="preserve">Amiel longs to be away from all this—to escape the oppressive sanctity of the city and return to Aleister’s presence. The thought grips him so tightly that he pings Aleister’s </w:t>
      </w:r>
      <w:proofErr w:type="spellStart"/>
      <w:r w:rsidRPr="00062FBD">
        <w:rPr>
          <w:lang w:eastAsia="en-IN"/>
        </w:rPr>
        <w:t>Mentat</w:t>
      </w:r>
      <w:proofErr w:type="spellEnd"/>
      <w:r w:rsidRPr="00062FBD">
        <w:rPr>
          <w:lang w:eastAsia="en-IN"/>
        </w:rPr>
        <w:t xml:space="preserve"> without hesitation.</w:t>
      </w:r>
    </w:p>
    <w:p w14:paraId="19D498C1" w14:textId="77777777" w:rsidR="00A5136C" w:rsidRPr="00062FBD" w:rsidRDefault="00A5136C" w:rsidP="00A5136C">
      <w:pPr>
        <w:rPr>
          <w:lang w:eastAsia="en-IN"/>
        </w:rPr>
      </w:pPr>
      <w:r w:rsidRPr="00062FBD">
        <w:rPr>
          <w:iCs/>
          <w:lang w:eastAsia="en-IN"/>
        </w:rPr>
        <w:t>Aleister, are you still there?</w:t>
      </w:r>
    </w:p>
    <w:p w14:paraId="0BF4D0C6" w14:textId="77777777" w:rsidR="00A5136C" w:rsidRPr="00062FBD" w:rsidRDefault="00A5136C" w:rsidP="00A5136C">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49F9F94C"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15DDA963" w14:textId="77777777" w:rsidR="00A5136C" w:rsidRPr="00062FBD" w:rsidRDefault="00A5136C" w:rsidP="00A5136C">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73B7E718" w14:textId="77777777" w:rsidR="00A5136C" w:rsidRPr="00062FBD" w:rsidRDefault="00A5136C" w:rsidP="00A5136C">
      <w:pPr>
        <w:rPr>
          <w:lang w:eastAsia="en-IN"/>
        </w:rPr>
      </w:pPr>
      <w:r w:rsidRPr="00062FBD">
        <w:rPr>
          <w:lang w:eastAsia="en-IN"/>
        </w:rPr>
        <w:t>A flicker of anticipation stirs in Amiel’s chest. He grips the edge of his tunic, eyes scanning the streets as if expecting the contact to appear at any moment.</w:t>
      </w:r>
    </w:p>
    <w:p w14:paraId="71298365" w14:textId="77777777" w:rsidR="00A5136C" w:rsidRDefault="00A5136C" w:rsidP="00A5136C">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60A2A74F" w14:textId="77777777" w:rsidR="00A5136C" w:rsidRPr="00062FBD" w:rsidRDefault="00A5136C" w:rsidP="00A5136C">
      <w:pPr>
        <w:rPr>
          <w:lang w:eastAsia="en-IN"/>
        </w:rPr>
      </w:pPr>
      <w:r w:rsidRPr="00062FBD">
        <w:rPr>
          <w:lang w:eastAsia="en-IN"/>
        </w:rPr>
        <w:t xml:space="preserve">He leans against the wall, scanning </w:t>
      </w:r>
      <w:r>
        <w:rPr>
          <w:lang w:eastAsia="en-IN"/>
        </w:rPr>
        <w:t>a 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Pr>
          <w:lang w:eastAsia="en-IN"/>
        </w:rPr>
        <w:t>unhurriedly</w:t>
      </w:r>
      <w:r w:rsidRPr="00062FBD">
        <w:rPr>
          <w:lang w:eastAsia="en-IN"/>
        </w:rPr>
        <w:t>. Someone who belongs here but commands no notice. Perfect.</w:t>
      </w:r>
    </w:p>
    <w:p w14:paraId="5AF97802" w14:textId="77777777" w:rsidR="00A5136C" w:rsidRPr="00062FBD" w:rsidRDefault="00A5136C" w:rsidP="00A5136C">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2F7DDDAA" w14:textId="77777777" w:rsidR="00A5136C" w:rsidRPr="00062FBD" w:rsidRDefault="00A5136C" w:rsidP="00A5136C">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w:t>
      </w:r>
      <w:r w:rsidRPr="00062FBD">
        <w:rPr>
          <w:lang w:eastAsia="en-IN"/>
        </w:rPr>
        <w:lastRenderedPageBreak/>
        <w:t>catches sight of him</w:t>
      </w:r>
      <w:r>
        <w:rPr>
          <w:lang w:eastAsia="en-IN"/>
        </w:rPr>
        <w:t>. If that happens, the man might stop in his tracks, confusion dawning as he wonders, "When did I ever have a twin?"</w:t>
      </w:r>
    </w:p>
    <w:p w14:paraId="0AAD7CAE" w14:textId="77777777" w:rsidR="00A5136C" w:rsidRPr="00062FBD" w:rsidRDefault="00A5136C" w:rsidP="00A5136C">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3C94E259" w14:textId="77777777" w:rsidR="00A5136C" w:rsidRPr="00062FBD" w:rsidRDefault="00A5136C" w:rsidP="00A5136C">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Pr>
          <w:iCs/>
          <w:lang w:eastAsia="en-IN"/>
        </w:rPr>
        <w:t>, isn’t it?</w:t>
      </w:r>
    </w:p>
    <w:p w14:paraId="36BC4095"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6F065C35" w14:textId="77777777" w:rsidR="00A5136C" w:rsidRPr="00062FBD" w:rsidRDefault="00A5136C" w:rsidP="00A5136C">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620C536A" w14:textId="77777777" w:rsidR="00A5136C" w:rsidRPr="00062FBD" w:rsidRDefault="00A5136C" w:rsidP="00A5136C">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0DE8F495" w14:textId="77777777" w:rsidR="00A5136C" w:rsidRPr="00062FBD" w:rsidRDefault="00A5136C" w:rsidP="00A5136C">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Pr>
          <w:iCs/>
          <w:lang w:eastAsia="en-IN"/>
        </w:rPr>
        <w:t>”</w:t>
      </w:r>
    </w:p>
    <w:p w14:paraId="3CFBC142" w14:textId="77777777" w:rsidR="00A5136C" w:rsidRPr="00062FBD" w:rsidRDefault="00A5136C" w:rsidP="00A5136C">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2131E59C" w14:textId="77777777" w:rsidR="00A5136C" w:rsidRPr="00062FBD" w:rsidRDefault="00A5136C" w:rsidP="00A5136C">
      <w:pPr>
        <w:rPr>
          <w:lang w:eastAsia="en-IN"/>
        </w:rPr>
      </w:pPr>
      <w:r w:rsidRPr="00062FBD">
        <w:rPr>
          <w:lang w:eastAsia="en-IN"/>
        </w:rPr>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124242FA" w14:textId="77777777" w:rsidR="00A5136C" w:rsidRPr="00BB0820" w:rsidRDefault="00A5136C" w:rsidP="00A5136C">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1310383B" w14:textId="77777777" w:rsidR="00A5136C" w:rsidRPr="00BB0820" w:rsidRDefault="00A5136C" w:rsidP="00A5136C">
      <w:pPr>
        <w:rPr>
          <w:lang w:eastAsia="en-IN"/>
        </w:rPr>
      </w:pPr>
      <w:r w:rsidRPr="00BB0820">
        <w:rPr>
          <w:lang w:eastAsia="en-IN"/>
        </w:rPr>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7049E6E1" w14:textId="77777777" w:rsidR="00A5136C" w:rsidRPr="00BB0820" w:rsidRDefault="00A5136C" w:rsidP="00A5136C">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5E2B2F76" w14:textId="77777777" w:rsidR="00A5136C" w:rsidRPr="00BB0820" w:rsidRDefault="00A5136C" w:rsidP="00A5136C">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9C8A719" w14:textId="77777777" w:rsidR="00A5136C" w:rsidRPr="00BB0820" w:rsidRDefault="00A5136C" w:rsidP="00A5136C">
      <w:pPr>
        <w:rPr>
          <w:lang w:eastAsia="en-IN"/>
        </w:rPr>
      </w:pPr>
      <w:r w:rsidRPr="00BB0820">
        <w:rPr>
          <w:lang w:eastAsia="en-IN"/>
        </w:rPr>
        <w:t>Jaw tight, Amiel increases his pace.</w:t>
      </w:r>
    </w:p>
    <w:p w14:paraId="61BF2CC4" w14:textId="77777777" w:rsidR="00A5136C" w:rsidRPr="00BB0820" w:rsidRDefault="00A5136C" w:rsidP="00A5136C">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7E254E5D" w14:textId="77777777" w:rsidR="00A5136C" w:rsidRPr="00BB0820" w:rsidRDefault="00A5136C" w:rsidP="00A5136C">
      <w:pPr>
        <w:rPr>
          <w:lang w:eastAsia="en-IN"/>
        </w:rPr>
      </w:pPr>
      <w:r w:rsidRPr="00BB0820">
        <w:rPr>
          <w:lang w:eastAsia="en-IN"/>
        </w:rPr>
        <w:lastRenderedPageBreak/>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783C4CF4" w14:textId="77777777" w:rsidR="00A5136C" w:rsidRPr="00BB0820" w:rsidRDefault="00A5136C" w:rsidP="00A5136C">
      <w:pPr>
        <w:rPr>
          <w:lang w:eastAsia="en-IN"/>
        </w:rPr>
      </w:pPr>
      <w:r w:rsidRPr="00BB0820">
        <w:rPr>
          <w:lang w:eastAsia="en-IN"/>
        </w:rPr>
        <w:t xml:space="preserve">Oh, what the hell? </w:t>
      </w:r>
      <w:r>
        <w:rPr>
          <w:lang w:eastAsia="en-IN"/>
        </w:rPr>
        <w:t>He</w:t>
      </w:r>
      <w:r w:rsidRPr="00BB0820">
        <w:rPr>
          <w:lang w:eastAsia="en-IN"/>
        </w:rPr>
        <w:t xml:space="preserve"> thinks. They’re going to catch me anyway. Why not play for a bit?</w:t>
      </w:r>
    </w:p>
    <w:p w14:paraId="3C61208E" w14:textId="77777777" w:rsidR="00A5136C" w:rsidRDefault="00A5136C" w:rsidP="00A5136C">
      <w:pPr>
        <w:rPr>
          <w:lang w:eastAsia="en-IN"/>
        </w:rPr>
      </w:pPr>
      <w:r w:rsidRPr="00BB0820">
        <w:rPr>
          <w:lang w:eastAsia="en-IN"/>
        </w:rPr>
        <w:t>His contact is nowhere in sight. The temptation outweighs caution. Without another thought, he pushes open the door and steps inside.</w:t>
      </w:r>
    </w:p>
    <w:p w14:paraId="752AC16C" w14:textId="77777777" w:rsidR="00A5136C" w:rsidRDefault="00A5136C" w:rsidP="00A5136C">
      <w:pPr>
        <w:rPr>
          <w:lang w:eastAsia="en-IN"/>
        </w:rPr>
      </w:pPr>
    </w:p>
    <w:p w14:paraId="044B4446" w14:textId="77777777" w:rsidR="00A5136C" w:rsidRDefault="00A5136C" w:rsidP="00A5136C">
      <w:pPr>
        <w:jc w:val="center"/>
        <w:rPr>
          <w:lang w:eastAsia="en-IN"/>
        </w:rPr>
      </w:pPr>
      <w:r>
        <w:rPr>
          <w:lang w:eastAsia="en-IN"/>
        </w:rPr>
        <w:t>….</w:t>
      </w:r>
    </w:p>
    <w:p w14:paraId="5686E49B" w14:textId="77777777" w:rsidR="00A5136C" w:rsidRDefault="00A5136C" w:rsidP="00A5136C">
      <w:pPr>
        <w:jc w:val="center"/>
        <w:rPr>
          <w:lang w:eastAsia="en-IN"/>
        </w:rPr>
      </w:pPr>
    </w:p>
    <w:p w14:paraId="0FFCEA79" w14:textId="77777777" w:rsidR="00A5136C" w:rsidRPr="005A2840" w:rsidRDefault="00A5136C" w:rsidP="00A5136C">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74BBE777" w14:textId="77777777" w:rsidR="00A5136C" w:rsidRPr="005A2840" w:rsidRDefault="00A5136C" w:rsidP="00A5136C">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7ABB351" w14:textId="77777777" w:rsidR="00A5136C" w:rsidRDefault="00A5136C" w:rsidP="00A5136C">
      <w:r>
        <w:t>Her eyes are the same as the last girl’s—black within black. But what catches Queen Dipti’s attention first is the long scar stretching across her cheek.</w:t>
      </w:r>
    </w:p>
    <w:p w14:paraId="410B2AA1"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646F3429"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1930E249" w14:textId="77777777" w:rsidR="00A5136C" w:rsidRPr="00CA709F" w:rsidRDefault="00A5136C" w:rsidP="00A5136C">
      <w:pPr>
        <w:rPr>
          <w:lang w:eastAsia="en-IN"/>
        </w:rPr>
      </w:pPr>
      <w:r>
        <w:rPr>
          <w:lang w:eastAsia="en-IN"/>
        </w:rPr>
        <w:t xml:space="preserve">Queen Dipti steps into the interrogation room, carrying a small plate. She sets it down on the table in front of </w:t>
      </w:r>
      <w:proofErr w:type="spellStart"/>
      <w:r>
        <w:rPr>
          <w:lang w:eastAsia="en-IN"/>
        </w:rPr>
        <w:t>Zonaved</w:t>
      </w:r>
      <w:proofErr w:type="spellEnd"/>
      <w:r>
        <w:rPr>
          <w:lang w:eastAsia="en-IN"/>
        </w:rPr>
        <w:t>, revealing a freshly baked rugelach, its flaky layers glistening with a light sugar coating. The rich aroma of cinnamon and chocolate wafts through the air, momentarily breaking the room’s cold sterility.</w:t>
      </w:r>
    </w:p>
    <w:p w14:paraId="0365D8C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 xml:space="preserve">Dipti pulls up a rugged wooden chair across from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and sits down gracefully, smoothing the folds of her sari before crossing her arms. She watches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with quiet anticipation.</w:t>
      </w:r>
    </w:p>
    <w:p w14:paraId="7538E323"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226EA80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doesn’t move. Her black-on-black eyes flicker to the pastry, then back to the Queen.</w:t>
      </w:r>
    </w:p>
    <w:p w14:paraId="0A32021F"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w:t>
      </w:r>
      <w:proofErr w:type="spellStart"/>
      <w:r w:rsidRPr="00C11D43">
        <w:rPr>
          <w:rFonts w:eastAsia="Times New Roman" w:cs="Times New Roman"/>
          <w:szCs w:val="24"/>
          <w:lang w:eastAsia="en-IN"/>
        </w:rPr>
        <w:t>favorite</w:t>
      </w:r>
      <w:proofErr w:type="spellEnd"/>
      <w:r w:rsidRPr="00C11D43">
        <w:rPr>
          <w:rFonts w:eastAsia="Times New Roman" w:cs="Times New Roman"/>
          <w:szCs w:val="24"/>
          <w:lang w:eastAsia="en-IN"/>
        </w:rPr>
        <w:t xml:space="preserv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3B881B5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Still,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mains silent.</w:t>
      </w:r>
    </w:p>
    <w:p w14:paraId="6F8E3F75"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Dipti picks up one of the rugelach and takes a small bite, </w:t>
      </w:r>
      <w:proofErr w:type="spellStart"/>
      <w:r w:rsidRPr="00C11D43">
        <w:rPr>
          <w:rFonts w:eastAsia="Times New Roman" w:cs="Times New Roman"/>
          <w:szCs w:val="24"/>
          <w:lang w:eastAsia="en-IN"/>
        </w:rPr>
        <w:t>savoring</w:t>
      </w:r>
      <w:proofErr w:type="spellEnd"/>
      <w:r w:rsidRPr="00C11D43">
        <w:rPr>
          <w:rFonts w:eastAsia="Times New Roman" w:cs="Times New Roman"/>
          <w:szCs w:val="24"/>
          <w:lang w:eastAsia="en-IN"/>
        </w:rPr>
        <w:t xml:space="preserve"> it as if to prove there’s no trick. Then, she nudges the plate slightly closer to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w:t>
      </w:r>
    </w:p>
    <w:p w14:paraId="3F255DB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788489D"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hesitates, her fingers twitching slightly. She can feel her body betraying her—her stomach aches, her limbs weak from exhaustion. Still, the scent of butter </w:t>
      </w:r>
      <w:r w:rsidRPr="00C11D43">
        <w:rPr>
          <w:rFonts w:eastAsia="Times New Roman" w:cs="Times New Roman"/>
          <w:szCs w:val="24"/>
          <w:lang w:eastAsia="en-IN"/>
        </w:rPr>
        <w:lastRenderedPageBreak/>
        <w:t>and cinnamon is overwhelming, tugging at something deep inside her, something desperate and primal.</w:t>
      </w:r>
    </w:p>
    <w:p w14:paraId="6256656E"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277E2838"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2DD9BE77"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156CB81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06DE400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174B8DA3"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48855D10"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3F500727" w14:textId="77777777" w:rsidR="00A5136C" w:rsidRDefault="00A5136C" w:rsidP="00A5136C">
      <w:pPr>
        <w:rPr>
          <w:lang w:eastAsia="en-IN"/>
        </w:rPr>
      </w:pPr>
      <w:r>
        <w:rPr>
          <w:lang w:eastAsia="en-IN"/>
        </w:rPr>
        <w:t>“Let me introduce myself, my name is Dipti Levi. As you may know, I’ve ruled the world for the past four hundred years with my husband Joshua Levi. I enjoy long walks on the beach and a glass of wine while the sun sets. Now tell me about yourself.”</w:t>
      </w:r>
    </w:p>
    <w:p w14:paraId="7C2F42EC" w14:textId="77777777" w:rsidR="00A5136C" w:rsidRPr="00A4689F" w:rsidRDefault="00A5136C" w:rsidP="00A5136C">
      <w:pPr>
        <w:rPr>
          <w:lang w:eastAsia="en-IN"/>
        </w:rPr>
      </w:pPr>
      <w:r w:rsidRPr="00A4689F">
        <w:rPr>
          <w:lang w:eastAsia="en-IN"/>
        </w:rPr>
        <w:t>Is this woman joking?</w:t>
      </w:r>
    </w:p>
    <w:p w14:paraId="3C275D2F"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4D2E9AE2" w14:textId="77777777" w:rsidR="00A5136C" w:rsidRPr="00A4689F" w:rsidRDefault="00A5136C" w:rsidP="00A5136C">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0FF89C88" w14:textId="77777777" w:rsidR="00A5136C" w:rsidRPr="00A4689F" w:rsidRDefault="00A5136C" w:rsidP="00A5136C">
      <w:pPr>
        <w:rPr>
          <w:lang w:eastAsia="en-IN"/>
        </w:rPr>
      </w:pPr>
      <w:r w:rsidRPr="00A4689F">
        <w:rPr>
          <w:lang w:eastAsia="en-IN"/>
        </w:rPr>
        <w:t>It’s surreal. Unexpected.</w:t>
      </w:r>
    </w:p>
    <w:p w14:paraId="4F99CB5F" w14:textId="77777777" w:rsidR="00A5136C" w:rsidRPr="00A4689F" w:rsidRDefault="00A5136C" w:rsidP="00A5136C">
      <w:pPr>
        <w:rPr>
          <w:lang w:eastAsia="en-IN"/>
        </w:rPr>
      </w:pPr>
      <w:r w:rsidRPr="00A4689F">
        <w:rPr>
          <w:lang w:eastAsia="en-IN"/>
        </w:rPr>
        <w:t>It might be the highlight of her life.</w:t>
      </w:r>
    </w:p>
    <w:p w14:paraId="5A1BDDAB" w14:textId="77777777" w:rsidR="00A5136C" w:rsidRPr="00A4689F" w:rsidRDefault="00A5136C" w:rsidP="00A5136C">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7A13C102" w14:textId="77777777" w:rsidR="00A5136C" w:rsidRPr="00A4689F" w:rsidRDefault="00A5136C" w:rsidP="00A5136C">
      <w:pPr>
        <w:rPr>
          <w:lang w:eastAsia="en-IN"/>
        </w:rPr>
      </w:pPr>
      <w:r w:rsidRPr="00A4689F">
        <w:rPr>
          <w:lang w:eastAsia="en-IN"/>
        </w:rPr>
        <w:t>This surpasses even that.</w:t>
      </w:r>
    </w:p>
    <w:p w14:paraId="62E06C66" w14:textId="77777777" w:rsidR="00A5136C" w:rsidRPr="00A4689F" w:rsidRDefault="00A5136C" w:rsidP="00A5136C">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56AB7CD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know what to do with that.</w:t>
      </w:r>
    </w:p>
    <w:p w14:paraId="0BE21523" w14:textId="77777777" w:rsidR="00A5136C" w:rsidRPr="00A4689F" w:rsidRDefault="00A5136C" w:rsidP="00A5136C">
      <w:pPr>
        <w:rPr>
          <w:lang w:eastAsia="en-IN"/>
        </w:rPr>
      </w:pPr>
      <w:r w:rsidRPr="00A4689F">
        <w:rPr>
          <w:lang w:eastAsia="en-IN"/>
        </w:rPr>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7B5193F0" w14:textId="77777777" w:rsidR="00A5136C" w:rsidRPr="00A4689F" w:rsidRDefault="00A5136C" w:rsidP="00A5136C">
      <w:pPr>
        <w:rPr>
          <w:lang w:eastAsia="en-IN"/>
        </w:rPr>
      </w:pPr>
      <w:r w:rsidRPr="00A4689F">
        <w:rPr>
          <w:lang w:eastAsia="en-IN"/>
        </w:rPr>
        <w:t>Dipti’s voice is soft, coaxing. “Look, sweetie, there’s more where that came from. All I need you to do is answer a few questions.”</w:t>
      </w:r>
    </w:p>
    <w:p w14:paraId="03A54F2F" w14:textId="77777777" w:rsidR="00A5136C" w:rsidRPr="00A4689F" w:rsidRDefault="00A5136C" w:rsidP="00A5136C">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77DB6E40" w14:textId="77777777" w:rsidR="00A5136C" w:rsidRPr="00A4689F" w:rsidRDefault="00A5136C" w:rsidP="00A5136C">
      <w:pPr>
        <w:rPr>
          <w:lang w:eastAsia="en-IN"/>
        </w:rPr>
      </w:pPr>
      <w:r w:rsidRPr="00A4689F">
        <w:rPr>
          <w:lang w:eastAsia="en-IN"/>
        </w:rPr>
        <w:t>“I just need you to tell me a little about the person you were helping,” Dipti continues. “The one you and the other girls were willing to die for.”</w:t>
      </w:r>
    </w:p>
    <w:p w14:paraId="38218596" w14:textId="77777777" w:rsidR="00A5136C" w:rsidRPr="00A4689F" w:rsidRDefault="00A5136C" w:rsidP="00A5136C">
      <w:pPr>
        <w:rPr>
          <w:lang w:eastAsia="en-IN"/>
        </w:rPr>
      </w:pPr>
      <w:r w:rsidRPr="00A4689F">
        <w:rPr>
          <w:lang w:eastAsia="en-IN"/>
        </w:rPr>
        <w:t>Her throat tightens.</w:t>
      </w:r>
    </w:p>
    <w:p w14:paraId="790E9A8A" w14:textId="77777777" w:rsidR="00A5136C" w:rsidRPr="00A4689F" w:rsidRDefault="00A5136C" w:rsidP="00A5136C">
      <w:pPr>
        <w:rPr>
          <w:lang w:eastAsia="en-IN"/>
        </w:rPr>
      </w:pPr>
      <w:r w:rsidRPr="00A4689F">
        <w:rPr>
          <w:lang w:eastAsia="en-IN"/>
        </w:rPr>
        <w:lastRenderedPageBreak/>
        <w:t>“We just want to know—was it a guy? A girl? What were they doing? Who do they work for?”</w:t>
      </w:r>
    </w:p>
    <w:p w14:paraId="404B922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2E338D82" w14:textId="77777777" w:rsidR="00A5136C" w:rsidRPr="00C11D43" w:rsidRDefault="00A5136C" w:rsidP="00A5136C">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0AC880C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s</w:t>
      </w:r>
      <w:proofErr w:type="spellEnd"/>
      <w:r w:rsidRPr="00C11D43">
        <w:rPr>
          <w:rFonts w:eastAsia="Times New Roman" w:cs="Times New Roman"/>
          <w:szCs w:val="24"/>
          <w:lang w:eastAsia="en-IN"/>
        </w:rPr>
        <w:t xml:space="preserve"> fingers curl into fists beneath the table.</w:t>
      </w:r>
    </w:p>
    <w:p w14:paraId="49022ABD" w14:textId="77777777" w:rsidR="00A5136C" w:rsidRPr="00A4689F" w:rsidRDefault="00A5136C" w:rsidP="00A5136C">
      <w:pPr>
        <w:rPr>
          <w:lang w:eastAsia="en-IN"/>
        </w:rPr>
      </w:pPr>
      <w:r w:rsidRPr="00A4689F">
        <w:rPr>
          <w:lang w:eastAsia="en-IN"/>
        </w:rPr>
        <w:t>A mother?</w:t>
      </w:r>
    </w:p>
    <w:p w14:paraId="732E6E92" w14:textId="77777777" w:rsidR="00A5136C" w:rsidRDefault="00A5136C" w:rsidP="00A5136C">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5754D60B" w14:textId="77777777" w:rsidR="00A5136C" w:rsidRPr="00A4689F" w:rsidRDefault="00A5136C" w:rsidP="00A5136C">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fuses to be a piece on the board.</w:t>
      </w:r>
    </w:p>
    <w:p w14:paraId="6CA43956"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7338942C"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he won’t betray Amiel. </w:t>
      </w:r>
    </w:p>
    <w:p w14:paraId="5C99469B" w14:textId="77777777" w:rsidR="00A5136C" w:rsidRPr="00A4689F" w:rsidRDefault="00A5136C" w:rsidP="00A5136C">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7F36946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flinches. Jerks away.</w:t>
      </w:r>
    </w:p>
    <w:p w14:paraId="6BE91DEB" w14:textId="77777777" w:rsidR="00A5136C" w:rsidRPr="00A4689F" w:rsidRDefault="00A5136C" w:rsidP="00A5136C">
      <w:pPr>
        <w:rPr>
          <w:lang w:eastAsia="en-IN"/>
        </w:rPr>
      </w:pPr>
      <w:r w:rsidRPr="00A4689F">
        <w:rPr>
          <w:lang w:eastAsia="en-IN"/>
        </w:rPr>
        <w:t>But Dipti doesn’t stop. She doesn’t hesitate. There’s no fear in her movements, only persistence.</w:t>
      </w:r>
    </w:p>
    <w:p w14:paraId="692DB82E" w14:textId="77777777" w:rsidR="00A5136C" w:rsidRPr="00A4689F" w:rsidRDefault="00A5136C" w:rsidP="00A5136C">
      <w:pPr>
        <w:rPr>
          <w:lang w:eastAsia="en-IN"/>
        </w:rPr>
      </w:pPr>
      <w:r w:rsidRPr="00A4689F">
        <w:rPr>
          <w:lang w:eastAsia="en-IN"/>
        </w:rPr>
        <w:t>Her fingertips brush against the scar. A light touch. Gentle.</w:t>
      </w:r>
    </w:p>
    <w:p w14:paraId="19FFA7A3" w14:textId="77777777" w:rsidR="00A5136C" w:rsidRPr="00A4689F" w:rsidRDefault="00A5136C" w:rsidP="00A5136C">
      <w:pPr>
        <w:rPr>
          <w:lang w:eastAsia="en-IN"/>
        </w:rPr>
      </w:pPr>
      <w:r w:rsidRPr="00A4689F">
        <w:rPr>
          <w:lang w:eastAsia="en-IN"/>
        </w:rPr>
        <w:t>“How did you get this cut?” she murmurs.</w:t>
      </w:r>
    </w:p>
    <w:p w14:paraId="7FCED368" w14:textId="77777777" w:rsidR="00A5136C" w:rsidRPr="00F5355E" w:rsidRDefault="00A5136C" w:rsidP="00A5136C">
      <w:pPr>
        <w:rPr>
          <w:lang w:eastAsia="en-IN"/>
        </w:rPr>
      </w:pPr>
      <w:proofErr w:type="spellStart"/>
      <w:r w:rsidRPr="00A4689F">
        <w:rPr>
          <w:lang w:eastAsia="en-IN"/>
        </w:rPr>
        <w:t>Zonaved</w:t>
      </w:r>
      <w:proofErr w:type="spellEnd"/>
      <w:r w:rsidRPr="00A4689F">
        <w:rPr>
          <w:lang w:eastAsia="en-IN"/>
        </w:rPr>
        <w:t xml:space="preserve">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3C9129A7"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w:t>
      </w:r>
      <w:r>
        <w:rPr>
          <w:lang w:eastAsia="en-IN"/>
        </w:rPr>
        <w:t xml:space="preserve">jerks her head again </w:t>
      </w:r>
      <w:r w:rsidRPr="008C1749">
        <w:rPr>
          <w:lang w:eastAsia="en-IN"/>
        </w:rPr>
        <w:t>from Dipti’s touch, a flicker of defiance sparking in her dark eyes. The queen doesn’t have the right to know.</w:t>
      </w:r>
    </w:p>
    <w:p w14:paraId="27F7C2A9" w14:textId="77777777" w:rsidR="00A5136C" w:rsidRPr="008C1749" w:rsidRDefault="00A5136C" w:rsidP="00A5136C">
      <w:pPr>
        <w:rPr>
          <w:lang w:eastAsia="en-IN"/>
        </w:rPr>
      </w:pPr>
      <w:r w:rsidRPr="008C1749">
        <w:rPr>
          <w:lang w:eastAsia="en-IN"/>
        </w:rPr>
        <w:t>Yet, something about the moment unsettles her.</w:t>
      </w:r>
    </w:p>
    <w:p w14:paraId="66F3A2D0" w14:textId="77777777" w:rsidR="00A5136C" w:rsidRDefault="00A5136C" w:rsidP="00A5136C">
      <w:pPr>
        <w:rPr>
          <w:lang w:eastAsia="en-IN"/>
        </w:rPr>
      </w:pPr>
      <w:r w:rsidRPr="008C1749">
        <w:rPr>
          <w:lang w:eastAsia="en-IN"/>
        </w:rPr>
        <w:t xml:space="preserve">The Queen of the world has just touched her face. No guards. No threats. Just her. </w:t>
      </w:r>
    </w:p>
    <w:p w14:paraId="2BB9E21A" w14:textId="77777777" w:rsidR="00A5136C" w:rsidRPr="008C1749" w:rsidRDefault="00A5136C" w:rsidP="00A5136C">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1523BF70"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1773E3D0" w14:textId="77777777" w:rsidR="00A5136C" w:rsidRPr="008C1749" w:rsidRDefault="00A5136C" w:rsidP="00A5136C">
      <w:pPr>
        <w:rPr>
          <w:lang w:eastAsia="en-IN"/>
        </w:rPr>
      </w:pPr>
      <w:r w:rsidRPr="008C1749">
        <w:rPr>
          <w:lang w:eastAsia="en-IN"/>
        </w:rPr>
        <w:t>She would take.</w:t>
      </w:r>
    </w:p>
    <w:p w14:paraId="53F757E9" w14:textId="77777777" w:rsidR="00A5136C" w:rsidRPr="008C1749" w:rsidRDefault="00A5136C" w:rsidP="00A5136C">
      <w:pPr>
        <w:rPr>
          <w:lang w:eastAsia="en-IN"/>
        </w:rPr>
      </w:pPr>
      <w:r w:rsidRPr="008C1749">
        <w:rPr>
          <w:lang w:eastAsia="en-IN"/>
        </w:rPr>
        <w:t>She would bend people to her will. Break them if necessary.</w:t>
      </w:r>
    </w:p>
    <w:p w14:paraId="52F46C12" w14:textId="77777777" w:rsidR="00A5136C" w:rsidRDefault="00A5136C" w:rsidP="00A5136C">
      <w:pPr>
        <w:rPr>
          <w:lang w:eastAsia="en-IN"/>
        </w:rPr>
      </w:pPr>
      <w:r w:rsidRPr="008C1749">
        <w:rPr>
          <w:lang w:eastAsia="en-IN"/>
        </w:rPr>
        <w:lastRenderedPageBreak/>
        <w:t>But this woman—this Queen—wears power differently</w:t>
      </w:r>
      <w:r>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Pr>
          <w:lang w:eastAsia="en-IN"/>
        </w:rPr>
        <w:t>u</w:t>
      </w:r>
      <w:r w:rsidRPr="008C1749">
        <w:rPr>
          <w:lang w:eastAsia="en-IN"/>
        </w:rPr>
        <w:t>nderstand.</w:t>
      </w:r>
    </w:p>
    <w:p w14:paraId="05E2D3FF" w14:textId="77777777" w:rsidR="00A5136C" w:rsidRDefault="00A5136C" w:rsidP="00A5136C">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oman standing before her, but she finds herself slowly melting away. No, she must fight it. </w:t>
      </w:r>
    </w:p>
    <w:p w14:paraId="69EB8EDD" w14:textId="77777777" w:rsidR="00A5136C" w:rsidRDefault="00A5136C" w:rsidP="00A5136C">
      <w:pPr>
        <w:rPr>
          <w:lang w:eastAsia="en-IN"/>
        </w:rPr>
      </w:pPr>
      <w:r>
        <w:rPr>
          <w:lang w:eastAsia="en-IN"/>
        </w:rPr>
        <w:t>“Get away from me. You won’t get anything out of me.”</w:t>
      </w:r>
    </w:p>
    <w:p w14:paraId="0CD49B17" w14:textId="77777777" w:rsidR="00A5136C" w:rsidRDefault="00A5136C" w:rsidP="00A5136C">
      <w:pPr>
        <w:rPr>
          <w:lang w:eastAsia="en-IN"/>
        </w:rPr>
      </w:pPr>
    </w:p>
    <w:p w14:paraId="534E7CEC" w14:textId="77777777" w:rsidR="00A5136C" w:rsidRDefault="00A5136C" w:rsidP="00A5136C">
      <w:pPr>
        <w:jc w:val="center"/>
        <w:rPr>
          <w:lang w:eastAsia="en-IN"/>
        </w:rPr>
      </w:pPr>
      <w:r>
        <w:rPr>
          <w:lang w:eastAsia="en-IN"/>
        </w:rPr>
        <w:t>….</w:t>
      </w:r>
    </w:p>
    <w:p w14:paraId="051B5316" w14:textId="77777777" w:rsidR="00A5136C" w:rsidRDefault="00A5136C" w:rsidP="00A5136C">
      <w:pPr>
        <w:jc w:val="center"/>
        <w:rPr>
          <w:lang w:eastAsia="en-IN"/>
        </w:rPr>
      </w:pPr>
    </w:p>
    <w:p w14:paraId="044F354F" w14:textId="77777777" w:rsidR="00A5136C" w:rsidRPr="00C7668B" w:rsidRDefault="00A5136C" w:rsidP="00A5136C">
      <w:pPr>
        <w:rPr>
          <w:lang w:eastAsia="en-IN"/>
        </w:rPr>
      </w:pPr>
      <w:r w:rsidRPr="00C7668B">
        <w:rPr>
          <w:lang w:eastAsia="en-IN"/>
        </w:rPr>
        <w:t>The man barely glances up as the door chimes softly behind Amiel. He plucks a string, listening intently, then adjusts the tuning peg with a slow, practiced motion.</w:t>
      </w:r>
    </w:p>
    <w:p w14:paraId="6DBCC1A8" w14:textId="77777777" w:rsidR="00A5136C" w:rsidRPr="00C7668B" w:rsidRDefault="00A5136C" w:rsidP="00A5136C">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7D5E3F71" w14:textId="77777777" w:rsidR="00A5136C" w:rsidRDefault="00A5136C" w:rsidP="00A5136C">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23B4C42B" w14:textId="77777777" w:rsidR="00A5136C" w:rsidRPr="00C7668B" w:rsidRDefault="00A5136C" w:rsidP="00A5136C">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68D671AC" w14:textId="77777777" w:rsidR="00A5136C" w:rsidRPr="00C7668B" w:rsidRDefault="00A5136C" w:rsidP="00A5136C">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05D3BB57" w14:textId="77777777" w:rsidR="00A5136C" w:rsidRPr="00C7668B" w:rsidRDefault="00A5136C" w:rsidP="00A5136C">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6C6A2A4" w14:textId="77777777" w:rsidR="00A5136C" w:rsidRPr="00C7668B" w:rsidRDefault="00A5136C" w:rsidP="00A5136C">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2D5A4399" w14:textId="77777777" w:rsidR="00A5136C" w:rsidRDefault="00A5136C" w:rsidP="00A5136C">
      <w:r>
        <w:t xml:space="preserve">After Amiel finishes playing, the shop owner stands up, his rounded belly coming into view, and begins clapping. </w:t>
      </w:r>
    </w:p>
    <w:p w14:paraId="7AE00C23" w14:textId="77777777" w:rsidR="00A5136C" w:rsidRDefault="00A5136C" w:rsidP="00A5136C">
      <w:r>
        <w:t xml:space="preserve">“Wonderful. Very wonderful. I've never known many </w:t>
      </w:r>
      <w:proofErr w:type="spellStart"/>
      <w:r>
        <w:t>laborers</w:t>
      </w:r>
      <w:proofErr w:type="spellEnd"/>
      <w:r>
        <w:t xml:space="preserve"> to have such a keen interest in piano. You, my sir, have a wonderful gift.”</w:t>
      </w:r>
    </w:p>
    <w:p w14:paraId="003E8677" w14:textId="77777777" w:rsidR="00A5136C" w:rsidRDefault="00A5136C" w:rsidP="00A5136C">
      <w:r>
        <w:t xml:space="preserve"> Amiel panics, realizing that playing the piano might be out of character for the hologram covering his body. </w:t>
      </w:r>
    </w:p>
    <w:p w14:paraId="79B93E7F" w14:textId="77777777" w:rsidR="00A5136C" w:rsidRPr="00B1132F" w:rsidRDefault="00A5136C" w:rsidP="00A5136C">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529F81FA" w14:textId="77777777" w:rsidR="00A5136C" w:rsidRPr="00B1132F" w:rsidRDefault="00A5136C" w:rsidP="00A5136C">
      <w:pPr>
        <w:rPr>
          <w:lang w:eastAsia="en-IN"/>
        </w:rPr>
      </w:pPr>
      <w:r w:rsidRPr="00B1132F">
        <w:rPr>
          <w:lang w:eastAsia="en-IN"/>
        </w:rPr>
        <w:t>He glances at the shopkeeper, who is still watching him with interest, clearly intrigued.</w:t>
      </w:r>
    </w:p>
    <w:p w14:paraId="4C4A3500" w14:textId="77777777" w:rsidR="00A5136C" w:rsidRPr="00B1132F" w:rsidRDefault="00A5136C" w:rsidP="00A5136C">
      <w:pPr>
        <w:rPr>
          <w:lang w:eastAsia="en-IN"/>
        </w:rPr>
      </w:pPr>
      <w:r w:rsidRPr="00B1132F">
        <w:rPr>
          <w:lang w:eastAsia="en-IN"/>
        </w:rPr>
        <w:lastRenderedPageBreak/>
        <w:t>“Well,” Amiel says, trying to keep his voice steady, “I had a… friend who played. Guess I picked up a thing or two watching him.”</w:t>
      </w:r>
    </w:p>
    <w:p w14:paraId="55E03164" w14:textId="77777777" w:rsidR="00A5136C" w:rsidRPr="00B1132F" w:rsidRDefault="00A5136C" w:rsidP="00A5136C">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14D3B4DA" w14:textId="77777777" w:rsidR="00A5136C" w:rsidRPr="00B1132F" w:rsidRDefault="00A5136C" w:rsidP="00A5136C">
      <w:pPr>
        <w:rPr>
          <w:lang w:eastAsia="en-IN"/>
        </w:rPr>
      </w:pPr>
      <w:r w:rsidRPr="00B1132F">
        <w:rPr>
          <w:lang w:eastAsia="en-IN"/>
        </w:rPr>
        <w:t>Amiel swallows. His mind races for a way to steer the conversation away from himself.</w:t>
      </w:r>
    </w:p>
    <w:p w14:paraId="18CDDBC6" w14:textId="77777777" w:rsidR="00A5136C" w:rsidRPr="00B1132F" w:rsidRDefault="00A5136C" w:rsidP="00A5136C">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2C7506D5" w14:textId="77777777" w:rsidR="00A5136C" w:rsidRPr="00B1132F" w:rsidRDefault="00A5136C" w:rsidP="00A5136C">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2093F34C" w14:textId="77777777" w:rsidR="00A5136C" w:rsidRPr="00B1132F" w:rsidRDefault="00A5136C" w:rsidP="00A5136C">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66E95CE2" w14:textId="77777777" w:rsidR="00A5136C" w:rsidRPr="00B1132F" w:rsidRDefault="00A5136C" w:rsidP="00A5136C">
      <w:pPr>
        <w:rPr>
          <w:lang w:eastAsia="en-IN"/>
        </w:rPr>
      </w:pPr>
      <w:r w:rsidRPr="00B1132F">
        <w:rPr>
          <w:lang w:eastAsia="en-IN"/>
        </w:rPr>
        <w:t>“Indeed,” the man chuckles. “As does playing like you do.”</w:t>
      </w:r>
    </w:p>
    <w:p w14:paraId="219D45BC" w14:textId="77777777" w:rsidR="00A5136C" w:rsidRPr="00B1132F" w:rsidRDefault="00A5136C" w:rsidP="00A5136C">
      <w:pPr>
        <w:rPr>
          <w:lang w:eastAsia="en-IN"/>
        </w:rPr>
      </w:pPr>
      <w:r w:rsidRPr="00B1132F">
        <w:rPr>
          <w:lang w:eastAsia="en-IN"/>
        </w:rPr>
        <w:t>Amiel stiffens but forces himself to laugh lightly. “Guess we all have our gifts.”</w:t>
      </w:r>
    </w:p>
    <w:p w14:paraId="29890BE6" w14:textId="77777777" w:rsidR="00A5136C" w:rsidRPr="00B1132F" w:rsidRDefault="00A5136C" w:rsidP="00A5136C">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99A3ECA" w14:textId="77777777" w:rsidR="00A5136C" w:rsidRPr="00B1132F" w:rsidRDefault="00A5136C" w:rsidP="00A5136C">
      <w:pPr>
        <w:rPr>
          <w:lang w:eastAsia="en-IN"/>
        </w:rPr>
      </w:pPr>
      <w:r w:rsidRPr="00B1132F">
        <w:rPr>
          <w:lang w:eastAsia="en-IN"/>
        </w:rPr>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7D6782C0" w14:textId="77777777" w:rsidR="00A5136C" w:rsidRPr="00B1132F" w:rsidRDefault="00A5136C" w:rsidP="00A5136C">
      <w:pPr>
        <w:rPr>
          <w:lang w:eastAsia="en-IN"/>
        </w:rPr>
      </w:pPr>
      <w:r w:rsidRPr="00B1132F">
        <w:rPr>
          <w:lang w:eastAsia="en-IN"/>
        </w:rPr>
        <w:t>Amiel forces a polite smile. “I’ll, uh… keep that in mind.”</w:t>
      </w:r>
    </w:p>
    <w:p w14:paraId="071008DF" w14:textId="77777777" w:rsidR="00A5136C" w:rsidRPr="00B1132F" w:rsidRDefault="00A5136C" w:rsidP="00A5136C">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0D311613" w14:textId="77777777" w:rsidR="00A5136C" w:rsidRDefault="00A5136C" w:rsidP="00A5136C">
      <w:r>
        <w:t>“You know, Amiel, they're looking for you out there. And I think you're rowing in the wrong direction. I saw a patrol walking down the road near here. I'm sure they might pick you up if you leave now.”</w:t>
      </w:r>
    </w:p>
    <w:p w14:paraId="2F28A02F"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95F74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483C2E3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47C5E280" w14:textId="77777777" w:rsidR="00A5136C" w:rsidRDefault="00A5136C" w:rsidP="00A5136C">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0D8F1F45" w14:textId="77777777" w:rsidR="00A5136C" w:rsidRDefault="00A5136C" w:rsidP="00A5136C">
      <w:pPr>
        <w:rPr>
          <w:rFonts w:eastAsia="Times New Roman" w:cs="Times New Roman"/>
          <w:szCs w:val="24"/>
          <w:lang w:eastAsia="en-IN"/>
        </w:rPr>
      </w:pPr>
      <w:r>
        <w:rPr>
          <w:rFonts w:eastAsia="Times New Roman" w:cs="Times New Roman"/>
          <w:szCs w:val="24"/>
          <w:lang w:eastAsia="en-IN"/>
        </w:rPr>
        <w:t>“</w:t>
      </w:r>
      <w:proofErr w:type="gramStart"/>
      <w:r>
        <w:rPr>
          <w:rFonts w:eastAsia="Times New Roman" w:cs="Times New Roman"/>
          <w:szCs w:val="24"/>
          <w:lang w:eastAsia="en-IN"/>
        </w:rPr>
        <w:t>So</w:t>
      </w:r>
      <w:proofErr w:type="gramEnd"/>
      <w:r>
        <w:rPr>
          <w:rFonts w:eastAsia="Times New Roman" w:cs="Times New Roman"/>
          <w:szCs w:val="24"/>
          <w:lang w:eastAsia="en-IN"/>
        </w:rPr>
        <w:t xml:space="preserve"> what will you do, hand me over to them?”</w:t>
      </w:r>
    </w:p>
    <w:p w14:paraId="46AF5A94" w14:textId="77777777" w:rsidR="00A5136C" w:rsidRPr="0023501C" w:rsidRDefault="00A5136C" w:rsidP="00A5136C">
      <w:r>
        <w:rPr>
          <w:rFonts w:eastAsia="Times New Roman" w:cs="Times New Roman"/>
          <w:szCs w:val="24"/>
          <w:lang w:eastAsia="en-IN"/>
        </w:rPr>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5032C8AA"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Amiel’s spine stiffens. His mother?</w:t>
      </w:r>
    </w:p>
    <w:p w14:paraId="474906FC"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579DDA98"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5DD7EC62"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F944C69"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Amiel hesitates. Every </w:t>
      </w:r>
      <w:proofErr w:type="spellStart"/>
      <w:r w:rsidRPr="0023501C">
        <w:rPr>
          <w:rFonts w:eastAsia="Times New Roman" w:cs="Times New Roman"/>
          <w:szCs w:val="24"/>
          <w:lang w:eastAsia="en-IN"/>
        </w:rPr>
        <w:t>fiber</w:t>
      </w:r>
      <w:proofErr w:type="spellEnd"/>
      <w:r w:rsidRPr="0023501C">
        <w:rPr>
          <w:rFonts w:eastAsia="Times New Roman" w:cs="Times New Roman"/>
          <w:szCs w:val="24"/>
          <w:lang w:eastAsia="en-IN"/>
        </w:rPr>
        <w:t xml:space="preserve"> of his being tells him not to trust strangers. But… his mother.</w:t>
      </w:r>
    </w:p>
    <w:p w14:paraId="374425B2" w14:textId="77777777" w:rsidR="00A5136C" w:rsidRDefault="00A5136C" w:rsidP="00A5136C">
      <w:pPr>
        <w:rPr>
          <w:rFonts w:eastAsia="Times New Roman" w:cs="Times New Roman"/>
          <w:szCs w:val="24"/>
          <w:lang w:eastAsia="en-IN"/>
        </w:rPr>
      </w:pPr>
      <w:r w:rsidRPr="0023501C">
        <w:rPr>
          <w:rFonts w:eastAsia="Times New Roman" w:cs="Times New Roman"/>
          <w:szCs w:val="24"/>
          <w:lang w:eastAsia="en-IN"/>
        </w:rPr>
        <w:lastRenderedPageBreak/>
        <w:t>He clenches his jaw and follows.</w:t>
      </w:r>
    </w:p>
    <w:p w14:paraId="4C66F76D" w14:textId="77777777" w:rsidR="00A5136C" w:rsidRDefault="00A5136C" w:rsidP="00A5136C">
      <w:r>
        <w:t xml:space="preserve">The man closes the door behind them.  </w:t>
      </w:r>
    </w:p>
    <w:p w14:paraId="252F01AB" w14:textId="77777777" w:rsidR="00A5136C" w:rsidRDefault="00A5136C" w:rsidP="00A5136C">
      <w:r>
        <w:t xml:space="preserve">“My name is Sweeney. You know, the Dark Lord is also a great musician. When you finally meet him, I'm sure he could teach you a thing or two about playing the piano.”  </w:t>
      </w:r>
    </w:p>
    <w:p w14:paraId="175FB445" w14:textId="77777777" w:rsidR="00A5136C" w:rsidRDefault="00A5136C" w:rsidP="00A5136C">
      <w:r>
        <w:t xml:space="preserve">“Am I the only one who hasn't met the Dark Lord yet?” Amiel is reminded of his conversation with </w:t>
      </w:r>
      <w:proofErr w:type="spellStart"/>
      <w:r>
        <w:t>Zonaved</w:t>
      </w:r>
      <w:proofErr w:type="spellEnd"/>
      <w:r>
        <w:t xml:space="preserve">.  </w:t>
      </w:r>
    </w:p>
    <w:p w14:paraId="4D9388EB" w14:textId="77777777" w:rsidR="00A5136C" w:rsidRDefault="00A5136C" w:rsidP="00A5136C">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2FF86EA6" w14:textId="77777777" w:rsidR="00A5136C" w:rsidRDefault="00A5136C" w:rsidP="00A5136C">
      <w:r>
        <w:t xml:space="preserve">“Aleister, can I trust this guy?”  </w:t>
      </w:r>
    </w:p>
    <w:p w14:paraId="68B99086" w14:textId="77777777" w:rsidR="00A5136C" w:rsidRDefault="00A5136C" w:rsidP="00A5136C">
      <w:r>
        <w:t xml:space="preserve">“You must be able to. How else could he have seen through your hologram? I shared your appearance with your mother.”  </w:t>
      </w:r>
    </w:p>
    <w:p w14:paraId="31EA43B1" w14:textId="77777777" w:rsidR="00A5136C" w:rsidRDefault="00A5136C" w:rsidP="00A5136C">
      <w:r>
        <w:t xml:space="preserve">Sweeney observes Amiel, his gaze steady and unreadable. The dim light in the </w:t>
      </w:r>
      <w:proofErr w:type="gramStart"/>
      <w:r>
        <w:t>back room</w:t>
      </w:r>
      <w:proofErr w:type="gramEnd"/>
      <w:r>
        <w:t xml:space="preserve"> casts long shadows over the half-finished instruments.  </w:t>
      </w:r>
    </w:p>
    <w:p w14:paraId="03339D12" w14:textId="77777777" w:rsidR="00A5136C" w:rsidRDefault="00A5136C" w:rsidP="00A5136C">
      <w:r>
        <w:t xml:space="preserve">Amiel clenches his fists. His mother. He still doesn’t know what to make of that. How could she have given him away so quickly? Or had she?  </w:t>
      </w:r>
    </w:p>
    <w:p w14:paraId="6E1D5EC1" w14:textId="77777777" w:rsidR="00A5136C" w:rsidRDefault="00A5136C" w:rsidP="00A5136C">
      <w:r>
        <w:t xml:space="preserve">His voice comes out lower than he intended. “How do you know my mother?”  </w:t>
      </w:r>
    </w:p>
    <w:p w14:paraId="77C8FA30" w14:textId="77777777" w:rsidR="00A5136C" w:rsidRDefault="00A5136C" w:rsidP="00A5136C">
      <w:r>
        <w:t xml:space="preserve">Sweeney’s smile doesn’t waver. “We all know your mother now. She has sacrificed herself for you.” He spreads his hands, as if presenting a great truth. “We all have sacrificed something for you.”  </w:t>
      </w:r>
    </w:p>
    <w:p w14:paraId="7432FFBE" w14:textId="77777777" w:rsidR="00A5136C" w:rsidRDefault="00A5136C" w:rsidP="00A5136C">
      <w:r>
        <w:t xml:space="preserve">Amiel narrows his eyes. “And what exactly have you sacrificed?”  </w:t>
      </w:r>
    </w:p>
    <w:p w14:paraId="638A030C" w14:textId="77777777" w:rsidR="00A5136C" w:rsidRDefault="00A5136C" w:rsidP="00A5136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40A3DA45" w14:textId="77777777" w:rsidR="00A5136C" w:rsidRDefault="00A5136C" w:rsidP="00A5136C">
      <w:r>
        <w:t xml:space="preserve">Amiel scoffs. “How am I supposed to give you your own country? I can barely make it home.”  </w:t>
      </w:r>
    </w:p>
    <w:p w14:paraId="68F96D05" w14:textId="77777777" w:rsidR="00A5136C" w:rsidRDefault="00A5136C" w:rsidP="00A5136C">
      <w:r>
        <w:t xml:space="preserve">Sweeney’s smile widens, his glasses reflecting the dim light. “Oh, you will, boy. You will.”  </w:t>
      </w:r>
    </w:p>
    <w:p w14:paraId="43D83E7F" w14:textId="77777777" w:rsidR="00A5136C" w:rsidRDefault="00A5136C" w:rsidP="00A5136C">
      <w:r>
        <w:t xml:space="preserve">“Fine, you’ll have your country and more. Now tell me how you’ll help me get into the palace.”  </w:t>
      </w:r>
    </w:p>
    <w:p w14:paraId="59E25445" w14:textId="77777777" w:rsidR="00A5136C" w:rsidRDefault="00A5136C" w:rsidP="00A5136C">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5AC7B581" w14:textId="77777777" w:rsidR="00A5136C" w:rsidRDefault="00A5136C" w:rsidP="00A5136C">
      <w:r>
        <w:t xml:space="preserve">A bell jingles outside; someone else has entered the shop. Amiel’s stomach sinks.  </w:t>
      </w:r>
    </w:p>
    <w:p w14:paraId="3A8AF8EB" w14:textId="77777777" w:rsidR="00A5136C" w:rsidRDefault="00A5136C" w:rsidP="00A5136C">
      <w:pPr>
        <w:rPr>
          <w:rFonts w:eastAsia="Times New Roman" w:cs="Times New Roman"/>
          <w:szCs w:val="24"/>
          <w:lang w:eastAsia="en-IN"/>
        </w:rPr>
      </w:pPr>
      <w:r>
        <w:t>“Well, speak of the devil, that could be him now.”</w:t>
      </w:r>
    </w:p>
    <w:p w14:paraId="007C2E29" w14:textId="77777777" w:rsidR="00A5136C" w:rsidRDefault="00A5136C" w:rsidP="00A5136C">
      <w:pPr>
        <w:rPr>
          <w:rFonts w:eastAsia="Times New Roman" w:cs="Times New Roman"/>
          <w:szCs w:val="24"/>
          <w:lang w:eastAsia="en-IN"/>
        </w:rPr>
      </w:pPr>
    </w:p>
    <w:p w14:paraId="370385C1" w14:textId="77777777" w:rsidR="00A5136C" w:rsidRDefault="00A5136C" w:rsidP="00A5136C">
      <w:pPr>
        <w:jc w:val="center"/>
        <w:rPr>
          <w:rFonts w:eastAsia="Times New Roman" w:cs="Times New Roman"/>
          <w:szCs w:val="24"/>
          <w:lang w:eastAsia="en-IN"/>
        </w:rPr>
      </w:pPr>
      <w:r>
        <w:rPr>
          <w:rFonts w:eastAsia="Times New Roman" w:cs="Times New Roman"/>
          <w:szCs w:val="24"/>
          <w:lang w:eastAsia="en-IN"/>
        </w:rPr>
        <w:t>….</w:t>
      </w:r>
    </w:p>
    <w:p w14:paraId="1D2F130F" w14:textId="77777777" w:rsidR="00A5136C" w:rsidRPr="00B1132F" w:rsidRDefault="00A5136C" w:rsidP="00A5136C">
      <w:pPr>
        <w:rPr>
          <w:rFonts w:eastAsia="Times New Roman" w:cs="Times New Roman"/>
          <w:szCs w:val="24"/>
          <w:lang w:eastAsia="en-IN"/>
        </w:rPr>
      </w:pPr>
    </w:p>
    <w:p w14:paraId="31FAF281" w14:textId="77777777" w:rsidR="00A5136C" w:rsidRDefault="00A5136C" w:rsidP="00A5136C">
      <w:r>
        <w:t xml:space="preserve">Something else replaces the warmth in Dipti. Her expression hardens. Her eyes become like two censors full of burning flame that might shoot out and consume </w:t>
      </w:r>
      <w:proofErr w:type="spellStart"/>
      <w:r>
        <w:t>Zonaved</w:t>
      </w:r>
      <w:proofErr w:type="spellEnd"/>
      <w:r>
        <w:t>.</w:t>
      </w:r>
    </w:p>
    <w:p w14:paraId="0336005B" w14:textId="77777777" w:rsidR="00A5136C" w:rsidRPr="0058722F" w:rsidRDefault="00A5136C" w:rsidP="00A5136C">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w:t>
      </w:r>
      <w:r w:rsidRPr="0058722F">
        <w:rPr>
          <w:rFonts w:eastAsia="Times New Roman" w:cs="Times New Roman"/>
          <w:szCs w:val="24"/>
          <w:lang w:eastAsia="en-IN"/>
        </w:rPr>
        <w:lastRenderedPageBreak/>
        <w:t xml:space="preserve">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49B84D18" w14:textId="77777777" w:rsidR="00A5136C" w:rsidRDefault="00A5136C" w:rsidP="00A5136C">
      <w:r>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3E7267BD"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46029C38" w14:textId="77777777" w:rsidR="00A5136C" w:rsidRDefault="00A5136C" w:rsidP="00A5136C">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6D2FF306" w14:textId="77777777" w:rsidR="00A5136C" w:rsidRDefault="00A5136C" w:rsidP="00A5136C">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638B0F7C" w14:textId="77777777" w:rsidR="00A5136C" w:rsidRPr="00C7668B" w:rsidRDefault="00A5136C" w:rsidP="00A5136C">
      <w:pPr>
        <w:rPr>
          <w:lang w:eastAsia="en-IN"/>
        </w:rPr>
      </w:pPr>
      <w:r>
        <w:t>She must not let this feeling gain hold of her. If the Dark Lord were to find out that she was torn between two different worlds, then the Dark Lord might also tear her in two.</w:t>
      </w:r>
    </w:p>
    <w:p w14:paraId="68DDEDDF" w14:textId="77777777" w:rsidR="00A5136C" w:rsidRPr="0058722F" w:rsidRDefault="00A5136C" w:rsidP="00A5136C">
      <w:pPr>
        <w:rPr>
          <w:rFonts w:eastAsia="Times New Roman" w:cs="Times New Roman"/>
          <w:szCs w:val="24"/>
          <w:lang w:eastAsia="en-IN"/>
        </w:rPr>
      </w:pPr>
      <w:proofErr w:type="spellStart"/>
      <w:r w:rsidRPr="0058722F">
        <w:rPr>
          <w:rFonts w:eastAsia="Times New Roman" w:cs="Times New Roman"/>
          <w:szCs w:val="24"/>
          <w:lang w:eastAsia="en-IN"/>
        </w:rPr>
        <w:t>Zonaved</w:t>
      </w:r>
      <w:proofErr w:type="spellEnd"/>
      <w:r w:rsidRPr="0058722F">
        <w:rPr>
          <w:rFonts w:eastAsia="Times New Roman" w:cs="Times New Roman"/>
          <w:szCs w:val="24"/>
          <w:lang w:eastAsia="en-IN"/>
        </w:rPr>
        <w:t xml:space="preserve"> closes her eyes and steadies her breath. The warmth of Dipti’s presence lingers, unsettling, dangerous. She cannot allow it to weaken her resolve.</w:t>
      </w:r>
    </w:p>
    <w:p w14:paraId="24FB7E72"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5F2EAD9C" w14:textId="77777777" w:rsidR="00A5136C" w:rsidRPr="0058722F" w:rsidRDefault="00A5136C" w:rsidP="00A5136C">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CC71D7B" w14:textId="77777777" w:rsidR="00A5136C" w:rsidRDefault="00A5136C" w:rsidP="00A5136C">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DC2A910" w14:textId="77777777" w:rsidR="00A5136C" w:rsidRDefault="00A5136C" w:rsidP="00A5136C">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bursting open sends a jolt of fear through her, shattering whatever fragile composure she had left.</w:t>
      </w:r>
    </w:p>
    <w:p w14:paraId="4FDC993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Gavriel strides in, his presence filling the room with an oppressive weight. He is not like Dipti—there is no warmth, no lingering trace of kindness in his eyes. Only cold, calculating authority.</w:t>
      </w:r>
    </w:p>
    <w:p w14:paraId="5CEDA020" w14:textId="77777777" w:rsidR="00A5136C" w:rsidRPr="00CF18BA" w:rsidRDefault="00A5136C" w:rsidP="00A5136C">
      <w:r w:rsidRPr="00CF18BA">
        <w:lastRenderedPageBreak/>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2324D5BA" w14:textId="77777777" w:rsidR="00A5136C" w:rsidRPr="00CF18BA" w:rsidRDefault="00A5136C" w:rsidP="00A5136C">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5727FBD6" w14:textId="77777777" w:rsidR="00A5136C" w:rsidRPr="00CF18BA" w:rsidRDefault="00A5136C" w:rsidP="00A5136C">
      <w:r w:rsidRPr="00CF18BA">
        <w:t>His eyes bore into her, sharp and unwavering, peeling her apart layer by layer</w:t>
      </w:r>
      <w:r>
        <w:t>—a</w:t>
      </w:r>
      <w:r w:rsidRPr="00CF18BA">
        <w:t xml:space="preserve"> predator assessing prey.</w:t>
      </w:r>
    </w:p>
    <w:p w14:paraId="33F53495" w14:textId="77777777" w:rsidR="00A5136C" w:rsidRPr="00CF18BA" w:rsidRDefault="00A5136C" w:rsidP="00A5136C">
      <w:r w:rsidRPr="00CF18BA">
        <w:t>If only Dipti would come back.</w:t>
      </w:r>
    </w:p>
    <w:p w14:paraId="60EF0AEC" w14:textId="77777777" w:rsidR="00A5136C" w:rsidRDefault="00A5136C" w:rsidP="00A5136C">
      <w:pPr>
        <w:rPr>
          <w:lang w:eastAsia="en-IN"/>
        </w:rPr>
      </w:pPr>
      <w:r>
        <w:rPr>
          <w:lang w:eastAsia="en-IN"/>
        </w:rPr>
        <w:t xml:space="preserve">Gavriel fashions a hammer much in the same way the soldiers who slaughtered her sisters made their swords, and he slams it on the metallic desk placed before her. </w:t>
      </w:r>
    </w:p>
    <w:p w14:paraId="4D82F4EC" w14:textId="77777777" w:rsidR="00A5136C" w:rsidRPr="00CF18BA" w:rsidRDefault="00A5136C" w:rsidP="00A5136C">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33FADEDF" w14:textId="77777777" w:rsidR="00A5136C" w:rsidRPr="00CF18BA" w:rsidRDefault="00A5136C" w:rsidP="00A5136C">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3A44E262" w14:textId="77777777" w:rsidR="00A5136C" w:rsidRPr="00CF18BA" w:rsidRDefault="00A5136C" w:rsidP="00A5136C">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7FADAD7A" w14:textId="77777777" w:rsidR="00A5136C" w:rsidRPr="00CF18BA" w:rsidRDefault="00A5136C" w:rsidP="00A5136C">
      <w:pPr>
        <w:rPr>
          <w:lang w:eastAsia="en-IN"/>
        </w:rPr>
      </w:pPr>
      <w:r w:rsidRPr="00CF18BA">
        <w:rPr>
          <w:lang w:eastAsia="en-IN"/>
        </w:rPr>
        <w:t>"We got a quiet one," one of them mutters. He flexes his fingers, rolling his shoulders.</w:t>
      </w:r>
    </w:p>
    <w:p w14:paraId="44E52665" w14:textId="77777777" w:rsidR="00A5136C" w:rsidRPr="00CF18BA" w:rsidRDefault="00A5136C" w:rsidP="00A5136C">
      <w:pPr>
        <w:rPr>
          <w:lang w:eastAsia="en-IN"/>
        </w:rPr>
      </w:pPr>
      <w:r w:rsidRPr="00CF18BA">
        <w:rPr>
          <w:lang w:eastAsia="en-IN"/>
        </w:rPr>
        <w:t>The other nods. "Let’s loosen her tongue."</w:t>
      </w:r>
    </w:p>
    <w:p w14:paraId="25FEBAF2" w14:textId="77777777" w:rsidR="00A5136C" w:rsidRDefault="00A5136C" w:rsidP="00A5136C">
      <w:pPr>
        <w:rPr>
          <w:lang w:eastAsia="en-IN"/>
        </w:rPr>
      </w:pPr>
      <w:proofErr w:type="spellStart"/>
      <w:r w:rsidRPr="00CF18BA">
        <w:rPr>
          <w:lang w:eastAsia="en-IN"/>
        </w:rPr>
        <w:t>Zonaved</w:t>
      </w:r>
      <w:proofErr w:type="spellEnd"/>
      <w:r w:rsidRPr="00CF18BA">
        <w:rPr>
          <w:lang w:eastAsia="en-IN"/>
        </w:rPr>
        <w:t xml:space="preserve"> swallows. The walls seem to close in, the metallic sheen of the hammer gleaming beneath the overhead light. She grips the edge of the chair, steadying herself</w:t>
      </w:r>
      <w:r>
        <w:rPr>
          <w:lang w:eastAsia="en-IN"/>
        </w:rPr>
        <w:t>.</w:t>
      </w:r>
    </w:p>
    <w:p w14:paraId="3856AF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70A9F0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278461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1B2562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She refuses.</w:t>
      </w:r>
    </w:p>
    <w:p w14:paraId="0452F860"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E0F2F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Flat."</w:t>
      </w:r>
    </w:p>
    <w:p w14:paraId="279A428F"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Her fingers tremble as she slowly unfurls them, pressing her palms against the desk. She submits.</w:t>
      </w:r>
    </w:p>
    <w:p w14:paraId="63F82E01" w14:textId="77777777" w:rsidR="00A5136C" w:rsidRDefault="00A5136C" w:rsidP="00A5136C">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4309D632" w14:textId="77777777" w:rsidR="00A5136C" w:rsidRDefault="00A5136C" w:rsidP="00A5136C">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6B6B2357" w14:textId="77777777" w:rsidR="00A5136C" w:rsidRDefault="00A5136C" w:rsidP="00A5136C">
      <w:pPr>
        <w:rPr>
          <w:rFonts w:eastAsia="Times New Roman" w:cs="Times New Roman"/>
          <w:szCs w:val="24"/>
          <w:lang w:eastAsia="en-IN"/>
        </w:rPr>
      </w:pPr>
      <w:proofErr w:type="spellStart"/>
      <w:r>
        <w:rPr>
          <w:rFonts w:eastAsia="Times New Roman" w:cs="Times New Roman"/>
          <w:szCs w:val="24"/>
          <w:lang w:eastAsia="en-IN"/>
        </w:rPr>
        <w:t>Zonaved</w:t>
      </w:r>
      <w:proofErr w:type="spellEnd"/>
      <w:r>
        <w:rPr>
          <w:rFonts w:eastAsia="Times New Roman" w:cs="Times New Roman"/>
          <w:szCs w:val="24"/>
          <w:lang w:eastAsia="en-IN"/>
        </w:rPr>
        <w:t xml:space="preserve"> shakes her head.</w:t>
      </w:r>
    </w:p>
    <w:p w14:paraId="08379F05"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58DC3132" w14:textId="77777777" w:rsidR="00A5136C" w:rsidRPr="008921D9" w:rsidRDefault="00A5136C" w:rsidP="00A5136C">
      <w:pPr>
        <w:rPr>
          <w:lang w:eastAsia="en-IN"/>
        </w:rPr>
      </w:pPr>
      <w:proofErr w:type="spellStart"/>
      <w:r w:rsidRPr="008921D9">
        <w:rPr>
          <w:lang w:eastAsia="en-IN"/>
        </w:rPr>
        <w:lastRenderedPageBreak/>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125835B7" w14:textId="77777777" w:rsidR="00A5136C" w:rsidRPr="008921D9" w:rsidRDefault="00A5136C" w:rsidP="00A5136C">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5D116C32" w14:textId="77777777" w:rsidR="00A5136C" w:rsidRPr="008921D9" w:rsidRDefault="00A5136C" w:rsidP="00A5136C">
      <w:pPr>
        <w:rPr>
          <w:lang w:eastAsia="en-IN"/>
        </w:rPr>
      </w:pPr>
      <w:r w:rsidRPr="008921D9">
        <w:rPr>
          <w:lang w:eastAsia="en-IN"/>
        </w:rPr>
        <w:t>Gavriel doesn’t flinch. He watches her, his expression impassive, as if observing an experiment.</w:t>
      </w:r>
    </w:p>
    <w:p w14:paraId="00709548" w14:textId="77777777" w:rsidR="00A5136C" w:rsidRPr="008921D9" w:rsidRDefault="00A5136C" w:rsidP="00A5136C">
      <w:pPr>
        <w:rPr>
          <w:lang w:eastAsia="en-IN"/>
        </w:rPr>
      </w:pPr>
      <w:r w:rsidRPr="008921D9">
        <w:rPr>
          <w:lang w:eastAsia="en-IN"/>
        </w:rPr>
        <w:t>“I’ll ask again,” he says, voice devoid of emotion. “Who were you protecting?”</w:t>
      </w:r>
    </w:p>
    <w:p w14:paraId="7A1B99D5" w14:textId="77777777" w:rsidR="00A5136C" w:rsidRPr="008921D9" w:rsidRDefault="00A5136C" w:rsidP="00A5136C">
      <w:pPr>
        <w:rPr>
          <w:lang w:eastAsia="en-IN"/>
        </w:rPr>
      </w:pPr>
      <w:proofErr w:type="spellStart"/>
      <w:r w:rsidRPr="008921D9">
        <w:rPr>
          <w:lang w:eastAsia="en-IN"/>
        </w:rPr>
        <w:t>Zonaved</w:t>
      </w:r>
      <w:proofErr w:type="spellEnd"/>
      <w:r w:rsidRPr="008921D9">
        <w:rPr>
          <w:lang w:eastAsia="en-IN"/>
        </w:rPr>
        <w:t xml:space="preserve"> clenches her jaw. Sweat beads along her forehead. The Dark Lord's promise lingers in her mind, a whisper against the overwhelming pain.</w:t>
      </w:r>
    </w:p>
    <w:p w14:paraId="0FE986CE" w14:textId="77777777" w:rsidR="00A5136C" w:rsidRPr="008921D9" w:rsidRDefault="00A5136C" w:rsidP="00A5136C">
      <w:pPr>
        <w:rPr>
          <w:lang w:eastAsia="en-IN"/>
        </w:rPr>
      </w:pPr>
      <w:r w:rsidRPr="008921D9">
        <w:rPr>
          <w:lang w:eastAsia="en-IN"/>
        </w:rPr>
        <w:t>She spits blood onto the table. “I won’t tell you anything.”</w:t>
      </w:r>
    </w:p>
    <w:p w14:paraId="0CE5469C" w14:textId="77777777" w:rsidR="00A5136C" w:rsidRDefault="00A5136C" w:rsidP="00A5136C">
      <w:pPr>
        <w:rPr>
          <w:lang w:eastAsia="en-IN"/>
        </w:rPr>
      </w:pPr>
      <w:r w:rsidRPr="008921D9">
        <w:rPr>
          <w:lang w:eastAsia="en-IN"/>
        </w:rPr>
        <w:t>Gavriel sighs, almost disappointed. He lifts the hammer again.</w:t>
      </w:r>
    </w:p>
    <w:p w14:paraId="52D283DF" w14:textId="77777777" w:rsidR="00A5136C" w:rsidRDefault="00A5136C" w:rsidP="00A5136C">
      <w:pPr>
        <w:rPr>
          <w:lang w:eastAsia="en-IN"/>
        </w:rPr>
      </w:pPr>
    </w:p>
    <w:p w14:paraId="7119DA80" w14:textId="77777777" w:rsidR="00A5136C" w:rsidRDefault="00A5136C" w:rsidP="00A5136C">
      <w:pPr>
        <w:jc w:val="center"/>
        <w:rPr>
          <w:lang w:eastAsia="en-IN"/>
        </w:rPr>
      </w:pPr>
      <w:r>
        <w:rPr>
          <w:lang w:eastAsia="en-IN"/>
        </w:rPr>
        <w:t>….</w:t>
      </w:r>
    </w:p>
    <w:p w14:paraId="07E04E33" w14:textId="77777777" w:rsidR="00A5136C" w:rsidRDefault="00A5136C" w:rsidP="00A5136C">
      <w:pPr>
        <w:jc w:val="center"/>
        <w:rPr>
          <w:lang w:eastAsia="en-IN"/>
        </w:rPr>
      </w:pPr>
    </w:p>
    <w:p w14:paraId="4324AB02" w14:textId="77777777" w:rsidR="00A5136C" w:rsidRPr="00226A52" w:rsidRDefault="00A5136C" w:rsidP="00A5136C">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70C13335" w14:textId="77777777" w:rsidR="00A5136C" w:rsidRPr="00226A52" w:rsidRDefault="00A5136C" w:rsidP="00A5136C">
      <w:pPr>
        <w:rPr>
          <w:lang w:eastAsia="en-IN"/>
        </w:rPr>
      </w:pPr>
      <w:r w:rsidRPr="00226A52">
        <w:rPr>
          <w:lang w:eastAsia="en-IN"/>
        </w:rPr>
        <w:t>Sweeney, watching with mild amusement, sighs and shakes his head. "Well," he says dryly, "at least the Dark Lord won't be recruiting you for his orchestra anytime soon."</w:t>
      </w:r>
    </w:p>
    <w:p w14:paraId="3ED65D08"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aul sets it down. </w:t>
      </w:r>
    </w:p>
    <w:p w14:paraId="40BBE196"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02C9FDA1" w14:textId="77777777" w:rsidR="00A5136C" w:rsidRPr="004A21B8" w:rsidRDefault="00A5136C" w:rsidP="00A5136C">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1A13BD91" w14:textId="77777777" w:rsidR="00A5136C" w:rsidRDefault="00A5136C" w:rsidP="00A5136C">
      <w:r>
        <w:t>Sweeney smirks, folding his arms as he watches the performance. "Oh? And what grand masterpiece are you conducting, maestro?"</w:t>
      </w:r>
    </w:p>
    <w:p w14:paraId="025C2060" w14:textId="77777777" w:rsidR="00A5136C" w:rsidRPr="004A21B8" w:rsidRDefault="00A5136C" w:rsidP="00A5136C">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2352ABF0" w14:textId="77777777" w:rsidR="00A5136C" w:rsidRPr="004A21B8" w:rsidRDefault="00A5136C" w:rsidP="00A5136C">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359ADE59" w14:textId="77777777" w:rsidR="00A5136C" w:rsidRDefault="00A5136C" w:rsidP="00A5136C">
      <w:pPr>
        <w:rPr>
          <w:lang w:eastAsia="en-IN"/>
        </w:rPr>
      </w:pPr>
      <w:r w:rsidRPr="004A21B8">
        <w:rPr>
          <w:lang w:eastAsia="en-IN"/>
        </w:rPr>
        <w:t>Sweeney chuckles. “Shame no one else can hear it.”</w:t>
      </w:r>
    </w:p>
    <w:p w14:paraId="1150C3BE" w14:textId="77777777" w:rsidR="00A5136C" w:rsidRPr="004A21B8" w:rsidRDefault="00A5136C" w:rsidP="00A5136C">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62720778" w14:textId="77777777" w:rsidR="00A5136C" w:rsidRDefault="00A5136C" w:rsidP="00A5136C">
      <w:pPr>
        <w:rPr>
          <w:rFonts w:eastAsia="Times New Roman" w:cs="Times New Roman"/>
          <w:szCs w:val="24"/>
          <w:lang w:eastAsia="en-IN"/>
        </w:rPr>
      </w:pPr>
      <w:r>
        <w:rPr>
          <w:lang w:eastAsia="en-IN"/>
        </w:rPr>
        <w:lastRenderedPageBreak/>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Saul's deep-set, small, and piercing eyes fixate on Amiel, scrutinizing him as if attempting to weigh his very soul. His gaze lingers, unblinking, probing for something beneath the boy’s placid exterior.</w:t>
      </w:r>
    </w:p>
    <w:p w14:paraId="4B957051" w14:textId="77777777" w:rsidR="00A5136C" w:rsidRPr="006C0885" w:rsidRDefault="00A5136C" w:rsidP="00A5136C">
      <w:pPr>
        <w:rPr>
          <w:lang w:eastAsia="en-IN"/>
        </w:rPr>
      </w:pPr>
      <w:r>
        <w:t>"Soon, the palace lockdown will end. When that happens, they'll check your room—and you won't be there."</w:t>
      </w:r>
    </w:p>
    <w:p w14:paraId="3F02B894" w14:textId="77777777" w:rsidR="00A5136C" w:rsidRPr="006C0885" w:rsidRDefault="00A5136C" w:rsidP="00A5136C">
      <w:pPr>
        <w:rPr>
          <w:lang w:eastAsia="en-IN"/>
        </w:rPr>
      </w:pPr>
      <w:r w:rsidRPr="006C0885">
        <w:rPr>
          <w:lang w:eastAsia="en-IN"/>
        </w:rPr>
        <w:t>Amiel swallows, his throat dry.</w:t>
      </w:r>
    </w:p>
    <w:p w14:paraId="666FE7D8" w14:textId="77777777" w:rsidR="00A5136C" w:rsidRPr="000F072C" w:rsidRDefault="00A5136C" w:rsidP="00A5136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6E1E40C1" w14:textId="77777777" w:rsidR="00A5136C" w:rsidRPr="000F072C" w:rsidRDefault="00A5136C" w:rsidP="00A5136C">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19A70C8C" w14:textId="77777777" w:rsidR="00A5136C" w:rsidRPr="000F072C" w:rsidRDefault="00A5136C" w:rsidP="00A5136C">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8992802" w14:textId="77777777" w:rsidR="00A5136C" w:rsidRDefault="00A5136C" w:rsidP="00A5136C">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66A0A3B3" w14:textId="77777777" w:rsidR="00A5136C" w:rsidRPr="00F7629A" w:rsidRDefault="00A5136C" w:rsidP="00A5136C">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3BB4F51A" w14:textId="77777777" w:rsidR="00A5136C" w:rsidRPr="00F7629A" w:rsidRDefault="00A5136C" w:rsidP="00A5136C">
      <w:pPr>
        <w:rPr>
          <w:lang w:eastAsia="en-IN"/>
        </w:rPr>
      </w:pPr>
      <w:r w:rsidRPr="00F7629A">
        <w:rPr>
          <w:lang w:eastAsia="en-IN"/>
        </w:rPr>
        <w:t xml:space="preserve">Saul steps forward, his piercing eyes still locked onto Amiel. “You don’t yet understand what your </w:t>
      </w:r>
      <w:proofErr w:type="spellStart"/>
      <w:r w:rsidRPr="00F7629A">
        <w:rPr>
          <w:lang w:eastAsia="en-IN"/>
        </w:rPr>
        <w:t>Mentat</w:t>
      </w:r>
      <w:proofErr w:type="spellEnd"/>
      <w:r w:rsidRPr="00F7629A">
        <w:rPr>
          <w:lang w:eastAsia="en-IN"/>
        </w:rPr>
        <w:t xml:space="preserve"> is truly capable of,” he continues, his voice carrying a quiet certainty. “But today, you will.”</w:t>
      </w:r>
    </w:p>
    <w:p w14:paraId="282BAF94" w14:textId="77777777" w:rsidR="00A5136C" w:rsidRDefault="00A5136C" w:rsidP="00A5136C">
      <w:pPr>
        <w:rPr>
          <w:lang w:eastAsia="en-IN"/>
        </w:rPr>
      </w:pPr>
      <w:r w:rsidRPr="00F7629A">
        <w:rPr>
          <w:lang w:eastAsia="en-IN"/>
        </w:rPr>
        <w:t xml:space="preserve">Saul gestures toward Linda. “Your </w:t>
      </w:r>
      <w:proofErr w:type="spellStart"/>
      <w:r w:rsidRPr="00F7629A">
        <w:rPr>
          <w:lang w:eastAsia="en-IN"/>
        </w:rPr>
        <w:t>Mentat</w:t>
      </w:r>
      <w:proofErr w:type="spellEnd"/>
      <w:r w:rsidRPr="00F7629A">
        <w:rPr>
          <w:lang w:eastAsia="en-IN"/>
        </w:rPr>
        <w:t xml:space="preserve">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2EFB7F08" w14:textId="77777777" w:rsidR="00A5136C" w:rsidRPr="007E1924" w:rsidRDefault="00A5136C" w:rsidP="00A5136C">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452D94" w14:textId="77777777" w:rsidR="00A5136C" w:rsidRPr="007E1924" w:rsidRDefault="00A5136C" w:rsidP="00A5136C">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55F227CF" w14:textId="77777777" w:rsidR="00A5136C" w:rsidRDefault="00A5136C" w:rsidP="00A5136C">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45EE0E03" w14:textId="77777777" w:rsidR="00A5136C" w:rsidRPr="00CC2CC0" w:rsidRDefault="00A5136C" w:rsidP="00A5136C">
      <w:pPr>
        <w:rPr>
          <w:rFonts w:eastAsia="Times New Roman" w:cs="Times New Roman"/>
          <w:bCs/>
          <w:szCs w:val="24"/>
          <w:lang w:eastAsia="en-IN"/>
        </w:rPr>
      </w:pPr>
      <w:r>
        <w:rPr>
          <w:rFonts w:eastAsia="Times New Roman" w:cs="Times New Roman"/>
          <w:bCs/>
          <w:i/>
          <w:szCs w:val="24"/>
          <w:lang w:eastAsia="en-IN"/>
        </w:rPr>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w:t>
      </w:r>
      <w:r w:rsidRPr="00CC2CC0">
        <w:rPr>
          <w:rFonts w:eastAsia="Times New Roman" w:cs="Times New Roman"/>
          <w:bCs/>
          <w:szCs w:val="24"/>
          <w:lang w:eastAsia="en-IN"/>
        </w:rPr>
        <w:lastRenderedPageBreak/>
        <w:t xml:space="preserve">commitment remains </w:t>
      </w:r>
      <w:r>
        <w:rPr>
          <w:rFonts w:eastAsia="Times New Roman" w:cs="Times New Roman"/>
          <w:bCs/>
          <w:szCs w:val="24"/>
          <w:lang w:eastAsia="en-IN"/>
        </w:rPr>
        <w:t xml:space="preserve">firm, but this seems like the only route into the palace. There’s no other way. </w:t>
      </w:r>
    </w:p>
    <w:p w14:paraId="589C57EA" w14:textId="77777777" w:rsidR="00A5136C" w:rsidRPr="006C0885" w:rsidRDefault="00A5136C" w:rsidP="00A5136C">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00E58926" w14:textId="77777777" w:rsidR="00A5136C" w:rsidRDefault="00A5136C" w:rsidP="00A5136C">
      <w:pPr>
        <w:rPr>
          <w:lang w:eastAsia="en-IN"/>
        </w:rPr>
      </w:pPr>
      <w:r w:rsidRPr="006C0885">
        <w:rPr>
          <w:lang w:eastAsia="en-IN"/>
        </w:rPr>
        <w:t>Before he can dwell on it, the door swings open.</w:t>
      </w:r>
    </w:p>
    <w:p w14:paraId="00CB21D1" w14:textId="77777777" w:rsidR="00A5136C" w:rsidRPr="006C0885" w:rsidRDefault="00A5136C" w:rsidP="00A5136C">
      <w:pPr>
        <w:rPr>
          <w:lang w:eastAsia="en-IN"/>
        </w:rPr>
      </w:pPr>
    </w:p>
    <w:p w14:paraId="0BDD0C72" w14:textId="77777777" w:rsidR="00A5136C" w:rsidRPr="006C0885" w:rsidRDefault="00A5136C" w:rsidP="00A5136C">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3A333543" w14:textId="77777777" w:rsidR="00A5136C" w:rsidRDefault="00A5136C" w:rsidP="00A5136C">
      <w:pPr>
        <w:rPr>
          <w:lang w:eastAsia="en-IN"/>
        </w:rPr>
      </w:pPr>
      <w:r w:rsidRPr="006C0885">
        <w:rPr>
          <w:lang w:eastAsia="en-IN"/>
        </w:rPr>
        <w:t>He brings the bassoon to his lips, takes a breath, and begins to play.</w:t>
      </w:r>
    </w:p>
    <w:p w14:paraId="598F0D3F" w14:textId="77777777" w:rsidR="00A5136C" w:rsidRDefault="00A5136C" w:rsidP="00A5136C">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5FFC1CAD" w14:textId="77777777" w:rsidR="00A5136C" w:rsidRDefault="00A5136C" w:rsidP="00A5136C">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65E4FD2D" w14:textId="77777777" w:rsidR="00A5136C" w:rsidRDefault="00A5136C" w:rsidP="00A5136C">
      <w:pPr>
        <w:rPr>
          <w:lang w:eastAsia="en-IN"/>
        </w:rPr>
      </w:pPr>
      <w:r>
        <w:rPr>
          <w:lang w:eastAsia="en-IN"/>
        </w:rPr>
        <w:t>And it is.</w:t>
      </w:r>
    </w:p>
    <w:p w14:paraId="1CD18982" w14:textId="77777777" w:rsidR="00A5136C" w:rsidRDefault="00A5136C" w:rsidP="00A5136C">
      <w:pPr>
        <w:rPr>
          <w:lang w:eastAsia="en-IN"/>
        </w:rPr>
      </w:pPr>
      <w:r>
        <w:rPr>
          <w:lang w:eastAsia="en-IN"/>
        </w:rPr>
        <w:t xml:space="preserve">He’s tempted to turn back, to surrender to his </w:t>
      </w:r>
      <w:proofErr w:type="gramStart"/>
      <w:r>
        <w:rPr>
          <w:lang w:eastAsia="en-IN"/>
        </w:rPr>
        <w:t>Father</w:t>
      </w:r>
      <w:proofErr w:type="gramEnd"/>
      <w:r>
        <w:rPr>
          <w:lang w:eastAsia="en-IN"/>
        </w:rPr>
        <w:t>, to face the consequences, and to abandon this path before it’s too late. He hasn’t crossed the line yet—not entirely. But this… this is murder.</w:t>
      </w:r>
    </w:p>
    <w:p w14:paraId="2D94F1C1" w14:textId="77777777" w:rsidR="00A5136C" w:rsidRDefault="00A5136C" w:rsidP="00A5136C">
      <w:pPr>
        <w:rPr>
          <w:lang w:eastAsia="en-IN"/>
        </w:rPr>
      </w:pPr>
      <w:r>
        <w:rPr>
          <w:lang w:eastAsia="en-IN"/>
        </w:rPr>
        <w:t>“Don’t worry, Amiel,” Saul murmurs. “No one will ever know. Unlike Uriel, his death will be for the whole world to see.”</w:t>
      </w:r>
    </w:p>
    <w:p w14:paraId="460B556D" w14:textId="77777777" w:rsidR="00A5136C" w:rsidRDefault="00A5136C" w:rsidP="00A5136C">
      <w:pPr>
        <w:rPr>
          <w:lang w:eastAsia="en-IN"/>
        </w:rPr>
      </w:pPr>
      <w:r>
        <w:rPr>
          <w:lang w:eastAsia="en-IN"/>
        </w:rPr>
        <w:t>Aleister remains silent, listening and calculating and allowing Amiel to decide.</w:t>
      </w:r>
    </w:p>
    <w:p w14:paraId="3BD9080C" w14:textId="77777777" w:rsidR="00A5136C" w:rsidRDefault="00A5136C" w:rsidP="00A5136C">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01678D9" w14:textId="77777777" w:rsidR="00A5136C" w:rsidRDefault="00A5136C" w:rsidP="00A5136C">
      <w:pPr>
        <w:rPr>
          <w:lang w:eastAsia="en-IN"/>
        </w:rPr>
      </w:pPr>
      <w:r>
        <w:rPr>
          <w:lang w:eastAsia="en-IN"/>
        </w:rPr>
        <w:t>He locks eyes with Saul, fierce determination replacing doubt.</w:t>
      </w:r>
    </w:p>
    <w:p w14:paraId="4926D10F" w14:textId="77777777" w:rsidR="00A5136C" w:rsidRDefault="00A5136C" w:rsidP="00A5136C">
      <w:pPr>
        <w:rPr>
          <w:lang w:eastAsia="en-IN"/>
        </w:rPr>
      </w:pPr>
      <w:r>
        <w:rPr>
          <w:lang w:eastAsia="en-IN"/>
        </w:rPr>
        <w:t>“I’m ready.”</w:t>
      </w:r>
    </w:p>
    <w:p w14:paraId="712EF713" w14:textId="77777777" w:rsidR="00A5136C" w:rsidRPr="00C3117F" w:rsidRDefault="00A5136C" w:rsidP="00A5136C">
      <w:pPr>
        <w:rPr>
          <w:lang w:eastAsia="en-IN"/>
        </w:rPr>
      </w:pPr>
      <w:r>
        <w:rPr>
          <w:lang w:eastAsia="en-IN"/>
        </w:rPr>
        <w:t>Saul smiles. “Excellent.”</w:t>
      </w:r>
    </w:p>
    <w:p w14:paraId="31C990CF" w14:textId="77777777" w:rsidR="00A5136C" w:rsidRPr="00C3117F" w:rsidRDefault="00A5136C" w:rsidP="00A5136C">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1CC52740" w14:textId="77777777" w:rsidR="00A5136C" w:rsidRPr="008E1DFD" w:rsidRDefault="00A5136C" w:rsidP="00A5136C">
      <w:pPr>
        <w:rPr>
          <w:lang w:eastAsia="en-IN"/>
        </w:rPr>
      </w:pPr>
      <w:r w:rsidRPr="008E1DFD">
        <w:rPr>
          <w:lang w:eastAsia="en-IN"/>
        </w:rPr>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527F71C1" w14:textId="77777777" w:rsidR="00A5136C" w:rsidRPr="008E1DFD" w:rsidRDefault="00A5136C" w:rsidP="00A5136C">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7E3BD918" w14:textId="77777777" w:rsidR="00A5136C" w:rsidRPr="008E1DFD" w:rsidRDefault="00A5136C" w:rsidP="00A5136C">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w:t>
      </w:r>
      <w:r>
        <w:lastRenderedPageBreak/>
        <w:t xml:space="preserve">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590461B5" w14:textId="77777777" w:rsidR="00A5136C" w:rsidRPr="006B336A" w:rsidRDefault="00A5136C" w:rsidP="00A5136C">
      <w:pPr>
        <w:rPr>
          <w:lang w:eastAsia="en-IN"/>
        </w:rPr>
      </w:pPr>
      <w:r w:rsidRPr="006B336A">
        <w:rPr>
          <w:lang w:eastAsia="en-IN"/>
        </w:rPr>
        <w:t>Amiel stands beside her, silent. The nanobots stir, separating into a fine, dust-like swarm that hovers around him, shifting, waiting for the command.</w:t>
      </w:r>
    </w:p>
    <w:p w14:paraId="18253D7D" w14:textId="77777777" w:rsidR="00A5136C" w:rsidRPr="006B336A" w:rsidRDefault="00A5136C" w:rsidP="00A5136C">
      <w:pPr>
        <w:rPr>
          <w:lang w:eastAsia="en-IN"/>
        </w:rPr>
      </w:pPr>
      <w:r w:rsidRPr="006B336A">
        <w:rPr>
          <w:lang w:eastAsia="en-IN"/>
        </w:rPr>
        <w:t>Saul places a hand on Linda’s forehead, his voice reverent.</w:t>
      </w:r>
    </w:p>
    <w:p w14:paraId="67B4AAFE" w14:textId="77777777" w:rsidR="00A5136C" w:rsidRPr="006B336A" w:rsidRDefault="00A5136C" w:rsidP="00A5136C">
      <w:pPr>
        <w:rPr>
          <w:lang w:eastAsia="en-IN"/>
        </w:rPr>
      </w:pPr>
      <w:r w:rsidRPr="006B336A">
        <w:rPr>
          <w:bCs/>
          <w:lang w:eastAsia="en-IN"/>
        </w:rPr>
        <w:t>"You understand what you are offering?"</w:t>
      </w:r>
    </w:p>
    <w:p w14:paraId="1910B029" w14:textId="77777777" w:rsidR="00A5136C" w:rsidRPr="006B336A" w:rsidRDefault="00A5136C" w:rsidP="00A5136C">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3042DF3A" w14:textId="77777777" w:rsidR="00A5136C" w:rsidRPr="006B336A" w:rsidRDefault="00A5136C" w:rsidP="00A5136C">
      <w:pPr>
        <w:rPr>
          <w:lang w:eastAsia="en-IN"/>
        </w:rPr>
      </w:pPr>
      <w:r w:rsidRPr="006B336A">
        <w:rPr>
          <w:lang w:eastAsia="en-IN"/>
        </w:rPr>
        <w:t>Sweeney chuckles, raising his bassoon</w:t>
      </w:r>
      <w:r>
        <w:rPr>
          <w:lang w:eastAsia="en-IN"/>
        </w:rPr>
        <w:t>—a</w:t>
      </w:r>
      <w:r w:rsidRPr="006B336A">
        <w:rPr>
          <w:lang w:eastAsia="en-IN"/>
        </w:rPr>
        <w:t xml:space="preserve"> deep, guttural note spills from the instrument, filling the chamber like a funeral hymn.</w:t>
      </w:r>
    </w:p>
    <w:p w14:paraId="107A6EBE" w14:textId="77777777" w:rsidR="00A5136C" w:rsidRPr="006B336A" w:rsidRDefault="00A5136C" w:rsidP="00A5136C">
      <w:pPr>
        <w:rPr>
          <w:lang w:eastAsia="en-IN"/>
        </w:rPr>
      </w:pPr>
      <w:r w:rsidRPr="006B336A">
        <w:rPr>
          <w:bCs/>
          <w:lang w:eastAsia="en-IN"/>
        </w:rPr>
        <w:t>“Begin.”</w:t>
      </w:r>
    </w:p>
    <w:p w14:paraId="43F72B1E" w14:textId="77777777" w:rsidR="00A5136C" w:rsidRPr="006B336A" w:rsidRDefault="00A5136C" w:rsidP="00A5136C">
      <w:pPr>
        <w:rPr>
          <w:lang w:eastAsia="en-IN"/>
        </w:rPr>
      </w:pPr>
      <w:r w:rsidRPr="006B336A">
        <w:rPr>
          <w:lang w:eastAsia="en-IN"/>
        </w:rPr>
        <w:t>At Saul’s word, Amiel exhales.</w:t>
      </w:r>
    </w:p>
    <w:p w14:paraId="7C3DEB4C" w14:textId="77777777" w:rsidR="00A5136C" w:rsidRPr="006B336A" w:rsidRDefault="00A5136C" w:rsidP="00A5136C">
      <w:pPr>
        <w:rPr>
          <w:lang w:eastAsia="en-IN"/>
        </w:rPr>
      </w:pPr>
      <w:r w:rsidRPr="006B336A">
        <w:rPr>
          <w:lang w:eastAsia="en-IN"/>
        </w:rPr>
        <w:t>The nanobots obey.</w:t>
      </w:r>
    </w:p>
    <w:p w14:paraId="6E78B4CC" w14:textId="77777777" w:rsidR="00A5136C" w:rsidRPr="006B336A" w:rsidRDefault="00A5136C" w:rsidP="00A5136C">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27BCEF6C" w14:textId="77777777" w:rsidR="00A5136C" w:rsidRPr="006B336A" w:rsidRDefault="00A5136C" w:rsidP="00A5136C">
      <w:pPr>
        <w:rPr>
          <w:lang w:eastAsia="en-IN"/>
        </w:rPr>
      </w:pPr>
      <w:r w:rsidRPr="006B336A">
        <w:rPr>
          <w:lang w:eastAsia="en-IN"/>
        </w:rPr>
        <w:t>Then comes the pain.</w:t>
      </w:r>
    </w:p>
    <w:p w14:paraId="1639B8B6" w14:textId="77777777" w:rsidR="00A5136C" w:rsidRPr="006B336A" w:rsidRDefault="00A5136C" w:rsidP="00A5136C">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3F6FD39E" w14:textId="77777777" w:rsidR="00A5136C" w:rsidRDefault="00A5136C" w:rsidP="00A5136C">
      <w:pPr>
        <w:rPr>
          <w:lang w:eastAsia="en-IN"/>
        </w:rPr>
      </w:pPr>
      <w:r>
        <w:rPr>
          <w:lang w:eastAsia="en-IN"/>
        </w:rPr>
        <w:t>A blood-curdling scream</w:t>
      </w:r>
      <w:r w:rsidRPr="006B336A">
        <w:rPr>
          <w:lang w:eastAsia="en-IN"/>
        </w:rPr>
        <w:t>.</w:t>
      </w:r>
    </w:p>
    <w:p w14:paraId="40162266" w14:textId="77777777" w:rsidR="00A5136C" w:rsidRPr="006B336A" w:rsidRDefault="00A5136C" w:rsidP="00A5136C">
      <w:pPr>
        <w:rPr>
          <w:lang w:eastAsia="en-IN"/>
        </w:rPr>
      </w:pPr>
      <w:r>
        <w:rPr>
          <w:lang w:eastAsia="en-IN"/>
        </w:rPr>
        <w:t>Amiel turns away, unable to watch; he’s about to cry. His conscience condemns, and his thoughts scream, “What have I done?”</w:t>
      </w:r>
    </w:p>
    <w:p w14:paraId="2C328044" w14:textId="77777777" w:rsidR="00A5136C" w:rsidRPr="006B336A" w:rsidRDefault="00A5136C" w:rsidP="00A5136C">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286F890C" w14:textId="77777777" w:rsidR="00A5136C" w:rsidRPr="006B336A" w:rsidRDefault="00A5136C" w:rsidP="00A5136C">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59E94AC1" w14:textId="77777777" w:rsidR="00A5136C" w:rsidRPr="006B336A" w:rsidRDefault="00A5136C" w:rsidP="00A5136C">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65E5AD32" w14:textId="77777777" w:rsidR="00A5136C" w:rsidRPr="006B336A" w:rsidRDefault="00A5136C" w:rsidP="00A5136C">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37324443" w14:textId="77777777" w:rsidR="00A5136C" w:rsidRPr="006B336A" w:rsidRDefault="00A5136C" w:rsidP="00A5136C">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1E7183CD" w14:textId="77777777" w:rsidR="00A5136C" w:rsidRPr="006B336A" w:rsidRDefault="00A5136C" w:rsidP="00A5136C">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03DA1190" w14:textId="77777777" w:rsidR="00A5136C" w:rsidRPr="006B336A" w:rsidRDefault="00A5136C" w:rsidP="00A5136C">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5FE07CBB" w14:textId="77777777" w:rsidR="00A5136C" w:rsidRPr="006B336A" w:rsidRDefault="00A5136C" w:rsidP="00A5136C">
      <w:pPr>
        <w:rPr>
          <w:lang w:eastAsia="en-IN"/>
        </w:rPr>
      </w:pPr>
      <w:r w:rsidRPr="006B336A">
        <w:rPr>
          <w:lang w:eastAsia="en-IN"/>
        </w:rPr>
        <w:t>Then, the swarm retracts.</w:t>
      </w:r>
    </w:p>
    <w:p w14:paraId="421DED59" w14:textId="77777777" w:rsidR="00A5136C" w:rsidRPr="006B336A" w:rsidRDefault="00A5136C" w:rsidP="00A5136C">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112739E4" w14:textId="77777777" w:rsidR="00A5136C" w:rsidRPr="006B336A" w:rsidRDefault="00A5136C" w:rsidP="00A5136C">
      <w:pPr>
        <w:rPr>
          <w:lang w:eastAsia="en-IN"/>
        </w:rPr>
      </w:pPr>
      <w:r w:rsidRPr="006B336A">
        <w:rPr>
          <w:lang w:eastAsia="en-IN"/>
        </w:rPr>
        <w:lastRenderedPageBreak/>
        <w:t>The nanobots, now saturated with her essence, coil back into Amiel.</w:t>
      </w:r>
    </w:p>
    <w:p w14:paraId="28E4890A" w14:textId="77777777" w:rsidR="00A5136C" w:rsidRPr="006B336A" w:rsidRDefault="00A5136C" w:rsidP="00A5136C">
      <w:pPr>
        <w:rPr>
          <w:lang w:eastAsia="en-IN"/>
        </w:rPr>
      </w:pPr>
      <w:r w:rsidRPr="006B336A">
        <w:rPr>
          <w:lang w:eastAsia="en-IN"/>
        </w:rPr>
        <w:t xml:space="preserve">His body shifts. </w:t>
      </w:r>
      <w:r w:rsidRPr="006B336A">
        <w:rPr>
          <w:bCs/>
          <w:lang w:eastAsia="en-IN"/>
        </w:rPr>
        <w:t>Refines. Morphs.</w:t>
      </w:r>
    </w:p>
    <w:p w14:paraId="626A1AB9" w14:textId="77777777" w:rsidR="00A5136C" w:rsidRPr="006B336A" w:rsidRDefault="00A5136C" w:rsidP="00A5136C">
      <w:pPr>
        <w:rPr>
          <w:lang w:eastAsia="en-IN"/>
        </w:rPr>
      </w:pPr>
      <w:r w:rsidRPr="006B336A">
        <w:rPr>
          <w:lang w:eastAsia="en-IN"/>
        </w:rPr>
        <w:t xml:space="preserve">And when the process is complete, </w:t>
      </w:r>
      <w:r w:rsidRPr="006B336A">
        <w:rPr>
          <w:bCs/>
          <w:lang w:eastAsia="en-IN"/>
        </w:rPr>
        <w:t>he stands in her place, her perfect likeness.</w:t>
      </w:r>
    </w:p>
    <w:p w14:paraId="1B902019" w14:textId="77777777" w:rsidR="00A5136C" w:rsidRPr="006B336A" w:rsidRDefault="00A5136C" w:rsidP="00A5136C">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032C2059" w14:textId="77777777" w:rsidR="00A5136C" w:rsidRPr="004A3324" w:rsidRDefault="00A5136C" w:rsidP="00A5136C">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4EE1B1D3" w14:textId="77777777" w:rsidR="00A5136C" w:rsidRDefault="00A5136C" w:rsidP="00A5136C">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36FCE09" w14:textId="77777777" w:rsidR="00A5136C" w:rsidRPr="00EA45D9" w:rsidRDefault="00A5136C" w:rsidP="00A5136C">
      <w:pPr>
        <w:rPr>
          <w:lang w:eastAsia="en-IN"/>
        </w:rPr>
      </w:pPr>
      <w:r w:rsidRPr="00EA45D9">
        <w:rPr>
          <w:lang w:eastAsia="en-IN"/>
        </w:rPr>
        <w:t>He steps forward, his movement eerily seamless, his transformation flawless. He mumbles, “Mother, what have I done?”</w:t>
      </w:r>
    </w:p>
    <w:p w14:paraId="33400CB5" w14:textId="77777777" w:rsidR="00A5136C" w:rsidRPr="00EA45D9" w:rsidRDefault="00A5136C" w:rsidP="00A5136C">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3B3442A3" w14:textId="77777777" w:rsidR="00A5136C" w:rsidRPr="008E1DFD" w:rsidRDefault="00A5136C" w:rsidP="00A5136C">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5EED3A9C" w14:textId="77777777" w:rsidR="00A5136C" w:rsidRDefault="00A5136C" w:rsidP="00A5136C">
      <w:pPr>
        <w:rPr>
          <w:lang w:eastAsia="en-IN"/>
        </w:rPr>
      </w:pPr>
      <w:r w:rsidRPr="008E1DFD">
        <w:rPr>
          <w:lang w:eastAsia="en-IN"/>
        </w:rPr>
        <w:t>The guilt is unbearable. He wants to scrub his flesh raw, to rid himself of the filth that clings to him.</w:t>
      </w:r>
    </w:p>
    <w:p w14:paraId="4DEE52E1" w14:textId="77777777" w:rsidR="00A5136C" w:rsidRPr="0051142F" w:rsidRDefault="00A5136C" w:rsidP="00A5136C">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4AEE6445" w14:textId="77777777" w:rsidR="00A5136C" w:rsidRPr="0051142F" w:rsidRDefault="00A5136C" w:rsidP="00A5136C">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36897F70" w14:textId="77777777" w:rsidR="00A5136C" w:rsidRPr="008E1DFD" w:rsidRDefault="00A5136C" w:rsidP="00A5136C">
      <w:pPr>
        <w:rPr>
          <w:lang w:eastAsia="en-IN"/>
        </w:rPr>
      </w:pPr>
      <w:r w:rsidRPr="0051142F">
        <w:rPr>
          <w:lang w:eastAsia="en-IN"/>
        </w:rPr>
        <w:t>Amiel glances down at the brooch, its weight suddenly more noticeable. He nods, suppressing the urge to fidget.</w:t>
      </w:r>
    </w:p>
    <w:p w14:paraId="53EAB365" w14:textId="77777777" w:rsidR="00A5136C" w:rsidRPr="008E1DFD" w:rsidRDefault="00A5136C" w:rsidP="00A5136C">
      <w:pPr>
        <w:rPr>
          <w:lang w:eastAsia="en-IN"/>
        </w:rPr>
      </w:pPr>
      <w:r w:rsidRPr="008E1DFD">
        <w:rPr>
          <w:lang w:eastAsia="en-IN"/>
        </w:rPr>
        <w:t xml:space="preserve">Turning toward the shop’s entrance, he is met with the suffocating weight of death. The music shop, once a place of wonder, where the grand piano in the corner had once 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6DF0FD02"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51273554" w14:textId="77777777" w:rsidR="00A5136C" w:rsidRDefault="00A5136C" w:rsidP="00A5136C">
      <w:pPr>
        <w:pStyle w:val="Heading1"/>
        <w:jc w:val="center"/>
        <w:rPr>
          <w:rFonts w:eastAsia="Times New Roman"/>
          <w:lang w:eastAsia="en-IN"/>
        </w:rPr>
      </w:pPr>
      <w:bookmarkStart w:id="24" w:name="_Toc195697350"/>
      <w:r>
        <w:rPr>
          <w:rFonts w:eastAsia="Times New Roman"/>
          <w:lang w:eastAsia="en-IN"/>
        </w:rPr>
        <w:lastRenderedPageBreak/>
        <w:t>Chapter 21: Amiel Levi’s Day Off</w:t>
      </w:r>
      <w:bookmarkEnd w:id="24"/>
    </w:p>
    <w:p w14:paraId="6835BE3D" w14:textId="77777777" w:rsidR="00A5136C" w:rsidRDefault="00A5136C" w:rsidP="00A5136C">
      <w:pPr>
        <w:rPr>
          <w:lang w:eastAsia="en-IN"/>
        </w:rPr>
      </w:pPr>
    </w:p>
    <w:p w14:paraId="70D02B7C" w14:textId="77777777" w:rsidR="00A5136C" w:rsidRDefault="00A5136C" w:rsidP="00A5136C">
      <w:pPr>
        <w:rPr>
          <w:lang w:eastAsia="en-IN"/>
        </w:rPr>
      </w:pPr>
      <w:r>
        <w:t xml:space="preserve">Queen Dipti slowly opens the door to the interrogation room. </w:t>
      </w:r>
      <w:r w:rsidRPr="004F6CA5">
        <w:rPr>
          <w:lang w:eastAsia="en-IN"/>
        </w:rPr>
        <w:t xml:space="preserve">She carries a </w:t>
      </w:r>
      <w:r>
        <w:rPr>
          <w:lang w:eastAsia="en-IN"/>
        </w:rPr>
        <w:t xml:space="preserve">fruit tray, sets it on the table, rotates the chair to face </w:t>
      </w:r>
      <w:proofErr w:type="spellStart"/>
      <w:r>
        <w:rPr>
          <w:lang w:eastAsia="en-IN"/>
        </w:rPr>
        <w:t>Zonaved</w:t>
      </w:r>
      <w:proofErr w:type="spellEnd"/>
      <w:r>
        <w:rPr>
          <w:lang w:eastAsia="en-IN"/>
        </w:rPr>
        <w:t>, and sits down.</w:t>
      </w:r>
    </w:p>
    <w:p w14:paraId="7D212184" w14:textId="77777777" w:rsidR="00A5136C" w:rsidRDefault="00A5136C" w:rsidP="00A5136C">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7B0FAD53" w14:textId="77777777" w:rsidR="00A5136C" w:rsidRPr="004F6CA5" w:rsidRDefault="00A5136C" w:rsidP="00A5136C">
      <w:pPr>
        <w:rPr>
          <w:lang w:eastAsia="en-IN"/>
        </w:rPr>
      </w:pPr>
      <w:r w:rsidRPr="004F6CA5">
        <w:rPr>
          <w:lang w:eastAsia="en-IN"/>
        </w:rPr>
        <w:t>Queen Dipti looks at her with pity.</w:t>
      </w:r>
    </w:p>
    <w:p w14:paraId="23794A68" w14:textId="77777777" w:rsidR="00A5136C" w:rsidRPr="004F6CA5" w:rsidRDefault="00A5136C" w:rsidP="00A5136C">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7F2837FE" w14:textId="77777777" w:rsidR="00A5136C" w:rsidRDefault="00A5136C" w:rsidP="00A5136C">
      <w:pPr>
        <w:rPr>
          <w:lang w:eastAsia="en-IN"/>
        </w:rPr>
      </w:pPr>
      <w:r w:rsidRPr="004F6CA5">
        <w:rPr>
          <w:lang w:eastAsia="en-IN"/>
        </w:rPr>
        <w:t>"I have something for you," she says. "If you can manage, why don’t you stand and come here? Try some of this fruit."</w:t>
      </w:r>
    </w:p>
    <w:p w14:paraId="44F8FEAA" w14:textId="77777777" w:rsidR="00A5136C" w:rsidRPr="004F6CA5" w:rsidRDefault="00A5136C" w:rsidP="00A5136C">
      <w:pPr>
        <w:rPr>
          <w:lang w:eastAsia="en-IN"/>
        </w:rPr>
      </w:pPr>
      <w:proofErr w:type="spellStart"/>
      <w:r>
        <w:t>Zonaved</w:t>
      </w:r>
      <w:proofErr w:type="spellEnd"/>
      <w:r>
        <w:t xml:space="preserve"> looks at her incredulously, disbelief flickering in her tear-streaked eyes.</w:t>
      </w:r>
    </w:p>
    <w:p w14:paraId="1F4E8F1C" w14:textId="77777777" w:rsidR="00A5136C" w:rsidRDefault="00A5136C" w:rsidP="00A5136C">
      <w:r>
        <w:t xml:space="preserve">"Are you delusional?" </w:t>
      </w:r>
      <w:proofErr w:type="spellStart"/>
      <w:r>
        <w:t>Zonaved</w:t>
      </w:r>
      <w:proofErr w:type="spellEnd"/>
      <w:r>
        <w:t xml:space="preserve">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3D4E65D" w14:textId="77777777" w:rsidR="00A5136C" w:rsidRPr="004F6CA5" w:rsidRDefault="00A5136C" w:rsidP="00A5136C">
      <w:pPr>
        <w:rPr>
          <w:lang w:eastAsia="en-IN"/>
        </w:rPr>
      </w:pPr>
      <w:r w:rsidRPr="004F6CA5">
        <w:rPr>
          <w:lang w:eastAsia="en-IN"/>
        </w:rPr>
        <w:t>Queen Dipti smiles at her, calm and unshaken.</w:t>
      </w:r>
    </w:p>
    <w:p w14:paraId="39963250" w14:textId="77777777" w:rsidR="00A5136C" w:rsidRPr="004F6CA5" w:rsidRDefault="00A5136C" w:rsidP="00A5136C">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214E73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06F67BF4" w14:textId="77777777" w:rsidR="00A5136C" w:rsidRPr="004F6CA5" w:rsidRDefault="00A5136C" w:rsidP="00A5136C">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38FDECC0" w14:textId="77777777" w:rsidR="00A5136C" w:rsidRPr="004F6CA5" w:rsidRDefault="00A5136C" w:rsidP="00A5136C">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00704291" w14:textId="77777777" w:rsidR="00A5136C" w:rsidRPr="004F6CA5" w:rsidRDefault="00A5136C" w:rsidP="00A5136C">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6DB66CB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ighs, her strength nearly gone.</w:t>
      </w:r>
    </w:p>
    <w:p w14:paraId="0A75C9F5" w14:textId="77777777" w:rsidR="00A5136C" w:rsidRPr="004F6CA5" w:rsidRDefault="00A5136C" w:rsidP="00A5136C">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63D16570" w14:textId="77777777" w:rsidR="00A5136C" w:rsidRPr="004F6CA5" w:rsidRDefault="00A5136C" w:rsidP="00A5136C">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732D64AF" w14:textId="77777777" w:rsidR="00A5136C" w:rsidRPr="004F6CA5" w:rsidRDefault="00A5136C" w:rsidP="00A5136C">
      <w:pPr>
        <w:rPr>
          <w:lang w:eastAsia="en-IN"/>
        </w:rPr>
      </w:pPr>
      <w:r>
        <w:lastRenderedPageBreak/>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xml:space="preserve">" She moves the fruit toward </w:t>
      </w:r>
      <w:proofErr w:type="spellStart"/>
      <w:r w:rsidRPr="004F6CA5">
        <w:rPr>
          <w:lang w:eastAsia="en-IN"/>
        </w:rPr>
        <w:t>Zonaved’s</w:t>
      </w:r>
      <w:proofErr w:type="spellEnd"/>
      <w:r w:rsidRPr="004F6CA5">
        <w:rPr>
          <w:lang w:eastAsia="en-IN"/>
        </w:rPr>
        <w:t xml:space="preserve"> lips, her amusement barely concealed.</w:t>
      </w:r>
    </w:p>
    <w:p w14:paraId="2F7C761A" w14:textId="77777777" w:rsidR="00A5136C" w:rsidRDefault="00A5136C" w:rsidP="00A5136C">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54CB85E8" w14:textId="77777777" w:rsidR="00A5136C" w:rsidRPr="004F6CA5" w:rsidRDefault="00A5136C" w:rsidP="00A5136C">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Pr>
          <w:lang w:eastAsia="en-IN"/>
        </w:rPr>
        <w:t>yanks</w:t>
      </w:r>
      <w:r w:rsidRPr="004F6CA5">
        <w:rPr>
          <w:lang w:eastAsia="en-IN"/>
        </w:rPr>
        <w:t xml:space="preserve"> her hand away.</w:t>
      </w:r>
    </w:p>
    <w:p w14:paraId="1EDCF38B" w14:textId="77777777" w:rsidR="00A5136C" w:rsidRPr="004F6CA5" w:rsidRDefault="00A5136C" w:rsidP="00A5136C">
      <w:pPr>
        <w:rPr>
          <w:lang w:eastAsia="en-IN"/>
        </w:rPr>
      </w:pPr>
      <w:r w:rsidRPr="004F6CA5">
        <w:rPr>
          <w:lang w:eastAsia="en-IN"/>
        </w:rPr>
        <w:t>"You better not bite me," she says with a smirk.</w:t>
      </w:r>
    </w:p>
    <w:p w14:paraId="1D77E24E" w14:textId="77777777" w:rsidR="00A5136C" w:rsidRDefault="00A5136C" w:rsidP="00A5136C">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1B3196C4"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wallows, her expression hardening. She glares at Dipti.</w:t>
      </w:r>
    </w:p>
    <w:p w14:paraId="58719B2B" w14:textId="77777777" w:rsidR="00A5136C" w:rsidRPr="004F6CA5" w:rsidRDefault="00A5136C" w:rsidP="00A5136C">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95AA2C8" w14:textId="77777777" w:rsidR="00A5136C" w:rsidRPr="004F6CA5" w:rsidRDefault="00A5136C" w:rsidP="00A5136C">
      <w:pPr>
        <w:rPr>
          <w:lang w:eastAsia="en-IN"/>
        </w:rPr>
      </w:pPr>
      <w:r w:rsidRPr="004F6CA5">
        <w:rPr>
          <w:lang w:eastAsia="en-IN"/>
        </w:rPr>
        <w:t>Dipti steps back and settles into the chair, her expression calm and unwavering.</w:t>
      </w:r>
    </w:p>
    <w:p w14:paraId="4523842F" w14:textId="77777777" w:rsidR="00A5136C" w:rsidRPr="004F6CA5" w:rsidRDefault="00A5136C" w:rsidP="00A5136C">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7E92DB62" w14:textId="77777777" w:rsidR="00A5136C" w:rsidRPr="004F6CA5" w:rsidRDefault="00A5136C" w:rsidP="00A5136C">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62F73669" w14:textId="77777777" w:rsidR="00A5136C" w:rsidRPr="004F6CA5" w:rsidRDefault="00A5136C" w:rsidP="00A5136C">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40EF4511"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36397EBC" w14:textId="77777777" w:rsidR="00A5136C" w:rsidRPr="004F6CA5" w:rsidRDefault="00A5136C" w:rsidP="00A5136C">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6BFB8CE" w14:textId="77777777" w:rsidR="00A5136C" w:rsidRPr="004F6CA5" w:rsidRDefault="00A5136C" w:rsidP="00A5136C">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4218DC1" w14:textId="77777777" w:rsidR="00A5136C" w:rsidRPr="004F6CA5" w:rsidRDefault="00A5136C" w:rsidP="00A5136C">
      <w:proofErr w:type="spellStart"/>
      <w:r>
        <w:t>Zonaved</w:t>
      </w:r>
      <w:proofErr w:type="spellEnd"/>
      <w:r>
        <w:t xml:space="preserve"> bites her lip, forcing down the astonishment rising within her. She wants to hide it—even to herself. </w:t>
      </w:r>
      <w:proofErr w:type="gramStart"/>
      <w:r w:rsidRPr="004F6CA5">
        <w:rPr>
          <w:lang w:eastAsia="en-IN"/>
        </w:rPr>
        <w:t>So</w:t>
      </w:r>
      <w:proofErr w:type="gramEnd"/>
      <w:r w:rsidRPr="004F6CA5">
        <w:rPr>
          <w:lang w:eastAsia="en-IN"/>
        </w:rPr>
        <w:t xml:space="preserve"> she clenches her hand, forcing a pained expression onto her face. She moans and groans, curling inward as if still suffering.</w:t>
      </w:r>
    </w:p>
    <w:p w14:paraId="6647F390" w14:textId="77777777" w:rsidR="00A5136C" w:rsidRPr="004F6CA5" w:rsidRDefault="00A5136C" w:rsidP="00A5136C">
      <w:pPr>
        <w:rPr>
          <w:lang w:eastAsia="en-IN"/>
        </w:rPr>
      </w:pPr>
      <w:r w:rsidRPr="004F6CA5">
        <w:rPr>
          <w:lang w:eastAsia="en-IN"/>
        </w:rPr>
        <w:t>But Queen Dipti isn’t fooled.</w:t>
      </w:r>
    </w:p>
    <w:p w14:paraId="7157BBF8" w14:textId="77777777" w:rsidR="00A5136C" w:rsidRPr="004F6CA5" w:rsidRDefault="00A5136C" w:rsidP="00A5136C">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4DD2FF12" w14:textId="77777777" w:rsidR="00A5136C" w:rsidRPr="004F6CA5" w:rsidRDefault="00A5136C" w:rsidP="00A5136C">
      <w:pPr>
        <w:rPr>
          <w:lang w:eastAsia="en-IN"/>
        </w:rPr>
      </w:pPr>
      <w:r w:rsidRPr="004F6CA5">
        <w:rPr>
          <w:lang w:eastAsia="en-IN"/>
        </w:rPr>
        <w:lastRenderedPageBreak/>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3290379F" w14:textId="77777777" w:rsidR="00A5136C" w:rsidRPr="004F6CA5" w:rsidRDefault="00A5136C" w:rsidP="00A5136C">
      <w:pPr>
        <w:rPr>
          <w:lang w:eastAsia="en-IN"/>
        </w:rPr>
      </w:pPr>
      <w:r w:rsidRPr="004F6CA5">
        <w:rPr>
          <w:lang w:eastAsia="en-IN"/>
        </w:rPr>
        <w:t>“…Thank you.”</w:t>
      </w:r>
    </w:p>
    <w:p w14:paraId="61B29FAF" w14:textId="77777777" w:rsidR="00A5136C" w:rsidRPr="004F6CA5" w:rsidRDefault="00A5136C" w:rsidP="00A5136C">
      <w:pPr>
        <w:rPr>
          <w:lang w:eastAsia="en-IN"/>
        </w:rPr>
      </w:pPr>
      <w:r w:rsidRPr="004F6CA5">
        <w:rPr>
          <w:lang w:eastAsia="en-IN"/>
        </w:rPr>
        <w:t>Dipti leans forward, her tone firm but calm.</w:t>
      </w:r>
    </w:p>
    <w:p w14:paraId="1CA4DD02" w14:textId="77777777" w:rsidR="00A5136C" w:rsidRPr="004F6CA5" w:rsidRDefault="00A5136C" w:rsidP="00A5136C">
      <w:pPr>
        <w:rPr>
          <w:lang w:eastAsia="en-IN"/>
        </w:rPr>
      </w:pPr>
      <w:r w:rsidRPr="004F6CA5">
        <w:rPr>
          <w:lang w:eastAsia="en-IN"/>
        </w:rPr>
        <w:t xml:space="preserve">"Now that you realize I’m only here for your benefit—to help you—I want you to tell me the truth." Her eyes lock onto </w:t>
      </w:r>
      <w:proofErr w:type="spellStart"/>
      <w:r w:rsidRPr="004F6CA5">
        <w:rPr>
          <w:lang w:eastAsia="en-IN"/>
        </w:rPr>
        <w:t>Zonaved’s</w:t>
      </w:r>
      <w:proofErr w:type="spellEnd"/>
      <w:r w:rsidRPr="004F6CA5">
        <w:rPr>
          <w:lang w:eastAsia="en-IN"/>
        </w:rPr>
        <w:t>, unwavering. "Who is the person you’re protecting? What do you know about them?"</w:t>
      </w:r>
    </w:p>
    <w:p w14:paraId="7BBF66CC"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78D78E7A" w14:textId="77777777" w:rsidR="00A5136C" w:rsidRPr="004F6CA5" w:rsidRDefault="00A5136C" w:rsidP="00A5136C">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0081CD98" w14:textId="77777777" w:rsidR="00A5136C" w:rsidRPr="004F6CA5" w:rsidRDefault="00A5136C" w:rsidP="00A5136C">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0EB8E9A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66E896AA" w14:textId="77777777" w:rsidR="00A5136C" w:rsidRPr="004F6CA5" w:rsidRDefault="00A5136C" w:rsidP="00A5136C">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03E8EBCA" w14:textId="77777777" w:rsidR="00A5136C" w:rsidRPr="004F6CA5" w:rsidRDefault="00A5136C" w:rsidP="00A5136C">
      <w:pPr>
        <w:rPr>
          <w:lang w:eastAsia="en-IN"/>
        </w:rPr>
      </w:pPr>
      <w:r w:rsidRPr="004F6CA5">
        <w:rPr>
          <w:lang w:eastAsia="en-IN"/>
        </w:rPr>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19AA4F18" w14:textId="77777777" w:rsidR="00A5136C" w:rsidRPr="004F6CA5" w:rsidRDefault="00A5136C" w:rsidP="00A5136C">
      <w:pPr>
        <w:rPr>
          <w:lang w:eastAsia="en-IN"/>
        </w:rPr>
      </w:pPr>
      <w:r w:rsidRPr="004F6CA5">
        <w:rPr>
          <w:lang w:eastAsia="en-IN"/>
        </w:rPr>
        <w:t>Without another word, she turns and walks away.</w:t>
      </w:r>
    </w:p>
    <w:p w14:paraId="35A913BA" w14:textId="77777777" w:rsidR="00A5136C" w:rsidRPr="004F6CA5" w:rsidRDefault="00A5136C" w:rsidP="00A5136C">
      <w:pPr>
        <w:rPr>
          <w:lang w:eastAsia="en-IN"/>
        </w:rPr>
      </w:pPr>
      <w:r w:rsidRPr="004F6CA5">
        <w:rPr>
          <w:lang w:eastAsia="en-IN"/>
        </w:rPr>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32668F67" w14:textId="77777777" w:rsidR="00A5136C" w:rsidRPr="004F6CA5" w:rsidRDefault="00A5136C" w:rsidP="00A5136C">
      <w:pPr>
        <w:rPr>
          <w:lang w:eastAsia="en-IN"/>
        </w:rPr>
      </w:pPr>
      <w:r w:rsidRPr="004F6CA5">
        <w:rPr>
          <w:lang w:eastAsia="en-IN"/>
        </w:rPr>
        <w:t>“Wait!” she gasps. “Don’t go.” Her voice is raw, desperate. “You have to promise me something.”</w:t>
      </w:r>
    </w:p>
    <w:p w14:paraId="23982B2D" w14:textId="77777777" w:rsidR="00A5136C" w:rsidRPr="004F6CA5" w:rsidRDefault="00A5136C" w:rsidP="00A5136C">
      <w:pPr>
        <w:rPr>
          <w:lang w:eastAsia="en-IN"/>
        </w:rPr>
      </w:pPr>
      <w:r w:rsidRPr="004F6CA5">
        <w:rPr>
          <w:lang w:eastAsia="en-IN"/>
        </w:rPr>
        <w:t>Dipti stops, folding her arms, unimpressed. “And what is that?”</w:t>
      </w:r>
    </w:p>
    <w:p w14:paraId="1FBD1F2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356047A0" w14:textId="77777777" w:rsidR="00A5136C" w:rsidRPr="004F6CA5" w:rsidRDefault="00A5136C" w:rsidP="00A5136C">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49A88AA8" w14:textId="77777777" w:rsidR="00A5136C" w:rsidRDefault="00A5136C" w:rsidP="00A5136C">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61DC3E73" w14:textId="77777777" w:rsidR="00A5136C" w:rsidRPr="004F6CA5" w:rsidRDefault="00A5136C" w:rsidP="00A5136C">
      <w:pPr>
        <w:rPr>
          <w:lang w:eastAsia="en-IN"/>
        </w:rPr>
      </w:pPr>
      <w:r w:rsidRPr="004F6CA5">
        <w:rPr>
          <w:lang w:eastAsia="en-IN"/>
        </w:rPr>
        <w:t>Dipti’s gaze remains steady, unwavering. “Don’t worry,” she says, her voice firm yet gentle. “The One in me is greater than him. If you trust in Him, He will protect you.”</w:t>
      </w:r>
    </w:p>
    <w:p w14:paraId="59549F70"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1E75677A" w14:textId="77777777" w:rsidR="00A5136C" w:rsidRPr="004F6CA5" w:rsidRDefault="00A5136C" w:rsidP="00A5136C">
      <w:pPr>
        <w:rPr>
          <w:lang w:eastAsia="en-IN"/>
        </w:rPr>
      </w:pPr>
      <w:r w:rsidRPr="004F6CA5">
        <w:rPr>
          <w:lang w:eastAsia="en-IN"/>
        </w:rPr>
        <w:t>Dipti leans in slightly, listening.</w:t>
      </w:r>
    </w:p>
    <w:p w14:paraId="190F7A5B" w14:textId="77777777" w:rsidR="00A5136C" w:rsidRDefault="00A5136C" w:rsidP="00A5136C">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01D5B008" w14:textId="77777777" w:rsidR="00A5136C" w:rsidRPr="00005728" w:rsidRDefault="00A5136C" w:rsidP="00A5136C">
      <w:pPr>
        <w:rPr>
          <w:lang w:eastAsia="en-IN"/>
        </w:rPr>
      </w:pPr>
      <w:r w:rsidRPr="00005728">
        <w:rPr>
          <w:lang w:eastAsia="en-IN"/>
        </w:rPr>
        <w:t xml:space="preserve">Dipti's breath catches. </w:t>
      </w:r>
      <w:r w:rsidRPr="00005728">
        <w:rPr>
          <w:i/>
          <w:iCs/>
          <w:lang w:eastAsia="en-IN"/>
        </w:rPr>
        <w:t>A boy with nanobots?</w:t>
      </w:r>
    </w:p>
    <w:p w14:paraId="7DCED481" w14:textId="77777777" w:rsidR="00A5136C" w:rsidRPr="00005728" w:rsidRDefault="00A5136C" w:rsidP="00A5136C">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02BB6283" w14:textId="77777777" w:rsidR="00A5136C" w:rsidRPr="00005728" w:rsidRDefault="00A5136C" w:rsidP="00A5136C">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BEF98E" w14:textId="77777777" w:rsidR="00A5136C" w:rsidRPr="00005728" w:rsidRDefault="00A5136C" w:rsidP="00A5136C">
      <w:pPr>
        <w:rPr>
          <w:lang w:eastAsia="en-IN"/>
        </w:rPr>
      </w:pPr>
      <w:r>
        <w:t>Only three boys fit that description: Amiel, Uriel, and David.</w:t>
      </w:r>
    </w:p>
    <w:p w14:paraId="5E789EBE" w14:textId="77777777" w:rsidR="00A5136C" w:rsidRPr="00005728" w:rsidRDefault="00A5136C" w:rsidP="00A5136C">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46ECDEB" w14:textId="77777777" w:rsidR="00A5136C" w:rsidRPr="00005728" w:rsidRDefault="00A5136C" w:rsidP="00A5136C">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39DE839E" w14:textId="77777777" w:rsidR="00A5136C" w:rsidRPr="00005728" w:rsidRDefault="00A5136C" w:rsidP="00A5136C">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286C16AC" w14:textId="77777777" w:rsidR="00A5136C" w:rsidRPr="00005728" w:rsidRDefault="00A5136C" w:rsidP="00A5136C">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55AE88E5" w14:textId="77777777" w:rsidR="00A5136C" w:rsidRDefault="00A5136C" w:rsidP="00A5136C">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23C68CD0" w14:textId="77777777" w:rsidR="00A5136C" w:rsidRPr="00005728" w:rsidRDefault="00A5136C" w:rsidP="00A5136C">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314D651" w14:textId="77777777" w:rsidR="00A5136C" w:rsidRDefault="00A5136C" w:rsidP="00A5136C">
      <w:r>
        <w:t>She needs to check on Levi’s sons—Amiel, Uriel, and David. Could one of them have snuck out? The idea seems impossible. Security is airtight; no one leaves without clearance.</w:t>
      </w:r>
    </w:p>
    <w:p w14:paraId="216E913B" w14:textId="77777777" w:rsidR="00A5136C" w:rsidRPr="00005728" w:rsidRDefault="00A5136C" w:rsidP="00A5136C">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9C659EE" w14:textId="77777777" w:rsidR="00A5136C" w:rsidRDefault="00A5136C" w:rsidP="00A5136C">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974BC9A" w14:textId="77777777" w:rsidR="00A5136C" w:rsidRDefault="00A5136C" w:rsidP="00A5136C">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4E74422D" w14:textId="77777777" w:rsidR="00A5136C" w:rsidRPr="004A200F" w:rsidRDefault="00A5136C" w:rsidP="00A5136C">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5D1B9735" w14:textId="77777777" w:rsidR="00A5136C" w:rsidRPr="004A200F" w:rsidRDefault="00A5136C" w:rsidP="00A5136C">
      <w:pPr>
        <w:rPr>
          <w:lang w:eastAsia="en-IN"/>
        </w:rPr>
      </w:pPr>
      <w:r w:rsidRPr="004A200F">
        <w:rPr>
          <w:lang w:eastAsia="en-IN"/>
        </w:rPr>
        <w:t>Uriel lies on his side, his blanket rising and falling. A robot attendant stands silently beside his bed. He sleeps peacefully.</w:t>
      </w:r>
    </w:p>
    <w:p w14:paraId="0684A473" w14:textId="77777777" w:rsidR="00A5136C" w:rsidRPr="004A200F" w:rsidRDefault="00A5136C" w:rsidP="00A5136C">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9A57B3D" w14:textId="77777777" w:rsidR="00A5136C" w:rsidRPr="004A200F" w:rsidRDefault="00A5136C" w:rsidP="00A5136C">
      <w:pPr>
        <w:rPr>
          <w:lang w:eastAsia="en-IN"/>
        </w:rPr>
      </w:pPr>
      <w:r w:rsidRPr="004A200F">
        <w:rPr>
          <w:lang w:eastAsia="en-IN"/>
        </w:rPr>
        <w:t>She turns. It’s the same robot that had asked for a selfie.</w:t>
      </w:r>
    </w:p>
    <w:p w14:paraId="4C75941F" w14:textId="77777777" w:rsidR="00A5136C" w:rsidRPr="004A200F" w:rsidRDefault="00A5136C" w:rsidP="00A5136C">
      <w:pPr>
        <w:rPr>
          <w:lang w:eastAsia="en-IN"/>
        </w:rPr>
      </w:pPr>
      <w:r w:rsidRPr="004A200F">
        <w:rPr>
          <w:lang w:eastAsia="en-IN"/>
        </w:rPr>
        <w:t>“Can I help you?” She attempts to override the robot’s lockdown protocol, but it doesn’t respond. It has a different directive.</w:t>
      </w:r>
    </w:p>
    <w:p w14:paraId="55C0559B" w14:textId="77777777" w:rsidR="00A5136C" w:rsidRPr="004A200F" w:rsidRDefault="00A5136C" w:rsidP="00A5136C">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4EA10E2C" w14:textId="77777777" w:rsidR="00A5136C" w:rsidRPr="004A200F" w:rsidRDefault="00A5136C" w:rsidP="00A5136C">
      <w:pPr>
        <w:rPr>
          <w:lang w:eastAsia="en-IN"/>
        </w:rPr>
      </w:pPr>
      <w:r w:rsidRPr="004A200F">
        <w:rPr>
          <w:lang w:eastAsia="en-IN"/>
        </w:rPr>
        <w:lastRenderedPageBreak/>
        <w:t>“I don’t have time for this. Go back to your duties.”</w:t>
      </w:r>
    </w:p>
    <w:p w14:paraId="13A99949" w14:textId="77777777" w:rsidR="00A5136C" w:rsidRDefault="00A5136C" w:rsidP="00A5136C">
      <w:pPr>
        <w:rPr>
          <w:lang w:eastAsia="en-IN"/>
        </w:rPr>
      </w:pPr>
      <w:r w:rsidRPr="004A200F">
        <w:rPr>
          <w:lang w:eastAsia="en-IN"/>
        </w:rPr>
        <w:t>She turns to leave, but the robot’s grip tightens around her shoulder. Before she can react, it yanks her around—this time, a knife gleaming in its hand.</w:t>
      </w:r>
    </w:p>
    <w:p w14:paraId="6C6A3D30" w14:textId="77777777" w:rsidR="00A5136C" w:rsidRDefault="00A5136C" w:rsidP="00A5136C">
      <w:pPr>
        <w:rPr>
          <w:lang w:eastAsia="en-IN"/>
        </w:rPr>
      </w:pPr>
    </w:p>
    <w:p w14:paraId="42BA5911" w14:textId="77777777" w:rsidR="00A5136C" w:rsidRDefault="00A5136C" w:rsidP="00A5136C">
      <w:pPr>
        <w:jc w:val="center"/>
        <w:rPr>
          <w:lang w:eastAsia="en-IN"/>
        </w:rPr>
      </w:pPr>
      <w:r>
        <w:rPr>
          <w:lang w:eastAsia="en-IN"/>
        </w:rPr>
        <w:t>….</w:t>
      </w:r>
    </w:p>
    <w:p w14:paraId="01F7BA1F" w14:textId="77777777" w:rsidR="00A5136C" w:rsidRDefault="00A5136C" w:rsidP="00A5136C">
      <w:pPr>
        <w:jc w:val="center"/>
        <w:rPr>
          <w:lang w:eastAsia="en-IN"/>
        </w:rPr>
      </w:pPr>
    </w:p>
    <w:p w14:paraId="17ABDBAE" w14:textId="77777777" w:rsidR="00A5136C" w:rsidRPr="00D05F17" w:rsidRDefault="00A5136C" w:rsidP="00A5136C">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7176054" w14:textId="77777777" w:rsidR="00A5136C" w:rsidRPr="00D05F17" w:rsidRDefault="00A5136C" w:rsidP="00A5136C">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some ritual. This isn’t a costume he can shed.</w:t>
      </w:r>
      <w:r>
        <w:rPr>
          <w:lang w:eastAsia="en-IN"/>
        </w:rPr>
        <w:t xml:space="preserve"> It is not the imitation; he has been reborn as Linda.</w:t>
      </w:r>
    </w:p>
    <w:p w14:paraId="16D75740" w14:textId="77777777" w:rsidR="00A5136C" w:rsidRPr="00D05F17" w:rsidRDefault="00A5136C" w:rsidP="00A5136C">
      <w:pPr>
        <w:rPr>
          <w:lang w:eastAsia="en-IN"/>
        </w:rPr>
      </w:pPr>
      <w:r w:rsidRPr="00D05F17">
        <w:rPr>
          <w:lang w:eastAsia="en-IN"/>
        </w:rPr>
        <w:t>This body is his now.</w:t>
      </w:r>
    </w:p>
    <w:p w14:paraId="5E3AF8D5" w14:textId="77777777" w:rsidR="00A5136C" w:rsidRPr="00D05F17" w:rsidRDefault="00A5136C" w:rsidP="00A5136C">
      <w:pPr>
        <w:rPr>
          <w:lang w:eastAsia="en-IN"/>
        </w:rPr>
      </w:pPr>
      <w:r w:rsidRPr="00D05F17">
        <w:rPr>
          <w:lang w:eastAsia="en-IN"/>
        </w:rPr>
        <w:t>And that terrifies him.</w:t>
      </w:r>
    </w:p>
    <w:p w14:paraId="1768E144" w14:textId="77777777" w:rsidR="00A5136C" w:rsidRPr="004610EA" w:rsidRDefault="00A5136C" w:rsidP="00A5136C">
      <w:pPr>
        <w:rPr>
          <w:lang w:eastAsia="en-IN"/>
        </w:rPr>
      </w:pPr>
      <w:r w:rsidRPr="004610EA">
        <w:rPr>
          <w:lang w:eastAsia="en-IN"/>
        </w:rPr>
        <w:t>Where his penis once was—he doesn’t let the thought linger. Something else is there now, something foreign, and that terrifies him.</w:t>
      </w:r>
    </w:p>
    <w:p w14:paraId="2D96B809" w14:textId="77777777" w:rsidR="00A5136C" w:rsidRPr="004610EA" w:rsidRDefault="00A5136C" w:rsidP="00A5136C">
      <w:pPr>
        <w:rPr>
          <w:lang w:eastAsia="en-IN"/>
        </w:rPr>
      </w:pPr>
      <w:r w:rsidRPr="004610EA">
        <w:rPr>
          <w:lang w:eastAsia="en-IN"/>
        </w:rPr>
        <w:t>He wants to check. To see. To understand.</w:t>
      </w:r>
    </w:p>
    <w:p w14:paraId="0A1EEBF1" w14:textId="77777777" w:rsidR="00A5136C" w:rsidRPr="004610EA" w:rsidRDefault="00A5136C" w:rsidP="00A5136C">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5F4E38A4" w14:textId="77777777" w:rsidR="00A5136C" w:rsidRPr="004610EA" w:rsidRDefault="00A5136C" w:rsidP="00A5136C">
      <w:pPr>
        <w:rPr>
          <w:lang w:eastAsia="en-IN"/>
        </w:rPr>
      </w:pPr>
      <w:r w:rsidRPr="004610EA">
        <w:rPr>
          <w:bCs/>
          <w:lang w:eastAsia="en-IN"/>
        </w:rPr>
        <w:t>Later. Once I get to my room.</w:t>
      </w:r>
    </w:p>
    <w:p w14:paraId="56DFDF57" w14:textId="77777777" w:rsidR="00A5136C" w:rsidRPr="004610EA" w:rsidRDefault="00A5136C" w:rsidP="00A5136C">
      <w:pPr>
        <w:rPr>
          <w:lang w:eastAsia="en-IN"/>
        </w:rPr>
      </w:pPr>
      <w:r w:rsidRPr="004610EA">
        <w:rPr>
          <w:lang w:eastAsia="en-IN"/>
        </w:rPr>
        <w:t>A voice slithers into his mind, smooth and taunting.</w:t>
      </w:r>
    </w:p>
    <w:p w14:paraId="6587FECB" w14:textId="77777777" w:rsidR="00A5136C" w:rsidRPr="004610EA" w:rsidRDefault="00A5136C" w:rsidP="00A5136C">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2D46AB0E" w14:textId="77777777" w:rsidR="00A5136C" w:rsidRPr="004610EA" w:rsidRDefault="00A5136C" w:rsidP="00A5136C">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0B1D14DA" w14:textId="77777777" w:rsidR="00A5136C" w:rsidRPr="004610EA" w:rsidRDefault="00A5136C" w:rsidP="00A5136C">
      <w:pPr>
        <w:rPr>
          <w:lang w:eastAsia="en-IN"/>
        </w:rPr>
      </w:pPr>
      <w:r w:rsidRPr="004610EA">
        <w:rPr>
          <w:bCs/>
          <w:lang w:eastAsia="en-IN"/>
        </w:rPr>
        <w:t>"Of course, Lion. But enjoy yourself while it lasts."</w:t>
      </w:r>
    </w:p>
    <w:p w14:paraId="75B59DB9" w14:textId="77777777" w:rsidR="00A5136C" w:rsidRPr="004610EA" w:rsidRDefault="00A5136C" w:rsidP="00A5136C">
      <w:pPr>
        <w:rPr>
          <w:lang w:eastAsia="en-IN"/>
        </w:rPr>
      </w:pPr>
      <w:r w:rsidRPr="004610EA">
        <w:rPr>
          <w:lang w:eastAsia="en-IN"/>
        </w:rPr>
        <w:t xml:space="preserve">The palace gates stand open—a sign that the lockdown is finally over. A figure steps toward him, face bright with 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5370BAB1" w14:textId="77777777" w:rsidR="00A5136C" w:rsidRPr="004610EA" w:rsidRDefault="00A5136C" w:rsidP="00A5136C">
      <w:pPr>
        <w:rPr>
          <w:lang w:eastAsia="en-IN"/>
        </w:rPr>
      </w:pPr>
      <w:r w:rsidRPr="004610EA">
        <w:rPr>
          <w:bCs/>
          <w:lang w:eastAsia="en-IN"/>
        </w:rPr>
        <w:t>"Linda! Finally! Two days felt like forever,"</w:t>
      </w:r>
      <w:r w:rsidRPr="004610EA">
        <w:rPr>
          <w:lang w:eastAsia="en-IN"/>
        </w:rPr>
        <w:t xml:space="preserve"> she says, nudging his shoulder playfully.</w:t>
      </w:r>
    </w:p>
    <w:p w14:paraId="26B6F524" w14:textId="77777777" w:rsidR="00A5136C" w:rsidRPr="004610EA" w:rsidRDefault="00A5136C" w:rsidP="00A5136C">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53E71B93" w14:textId="77777777" w:rsidR="00A5136C" w:rsidRDefault="00A5136C" w:rsidP="00A5136C">
      <w:pPr>
        <w:rPr>
          <w:bCs/>
          <w:lang w:eastAsia="en-IN"/>
        </w:rPr>
      </w:pPr>
      <w:r w:rsidRPr="004610EA">
        <w:rPr>
          <w:lang w:eastAsia="en-IN"/>
        </w:rPr>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6419CAC4" w14:textId="77777777" w:rsidR="00A5136C" w:rsidRPr="00B61912" w:rsidRDefault="00A5136C" w:rsidP="00A5136C">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4C849E6A" w14:textId="77777777" w:rsidR="00A5136C" w:rsidRPr="00B61912" w:rsidRDefault="00A5136C" w:rsidP="00A5136C">
      <w:pPr>
        <w:rPr>
          <w:lang w:eastAsia="en-IN"/>
        </w:rPr>
      </w:pPr>
      <w:r w:rsidRPr="00B61912">
        <w:rPr>
          <w:lang w:eastAsia="en-IN"/>
        </w:rPr>
        <w:lastRenderedPageBreak/>
        <w:t>The woman’s smile falters for a second before she laughs. "But why, Linda? I love working in the palace. Our job is wonderful. I enjoy it." She playfully slaps his shoulder. "Why would you do that?"</w:t>
      </w:r>
    </w:p>
    <w:p w14:paraId="16BE20DA" w14:textId="77777777" w:rsidR="00A5136C" w:rsidRDefault="00A5136C" w:rsidP="00A5136C">
      <w:pPr>
        <w:rPr>
          <w:lang w:eastAsia="en-IN"/>
        </w:rPr>
      </w:pPr>
      <w:r w:rsidRPr="00B61912">
        <w:rPr>
          <w:lang w:eastAsia="en-IN"/>
        </w:rPr>
        <w:t>Amiel forces a chuckle, masking the unease creeping up his spine.</w:t>
      </w:r>
    </w:p>
    <w:p w14:paraId="16FF0498" w14:textId="77777777" w:rsidR="00A5136C" w:rsidRPr="00B61912" w:rsidRDefault="00A5136C" w:rsidP="00A5136C">
      <w:pPr>
        <w:rPr>
          <w:lang w:eastAsia="en-IN"/>
        </w:rPr>
      </w:pPr>
      <w:r w:rsidRPr="00B61912">
        <w:rPr>
          <w:lang w:eastAsia="en-IN"/>
        </w:rPr>
        <w:t>Amiel smirks. "Because I wanted to go to Gehenna for vacation."</w:t>
      </w:r>
    </w:p>
    <w:p w14:paraId="505FF3F0" w14:textId="77777777" w:rsidR="00A5136C" w:rsidRDefault="00A5136C" w:rsidP="00A5136C">
      <w:pPr>
        <w:rPr>
          <w:lang w:eastAsia="en-IN"/>
        </w:rPr>
      </w:pPr>
      <w:r w:rsidRPr="00B61912">
        <w:rPr>
          <w:lang w:eastAsia="en-IN"/>
        </w:rPr>
        <w:t>The woman snorts. "Gehenna? Really? You’re ridiculous." She shakes her head, still laughing. "You could’ve just asked for time off, you know."</w:t>
      </w:r>
    </w:p>
    <w:p w14:paraId="0C1E2B49" w14:textId="77777777" w:rsidR="00A5136C" w:rsidRPr="00B61912" w:rsidRDefault="00A5136C" w:rsidP="00A5136C">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7C6F54FA" w14:textId="77777777" w:rsidR="00A5136C" w:rsidRDefault="00A5136C" w:rsidP="00A5136C">
      <w:pPr>
        <w:rPr>
          <w:lang w:eastAsia="en-IN"/>
        </w:rPr>
      </w:pPr>
      <w:r>
        <w:rPr>
          <w:lang w:eastAsia="en-IN"/>
        </w:rPr>
        <w:t>“You’re such a jokester, Linda. Well, here we are, off to work!”</w:t>
      </w:r>
    </w:p>
    <w:p w14:paraId="561BE345" w14:textId="77777777" w:rsidR="00A5136C" w:rsidRDefault="00A5136C" w:rsidP="00A5136C">
      <w:r>
        <w:t>Amiel can’t shake the thought that he’s the reason for the lockdown—him and Aleister’s engineered virus. The weight of it settles in his gut. He didn’t think his actions would spiral into something this massive, never imagining the consequences reaching so far.</w:t>
      </w:r>
    </w:p>
    <w:p w14:paraId="06EAB000" w14:textId="77777777" w:rsidR="00A5136C" w:rsidRDefault="00A5136C" w:rsidP="00A5136C">
      <w:r>
        <w:t>But it’s done. Behind him now.</w:t>
      </w:r>
    </w:p>
    <w:p w14:paraId="746EB2FC" w14:textId="77777777" w:rsidR="00A5136C" w:rsidRDefault="00A5136C" w:rsidP="00A5136C">
      <w:r>
        <w:t>Soon, he’ll be back in his room, under his blankets. He’ll sleep, wake up, and pretend this never happened.</w:t>
      </w:r>
    </w:p>
    <w:p w14:paraId="55D55638" w14:textId="77777777" w:rsidR="00A5136C" w:rsidRPr="00B61912" w:rsidRDefault="00A5136C" w:rsidP="00A5136C">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7459991A" w14:textId="77777777" w:rsidR="00A5136C" w:rsidRPr="00B61912" w:rsidRDefault="00A5136C" w:rsidP="00A5136C">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2C5376D4" w14:textId="77777777" w:rsidR="00A5136C" w:rsidRPr="00B61912" w:rsidRDefault="00A5136C" w:rsidP="00A5136C">
      <w:pPr>
        <w:rPr>
          <w:lang w:eastAsia="en-IN"/>
        </w:rPr>
      </w:pPr>
      <w:r w:rsidRPr="00B61912">
        <w:rPr>
          <w:lang w:eastAsia="en-IN"/>
        </w:rPr>
        <w:t>Sleep won’t erase it. Waking up won’t make it disappear.</w:t>
      </w:r>
    </w:p>
    <w:p w14:paraId="19026A93" w14:textId="77777777" w:rsidR="00A5136C" w:rsidRPr="001E4F89" w:rsidRDefault="00A5136C" w:rsidP="00A5136C">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0CBF4ECA" w14:textId="77777777" w:rsidR="00A5136C" w:rsidRPr="00B61912" w:rsidRDefault="00A5136C" w:rsidP="00A5136C">
      <w:pPr>
        <w:rPr>
          <w:lang w:eastAsia="en-IN"/>
        </w:rPr>
      </w:pPr>
      <w:r w:rsidRPr="00B61912">
        <w:rPr>
          <w:lang w:eastAsia="en-IN"/>
        </w:rPr>
        <w:t>He exhales, steadying himself.</w:t>
      </w:r>
    </w:p>
    <w:p w14:paraId="223E5681" w14:textId="77777777" w:rsidR="00A5136C" w:rsidRDefault="00A5136C" w:rsidP="00A5136C">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4C895267" w14:textId="77777777" w:rsidR="00A5136C" w:rsidRDefault="00A5136C" w:rsidP="00A5136C">
      <w:r>
        <w:t>It’s Amiel’s turn to enter the palace. As he steps forward, a subtle tingling spreads across his body—nanobots swarming beneath his skin, scanning him, extracting the necessary data to confirm his identity. In his mind, a voice says he can enter and begin his work.</w:t>
      </w:r>
    </w:p>
    <w:p w14:paraId="4B2B1475" w14:textId="77777777" w:rsidR="00A5136C" w:rsidRDefault="00A5136C" w:rsidP="00A5136C">
      <w:r>
        <w:t xml:space="preserve">Amiel has only one work now; Linda will disappear, and Amiel will be reborn. </w:t>
      </w:r>
    </w:p>
    <w:p w14:paraId="4EBC9A94" w14:textId="77777777" w:rsidR="00A5136C" w:rsidRDefault="00A5136C" w:rsidP="00A5136C">
      <w:pPr>
        <w:jc w:val="center"/>
        <w:rPr>
          <w:lang w:eastAsia="en-IN"/>
        </w:rPr>
      </w:pPr>
    </w:p>
    <w:p w14:paraId="348303F2" w14:textId="77777777" w:rsidR="00A5136C" w:rsidRDefault="00A5136C" w:rsidP="00A5136C">
      <w:pPr>
        <w:jc w:val="center"/>
        <w:rPr>
          <w:lang w:eastAsia="en-IN"/>
        </w:rPr>
      </w:pPr>
      <w:r>
        <w:rPr>
          <w:lang w:eastAsia="en-IN"/>
        </w:rPr>
        <w:t>….</w:t>
      </w:r>
    </w:p>
    <w:p w14:paraId="213B2F23" w14:textId="77777777" w:rsidR="00A5136C" w:rsidRDefault="00A5136C" w:rsidP="00A5136C">
      <w:pPr>
        <w:jc w:val="center"/>
        <w:rPr>
          <w:lang w:eastAsia="en-IN"/>
        </w:rPr>
      </w:pPr>
    </w:p>
    <w:p w14:paraId="768C0B7B" w14:textId="77777777" w:rsidR="00A5136C" w:rsidRPr="00774AFA" w:rsidRDefault="00A5136C" w:rsidP="00A5136C">
      <w:pPr>
        <w:rPr>
          <w:lang w:eastAsia="en-IN"/>
        </w:rPr>
      </w:pPr>
      <w:r w:rsidRPr="00774AFA">
        <w:rPr>
          <w:lang w:eastAsia="en-IN"/>
        </w:rPr>
        <w:t>Everything slows.</w:t>
      </w:r>
    </w:p>
    <w:p w14:paraId="75A16F9B" w14:textId="77777777" w:rsidR="00A5136C" w:rsidRPr="00774AFA" w:rsidRDefault="00A5136C" w:rsidP="00A5136C">
      <w:pPr>
        <w:rPr>
          <w:lang w:eastAsia="en-IN"/>
        </w:rPr>
      </w:pPr>
      <w:r w:rsidRPr="00774AFA">
        <w:rPr>
          <w:lang w:eastAsia="en-IN"/>
        </w:rPr>
        <w:t>The knife glints under the hallway lights, its blade thrusting toward her stomach.</w:t>
      </w:r>
    </w:p>
    <w:p w14:paraId="4D438C50" w14:textId="77777777" w:rsidR="00A5136C" w:rsidRPr="00774AFA" w:rsidRDefault="00A5136C" w:rsidP="00A5136C">
      <w:pPr>
        <w:rPr>
          <w:lang w:eastAsia="en-IN"/>
        </w:rPr>
      </w:pPr>
      <w:r w:rsidRPr="00774AFA">
        <w:rPr>
          <w:lang w:eastAsia="en-IN"/>
        </w:rPr>
        <w:t>Instinct takes over.</w:t>
      </w:r>
    </w:p>
    <w:p w14:paraId="336AAE68" w14:textId="77777777" w:rsidR="00A5136C" w:rsidRPr="00774AFA" w:rsidRDefault="00A5136C" w:rsidP="00A5136C">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1EB1A15A" w14:textId="77777777" w:rsidR="00A5136C" w:rsidRPr="00774AFA" w:rsidRDefault="00A5136C" w:rsidP="00A5136C">
      <w:pPr>
        <w:rPr>
          <w:lang w:eastAsia="en-IN"/>
        </w:rPr>
      </w:pPr>
      <w:r w:rsidRPr="00774AFA">
        <w:rPr>
          <w:lang w:eastAsia="en-IN"/>
        </w:rPr>
        <w:t>A split second before impact, her skin hardens—</w:t>
      </w:r>
      <w:r w:rsidRPr="00774AFA">
        <w:rPr>
          <w:bCs/>
          <w:lang w:eastAsia="en-IN"/>
        </w:rPr>
        <w:t>metallic, unyielding.</w:t>
      </w:r>
    </w:p>
    <w:p w14:paraId="1F87BDCF" w14:textId="77777777" w:rsidR="00A5136C" w:rsidRPr="00774AFA" w:rsidRDefault="00A5136C" w:rsidP="00A5136C">
      <w:pPr>
        <w:rPr>
          <w:lang w:eastAsia="en-IN"/>
        </w:rPr>
      </w:pPr>
      <w:r w:rsidRPr="00774AFA">
        <w:rPr>
          <w:lang w:eastAsia="en-IN"/>
        </w:rPr>
        <w:t>The blade meets her abdomen. Instead of sinking into flesh, it scrapes against solid steel, screeching as it skids harmlessly to the side.</w:t>
      </w:r>
    </w:p>
    <w:p w14:paraId="358965F2" w14:textId="77777777" w:rsidR="00A5136C" w:rsidRDefault="00A5136C" w:rsidP="00A5136C">
      <w:pPr>
        <w:rPr>
          <w:lang w:eastAsia="en-IN"/>
        </w:rPr>
      </w:pPr>
      <w:r>
        <w:rPr>
          <w:lang w:eastAsia="en-IN"/>
        </w:rPr>
        <w:t>As the knife skids off her metallic skin, Dipti barely has time to process what to do next.</w:t>
      </w:r>
    </w:p>
    <w:p w14:paraId="7318D425" w14:textId="77777777" w:rsidR="00A5136C" w:rsidRDefault="00A5136C" w:rsidP="00A5136C">
      <w:pPr>
        <w:rPr>
          <w:lang w:eastAsia="en-IN"/>
        </w:rPr>
      </w:pPr>
      <w:r>
        <w:rPr>
          <w:lang w:eastAsia="en-IN"/>
        </w:rPr>
        <w:t xml:space="preserve">She needs a weapon—fast. Instinctively, she </w:t>
      </w:r>
      <w:proofErr w:type="spellStart"/>
      <w:r>
        <w:rPr>
          <w:lang w:eastAsia="en-IN"/>
        </w:rPr>
        <w:t>molds</w:t>
      </w:r>
      <w:proofErr w:type="spellEnd"/>
      <w:r>
        <w:rPr>
          <w:lang w:eastAsia="en-IN"/>
        </w:rPr>
        <w:t xml:space="preserve"> one into existence, expecting the familiar weight of a sword.</w:t>
      </w:r>
    </w:p>
    <w:p w14:paraId="1A8F8A7A" w14:textId="77777777" w:rsidR="00A5136C" w:rsidRDefault="00A5136C" w:rsidP="00A5136C">
      <w:pPr>
        <w:rPr>
          <w:lang w:eastAsia="en-IN"/>
        </w:rPr>
      </w:pPr>
      <w:r>
        <w:rPr>
          <w:lang w:eastAsia="en-IN"/>
        </w:rPr>
        <w:lastRenderedPageBreak/>
        <w:t>But her mind has been elsewhere these past few years: cricket. Her mind has been focused on the revived IPL matches being played again in the past few years.  She wants to smash this robot's head with a cricket bat.</w:t>
      </w:r>
    </w:p>
    <w:p w14:paraId="0FC027B1" w14:textId="77777777" w:rsidR="00A5136C" w:rsidRPr="00774AFA" w:rsidRDefault="00A5136C" w:rsidP="00A5136C">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59BF5BB5" w14:textId="77777777" w:rsidR="00A5136C" w:rsidRDefault="00A5136C" w:rsidP="00A5136C">
      <w:pPr>
        <w:rPr>
          <w:lang w:eastAsia="en-IN"/>
        </w:rPr>
      </w:pPr>
      <w:r>
        <w:rPr>
          <w:lang w:eastAsia="en-IN"/>
        </w:rPr>
        <w:t>Dipti grips the cricket bat tightly as the robot moves in.</w:t>
      </w:r>
    </w:p>
    <w:p w14:paraId="1D2E279E" w14:textId="77777777" w:rsidR="00A5136C" w:rsidRDefault="00A5136C" w:rsidP="00A5136C">
      <w:pPr>
        <w:rPr>
          <w:lang w:eastAsia="en-IN"/>
        </w:rPr>
      </w:pPr>
      <w:r>
        <w:rPr>
          <w:lang w:eastAsia="en-IN"/>
        </w:rPr>
        <w:t>The knife flashes toward her shoulder, too fast.</w:t>
      </w:r>
    </w:p>
    <w:p w14:paraId="0EB28B5A" w14:textId="77777777" w:rsidR="00A5136C" w:rsidRDefault="00A5136C" w:rsidP="00A5136C">
      <w:pPr>
        <w:rPr>
          <w:lang w:eastAsia="en-IN"/>
        </w:rPr>
      </w:pPr>
      <w:r>
        <w:rPr>
          <w:lang w:eastAsia="en-IN"/>
        </w:rPr>
        <w:t>She attempts to block, but she’s a fraction of a second too slow.</w:t>
      </w:r>
    </w:p>
    <w:p w14:paraId="7298C2F3" w14:textId="77777777" w:rsidR="00A5136C" w:rsidRDefault="00A5136C" w:rsidP="00A5136C">
      <w:pPr>
        <w:rPr>
          <w:lang w:eastAsia="en-IN"/>
        </w:rPr>
      </w:pPr>
      <w:r>
        <w:rPr>
          <w:lang w:eastAsia="en-IN"/>
        </w:rPr>
        <w:t>The blade slices through her sari, grazing the edge of her shoulder and leaving a sharp sting as warm blood seeps into the torn silk.</w:t>
      </w:r>
    </w:p>
    <w:p w14:paraId="697BDA83" w14:textId="77777777" w:rsidR="00A5136C" w:rsidRPr="00774AFA" w:rsidRDefault="00A5136C" w:rsidP="00A5136C">
      <w:pPr>
        <w:rPr>
          <w:lang w:eastAsia="en-IN"/>
        </w:rPr>
      </w:pPr>
      <w:r w:rsidRPr="00774AFA">
        <w:rPr>
          <w:lang w:eastAsia="en-IN"/>
        </w:rPr>
        <w:t>Dipti grits her teeth and swings.</w:t>
      </w:r>
    </w:p>
    <w:p w14:paraId="4F7AC5B4" w14:textId="77777777" w:rsidR="00A5136C" w:rsidRPr="00774AFA" w:rsidRDefault="00A5136C" w:rsidP="00A5136C">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Pr>
          <w:lang w:eastAsia="en-IN"/>
        </w:rPr>
        <w:t>It</w:t>
      </w:r>
      <w:r w:rsidRPr="00774AFA">
        <w:rPr>
          <w:lang w:eastAsia="en-IN"/>
        </w:rPr>
        <w:t xml:space="preserve"> won’t do much against reinforced metal.</w:t>
      </w:r>
    </w:p>
    <w:p w14:paraId="33FF7CBB" w14:textId="77777777" w:rsidR="00A5136C" w:rsidRPr="00774AFA" w:rsidRDefault="00A5136C" w:rsidP="00A5136C">
      <w:pPr>
        <w:rPr>
          <w:lang w:eastAsia="en-IN"/>
        </w:rPr>
      </w:pPr>
      <w:r w:rsidRPr="00774AFA">
        <w:rPr>
          <w:lang w:eastAsia="en-IN"/>
        </w:rPr>
        <w:t xml:space="preserve">She needs </w:t>
      </w:r>
      <w:r w:rsidRPr="00774AFA">
        <w:rPr>
          <w:bCs/>
          <w:lang w:eastAsia="en-IN"/>
        </w:rPr>
        <w:t>heat. Intense heat.</w:t>
      </w:r>
    </w:p>
    <w:p w14:paraId="6B60F2D0" w14:textId="77777777" w:rsidR="00A5136C" w:rsidRDefault="00A5136C" w:rsidP="00A5136C">
      <w:pPr>
        <w:rPr>
          <w:lang w:eastAsia="en-IN"/>
        </w:rPr>
      </w:pPr>
      <w:r w:rsidRPr="00774AFA">
        <w:rPr>
          <w:lang w:eastAsia="en-IN"/>
        </w:rPr>
        <w:t>Her mind races. If she can channel enough energy into the bat, she might be able to sear through its outer shell. But does she have enough time before it attacks again?</w:t>
      </w:r>
    </w:p>
    <w:p w14:paraId="01501073" w14:textId="77777777" w:rsidR="00A5136C" w:rsidRPr="00AE178B" w:rsidRDefault="00A5136C" w:rsidP="00A5136C">
      <w:pPr>
        <w:rPr>
          <w:lang w:eastAsia="en-IN"/>
        </w:rPr>
      </w:pPr>
      <w:r w:rsidRPr="00AE178B">
        <w:rPr>
          <w:lang w:eastAsia="en-IN"/>
        </w:rPr>
        <w:t>The robot recovers instantly, its glowing eyes locking onto her. It lunges, the knife flashing toward her chest.</w:t>
      </w:r>
    </w:p>
    <w:p w14:paraId="7793BB0E" w14:textId="77777777" w:rsidR="00A5136C" w:rsidRPr="00AE178B" w:rsidRDefault="00A5136C" w:rsidP="00A5136C">
      <w:pPr>
        <w:rPr>
          <w:lang w:eastAsia="en-IN"/>
        </w:rPr>
      </w:pPr>
      <w:r w:rsidRPr="00AE178B">
        <w:rPr>
          <w:lang w:eastAsia="en-IN"/>
        </w:rPr>
        <w:t xml:space="preserve">Dipti reacts </w:t>
      </w:r>
      <w:r w:rsidRPr="00AE178B">
        <w:rPr>
          <w:bCs/>
          <w:lang w:eastAsia="en-IN"/>
        </w:rPr>
        <w:t>without thinking.</w:t>
      </w:r>
    </w:p>
    <w:p w14:paraId="797BF986" w14:textId="77777777" w:rsidR="00A5136C" w:rsidRPr="00AE178B" w:rsidRDefault="00A5136C" w:rsidP="00A5136C">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24209593" w14:textId="77777777" w:rsidR="00A5136C" w:rsidRPr="00AE178B" w:rsidRDefault="00A5136C" w:rsidP="00A5136C">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1116E0AD" w14:textId="77777777" w:rsidR="00A5136C" w:rsidRPr="00AE178B" w:rsidRDefault="00A5136C" w:rsidP="00A5136C">
      <w:pPr>
        <w:rPr>
          <w:lang w:eastAsia="en-IN"/>
        </w:rPr>
      </w:pPr>
      <w:r w:rsidRPr="00AE178B">
        <w:rPr>
          <w:lang w:eastAsia="en-IN"/>
        </w:rPr>
        <w:t>She reaches out in her mind, desperation surging through her like a live wire.</w:t>
      </w:r>
    </w:p>
    <w:p w14:paraId="35B61022" w14:textId="77777777" w:rsidR="00A5136C" w:rsidRPr="00AE178B" w:rsidRDefault="00A5136C" w:rsidP="00A5136C">
      <w:pPr>
        <w:rPr>
          <w:lang w:eastAsia="en-IN"/>
        </w:rPr>
      </w:pPr>
      <w:r w:rsidRPr="00AE178B">
        <w:rPr>
          <w:bCs/>
          <w:lang w:eastAsia="en-IN"/>
        </w:rPr>
        <w:t>Cohen, if you're there—Levi, anyone—I'm being attacked. Help me, please.</w:t>
      </w:r>
    </w:p>
    <w:p w14:paraId="2495C68A" w14:textId="77777777" w:rsidR="00A5136C" w:rsidRPr="00AE178B" w:rsidRDefault="00A5136C" w:rsidP="00A5136C">
      <w:pPr>
        <w:rPr>
          <w:lang w:eastAsia="en-IN"/>
        </w:rPr>
      </w:pPr>
      <w:r w:rsidRPr="00AE178B">
        <w:rPr>
          <w:lang w:eastAsia="en-IN"/>
        </w:rPr>
        <w:t>Silence.</w:t>
      </w:r>
    </w:p>
    <w:p w14:paraId="20EE5BF9" w14:textId="77777777" w:rsidR="00A5136C" w:rsidRPr="00AE178B" w:rsidRDefault="00A5136C" w:rsidP="00A5136C">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734B3001" w14:textId="77777777" w:rsidR="00A5136C" w:rsidRDefault="00A5136C" w:rsidP="00A5136C">
      <w:pPr>
        <w:rPr>
          <w:bCs/>
          <w:lang w:eastAsia="en-IN"/>
        </w:rPr>
      </w:pPr>
      <w:r w:rsidRPr="00AE178B">
        <w:rPr>
          <w:lang w:eastAsia="en-IN"/>
        </w:rPr>
        <w:t xml:space="preserve">She can’t afford to wait for an answer. </w:t>
      </w:r>
      <w:r w:rsidRPr="00AE178B">
        <w:rPr>
          <w:bCs/>
          <w:lang w:eastAsia="en-IN"/>
        </w:rPr>
        <w:t>She has to survive.</w:t>
      </w:r>
    </w:p>
    <w:p w14:paraId="267D7A52" w14:textId="77777777" w:rsidR="00A5136C" w:rsidRPr="00AE178B" w:rsidRDefault="00A5136C" w:rsidP="00A5136C">
      <w:pPr>
        <w:rPr>
          <w:lang w:eastAsia="en-IN"/>
        </w:rPr>
      </w:pPr>
      <w:r>
        <w:rPr>
          <w:bCs/>
          <w:lang w:eastAsia="en-IN"/>
        </w:rPr>
        <w:t xml:space="preserve">Cohen responds in her mind. I’m on my way with security. Hold on. </w:t>
      </w:r>
    </w:p>
    <w:p w14:paraId="36CA5B41" w14:textId="77777777" w:rsidR="00A5136C" w:rsidRDefault="00A5136C" w:rsidP="00A5136C">
      <w:pPr>
        <w:rPr>
          <w:lang w:eastAsia="en-IN"/>
        </w:rPr>
      </w:pPr>
    </w:p>
    <w:p w14:paraId="0C1BA0B0" w14:textId="77777777" w:rsidR="00A5136C" w:rsidRDefault="00A5136C" w:rsidP="00A5136C">
      <w:pPr>
        <w:jc w:val="center"/>
        <w:rPr>
          <w:lang w:eastAsia="en-IN"/>
        </w:rPr>
      </w:pPr>
      <w:r>
        <w:rPr>
          <w:lang w:eastAsia="en-IN"/>
        </w:rPr>
        <w:t>….</w:t>
      </w:r>
    </w:p>
    <w:p w14:paraId="1AF02BC6" w14:textId="77777777" w:rsidR="00A5136C" w:rsidRDefault="00A5136C" w:rsidP="00A5136C">
      <w:pPr>
        <w:jc w:val="center"/>
        <w:rPr>
          <w:lang w:eastAsia="en-IN"/>
        </w:rPr>
      </w:pPr>
    </w:p>
    <w:p w14:paraId="0ACC0860" w14:textId="77777777" w:rsidR="00A5136C" w:rsidRPr="004157AD" w:rsidRDefault="00A5136C" w:rsidP="00A5136C">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5069FC41" w14:textId="77777777" w:rsidR="00A5136C" w:rsidRPr="00527E51" w:rsidRDefault="00A5136C" w:rsidP="00A5136C">
      <w:pPr>
        <w:rPr>
          <w:lang w:eastAsia="en-IN"/>
        </w:rPr>
      </w:pPr>
      <w:r w:rsidRPr="00527E51">
        <w:rPr>
          <w:lang w:eastAsia="en-IN"/>
        </w:rPr>
        <w:t xml:space="preserve">Something </w:t>
      </w:r>
      <w:r w:rsidRPr="00527E51">
        <w:rPr>
          <w:bCs/>
          <w:lang w:eastAsia="en-IN"/>
        </w:rPr>
        <w:t>halts him.</w:t>
      </w:r>
    </w:p>
    <w:p w14:paraId="0CFF17FE" w14:textId="77777777" w:rsidR="00A5136C" w:rsidRPr="00527E51" w:rsidRDefault="00A5136C" w:rsidP="00A5136C">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31481E9A" w14:textId="77777777" w:rsidR="00A5136C" w:rsidRPr="00527E51" w:rsidRDefault="00A5136C" w:rsidP="00A5136C">
      <w:pPr>
        <w:rPr>
          <w:lang w:eastAsia="en-IN"/>
        </w:rPr>
      </w:pPr>
      <w:r w:rsidRPr="00527E51">
        <w:rPr>
          <w:lang w:eastAsia="en-IN"/>
        </w:rPr>
        <w:t>But instead of continuing forward, he turns.</w:t>
      </w:r>
    </w:p>
    <w:p w14:paraId="36CABDAE" w14:textId="77777777" w:rsidR="00A5136C" w:rsidRPr="00527E51" w:rsidRDefault="00A5136C" w:rsidP="00A5136C">
      <w:pPr>
        <w:rPr>
          <w:lang w:eastAsia="en-IN"/>
        </w:rPr>
      </w:pPr>
      <w:r w:rsidRPr="00527E51">
        <w:rPr>
          <w:lang w:eastAsia="en-IN"/>
        </w:rPr>
        <w:t>The commotion draws him in.</w:t>
      </w:r>
    </w:p>
    <w:p w14:paraId="1ADB9DD8" w14:textId="77777777" w:rsidR="00A5136C" w:rsidRPr="00527E51" w:rsidRDefault="00A5136C" w:rsidP="00A5136C">
      <w:pPr>
        <w:rPr>
          <w:lang w:eastAsia="en-IN"/>
        </w:rPr>
      </w:pPr>
      <w:r w:rsidRPr="00527E51">
        <w:rPr>
          <w:bCs/>
          <w:lang w:eastAsia="en-IN"/>
        </w:rPr>
        <w:t>It’s the Queen.</w:t>
      </w:r>
    </w:p>
    <w:p w14:paraId="764334F1" w14:textId="77777777" w:rsidR="00A5136C" w:rsidRPr="00486D2B" w:rsidRDefault="00A5136C" w:rsidP="00A5136C">
      <w:pPr>
        <w:rPr>
          <w:lang w:eastAsia="en-IN"/>
        </w:rPr>
      </w:pPr>
      <w:r w:rsidRPr="00486D2B">
        <w:rPr>
          <w:lang w:eastAsia="en-IN"/>
        </w:rPr>
        <w:lastRenderedPageBreak/>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B52FAB7" w14:textId="77777777" w:rsidR="00A5136C" w:rsidRPr="00486D2B" w:rsidRDefault="00A5136C" w:rsidP="00A5136C">
      <w:pPr>
        <w:rPr>
          <w:lang w:eastAsia="en-IN"/>
        </w:rPr>
      </w:pPr>
      <w:r w:rsidRPr="00486D2B">
        <w:rPr>
          <w:lang w:eastAsia="en-IN"/>
        </w:rPr>
        <w:t>Her eyes are wide with horror.</w:t>
      </w:r>
    </w:p>
    <w:p w14:paraId="0968E705" w14:textId="77777777" w:rsidR="00A5136C" w:rsidRPr="00C360E4" w:rsidRDefault="00A5136C" w:rsidP="00A5136C">
      <w:pPr>
        <w:rPr>
          <w:lang w:eastAsia="en-IN"/>
        </w:rPr>
      </w:pPr>
      <w:r w:rsidRPr="00C360E4">
        <w:rPr>
          <w:lang w:eastAsia="en-IN"/>
        </w:rPr>
        <w:t>Amiel has to act.</w:t>
      </w:r>
    </w:p>
    <w:p w14:paraId="1873688F" w14:textId="77777777" w:rsidR="00A5136C" w:rsidRPr="00C360E4" w:rsidRDefault="00A5136C" w:rsidP="00A5136C">
      <w:pPr>
        <w:rPr>
          <w:lang w:eastAsia="en-IN"/>
        </w:rPr>
      </w:pPr>
      <w:r w:rsidRPr="00C360E4">
        <w:rPr>
          <w:lang w:eastAsia="en-IN"/>
        </w:rPr>
        <w:t>He can't just stand there. He can’t let his second mother die— not because of him.</w:t>
      </w:r>
    </w:p>
    <w:p w14:paraId="1E7F0334" w14:textId="77777777" w:rsidR="00A5136C" w:rsidRPr="00C360E4" w:rsidRDefault="00A5136C" w:rsidP="00A5136C">
      <w:pPr>
        <w:rPr>
          <w:lang w:eastAsia="en-IN"/>
        </w:rPr>
      </w:pPr>
      <w:r w:rsidRPr="00C360E4">
        <w:rPr>
          <w:lang w:eastAsia="en-IN"/>
        </w:rPr>
        <w:t>His heart pounds as he reaches out with his mind.</w:t>
      </w:r>
    </w:p>
    <w:p w14:paraId="09AA9FC9" w14:textId="77777777" w:rsidR="00A5136C" w:rsidRPr="00C360E4" w:rsidRDefault="00A5136C" w:rsidP="00A5136C">
      <w:pPr>
        <w:rPr>
          <w:lang w:eastAsia="en-IN"/>
        </w:rPr>
      </w:pPr>
      <w:r w:rsidRPr="00C360E4">
        <w:rPr>
          <w:lang w:eastAsia="en-IN"/>
        </w:rPr>
        <w:t>Aleister, please!</w:t>
      </w:r>
    </w:p>
    <w:p w14:paraId="71C096D7" w14:textId="77777777" w:rsidR="00A5136C" w:rsidRPr="00C360E4" w:rsidRDefault="00A5136C" w:rsidP="00A5136C">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0467B87C" w14:textId="77777777" w:rsidR="00A5136C" w:rsidRPr="00C360E4" w:rsidRDefault="00A5136C" w:rsidP="00A5136C">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1A1D22A0" w14:textId="77777777" w:rsidR="00A5136C" w:rsidRPr="00C360E4" w:rsidRDefault="00A5136C" w:rsidP="00A5136C">
      <w:pPr>
        <w:rPr>
          <w:lang w:eastAsia="en-IN"/>
        </w:rPr>
      </w:pPr>
      <w:r w:rsidRPr="00C360E4">
        <w:rPr>
          <w:lang w:eastAsia="en-IN"/>
        </w:rPr>
        <w:t>Amiel's breath catches. No.</w:t>
      </w:r>
    </w:p>
    <w:p w14:paraId="6AC602BA" w14:textId="77777777" w:rsidR="00A5136C" w:rsidRPr="00235434" w:rsidRDefault="00A5136C" w:rsidP="00A5136C">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49639906" w14:textId="77777777" w:rsidR="00A5136C" w:rsidRPr="00FC18C2" w:rsidRDefault="00A5136C" w:rsidP="00A5136C">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0CF253F9" w14:textId="77777777" w:rsidR="00A5136C" w:rsidRPr="00FC18C2" w:rsidRDefault="00A5136C" w:rsidP="00A5136C">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78C344C" w14:textId="77777777" w:rsidR="00A5136C" w:rsidRPr="00FC18C2" w:rsidRDefault="00A5136C" w:rsidP="00A5136C">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68BF3454" w14:textId="77777777" w:rsidR="00A5136C" w:rsidRPr="00FC18C2" w:rsidRDefault="00A5136C" w:rsidP="00A5136C">
      <w:pPr>
        <w:rPr>
          <w:lang w:eastAsia="en-IN"/>
        </w:rPr>
      </w:pPr>
      <w:r w:rsidRPr="00FC18C2">
        <w:rPr>
          <w:lang w:eastAsia="en-IN"/>
        </w:rPr>
        <w:t>The knife nears her skull, pressing into her skin. He has to act now.</w:t>
      </w:r>
    </w:p>
    <w:p w14:paraId="0A4769DD" w14:textId="77777777" w:rsidR="00A5136C" w:rsidRPr="00033A75" w:rsidRDefault="00A5136C" w:rsidP="00A5136C">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70B4F39C" w14:textId="77777777" w:rsidR="00A5136C" w:rsidRDefault="00A5136C" w:rsidP="00A5136C">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68F2ADF1" w14:textId="77777777" w:rsidR="00A5136C" w:rsidRPr="00033A75" w:rsidRDefault="00A5136C" w:rsidP="00A5136C">
      <w:pPr>
        <w:ind w:firstLine="0"/>
        <w:rPr>
          <w:lang w:eastAsia="en-IN"/>
        </w:rPr>
      </w:pPr>
      <w:r>
        <w:rPr>
          <w:lang w:eastAsia="en-IN"/>
        </w:rPr>
        <w:br w:type="page"/>
      </w:r>
    </w:p>
    <w:p w14:paraId="4107E392" w14:textId="77777777" w:rsidR="00A5136C" w:rsidRDefault="00A5136C" w:rsidP="00A5136C">
      <w:pPr>
        <w:pStyle w:val="Heading1"/>
        <w:ind w:firstLine="0"/>
        <w:jc w:val="center"/>
      </w:pPr>
      <w:bookmarkStart w:id="25" w:name="_Toc195697351"/>
      <w:r>
        <w:lastRenderedPageBreak/>
        <w:t>Epilogue</w:t>
      </w:r>
      <w:bookmarkEnd w:id="25"/>
    </w:p>
    <w:p w14:paraId="66B23CE4" w14:textId="77777777" w:rsidR="00A5136C" w:rsidRPr="005271B2" w:rsidRDefault="00A5136C" w:rsidP="00A5136C">
      <w:pPr>
        <w:ind w:firstLine="0"/>
      </w:pPr>
    </w:p>
    <w:p w14:paraId="5ED6E366" w14:textId="77777777" w:rsidR="00A5136C" w:rsidRPr="005271B2" w:rsidRDefault="00A5136C" w:rsidP="00A5136C">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74DEA175" w14:textId="77777777" w:rsidR="00A5136C" w:rsidRDefault="00A5136C" w:rsidP="00A5136C">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1BE50ACE" w14:textId="77777777" w:rsidR="00A5136C" w:rsidRDefault="00A5136C" w:rsidP="00A5136C">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t>lightweight, segmented plates perfect for protecting against biological weapon blows</w:t>
      </w:r>
      <w:r w:rsidRPr="00FB783B">
        <w:t xml:space="preserve">. </w:t>
      </w:r>
    </w:p>
    <w:p w14:paraId="3CDC39B5" w14:textId="77777777" w:rsidR="00A5136C" w:rsidRPr="005271B2" w:rsidRDefault="00A5136C" w:rsidP="00A5136C">
      <w:r w:rsidRPr="005271B2">
        <w:t>Gavriel stops and squares off in front of Amiel, his gaze meeting the trainee’s eyes</w:t>
      </w:r>
      <w:r>
        <w:t>,</w:t>
      </w:r>
      <w:r w:rsidRPr="005271B2">
        <w:t xml:space="preserve"> which are locked face forward at attention. </w:t>
      </w:r>
    </w:p>
    <w:p w14:paraId="679EA96C" w14:textId="77777777" w:rsidR="00A5136C" w:rsidRDefault="00A5136C" w:rsidP="00A5136C">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4CD677D0" w14:textId="77777777" w:rsidR="00A5136C" w:rsidRPr="005271B2" w:rsidRDefault="00A5136C" w:rsidP="00A5136C">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5ABF4FC3" w14:textId="77777777" w:rsidR="00A5136C" w:rsidRDefault="00A5136C" w:rsidP="00A5136C">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7863C693" w14:textId="77777777" w:rsidR="00A5136C" w:rsidRDefault="00A5136C" w:rsidP="00A5136C">
      <w:r w:rsidRPr="005271B2">
        <w:t xml:space="preserve">Amiel reacts instantly, his body a blur of motion as he leaps over the staff’s sweeping arc. He lands lightly, his fingers splayed outward for balance, as though walking a tightrope. </w:t>
      </w:r>
      <w:r>
        <w:t xml:space="preserve"> </w:t>
      </w:r>
    </w:p>
    <w:p w14:paraId="26C5F455" w14:textId="77777777" w:rsidR="00A5136C" w:rsidRPr="005271B2" w:rsidRDefault="00A5136C" w:rsidP="00A5136C">
      <w:r w:rsidRPr="005271B2">
        <w:t>His sharp eyes lock onto Gavriel.</w:t>
      </w:r>
    </w:p>
    <w:p w14:paraId="133B2F55" w14:textId="77777777" w:rsidR="00A5136C" w:rsidRPr="005271B2" w:rsidRDefault="00A5136C" w:rsidP="00A5136C">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60938A2C" w14:textId="77777777" w:rsidR="00A5136C" w:rsidRPr="005271B2" w:rsidRDefault="00A5136C" w:rsidP="00A5136C">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17289FF7" w14:textId="77777777" w:rsidR="00A5136C" w:rsidRPr="005271B2" w:rsidRDefault="00A5136C" w:rsidP="00A5136C">
      <w:r w:rsidRPr="005271B2">
        <w:t>“</w:t>
      </w:r>
      <w:r>
        <w:t>Excellent</w:t>
      </w:r>
      <w:r w:rsidRPr="005271B2">
        <w:t>, Amiel. You can deactivate your nanobots now.”</w:t>
      </w:r>
    </w:p>
    <w:p w14:paraId="0C8D8260" w14:textId="77777777" w:rsidR="00A5136C" w:rsidRPr="005271B2" w:rsidRDefault="00A5136C" w:rsidP="00A5136C">
      <w:r w:rsidRPr="005271B2">
        <w:t>The nanobots come to rest, their microscopic forms settling along his skin.</w:t>
      </w:r>
    </w:p>
    <w:p w14:paraId="2BCF66D5" w14:textId="77777777" w:rsidR="00A5136C" w:rsidRPr="005271B2" w:rsidRDefault="00A5136C" w:rsidP="00A5136C">
      <w:r w:rsidRPr="005271B2">
        <w:t>Gavriel pauses. “</w:t>
      </w:r>
      <w:r>
        <w:t>You probably think that you’re indestructible when nanobots are activated. You’re wrong. Take cover, conserve your nanobots.”</w:t>
      </w:r>
      <w:r w:rsidRPr="005271B2">
        <w:t xml:space="preserve"> </w:t>
      </w:r>
    </w:p>
    <w:p w14:paraId="4EA8B792" w14:textId="77777777" w:rsidR="00A5136C" w:rsidRPr="005271B2" w:rsidRDefault="00A5136C" w:rsidP="00A5136C">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w:t>
      </w:r>
      <w:r w:rsidRPr="005271B2">
        <w:lastRenderedPageBreak/>
        <w:t xml:space="preserve">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39972CBD" w14:textId="77777777" w:rsidR="00A5136C" w:rsidRPr="005271B2" w:rsidRDefault="00A5136C" w:rsidP="00A5136C">
      <w:r w:rsidRPr="005271B2">
        <w:t>“Bot 36</w:t>
      </w:r>
      <w:r>
        <w:t>,</w:t>
      </w:r>
      <w:r w:rsidRPr="005271B2">
        <w:t xml:space="preserve"> activate your nanobots!” He commands.</w:t>
      </w:r>
    </w:p>
    <w:p w14:paraId="779C1A2F" w14:textId="77777777" w:rsidR="00A5136C" w:rsidRPr="005271B2" w:rsidRDefault="00A5136C" w:rsidP="00A5136C">
      <w:r w:rsidRPr="005271B2">
        <w:t xml:space="preserve">A swarm of </w:t>
      </w:r>
      <w:r>
        <w:t>nanobots now surrounds</w:t>
      </w:r>
      <w:r w:rsidRPr="005271B2">
        <w:t xml:space="preserve"> its synthetic body.</w:t>
      </w:r>
    </w:p>
    <w:p w14:paraId="3AA580E0" w14:textId="77777777" w:rsidR="00A5136C" w:rsidRPr="005271B2" w:rsidRDefault="00A5136C" w:rsidP="00A5136C">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A4DD854" w14:textId="77777777" w:rsidR="00A5136C" w:rsidRPr="005271B2" w:rsidRDefault="00A5136C" w:rsidP="00A5136C">
      <w:r w:rsidRPr="005271B2">
        <w:t xml:space="preserve">Thunderous </w:t>
      </w:r>
      <w:r>
        <w:t>machine gun drumming</w:t>
      </w:r>
      <w:r w:rsidRPr="005271B2">
        <w:t xml:space="preserve"> fills the hall, each bullet blazing through the air in a relentless assault. Bot 36 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17710F3F" w14:textId="77777777" w:rsidR="00A5136C" w:rsidRPr="005271B2" w:rsidRDefault="00A5136C" w:rsidP="00A5136C">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76299C2" w14:textId="77777777" w:rsidR="00A5136C" w:rsidRPr="005271B2" w:rsidRDefault="00A5136C" w:rsidP="00A5136C">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4CB19851" w14:textId="77777777" w:rsidR="00A5136C" w:rsidRDefault="00A5136C" w:rsidP="00A5136C">
      <w:r w:rsidRPr="008822F6">
        <w:t>Gavriel smirks as the other robots activate, their extinguishers dousing the flames with mechanical efficiency.</w:t>
      </w:r>
    </w:p>
    <w:p w14:paraId="542D4A65" w14:textId="77777777" w:rsidR="00A5136C" w:rsidRPr="005271B2" w:rsidRDefault="00A5136C" w:rsidP="00A5136C">
      <w:r w:rsidRPr="005271B2">
        <w:t xml:space="preserve">Gavriel lowers the gun, its smoking barrel still radiating heat as the </w:t>
      </w:r>
      <w:r>
        <w:t>gunfire echoes</w:t>
      </w:r>
      <w:r w:rsidRPr="005271B2">
        <w:t xml:space="preserve"> fade from the cavernous end of the hall. </w:t>
      </w:r>
      <w:r>
        <w:t xml:space="preserve">He turns to the boys, </w:t>
      </w:r>
      <w:r w:rsidRPr="005271B2">
        <w:t>“And that</w:t>
      </w:r>
      <w:r>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688BDEE7" w14:textId="77777777" w:rsidR="00A5136C" w:rsidRPr="005271B2" w:rsidRDefault="00A5136C" w:rsidP="00A5136C">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8F3386E" w14:textId="77777777" w:rsidR="00A5136C" w:rsidRPr="005271B2" w:rsidRDefault="00A5136C" w:rsidP="00A5136C">
      <w:r w:rsidRPr="005271B2">
        <w:t xml:space="preserve">The boys </w:t>
      </w:r>
      <w:r>
        <w:t>stand in silence, awestruck by</w:t>
      </w:r>
      <w:r w:rsidRPr="005271B2">
        <w:t xml:space="preserve"> the demonstration. He motions </w:t>
      </w:r>
      <w:r>
        <w:t>for them to come forward with his hands</w:t>
      </w:r>
      <w:r w:rsidRPr="005271B2">
        <w:t>.</w:t>
      </w:r>
    </w:p>
    <w:p w14:paraId="05C8BF1D" w14:textId="77777777" w:rsidR="00A5136C" w:rsidRPr="005271B2" w:rsidRDefault="00A5136C" w:rsidP="00A5136C">
      <w:r w:rsidRPr="005271B2">
        <w:t>“Now, both of you will square off against each other. What’s our main rule for sparring?”</w:t>
      </w:r>
    </w:p>
    <w:p w14:paraId="01586546" w14:textId="77777777" w:rsidR="00A5136C" w:rsidRPr="005271B2" w:rsidRDefault="00A5136C" w:rsidP="00A5136C">
      <w:r w:rsidRPr="00F05E72">
        <w:t xml:space="preserve">Their voices crack as they shout in unison, “Love one another!” Gavriel’s lips twitch in a faint smile, but his tone remains stern. </w:t>
      </w:r>
      <w:r w:rsidRPr="005271B2">
        <w:t>“And what does love do?” Gavriel continues.</w:t>
      </w:r>
    </w:p>
    <w:p w14:paraId="3731E893" w14:textId="77777777" w:rsidR="00A5136C" w:rsidRPr="005271B2" w:rsidRDefault="00A5136C" w:rsidP="00A5136C">
      <w:r w:rsidRPr="005271B2">
        <w:lastRenderedPageBreak/>
        <w:t>“Love builds up and doesn’t harm.”</w:t>
      </w:r>
    </w:p>
    <w:p w14:paraId="10B42773" w14:textId="77777777" w:rsidR="00A5136C" w:rsidRPr="005271B2" w:rsidRDefault="00A5136C" w:rsidP="00A5136C">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A5A0FC3" w14:textId="77777777" w:rsidR="00A5136C" w:rsidRPr="007E4A32" w:rsidRDefault="00A5136C" w:rsidP="00A5136C">
      <w:pPr>
        <w:rPr>
          <w:i/>
          <w:iCs/>
        </w:rPr>
      </w:pPr>
      <w:r w:rsidRPr="007E4A32">
        <w:rPr>
          <w:i/>
          <w:iCs/>
        </w:rPr>
        <w:t xml:space="preserve">They face each other. Their weapons materialize in their hands. </w:t>
      </w:r>
    </w:p>
    <w:p w14:paraId="1C1B9365" w14:textId="77777777" w:rsidR="00A5136C" w:rsidRDefault="00A5136C" w:rsidP="00A5136C">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68F23E37" w14:textId="77777777" w:rsidR="00A5136C" w:rsidRPr="005271B2" w:rsidRDefault="00A5136C" w:rsidP="00A5136C">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3049AA7C" w14:textId="77777777" w:rsidR="00A5136C" w:rsidRPr="005271B2" w:rsidRDefault="00A5136C" w:rsidP="00A5136C">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151E1D1C" w14:textId="77777777" w:rsidR="00A5136C" w:rsidRPr="005271B2" w:rsidRDefault="00A5136C" w:rsidP="00A5136C">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3F4F6847" w14:textId="77777777" w:rsidR="00A5136C" w:rsidRPr="005271B2" w:rsidRDefault="00A5136C" w:rsidP="00A5136C">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w:t>
      </w:r>
      <w:proofErr w:type="spellStart"/>
      <w:r>
        <w:t>fiber</w:t>
      </w:r>
      <w:proofErr w:type="spellEnd"/>
      <w:r>
        <w:t xml:space="preserve">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646052F8" w14:textId="77777777" w:rsidR="00A5136C" w:rsidRPr="005271B2" w:rsidRDefault="00A5136C" w:rsidP="00A5136C">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w:t>
      </w:r>
      <w:r w:rsidRPr="005271B2">
        <w:lastRenderedPageBreak/>
        <w:t>between them, and for a split second, Uriel can feel the raw power in Amiel’s movement. This isn’t the brother he has sparred with countless times before.</w:t>
      </w:r>
    </w:p>
    <w:p w14:paraId="5E5BD280" w14:textId="77777777" w:rsidR="00A5136C" w:rsidRPr="005271B2" w:rsidRDefault="00A5136C" w:rsidP="00A5136C">
      <w:r w:rsidRPr="005271B2">
        <w:t xml:space="preserve">Uriel staggers back, momentarily thrown off balance by the unexpected force of Amiel’s counter. But before </w:t>
      </w:r>
      <w:r>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03A7739C" w14:textId="77777777" w:rsidR="00A5136C" w:rsidRPr="005271B2" w:rsidRDefault="00A5136C" w:rsidP="00A5136C">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A0AEBDB" w14:textId="77777777" w:rsidR="00A5136C" w:rsidRPr="005271B2" w:rsidRDefault="00A5136C" w:rsidP="00A5136C">
      <w:r w:rsidRPr="005271B2">
        <w:t>“That’s enough for today, Amiel. I’m done.”</w:t>
      </w:r>
    </w:p>
    <w:p w14:paraId="200715A4" w14:textId="77777777" w:rsidR="00A5136C" w:rsidRPr="005271B2" w:rsidRDefault="00A5136C" w:rsidP="00A5136C">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4AD5E954" w14:textId="77777777" w:rsidR="00A5136C" w:rsidRPr="005271B2" w:rsidRDefault="00A5136C" w:rsidP="00A5136C">
      <w:r>
        <w:t>A dart shocker is</w:t>
      </w:r>
      <w:r w:rsidRPr="005271B2">
        <w:t xml:space="preserve"> hidden underneath the cuff of </w:t>
      </w:r>
      <w:r>
        <w:t>Amiel’s</w:t>
      </w:r>
      <w:r w:rsidRPr="005271B2">
        <w:t xml:space="preserve"> </w:t>
      </w:r>
      <w:proofErr w:type="spellStart"/>
      <w:r>
        <w:t>armor</w:t>
      </w:r>
      <w:proofErr w:type="spellEnd"/>
      <w:r w:rsidRPr="005271B2">
        <w:t>. The device senses the momentum in Amiel’s hand as he flings his left hand forth. A dart shoots, exiting one of the round slots of the dart shocker, whistling through the air. Uriel is caught off guard once again.</w:t>
      </w:r>
    </w:p>
    <w:p w14:paraId="0B651090" w14:textId="77777777" w:rsidR="00A5136C" w:rsidRDefault="00A5136C" w:rsidP="00A5136C">
      <w:r w:rsidRPr="005271B2">
        <w:t>The dart pierces his skin. The sting shocks him, his mind racing. His nanobots lie dormant on his skin.</w:t>
      </w:r>
    </w:p>
    <w:p w14:paraId="3F391E02" w14:textId="77777777" w:rsidR="00A5136C" w:rsidRDefault="00A5136C" w:rsidP="00A5136C">
      <w:r>
        <w:t>“Where did you get that?” Uriel cries in shock.</w:t>
      </w:r>
    </w:p>
    <w:p w14:paraId="0D410753" w14:textId="77777777" w:rsidR="00A5136C" w:rsidRPr="005271B2" w:rsidRDefault="00A5136C" w:rsidP="00A5136C">
      <w:r>
        <w:t>“I’ve been busy while you were lazy,” Amiel responds smugly.</w:t>
      </w:r>
    </w:p>
    <w:p w14:paraId="12C2B167" w14:textId="77777777" w:rsidR="00A5136C" w:rsidRPr="005271B2" w:rsidRDefault="00A5136C" w:rsidP="00A5136C">
      <w:r w:rsidRPr="005271B2">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21C8360" w14:textId="77777777" w:rsidR="00A5136C" w:rsidRPr="005271B2" w:rsidRDefault="00A5136C" w:rsidP="00A5136C">
      <w:r w:rsidRPr="005271B2">
        <w:t xml:space="preserve">The sight of his blood horrifies him. It’s the first time he has ever seen human blood. Animal sacrifices have never prepared him for this. A wave of nausea rises. He feels faint, but there’s no time to dwell. </w:t>
      </w:r>
    </w:p>
    <w:p w14:paraId="2AE8D43D" w14:textId="77777777" w:rsidR="00A5136C" w:rsidRPr="005271B2" w:rsidRDefault="00A5136C" w:rsidP="00A5136C">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4123043F" w14:textId="77777777" w:rsidR="00A5136C" w:rsidRPr="005271B2" w:rsidRDefault="00A5136C" w:rsidP="00A5136C">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7766C7CA" w14:textId="77777777" w:rsidR="00A5136C" w:rsidRPr="005271B2" w:rsidRDefault="00A5136C" w:rsidP="00A5136C">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w:t>
      </w:r>
      <w:r w:rsidRPr="005271B2">
        <w:lastRenderedPageBreak/>
        <w:t xml:space="preserve">toll. He’s losing blood. He’s always fought offensively, commanding the flow of combat. Now, forced onto the defensive, he’s </w:t>
      </w:r>
      <w:r>
        <w:t>entirely</w:t>
      </w:r>
      <w:r w:rsidRPr="005271B2">
        <w:t xml:space="preserve"> out of his element.</w:t>
      </w:r>
    </w:p>
    <w:p w14:paraId="3D0B8798" w14:textId="77777777" w:rsidR="00A5136C" w:rsidRPr="005271B2" w:rsidRDefault="00A5136C" w:rsidP="00A5136C">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7E5DABC1" w14:textId="77777777" w:rsidR="00A5136C" w:rsidRPr="005271B2" w:rsidRDefault="00A5136C" w:rsidP="00A5136C">
      <w:r w:rsidRPr="005271B2">
        <w:t>Uriel stumbles, his head spinning, his strength fading fast. His legs give way, and he collapses to his knees, helpless as Amiel looms over him. His entire body is burning as a result of the poison. He can no longer fight.</w:t>
      </w:r>
    </w:p>
    <w:p w14:paraId="6A930DA3" w14:textId="77777777" w:rsidR="00A5136C" w:rsidRPr="005271B2" w:rsidRDefault="00A5136C" w:rsidP="00A5136C">
      <w:r w:rsidRPr="005271B2">
        <w:t>“Amiel</w:t>
      </w:r>
      <w:r>
        <w:t>,</w:t>
      </w:r>
      <w:r w:rsidRPr="005271B2">
        <w:t xml:space="preserve"> have mercy. I’m your brother,” Uriel pleads. His words </w:t>
      </w:r>
      <w:r>
        <w:t>are disregarded</w:t>
      </w:r>
      <w:r w:rsidRPr="005271B2">
        <w:t>.</w:t>
      </w:r>
    </w:p>
    <w:p w14:paraId="267F103E" w14:textId="77777777" w:rsidR="00A5136C" w:rsidRPr="005271B2" w:rsidRDefault="00A5136C" w:rsidP="00A5136C">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739ECED2" w14:textId="77777777" w:rsidR="00A5136C" w:rsidRPr="006A7559" w:rsidRDefault="00A5136C" w:rsidP="00A5136C">
      <w:r w:rsidRPr="006A7559">
        <w:t xml:space="preserve">Amiel’s nostrils flare, his chest rising and falling as he prepares to take the </w:t>
      </w:r>
      <w:r>
        <w:t>most significant</w:t>
      </w:r>
      <w:r w:rsidRPr="006A7559">
        <w:t xml:space="preserve"> step of his life.</w:t>
      </w:r>
    </w:p>
    <w:p w14:paraId="2E714640" w14:textId="77777777" w:rsidR="00A5136C" w:rsidRPr="006A7559" w:rsidRDefault="00A5136C" w:rsidP="00A5136C">
      <w:r w:rsidRPr="006A7559">
        <w:t>"It’s incredible</w:t>
      </w:r>
      <w:r>
        <w:t>.</w:t>
      </w:r>
      <w:r w:rsidRPr="006A7559">
        <w:t xml:space="preserve"> Holding this kind of power—deciding whether someone lives or dies. There’s nothing like it," he says, his voice thick with excitement, his breath quick and uneven.</w:t>
      </w:r>
    </w:p>
    <w:p w14:paraId="4AA0D7BF" w14:textId="77777777" w:rsidR="00A5136C" w:rsidRPr="005271B2" w:rsidRDefault="00A5136C" w:rsidP="00A5136C">
      <w:r w:rsidRPr="005271B2">
        <w:t>Amiel holds his sword close to Uriel’s face</w:t>
      </w:r>
      <w:r>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178193B4" w14:textId="77777777" w:rsidR="00A5136C" w:rsidRPr="005271B2" w:rsidRDefault="00A5136C" w:rsidP="00A5136C">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10C27A5" w14:textId="77777777" w:rsidR="00A5136C" w:rsidRPr="005271B2" w:rsidRDefault="00A5136C" w:rsidP="00A5136C">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2A59DB2E" w14:textId="77777777" w:rsidR="00A5136C" w:rsidRPr="005271B2" w:rsidRDefault="00A5136C" w:rsidP="00A5136C">
      <w:r w:rsidRPr="005271B2">
        <w:t>“Gavriel…” he breathes, relief mingling with shock, as he slips in and out of consciousness.</w:t>
      </w:r>
    </w:p>
    <w:p w14:paraId="543A3F50" w14:textId="77777777" w:rsidR="00A5136C" w:rsidRPr="005271B2" w:rsidRDefault="00A5136C" w:rsidP="00A5136C">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99BC477" w14:textId="77777777" w:rsidR="00A5136C" w:rsidRPr="005271B2" w:rsidRDefault="00A5136C" w:rsidP="00A5136C">
      <w:r w:rsidRPr="005271B2">
        <w:t>Amiel’s breathing remains excited, his grip tight around the broken shaft of his sword. When Gavriel looks down and meets his eyes, Amiel looks away, unable to face the displeasure of his longtime mentor and trainer.</w:t>
      </w:r>
    </w:p>
    <w:p w14:paraId="47CCF25B" w14:textId="77777777" w:rsidR="00A5136C" w:rsidRPr="005271B2" w:rsidRDefault="00A5136C" w:rsidP="00A5136C">
      <w:r w:rsidRPr="005271B2">
        <w:t xml:space="preserve">“We’ve been following you, watching you closely,” Gavriel says, his voice firm but saddened. “Your </w:t>
      </w:r>
      <w:r>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t>, and you took it hook, line,</w:t>
      </w:r>
      <w:r w:rsidRPr="005271B2">
        <w:t xml:space="preserve"> and sinker. I thought he was mad to do it, but now… now I understand.” Gavriel </w:t>
      </w:r>
      <w:r w:rsidRPr="005271B2">
        <w:lastRenderedPageBreak/>
        <w:t>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1C7A60D5" w14:textId="77777777" w:rsidR="00A5136C" w:rsidRPr="005271B2" w:rsidRDefault="00A5136C" w:rsidP="00A5136C">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1DE181B4" w14:textId="77777777" w:rsidR="00A5136C" w:rsidRPr="005271B2" w:rsidRDefault="00A5136C" w:rsidP="00A5136C">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become intense and searing, as if he’s trying hard to be angry.</w:t>
      </w:r>
    </w:p>
    <w:p w14:paraId="6F39A450" w14:textId="77777777" w:rsidR="00A5136C" w:rsidRPr="005271B2" w:rsidRDefault="00A5136C" w:rsidP="00A5136C">
      <w:r w:rsidRPr="005271B2">
        <w:t>Amiel’s silence stretches, his mind struggling to process Gavriel’s words. He doesn’t know what to say. The diversion didn’t work. He feels like a fool. Finally, he mumbles something, barely audible.</w:t>
      </w:r>
    </w:p>
    <w:p w14:paraId="11618DAC" w14:textId="77777777" w:rsidR="00A5136C" w:rsidRPr="005271B2" w:rsidRDefault="00A5136C" w:rsidP="00A5136C">
      <w:r w:rsidRPr="005271B2">
        <w:t>“Speak up, Amiel!” Gavriel’s deep, commanding voice pierces the haze clouding Amiel’s mind, jolting him from his inner turmoil.</w:t>
      </w:r>
    </w:p>
    <w:p w14:paraId="6684B5A8" w14:textId="77777777" w:rsidR="00A5136C" w:rsidRPr="005271B2" w:rsidRDefault="00A5136C" w:rsidP="00A5136C">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0C39D463" w14:textId="77777777" w:rsidR="00A5136C" w:rsidRDefault="00A5136C" w:rsidP="00A5136C">
      <w:r>
        <w:t>Gavriel’s face softens, though sorrow fills his eyes.</w:t>
      </w:r>
    </w:p>
    <w:p w14:paraId="21959217" w14:textId="77777777" w:rsidR="00A5136C" w:rsidRDefault="00A5136C" w:rsidP="00A5136C">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021231B5" w14:textId="77777777" w:rsidR="00A5136C" w:rsidRDefault="00A5136C" w:rsidP="00A5136C">
      <w:r>
        <w:t>Two members of the royal guard now stand behind Amiel. Gavriel’s voice hardens slightly, though his sorrow lingers.</w:t>
      </w:r>
    </w:p>
    <w:p w14:paraId="0F09ACD2" w14:textId="77777777" w:rsidR="00A5136C" w:rsidRDefault="00A5136C" w:rsidP="00A5136C">
      <w:r>
        <w:t>“Take him to a cell until I know what to do with him. Further orders will follow. Amiel, you’ll have ample time to think about your actions in your cell.”</w:t>
      </w:r>
    </w:p>
    <w:p w14:paraId="0137B363" w14:textId="77777777" w:rsidR="00A5136C" w:rsidRDefault="00A5136C" w:rsidP="00A5136C">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50E97ED5" w14:textId="77777777" w:rsidR="00A5136C" w:rsidRDefault="00A5136C" w:rsidP="00A5136C">
      <w:r>
        <w:t>“Once he knows, he’ll make sure you pay! My Father, ruler of the world! He won’t allow this!” Amiel shouts. “When he finds out, he’ll punish you all. He knows I want to be a great warrior; he’ll understand!”</w:t>
      </w:r>
    </w:p>
    <w:p w14:paraId="28B38F1E" w14:textId="77777777" w:rsidR="00A5136C" w:rsidRDefault="00A5136C" w:rsidP="00A5136C">
      <w:r>
        <w:t>Gavriel sighs deeply, pressing a hand to his temple. With his other hand, he waves dismissively.</w:t>
      </w:r>
    </w:p>
    <w:p w14:paraId="0B8639C2" w14:textId="77777777" w:rsidR="00A5136C" w:rsidRDefault="00A5136C" w:rsidP="00A5136C">
      <w:r>
        <w:t>“Take him away. I can’t listen to this anymore.”</w:t>
      </w:r>
    </w:p>
    <w:p w14:paraId="3762825F" w14:textId="77777777" w:rsidR="00A5136C" w:rsidRDefault="00A5136C" w:rsidP="00A5136C">
      <w:r>
        <w:t xml:space="preserve">Amiel continues to kick and struggle as the royal guards lead him away, his defiance echoing down the corridor. Gavriel watches him disappear, the familiar </w:t>
      </w:r>
      <w:r>
        <w:lastRenderedPageBreak/>
        <w:t xml:space="preserve">weight of regret settling over him. Much of his life has been spent striving to avoid such moments. He sees what happens when power and pride overtake wisdom and mercy—when warriors forget the principles that bind them in brotherhood and </w:t>
      </w:r>
      <w:proofErr w:type="spellStart"/>
      <w:r>
        <w:t>honor</w:t>
      </w:r>
      <w:proofErr w:type="spellEnd"/>
      <w:r>
        <w:t>.</w:t>
      </w:r>
    </w:p>
    <w:p w14:paraId="59304782" w14:textId="77777777" w:rsidR="00A5136C" w:rsidRDefault="00A5136C" w:rsidP="00A5136C">
      <w:r>
        <w:t>He had once believed Amiel was different—that his heart could be guided, his ambition tempered. His Father had been right to be suspicious. Nothing escapes that man’s perception—it’s as if he can see through your skin and into your soul. The thought sends a ripple of anxiety through Gavriel. Almost unconsciously, he checks his pockets for the pill.</w:t>
      </w:r>
    </w:p>
    <w:p w14:paraId="2C342DA1" w14:textId="77777777" w:rsidR="00A5136C" w:rsidRDefault="00A5136C" w:rsidP="00A5136C">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68C74670" w14:textId="77777777" w:rsidR="00A5136C" w:rsidRDefault="00A5136C" w:rsidP="00A5136C">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3FE6256F" w14:textId="77777777" w:rsidR="00A5136C" w:rsidRDefault="00A5136C" w:rsidP="00A5136C">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7B36D8A1" w14:textId="77777777" w:rsidR="00A5136C" w:rsidRDefault="00A5136C" w:rsidP="00A5136C">
      <w:pPr>
        <w:ind w:firstLine="0"/>
        <w:rPr>
          <w:rFonts w:cs="Times New Roman"/>
          <w:i/>
          <w:iCs/>
        </w:rPr>
      </w:pPr>
      <w:r>
        <w:rPr>
          <w:rFonts w:cs="Times New Roman"/>
          <w:i/>
          <w:iCs/>
        </w:rPr>
        <w:br w:type="page"/>
      </w:r>
    </w:p>
    <w:p w14:paraId="605E9490" w14:textId="433AB36A" w:rsidR="00D90758" w:rsidRDefault="002F0DCE" w:rsidP="00346EF7">
      <w:pPr>
        <w:pStyle w:val="Heading1"/>
        <w:jc w:val="center"/>
        <w:rPr>
          <w:rFonts w:ascii="Aptos Display" w:hAnsi="Aptos Display"/>
          <w:sz w:val="72"/>
          <w:szCs w:val="72"/>
        </w:rPr>
      </w:pPr>
      <w:bookmarkStart w:id="26" w:name="_Toc195697352"/>
      <w:r w:rsidRPr="002F0DCE">
        <w:rPr>
          <w:rFonts w:ascii="Aptos Display" w:hAnsi="Aptos Display"/>
          <w:sz w:val="72"/>
          <w:szCs w:val="72"/>
        </w:rPr>
        <w:lastRenderedPageBreak/>
        <w:t>Bibliography</w:t>
      </w:r>
      <w:bookmarkEnd w:id="26"/>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ED9C" w14:textId="77777777" w:rsidR="00F62EB6" w:rsidRDefault="00F62EB6" w:rsidP="00325B63">
      <w:r>
        <w:separator/>
      </w:r>
    </w:p>
  </w:endnote>
  <w:endnote w:type="continuationSeparator" w:id="0">
    <w:p w14:paraId="7D4605F8" w14:textId="77777777" w:rsidR="00F62EB6" w:rsidRDefault="00F62EB6"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A5D6" w14:textId="77777777" w:rsidR="00F62EB6" w:rsidRDefault="00F62EB6" w:rsidP="00325B63">
      <w:r>
        <w:separator/>
      </w:r>
    </w:p>
  </w:footnote>
  <w:footnote w:type="continuationSeparator" w:id="0">
    <w:p w14:paraId="063DE958" w14:textId="77777777" w:rsidR="00F62EB6" w:rsidRDefault="00F62EB6" w:rsidP="00325B63">
      <w:r>
        <w:continuationSeparator/>
      </w:r>
    </w:p>
  </w:footnote>
  <w:footnote w:id="1">
    <w:p w14:paraId="555EB12B" w14:textId="77777777" w:rsidR="00A5136C" w:rsidRPr="004D1D5B" w:rsidRDefault="00A5136C" w:rsidP="00A5136C">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2CBFAD84" w14:textId="77777777" w:rsidR="00A5136C" w:rsidRPr="004344AA" w:rsidRDefault="00A5136C" w:rsidP="00A5136C">
      <w:pPr>
        <w:pStyle w:val="FootnoteText"/>
        <w:rPr>
          <w:lang w:val="en-US"/>
        </w:rPr>
      </w:pPr>
      <w:r>
        <w:rPr>
          <w:rStyle w:val="FootnoteReference"/>
        </w:rPr>
        <w:t>1</w:t>
      </w:r>
      <w:r>
        <w:t xml:space="preserve"> </w:t>
      </w:r>
      <w:r w:rsidRPr="004344AA">
        <w:t>Blessed is he who comes in the name of the Lord!</w:t>
      </w:r>
    </w:p>
  </w:footnote>
  <w:footnote w:id="3">
    <w:p w14:paraId="50707433" w14:textId="77777777" w:rsidR="00A5136C" w:rsidRPr="003467E4" w:rsidRDefault="00A5136C" w:rsidP="00A5136C">
      <w:pPr>
        <w:pStyle w:val="FootnoteText"/>
        <w:rPr>
          <w:lang w:val="en-US"/>
        </w:rPr>
      </w:pPr>
      <w:r>
        <w:rPr>
          <w:rStyle w:val="FootnoteReference"/>
        </w:rPr>
        <w:t>2</w:t>
      </w:r>
      <w:r>
        <w:t xml:space="preserve"> </w:t>
      </w:r>
      <w:r w:rsidRPr="003467E4">
        <w:t>The King of Israel lives and endures!</w:t>
      </w:r>
    </w:p>
  </w:footnote>
  <w:footnote w:id="4">
    <w:p w14:paraId="05269ACD" w14:textId="77777777" w:rsidR="00A5136C" w:rsidRPr="00C023DF" w:rsidRDefault="00A5136C" w:rsidP="00A5136C">
      <w:pPr>
        <w:pStyle w:val="FootnoteText"/>
        <w:rPr>
          <w:lang w:val="en-US"/>
        </w:rPr>
      </w:pPr>
      <w:r>
        <w:rPr>
          <w:rStyle w:val="FootnoteReference"/>
        </w:rPr>
        <w:t>1</w:t>
      </w:r>
      <w:r>
        <w:t xml:space="preserve"> </w:t>
      </w:r>
      <w:r w:rsidRPr="00C023DF">
        <w:t>this will be expensive for you.</w:t>
      </w:r>
    </w:p>
  </w:footnote>
  <w:footnote w:id="5">
    <w:p w14:paraId="350D6EE2" w14:textId="77777777" w:rsidR="00A5136C" w:rsidRPr="00F8075E" w:rsidRDefault="00A5136C" w:rsidP="00A5136C">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5F63A7B8" w14:textId="77777777" w:rsidR="00A5136C" w:rsidRPr="00D26A13" w:rsidRDefault="00A5136C" w:rsidP="00A5136C">
      <w:pPr>
        <w:pStyle w:val="FootnoteText"/>
        <w:rPr>
          <w:lang w:val="en-US"/>
        </w:rPr>
      </w:pPr>
      <w:r>
        <w:rPr>
          <w:rStyle w:val="FootnoteReference"/>
        </w:rPr>
        <w:t>1</w:t>
      </w:r>
      <w:r>
        <w:t xml:space="preserve"> </w:t>
      </w:r>
      <w:r w:rsidRPr="00D26A13">
        <w:t>This one’s the CEO of the madhouse!</w:t>
      </w:r>
    </w:p>
  </w:footnote>
  <w:footnote w:id="7">
    <w:p w14:paraId="0D2632F6" w14:textId="77777777" w:rsidR="00A5136C" w:rsidRPr="0022152E" w:rsidRDefault="00A5136C" w:rsidP="00A5136C">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B65B8"/>
    <w:rsid w:val="000B7921"/>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B1DBB"/>
    <w:rsid w:val="001C5C78"/>
    <w:rsid w:val="001D2E79"/>
    <w:rsid w:val="001D49AD"/>
    <w:rsid w:val="001D5CCE"/>
    <w:rsid w:val="001E5CAC"/>
    <w:rsid w:val="001E6B40"/>
    <w:rsid w:val="001F0CD8"/>
    <w:rsid w:val="001F3FD6"/>
    <w:rsid w:val="001F6129"/>
    <w:rsid w:val="00203DB8"/>
    <w:rsid w:val="002136B1"/>
    <w:rsid w:val="00213F00"/>
    <w:rsid w:val="00217701"/>
    <w:rsid w:val="00217724"/>
    <w:rsid w:val="00217A02"/>
    <w:rsid w:val="00223011"/>
    <w:rsid w:val="00224FAD"/>
    <w:rsid w:val="00231CB4"/>
    <w:rsid w:val="00232D9A"/>
    <w:rsid w:val="00244E2C"/>
    <w:rsid w:val="00272E40"/>
    <w:rsid w:val="00272EAF"/>
    <w:rsid w:val="00281125"/>
    <w:rsid w:val="002921D2"/>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61F02"/>
    <w:rsid w:val="00370B2B"/>
    <w:rsid w:val="0037229F"/>
    <w:rsid w:val="00372FEA"/>
    <w:rsid w:val="0037516B"/>
    <w:rsid w:val="00381C34"/>
    <w:rsid w:val="00384ED4"/>
    <w:rsid w:val="003A1ABF"/>
    <w:rsid w:val="003C0348"/>
    <w:rsid w:val="003C3BCF"/>
    <w:rsid w:val="003C6005"/>
    <w:rsid w:val="003C761A"/>
    <w:rsid w:val="003D3AA9"/>
    <w:rsid w:val="003D6E78"/>
    <w:rsid w:val="003E00A5"/>
    <w:rsid w:val="003E3383"/>
    <w:rsid w:val="003F1F13"/>
    <w:rsid w:val="00406118"/>
    <w:rsid w:val="00432B79"/>
    <w:rsid w:val="00433E43"/>
    <w:rsid w:val="00437ECE"/>
    <w:rsid w:val="00441D9B"/>
    <w:rsid w:val="0044283D"/>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43974"/>
    <w:rsid w:val="00551437"/>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272"/>
    <w:rsid w:val="005F5EA2"/>
    <w:rsid w:val="00603CF7"/>
    <w:rsid w:val="00616616"/>
    <w:rsid w:val="006275ED"/>
    <w:rsid w:val="00637F20"/>
    <w:rsid w:val="00652094"/>
    <w:rsid w:val="00675331"/>
    <w:rsid w:val="006763BC"/>
    <w:rsid w:val="0067738C"/>
    <w:rsid w:val="00690E69"/>
    <w:rsid w:val="00691745"/>
    <w:rsid w:val="006951BD"/>
    <w:rsid w:val="0069551F"/>
    <w:rsid w:val="00696D39"/>
    <w:rsid w:val="006A014C"/>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48E0"/>
    <w:rsid w:val="006F5068"/>
    <w:rsid w:val="00704521"/>
    <w:rsid w:val="00706A0D"/>
    <w:rsid w:val="00707A67"/>
    <w:rsid w:val="007266CA"/>
    <w:rsid w:val="0073105D"/>
    <w:rsid w:val="00732EEB"/>
    <w:rsid w:val="00734C60"/>
    <w:rsid w:val="00735093"/>
    <w:rsid w:val="0073754A"/>
    <w:rsid w:val="00744EEF"/>
    <w:rsid w:val="00757347"/>
    <w:rsid w:val="00757A41"/>
    <w:rsid w:val="00772CA3"/>
    <w:rsid w:val="00776F65"/>
    <w:rsid w:val="0077757A"/>
    <w:rsid w:val="007779F8"/>
    <w:rsid w:val="00782E02"/>
    <w:rsid w:val="007A5F68"/>
    <w:rsid w:val="007C7027"/>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43B7"/>
    <w:rsid w:val="008A7882"/>
    <w:rsid w:val="008D5F3C"/>
    <w:rsid w:val="008F1106"/>
    <w:rsid w:val="00901A61"/>
    <w:rsid w:val="00915E14"/>
    <w:rsid w:val="009164FE"/>
    <w:rsid w:val="009318EE"/>
    <w:rsid w:val="0095126C"/>
    <w:rsid w:val="009541A0"/>
    <w:rsid w:val="00964FFD"/>
    <w:rsid w:val="00971E3D"/>
    <w:rsid w:val="00972F99"/>
    <w:rsid w:val="009A5279"/>
    <w:rsid w:val="009A6893"/>
    <w:rsid w:val="009B5CE7"/>
    <w:rsid w:val="009D086B"/>
    <w:rsid w:val="009D48B6"/>
    <w:rsid w:val="009F2937"/>
    <w:rsid w:val="009F4CE6"/>
    <w:rsid w:val="00A115CF"/>
    <w:rsid w:val="00A13A14"/>
    <w:rsid w:val="00A15D35"/>
    <w:rsid w:val="00A170FA"/>
    <w:rsid w:val="00A33869"/>
    <w:rsid w:val="00A345CE"/>
    <w:rsid w:val="00A4321F"/>
    <w:rsid w:val="00A45728"/>
    <w:rsid w:val="00A47C3A"/>
    <w:rsid w:val="00A5136C"/>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25F95"/>
    <w:rsid w:val="00B34E20"/>
    <w:rsid w:val="00B52604"/>
    <w:rsid w:val="00B5685B"/>
    <w:rsid w:val="00B57B6F"/>
    <w:rsid w:val="00B614C1"/>
    <w:rsid w:val="00B648CC"/>
    <w:rsid w:val="00B748B6"/>
    <w:rsid w:val="00B81824"/>
    <w:rsid w:val="00B834C8"/>
    <w:rsid w:val="00B853DC"/>
    <w:rsid w:val="00B94230"/>
    <w:rsid w:val="00BA0BE6"/>
    <w:rsid w:val="00BB67A6"/>
    <w:rsid w:val="00BD5284"/>
    <w:rsid w:val="00BE3C9E"/>
    <w:rsid w:val="00BE4E3F"/>
    <w:rsid w:val="00C23E46"/>
    <w:rsid w:val="00C35688"/>
    <w:rsid w:val="00C42422"/>
    <w:rsid w:val="00C52231"/>
    <w:rsid w:val="00C57CC0"/>
    <w:rsid w:val="00C6330F"/>
    <w:rsid w:val="00C67343"/>
    <w:rsid w:val="00C91F97"/>
    <w:rsid w:val="00CA40B5"/>
    <w:rsid w:val="00CD0361"/>
    <w:rsid w:val="00CD06C5"/>
    <w:rsid w:val="00CD33E3"/>
    <w:rsid w:val="00CD723D"/>
    <w:rsid w:val="00CE2324"/>
    <w:rsid w:val="00CE2F93"/>
    <w:rsid w:val="00CE499D"/>
    <w:rsid w:val="00D072F4"/>
    <w:rsid w:val="00D10D1F"/>
    <w:rsid w:val="00D1103E"/>
    <w:rsid w:val="00D11C11"/>
    <w:rsid w:val="00D2008B"/>
    <w:rsid w:val="00D21F47"/>
    <w:rsid w:val="00D44AA8"/>
    <w:rsid w:val="00D50226"/>
    <w:rsid w:val="00D51B37"/>
    <w:rsid w:val="00D61D29"/>
    <w:rsid w:val="00D64CA5"/>
    <w:rsid w:val="00D652D7"/>
    <w:rsid w:val="00D750BF"/>
    <w:rsid w:val="00D846CA"/>
    <w:rsid w:val="00D90758"/>
    <w:rsid w:val="00DA29A9"/>
    <w:rsid w:val="00DA4D16"/>
    <w:rsid w:val="00DC4BEA"/>
    <w:rsid w:val="00DD00F0"/>
    <w:rsid w:val="00DD227E"/>
    <w:rsid w:val="00DD7076"/>
    <w:rsid w:val="00DD735B"/>
    <w:rsid w:val="00E036F9"/>
    <w:rsid w:val="00E11ECE"/>
    <w:rsid w:val="00E14543"/>
    <w:rsid w:val="00E2062E"/>
    <w:rsid w:val="00E217EB"/>
    <w:rsid w:val="00E32017"/>
    <w:rsid w:val="00E35B7D"/>
    <w:rsid w:val="00E3613A"/>
    <w:rsid w:val="00E36EBB"/>
    <w:rsid w:val="00E65F58"/>
    <w:rsid w:val="00E7239C"/>
    <w:rsid w:val="00E766A2"/>
    <w:rsid w:val="00E80686"/>
    <w:rsid w:val="00E82C28"/>
    <w:rsid w:val="00E96392"/>
    <w:rsid w:val="00EA71C3"/>
    <w:rsid w:val="00EB041A"/>
    <w:rsid w:val="00EB20E6"/>
    <w:rsid w:val="00EC1045"/>
    <w:rsid w:val="00ED0354"/>
    <w:rsid w:val="00ED722E"/>
    <w:rsid w:val="00EE122B"/>
    <w:rsid w:val="00EE35EA"/>
    <w:rsid w:val="00EE4DCA"/>
    <w:rsid w:val="00EE7E26"/>
    <w:rsid w:val="00EF7545"/>
    <w:rsid w:val="00EF7B11"/>
    <w:rsid w:val="00EF7CFE"/>
    <w:rsid w:val="00F265E8"/>
    <w:rsid w:val="00F26A92"/>
    <w:rsid w:val="00F3021A"/>
    <w:rsid w:val="00F327F9"/>
    <w:rsid w:val="00F372E3"/>
    <w:rsid w:val="00F44C82"/>
    <w:rsid w:val="00F476E7"/>
    <w:rsid w:val="00F518B5"/>
    <w:rsid w:val="00F62524"/>
    <w:rsid w:val="00F62EB6"/>
    <w:rsid w:val="00F67DD1"/>
    <w:rsid w:val="00F705C7"/>
    <w:rsid w:val="00F72869"/>
    <w:rsid w:val="00F8605C"/>
    <w:rsid w:val="00F947A1"/>
    <w:rsid w:val="00F949A6"/>
    <w:rsid w:val="00F94BC6"/>
    <w:rsid w:val="00FA0F31"/>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C"/>
    <w:pPr>
      <w:spacing w:after="0" w:line="240" w:lineRule="auto"/>
      <w:ind w:firstLine="284"/>
    </w:pPr>
    <w:rPr>
      <w:rFonts w:ascii="Book Antiqua" w:hAnsi="Book Antiqua"/>
      <w:kern w:val="0"/>
      <w:sz w:val="24"/>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136C"/>
    <w:pPr>
      <w:keepNext/>
      <w:keepLines/>
      <w:spacing w:before="40" w:line="276" w:lineRule="auto"/>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character" w:customStyle="1" w:styleId="Heading5Char">
    <w:name w:val="Heading 5 Char"/>
    <w:basedOn w:val="DefaultParagraphFont"/>
    <w:link w:val="Heading5"/>
    <w:uiPriority w:val="9"/>
    <w:semiHidden/>
    <w:rsid w:val="00A5136C"/>
    <w:rPr>
      <w:rFonts w:asciiTheme="majorHAnsi" w:eastAsiaTheme="majorEastAsia" w:hAnsiTheme="majorHAnsi" w:cstheme="majorBidi"/>
      <w:color w:val="365F91" w:themeColor="accent1" w:themeShade="BF"/>
      <w:sz w:val="24"/>
    </w:rPr>
  </w:style>
  <w:style w:type="paragraph" w:styleId="NoSpacing">
    <w:name w:val="No Spacing"/>
    <w:uiPriority w:val="1"/>
    <w:qFormat/>
    <w:rsid w:val="00A5136C"/>
    <w:pPr>
      <w:spacing w:after="0" w:line="240" w:lineRule="auto"/>
      <w:ind w:firstLine="284"/>
    </w:pPr>
    <w:rPr>
      <w:rFonts w:ascii="Times New Roman" w:hAnsi="Times New Roman"/>
      <w:sz w:val="24"/>
    </w:rPr>
  </w:style>
  <w:style w:type="character" w:styleId="Emphasis">
    <w:name w:val="Emphasis"/>
    <w:basedOn w:val="DefaultParagraphFont"/>
    <w:uiPriority w:val="20"/>
    <w:qFormat/>
    <w:rsid w:val="00A5136C"/>
    <w:rPr>
      <w:i/>
      <w:iCs/>
    </w:rPr>
  </w:style>
  <w:style w:type="character" w:customStyle="1" w:styleId="overflow-hidden">
    <w:name w:val="overflow-hidden"/>
    <w:basedOn w:val="DefaultParagraphFont"/>
    <w:rsid w:val="00A5136C"/>
  </w:style>
  <w:style w:type="character" w:styleId="IntenseEmphasis">
    <w:name w:val="Intense Emphasis"/>
    <w:basedOn w:val="DefaultParagraphFont"/>
    <w:uiPriority w:val="21"/>
    <w:qFormat/>
    <w:rsid w:val="00A5136C"/>
    <w:rPr>
      <w:i/>
      <w:iCs/>
      <w:color w:val="4F81BD" w:themeColor="accent1"/>
    </w:rPr>
  </w:style>
  <w:style w:type="character" w:styleId="UnresolvedMention">
    <w:name w:val="Unresolved Mention"/>
    <w:basedOn w:val="DefaultParagraphFont"/>
    <w:uiPriority w:val="99"/>
    <w:semiHidden/>
    <w:unhideWhenUsed/>
    <w:rsid w:val="00A5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36332382">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54793851">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28064375">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208</Pages>
  <Words>99949</Words>
  <Characters>481756</Characters>
  <Application>Microsoft Office Word</Application>
  <DocSecurity>0</DocSecurity>
  <Lines>12043</Lines>
  <Paragraphs>3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94</cp:revision>
  <dcterms:created xsi:type="dcterms:W3CDTF">2024-09-25T13:52:00Z</dcterms:created>
  <dcterms:modified xsi:type="dcterms:W3CDTF">2025-04-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114bfaed4993045cd3580d5469feb3854cd4d4b5ed974ac30524d0035033c</vt:lpwstr>
  </property>
</Properties>
</file>